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BB" w:rsidRPr="00CD5135" w:rsidRDefault="004A08BB" w:rsidP="00CD5135">
      <w:pPr>
        <w:spacing w:after="80"/>
        <w:ind w:firstLine="90"/>
        <w:jc w:val="both"/>
        <w:rPr>
          <w:color w:val="FF0000"/>
        </w:rPr>
      </w:pPr>
      <w:r w:rsidRPr="00CD5135">
        <w:rPr>
          <w:b/>
          <w:bCs/>
        </w:rPr>
        <w:t>Date:</w:t>
      </w:r>
      <w:r w:rsidRPr="00CD5135">
        <w:rPr>
          <w:b/>
          <w:bCs/>
        </w:rPr>
        <w:tab/>
      </w:r>
      <w:r w:rsidRPr="00CD5135">
        <w:rPr>
          <w:b/>
          <w:bCs/>
        </w:rPr>
        <w:tab/>
      </w:r>
      <w:r w:rsidRPr="00CD5135">
        <w:rPr>
          <w:b/>
          <w:bCs/>
          <w:color w:val="FF0000"/>
        </w:rPr>
        <w:t>&lt;Enter Date&gt;</w:t>
      </w:r>
    </w:p>
    <w:p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8" w:history="1">
        <w:r w:rsidR="004C788D" w:rsidRPr="00CD5135">
          <w:rPr>
            <w:rStyle w:val="Hyperlink"/>
            <w:b/>
            <w:bCs/>
          </w:rPr>
          <w:t>batesterryw@aol.com</w:t>
        </w:r>
      </w:hyperlink>
      <w:r w:rsidR="004C788D" w:rsidRPr="00CD5135">
        <w:rPr>
          <w:b/>
          <w:bCs/>
        </w:rPr>
        <w:t>, +441513421193</w:t>
      </w:r>
    </w:p>
    <w:p w:rsidR="004A08BB" w:rsidRPr="00CD5135" w:rsidRDefault="004A08BB" w:rsidP="00CD5135">
      <w:pPr>
        <w:spacing w:after="80"/>
        <w:ind w:firstLine="90"/>
        <w:jc w:val="both"/>
        <w:rPr>
          <w:color w:val="FF0000"/>
        </w:rPr>
      </w:pPr>
      <w:r w:rsidRPr="00CD5135">
        <w:rPr>
          <w:b/>
          <w:bCs/>
        </w:rPr>
        <w:t>Work Item #:</w:t>
      </w:r>
      <w:r w:rsidRPr="00CD5135">
        <w:rPr>
          <w:b/>
          <w:bCs/>
        </w:rPr>
        <w:tab/>
      </w:r>
      <w:r w:rsidRPr="00CD5135">
        <w:rPr>
          <w:b/>
          <w:bCs/>
          <w:color w:val="FF0000"/>
        </w:rPr>
        <w:t>&lt;Enter Work Item number&gt;</w:t>
      </w:r>
    </w:p>
    <w:p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rsidR="003565A9" w:rsidRPr="00CD5135" w:rsidRDefault="004A08BB" w:rsidP="00CD5135">
      <w:pPr>
        <w:spacing w:after="80"/>
        <w:ind w:firstLine="90"/>
        <w:jc w:val="both"/>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 heavy</w:t>
      </w:r>
      <w:r w:rsidR="00D702DD" w:rsidRPr="00CD5135">
        <w:rPr>
          <w:b/>
          <w:bCs/>
        </w:rPr>
        <w:noBreakHyphen/>
      </w:r>
      <w:r w:rsidR="00384ABA" w:rsidRPr="00CD5135">
        <w:rPr>
          <w:b/>
          <w:bCs/>
        </w:rPr>
        <w:t>duty diesel engine test</w:t>
      </w:r>
      <w:r w:rsidR="00D702DD" w:rsidRPr="00CD5135">
        <w:rPr>
          <w:b/>
          <w:bCs/>
        </w:rPr>
        <w:t xml:space="preserve"> procedure conducted under high</w:t>
      </w:r>
      <w:r w:rsidR="00D702DD" w:rsidRPr="00CD5135">
        <w:rPr>
          <w:b/>
          <w:bCs/>
        </w:rPr>
        <w:noBreakHyphen/>
      </w:r>
      <w:proofErr w:type="spellStart"/>
      <w:r w:rsidR="00384ABA" w:rsidRPr="00CD5135">
        <w:rPr>
          <w:b/>
          <w:bCs/>
        </w:rPr>
        <w:t>idle</w:t>
      </w:r>
      <w:proofErr w:type="spellEnd"/>
      <w:r w:rsidR="00384ABA" w:rsidRPr="00CD5135">
        <w:rPr>
          <w:b/>
          <w:bCs/>
        </w:rPr>
        <w:t xml:space="preserv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Martin Thompson and Terry Bates</w:t>
      </w:r>
    </w:p>
    <w:p w:rsidR="00D702DD" w:rsidRPr="00CD5135" w:rsidRDefault="00D702DD" w:rsidP="00CD5135">
      <w:pPr>
        <w:spacing w:after="0"/>
        <w:ind w:firstLine="90"/>
        <w:jc w:val="both"/>
        <w:rPr>
          <w:i/>
          <w:color w:val="FF0000"/>
        </w:rPr>
      </w:pPr>
      <w:r w:rsidRPr="00CD5135">
        <w:rPr>
          <w:i/>
          <w:color w:val="FF0000"/>
        </w:rPr>
        <w:t>Reviewed by:</w:t>
      </w:r>
      <w:r w:rsidRPr="00CD5135">
        <w:rPr>
          <w:i/>
          <w:color w:val="FF0000"/>
        </w:rPr>
        <w:tab/>
      </w:r>
    </w:p>
    <w:p w:rsidR="00D702DD" w:rsidRPr="00CD5135" w:rsidRDefault="00D702DD" w:rsidP="00CD5135">
      <w:pPr>
        <w:spacing w:after="0"/>
        <w:ind w:firstLine="90"/>
        <w:jc w:val="both"/>
        <w:rPr>
          <w:i/>
          <w:color w:val="FF0000"/>
        </w:rPr>
      </w:pPr>
      <w:r w:rsidRPr="00CD5135">
        <w:rPr>
          <w:i/>
          <w:color w:val="FF0000"/>
        </w:rPr>
        <w:t xml:space="preserve">Accepted by: </w:t>
      </w:r>
      <w:r w:rsidRPr="00CD5135">
        <w:rPr>
          <w:i/>
          <w:color w:val="FF0000"/>
        </w:rPr>
        <w:tab/>
      </w:r>
    </w:p>
    <w:p w:rsidR="003565A9" w:rsidRPr="00CD5135" w:rsidRDefault="003565A9" w:rsidP="00CD5135">
      <w:pPr>
        <w:spacing w:after="80"/>
        <w:ind w:firstLine="90"/>
        <w:jc w:val="both"/>
        <w:rPr>
          <w:b/>
          <w:bCs/>
        </w:rPr>
      </w:pPr>
    </w:p>
    <w:p w:rsidR="004A08BB" w:rsidRPr="00CD5135" w:rsidRDefault="004A08BB" w:rsidP="00CD5135">
      <w:pPr>
        <w:pStyle w:val="title0"/>
        <w:ind w:firstLine="90"/>
        <w:jc w:val="both"/>
      </w:pPr>
      <w:r w:rsidRPr="00CD5135">
        <w:rPr>
          <w:b/>
          <w:bCs/>
        </w:rPr>
        <w:t xml:space="preserve">Standard Test Method for </w:t>
      </w:r>
    </w:p>
    <w:p w:rsidR="004A08BB" w:rsidRPr="00CD5135" w:rsidRDefault="004A08BB" w:rsidP="00CD5135">
      <w:pPr>
        <w:pStyle w:val="title0"/>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proofErr w:type="spellStart"/>
      <w:r w:rsidRPr="00CD5135">
        <w:rPr>
          <w:b/>
          <w:bCs/>
        </w:rPr>
        <w:t>Injected</w:t>
      </w:r>
      <w:proofErr w:type="spellEnd"/>
      <w:r w:rsidRPr="00CD5135">
        <w:rPr>
          <w:b/>
          <w:bCs/>
        </w:rPr>
        <w:t xml:space="preserve"> Turbocharged Automotive Diesel Engine</w:t>
      </w:r>
      <w:r w:rsidRPr="00CD5135">
        <w:rPr>
          <w:b/>
          <w:bCs/>
          <w:vertAlign w:val="superscript"/>
        </w:rPr>
        <w:footnoteReference w:id="1"/>
      </w:r>
      <w:r w:rsidRPr="00CD5135">
        <w:rPr>
          <w:b/>
          <w:bCs/>
          <w:vertAlign w:val="superscript"/>
        </w:rPr>
        <w:t>1</w:t>
      </w:r>
    </w:p>
    <w:p w:rsidR="004A08BB" w:rsidRPr="00CD5135" w:rsidRDefault="004A08BB" w:rsidP="00CD5135">
      <w:pPr>
        <w:ind w:firstLine="90"/>
        <w:jc w:val="both"/>
      </w:pPr>
    </w:p>
    <w:p w:rsidR="004A08BB" w:rsidRPr="00CD5135" w:rsidRDefault="004A08BB" w:rsidP="00CD5135">
      <w:pPr>
        <w:pStyle w:val="DocNote"/>
        <w:ind w:firstLine="90"/>
        <w:jc w:val="both"/>
        <w:rPr>
          <w:ins w:id="0" w:author="Terry Bates" w:date="2014-05-29T12:10:00Z"/>
        </w:rPr>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w:t>
      </w:r>
      <w:proofErr w:type="spellStart"/>
      <w:r w:rsidRPr="00CD5135">
        <w:t>reapproval</w:t>
      </w:r>
      <w:proofErr w:type="spellEnd"/>
      <w:r w:rsidRPr="00CD5135">
        <w:t xml:space="preserve">. A superscript epsilon (ε) indicates an editorial change since the last revision or </w:t>
      </w:r>
      <w:proofErr w:type="spellStart"/>
      <w:r w:rsidRPr="00CD5135">
        <w:t>reapproval</w:t>
      </w:r>
      <w:proofErr w:type="spellEnd"/>
      <w:r w:rsidRPr="00CD5135">
        <w:t xml:space="preserve">. </w:t>
      </w:r>
    </w:p>
    <w:p w:rsidR="00D702DD" w:rsidRPr="00CD5135" w:rsidRDefault="00D702DD" w:rsidP="00CD5135">
      <w:pPr>
        <w:pStyle w:val="DocNote"/>
        <w:ind w:firstLine="90"/>
        <w:jc w:val="both"/>
      </w:pPr>
    </w:p>
    <w:p w:rsidR="004A08BB" w:rsidRPr="00CD5135" w:rsidRDefault="004A08BB" w:rsidP="00CD5135">
      <w:pPr>
        <w:spacing w:after="50"/>
        <w:ind w:firstLine="90"/>
        <w:jc w:val="both"/>
      </w:pPr>
      <w:r w:rsidRPr="00CD5135">
        <w:rPr>
          <w:b/>
          <w:bCs/>
        </w:rPr>
        <w:t>INTRODUCTION</w:t>
      </w:r>
    </w:p>
    <w:p w:rsidR="00652872" w:rsidRPr="00CD5135" w:rsidRDefault="00652872" w:rsidP="00CD5135">
      <w:pPr>
        <w:spacing w:after="240"/>
        <w:ind w:firstLine="90"/>
        <w:jc w:val="both"/>
        <w:rPr>
          <w:color w:val="1A1818"/>
        </w:rPr>
      </w:pPr>
      <w:r w:rsidRPr="00CD5135">
        <w:rPr>
          <w:color w:val="000000" w:themeColor="text1"/>
        </w:rPr>
        <w:lastRenderedPageBreak/>
        <w:t>T</w:t>
      </w:r>
      <w:r w:rsidRPr="00CD5135">
        <w:rPr>
          <w:color w:val="1A1818"/>
        </w:rPr>
        <w:t xml:space="preserve">his test method is written for use by laboratories that utilize the portions of the test method that refer to </w:t>
      </w:r>
      <w:r w:rsidRPr="00CD5135">
        <w:rPr>
          <w:color w:val="000000" w:themeColor="text1"/>
        </w:rPr>
        <w:t>ASTM Test Monitoring Center</w:t>
      </w:r>
      <w:r w:rsidRPr="00CD5135">
        <w:rPr>
          <w:color w:val="1A1818"/>
        </w:rPr>
        <w:t xml:space="preserve"> (TMC)</w:t>
      </w:r>
      <w:r w:rsidR="001820D6" w:rsidRPr="00CD5135">
        <w:rPr>
          <w:rStyle w:val="FootnoteReference"/>
          <w:color w:val="1A1818"/>
        </w:rPr>
        <w:footnoteReference w:id="2"/>
      </w:r>
      <w:r w:rsidRPr="00CD5135">
        <w:rPr>
          <w:color w:val="1A1818"/>
        </w:rPr>
        <w:t xml:space="preserve"> services (see Annex A1). Laboratories that choose not to use the TMC services may simply disregard these </w:t>
      </w:r>
      <w:commentRangeStart w:id="1"/>
      <w:r w:rsidRPr="00CD5135">
        <w:rPr>
          <w:color w:val="1A1818"/>
        </w:rPr>
        <w:t>portions</w:t>
      </w:r>
      <w:commentRangeEnd w:id="1"/>
      <w:r w:rsidRPr="00CD5135">
        <w:rPr>
          <w:rStyle w:val="CommentReference"/>
          <w:sz w:val="24"/>
          <w:szCs w:val="24"/>
        </w:rPr>
        <w:commentReference w:id="1"/>
      </w:r>
      <w:r w:rsidRPr="00CD5135">
        <w:rPr>
          <w:color w:val="1A1818"/>
        </w:rPr>
        <w:t>.</w:t>
      </w:r>
      <w:r w:rsidR="001820D6" w:rsidRPr="00CD5135">
        <w:rPr>
          <w:rStyle w:val="FootnoteReference"/>
          <w:color w:val="1A1818"/>
        </w:rPr>
        <w:footnoteReference w:id="3"/>
      </w:r>
    </w:p>
    <w:p w:rsidR="00652872" w:rsidRPr="00CD5135" w:rsidRDefault="00652872" w:rsidP="00CD5135">
      <w:pPr>
        <w:spacing w:after="240"/>
        <w:ind w:firstLine="90"/>
        <w:jc w:val="both"/>
      </w:pPr>
      <w:r w:rsidRPr="00CD5135">
        <w:rPr>
          <w:color w:val="000000" w:themeColor="text1"/>
        </w:rPr>
        <w:t xml:space="preserve">The TMC provides reference </w:t>
      </w:r>
      <w:proofErr w:type="gramStart"/>
      <w:r w:rsidRPr="00CD5135">
        <w:rPr>
          <w:color w:val="000000" w:themeColor="text1"/>
        </w:rPr>
        <w:t>oils,</w:t>
      </w:r>
      <w:proofErr w:type="gramEnd"/>
      <w:r w:rsidRPr="00CD5135">
        <w:rPr>
          <w:color w:val="000000" w:themeColor="text1"/>
        </w:rPr>
        <w:t xml:space="preserve"> and engineering and statistical services to laboratories that desire to produce test results that are statistically similar to those produced by laboratories previously calibrated by the TMC. </w:t>
      </w:r>
    </w:p>
    <w:p w:rsidR="00236F15" w:rsidRPr="00CD5135" w:rsidRDefault="00652872" w:rsidP="00CD5135">
      <w:pPr>
        <w:widowControl w:val="0"/>
        <w:autoSpaceDE w:val="0"/>
        <w:autoSpaceDN w:val="0"/>
        <w:adjustRightInd w:val="0"/>
        <w:spacing w:after="0"/>
        <w:ind w:firstLine="90"/>
        <w:jc w:val="both"/>
        <w:rPr>
          <w:color w:val="1A1818"/>
        </w:rPr>
      </w:pPr>
      <w:r w:rsidRPr="00CD5135">
        <w:rPr>
          <w:color w:val="1A1818"/>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tilize the TMC services in seeking qualification of oils against their specifications.</w:t>
      </w:r>
    </w:p>
    <w:p w:rsidR="00652872" w:rsidRPr="00CD5135" w:rsidRDefault="00652872" w:rsidP="00CD5135">
      <w:pPr>
        <w:pStyle w:val="Section"/>
        <w:spacing w:after="120"/>
        <w:ind w:firstLine="90"/>
        <w:jc w:val="both"/>
        <w:rPr>
          <w:b/>
          <w:bCs/>
        </w:rPr>
      </w:pPr>
      <w:bookmarkStart w:id="2" w:name="s00001"/>
      <w:bookmarkEnd w:id="2"/>
    </w:p>
    <w:p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rsidR="004A08BB" w:rsidRPr="00CD5135" w:rsidRDefault="004A08BB" w:rsidP="00CD5135">
      <w:pPr>
        <w:pStyle w:val="Sub-section"/>
        <w:spacing w:after="120"/>
        <w:ind w:firstLine="90"/>
        <w:jc w:val="both"/>
      </w:pPr>
      <w:bookmarkStart w:id="3" w:name="s00002"/>
      <w:bookmarkEnd w:id="3"/>
      <w:r w:rsidRPr="00CD5135">
        <w:t xml:space="preserve">1.1  </w:t>
      </w:r>
      <w:r w:rsidR="000E7709" w:rsidRPr="00CD5135">
        <w:t xml:space="preserve"> </w:t>
      </w:r>
      <w:r w:rsidRPr="00CD5135">
        <w:t xml:space="preserve">This test method </w:t>
      </w:r>
      <w:r w:rsidR="00C04DD6" w:rsidRPr="00CD5135">
        <w:t>evaluates</w:t>
      </w:r>
      <w:r w:rsidRPr="00CD5135">
        <w:t xml:space="preserve"> </w:t>
      </w:r>
      <w:proofErr w:type="gramStart"/>
      <w:r w:rsidRPr="00CD5135">
        <w:t>an engine</w:t>
      </w:r>
      <w:proofErr w:type="gramEnd"/>
      <w:r w:rsidRPr="00CD5135">
        <w:t xml:space="preserve"> oil's resistance to aeration in automotive diesel engine service. It is commonly referred to as the </w:t>
      </w:r>
      <w:r w:rsidR="00236F15" w:rsidRPr="00CD5135">
        <w:t xml:space="preserve">Caterpillar C13 </w:t>
      </w:r>
      <w:r w:rsidRPr="00CD5135">
        <w:t>Engine Oil Aeration Test (</w:t>
      </w:r>
      <w:r w:rsidR="003E5777" w:rsidRPr="00CD5135">
        <w:t>COAT</w:t>
      </w:r>
      <w:r w:rsidRPr="00CD5135">
        <w:t xml:space="preserve">). The test is conducted </w:t>
      </w:r>
      <w:r w:rsidR="000E7709" w:rsidRPr="00CD5135">
        <w:t>under high-</w:t>
      </w:r>
      <w:r w:rsidR="004400FC" w:rsidRPr="00CD5135">
        <w:t xml:space="preserve">engine-speed (1800 r/min) idling </w:t>
      </w:r>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CD5135">
        <w:rPr>
          <w:highlight w:val="yellow"/>
        </w:rPr>
        <w:t>.</w:t>
      </w:r>
      <w:r w:rsidRPr="00CD5135">
        <w:rPr>
          <w:highlight w:val="yellow"/>
        </w:rPr>
        <w:t xml:space="preserve"> </w:t>
      </w:r>
      <w:commentRangeStart w:id="4"/>
      <w:r w:rsidRPr="00CD5135">
        <w:rPr>
          <w:highlight w:val="yellow"/>
        </w:rPr>
        <w:t xml:space="preserve">This test method was developed as a </w:t>
      </w:r>
      <w:proofErr w:type="gramStart"/>
      <w:r w:rsidR="00392400" w:rsidRPr="00CD5135">
        <w:rPr>
          <w:color w:val="FF0000"/>
          <w:highlight w:val="yellow"/>
        </w:rPr>
        <w:t>ALTERNATIVE ?</w:t>
      </w:r>
      <w:proofErr w:type="gramEnd"/>
      <w:r w:rsidR="00392400" w:rsidRPr="00CD5135">
        <w:rPr>
          <w:highlight w:val="yellow"/>
        </w:rPr>
        <w:t xml:space="preserve">  </w:t>
      </w:r>
      <w:proofErr w:type="gramStart"/>
      <w:r w:rsidRPr="00CD5135">
        <w:rPr>
          <w:highlight w:val="yellow"/>
        </w:rPr>
        <w:t>for</w:t>
      </w:r>
      <w:proofErr w:type="gramEnd"/>
      <w:r w:rsidRPr="00CD5135">
        <w:rPr>
          <w:highlight w:val="yellow"/>
        </w:rPr>
        <w:t xml:space="preserve"> Test Method</w:t>
      </w:r>
      <w:bookmarkStart w:id="5" w:name="refa00011_1"/>
      <w:bookmarkEnd w:id="5"/>
      <w:r w:rsidR="00C04DD6" w:rsidRPr="00CD5135">
        <w:rPr>
          <w:highlight w:val="yellow"/>
        </w:rPr>
        <w:t xml:space="preserve"> D6894 </w:t>
      </w:r>
      <w:r w:rsidRPr="00CD5135">
        <w:rPr>
          <w:highlight w:val="yellow"/>
        </w:rPr>
        <w:t>after it was determined that this test did not correlate with oil aeration in actual service</w:t>
      </w:r>
      <w:r w:rsidR="00085F4F" w:rsidRPr="00CD5135">
        <w:rPr>
          <w:highlight w:val="yellow"/>
        </w:rPr>
        <w:t xml:space="preserve"> and that the test engine was no longer </w:t>
      </w:r>
      <w:commentRangeStart w:id="6"/>
      <w:r w:rsidR="00085F4F" w:rsidRPr="00CD5135">
        <w:rPr>
          <w:highlight w:val="yellow"/>
        </w:rPr>
        <w:t>available</w:t>
      </w:r>
      <w:commentRangeEnd w:id="6"/>
      <w:r w:rsidR="00392400" w:rsidRPr="00CD5135">
        <w:rPr>
          <w:rStyle w:val="CommentReference"/>
          <w:rFonts w:eastAsiaTheme="minorHAnsi"/>
          <w:sz w:val="24"/>
          <w:szCs w:val="24"/>
        </w:rPr>
        <w:commentReference w:id="6"/>
      </w:r>
      <w:r w:rsidRPr="00CD5135">
        <w:rPr>
          <w:highlight w:val="yellow"/>
        </w:rPr>
        <w:t>.</w:t>
      </w:r>
      <w:commentRangeEnd w:id="4"/>
      <w:r w:rsidR="00C04DD6" w:rsidRPr="00CD5135">
        <w:rPr>
          <w:highlight w:val="yellow"/>
        </w:rPr>
        <w:commentReference w:id="4"/>
      </w:r>
      <w:r w:rsidRPr="00CD5135">
        <w:t xml:space="preserve"> </w:t>
      </w:r>
    </w:p>
    <w:p w:rsidR="004A08BB" w:rsidRPr="00CD5135" w:rsidRDefault="004A08BB" w:rsidP="00CD5135">
      <w:pPr>
        <w:pStyle w:val="Note"/>
        <w:spacing w:before="50" w:after="50"/>
        <w:ind w:firstLine="90"/>
        <w:jc w:val="both"/>
      </w:pPr>
      <w:bookmarkStart w:id="7" w:name="n00001"/>
      <w:bookmarkEnd w:id="7"/>
      <w:r w:rsidRPr="00CD5135">
        <w:rPr>
          <w:smallCaps/>
        </w:rPr>
        <w:t>Note 1</w:t>
      </w:r>
      <w:r w:rsidRPr="00CD5135">
        <w:t xml:space="preserve">—Companion test methods used to evaluate engine oil performance for specification requirements are discussed in the latest revision of Specification </w:t>
      </w:r>
      <w:bookmarkStart w:id="8" w:name="refa00019_1"/>
      <w:bookmarkEnd w:id="8"/>
      <w:r w:rsidR="00C76DD8" w:rsidRPr="00CD5135">
        <w:fldChar w:fldCharType="begin"/>
      </w:r>
      <w:r w:rsidRPr="00CD5135">
        <w:instrText>HYPERLINK "" \l "refa00019_2"</w:instrText>
      </w:r>
      <w:r w:rsidR="00C76DD8" w:rsidRPr="00CD5135">
        <w:fldChar w:fldCharType="separate"/>
      </w:r>
      <w:r w:rsidRPr="00CD5135">
        <w:rPr>
          <w:color w:val="FF0000"/>
        </w:rPr>
        <w:t>D4485</w:t>
      </w:r>
      <w:r w:rsidR="00C76DD8" w:rsidRPr="00CD5135">
        <w:fldChar w:fldCharType="end"/>
      </w:r>
      <w:r w:rsidRPr="00CD5135">
        <w:t>.</w:t>
      </w:r>
    </w:p>
    <w:p w:rsidR="004A08BB" w:rsidRPr="00CD5135" w:rsidRDefault="004A08BB" w:rsidP="00CD5135">
      <w:pPr>
        <w:pStyle w:val="Sub-section"/>
        <w:spacing w:after="120"/>
        <w:ind w:firstLine="90"/>
        <w:jc w:val="both"/>
      </w:pPr>
      <w:bookmarkStart w:id="9" w:name="s00003"/>
      <w:bookmarkEnd w:id="9"/>
      <w:r w:rsidRPr="00CD5135">
        <w:t>1.2</w:t>
      </w:r>
      <w:proofErr w:type="gramStart"/>
      <w:r w:rsidRPr="00CD5135">
        <w:t>  The</w:t>
      </w:r>
      <w:proofErr w:type="gramEnd"/>
      <w:r w:rsidRPr="00CD5135">
        <w:t xml:space="preserve"> values stated in SI units are to be regarded as standard. No other units of measurement are included in this standard. </w:t>
      </w:r>
    </w:p>
    <w:p w:rsidR="004A08BB" w:rsidRPr="00CD5135" w:rsidRDefault="004A08BB" w:rsidP="00CD5135">
      <w:pPr>
        <w:pStyle w:val="Sub-section"/>
        <w:spacing w:after="120"/>
        <w:ind w:firstLine="90"/>
        <w:jc w:val="both"/>
      </w:pPr>
      <w:r w:rsidRPr="00CD5135">
        <w:t>1.2.1</w:t>
      </w:r>
      <w:proofErr w:type="gramStart"/>
      <w:r w:rsidRPr="00CD5135">
        <w:t xml:space="preserve">  </w:t>
      </w:r>
      <w:r w:rsidRPr="00CD5135">
        <w:rPr>
          <w:i/>
          <w:iCs/>
        </w:rPr>
        <w:t>Exception</w:t>
      </w:r>
      <w:proofErr w:type="gramEnd"/>
      <w:r w:rsidRPr="00CD5135">
        <w:rPr>
          <w:i/>
          <w:iCs/>
        </w:rPr>
        <w:t>—</w:t>
      </w:r>
      <w:r w:rsidRPr="00CD5135">
        <w:t>Where there is no direct SI equivalent, for example, screw threads, national pipe threads/diameters, and tubing size.</w:t>
      </w:r>
    </w:p>
    <w:p w:rsidR="004A08BB" w:rsidRPr="00CD5135" w:rsidRDefault="004A08BB" w:rsidP="00CD5135">
      <w:pPr>
        <w:pStyle w:val="Sub-section"/>
        <w:spacing w:after="120"/>
        <w:ind w:firstLine="90"/>
        <w:jc w:val="both"/>
      </w:pPr>
      <w:bookmarkStart w:id="10" w:name="s00004"/>
      <w:bookmarkEnd w:id="10"/>
      <w:r w:rsidRPr="00CD5135">
        <w:t>1.3</w:t>
      </w:r>
      <w:proofErr w:type="gramStart"/>
      <w:r w:rsidRPr="00CD5135">
        <w:t xml:space="preserve">  </w:t>
      </w:r>
      <w:r w:rsidRPr="00CD5135">
        <w:rPr>
          <w:i/>
        </w:rPr>
        <w:t>This</w:t>
      </w:r>
      <w:proofErr w:type="gramEnd"/>
      <w:r w:rsidRPr="00CD5135">
        <w:rPr>
          <w:i/>
        </w:rPr>
        <w:t xml:space="preserve">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ins w:id="11" w:author="Terence Bates" w:date="2014-06-25T10:27:00Z">
        <w:r w:rsidR="00955F28" w:rsidRPr="00CD5135">
          <w:rPr>
            <w:i/>
            <w:iCs/>
          </w:rPr>
          <w:t xml:space="preserve"> </w:t>
        </w:r>
        <w:commentRangeStart w:id="12"/>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ins>
      <w:r w:rsidR="00955F28" w:rsidRPr="00CD5135">
        <w:t>.</w:t>
      </w:r>
      <w:commentRangeEnd w:id="12"/>
      <w:r w:rsidR="00955F28" w:rsidRPr="00CD5135">
        <w:rPr>
          <w:rStyle w:val="CommentReference"/>
          <w:rFonts w:eastAsiaTheme="minorHAnsi"/>
          <w:sz w:val="24"/>
          <w:szCs w:val="24"/>
        </w:rPr>
        <w:commentReference w:id="12"/>
      </w:r>
    </w:p>
    <w:p w:rsidR="00445542" w:rsidRPr="00CD5135" w:rsidRDefault="004A08BB" w:rsidP="00CD5135">
      <w:pPr>
        <w:pStyle w:val="Sub-section"/>
        <w:ind w:firstLine="90"/>
        <w:jc w:val="both"/>
      </w:pPr>
      <w:bookmarkStart w:id="13" w:name="s00005"/>
      <w:bookmarkEnd w:id="13"/>
      <w:r w:rsidRPr="00CD5135">
        <w:t>1.4</w:t>
      </w:r>
      <w:proofErr w:type="gramStart"/>
      <w:r w:rsidRPr="00CD5135">
        <w:t>  This</w:t>
      </w:r>
      <w:proofErr w:type="gramEnd"/>
      <w:r w:rsidRPr="00CD5135">
        <w:t xml:space="preserve"> test method is arranged as follows:</w:t>
      </w:r>
    </w:p>
    <w:tbl>
      <w:tblPr>
        <w:tblW w:w="0" w:type="auto"/>
        <w:jc w:val="center"/>
        <w:tblLayout w:type="fixed"/>
        <w:tblCellMar>
          <w:left w:w="0" w:type="dxa"/>
          <w:right w:w="0" w:type="dxa"/>
        </w:tblCellMar>
        <w:tblLook w:val="0000"/>
      </w:tblPr>
      <w:tblGrid>
        <w:gridCol w:w="3355"/>
        <w:gridCol w:w="1023"/>
      </w:tblGrid>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 xml:space="preserve">  </w:t>
            </w:r>
          </w:p>
        </w:tc>
        <w:tc>
          <w:tcPr>
            <w:tcW w:w="1023"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ection</w:t>
            </w:r>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cope</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01" w:history="1">
              <w:r w:rsidR="00445542" w:rsidRPr="00CD5135">
                <w:rPr>
                  <w:color w:val="FF0000"/>
                </w:rPr>
                <w:t>1</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lastRenderedPageBreak/>
              <w:t>Referenced Document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06" w:history="1">
              <w:r w:rsidR="00445542" w:rsidRPr="00CD5135">
                <w:rPr>
                  <w:color w:val="FF0000"/>
                </w:rPr>
                <w:t>2</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Terminology</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10" w:history="1">
              <w:r w:rsidR="00445542" w:rsidRPr="00CD5135">
                <w:rPr>
                  <w:color w:val="FF0000"/>
                </w:rPr>
                <w:t>3</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ummary of Test Method</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28" w:history="1">
              <w:r w:rsidR="00445542" w:rsidRPr="00CD5135">
                <w:rPr>
                  <w:color w:val="FF0000"/>
                </w:rPr>
                <w:t>4</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Significance and Use</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32" w:history="1">
              <w:r w:rsidR="00445542" w:rsidRPr="00CD5135">
                <w:rPr>
                  <w:color w:val="FF0000"/>
                </w:rPr>
                <w:t>5</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Apparatu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37" w:history="1">
              <w:r w:rsidR="00445542" w:rsidRPr="00CD5135">
                <w:rPr>
                  <w:color w:val="FF0000"/>
                </w:rPr>
                <w:t>6</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Reagents and Material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47" w:history="1">
              <w:r w:rsidR="00445542" w:rsidRPr="00CD5135">
                <w:rPr>
                  <w:color w:val="FF0000"/>
                </w:rPr>
                <w:t>7</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Preparation of Apparatu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57" w:history="1">
              <w:r w:rsidR="00445542" w:rsidRPr="00CD5135">
                <w:rPr>
                  <w:color w:val="FF0000"/>
                </w:rPr>
                <w:t>8</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Calibration</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69" w:history="1">
              <w:r w:rsidR="00445542" w:rsidRPr="00CD5135">
                <w:rPr>
                  <w:color w:val="FF0000"/>
                </w:rPr>
                <w:t>9</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Test Procedure</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084" w:history="1">
              <w:r w:rsidR="00445542" w:rsidRPr="00CD5135">
                <w:rPr>
                  <w:color w:val="FF0000"/>
                </w:rPr>
                <w:t>10</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Determination of Test Result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127" w:history="1">
              <w:r w:rsidR="00445542" w:rsidRPr="00CD5135">
                <w:rPr>
                  <w:color w:val="FF0000"/>
                </w:rPr>
                <w:t>11</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Report</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129" w:history="1">
              <w:r w:rsidR="00445542" w:rsidRPr="00CD5135">
                <w:rPr>
                  <w:color w:val="FF0000"/>
                </w:rPr>
                <w:t>12</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Precision and Bia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135" w:history="1">
              <w:r w:rsidR="00445542" w:rsidRPr="00CD5135">
                <w:rPr>
                  <w:color w:val="FF0000"/>
                </w:rPr>
                <w:t>13</w:t>
              </w:r>
            </w:hyperlink>
          </w:p>
        </w:tc>
      </w:tr>
      <w:tr w:rsidR="00445542" w:rsidRPr="00CD5135" w:rsidTr="0093362D">
        <w:trPr>
          <w:jc w:val="center"/>
        </w:trPr>
        <w:tc>
          <w:tcPr>
            <w:tcW w:w="3355" w:type="dxa"/>
            <w:tcBorders>
              <w:top w:val="nil"/>
              <w:left w:val="nil"/>
              <w:bottom w:val="nil"/>
              <w:right w:val="nil"/>
            </w:tcBorders>
            <w:tcMar>
              <w:top w:w="30" w:type="dxa"/>
              <w:left w:w="30" w:type="dxa"/>
              <w:bottom w:w="30" w:type="dxa"/>
              <w:right w:w="30" w:type="dxa"/>
            </w:tcMar>
          </w:tcPr>
          <w:p w:rsidR="00445542" w:rsidRPr="00CD5135" w:rsidRDefault="00445542" w:rsidP="00CD5135">
            <w:pPr>
              <w:spacing w:before="20" w:after="0" w:line="240" w:lineRule="auto"/>
              <w:ind w:firstLine="90"/>
              <w:jc w:val="both"/>
            </w:pPr>
            <w:r w:rsidRPr="00CD5135">
              <w:t>Keywords</w:t>
            </w:r>
          </w:p>
        </w:tc>
        <w:tc>
          <w:tcPr>
            <w:tcW w:w="1023" w:type="dxa"/>
            <w:tcBorders>
              <w:top w:val="nil"/>
              <w:left w:val="nil"/>
              <w:bottom w:val="nil"/>
              <w:right w:val="nil"/>
            </w:tcBorders>
            <w:tcMar>
              <w:top w:w="30" w:type="dxa"/>
              <w:left w:w="30" w:type="dxa"/>
              <w:bottom w:w="30" w:type="dxa"/>
              <w:right w:w="30" w:type="dxa"/>
            </w:tcMar>
          </w:tcPr>
          <w:p w:rsidR="00445542" w:rsidRPr="00CD5135" w:rsidRDefault="00C76DD8" w:rsidP="00CD5135">
            <w:pPr>
              <w:spacing w:before="20" w:after="0" w:line="240" w:lineRule="auto"/>
              <w:ind w:firstLine="90"/>
              <w:jc w:val="both"/>
            </w:pPr>
            <w:hyperlink w:anchor="s00144" w:history="1">
              <w:r w:rsidR="00445542" w:rsidRPr="00CD5135">
                <w:rPr>
                  <w:color w:val="FF0000"/>
                </w:rPr>
                <w:t>14</w:t>
              </w:r>
            </w:hyperlink>
          </w:p>
        </w:tc>
      </w:tr>
    </w:tbl>
    <w:p w:rsidR="00445542" w:rsidRPr="00CD5135" w:rsidRDefault="00445542" w:rsidP="00CD5135">
      <w:pPr>
        <w:ind w:firstLine="90"/>
        <w:jc w:val="both"/>
      </w:pPr>
    </w:p>
    <w:p w:rsidR="00445542" w:rsidRPr="00CD5135" w:rsidRDefault="00445542" w:rsidP="00CD5135">
      <w:pPr>
        <w:pStyle w:val="Section"/>
        <w:spacing w:after="120"/>
        <w:ind w:firstLine="90"/>
        <w:jc w:val="both"/>
        <w:rPr>
          <w:b/>
          <w:bCs/>
        </w:rPr>
      </w:pPr>
      <w:bookmarkStart w:id="14" w:name="s00006"/>
      <w:bookmarkEnd w:id="14"/>
      <w:r w:rsidRPr="00CD5135">
        <w:rPr>
          <w:b/>
          <w:bCs/>
        </w:rPr>
        <w:t xml:space="preserve">2.  Referenced Documents </w:t>
      </w:r>
    </w:p>
    <w:p w:rsidR="00445542" w:rsidRPr="00CD5135" w:rsidRDefault="00445542" w:rsidP="00CD5135">
      <w:pPr>
        <w:pStyle w:val="Sub-section"/>
        <w:ind w:firstLine="90"/>
        <w:jc w:val="both"/>
      </w:pPr>
      <w:bookmarkStart w:id="15" w:name="s00007"/>
      <w:bookmarkEnd w:id="15"/>
      <w:r w:rsidRPr="00CD5135">
        <w:t>2.1</w:t>
      </w:r>
      <w:proofErr w:type="gramStart"/>
      <w:r w:rsidRPr="00CD5135">
        <w:t xml:space="preserve">  </w:t>
      </w:r>
      <w:r w:rsidRPr="00CD5135">
        <w:rPr>
          <w:i/>
          <w:iCs/>
        </w:rPr>
        <w:t>ASTM</w:t>
      </w:r>
      <w:proofErr w:type="gramEnd"/>
      <w:r w:rsidRPr="00CD5135">
        <w:rPr>
          <w:i/>
          <w:iCs/>
        </w:rPr>
        <w:t xml:space="preserve"> Standards:</w:t>
      </w:r>
      <w:r w:rsidR="007D5B24" w:rsidRPr="00CD5135">
        <w:rPr>
          <w:rStyle w:val="FootnoteReference"/>
          <w:i/>
          <w:iCs/>
        </w:rPr>
        <w:footnoteReference w:id="4"/>
      </w:r>
      <w:r w:rsidR="007D5B24" w:rsidRPr="00CD5135">
        <w:rPr>
          <w:rStyle w:val="CommentReference"/>
          <w:rFonts w:eastAsiaTheme="minorHAnsi"/>
          <w:sz w:val="24"/>
          <w:szCs w:val="24"/>
        </w:rPr>
        <w:t xml:space="preserve"> </w:t>
      </w:r>
    </w:p>
    <w:p w:rsidR="0021260E" w:rsidRPr="00CD5135" w:rsidRDefault="0021260E" w:rsidP="00CD5135">
      <w:pPr>
        <w:pStyle w:val="Sub-section"/>
        <w:spacing w:after="120"/>
        <w:ind w:firstLine="90"/>
        <w:jc w:val="both"/>
      </w:pPr>
      <w:bookmarkStart w:id="16" w:name="a00001"/>
      <w:bookmarkStart w:id="17" w:name="a00006"/>
      <w:bookmarkEnd w:id="16"/>
      <w:bookmarkEnd w:id="17"/>
      <w:r w:rsidRPr="00CD5135">
        <w:rPr>
          <w:color w:val="FF0000"/>
        </w:rPr>
        <w:t xml:space="preserve">D235 </w:t>
      </w:r>
    </w:p>
    <w:p w:rsidR="00445542" w:rsidRPr="00CD5135" w:rsidRDefault="00C76DD8" w:rsidP="00CD5135">
      <w:pPr>
        <w:pStyle w:val="Sub-section"/>
        <w:spacing w:after="120"/>
        <w:ind w:firstLine="90"/>
        <w:jc w:val="both"/>
      </w:pPr>
      <w:hyperlink w:anchor="refa00006_1" w:history="1">
        <w:r w:rsidR="00445542" w:rsidRPr="00CD5135">
          <w:rPr>
            <w:color w:val="FF0000"/>
          </w:rPr>
          <w:t>D445</w:t>
        </w:r>
      </w:hyperlink>
      <w:r w:rsidR="00445542" w:rsidRPr="00CD5135">
        <w:t>  Test Method for Kinematic Viscosity of Transparent and Opaque Liquids (and Calculation of Dynamic Viscosity)</w:t>
      </w:r>
    </w:p>
    <w:p w:rsidR="00E45CE4" w:rsidRPr="00CD5135" w:rsidRDefault="00E45CE4" w:rsidP="00CD5135">
      <w:pPr>
        <w:pStyle w:val="Sub-section"/>
        <w:spacing w:after="120"/>
        <w:ind w:firstLine="90"/>
        <w:jc w:val="both"/>
      </w:pPr>
      <w:bookmarkStart w:id="18" w:name="a00007"/>
      <w:bookmarkStart w:id="19" w:name="a00025"/>
      <w:bookmarkEnd w:id="18"/>
      <w:bookmarkEnd w:id="19"/>
      <w:r w:rsidRPr="00CD5135">
        <w:rPr>
          <w:color w:val="FF0000"/>
        </w:rPr>
        <w:t>D3524</w:t>
      </w:r>
      <w:r w:rsidR="00A916B1" w:rsidRPr="00CD5135">
        <w:rPr>
          <w:color w:val="FF0000"/>
        </w:rPr>
        <w:t xml:space="preserve"> </w:t>
      </w:r>
      <w:r w:rsidR="00A916B1" w:rsidRPr="00CD5135">
        <w:rPr>
          <w:bCs/>
        </w:rPr>
        <w:t xml:space="preserve">Diesel Fuel </w:t>
      </w:r>
      <w:proofErr w:type="spellStart"/>
      <w:r w:rsidR="00A916B1" w:rsidRPr="00CD5135">
        <w:rPr>
          <w:bCs/>
        </w:rPr>
        <w:t>Diluent</w:t>
      </w:r>
      <w:proofErr w:type="spellEnd"/>
      <w:r w:rsidR="00A916B1" w:rsidRPr="00CD5135">
        <w:rPr>
          <w:bCs/>
        </w:rPr>
        <w:t xml:space="preserve"> in Used Diesel Engine Oils by Gas Chromatography</w:t>
      </w:r>
    </w:p>
    <w:p w:rsidR="00F74F01" w:rsidRPr="00CD5135" w:rsidRDefault="00F74F01" w:rsidP="00CD5135">
      <w:pPr>
        <w:pStyle w:val="Sub-section"/>
        <w:spacing w:after="120"/>
        <w:ind w:firstLine="90"/>
        <w:jc w:val="both"/>
      </w:pPr>
      <w:r w:rsidRPr="00CD5135">
        <w:rPr>
          <w:color w:val="FF0000"/>
        </w:rPr>
        <w:t xml:space="preserve">D5185 </w:t>
      </w:r>
      <w:proofErr w:type="spellStart"/>
      <w:r w:rsidRPr="00CD5135">
        <w:rPr>
          <w:bCs/>
        </w:rPr>
        <w:t>Multielement</w:t>
      </w:r>
      <w:proofErr w:type="spellEnd"/>
      <w:r w:rsidRPr="00CD5135">
        <w:rPr>
          <w:bCs/>
        </w:rPr>
        <w:t xml:space="preserve"> Determination of Used and Unused Lubricating Oils and Base Oils by Inductively Coupled Plasma Atomic Emission Spectrometry (ICP-AES)</w:t>
      </w:r>
    </w:p>
    <w:p w:rsidR="00F74F01" w:rsidRPr="00CD5135" w:rsidRDefault="00F74F01" w:rsidP="00CD5135">
      <w:pPr>
        <w:pStyle w:val="Sub-section"/>
        <w:spacing w:after="120"/>
        <w:ind w:firstLine="90"/>
        <w:jc w:val="both"/>
      </w:pPr>
      <w:r w:rsidRPr="00CD5135">
        <w:rPr>
          <w:color w:val="FF0000"/>
        </w:rPr>
        <w:t>D4052</w:t>
      </w:r>
    </w:p>
    <w:p w:rsidR="00D85C19" w:rsidRPr="00CD5135" w:rsidRDefault="00D85C19" w:rsidP="00CD5135">
      <w:pPr>
        <w:pStyle w:val="Sub-section"/>
        <w:spacing w:after="120"/>
        <w:ind w:firstLine="90"/>
        <w:jc w:val="both"/>
      </w:pPr>
      <w:r w:rsidRPr="00CD5135">
        <w:rPr>
          <w:color w:val="FF0000"/>
        </w:rPr>
        <w:t>D6894</w:t>
      </w:r>
      <w:proofErr w:type="gramStart"/>
      <w:r w:rsidRPr="00CD5135">
        <w:rPr>
          <w:color w:val="FF0000"/>
        </w:rPr>
        <w:t xml:space="preserve">  </w:t>
      </w:r>
      <w:r w:rsidRPr="00CD5135">
        <w:t>Test</w:t>
      </w:r>
      <w:proofErr w:type="gramEnd"/>
      <w:r w:rsidRPr="00CD5135">
        <w:t xml:space="preserve"> Method for Evaluation Aeration Resistance of Engine Oils in Direct-Injected Turbocharged Automotive Diesel Engine</w:t>
      </w:r>
    </w:p>
    <w:p w:rsidR="00FD3569" w:rsidRPr="00CD5135" w:rsidRDefault="00FD3569" w:rsidP="00CD5135">
      <w:pPr>
        <w:pStyle w:val="Sub-section"/>
        <w:spacing w:after="120"/>
        <w:ind w:firstLine="90"/>
        <w:jc w:val="both"/>
      </w:pPr>
      <w:r w:rsidRPr="00CD5135">
        <w:rPr>
          <w:color w:val="FF0000"/>
        </w:rPr>
        <w:t>D7549</w:t>
      </w:r>
      <w:proofErr w:type="gramStart"/>
      <w:r w:rsidRPr="00CD5135">
        <w:rPr>
          <w:color w:val="FF0000"/>
        </w:rPr>
        <w:t xml:space="preserve">  </w:t>
      </w:r>
      <w:r w:rsidRPr="00CD5135">
        <w:t>Test</w:t>
      </w:r>
      <w:proofErr w:type="gramEnd"/>
      <w:r w:rsidRPr="00CD5135">
        <w:t xml:space="preserve"> Method for Evaluation of Heavy-Duty Engine Oils under High Output Conditions–Caterpillar C13 Test Procedure</w:t>
      </w:r>
    </w:p>
    <w:bookmarkStart w:id="20" w:name="a00026"/>
    <w:bookmarkEnd w:id="20"/>
    <w:p w:rsidR="00445542" w:rsidRPr="00CD5135" w:rsidRDefault="00C76DD8" w:rsidP="00CD5135">
      <w:pPr>
        <w:pStyle w:val="Sub-section"/>
        <w:spacing w:after="120"/>
        <w:ind w:firstLine="90"/>
        <w:jc w:val="both"/>
      </w:pPr>
      <w:r w:rsidRPr="00CD5135">
        <w:fldChar w:fldCharType="begin"/>
      </w:r>
      <w:r w:rsidR="00445542" w:rsidRPr="00CD5135">
        <w:instrText>HYPERLINK "" \l "refa00026_1"</w:instrText>
      </w:r>
      <w:r w:rsidRPr="00CD5135">
        <w:fldChar w:fldCharType="separate"/>
      </w:r>
      <w:r w:rsidR="00445542" w:rsidRPr="00CD5135">
        <w:rPr>
          <w:color w:val="FF0000"/>
        </w:rPr>
        <w:t>E29</w:t>
      </w:r>
      <w:r w:rsidRPr="00CD5135">
        <w:fldChar w:fldCharType="end"/>
      </w:r>
      <w:r w:rsidR="00445542" w:rsidRPr="00CD5135">
        <w:t>  Practice for Using Significant Digits in Test Data to Determine Conformance with Specifications</w:t>
      </w:r>
    </w:p>
    <w:bookmarkStart w:id="21" w:name="a00028"/>
    <w:bookmarkEnd w:id="21"/>
    <w:p w:rsidR="00445542" w:rsidRPr="00CD5135" w:rsidRDefault="00C76DD8" w:rsidP="00CD5135">
      <w:pPr>
        <w:pStyle w:val="Sub-section"/>
        <w:spacing w:after="120"/>
        <w:ind w:firstLine="90"/>
        <w:jc w:val="both"/>
      </w:pPr>
      <w:r w:rsidRPr="00CD5135">
        <w:fldChar w:fldCharType="begin"/>
      </w:r>
      <w:r w:rsidR="00445542" w:rsidRPr="00CD5135">
        <w:instrText>HYPERLINK "" \l "refa00028_1"</w:instrText>
      </w:r>
      <w:r w:rsidRPr="00CD5135">
        <w:fldChar w:fldCharType="separate"/>
      </w:r>
      <w:r w:rsidR="00445542" w:rsidRPr="00CD5135">
        <w:rPr>
          <w:color w:val="FF0000"/>
        </w:rPr>
        <w:t>IEEE/ASTM SI 10</w:t>
      </w:r>
      <w:r w:rsidRPr="00CD5135">
        <w:fldChar w:fldCharType="end"/>
      </w:r>
      <w:r w:rsidR="00445542" w:rsidRPr="00CD5135">
        <w:t>  Standard for Use of the International System of Units (SI): The Modern Metric System</w:t>
      </w:r>
    </w:p>
    <w:p w:rsidR="00445542" w:rsidRPr="00CD5135" w:rsidRDefault="00445542" w:rsidP="00CD5135">
      <w:pPr>
        <w:pStyle w:val="Sub-section"/>
        <w:spacing w:after="120"/>
        <w:ind w:firstLine="90"/>
        <w:jc w:val="both"/>
      </w:pPr>
      <w:bookmarkStart w:id="22" w:name="s00008"/>
      <w:bookmarkEnd w:id="22"/>
      <w:r w:rsidRPr="00CD5135">
        <w:t>2.2</w:t>
      </w:r>
      <w:proofErr w:type="gramStart"/>
      <w:r w:rsidRPr="00CD5135">
        <w:t xml:space="preserve">  </w:t>
      </w:r>
      <w:r w:rsidRPr="00CD5135">
        <w:rPr>
          <w:i/>
          <w:iCs/>
        </w:rPr>
        <w:t>SAE</w:t>
      </w:r>
      <w:proofErr w:type="gramEnd"/>
      <w:r w:rsidRPr="00CD5135">
        <w:rPr>
          <w:i/>
          <w:iCs/>
        </w:rPr>
        <w:t xml:space="preserve"> Standard:</w:t>
      </w:r>
      <w:r w:rsidR="001A5DDC" w:rsidRPr="00CD5135">
        <w:rPr>
          <w:rStyle w:val="FootnoteReference"/>
          <w:i/>
          <w:iCs/>
        </w:rPr>
        <w:footnoteReference w:id="5"/>
      </w:r>
    </w:p>
    <w:bookmarkStart w:id="23" w:name="r00001"/>
    <w:bookmarkEnd w:id="23"/>
    <w:p w:rsidR="00445542" w:rsidRPr="00CD5135" w:rsidRDefault="00C76DD8" w:rsidP="00CD5135">
      <w:pPr>
        <w:pStyle w:val="Sub-section"/>
        <w:spacing w:after="120"/>
        <w:ind w:firstLine="90"/>
        <w:jc w:val="both"/>
      </w:pPr>
      <w:r w:rsidRPr="00CD5135">
        <w:fldChar w:fldCharType="begin"/>
      </w:r>
      <w:r w:rsidR="00445542" w:rsidRPr="00CD5135">
        <w:instrText>HYPERLINK "" \l "refr00001_1"</w:instrText>
      </w:r>
      <w:r w:rsidRPr="00CD5135">
        <w:fldChar w:fldCharType="separate"/>
      </w:r>
      <w:r w:rsidR="00445542" w:rsidRPr="00CD5135">
        <w:rPr>
          <w:color w:val="FF0000"/>
        </w:rPr>
        <w:t>J 304</w:t>
      </w:r>
      <w:r w:rsidRPr="00CD5135">
        <w:fldChar w:fldCharType="end"/>
      </w:r>
      <w:r w:rsidR="00445542" w:rsidRPr="00CD5135">
        <w:t>  Engine Oil Tests</w:t>
      </w:r>
    </w:p>
    <w:p w:rsidR="00445542" w:rsidRPr="00CD5135" w:rsidRDefault="00445542" w:rsidP="00CD5135">
      <w:pPr>
        <w:pStyle w:val="Sub-section"/>
        <w:spacing w:after="120"/>
        <w:ind w:firstLine="90"/>
        <w:jc w:val="both"/>
      </w:pPr>
      <w:bookmarkStart w:id="24" w:name="s00009"/>
      <w:bookmarkEnd w:id="24"/>
      <w:r w:rsidRPr="00CD5135">
        <w:lastRenderedPageBreak/>
        <w:t>2.3</w:t>
      </w:r>
      <w:proofErr w:type="gramStart"/>
      <w:r w:rsidRPr="00CD5135">
        <w:t xml:space="preserve">  </w:t>
      </w:r>
      <w:r w:rsidRPr="00CD5135">
        <w:rPr>
          <w:i/>
          <w:iCs/>
        </w:rPr>
        <w:t>API</w:t>
      </w:r>
      <w:proofErr w:type="gramEnd"/>
      <w:r w:rsidRPr="00CD5135">
        <w:rPr>
          <w:i/>
          <w:iCs/>
        </w:rPr>
        <w:t xml:space="preserve"> Standard:</w:t>
      </w:r>
      <w:r w:rsidR="001A5DDC" w:rsidRPr="00CD5135">
        <w:rPr>
          <w:rStyle w:val="FootnoteReference"/>
          <w:i/>
          <w:iCs/>
        </w:rPr>
        <w:footnoteReference w:id="6"/>
      </w:r>
    </w:p>
    <w:bookmarkStart w:id="25" w:name="r00002"/>
    <w:bookmarkEnd w:id="25"/>
    <w:p w:rsidR="00445542" w:rsidRPr="00CD5135" w:rsidRDefault="00C76DD8" w:rsidP="00CD5135">
      <w:pPr>
        <w:pStyle w:val="Sub-section"/>
        <w:spacing w:after="120"/>
        <w:ind w:firstLine="90"/>
        <w:jc w:val="both"/>
      </w:pPr>
      <w:r w:rsidRPr="00CD5135">
        <w:fldChar w:fldCharType="begin"/>
      </w:r>
      <w:r w:rsidR="00445542" w:rsidRPr="00CD5135">
        <w:instrText>HYPERLINK "" \l "refr00002_1"</w:instrText>
      </w:r>
      <w:r w:rsidRPr="00CD5135">
        <w:fldChar w:fldCharType="separate"/>
      </w:r>
      <w:r w:rsidR="00445542" w:rsidRPr="00CD5135">
        <w:rPr>
          <w:color w:val="FF0000"/>
        </w:rPr>
        <w:t>API 1509</w:t>
      </w:r>
      <w:r w:rsidRPr="00CD5135">
        <w:fldChar w:fldCharType="end"/>
      </w:r>
      <w:r w:rsidR="00445542" w:rsidRPr="00CD5135">
        <w:t>  Engine Oil Licensing and Certification System</w:t>
      </w:r>
    </w:p>
    <w:p w:rsidR="00445542" w:rsidRPr="00CD5135" w:rsidRDefault="00445542" w:rsidP="00CD5135">
      <w:pPr>
        <w:spacing w:before="50" w:after="50"/>
        <w:ind w:left="400" w:firstLine="90"/>
        <w:jc w:val="both"/>
      </w:pPr>
    </w:p>
    <w:p w:rsidR="00445542" w:rsidRPr="00CD5135" w:rsidRDefault="00445542" w:rsidP="00CD5135">
      <w:pPr>
        <w:pStyle w:val="Section"/>
        <w:spacing w:after="120"/>
        <w:ind w:firstLine="90"/>
        <w:jc w:val="both"/>
        <w:rPr>
          <w:b/>
          <w:bCs/>
        </w:rPr>
      </w:pPr>
      <w:bookmarkStart w:id="26" w:name="s00010"/>
      <w:bookmarkEnd w:id="26"/>
      <w:r w:rsidRPr="00CD5135">
        <w:rPr>
          <w:b/>
          <w:bCs/>
        </w:rPr>
        <w:t xml:space="preserve">3.  Terminology </w:t>
      </w:r>
    </w:p>
    <w:p w:rsidR="00445542" w:rsidRPr="00CD5135" w:rsidRDefault="00445542" w:rsidP="00CD5135">
      <w:pPr>
        <w:pStyle w:val="Sub-section"/>
        <w:ind w:firstLine="90"/>
        <w:jc w:val="both"/>
      </w:pPr>
      <w:bookmarkStart w:id="27" w:name="s00011"/>
      <w:bookmarkEnd w:id="27"/>
      <w:commentRangeStart w:id="28"/>
      <w:r w:rsidRPr="00CD5135">
        <w:t>3.1</w:t>
      </w:r>
      <w:proofErr w:type="gramStart"/>
      <w:r w:rsidRPr="00CD5135">
        <w:t xml:space="preserve">  </w:t>
      </w:r>
      <w:r w:rsidRPr="00CD5135">
        <w:rPr>
          <w:i/>
          <w:iCs/>
        </w:rPr>
        <w:t>Definitions</w:t>
      </w:r>
      <w:proofErr w:type="gramEnd"/>
      <w:r w:rsidRPr="00CD5135">
        <w:rPr>
          <w:i/>
          <w:iCs/>
        </w:rPr>
        <w:t>:</w:t>
      </w:r>
      <w:commentRangeEnd w:id="28"/>
      <w:r w:rsidR="00F15E36" w:rsidRPr="00CD5135">
        <w:rPr>
          <w:rStyle w:val="CommentReference"/>
          <w:rFonts w:eastAsiaTheme="minorHAnsi"/>
          <w:sz w:val="24"/>
          <w:szCs w:val="24"/>
        </w:rPr>
        <w:commentReference w:id="28"/>
      </w:r>
    </w:p>
    <w:p w:rsidR="00445542" w:rsidRPr="00CD5135" w:rsidRDefault="00445542" w:rsidP="00CD5135">
      <w:pPr>
        <w:pStyle w:val="Sub-section"/>
        <w:spacing w:after="120"/>
        <w:ind w:firstLine="90"/>
        <w:jc w:val="both"/>
      </w:pPr>
      <w:bookmarkStart w:id="29" w:name="s00012"/>
      <w:bookmarkEnd w:id="29"/>
      <w:r w:rsidRPr="00CD5135">
        <w:t>3.1.1</w:t>
      </w:r>
      <w:proofErr w:type="gramStart"/>
      <w:r w:rsidRPr="00CD5135">
        <w:t xml:space="preserve">  </w:t>
      </w:r>
      <w:r w:rsidRPr="00CD5135">
        <w:rPr>
          <w:i/>
          <w:iCs/>
        </w:rPr>
        <w:t>automotive</w:t>
      </w:r>
      <w:proofErr w:type="gramEnd"/>
      <w:r w:rsidRPr="00CD5135">
        <w:t xml:space="preserve">, </w:t>
      </w:r>
      <w:proofErr w:type="spellStart"/>
      <w:r w:rsidRPr="00CD5135">
        <w:rPr>
          <w:i/>
          <w:iCs/>
        </w:rPr>
        <w:t>adj</w:t>
      </w:r>
      <w:proofErr w:type="spellEnd"/>
      <w:r w:rsidRPr="00CD5135">
        <w:t xml:space="preserve">—descriptive of equipment associated with self-propelled machinery, usually vehicles driven by internal combustion engines.        </w:t>
      </w:r>
      <w:bookmarkStart w:id="30" w:name="refa00025_1"/>
      <w:bookmarkEnd w:id="30"/>
      <w:r w:rsidR="00C76DD8" w:rsidRPr="00CD5135">
        <w:rPr>
          <w:b/>
          <w:bCs/>
        </w:rPr>
        <w:fldChar w:fldCharType="begin"/>
      </w:r>
      <w:r w:rsidRPr="00CD5135">
        <w:rPr>
          <w:b/>
          <w:bCs/>
        </w:rPr>
        <w:instrText>HYPERLINK "" \l "a00025"</w:instrText>
      </w:r>
      <w:r w:rsidR="00C76DD8" w:rsidRPr="00CD5135">
        <w:rPr>
          <w:b/>
          <w:bCs/>
        </w:rPr>
        <w:fldChar w:fldCharType="separate"/>
      </w:r>
      <w:r w:rsidRPr="00CD5135">
        <w:rPr>
          <w:b/>
          <w:bCs/>
          <w:color w:val="FF0000"/>
        </w:rPr>
        <w:t>D6594</w:t>
      </w:r>
      <w:r w:rsidR="00C76DD8" w:rsidRPr="00CD5135">
        <w:rPr>
          <w:b/>
          <w:bCs/>
        </w:rPr>
        <w:fldChar w:fldCharType="end"/>
      </w:r>
    </w:p>
    <w:p w:rsidR="00445542" w:rsidRPr="00CD5135" w:rsidRDefault="00445542" w:rsidP="00CD5135">
      <w:pPr>
        <w:pStyle w:val="Sub-section"/>
        <w:spacing w:after="120"/>
        <w:ind w:firstLine="90"/>
        <w:jc w:val="both"/>
      </w:pPr>
      <w:bookmarkStart w:id="31" w:name="s00013"/>
      <w:bookmarkEnd w:id="31"/>
      <w:r w:rsidRPr="00CD5135">
        <w:t>3.1.2</w:t>
      </w:r>
      <w:proofErr w:type="gramStart"/>
      <w:r w:rsidRPr="00CD5135">
        <w:t xml:space="preserve">  </w:t>
      </w:r>
      <w:r w:rsidRPr="00CD5135">
        <w:rPr>
          <w:i/>
          <w:iCs/>
        </w:rPr>
        <w:t>calibrate</w:t>
      </w:r>
      <w:proofErr w:type="gramEnd"/>
      <w:r w:rsidRPr="00CD5135">
        <w:t xml:space="preserve">, </w:t>
      </w:r>
      <w:r w:rsidRPr="00CD5135">
        <w:rPr>
          <w:i/>
          <w:iCs/>
        </w:rPr>
        <w:t>v</w:t>
      </w:r>
      <w:r w:rsidRPr="00CD5135">
        <w:t>—to determine the indication or output of a device (e.g., thermometer, manometer, engine) with respect to that of a standard.</w:t>
      </w:r>
    </w:p>
    <w:p w:rsidR="00445542" w:rsidRPr="00CD5135" w:rsidRDefault="00445542" w:rsidP="00CD5135">
      <w:pPr>
        <w:pStyle w:val="Sub-section"/>
        <w:spacing w:after="120"/>
        <w:ind w:firstLine="90"/>
        <w:jc w:val="both"/>
      </w:pPr>
      <w:bookmarkStart w:id="32" w:name="s00014"/>
      <w:bookmarkEnd w:id="32"/>
      <w:r w:rsidRPr="00CD5135">
        <w:t>3.1.3</w:t>
      </w:r>
      <w:proofErr w:type="gramStart"/>
      <w:r w:rsidRPr="00CD5135">
        <w:t xml:space="preserve">  </w:t>
      </w:r>
      <w:r w:rsidRPr="00CD5135">
        <w:rPr>
          <w:i/>
          <w:iCs/>
        </w:rPr>
        <w:t>candidate</w:t>
      </w:r>
      <w:proofErr w:type="gramEnd"/>
      <w:r w:rsidRPr="00CD5135">
        <w:rPr>
          <w:i/>
          <w:iCs/>
        </w:rPr>
        <w:t xml:space="preserve"> oil</w:t>
      </w:r>
      <w:r w:rsidRPr="00CD5135">
        <w:t xml:space="preserve">, </w:t>
      </w:r>
      <w:r w:rsidRPr="00CD5135">
        <w:rPr>
          <w:i/>
          <w:iCs/>
        </w:rPr>
        <w:t>n</w:t>
      </w:r>
      <w:r w:rsidRPr="00CD5135">
        <w:t xml:space="preserve">—an oil that is intended to have the performance characteristics necessary to satisfy a specification and is to be tested against that specification.        </w:t>
      </w:r>
      <w:bookmarkStart w:id="33" w:name="refa00021_1"/>
      <w:bookmarkEnd w:id="33"/>
      <w:r w:rsidR="00C76DD8" w:rsidRPr="00CD5135">
        <w:rPr>
          <w:b/>
          <w:bCs/>
        </w:rPr>
        <w:fldChar w:fldCharType="begin"/>
      </w:r>
      <w:r w:rsidRPr="00CD5135">
        <w:rPr>
          <w:b/>
          <w:bCs/>
        </w:rPr>
        <w:instrText>HYPERLINK "" \l "refa00021_2"</w:instrText>
      </w:r>
      <w:r w:rsidR="00C76DD8" w:rsidRPr="00CD5135">
        <w:rPr>
          <w:b/>
          <w:bCs/>
        </w:rPr>
        <w:fldChar w:fldCharType="separate"/>
      </w:r>
      <w:r w:rsidRPr="00CD5135">
        <w:rPr>
          <w:b/>
          <w:bCs/>
          <w:color w:val="FF0000"/>
        </w:rPr>
        <w:t>D5844</w:t>
      </w:r>
      <w:r w:rsidR="00C76DD8" w:rsidRPr="00CD5135">
        <w:rPr>
          <w:b/>
          <w:bCs/>
        </w:rPr>
        <w:fldChar w:fldCharType="end"/>
      </w:r>
    </w:p>
    <w:p w:rsidR="00445542" w:rsidRPr="00CD5135" w:rsidRDefault="00445542" w:rsidP="00CD5135">
      <w:pPr>
        <w:pStyle w:val="Sub-section"/>
        <w:spacing w:after="120"/>
        <w:ind w:firstLine="90"/>
        <w:jc w:val="both"/>
      </w:pPr>
      <w:bookmarkStart w:id="34" w:name="s00015"/>
      <w:bookmarkEnd w:id="34"/>
      <w:r w:rsidRPr="00CD5135">
        <w:t>3.1.4</w:t>
      </w:r>
      <w:proofErr w:type="gramStart"/>
      <w:r w:rsidRPr="00CD5135">
        <w:t xml:space="preserve">  </w:t>
      </w:r>
      <w:r w:rsidRPr="00CD5135">
        <w:rPr>
          <w:i/>
          <w:iCs/>
        </w:rPr>
        <w:t>engine</w:t>
      </w:r>
      <w:proofErr w:type="gramEnd"/>
      <w:r w:rsidRPr="00CD5135">
        <w:rPr>
          <w:i/>
          <w:iCs/>
        </w:rPr>
        <w:t xml:space="preserve"> oil</w:t>
      </w:r>
      <w:r w:rsidRPr="00CD5135">
        <w:t xml:space="preserve">, </w:t>
      </w:r>
      <w:r w:rsidRPr="00CD5135">
        <w:rPr>
          <w:i/>
          <w:iCs/>
        </w:rPr>
        <w:t>n</w:t>
      </w:r>
      <w:r w:rsidRPr="00CD5135">
        <w:t>—a liquid that reduces friction or wear, or both, between the moving parts within an engine; removes heat particularly from the underside of pistons; and serves as combustion gas sealant for the piston rings.</w:t>
      </w:r>
    </w:p>
    <w:p w:rsidR="00445542" w:rsidRPr="00CD5135" w:rsidRDefault="00445542" w:rsidP="00CD5135">
      <w:pPr>
        <w:pStyle w:val="Sub-section"/>
        <w:spacing w:after="120"/>
        <w:ind w:firstLine="90"/>
        <w:jc w:val="both"/>
      </w:pPr>
      <w:r w:rsidRPr="00CD5135">
        <w:t>3.1.4.1</w:t>
      </w:r>
      <w:proofErr w:type="gramStart"/>
      <w:r w:rsidRPr="00CD5135">
        <w:t xml:space="preserve">  </w:t>
      </w:r>
      <w:r w:rsidRPr="00CD5135">
        <w:rPr>
          <w:i/>
          <w:iCs/>
        </w:rPr>
        <w:t>Discussion</w:t>
      </w:r>
      <w:proofErr w:type="gramEnd"/>
      <w:r w:rsidRPr="00CD5135">
        <w:t>—It may contain additives to enhance certain properties. Inhibition of engine rusting, deposit formation, valve train wear, oil oxidation, and foaming are examples.</w:t>
      </w:r>
    </w:p>
    <w:bookmarkStart w:id="35" w:name="refa00022_1"/>
    <w:bookmarkEnd w:id="35"/>
    <w:p w:rsidR="00445542" w:rsidRPr="00CD5135" w:rsidRDefault="00C76DD8" w:rsidP="00CD5135">
      <w:pPr>
        <w:ind w:firstLine="90"/>
        <w:jc w:val="both"/>
      </w:pPr>
      <w:r w:rsidRPr="00CD5135">
        <w:rPr>
          <w:b/>
          <w:bCs/>
        </w:rPr>
        <w:fldChar w:fldCharType="begin"/>
      </w:r>
      <w:r w:rsidR="00445542" w:rsidRPr="00CD5135">
        <w:rPr>
          <w:b/>
          <w:bCs/>
        </w:rPr>
        <w:instrText>HYPERLINK "" \l "refa00022_2"</w:instrText>
      </w:r>
      <w:r w:rsidRPr="00CD5135">
        <w:rPr>
          <w:b/>
          <w:bCs/>
        </w:rPr>
        <w:fldChar w:fldCharType="separate"/>
      </w:r>
      <w:r w:rsidR="00445542" w:rsidRPr="00CD5135">
        <w:rPr>
          <w:b/>
          <w:bCs/>
          <w:color w:val="FF0000"/>
        </w:rPr>
        <w:t>D5862</w:t>
      </w:r>
      <w:r w:rsidRPr="00CD5135">
        <w:rPr>
          <w:b/>
          <w:bCs/>
        </w:rPr>
        <w:fldChar w:fldCharType="end"/>
      </w:r>
    </w:p>
    <w:p w:rsidR="00445542" w:rsidRPr="00CD5135" w:rsidRDefault="00445542" w:rsidP="00CD5135">
      <w:pPr>
        <w:pStyle w:val="Sub-section"/>
        <w:spacing w:after="120"/>
        <w:ind w:firstLine="90"/>
        <w:jc w:val="both"/>
      </w:pPr>
      <w:r w:rsidRPr="00CD5135">
        <w:t xml:space="preserve"> </w:t>
      </w:r>
      <w:bookmarkStart w:id="36" w:name="s00016"/>
      <w:bookmarkEnd w:id="36"/>
      <w:r w:rsidRPr="00CD5135">
        <w:t>3.1.5</w:t>
      </w:r>
      <w:proofErr w:type="gramStart"/>
      <w:r w:rsidRPr="00CD5135">
        <w:t xml:space="preserve">  </w:t>
      </w:r>
      <w:r w:rsidRPr="00CD5135">
        <w:rPr>
          <w:i/>
          <w:iCs/>
        </w:rPr>
        <w:t>foam</w:t>
      </w:r>
      <w:proofErr w:type="gramEnd"/>
      <w:r w:rsidRPr="00CD5135">
        <w:t xml:space="preserve">, </w:t>
      </w:r>
      <w:r w:rsidRPr="00CD5135">
        <w:rPr>
          <w:i/>
          <w:iCs/>
        </w:rPr>
        <w:t>n</w:t>
      </w:r>
      <w:r w:rsidRPr="00CD5135">
        <w:t>—</w:t>
      </w:r>
      <w:r w:rsidRPr="00CD5135">
        <w:rPr>
          <w:i/>
          <w:iCs/>
        </w:rPr>
        <w:t>in liquids</w:t>
      </w:r>
      <w:r w:rsidRPr="00CD5135">
        <w:t xml:space="preserve">, a collection of bubbles formed in or on the surface of a liquid in which the air or gas is the major component on a volumetric basis.        </w:t>
      </w:r>
      <w:bookmarkStart w:id="37" w:name="refa00023_1"/>
      <w:bookmarkEnd w:id="37"/>
      <w:r w:rsidR="00C76DD8" w:rsidRPr="00CD5135">
        <w:rPr>
          <w:b/>
          <w:bCs/>
        </w:rPr>
        <w:fldChar w:fldCharType="begin"/>
      </w:r>
      <w:r w:rsidRPr="00CD5135">
        <w:rPr>
          <w:b/>
          <w:bCs/>
        </w:rPr>
        <w:instrText>HYPERLINK "" \l "a00023"</w:instrText>
      </w:r>
      <w:r w:rsidR="00C76DD8" w:rsidRPr="00CD5135">
        <w:rPr>
          <w:b/>
          <w:bCs/>
        </w:rPr>
        <w:fldChar w:fldCharType="separate"/>
      </w:r>
      <w:r w:rsidRPr="00CD5135">
        <w:rPr>
          <w:b/>
          <w:bCs/>
          <w:color w:val="FF0000"/>
        </w:rPr>
        <w:t>D6082</w:t>
      </w:r>
      <w:r w:rsidR="00C76DD8" w:rsidRPr="00CD5135">
        <w:rPr>
          <w:b/>
          <w:bCs/>
        </w:rPr>
        <w:fldChar w:fldCharType="end"/>
      </w:r>
    </w:p>
    <w:p w:rsidR="00445542" w:rsidRPr="00CD5135" w:rsidRDefault="00445542" w:rsidP="00CD5135">
      <w:pPr>
        <w:pStyle w:val="Sub-section"/>
        <w:spacing w:after="120"/>
        <w:ind w:firstLine="90"/>
        <w:jc w:val="both"/>
      </w:pPr>
      <w:bookmarkStart w:id="38" w:name="s00017"/>
      <w:bookmarkEnd w:id="38"/>
      <w:r w:rsidRPr="00CD5135">
        <w:t>3.1.6</w:t>
      </w:r>
      <w:proofErr w:type="gramStart"/>
      <w:r w:rsidRPr="00CD5135">
        <w:t xml:space="preserve">  </w:t>
      </w:r>
      <w:r w:rsidRPr="00CD5135">
        <w:rPr>
          <w:i/>
          <w:iCs/>
        </w:rPr>
        <w:t>heavy</w:t>
      </w:r>
      <w:proofErr w:type="gramEnd"/>
      <w:r w:rsidRPr="00CD5135">
        <w:rPr>
          <w:i/>
          <w:iCs/>
        </w:rPr>
        <w:t>-duty</w:t>
      </w:r>
      <w:r w:rsidRPr="00CD5135">
        <w:t xml:space="preserve">, </w:t>
      </w:r>
      <w:proofErr w:type="spellStart"/>
      <w:r w:rsidRPr="00CD5135">
        <w:rPr>
          <w:i/>
          <w:iCs/>
        </w:rPr>
        <w:t>adj</w:t>
      </w:r>
      <w:proofErr w:type="spellEnd"/>
      <w:r w:rsidRPr="00CD5135">
        <w:t>—</w:t>
      </w:r>
      <w:r w:rsidRPr="00CD5135">
        <w:rPr>
          <w:i/>
          <w:iCs/>
        </w:rPr>
        <w:t xml:space="preserve"> in internal combustion engine operation</w:t>
      </w:r>
      <w:r w:rsidRPr="00CD5135">
        <w:t xml:space="preserve">, characterized by average speeds, power output and internal temperatures that are close to the potential maximums.        </w:t>
      </w:r>
      <w:bookmarkStart w:id="39" w:name="refa00019_2"/>
      <w:bookmarkEnd w:id="39"/>
      <w:r w:rsidR="00C76DD8" w:rsidRPr="00CD5135">
        <w:rPr>
          <w:b/>
          <w:bCs/>
        </w:rPr>
        <w:fldChar w:fldCharType="begin"/>
      </w:r>
      <w:r w:rsidRPr="00CD5135">
        <w:rPr>
          <w:b/>
          <w:bCs/>
        </w:rPr>
        <w:instrText>HYPERLINK "" \l "a00019"</w:instrText>
      </w:r>
      <w:r w:rsidR="00C76DD8" w:rsidRPr="00CD5135">
        <w:rPr>
          <w:b/>
          <w:bCs/>
        </w:rPr>
        <w:fldChar w:fldCharType="separate"/>
      </w:r>
      <w:r w:rsidRPr="00CD5135">
        <w:rPr>
          <w:b/>
          <w:bCs/>
          <w:color w:val="FF0000"/>
        </w:rPr>
        <w:t>D4485</w:t>
      </w:r>
      <w:r w:rsidR="00C76DD8" w:rsidRPr="00CD5135">
        <w:rPr>
          <w:b/>
          <w:bCs/>
        </w:rPr>
        <w:fldChar w:fldCharType="end"/>
      </w:r>
    </w:p>
    <w:p w:rsidR="00445542" w:rsidRPr="00CD5135" w:rsidRDefault="00445542" w:rsidP="00CD5135">
      <w:pPr>
        <w:pStyle w:val="Sub-section"/>
        <w:spacing w:after="120"/>
        <w:ind w:firstLine="90"/>
        <w:jc w:val="both"/>
      </w:pPr>
      <w:bookmarkStart w:id="40" w:name="s00018"/>
      <w:bookmarkEnd w:id="40"/>
      <w:r w:rsidRPr="00CD5135">
        <w:t>3.1.7</w:t>
      </w:r>
      <w:proofErr w:type="gramStart"/>
      <w:r w:rsidRPr="00CD5135">
        <w:t xml:space="preserve">  </w:t>
      </w:r>
      <w:r w:rsidRPr="00CD5135">
        <w:rPr>
          <w:i/>
          <w:iCs/>
        </w:rPr>
        <w:t>heavy</w:t>
      </w:r>
      <w:proofErr w:type="gramEnd"/>
      <w:r w:rsidRPr="00CD5135">
        <w:rPr>
          <w:i/>
          <w:iCs/>
        </w:rPr>
        <w:t>-duty engine</w:t>
      </w:r>
      <w:r w:rsidRPr="00CD5135">
        <w:t xml:space="preserve">, </w:t>
      </w:r>
      <w:r w:rsidRPr="00CD5135">
        <w:rPr>
          <w:i/>
          <w:iCs/>
        </w:rPr>
        <w:t>n</w:t>
      </w:r>
      <w:r w:rsidRPr="00CD5135">
        <w:t>—</w:t>
      </w:r>
      <w:r w:rsidRPr="00CD5135">
        <w:rPr>
          <w:i/>
          <w:iCs/>
        </w:rPr>
        <w:t>in internal combustion engine types</w:t>
      </w:r>
      <w:r w:rsidRPr="00CD5135">
        <w:t>, one that is designed to allow operation continuously at or close to its peak output.</w:t>
      </w:r>
    </w:p>
    <w:p w:rsidR="00445542" w:rsidRPr="00CD5135" w:rsidRDefault="00445542" w:rsidP="00CD5135">
      <w:pPr>
        <w:pStyle w:val="Sub-section"/>
        <w:spacing w:after="120"/>
        <w:ind w:firstLine="90"/>
        <w:jc w:val="both"/>
      </w:pPr>
      <w:bookmarkStart w:id="41" w:name="s00019"/>
      <w:bookmarkEnd w:id="41"/>
      <w:r w:rsidRPr="00CD5135">
        <w:t>3.1.8</w:t>
      </w:r>
      <w:proofErr w:type="gramStart"/>
      <w:r w:rsidRPr="00CD5135">
        <w:t xml:space="preserve">  </w:t>
      </w:r>
      <w:r w:rsidRPr="00CD5135">
        <w:rPr>
          <w:i/>
          <w:iCs/>
        </w:rPr>
        <w:t>lubricant</w:t>
      </w:r>
      <w:proofErr w:type="gramEnd"/>
      <w:r w:rsidRPr="00CD5135">
        <w:t xml:space="preserve">, </w:t>
      </w:r>
      <w:r w:rsidRPr="00CD5135">
        <w:rPr>
          <w:i/>
          <w:iCs/>
        </w:rPr>
        <w:t>n</w:t>
      </w:r>
      <w:r w:rsidRPr="00CD5135">
        <w:t xml:space="preserve">—any material interposed between two surfaces that reduces the friction or wear, or both, between them.        </w:t>
      </w:r>
      <w:bookmarkStart w:id="42" w:name="refa00022_2"/>
      <w:bookmarkEnd w:id="42"/>
      <w:r w:rsidR="00C76DD8" w:rsidRPr="00CD5135">
        <w:rPr>
          <w:b/>
          <w:bCs/>
        </w:rPr>
        <w:fldChar w:fldCharType="begin"/>
      </w:r>
      <w:r w:rsidRPr="00CD5135">
        <w:rPr>
          <w:b/>
          <w:bCs/>
        </w:rPr>
        <w:instrText>HYPERLINK "" \l "a00022"</w:instrText>
      </w:r>
      <w:r w:rsidR="00C76DD8" w:rsidRPr="00CD5135">
        <w:rPr>
          <w:b/>
          <w:bCs/>
        </w:rPr>
        <w:fldChar w:fldCharType="separate"/>
      </w:r>
      <w:r w:rsidRPr="00CD5135">
        <w:rPr>
          <w:b/>
          <w:bCs/>
          <w:color w:val="FF0000"/>
        </w:rPr>
        <w:t>D5862</w:t>
      </w:r>
      <w:r w:rsidR="00C76DD8" w:rsidRPr="00CD5135">
        <w:rPr>
          <w:b/>
          <w:bCs/>
        </w:rPr>
        <w:fldChar w:fldCharType="end"/>
      </w:r>
    </w:p>
    <w:p w:rsidR="00445542" w:rsidRPr="00CD5135" w:rsidRDefault="00445542" w:rsidP="00CD5135">
      <w:pPr>
        <w:pStyle w:val="Sub-section"/>
        <w:spacing w:after="120"/>
        <w:ind w:firstLine="90"/>
        <w:jc w:val="both"/>
      </w:pPr>
      <w:bookmarkStart w:id="43" w:name="s00020"/>
      <w:bookmarkEnd w:id="43"/>
      <w:r w:rsidRPr="00CD5135">
        <w:t>3.1.9</w:t>
      </w:r>
      <w:proofErr w:type="gramStart"/>
      <w:r w:rsidRPr="00CD5135">
        <w:t xml:space="preserve">  </w:t>
      </w:r>
      <w:r w:rsidRPr="00CD5135">
        <w:rPr>
          <w:i/>
          <w:iCs/>
        </w:rPr>
        <w:t>non</w:t>
      </w:r>
      <w:proofErr w:type="gramEnd"/>
      <w:r w:rsidRPr="00CD5135">
        <w:rPr>
          <w:i/>
          <w:iCs/>
        </w:rPr>
        <w:t>-reference oil</w:t>
      </w:r>
      <w:r w:rsidRPr="00CD5135">
        <w:t xml:space="preserve">, </w:t>
      </w:r>
      <w:r w:rsidRPr="00CD5135">
        <w:rPr>
          <w:i/>
          <w:iCs/>
        </w:rPr>
        <w:t>n</w:t>
      </w:r>
      <w:r w:rsidRPr="00CD5135">
        <w:t xml:space="preserve">—any oil other than a reference oil; such as a research formulation, commercial oil, or candidate oil.        </w:t>
      </w:r>
      <w:bookmarkStart w:id="44" w:name="refa00021_2"/>
      <w:bookmarkEnd w:id="44"/>
      <w:r w:rsidR="00C76DD8" w:rsidRPr="00CD5135">
        <w:rPr>
          <w:b/>
          <w:bCs/>
        </w:rPr>
        <w:fldChar w:fldCharType="begin"/>
      </w:r>
      <w:r w:rsidRPr="00CD5135">
        <w:rPr>
          <w:b/>
          <w:bCs/>
        </w:rPr>
        <w:instrText>HYPERLINK "" \l "refa00021_3"</w:instrText>
      </w:r>
      <w:r w:rsidR="00C76DD8" w:rsidRPr="00CD5135">
        <w:rPr>
          <w:b/>
          <w:bCs/>
        </w:rPr>
        <w:fldChar w:fldCharType="separate"/>
      </w:r>
      <w:r w:rsidRPr="00CD5135">
        <w:rPr>
          <w:b/>
          <w:bCs/>
          <w:color w:val="FF0000"/>
        </w:rPr>
        <w:t>D5844</w:t>
      </w:r>
      <w:r w:rsidR="00C76DD8" w:rsidRPr="00CD5135">
        <w:rPr>
          <w:b/>
          <w:bCs/>
        </w:rPr>
        <w:fldChar w:fldCharType="end"/>
      </w:r>
    </w:p>
    <w:p w:rsidR="00445542" w:rsidRPr="00CD5135" w:rsidRDefault="00445542" w:rsidP="00CD5135">
      <w:pPr>
        <w:pStyle w:val="Sub-section"/>
        <w:spacing w:after="120"/>
        <w:ind w:firstLine="90"/>
        <w:jc w:val="both"/>
      </w:pPr>
      <w:bookmarkStart w:id="45" w:name="s00021"/>
      <w:bookmarkEnd w:id="45"/>
      <w:r w:rsidRPr="00CD5135">
        <w:t>3.1.10</w:t>
      </w:r>
      <w:proofErr w:type="gramStart"/>
      <w:r w:rsidRPr="00CD5135">
        <w:t xml:space="preserve">  </w:t>
      </w:r>
      <w:r w:rsidRPr="00CD5135">
        <w:rPr>
          <w:i/>
          <w:iCs/>
        </w:rPr>
        <w:t>reference</w:t>
      </w:r>
      <w:proofErr w:type="gramEnd"/>
      <w:r w:rsidRPr="00CD5135">
        <w:rPr>
          <w:i/>
          <w:iCs/>
        </w:rPr>
        <w:t xml:space="preserve"> oil</w:t>
      </w:r>
      <w:r w:rsidRPr="00CD5135">
        <w:t xml:space="preserve">, </w:t>
      </w:r>
      <w:r w:rsidRPr="00CD5135">
        <w:rPr>
          <w:i/>
          <w:iCs/>
        </w:rPr>
        <w:t>n</w:t>
      </w:r>
      <w:r w:rsidRPr="00CD5135">
        <w:t xml:space="preserve">—an oil of known performance characteristics, used as a basis for comparison.        </w:t>
      </w:r>
      <w:bookmarkStart w:id="46" w:name="refa00021_3"/>
      <w:bookmarkEnd w:id="46"/>
      <w:r w:rsidR="00C76DD8" w:rsidRPr="00CD5135">
        <w:rPr>
          <w:b/>
          <w:bCs/>
        </w:rPr>
        <w:fldChar w:fldCharType="begin"/>
      </w:r>
      <w:r w:rsidRPr="00CD5135">
        <w:rPr>
          <w:b/>
          <w:bCs/>
        </w:rPr>
        <w:instrText>HYPERLINK "" \l "a00021"</w:instrText>
      </w:r>
      <w:r w:rsidR="00C76DD8" w:rsidRPr="00CD5135">
        <w:rPr>
          <w:b/>
          <w:bCs/>
        </w:rPr>
        <w:fldChar w:fldCharType="separate"/>
      </w:r>
      <w:r w:rsidRPr="00CD5135">
        <w:rPr>
          <w:b/>
          <w:bCs/>
          <w:color w:val="FF0000"/>
        </w:rPr>
        <w:t>D5844</w:t>
      </w:r>
      <w:r w:rsidR="00C76DD8" w:rsidRPr="00CD5135">
        <w:rPr>
          <w:b/>
          <w:bCs/>
        </w:rPr>
        <w:fldChar w:fldCharType="end"/>
      </w:r>
    </w:p>
    <w:p w:rsidR="00445542" w:rsidRPr="00CD5135" w:rsidRDefault="00445542" w:rsidP="00CD5135">
      <w:pPr>
        <w:pStyle w:val="Sub-section"/>
        <w:spacing w:after="120"/>
        <w:ind w:firstLine="90"/>
        <w:jc w:val="both"/>
      </w:pPr>
      <w:bookmarkStart w:id="47" w:name="s00022"/>
      <w:bookmarkEnd w:id="47"/>
      <w:r w:rsidRPr="00CD5135">
        <w:t>3.1.11</w:t>
      </w:r>
      <w:proofErr w:type="gramStart"/>
      <w:r w:rsidRPr="00CD5135">
        <w:t xml:space="preserve">  </w:t>
      </w:r>
      <w:r w:rsidRPr="00CD5135">
        <w:rPr>
          <w:i/>
          <w:iCs/>
        </w:rPr>
        <w:t>test</w:t>
      </w:r>
      <w:proofErr w:type="gramEnd"/>
      <w:r w:rsidRPr="00CD5135">
        <w:rPr>
          <w:i/>
          <w:iCs/>
        </w:rPr>
        <w:t xml:space="preserve"> oil</w:t>
      </w:r>
      <w:r w:rsidRPr="00CD5135">
        <w:t xml:space="preserve">, </w:t>
      </w:r>
      <w:r w:rsidRPr="00CD5135">
        <w:rPr>
          <w:i/>
          <w:iCs/>
        </w:rPr>
        <w:t>n</w:t>
      </w:r>
      <w:r w:rsidRPr="00CD5135">
        <w:t xml:space="preserve">—any oil subjected to evaluation in an established procedure.        </w:t>
      </w:r>
      <w:bookmarkStart w:id="48" w:name="refa00024_1"/>
      <w:bookmarkEnd w:id="48"/>
      <w:r w:rsidR="00C76DD8" w:rsidRPr="00CD5135">
        <w:rPr>
          <w:b/>
          <w:bCs/>
        </w:rPr>
        <w:fldChar w:fldCharType="begin"/>
      </w:r>
      <w:r w:rsidRPr="00CD5135">
        <w:rPr>
          <w:b/>
          <w:bCs/>
        </w:rPr>
        <w:instrText>HYPERLINK "" \l "a00024"</w:instrText>
      </w:r>
      <w:r w:rsidR="00C76DD8" w:rsidRPr="00CD5135">
        <w:rPr>
          <w:b/>
          <w:bCs/>
        </w:rPr>
        <w:fldChar w:fldCharType="separate"/>
      </w:r>
      <w:r w:rsidRPr="00CD5135">
        <w:rPr>
          <w:b/>
          <w:bCs/>
          <w:color w:val="FF0000"/>
        </w:rPr>
        <w:t>D6557</w:t>
      </w:r>
      <w:r w:rsidR="00C76DD8" w:rsidRPr="00CD5135">
        <w:rPr>
          <w:b/>
          <w:bCs/>
        </w:rPr>
        <w:fldChar w:fldCharType="end"/>
      </w:r>
    </w:p>
    <w:p w:rsidR="00445542" w:rsidRPr="00CD5135" w:rsidRDefault="00445542" w:rsidP="00CD5135">
      <w:pPr>
        <w:pStyle w:val="Sub-section"/>
        <w:spacing w:after="120"/>
        <w:ind w:firstLine="90"/>
        <w:jc w:val="both"/>
      </w:pPr>
      <w:bookmarkStart w:id="49" w:name="s00023"/>
      <w:bookmarkEnd w:id="49"/>
      <w:r w:rsidRPr="00CD5135">
        <w:t>3.1.12</w:t>
      </w:r>
      <w:proofErr w:type="gramStart"/>
      <w:r w:rsidRPr="00CD5135">
        <w:t xml:space="preserve">  </w:t>
      </w:r>
      <w:r w:rsidRPr="00CD5135">
        <w:rPr>
          <w:i/>
          <w:iCs/>
        </w:rPr>
        <w:t>used</w:t>
      </w:r>
      <w:proofErr w:type="gramEnd"/>
      <w:r w:rsidRPr="00CD5135">
        <w:rPr>
          <w:i/>
          <w:iCs/>
        </w:rPr>
        <w:t xml:space="preserve"> oil</w:t>
      </w:r>
      <w:r w:rsidRPr="00CD5135">
        <w:t xml:space="preserve">, </w:t>
      </w:r>
      <w:r w:rsidRPr="00CD5135">
        <w:rPr>
          <w:i/>
          <w:iCs/>
        </w:rPr>
        <w:t>n</w:t>
      </w:r>
      <w:r w:rsidRPr="00CD5135">
        <w:t xml:space="preserve">—any oil that has been in a piece of equipment (for example, an engine, gearbox, transformer, or turbine), whether operated or not.        </w:t>
      </w:r>
      <w:bookmarkStart w:id="50" w:name="refa00018_1"/>
      <w:bookmarkEnd w:id="50"/>
      <w:r w:rsidR="00C76DD8" w:rsidRPr="00CD5135">
        <w:rPr>
          <w:b/>
          <w:bCs/>
        </w:rPr>
        <w:fldChar w:fldCharType="begin"/>
      </w:r>
      <w:r w:rsidRPr="00CD5135">
        <w:rPr>
          <w:b/>
          <w:bCs/>
        </w:rPr>
        <w:instrText>HYPERLINK "" \l "a00018"</w:instrText>
      </w:r>
      <w:r w:rsidR="00C76DD8" w:rsidRPr="00CD5135">
        <w:rPr>
          <w:b/>
          <w:bCs/>
        </w:rPr>
        <w:fldChar w:fldCharType="separate"/>
      </w:r>
      <w:r w:rsidRPr="00CD5135">
        <w:rPr>
          <w:b/>
          <w:bCs/>
          <w:color w:val="FF0000"/>
        </w:rPr>
        <w:t>D4175</w:t>
      </w:r>
      <w:r w:rsidR="00C76DD8" w:rsidRPr="00CD5135">
        <w:rPr>
          <w:b/>
          <w:bCs/>
        </w:rPr>
        <w:fldChar w:fldCharType="end"/>
      </w:r>
    </w:p>
    <w:p w:rsidR="00445542" w:rsidRPr="00CD5135" w:rsidRDefault="00445542" w:rsidP="00CD5135">
      <w:pPr>
        <w:pStyle w:val="Sub-section"/>
        <w:spacing w:after="120"/>
        <w:ind w:firstLine="90"/>
        <w:jc w:val="both"/>
      </w:pPr>
      <w:bookmarkStart w:id="51" w:name="s00024"/>
      <w:bookmarkEnd w:id="51"/>
      <w:r w:rsidRPr="00CD5135">
        <w:t>3.2</w:t>
      </w:r>
      <w:proofErr w:type="gramStart"/>
      <w:r w:rsidRPr="00CD5135">
        <w:t xml:space="preserve">  </w:t>
      </w:r>
      <w:r w:rsidRPr="00CD5135">
        <w:rPr>
          <w:i/>
          <w:iCs/>
        </w:rPr>
        <w:t>Definitions</w:t>
      </w:r>
      <w:proofErr w:type="gramEnd"/>
      <w:r w:rsidRPr="00CD5135">
        <w:rPr>
          <w:i/>
          <w:iCs/>
        </w:rPr>
        <w:t xml:space="preserve"> of Terms Specific to This Standard:</w:t>
      </w:r>
    </w:p>
    <w:p w:rsidR="00445542" w:rsidRPr="00CD5135" w:rsidRDefault="00445542" w:rsidP="00CD5135">
      <w:pPr>
        <w:pStyle w:val="Sub-section"/>
        <w:spacing w:after="120"/>
        <w:ind w:firstLine="90"/>
        <w:jc w:val="both"/>
      </w:pPr>
      <w:bookmarkStart w:id="52" w:name="s00025"/>
      <w:bookmarkEnd w:id="52"/>
      <w:r w:rsidRPr="00CD5135">
        <w:t>3.2.1</w:t>
      </w:r>
      <w:proofErr w:type="gramStart"/>
      <w:r w:rsidRPr="00CD5135">
        <w:t xml:space="preserve">  </w:t>
      </w:r>
      <w:r w:rsidRPr="00CD5135">
        <w:rPr>
          <w:i/>
          <w:iCs/>
        </w:rPr>
        <w:t>aeration</w:t>
      </w:r>
      <w:proofErr w:type="gramEnd"/>
      <w:r w:rsidRPr="00CD5135">
        <w:t xml:space="preserve">, </w:t>
      </w:r>
      <w:r w:rsidRPr="00CD5135">
        <w:rPr>
          <w:i/>
          <w:iCs/>
        </w:rPr>
        <w:t>n</w:t>
      </w:r>
      <w:r w:rsidRPr="00CD5135">
        <w:t>—</w:t>
      </w:r>
      <w:r w:rsidRPr="00CD5135">
        <w:rPr>
          <w:i/>
          <w:iCs/>
        </w:rPr>
        <w:t>in liquids</w:t>
      </w:r>
      <w:r w:rsidRPr="00CD5135">
        <w:t>, the action of impregnating with air that forms foam bubbles in or on the surface of a liquid or is entrained as a dispersion in that liquid.</w:t>
      </w:r>
    </w:p>
    <w:p w:rsidR="00445542" w:rsidRPr="00CD5135" w:rsidRDefault="00445542" w:rsidP="00CD5135">
      <w:pPr>
        <w:pStyle w:val="Sub-section"/>
        <w:spacing w:after="120"/>
        <w:ind w:firstLine="90"/>
        <w:jc w:val="both"/>
      </w:pPr>
      <w:bookmarkStart w:id="53" w:name="s00026"/>
      <w:bookmarkEnd w:id="53"/>
      <w:r w:rsidRPr="00CD5135">
        <w:lastRenderedPageBreak/>
        <w:t xml:space="preserve">3.2.2  </w:t>
      </w:r>
      <w:r w:rsidRPr="00CD5135">
        <w:rPr>
          <w:i/>
          <w:iCs/>
        </w:rPr>
        <w:t>flush</w:t>
      </w:r>
      <w:r w:rsidRPr="00CD5135">
        <w:t xml:space="preserve">, </w:t>
      </w:r>
      <w:r w:rsidRPr="00CD5135">
        <w:rPr>
          <w:i/>
          <w:iCs/>
        </w:rPr>
        <w:t>n</w:t>
      </w:r>
      <w:r w:rsidRPr="00CD5135">
        <w:t>—the action of cleaning out the engine oil system using new test oil to remove any residues as well as to minimize possible carryover effect from the previous test oil.</w:t>
      </w:r>
    </w:p>
    <w:p w:rsidR="00A36DA1" w:rsidRPr="00CD5135" w:rsidRDefault="00A36DA1" w:rsidP="00CD5135">
      <w:pPr>
        <w:pStyle w:val="Sub-section"/>
        <w:ind w:firstLine="90"/>
        <w:jc w:val="both"/>
      </w:pPr>
    </w:p>
    <w:p w:rsidR="007F364A" w:rsidRPr="00CD5135" w:rsidRDefault="007F364A" w:rsidP="00CD5135">
      <w:pPr>
        <w:pStyle w:val="Sub-section"/>
        <w:ind w:firstLine="90"/>
        <w:jc w:val="both"/>
        <w:rPr>
          <w:ins w:id="54" w:author="Terence Bates" w:date="2014-06-29T12:25:00Z"/>
        </w:rPr>
      </w:pPr>
      <w:commentRangeStart w:id="55"/>
      <w:ins w:id="56" w:author="Terence Bates" w:date="2014-06-29T12:25:00Z">
        <w:r w:rsidRPr="00CD5135">
          <w:t>3.3</w:t>
        </w:r>
        <w:proofErr w:type="gramStart"/>
        <w:r w:rsidRPr="00CD5135">
          <w:t xml:space="preserve">  </w:t>
        </w:r>
        <w:r w:rsidRPr="00CD5135">
          <w:rPr>
            <w:i/>
            <w:iCs/>
          </w:rPr>
          <w:t>Abbreviations</w:t>
        </w:r>
        <w:proofErr w:type="gramEnd"/>
        <w:r w:rsidRPr="00CD5135">
          <w:rPr>
            <w:i/>
            <w:iCs/>
          </w:rPr>
          <w:t xml:space="preserve"> and Acronyms</w:t>
        </w:r>
        <w:r w:rsidRPr="00CD5135">
          <w:t xml:space="preserve">: </w:t>
        </w:r>
        <w:commentRangeEnd w:id="55"/>
        <w:r w:rsidRPr="00CD5135">
          <w:commentReference w:id="55"/>
        </w:r>
      </w:ins>
    </w:p>
    <w:p w:rsidR="007F364A" w:rsidRPr="00CD5135" w:rsidRDefault="007F364A" w:rsidP="00CD5135">
      <w:pPr>
        <w:pStyle w:val="Sub-section"/>
        <w:spacing w:after="120"/>
        <w:ind w:firstLine="90"/>
        <w:jc w:val="both"/>
        <w:rPr>
          <w:ins w:id="57" w:author="Terence Bates" w:date="2014-06-29T12:25:00Z"/>
        </w:rPr>
      </w:pPr>
      <w:ins w:id="58" w:author="Terence Bates" w:date="2014-06-29T12:25:00Z">
        <w:r w:rsidRPr="00CD5135">
          <w:rPr>
            <w:color w:val="FF0000"/>
          </w:rPr>
          <w:t>3.3.1</w:t>
        </w:r>
        <w:proofErr w:type="gramStart"/>
        <w:r w:rsidRPr="00CD5135">
          <w:rPr>
            <w:color w:val="FF0000"/>
          </w:rPr>
          <w:t xml:space="preserve">  </w:t>
        </w:r>
        <w:r w:rsidRPr="00CD5135">
          <w:rPr>
            <w:i/>
            <w:iCs/>
            <w:color w:val="FF0000"/>
          </w:rPr>
          <w:t>A</w:t>
        </w:r>
        <w:proofErr w:type="gramEnd"/>
        <w:r w:rsidRPr="00CD5135">
          <w:rPr>
            <w:color w:val="FF0000"/>
          </w:rPr>
          <w:t>—absolute</w:t>
        </w:r>
      </w:ins>
    </w:p>
    <w:p w:rsidR="007F364A" w:rsidRPr="00CD5135" w:rsidRDefault="007F364A" w:rsidP="00CD5135">
      <w:pPr>
        <w:pStyle w:val="Sub-section"/>
        <w:spacing w:after="120"/>
        <w:ind w:firstLine="90"/>
        <w:jc w:val="both"/>
        <w:rPr>
          <w:ins w:id="59" w:author="Terence Bates" w:date="2014-06-29T12:25:00Z"/>
          <w:color w:val="FF0000"/>
        </w:rPr>
      </w:pPr>
      <w:ins w:id="60" w:author="Terence Bates" w:date="2014-06-29T12:25:00Z">
        <w:r w:rsidRPr="00CD5135">
          <w:rPr>
            <w:color w:val="FF0000"/>
          </w:rPr>
          <w:t>3.3.2</w:t>
        </w:r>
        <w:proofErr w:type="gramStart"/>
        <w:r w:rsidRPr="00CD5135">
          <w:rPr>
            <w:color w:val="FF0000"/>
          </w:rPr>
          <w:t xml:space="preserve">  </w:t>
        </w:r>
        <w:r w:rsidRPr="00CD5135">
          <w:rPr>
            <w:i/>
            <w:iCs/>
            <w:color w:val="FF0000"/>
          </w:rPr>
          <w:t>ACERT</w:t>
        </w:r>
        <w:proofErr w:type="gramEnd"/>
        <w:r w:rsidRPr="00CD5135">
          <w:rPr>
            <w:color w:val="FF0000"/>
          </w:rPr>
          <w:t>—Advanced Combustion Emission Reduction Technology</w:t>
        </w:r>
      </w:ins>
    </w:p>
    <w:p w:rsidR="007F364A" w:rsidRPr="00CD5135" w:rsidRDefault="007F364A" w:rsidP="00CD5135">
      <w:pPr>
        <w:pStyle w:val="Sub-section"/>
        <w:spacing w:after="120"/>
        <w:ind w:firstLine="90"/>
        <w:jc w:val="both"/>
        <w:rPr>
          <w:ins w:id="61" w:author="Terence Bates" w:date="2014-06-29T12:25:00Z"/>
        </w:rPr>
      </w:pPr>
      <w:bookmarkStart w:id="62" w:name="s00030"/>
      <w:bookmarkEnd w:id="62"/>
      <w:ins w:id="63" w:author="Terence Bates" w:date="2014-06-29T12:25:00Z">
        <w:r w:rsidRPr="00CD5135">
          <w:rPr>
            <w:color w:val="FF0000"/>
          </w:rPr>
          <w:t>3.3.3</w:t>
        </w:r>
        <w:proofErr w:type="gramStart"/>
        <w:r w:rsidRPr="00CD5135">
          <w:rPr>
            <w:color w:val="FF0000"/>
          </w:rPr>
          <w:t xml:space="preserve">  </w:t>
        </w:r>
        <w:r w:rsidRPr="00CD5135">
          <w:rPr>
            <w:i/>
            <w:color w:val="FF0000"/>
          </w:rPr>
          <w:t>BOT</w:t>
        </w:r>
        <w:proofErr w:type="gramEnd"/>
        <w:r w:rsidRPr="00CD5135">
          <w:rPr>
            <w:color w:val="FF0000"/>
          </w:rPr>
          <w:t>—Beginning of Test</w:t>
        </w:r>
      </w:ins>
    </w:p>
    <w:p w:rsidR="007F364A" w:rsidRPr="00CD5135" w:rsidRDefault="007F364A" w:rsidP="00CD5135">
      <w:pPr>
        <w:pStyle w:val="Sub-section"/>
        <w:spacing w:after="120"/>
        <w:ind w:firstLine="90"/>
        <w:jc w:val="both"/>
        <w:rPr>
          <w:ins w:id="64" w:author="Terence Bates" w:date="2014-06-29T12:25:00Z"/>
        </w:rPr>
      </w:pPr>
      <w:ins w:id="65" w:author="Terence Bates" w:date="2014-06-29T12:25:00Z">
        <w:r w:rsidRPr="00CD5135">
          <w:rPr>
            <w:color w:val="FF0000"/>
          </w:rPr>
          <w:t>3.3.4</w:t>
        </w:r>
        <w:proofErr w:type="gramStart"/>
        <w:r w:rsidRPr="00CD5135">
          <w:rPr>
            <w:color w:val="FF0000"/>
          </w:rPr>
          <w:t xml:space="preserve">  </w:t>
        </w:r>
        <w:r w:rsidRPr="00CD5135">
          <w:rPr>
            <w:i/>
            <w:iCs/>
            <w:color w:val="FF0000"/>
          </w:rPr>
          <w:t>Cat</w:t>
        </w:r>
        <w:proofErr w:type="gramEnd"/>
        <w:r w:rsidRPr="00CD5135">
          <w:rPr>
            <w:rStyle w:val="FootnoteReference"/>
            <w:iCs/>
            <w:color w:val="FF0000"/>
          </w:rPr>
          <w:footnoteReference w:id="7"/>
        </w:r>
        <w:r w:rsidRPr="00CD5135">
          <w:rPr>
            <w:color w:val="FF0000"/>
          </w:rPr>
          <w:t>—abbreviation for Caterpillar</w:t>
        </w:r>
      </w:ins>
    </w:p>
    <w:p w:rsidR="007F364A" w:rsidRPr="00CD5135" w:rsidRDefault="007F364A" w:rsidP="00CD5135">
      <w:pPr>
        <w:pStyle w:val="Sub-section"/>
        <w:spacing w:after="120"/>
        <w:ind w:firstLine="90"/>
        <w:jc w:val="both"/>
        <w:rPr>
          <w:ins w:id="68" w:author="Terence Bates" w:date="2014-06-29T12:25:00Z"/>
        </w:rPr>
      </w:pPr>
      <w:bookmarkStart w:id="69" w:name="s00031"/>
      <w:bookmarkStart w:id="70" w:name="s00034"/>
      <w:bookmarkEnd w:id="69"/>
      <w:bookmarkEnd w:id="70"/>
      <w:ins w:id="71" w:author="Terence Bates" w:date="2014-06-29T12:25:00Z">
        <w:r w:rsidRPr="00CD5135">
          <w:rPr>
            <w:color w:val="FF0000"/>
          </w:rPr>
          <w:t>3.3.5</w:t>
        </w:r>
        <w:proofErr w:type="gramStart"/>
        <w:r w:rsidRPr="00CD5135">
          <w:rPr>
            <w:color w:val="FF0000"/>
          </w:rPr>
          <w:t>  ELC</w:t>
        </w:r>
        <w:proofErr w:type="gramEnd"/>
        <w:r w:rsidRPr="00CD5135">
          <w:rPr>
            <w:rStyle w:val="FootnoteReference"/>
            <w:color w:val="FF0000"/>
          </w:rPr>
          <w:footnoteReference w:id="8"/>
        </w:r>
        <w:r w:rsidRPr="00CD5135">
          <w:rPr>
            <w:color w:val="FF0000"/>
          </w:rPr>
          <w:t>—Extended Life Coolant</w:t>
        </w:r>
      </w:ins>
    </w:p>
    <w:p w:rsidR="007F364A" w:rsidRPr="00CD5135" w:rsidRDefault="007F364A" w:rsidP="00CD5135">
      <w:pPr>
        <w:pStyle w:val="Sub-section"/>
        <w:spacing w:after="120"/>
        <w:ind w:firstLine="90"/>
        <w:jc w:val="both"/>
        <w:rPr>
          <w:ins w:id="74" w:author="Terence Bates" w:date="2014-06-29T12:25:00Z"/>
          <w:color w:val="FF0000"/>
        </w:rPr>
      </w:pPr>
      <w:ins w:id="75" w:author="Terence Bates" w:date="2014-06-29T12:25:00Z">
        <w:r w:rsidRPr="00CD5135">
          <w:rPr>
            <w:color w:val="FF0000"/>
          </w:rPr>
          <w:t>3.3.6</w:t>
        </w:r>
        <w:proofErr w:type="gramStart"/>
        <w:r w:rsidRPr="00CD5135">
          <w:rPr>
            <w:color w:val="FF0000"/>
          </w:rPr>
          <w:t>  EOA</w:t>
        </w:r>
        <w:r w:rsidRPr="00CD5135">
          <w:rPr>
            <w:iCs/>
            <w:color w:val="FF0000"/>
          </w:rPr>
          <w:t>T</w:t>
        </w:r>
        <w:proofErr w:type="gramEnd"/>
        <w:r w:rsidRPr="00CD5135">
          <w:rPr>
            <w:color w:val="FF0000"/>
          </w:rPr>
          <w:t>—Engine Oil Aeration Test</w:t>
        </w:r>
      </w:ins>
    </w:p>
    <w:p w:rsidR="007F364A" w:rsidRPr="00CD5135" w:rsidRDefault="007F364A" w:rsidP="00CD5135">
      <w:pPr>
        <w:pStyle w:val="Sub-section"/>
        <w:spacing w:after="120"/>
        <w:ind w:firstLine="90"/>
        <w:jc w:val="both"/>
        <w:rPr>
          <w:ins w:id="76" w:author="Terence Bates" w:date="2014-06-29T12:25:00Z"/>
        </w:rPr>
      </w:pPr>
      <w:ins w:id="77" w:author="Terence Bates" w:date="2014-06-29T12:25:00Z">
        <w:r w:rsidRPr="00CD5135">
          <w:rPr>
            <w:color w:val="FF0000"/>
          </w:rPr>
          <w:t>3.3.7</w:t>
        </w:r>
        <w:proofErr w:type="gramStart"/>
        <w:r w:rsidRPr="00CD5135">
          <w:rPr>
            <w:color w:val="FF0000"/>
          </w:rPr>
          <w:t xml:space="preserve">  </w:t>
        </w:r>
        <w:r w:rsidRPr="00CD5135">
          <w:rPr>
            <w:iCs/>
            <w:color w:val="FF0000"/>
          </w:rPr>
          <w:t>EOT</w:t>
        </w:r>
        <w:proofErr w:type="gramEnd"/>
        <w:r w:rsidRPr="00CD5135">
          <w:rPr>
            <w:color w:val="FF0000"/>
          </w:rPr>
          <w:t>—End of Test</w:t>
        </w:r>
        <w:bookmarkStart w:id="78" w:name="s00035"/>
        <w:bookmarkStart w:id="79" w:name="s00036"/>
        <w:bookmarkStart w:id="80" w:name="s00037"/>
        <w:bookmarkStart w:id="81" w:name="s00038"/>
        <w:bookmarkStart w:id="82" w:name="s00040"/>
        <w:bookmarkEnd w:id="78"/>
        <w:bookmarkEnd w:id="79"/>
        <w:bookmarkEnd w:id="80"/>
        <w:bookmarkEnd w:id="81"/>
        <w:bookmarkEnd w:id="82"/>
      </w:ins>
    </w:p>
    <w:p w:rsidR="007F364A" w:rsidRPr="00CD5135" w:rsidRDefault="007F364A" w:rsidP="00CD5135">
      <w:pPr>
        <w:pStyle w:val="Sub-section"/>
        <w:spacing w:after="120"/>
        <w:ind w:firstLine="90"/>
        <w:jc w:val="both"/>
        <w:rPr>
          <w:ins w:id="83" w:author="Terence Bates" w:date="2014-06-29T12:25:00Z"/>
        </w:rPr>
      </w:pPr>
      <w:bookmarkStart w:id="84" w:name="s00041"/>
      <w:bookmarkStart w:id="85" w:name="s00042"/>
      <w:bookmarkEnd w:id="84"/>
      <w:bookmarkEnd w:id="85"/>
      <w:ins w:id="86" w:author="Terence Bates" w:date="2014-06-29T12:25:00Z">
        <w:r w:rsidRPr="00CD5135">
          <w:rPr>
            <w:color w:val="FF0000"/>
          </w:rPr>
          <w:t>3.3.8</w:t>
        </w:r>
        <w:proofErr w:type="gramStart"/>
        <w:r w:rsidRPr="00CD5135">
          <w:rPr>
            <w:color w:val="FF0000"/>
          </w:rPr>
          <w:t>  FDM</w:t>
        </w:r>
        <w:proofErr w:type="gramEnd"/>
        <w:r w:rsidRPr="00CD5135">
          <w:rPr>
            <w:color w:val="FF0000"/>
          </w:rPr>
          <w:t>—Flow and Density Meter</w:t>
        </w:r>
      </w:ins>
    </w:p>
    <w:p w:rsidR="007F364A" w:rsidRPr="00CD5135" w:rsidRDefault="007F364A" w:rsidP="00CD5135">
      <w:pPr>
        <w:pStyle w:val="Sub-section"/>
        <w:spacing w:after="120"/>
        <w:ind w:firstLine="90"/>
        <w:jc w:val="both"/>
        <w:rPr>
          <w:ins w:id="87" w:author="Terence Bates" w:date="2014-06-29T12:25:00Z"/>
        </w:rPr>
      </w:pPr>
      <w:ins w:id="88" w:author="Terence Bates" w:date="2014-06-29T12:25:00Z">
        <w:r w:rsidRPr="00CD5135">
          <w:rPr>
            <w:color w:val="FF0000"/>
          </w:rPr>
          <w:t>3.3.9</w:t>
        </w:r>
        <w:proofErr w:type="gramStart"/>
        <w:r w:rsidRPr="00CD5135">
          <w:rPr>
            <w:color w:val="FF0000"/>
          </w:rPr>
          <w:t xml:space="preserve">  </w:t>
        </w:r>
        <w:r w:rsidRPr="00CD5135">
          <w:rPr>
            <w:i/>
            <w:iCs/>
            <w:color w:val="FF0000"/>
          </w:rPr>
          <w:t>G</w:t>
        </w:r>
        <w:proofErr w:type="gramEnd"/>
        <w:r w:rsidRPr="00CD5135">
          <w:rPr>
            <w:color w:val="FF0000"/>
          </w:rPr>
          <w:t>—gauge</w:t>
        </w:r>
      </w:ins>
    </w:p>
    <w:p w:rsidR="007F364A" w:rsidRPr="00CD5135" w:rsidRDefault="007F364A" w:rsidP="00CD5135">
      <w:pPr>
        <w:pStyle w:val="Sub-section"/>
        <w:spacing w:after="120"/>
        <w:ind w:firstLine="90"/>
        <w:jc w:val="both"/>
        <w:rPr>
          <w:ins w:id="89" w:author="Terence Bates" w:date="2014-06-29T12:25:00Z"/>
        </w:rPr>
      </w:pPr>
      <w:ins w:id="90" w:author="Terence Bates" w:date="2014-06-29T12:25:00Z">
        <w:r w:rsidRPr="00CD5135">
          <w:rPr>
            <w:color w:val="FF0000"/>
          </w:rPr>
          <w:t>3.3.10</w:t>
        </w:r>
        <w:proofErr w:type="gramStart"/>
        <w:r w:rsidRPr="00CD5135">
          <w:rPr>
            <w:color w:val="FF0000"/>
          </w:rPr>
          <w:t>  ICP</w:t>
        </w:r>
        <w:proofErr w:type="gramEnd"/>
        <w:r w:rsidRPr="00CD5135">
          <w:rPr>
            <w:color w:val="FF0000"/>
          </w:rPr>
          <w:t>-AES—Inductively Coupled Plasma Atomic Emission Spectrometry</w:t>
        </w:r>
      </w:ins>
    </w:p>
    <w:p w:rsidR="007F364A" w:rsidRPr="00CD5135" w:rsidRDefault="007F364A" w:rsidP="00CD5135">
      <w:pPr>
        <w:pStyle w:val="Sub-section"/>
        <w:spacing w:after="120"/>
        <w:ind w:firstLine="90"/>
        <w:jc w:val="both"/>
        <w:rPr>
          <w:ins w:id="91" w:author="Terence Bates" w:date="2014-06-29T12:25:00Z"/>
        </w:rPr>
      </w:pPr>
      <w:ins w:id="92" w:author="Terence Bates" w:date="2014-06-29T12:25:00Z">
        <w:r w:rsidRPr="00CD5135">
          <w:rPr>
            <w:color w:val="FF0000"/>
          </w:rPr>
          <w:t>3.3.11</w:t>
        </w:r>
        <w:proofErr w:type="gramStart"/>
        <w:r w:rsidRPr="00CD5135">
          <w:rPr>
            <w:color w:val="FF0000"/>
          </w:rPr>
          <w:t xml:space="preserve">  </w:t>
        </w:r>
        <w:r w:rsidRPr="00CD5135">
          <w:rPr>
            <w:iCs/>
            <w:color w:val="FF0000"/>
          </w:rPr>
          <w:t>P</w:t>
        </w:r>
        <w:proofErr w:type="gramEnd"/>
        <w:r w:rsidRPr="00CD5135">
          <w:rPr>
            <w:color w:val="FF0000"/>
          </w:rPr>
          <w:t>—Pressure</w:t>
        </w:r>
      </w:ins>
    </w:p>
    <w:p w:rsidR="007F364A" w:rsidRPr="00CD5135" w:rsidRDefault="007F364A" w:rsidP="00CD5135">
      <w:pPr>
        <w:pStyle w:val="Sub-section"/>
        <w:spacing w:after="120"/>
        <w:ind w:firstLine="90"/>
        <w:jc w:val="both"/>
        <w:rPr>
          <w:ins w:id="93" w:author="Terence Bates" w:date="2014-06-29T12:25:00Z"/>
        </w:rPr>
      </w:pPr>
      <w:ins w:id="94" w:author="Terence Bates" w:date="2014-06-29T12:25:00Z">
        <w:r w:rsidRPr="00CD5135">
          <w:rPr>
            <w:color w:val="FF0000"/>
          </w:rPr>
          <w:t>3.3.12</w:t>
        </w:r>
        <w:proofErr w:type="gramStart"/>
        <w:r w:rsidRPr="00CD5135">
          <w:rPr>
            <w:color w:val="FF0000"/>
          </w:rPr>
          <w:t xml:space="preserve">  </w:t>
        </w:r>
        <w:r w:rsidRPr="00CD5135">
          <w:rPr>
            <w:iCs/>
            <w:color w:val="FF0000"/>
          </w:rPr>
          <w:t>P</w:t>
        </w:r>
        <w:proofErr w:type="gramEnd"/>
        <w:r w:rsidRPr="00CD5135">
          <w:rPr>
            <w:iCs/>
            <w:color w:val="FF0000"/>
          </w:rPr>
          <w:t>/N</w:t>
        </w:r>
        <w:r w:rsidRPr="00CD5135">
          <w:rPr>
            <w:color w:val="FF0000"/>
          </w:rPr>
          <w:t>—Part Number</w:t>
        </w:r>
      </w:ins>
    </w:p>
    <w:p w:rsidR="007F364A" w:rsidRPr="00CD5135" w:rsidRDefault="007F364A" w:rsidP="00CD5135">
      <w:pPr>
        <w:pStyle w:val="Sub-section"/>
        <w:spacing w:after="120"/>
        <w:ind w:firstLine="90"/>
        <w:jc w:val="both"/>
        <w:rPr>
          <w:ins w:id="95" w:author="Terence Bates" w:date="2014-06-29T12:25:00Z"/>
        </w:rPr>
      </w:pPr>
      <w:ins w:id="96" w:author="Terence Bates" w:date="2014-06-29T12:25:00Z">
        <w:r w:rsidRPr="00CD5135">
          <w:rPr>
            <w:color w:val="FF0000"/>
          </w:rPr>
          <w:t>3.3.13</w:t>
        </w:r>
        <w:proofErr w:type="gramStart"/>
        <w:r w:rsidRPr="00CD5135">
          <w:rPr>
            <w:color w:val="FF0000"/>
          </w:rPr>
          <w:t xml:space="preserve">  </w:t>
        </w:r>
        <w:r w:rsidRPr="00CD5135">
          <w:rPr>
            <w:iCs/>
            <w:color w:val="FF0000"/>
          </w:rPr>
          <w:t>T</w:t>
        </w:r>
        <w:proofErr w:type="gramEnd"/>
        <w:r w:rsidRPr="00CD5135">
          <w:rPr>
            <w:color w:val="FF0000"/>
          </w:rPr>
          <w:t>—Temperature</w:t>
        </w:r>
        <w:bookmarkStart w:id="97" w:name="s00043"/>
        <w:bookmarkStart w:id="98" w:name="s00047"/>
        <w:bookmarkStart w:id="99" w:name="s00027"/>
        <w:bookmarkEnd w:id="97"/>
        <w:bookmarkEnd w:id="98"/>
        <w:bookmarkEnd w:id="99"/>
      </w:ins>
    </w:p>
    <w:p w:rsidR="007F364A" w:rsidRPr="00CD5135" w:rsidRDefault="007F364A" w:rsidP="00CD5135">
      <w:pPr>
        <w:pStyle w:val="Sub-section"/>
        <w:spacing w:after="120"/>
        <w:ind w:firstLine="90"/>
        <w:jc w:val="both"/>
        <w:rPr>
          <w:ins w:id="100" w:author="Terence Bates" w:date="2014-06-29T12:25:00Z"/>
        </w:rPr>
      </w:pPr>
      <w:ins w:id="101" w:author="Terence Bates" w:date="2014-06-29T12:25:00Z">
        <w:r w:rsidRPr="00CD5135">
          <w:rPr>
            <w:color w:val="FF0000"/>
          </w:rPr>
          <w:t>3.3.14</w:t>
        </w:r>
      </w:ins>
      <w:proofErr w:type="gramStart"/>
      <w:ins w:id="102" w:author="Terence Bates" w:date="2014-06-29T12:26:00Z">
        <w:r w:rsidRPr="00CD5135">
          <w:rPr>
            <w:color w:val="FF0000"/>
          </w:rPr>
          <w:t xml:space="preserve">  </w:t>
        </w:r>
      </w:ins>
      <w:ins w:id="103" w:author="Terence Bates" w:date="2014-06-29T12:25:00Z">
        <w:r w:rsidRPr="00CD5135">
          <w:rPr>
            <w:color w:val="FF0000"/>
          </w:rPr>
          <w:t>TMC</w:t>
        </w:r>
        <w:proofErr w:type="gramEnd"/>
        <w:r w:rsidRPr="00CD5135">
          <w:rPr>
            <w:color w:val="FF0000"/>
          </w:rPr>
          <w:t>—Test Monitoring Centre of ASTM</w:t>
        </w:r>
      </w:ins>
    </w:p>
    <w:p w:rsidR="008A7C32" w:rsidRPr="00CD5135" w:rsidRDefault="008A7C32" w:rsidP="00CD5135">
      <w:pPr>
        <w:pStyle w:val="Sub-section"/>
        <w:ind w:firstLine="90"/>
        <w:jc w:val="both"/>
        <w:rPr>
          <w:color w:val="FF0000"/>
        </w:rPr>
      </w:pPr>
    </w:p>
    <w:p w:rsidR="00445542" w:rsidRPr="00CD5135" w:rsidRDefault="00445542" w:rsidP="00CD5135">
      <w:pPr>
        <w:pStyle w:val="Section"/>
        <w:spacing w:after="120"/>
        <w:ind w:firstLine="90"/>
        <w:jc w:val="both"/>
        <w:rPr>
          <w:b/>
          <w:bCs/>
        </w:rPr>
      </w:pPr>
      <w:bookmarkStart w:id="104" w:name="s00028"/>
      <w:bookmarkEnd w:id="104"/>
      <w:r w:rsidRPr="00CD5135">
        <w:rPr>
          <w:b/>
          <w:bCs/>
        </w:rPr>
        <w:t xml:space="preserve">4.  Summary of Test Method </w:t>
      </w:r>
    </w:p>
    <w:p w:rsidR="00CA471C" w:rsidRPr="00CD5135" w:rsidRDefault="00445542" w:rsidP="00CD5135">
      <w:pPr>
        <w:pStyle w:val="Sub-section"/>
        <w:spacing w:after="120"/>
        <w:ind w:firstLine="90"/>
        <w:jc w:val="both"/>
      </w:pPr>
      <w:bookmarkStart w:id="105" w:name="s00029"/>
      <w:bookmarkEnd w:id="105"/>
      <w:r w:rsidRPr="00CD5135">
        <w:t>4.1</w:t>
      </w:r>
      <w:proofErr w:type="gramStart"/>
      <w:r w:rsidRPr="00CD5135">
        <w:t xml:space="preserve">  </w:t>
      </w:r>
      <w:r w:rsidR="00E315E8" w:rsidRPr="00CD5135">
        <w:t>This</w:t>
      </w:r>
      <w:proofErr w:type="gramEnd"/>
      <w:r w:rsidR="00E315E8" w:rsidRPr="00CD5135">
        <w:t xml:space="preserve">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rsidR="009A149B" w:rsidRPr="00CD5135" w:rsidRDefault="00D76B03" w:rsidP="00CD5135">
      <w:pPr>
        <w:pStyle w:val="Sub-section"/>
        <w:spacing w:after="120"/>
        <w:ind w:firstLine="90"/>
        <w:jc w:val="both"/>
      </w:pPr>
      <w:r w:rsidRPr="00CD5135">
        <w:t xml:space="preserve">4.2  </w:t>
      </w:r>
      <w:r w:rsidR="00E315E8" w:rsidRPr="00CD5135">
        <w:t xml:space="preserve">The test operation involves two </w:t>
      </w:r>
      <w:r w:rsidR="0088770A" w:rsidRPr="00CD5135">
        <w:t xml:space="preserve">test oil </w:t>
      </w:r>
      <w:r w:rsidR="00E315E8" w:rsidRPr="00CD5135">
        <w:t xml:space="preserve">flushes </w:t>
      </w:r>
      <w:r w:rsidR="00997580" w:rsidRPr="00CD5135">
        <w:t>of  3</w:t>
      </w:r>
      <w:r w:rsidR="0088770A" w:rsidRPr="00CD5135">
        <w:t>5</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3</w:t>
      </w:r>
      <w:r w:rsidR="0088770A" w:rsidRPr="00CD5135">
        <w:t>5</w:t>
      </w:r>
      <w:r w:rsidR="0062770D" w:rsidRPr="00CD5135">
        <w:t> </w:t>
      </w:r>
      <w:r w:rsidR="00636F01" w:rsidRPr="00CD5135">
        <w:t>min</w:t>
      </w:r>
      <w:r w:rsidR="00E315E8" w:rsidRPr="00CD5135">
        <w:t xml:space="preserve">, a  baseline </w:t>
      </w:r>
      <w:r w:rsidR="00F74F01" w:rsidRPr="00CD5135">
        <w:t>reference</w:t>
      </w:r>
      <w:r w:rsidRPr="00CD5135">
        <w:t xml:space="preserve"> period </w:t>
      </w:r>
      <w:r w:rsidR="006828C1" w:rsidRPr="00CD5135">
        <w:t xml:space="preserve">for </w:t>
      </w:r>
      <w:r w:rsidR="00F74F01" w:rsidRPr="00CD5135">
        <w:t>5</w:t>
      </w:r>
      <w:r w:rsidR="0062770D" w:rsidRPr="00CD5135">
        <w:t> </w:t>
      </w:r>
      <w:r w:rsidR="00636F01" w:rsidRPr="00CD5135">
        <w:t xml:space="preserve">min </w:t>
      </w:r>
      <w:r w:rsidRPr="00CD5135">
        <w:t xml:space="preserve">and then a test length </w:t>
      </w:r>
      <w:r w:rsidR="0062770D" w:rsidRPr="00CD5135">
        <w:t>of 50 </w:t>
      </w:r>
      <w:r w:rsidR="00636F01" w:rsidRPr="00CD5135">
        <w:t xml:space="preserve">h </w:t>
      </w:r>
      <w:r w:rsidRPr="00CD5135">
        <w:t>at high</w:t>
      </w:r>
      <w:r w:rsidRPr="00CD5135">
        <w:noBreakHyphen/>
      </w:r>
      <w:proofErr w:type="spellStart"/>
      <w:r w:rsidR="00E315E8" w:rsidRPr="00CD5135">
        <w:t>engine</w:t>
      </w:r>
      <w:proofErr w:type="spellEnd"/>
      <w:r w:rsidR="00E315E8" w:rsidRPr="00CD5135">
        <w:t xml:space="preserve"> speed</w:t>
      </w:r>
      <w:r w:rsidRPr="00CD5135">
        <w:t xml:space="preserve"> </w:t>
      </w:r>
      <w:r w:rsidR="00636F01" w:rsidRPr="00CD5135">
        <w:t>(1800 </w:t>
      </w:r>
      <w:r w:rsidRPr="00CD5135">
        <w:t>r/min) idling conditions</w:t>
      </w:r>
      <w:r w:rsidR="00E315E8" w:rsidRPr="00CD5135">
        <w:t xml:space="preserve">. </w:t>
      </w:r>
    </w:p>
    <w:p w:rsidR="00E315E8" w:rsidRPr="00CD5135" w:rsidRDefault="009A149B" w:rsidP="00CD5135">
      <w:pPr>
        <w:pStyle w:val="Sub-section"/>
        <w:spacing w:after="120"/>
        <w:ind w:firstLine="90"/>
        <w:jc w:val="both"/>
      </w:pPr>
      <w:r w:rsidRPr="00CD5135">
        <w:t>4.3</w:t>
      </w:r>
      <w:proofErr w:type="gramStart"/>
      <w:r w:rsidRPr="00CD5135">
        <w:t xml:space="preserve">  </w:t>
      </w:r>
      <w:r w:rsidR="00E315E8" w:rsidRPr="00CD5135">
        <w:t>The</w:t>
      </w:r>
      <w:proofErr w:type="gramEnd"/>
      <w:r w:rsidR="00E315E8" w:rsidRPr="00CD5135">
        <w:t xml:space="preserv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controlled pressure, temperature</w:t>
      </w:r>
      <w:r w:rsidRPr="00CD5135">
        <w:t>,</w:t>
      </w:r>
      <w:r w:rsidR="00E315E8" w:rsidRPr="00CD5135">
        <w:t xml:space="preserve"> and flow rate. The density of this oil is used to calculate the percentage of total sample volume that is entrained air. </w:t>
      </w:r>
    </w:p>
    <w:p w:rsidR="00445542" w:rsidRPr="00CD5135" w:rsidRDefault="00445542" w:rsidP="00CD5135">
      <w:pPr>
        <w:ind w:firstLine="90"/>
        <w:jc w:val="both"/>
      </w:pPr>
    </w:p>
    <w:p w:rsidR="00445542" w:rsidRPr="00CD5135" w:rsidRDefault="00445542" w:rsidP="00CD5135">
      <w:pPr>
        <w:pStyle w:val="Section"/>
        <w:spacing w:after="120"/>
        <w:ind w:firstLine="90"/>
        <w:jc w:val="both"/>
        <w:rPr>
          <w:b/>
          <w:bCs/>
        </w:rPr>
      </w:pPr>
      <w:bookmarkStart w:id="106" w:name="s00032"/>
      <w:bookmarkEnd w:id="106"/>
      <w:r w:rsidRPr="00CD5135">
        <w:rPr>
          <w:b/>
          <w:bCs/>
        </w:rPr>
        <w:t xml:space="preserve">5.  Significance and Use </w:t>
      </w:r>
    </w:p>
    <w:p w:rsidR="007B1C7F" w:rsidRPr="00CD5135" w:rsidRDefault="007B1C7F" w:rsidP="00CD5135">
      <w:pPr>
        <w:pStyle w:val="Sub-section"/>
        <w:spacing w:after="120"/>
        <w:ind w:firstLine="90"/>
        <w:jc w:val="both"/>
      </w:pPr>
      <w:bookmarkStart w:id="107" w:name="s00033"/>
      <w:bookmarkEnd w:id="107"/>
      <w:r w:rsidRPr="00CD5135">
        <w:lastRenderedPageBreak/>
        <w:t xml:space="preserve">5.1 </w:t>
      </w:r>
      <w:commentRangeStart w:id="108"/>
      <w:r w:rsidRPr="00CD5135">
        <w:rPr>
          <w:i/>
        </w:rPr>
        <w:t>Background</w:t>
      </w:r>
      <w:r w:rsidRPr="00CD5135">
        <w:t xml:space="preserve">—Prior to this test, the ability of an engine lubricant to resist aeration was measured by Test Method D6894. This test </w:t>
      </w:r>
      <w:r w:rsidR="00194854" w:rsidRPr="00CD5135">
        <w:t>no longer</w:t>
      </w:r>
      <w:r w:rsidRPr="00CD5135">
        <w:t xml:space="preserve"> correlate</w:t>
      </w:r>
      <w:r w:rsidR="00194854" w:rsidRPr="00CD5135">
        <w:t>d</w:t>
      </w:r>
      <w:r w:rsidRPr="00CD5135">
        <w:t xml:space="preserve"> with the field</w:t>
      </w:r>
      <w:r w:rsidR="00194854" w:rsidRPr="00CD5135">
        <w:t xml:space="preserve"> in a study </w:t>
      </w:r>
      <w:r w:rsidR="00FE010E" w:rsidRPr="00CD5135">
        <w:t>performed</w:t>
      </w:r>
      <w:r w:rsidR="00194854" w:rsidRPr="00CD5135">
        <w:t xml:space="preserve"> by Caterpillar</w:t>
      </w:r>
      <w:r w:rsidRPr="00CD5135">
        <w:t xml:space="preserve">. </w:t>
      </w:r>
      <w:r w:rsidR="003A1284" w:rsidRPr="00CD5135">
        <w:t>This test was developed due to c</w:t>
      </w:r>
      <w:r w:rsidR="00194854" w:rsidRPr="00CD5135">
        <w:t>oncerns over</w:t>
      </w:r>
      <w:r w:rsidR="003A1284" w:rsidRPr="00CD5135">
        <w:t xml:space="preserve"> the field correlation and</w:t>
      </w:r>
      <w:r w:rsidR="00194854" w:rsidRPr="00CD5135">
        <w:t xml:space="preserve"> the reliability of the volume aeration measurement</w:t>
      </w:r>
      <w:r w:rsidR="003A1284" w:rsidRPr="00CD5135">
        <w:t xml:space="preserve">. </w:t>
      </w:r>
      <w:r w:rsidRPr="00CD5135">
        <w:t xml:space="preserve">The Caterpillar C13 EOAT was developed, therefore, to provide a better measurement of the ability of a lubricant to resist aeration during engine operation. </w:t>
      </w:r>
      <w:commentRangeEnd w:id="108"/>
      <w:r w:rsidR="000B4122">
        <w:rPr>
          <w:rStyle w:val="CommentReference"/>
          <w:rFonts w:eastAsiaTheme="minorHAnsi"/>
        </w:rPr>
        <w:commentReference w:id="108"/>
      </w:r>
    </w:p>
    <w:p w:rsidR="00F36544" w:rsidRPr="00CD5135" w:rsidRDefault="00F36544" w:rsidP="00CD5135">
      <w:pPr>
        <w:pStyle w:val="Sub-section"/>
        <w:spacing w:after="120"/>
        <w:ind w:firstLine="90"/>
        <w:jc w:val="both"/>
      </w:pPr>
      <w:r w:rsidRPr="00CD5135">
        <w:t>5.</w:t>
      </w:r>
      <w:ins w:id="109" w:author="Terence Bates" w:date="2014-06-29T07:59:00Z">
        <w:r w:rsidR="007B1C7F" w:rsidRPr="00CD5135">
          <w:t>2</w:t>
        </w:r>
      </w:ins>
      <w:r w:rsidRPr="00CD5135">
        <w:t xml:space="preserve"> </w:t>
      </w:r>
      <w:ins w:id="110" w:author="Terence Bates" w:date="2014-06-29T07:59:00Z">
        <w:r w:rsidR="007B1C7F" w:rsidRPr="00CD5135">
          <w:rPr>
            <w:i/>
          </w:rPr>
          <w:t>Test Method</w:t>
        </w:r>
        <w:r w:rsidR="007B1C7F" w:rsidRPr="00CD5135">
          <w:t>—</w:t>
        </w:r>
      </w:ins>
      <w:proofErr w:type="gramStart"/>
      <w:r w:rsidRPr="00CD5135">
        <w:t>This</w:t>
      </w:r>
      <w:proofErr w:type="gramEnd"/>
      <w:r w:rsidRPr="00CD5135">
        <w:t xml:space="preserve"> test method </w:t>
      </w:r>
      <w:r w:rsidR="007A3E97" w:rsidRPr="00CD5135">
        <w:t xml:space="preserve">evaluates aeration performance </w:t>
      </w:r>
      <w:r w:rsidRPr="00CD5135">
        <w:t>under high</w:t>
      </w:r>
      <w:r w:rsidRPr="00CD5135">
        <w:noBreakHyphen/>
        <w:t>speed operation in a turbocharged, heavy</w:t>
      </w:r>
      <w:r w:rsidRPr="00CD5135">
        <w:noBreakHyphen/>
        <w:t>duty, four</w:t>
      </w:r>
      <w:r w:rsidRPr="00CD5135">
        <w:noBreakHyphen/>
      </w:r>
      <w:proofErr w:type="spellStart"/>
      <w:r w:rsidRPr="00CD5135">
        <w:t>stroke</w:t>
      </w:r>
      <w:proofErr w:type="spellEnd"/>
      <w:r w:rsidRPr="00CD5135">
        <w:t xml:space="preserve"> diesel engine</w:t>
      </w:r>
      <w:r w:rsidR="00560270" w:rsidRPr="00CD5135">
        <w:t>.</w:t>
      </w:r>
    </w:p>
    <w:p w:rsidR="001D5174" w:rsidRPr="00CD5135" w:rsidRDefault="00F36544" w:rsidP="00CD5135">
      <w:pPr>
        <w:pStyle w:val="Sub-section"/>
        <w:ind w:firstLine="90"/>
        <w:jc w:val="both"/>
        <w:rPr>
          <w:ins w:id="111" w:author="Terence Bates" w:date="2014-06-29T08:03:00Z"/>
        </w:rPr>
      </w:pPr>
      <w:r w:rsidRPr="00CD5135">
        <w:t xml:space="preserve">5.3 </w:t>
      </w:r>
      <w:ins w:id="112" w:author="Terence Bates" w:date="2014-06-29T08:00:00Z">
        <w:r w:rsidR="001D5174" w:rsidRPr="00CD5135">
          <w:rPr>
            <w:i/>
          </w:rPr>
          <w:t>Use</w:t>
        </w:r>
      </w:ins>
      <w:ins w:id="113" w:author="Terence Bates" w:date="2014-06-29T08:03:00Z">
        <w:r w:rsidR="001D5174" w:rsidRPr="00CD5135">
          <w:t>:</w:t>
        </w:r>
      </w:ins>
    </w:p>
    <w:p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adversely affecting the characteristics and engine operation.</w:t>
      </w:r>
    </w:p>
    <w:p w:rsidR="00F36544" w:rsidRPr="00CD5135" w:rsidRDefault="001D5174" w:rsidP="00CD5135">
      <w:pPr>
        <w:pStyle w:val="Sub-section"/>
        <w:spacing w:after="120"/>
        <w:ind w:firstLine="90"/>
        <w:jc w:val="both"/>
      </w:pPr>
      <w:ins w:id="114" w:author="Terence Bates" w:date="2014-06-29T08:05:00Z">
        <w:r w:rsidRPr="00CD5135">
          <w:t xml:space="preserve">5.3.2 </w:t>
        </w:r>
      </w:ins>
      <w:r w:rsidR="005B78D8" w:rsidRPr="00CD5135">
        <w:t>The results from this test method may be compared against specification requirements to ascertain acceptance.</w:t>
      </w:r>
    </w:p>
    <w:p w:rsidR="005B78D8" w:rsidRPr="00CD5135" w:rsidRDefault="00F36544" w:rsidP="00CD5135">
      <w:pPr>
        <w:pStyle w:val="Sub-section"/>
        <w:spacing w:after="120"/>
        <w:ind w:firstLine="90"/>
        <w:jc w:val="both"/>
      </w:pPr>
      <w:r w:rsidRPr="00CD5135">
        <w:t>5.</w:t>
      </w:r>
      <w:ins w:id="115" w:author="Terence Bates" w:date="2014-06-29T08:01:00Z">
        <w:r w:rsidR="001D5174" w:rsidRPr="00CD5135">
          <w:t>3.3</w:t>
        </w:r>
      </w:ins>
      <w:r w:rsidRPr="00CD5135">
        <w:t xml:space="preserve"> </w:t>
      </w:r>
      <w:r w:rsidR="005B78D8" w:rsidRPr="00CD5135">
        <w:t>The design of the test engine used in this test method is representative of many, but not all, diesel engines. This factor, along with the unique operating conditions, needs to be considered when comparing the test results against specification requirements.</w:t>
      </w:r>
    </w:p>
    <w:p w:rsidR="00584EC7" w:rsidRPr="00CD5135" w:rsidRDefault="00584EC7" w:rsidP="00CD5135">
      <w:pPr>
        <w:pStyle w:val="Sub-section"/>
        <w:ind w:firstLine="90"/>
        <w:jc w:val="both"/>
      </w:pPr>
    </w:p>
    <w:p w:rsidR="001B0A9F" w:rsidRPr="00CD5135" w:rsidRDefault="001B0A9F" w:rsidP="00CD5135">
      <w:pPr>
        <w:pStyle w:val="Section"/>
        <w:spacing w:after="120"/>
        <w:ind w:firstLine="90"/>
        <w:jc w:val="both"/>
        <w:rPr>
          <w:b/>
          <w:bCs/>
        </w:rPr>
      </w:pPr>
      <w:r w:rsidRPr="00CD5135">
        <w:rPr>
          <w:b/>
        </w:rPr>
        <w:t>6. Apparatus</w:t>
      </w:r>
    </w:p>
    <w:p w:rsidR="009B014E" w:rsidRPr="00CD5135" w:rsidRDefault="0002765F" w:rsidP="00CD5135">
      <w:pPr>
        <w:pStyle w:val="Sub-section"/>
        <w:spacing w:after="120"/>
        <w:ind w:firstLine="90"/>
        <w:jc w:val="both"/>
      </w:pPr>
      <w:r w:rsidRPr="00CD5135">
        <w:t>6.1</w:t>
      </w:r>
      <w:proofErr w:type="gramStart"/>
      <w:r w:rsidRPr="00CD5135">
        <w:t xml:space="preserve">  </w:t>
      </w:r>
      <w:r w:rsidRPr="00CD5135">
        <w:rPr>
          <w:i/>
        </w:rPr>
        <w:t>Test</w:t>
      </w:r>
      <w:proofErr w:type="gramEnd"/>
      <w:r w:rsidRPr="00CD5135">
        <w:rPr>
          <w:i/>
        </w:rPr>
        <w:t xml:space="preserve"> Engine</w:t>
      </w:r>
      <w:r w:rsidRPr="00CD5135">
        <w:t xml:space="preserve">—The test engine is a production 2004 Caterpillar 320 kW C13 </w:t>
      </w:r>
      <w:commentRangeStart w:id="116"/>
      <w:r w:rsidRPr="00CD5135">
        <w:t>engine</w:t>
      </w:r>
      <w:commentRangeEnd w:id="116"/>
      <w:r w:rsidRPr="00CD5135">
        <w:rPr>
          <w:rStyle w:val="CommentReference"/>
          <w:sz w:val="24"/>
          <w:szCs w:val="24"/>
        </w:rPr>
        <w:commentReference w:id="116"/>
      </w:r>
      <w:bookmarkStart w:id="117" w:name="_Ref265645244"/>
      <w:r w:rsidRPr="00CD5135">
        <w:rPr>
          <w:rStyle w:val="FootnoteReference"/>
        </w:rPr>
        <w:footnoteReference w:id="9"/>
      </w:r>
      <w:bookmarkEnd w:id="117"/>
      <w:r w:rsidRPr="00CD5135">
        <w:rPr>
          <w:vertAlign w:val="superscript"/>
        </w:rPr>
        <w:t>,</w:t>
      </w:r>
      <w:bookmarkStart w:id="118" w:name="_Ref265326273"/>
      <w:r w:rsidRPr="00CD5135">
        <w:rPr>
          <w:rStyle w:val="FootnoteReference"/>
        </w:rPr>
        <w:footnoteReference w:id="10"/>
      </w:r>
      <w:bookmarkEnd w:id="118"/>
      <w:r w:rsidRPr="00CD5135">
        <w:t>, designed for heavy</w:t>
      </w:r>
      <w:r w:rsidRPr="00CD5135">
        <w:noBreakHyphen/>
        <w:t>duty, on</w:t>
      </w:r>
      <w:r w:rsidRPr="00CD5135">
        <w:noBreakHyphen/>
      </w:r>
      <w:proofErr w:type="spellStart"/>
      <w:r w:rsidRPr="00CD5135">
        <w:t>highway</w:t>
      </w:r>
      <w:proofErr w:type="spellEnd"/>
      <w:r w:rsidRPr="00CD5135">
        <w:t xml:space="preserve"> truck use. It is an electronically controlled, turbocharged, after</w:t>
      </w:r>
      <w:r w:rsidRPr="00CD5135">
        <w:noBreakHyphen/>
      </w:r>
      <w:proofErr w:type="spellStart"/>
      <w:r w:rsidRPr="00CD5135">
        <w:t>cooled</w:t>
      </w:r>
      <w:proofErr w:type="spellEnd"/>
      <w:r w:rsidRPr="00CD5135">
        <w:t>, direct</w:t>
      </w:r>
      <w:r w:rsidRPr="00CD5135">
        <w:noBreakHyphen/>
      </w:r>
      <w:proofErr w:type="spellStart"/>
      <w:r w:rsidRPr="00CD5135">
        <w:t>injected</w:t>
      </w:r>
      <w:proofErr w:type="spellEnd"/>
      <w:r w:rsidRPr="00CD5135">
        <w:t>, six</w:t>
      </w:r>
      <w:r w:rsidRPr="00CD5135">
        <w:noBreakHyphen/>
      </w:r>
      <w:proofErr w:type="spellStart"/>
      <w:r w:rsidRPr="00CD5135">
        <w:t>cylinder</w:t>
      </w:r>
      <w:proofErr w:type="spellEnd"/>
      <w:r w:rsidRPr="00CD5135">
        <w:t xml:space="preserve"> diesel engine with an in</w:t>
      </w:r>
      <w:r w:rsidRPr="00CD5135">
        <w:noBreakHyphen/>
      </w:r>
      <w:proofErr w:type="spellStart"/>
      <w:r w:rsidRPr="00CD5135">
        <w:t>block</w:t>
      </w:r>
      <w:proofErr w:type="spellEnd"/>
      <w:r w:rsidRPr="00CD5135">
        <w:t xml:space="preserve"> camshaft and a four</w:t>
      </w:r>
      <w:r w:rsidRPr="00CD5135">
        <w:noBreakHyphen/>
      </w:r>
      <w:proofErr w:type="spellStart"/>
      <w:r w:rsidRPr="00CD5135">
        <w:t>valve</w:t>
      </w:r>
      <w:proofErr w:type="spellEnd"/>
      <w:r w:rsidRPr="00CD5135">
        <w:t xml:space="preserve"> per cylinder arrangement. The engine uses Caterpillar’s ACERT technology featuring multiple injections per cycle and inlet</w:t>
      </w:r>
      <w:r w:rsidRPr="00CD5135">
        <w:noBreakHyphen/>
      </w:r>
      <w:proofErr w:type="spellStart"/>
      <w:r w:rsidRPr="00CD5135">
        <w:t>valve</w:t>
      </w:r>
      <w:proofErr w:type="spellEnd"/>
      <w:r w:rsidRPr="00CD5135">
        <w:noBreakHyphen/>
      </w:r>
      <w:proofErr w:type="spellStart"/>
      <w:r w:rsidRPr="00CD5135">
        <w:t>actuation</w:t>
      </w:r>
      <w:proofErr w:type="spellEnd"/>
      <w:r w:rsidRPr="00CD5135">
        <w:t xml:space="preserve"> control. It features a 2004 US EPA emissions configuration with electronic control of fuel metering, </w:t>
      </w:r>
      <w:r w:rsidR="00525560" w:rsidRPr="00CD5135">
        <w:t>fuel injection timing and inlet</w:t>
      </w:r>
      <w:r w:rsidR="00525560" w:rsidRPr="00CD5135">
        <w:noBreakHyphen/>
      </w:r>
      <w:proofErr w:type="spellStart"/>
      <w:r w:rsidRPr="00CD5135">
        <w:t>valve</w:t>
      </w:r>
      <w:proofErr w:type="spellEnd"/>
      <w:r w:rsidRPr="00CD5135">
        <w:noBreakHyphen/>
      </w:r>
      <w:proofErr w:type="spellStart"/>
      <w:r w:rsidRPr="00CD5135">
        <w:t>actuation</w:t>
      </w:r>
      <w:proofErr w:type="spellEnd"/>
      <w:r w:rsidRPr="00CD5135">
        <w:t xml:space="preserve"> timing. </w:t>
      </w:r>
      <w:commentRangeStart w:id="119"/>
      <w:r w:rsidRPr="00CD5135">
        <w:t xml:space="preserve">See </w:t>
      </w:r>
      <w:hyperlink w:anchor="an00010" w:history="1">
        <w:r w:rsidRPr="00CD5135">
          <w:rPr>
            <w:color w:val="FF0000"/>
          </w:rPr>
          <w:t>Annex A</w:t>
        </w:r>
        <w:r w:rsidR="00927FD5" w:rsidRPr="00CD5135">
          <w:rPr>
            <w:color w:val="FF0000"/>
          </w:rPr>
          <w:t>X</w:t>
        </w:r>
      </w:hyperlink>
      <w:r w:rsidRPr="00CD5135">
        <w:t xml:space="preserve"> for source of the test engine and critical and non-critical parts.</w:t>
      </w:r>
      <w:r w:rsidR="00194854" w:rsidRPr="00CD5135">
        <w:t xml:space="preserve"> </w:t>
      </w:r>
      <w:commentRangeEnd w:id="119"/>
      <w:r w:rsidR="00BE306A" w:rsidRPr="00CD5135">
        <w:rPr>
          <w:rStyle w:val="CommentReference"/>
          <w:rFonts w:eastAsiaTheme="minorHAnsi"/>
          <w:sz w:val="24"/>
          <w:szCs w:val="24"/>
        </w:rPr>
        <w:commentReference w:id="119"/>
      </w:r>
    </w:p>
    <w:p w:rsidR="001B0A9F" w:rsidRPr="00CD5135" w:rsidRDefault="001B0A9F" w:rsidP="00CD5135">
      <w:pPr>
        <w:pStyle w:val="Sub-section"/>
        <w:spacing w:after="120"/>
        <w:ind w:firstLine="90"/>
        <w:jc w:val="both"/>
      </w:pPr>
      <w:r w:rsidRPr="00CD5135">
        <w:t>6.2</w:t>
      </w:r>
      <w:proofErr w:type="gramStart"/>
      <w:r w:rsidR="002B4CEC" w:rsidRPr="00CD5135">
        <w:t xml:space="preserve">  </w:t>
      </w:r>
      <w:r w:rsidRPr="00CD5135">
        <w:rPr>
          <w:i/>
        </w:rPr>
        <w:t>Test</w:t>
      </w:r>
      <w:proofErr w:type="gramEnd"/>
      <w:r w:rsidRPr="00CD5135">
        <w:rPr>
          <w:i/>
        </w:rPr>
        <w:t xml:space="preserve"> Engine Configuration</w:t>
      </w:r>
    </w:p>
    <w:p w:rsidR="00BE306A" w:rsidRPr="00CD5135" w:rsidRDefault="00BE306A" w:rsidP="00CD5135">
      <w:pPr>
        <w:pStyle w:val="subsec2"/>
        <w:spacing w:line="217" w:lineRule="atLeast"/>
        <w:ind w:firstLine="90"/>
        <w:jc w:val="both"/>
      </w:pPr>
      <w:bookmarkStart w:id="120" w:name="s00061"/>
      <w:bookmarkEnd w:id="120"/>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 xml:space="preserve">l core, Caterpillar P/N 1Y-4026. Additionally install a remotely mounted heat exchanger. Control the oil temperature with a dedicated cooling loop and control system which is separate from the engine coolant (see </w:t>
      </w:r>
      <w:hyperlink r:id="rId10" w:anchor="an00055" w:history="1">
        <w:r w:rsidRPr="00CD5135">
          <w:rPr>
            <w:rStyle w:val="body-link1"/>
            <w:u w:val="single"/>
          </w:rPr>
          <w:t>Annex A12</w:t>
        </w:r>
      </w:hyperlink>
      <w:r w:rsidRPr="00CD5135">
        <w:t>). Ensure that the oil cooler bypass valve is blocked closed.</w:t>
      </w:r>
    </w:p>
    <w:p w:rsidR="00BE306A" w:rsidRPr="00CD5135" w:rsidRDefault="00BE306A" w:rsidP="00CD5135">
      <w:pPr>
        <w:pStyle w:val="subsec2"/>
        <w:spacing w:line="217" w:lineRule="atLeast"/>
        <w:ind w:firstLine="90"/>
        <w:jc w:val="both"/>
      </w:pPr>
      <w:bookmarkStart w:id="121" w:name="s00062"/>
      <w:bookmarkEnd w:id="121"/>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hyperlink r:id="rId11" w:anchor="an00016" w:history="1">
        <w:r w:rsidRPr="00CD5135">
          <w:rPr>
            <w:rStyle w:val="body-link1"/>
            <w:u w:val="single"/>
          </w:rPr>
          <w:t>A4.1</w:t>
        </w:r>
      </w:hyperlink>
      <w:r w:rsidRPr="00CD5135">
        <w:t>.</w:t>
      </w:r>
    </w:p>
    <w:p w:rsidR="00BE306A" w:rsidRPr="00CD5135" w:rsidRDefault="00BE306A" w:rsidP="00CD5135">
      <w:pPr>
        <w:pStyle w:val="subsec2"/>
        <w:spacing w:line="217" w:lineRule="atLeast"/>
        <w:ind w:firstLine="90"/>
        <w:jc w:val="both"/>
      </w:pPr>
      <w:bookmarkStart w:id="122" w:name="s00063"/>
      <w:bookmarkEnd w:id="122"/>
      <w:r w:rsidRPr="00CD5135">
        <w:rPr>
          <w:rStyle w:val="head4"/>
        </w:rPr>
        <w:lastRenderedPageBreak/>
        <w:t>6.2.3</w:t>
      </w:r>
      <w:r w:rsidRPr="00CD5135">
        <w:t> </w:t>
      </w:r>
      <w:r w:rsidRPr="00CD5135">
        <w:rPr>
          <w:rStyle w:val="head4title"/>
          <w:i/>
        </w:rPr>
        <w:t>Engine Control Module (ECM)—</w:t>
      </w:r>
      <w:r w:rsidRPr="00CD5135">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 test engine control software (module P/N 250-6675-03) for correct maps. Contact the Caterpillar oil test representative through TMC for installation of this software. Use the Caterpillar engine technician (ET) service software package, version 2004B or later</w:t>
      </w:r>
      <w:proofErr w:type="gramStart"/>
      <w:r w:rsidRPr="00CD5135">
        <w:t>,</w:t>
      </w:r>
      <w:proofErr w:type="gramEnd"/>
      <w:r w:rsidRPr="00CD5135">
        <w:fldChar w:fldCharType="begin"/>
      </w:r>
      <w:r w:rsidRPr="00CD5135">
        <w:instrText xml:space="preserve"> HYPERLINK "http://compass.astm.org/EDIT/html_annot.cgi?D7549+14a" \l "fn00099" </w:instrText>
      </w:r>
      <w:r w:rsidRPr="00CD5135">
        <w:fldChar w:fldCharType="separate"/>
      </w:r>
      <w:r w:rsidRPr="00CD5135">
        <w:rPr>
          <w:rStyle w:val="Hyperlink"/>
          <w:color w:val="auto"/>
          <w:vertAlign w:val="superscript"/>
        </w:rPr>
        <w:t>6</w:t>
      </w:r>
      <w:r w:rsidRPr="00CD5135">
        <w:fldChar w:fldCharType="end"/>
      </w:r>
      <w:r w:rsidRPr="00CD5135">
        <w:t xml:space="preserve"> to monitor engine parameters, flash software, and to change power and injector trim values. Use the full dealer version purchased from a Caterpillar dealer with a yearly subscription.</w:t>
      </w:r>
    </w:p>
    <w:p w:rsidR="00BE306A" w:rsidRPr="00CD5135" w:rsidRDefault="00BE306A" w:rsidP="00CD5135">
      <w:pPr>
        <w:pStyle w:val="subsec2"/>
        <w:spacing w:line="217" w:lineRule="atLeast"/>
        <w:ind w:firstLine="90"/>
        <w:jc w:val="both"/>
      </w:pPr>
      <w:bookmarkStart w:id="123" w:name="s00064"/>
      <w:bookmarkEnd w:id="123"/>
      <w:r w:rsidRPr="00CD5135">
        <w:rPr>
          <w:rStyle w:val="head4"/>
        </w:rPr>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as secondary sensor at the camshaft gear. The secondary sensor provides position information during cranking and in the event of a primary sensor position failure. </w:t>
      </w:r>
      <w:r w:rsidRPr="00CD5135">
        <w:rPr>
          <w:rStyle w:val="overriddenformat"/>
          <w:i/>
          <w:iCs/>
        </w:rPr>
        <w:t>Calibrate the engine control software before starting the timed test operation.</w:t>
      </w:r>
    </w:p>
    <w:p w:rsidR="00BE306A" w:rsidRPr="00CD5135" w:rsidRDefault="00BE306A" w:rsidP="00CD5135">
      <w:pPr>
        <w:pStyle w:val="subsec2"/>
        <w:spacing w:line="217" w:lineRule="atLeast"/>
        <w:ind w:firstLine="90"/>
        <w:jc w:val="both"/>
      </w:pPr>
      <w:bookmarkStart w:id="124" w:name="s00065"/>
      <w:bookmarkEnd w:id="124"/>
      <w:r w:rsidRPr="00CD5135">
        <w:rPr>
          <w:rStyle w:val="head4"/>
        </w:rPr>
        <w:t>6.2.5</w:t>
      </w:r>
      <w:r w:rsidRPr="00CD5135">
        <w:t> </w:t>
      </w:r>
      <w:r w:rsidRPr="00CD5135">
        <w:rPr>
          <w:rStyle w:val="head4title"/>
          <w:i/>
        </w:rPr>
        <w:t>Air Compressor</w:t>
      </w:r>
      <w:r w:rsidRPr="00CD5135">
        <w:rPr>
          <w:rStyle w:val="head4title"/>
        </w:rPr>
        <w:t>—</w:t>
      </w:r>
      <w:proofErr w:type="gramStart"/>
      <w:r w:rsidRPr="00CD5135">
        <w:rPr>
          <w:rStyle w:val="overriddenformat"/>
          <w:i/>
          <w:iCs/>
        </w:rPr>
        <w:t>Do</w:t>
      </w:r>
      <w:proofErr w:type="gramEnd"/>
      <w:r w:rsidRPr="00CD5135">
        <w:rPr>
          <w:rStyle w:val="overriddenformat"/>
          <w:i/>
          <w:iCs/>
        </w:rPr>
        <w:t xml:space="preserve"> not use the engine-mounted air compressor for this test method.</w:t>
      </w:r>
      <w:r w:rsidRPr="00CD5135">
        <w:t xml:space="preserve"> Remove the air compressor and install a block-off plate kit in its place (P/N 227-2574 cover group and P/N 223-3873, plug group) (</w:t>
      </w:r>
      <w:hyperlink r:id="rId12" w:anchor="fa00005" w:history="1">
        <w:r w:rsidRPr="00CD5135">
          <w:rPr>
            <w:rStyle w:val="body-link1"/>
            <w:u w:val="single"/>
          </w:rPr>
          <w:t xml:space="preserve">Fig. </w:t>
        </w:r>
        <w:proofErr w:type="gramStart"/>
        <w:r w:rsidRPr="00CD5135">
          <w:rPr>
            <w:rStyle w:val="body-link1"/>
            <w:u w:val="single"/>
          </w:rPr>
          <w:t>A4.5</w:t>
        </w:r>
      </w:hyperlink>
      <w:r w:rsidRPr="00CD5135">
        <w:t xml:space="preserve"> or equivalent).</w:t>
      </w:r>
      <w:proofErr w:type="gramEnd"/>
    </w:p>
    <w:p w:rsidR="00BE306A" w:rsidRPr="00CD5135" w:rsidRDefault="00BE306A" w:rsidP="00CD5135">
      <w:pPr>
        <w:pStyle w:val="subsec3"/>
        <w:spacing w:line="217" w:lineRule="atLeast"/>
        <w:ind w:firstLine="90"/>
        <w:jc w:val="both"/>
      </w:pPr>
      <w:bookmarkStart w:id="125" w:name="s00066"/>
      <w:bookmarkEnd w:id="125"/>
      <w:r w:rsidRPr="00CD5135">
        <w:rPr>
          <w:rStyle w:val="head5"/>
        </w:rPr>
        <w:t xml:space="preserve">6.2.6 </w:t>
      </w:r>
      <w:r w:rsidRPr="00CD5135">
        <w:rPr>
          <w:rStyle w:val="head5"/>
          <w:i/>
        </w:rPr>
        <w:t>Turbocharger</w:t>
      </w:r>
      <w:r w:rsidRPr="00CD5135">
        <w:rPr>
          <w:rStyle w:val="head5"/>
        </w:rPr>
        <w:t xml:space="preserve"> </w:t>
      </w:r>
      <w:r w:rsidRPr="00CD5135">
        <w:rPr>
          <w:rStyle w:val="head4title"/>
        </w:rPr>
        <w:t>—</w:t>
      </w:r>
      <w:r w:rsidRPr="00CD5135">
        <w:t xml:space="preserve">Modify the turbocharger waste-gate for manual control by replacing the supplied pressure control with a manual linkage. See </w:t>
      </w:r>
      <w:hyperlink r:id="rId13" w:anchor="fa00021" w:history="1">
        <w:r w:rsidRPr="00CD5135">
          <w:rPr>
            <w:rStyle w:val="body-link1"/>
            <w:u w:val="single"/>
          </w:rPr>
          <w:t xml:space="preserve">Figs. </w:t>
        </w:r>
        <w:proofErr w:type="gramStart"/>
        <w:r w:rsidRPr="00CD5135">
          <w:rPr>
            <w:rStyle w:val="body-link1"/>
            <w:u w:val="single"/>
          </w:rPr>
          <w:t>A4.21-</w:t>
        </w:r>
      </w:hyperlink>
      <w:hyperlink r:id="rId14" w:anchor="fa00023" w:history="1">
        <w:r w:rsidRPr="00CD5135">
          <w:rPr>
            <w:rStyle w:val="body-link1"/>
            <w:u w:val="single"/>
          </w:rPr>
          <w:t>A4.23</w:t>
        </w:r>
      </w:hyperlink>
      <w:r w:rsidRPr="00CD5135">
        <w:t>.</w:t>
      </w:r>
      <w:proofErr w:type="gramEnd"/>
    </w:p>
    <w:p w:rsidR="001B0A9F" w:rsidRPr="00CD5135" w:rsidRDefault="001B0A9F" w:rsidP="00CD5135">
      <w:pPr>
        <w:pStyle w:val="Sub-section"/>
        <w:ind w:firstLine="90"/>
        <w:jc w:val="both"/>
      </w:pPr>
      <w:r w:rsidRPr="00CD5135">
        <w:t>6.3</w:t>
      </w:r>
      <w:proofErr w:type="gramStart"/>
      <w:r w:rsidR="002B4CEC" w:rsidRPr="00CD5135">
        <w:t xml:space="preserve">  </w:t>
      </w:r>
      <w:r w:rsidRPr="00CD5135">
        <w:rPr>
          <w:i/>
        </w:rPr>
        <w:t>Test</w:t>
      </w:r>
      <w:proofErr w:type="gramEnd"/>
      <w:r w:rsidRPr="00CD5135">
        <w:rPr>
          <w:i/>
        </w:rPr>
        <w:t xml:space="preserve"> Stand Configuration</w:t>
      </w:r>
      <w:r w:rsidRPr="00CD5135">
        <w:t>:</w:t>
      </w:r>
    </w:p>
    <w:p w:rsidR="00BE306A" w:rsidRPr="00CD5135" w:rsidRDefault="00BE306A" w:rsidP="00CD5135">
      <w:pPr>
        <w:pStyle w:val="Sub-section"/>
        <w:ind w:firstLine="90"/>
        <w:jc w:val="both"/>
      </w:pPr>
    </w:p>
    <w:p w:rsidR="001B0A9F" w:rsidRPr="00CD5135" w:rsidRDefault="001B0A9F" w:rsidP="00CD5135">
      <w:pPr>
        <w:pStyle w:val="Sub-section"/>
        <w:spacing w:after="120"/>
        <w:ind w:firstLine="90"/>
        <w:jc w:val="both"/>
      </w:pPr>
      <w:r w:rsidRPr="00CD5135">
        <w:t>6.3.1</w:t>
      </w:r>
      <w:proofErr w:type="gramStart"/>
      <w:r w:rsidR="002B4CEC" w:rsidRPr="00CD5135">
        <w:t xml:space="preserve">  </w:t>
      </w:r>
      <w:r w:rsidRPr="00CD5135">
        <w:rPr>
          <w:i/>
        </w:rPr>
        <w:t>For</w:t>
      </w:r>
      <w:proofErr w:type="gramEnd"/>
      <w:r w:rsidRPr="00CD5135">
        <w:rPr>
          <w:i/>
        </w:rPr>
        <w:t xml:space="preserve"> Full-Load Break in</w:t>
      </w:r>
      <w:r w:rsidRPr="00CD5135">
        <w:t xml:space="preserve">—Configure the stand with a drive-line </w:t>
      </w:r>
      <w:r w:rsidR="0077032D" w:rsidRPr="00CD5135">
        <w:t xml:space="preserve">and dynamometer </w:t>
      </w:r>
      <w:r w:rsidR="00CD5135" w:rsidRPr="00CD5135">
        <w:t>capable of meeting the conditions described in the break-in and on-test portions of D7549.</w:t>
      </w:r>
    </w:p>
    <w:p w:rsidR="00CD5135" w:rsidRPr="00CD5135" w:rsidRDefault="00CD5135" w:rsidP="00CD5135">
      <w:pPr>
        <w:pStyle w:val="subsec2"/>
        <w:spacing w:line="217" w:lineRule="atLeast"/>
        <w:ind w:firstLine="90"/>
        <w:jc w:val="both"/>
      </w:pPr>
      <w:bookmarkStart w:id="126" w:name="s00068"/>
      <w:bookmarkEnd w:id="126"/>
      <w:r w:rsidRPr="00CD5135">
        <w:rPr>
          <w:rStyle w:val="head4"/>
        </w:rPr>
        <w:t>6.2.1</w:t>
      </w:r>
      <w:r w:rsidRPr="00CD5135">
        <w:t> </w:t>
      </w:r>
      <w:r w:rsidRPr="00CD5135">
        <w:rPr>
          <w:rStyle w:val="head4title"/>
        </w:rPr>
        <w:t>Engine Mounting—</w:t>
      </w:r>
      <w:r w:rsidRPr="00CD5135">
        <w:t>Install the engine so that it is upright and the crankshaft is horizontal.</w:t>
      </w:r>
    </w:p>
    <w:p w:rsidR="00CD5135" w:rsidRPr="00CD5135" w:rsidRDefault="00CD5135" w:rsidP="00CD5135">
      <w:pPr>
        <w:pStyle w:val="subsec3"/>
        <w:spacing w:line="217" w:lineRule="atLeast"/>
        <w:ind w:firstLine="90"/>
        <w:jc w:val="both"/>
      </w:pPr>
      <w:bookmarkStart w:id="127" w:name="s00069"/>
      <w:bookmarkEnd w:id="127"/>
      <w:r w:rsidRPr="00CD5135">
        <w:rPr>
          <w:rStyle w:val="head5"/>
        </w:rPr>
        <w:t>6.2.1.1</w:t>
      </w:r>
      <w:r w:rsidRPr="00CD5135">
        <w:t> Configure the engine mounting hardware to minimize block distortion when the engine is fastened to the mounts. Excessive block distortion may influence test results.</w:t>
      </w:r>
    </w:p>
    <w:p w:rsidR="00CD5135" w:rsidRPr="00CD5135" w:rsidRDefault="00CD5135" w:rsidP="00CD5135">
      <w:pPr>
        <w:pStyle w:val="subsec2"/>
        <w:spacing w:line="217" w:lineRule="atLeast"/>
        <w:ind w:firstLine="90"/>
        <w:jc w:val="both"/>
      </w:pPr>
      <w:bookmarkStart w:id="128" w:name="s00070"/>
      <w:bookmarkEnd w:id="128"/>
      <w:r w:rsidRPr="00CD5135">
        <w:rPr>
          <w:rStyle w:val="head4"/>
        </w:rPr>
        <w:t>6.2.2</w:t>
      </w:r>
      <w:r w:rsidRPr="00CD5135">
        <w:t> </w:t>
      </w:r>
      <w:r w:rsidRPr="00CD5135">
        <w:rPr>
          <w:rStyle w:val="head4title"/>
        </w:rPr>
        <w:t>Intake Air System—</w:t>
      </w:r>
      <w:r w:rsidRPr="00CD5135">
        <w:t xml:space="preserve">With the exception of the air filter and intake air tube, the intake air system is not specified. See </w:t>
      </w:r>
      <w:hyperlink r:id="rId15" w:anchor="fx00001" w:history="1">
        <w:r w:rsidRPr="00CD5135">
          <w:rPr>
            <w:rStyle w:val="body-link1"/>
            <w:u w:val="single"/>
          </w:rPr>
          <w:t xml:space="preserve">Fig. </w:t>
        </w:r>
        <w:proofErr w:type="gramStart"/>
        <w:r w:rsidRPr="00CD5135">
          <w:rPr>
            <w:rStyle w:val="body-link1"/>
            <w:u w:val="single"/>
          </w:rPr>
          <w:t>X1.1</w:t>
        </w:r>
      </w:hyperlink>
      <w:r w:rsidRPr="00CD5135">
        <w:t xml:space="preserve"> of a typical configuration.</w:t>
      </w:r>
      <w:proofErr w:type="gramEnd"/>
      <w:r w:rsidRPr="00CD5135">
        <w:t xml:space="preserve"> Use a suitable air filter. Install the intake air tube (</w:t>
      </w:r>
      <w:hyperlink r:id="rId16" w:anchor="fa00006" w:history="1">
        <w:r w:rsidRPr="00CD5135">
          <w:rPr>
            <w:rStyle w:val="body-link1"/>
            <w:u w:val="single"/>
          </w:rPr>
          <w:t xml:space="preserve">Fig. </w:t>
        </w:r>
        <w:proofErr w:type="gramStart"/>
        <w:r w:rsidRPr="00CD5135">
          <w:rPr>
            <w:rStyle w:val="body-link1"/>
            <w:u w:val="single"/>
          </w:rPr>
          <w:t>A4.6</w:t>
        </w:r>
      </w:hyperlink>
      <w:r w:rsidRPr="00CD5135">
        <w:t>) at the intake of the turbocharger compressor.</w:t>
      </w:r>
      <w:proofErr w:type="gramEnd"/>
      <w:r w:rsidRPr="00CD5135">
        <w:t xml:space="preserve"> The intake air tube is a minimum 305 mm of straight, nominal 102 mm diameter tubing. The system configuration upstream of the air tube is not specified.</w:t>
      </w:r>
    </w:p>
    <w:p w:rsidR="00CD5135" w:rsidRPr="00CD5135" w:rsidRDefault="00CD5135" w:rsidP="00CD5135">
      <w:pPr>
        <w:pStyle w:val="NormalWeb"/>
        <w:spacing w:line="217" w:lineRule="atLeast"/>
        <w:ind w:firstLine="90"/>
        <w:jc w:val="both"/>
      </w:pPr>
      <w:r w:rsidRPr="00CD5135">
        <w:rPr>
          <w:rStyle w:val="note0"/>
          <w:caps/>
        </w:rPr>
        <w:t>Note 1:</w:t>
      </w:r>
      <w:r w:rsidRPr="00CD5135">
        <w:t> </w:t>
      </w:r>
      <w:r w:rsidRPr="00CD5135">
        <w:rPr>
          <w:rStyle w:val="note0"/>
        </w:rPr>
        <w:t>Difficulty in achieving or maintaining intake manifold pressure or intake manifold temperature, or both, may be indicative of insufficient or excessive restriction.</w:t>
      </w:r>
    </w:p>
    <w:p w:rsidR="00CD5135" w:rsidRPr="00CD5135" w:rsidRDefault="00CD5135" w:rsidP="00CD5135">
      <w:pPr>
        <w:pStyle w:val="subsec2"/>
        <w:spacing w:line="217" w:lineRule="atLeast"/>
        <w:ind w:firstLine="90"/>
        <w:jc w:val="both"/>
      </w:pPr>
      <w:bookmarkStart w:id="129" w:name="s00071"/>
      <w:bookmarkEnd w:id="129"/>
      <w:r w:rsidRPr="00CD5135">
        <w:rPr>
          <w:rStyle w:val="head4"/>
        </w:rPr>
        <w:t>6.2.3</w:t>
      </w:r>
      <w:r w:rsidRPr="00CD5135">
        <w:t> </w:t>
      </w:r>
      <w:r w:rsidRPr="00CD5135">
        <w:rPr>
          <w:rStyle w:val="head4title"/>
        </w:rPr>
        <w:t>Charge Air Cooler—</w:t>
      </w:r>
      <w:r w:rsidRPr="00CD5135">
        <w:t xml:space="preserve">In addition to the Caterpillar supplied charge air cooler which is engine </w:t>
      </w:r>
      <w:proofErr w:type="gramStart"/>
      <w:r w:rsidRPr="00CD5135">
        <w:t>mounted,</w:t>
      </w:r>
      <w:proofErr w:type="gramEnd"/>
      <w:r w:rsidRPr="00CD5135">
        <w:t xml:space="preserve"> use another cooler to simulate the air-to-air charge air cooler used in most field applications. A </w:t>
      </w:r>
      <w:proofErr w:type="spellStart"/>
      <w:r w:rsidRPr="00CD5135">
        <w:t>Modine</w:t>
      </w:r>
      <w:proofErr w:type="spellEnd"/>
      <w:r w:rsidRPr="00CD5135">
        <w:t xml:space="preserve"> (P/N 1A012865) cooler has been found suitable for this use. See </w:t>
      </w:r>
      <w:hyperlink r:id="rId17" w:anchor="an00009" w:history="1">
        <w:r w:rsidRPr="00CD5135">
          <w:rPr>
            <w:rStyle w:val="body-link1"/>
            <w:u w:val="single"/>
          </w:rPr>
          <w:t>A2.1</w:t>
        </w:r>
      </w:hyperlink>
      <w:r w:rsidRPr="00CD5135">
        <w:t xml:space="preserve"> for instructions on obtaining this cooler. Alternatively, other charge air coolers may be used with </w:t>
      </w:r>
      <w:r w:rsidRPr="00CD5135">
        <w:lastRenderedPageBreak/>
        <w:t xml:space="preserve">the following limitations: </w:t>
      </w:r>
      <w:r w:rsidRPr="00CD5135">
        <w:rPr>
          <w:rStyle w:val="overriddenformat"/>
          <w:i/>
          <w:iCs/>
        </w:rPr>
        <w:t>(1)</w:t>
      </w:r>
      <w:r w:rsidRPr="00CD5135">
        <w:t xml:space="preserve"> the cooler shall provide sufficient cooling capacity to control inlet manifold temperatures in the range specified elsewhere in this test method; </w:t>
      </w:r>
      <w:r w:rsidRPr="00CD5135">
        <w:rPr>
          <w:rStyle w:val="overriddenformat"/>
          <w:i/>
          <w:iCs/>
        </w:rPr>
        <w:t xml:space="preserve">(2) </w:t>
      </w:r>
      <w:r w:rsidRPr="00CD5135">
        <w:t xml:space="preserve">the boost air pressure drop across the cooler not exceed 15 </w:t>
      </w:r>
      <w:proofErr w:type="spellStart"/>
      <w:r w:rsidRPr="00CD5135">
        <w:t>kPa</w:t>
      </w:r>
      <w:proofErr w:type="spellEnd"/>
      <w:r w:rsidRPr="00CD5135">
        <w:t xml:space="preserve">; and </w:t>
      </w:r>
      <w:r w:rsidRPr="00CD5135">
        <w:rPr>
          <w:rStyle w:val="overriddenformat"/>
          <w:i/>
          <w:iCs/>
        </w:rPr>
        <w:t>(3)</w:t>
      </w:r>
      <w:r w:rsidRPr="00CD5135">
        <w:t xml:space="preserve"> the cooler is equipped with a drain system to remove condensate continuously from the boost air cooler outlet side. Remove the coolant diverter valve diaphragm for the Caterpillar supplied charge air cooler.</w:t>
      </w:r>
    </w:p>
    <w:p w:rsidR="00CD5135" w:rsidRPr="00CD5135" w:rsidRDefault="00CD5135" w:rsidP="00CD5135">
      <w:pPr>
        <w:pStyle w:val="subsec2"/>
        <w:spacing w:line="217" w:lineRule="atLeast"/>
        <w:ind w:firstLine="90"/>
        <w:jc w:val="both"/>
      </w:pPr>
      <w:bookmarkStart w:id="130" w:name="s00072"/>
      <w:bookmarkEnd w:id="130"/>
      <w:r w:rsidRPr="00CD5135">
        <w:rPr>
          <w:rStyle w:val="head4"/>
        </w:rPr>
        <w:t>6.2.4</w:t>
      </w:r>
      <w:r w:rsidRPr="00CD5135">
        <w:t> </w:t>
      </w:r>
      <w:r w:rsidRPr="00CD5135">
        <w:rPr>
          <w:rStyle w:val="head4title"/>
        </w:rPr>
        <w:t>Exhaust System—</w:t>
      </w:r>
      <w:r w:rsidRPr="00CD5135">
        <w:t xml:space="preserve">Install the exhaust tube, see </w:t>
      </w:r>
      <w:hyperlink r:id="rId18" w:anchor="fa00007" w:history="1">
        <w:r w:rsidRPr="00CD5135">
          <w:rPr>
            <w:rStyle w:val="body-link1"/>
            <w:u w:val="single"/>
          </w:rPr>
          <w:t xml:space="preserve">Fig. </w:t>
        </w:r>
        <w:proofErr w:type="gramStart"/>
        <w:r w:rsidRPr="00CD5135">
          <w:rPr>
            <w:rStyle w:val="body-link1"/>
            <w:u w:val="single"/>
          </w:rPr>
          <w:t>A4.7</w:t>
        </w:r>
      </w:hyperlink>
      <w:r w:rsidRPr="00CD5135">
        <w:t>, at the discharge flange of the turbocharger turbine housing.</w:t>
      </w:r>
      <w:proofErr w:type="gramEnd"/>
      <w:r w:rsidRPr="00CD5135">
        <w:t xml:space="preserve"> The piping downstream of the exhaust tube is required, but not specified. Provide a method to control exhaust pressure.</w:t>
      </w:r>
    </w:p>
    <w:p w:rsidR="00CD5135" w:rsidRPr="00CD5135" w:rsidRDefault="00CD5135" w:rsidP="00CD5135">
      <w:pPr>
        <w:pStyle w:val="subsec2"/>
        <w:spacing w:line="217" w:lineRule="atLeast"/>
        <w:ind w:firstLine="90"/>
        <w:jc w:val="both"/>
      </w:pPr>
      <w:bookmarkStart w:id="131" w:name="s00073"/>
      <w:bookmarkEnd w:id="131"/>
      <w:r w:rsidRPr="00CD5135">
        <w:rPr>
          <w:rStyle w:val="head4"/>
        </w:rPr>
        <w:t>6.2.5</w:t>
      </w:r>
      <w:r w:rsidRPr="00CD5135">
        <w:t> </w:t>
      </w:r>
      <w:r w:rsidRPr="00CD5135">
        <w:rPr>
          <w:rStyle w:val="head4title"/>
        </w:rPr>
        <w:t>Fuel System—</w:t>
      </w:r>
      <w:proofErr w:type="gramStart"/>
      <w:r w:rsidRPr="00CD5135">
        <w:t>The</w:t>
      </w:r>
      <w:proofErr w:type="gramEnd"/>
      <w:r w:rsidRPr="00CD5135">
        <w:t xml:space="preserve"> fuel supply and filtration system is not specified. See </w:t>
      </w:r>
      <w:hyperlink r:id="rId19" w:anchor="fx00002" w:history="1">
        <w:r w:rsidRPr="00CD5135">
          <w:rPr>
            <w:rStyle w:val="body-link1"/>
            <w:u w:val="single"/>
          </w:rPr>
          <w:t xml:space="preserve">Fig. </w:t>
        </w:r>
        <w:proofErr w:type="gramStart"/>
        <w:r w:rsidRPr="00CD5135">
          <w:rPr>
            <w:rStyle w:val="body-link1"/>
            <w:u w:val="single"/>
          </w:rPr>
          <w:t>X1.2</w:t>
        </w:r>
      </w:hyperlink>
      <w:r w:rsidRPr="00CD5135">
        <w:t xml:space="preserve"> for a typical configuration.</w:t>
      </w:r>
      <w:proofErr w:type="gramEnd"/>
      <w:r w:rsidRPr="00CD5135">
        <w:t xml:space="preserve"> Determine the fuel consumption rate by measuring the rate of fresh fuel flowing into the day tank. Provide a method to control fuel temperature. Return the excess fuel from the engine into the day tank.</w:t>
      </w:r>
    </w:p>
    <w:p w:rsidR="00CD5135" w:rsidRPr="00CD5135" w:rsidRDefault="00CD5135" w:rsidP="00CD5135">
      <w:pPr>
        <w:pStyle w:val="subsec2"/>
        <w:spacing w:line="217" w:lineRule="atLeast"/>
        <w:ind w:firstLine="90"/>
        <w:jc w:val="both"/>
      </w:pPr>
      <w:bookmarkStart w:id="132" w:name="s00074"/>
      <w:bookmarkEnd w:id="132"/>
      <w:r w:rsidRPr="00CD5135">
        <w:rPr>
          <w:rStyle w:val="head4"/>
        </w:rPr>
        <w:t>6.2.6</w:t>
      </w:r>
      <w:r w:rsidRPr="00CD5135">
        <w:t> </w:t>
      </w:r>
      <w:r w:rsidRPr="00CD5135">
        <w:rPr>
          <w:rStyle w:val="head4title"/>
        </w:rPr>
        <w:t>Coolant System—</w:t>
      </w:r>
      <w:proofErr w:type="gramStart"/>
      <w:r w:rsidRPr="00CD5135">
        <w:t>The</w:t>
      </w:r>
      <w:proofErr w:type="gramEnd"/>
      <w:r w:rsidRPr="00CD5135">
        <w:t xml:space="preserve"> system configuration is not specified. See </w:t>
      </w:r>
      <w:hyperlink r:id="rId20" w:anchor="fx00003" w:history="1">
        <w:r w:rsidRPr="00CD5135">
          <w:rPr>
            <w:rStyle w:val="body-link1"/>
            <w:u w:val="single"/>
          </w:rPr>
          <w:t>Fig. X1.3</w:t>
        </w:r>
      </w:hyperlink>
      <w:r w:rsidRPr="00CD5135">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rsidR="00CD5135" w:rsidRPr="00CD5135" w:rsidRDefault="00CD5135" w:rsidP="00CD5135">
      <w:pPr>
        <w:pStyle w:val="subsec3"/>
        <w:spacing w:line="217" w:lineRule="atLeast"/>
        <w:ind w:firstLine="90"/>
        <w:jc w:val="both"/>
      </w:pPr>
      <w:bookmarkStart w:id="133" w:name="s00075"/>
      <w:bookmarkEnd w:id="133"/>
      <w:r w:rsidRPr="00CD5135">
        <w:rPr>
          <w:rStyle w:val="head5"/>
        </w:rPr>
        <w:t>6.2.6.1</w:t>
      </w:r>
      <w:r w:rsidRPr="00CD5135">
        <w:t> System volume is not specified. Avoid a very large volume as it may increase the time required for the engine coolant to reach operating temperatures.</w:t>
      </w:r>
    </w:p>
    <w:p w:rsidR="00CD5135" w:rsidRPr="00CD5135" w:rsidRDefault="00CD5135" w:rsidP="00CD5135">
      <w:pPr>
        <w:pStyle w:val="subsec2"/>
        <w:spacing w:line="217" w:lineRule="atLeast"/>
        <w:ind w:firstLine="90"/>
        <w:jc w:val="both"/>
      </w:pPr>
      <w:bookmarkStart w:id="134" w:name="s00076"/>
      <w:bookmarkEnd w:id="134"/>
      <w:r w:rsidRPr="00CD5135">
        <w:rPr>
          <w:rStyle w:val="head4"/>
        </w:rPr>
        <w:t>6.2.7</w:t>
      </w:r>
      <w:r w:rsidRPr="00CD5135">
        <w:t> </w:t>
      </w:r>
      <w:r w:rsidRPr="00CD5135">
        <w:rPr>
          <w:rStyle w:val="head4title"/>
        </w:rPr>
        <w:t>Pressurized Oil Fill System—</w:t>
      </w:r>
      <w:proofErr w:type="gramStart"/>
      <w:r w:rsidRPr="00CD5135">
        <w:t>The</w:t>
      </w:r>
      <w:proofErr w:type="gramEnd"/>
      <w:r w:rsidRPr="00CD5135">
        <w:t xml:space="preserve"> oil fill system is not specified. A typical system includes an electric pump, a 50 L reservoir, and a transfer hose. </w:t>
      </w:r>
      <w:hyperlink r:id="rId21" w:anchor="fa00024" w:history="1">
        <w:proofErr w:type="gramStart"/>
        <w:r w:rsidRPr="00CD5135">
          <w:rPr>
            <w:rStyle w:val="body-link1"/>
            <w:u w:val="single"/>
          </w:rPr>
          <w:t>Fig.</w:t>
        </w:r>
        <w:proofErr w:type="gramEnd"/>
        <w:r w:rsidRPr="00CD5135">
          <w:rPr>
            <w:rStyle w:val="body-link1"/>
            <w:u w:val="single"/>
          </w:rPr>
          <w:t xml:space="preserve"> A4.24</w:t>
        </w:r>
      </w:hyperlink>
      <w:r w:rsidRPr="00CD5135">
        <w:t xml:space="preserve"> shows the location of the pressurized oil fill system.</w:t>
      </w:r>
    </w:p>
    <w:p w:rsidR="00CD5135" w:rsidRPr="00CD5135" w:rsidRDefault="00CD5135" w:rsidP="00CD5135">
      <w:pPr>
        <w:pStyle w:val="subsec2"/>
        <w:spacing w:line="217" w:lineRule="atLeast"/>
        <w:ind w:firstLine="90"/>
        <w:jc w:val="both"/>
      </w:pPr>
      <w:bookmarkStart w:id="135" w:name="s00077"/>
      <w:bookmarkEnd w:id="135"/>
      <w:r w:rsidRPr="00CD5135">
        <w:rPr>
          <w:rStyle w:val="head4"/>
        </w:rPr>
        <w:t>6.2.8</w:t>
      </w:r>
      <w:r w:rsidRPr="00CD5135">
        <w:t> </w:t>
      </w:r>
      <w:r w:rsidRPr="00CD5135">
        <w:rPr>
          <w:rStyle w:val="head4title"/>
        </w:rPr>
        <w:t>External Oil System</w:t>
      </w:r>
      <w:r w:rsidR="00695F99">
        <w:rPr>
          <w:rStyle w:val="head4title"/>
        </w:rPr>
        <w:t xml:space="preserve"> for Full Load Break-in</w:t>
      </w:r>
      <w:r w:rsidRPr="00CD5135">
        <w:rPr>
          <w:rStyle w:val="head4title"/>
        </w:rPr>
        <w:t>—</w:t>
      </w:r>
      <w:r w:rsidRPr="00CD5135">
        <w:t xml:space="preserve">Configure the oil system according to </w:t>
      </w:r>
      <w:hyperlink r:id="rId22" w:anchor="fa00026" w:history="1">
        <w:r w:rsidRPr="00CD5135">
          <w:rPr>
            <w:rStyle w:val="body-link1"/>
            <w:u w:val="single"/>
          </w:rPr>
          <w:t xml:space="preserve">Fig. </w:t>
        </w:r>
        <w:proofErr w:type="gramStart"/>
        <w:r w:rsidRPr="00CD5135">
          <w:rPr>
            <w:rStyle w:val="body-link1"/>
            <w:u w:val="single"/>
          </w:rPr>
          <w:t>A5.1</w:t>
        </w:r>
      </w:hyperlink>
      <w:r w:rsidRPr="00CD5135">
        <w:t>.</w:t>
      </w:r>
      <w:proofErr w:type="gramEnd"/>
      <w:r w:rsidRPr="00CD5135">
        <w:t xml:space="preserve"> The capacity of the oil reservoir is (10 to 13) L. Ensure that the oil return is drawn from the bottom of the oil reservoir </w:t>
      </w:r>
      <w:hyperlink r:id="rId23" w:anchor="fa00009" w:history="1">
        <w:r w:rsidRPr="00CD5135">
          <w:rPr>
            <w:rStyle w:val="body-link1"/>
            <w:u w:val="single"/>
          </w:rPr>
          <w:t xml:space="preserve">Fig. </w:t>
        </w:r>
        <w:proofErr w:type="gramStart"/>
        <w:r w:rsidRPr="00CD5135">
          <w:rPr>
            <w:rStyle w:val="body-link1"/>
            <w:u w:val="single"/>
          </w:rPr>
          <w:t>A4.9</w:t>
        </w:r>
      </w:hyperlink>
      <w:r w:rsidRPr="00CD5135">
        <w:t>.</w:t>
      </w:r>
      <w:proofErr w:type="gramEnd"/>
      <w:r w:rsidRPr="00CD5135">
        <w:t xml:space="preserve"> Use Viking Pump Model No. SG053514. Locate the external oil pumps at an elevation that is below the pump supply fitting on the oil pan. The nominal oil pump motor speed is 1725 rpm. </w:t>
      </w:r>
      <w:hyperlink r:id="rId24" w:anchor="fa00001" w:history="1">
        <w:proofErr w:type="gramStart"/>
        <w:r w:rsidRPr="00CD5135">
          <w:rPr>
            <w:rStyle w:val="body-link1"/>
            <w:u w:val="single"/>
          </w:rPr>
          <w:t>Figs.</w:t>
        </w:r>
        <w:proofErr w:type="gramEnd"/>
        <w:r w:rsidRPr="00CD5135">
          <w:rPr>
            <w:rStyle w:val="body-link1"/>
            <w:u w:val="single"/>
          </w:rPr>
          <w:t xml:space="preserve"> A4.1-</w:t>
        </w:r>
      </w:hyperlink>
      <w:hyperlink r:id="rId25" w:anchor="fa00004" w:history="1">
        <w:r w:rsidRPr="00CD5135">
          <w:rPr>
            <w:rStyle w:val="body-link1"/>
            <w:u w:val="single"/>
          </w:rPr>
          <w:t>A4.4</w:t>
        </w:r>
      </w:hyperlink>
      <w:r w:rsidRPr="00CD5135">
        <w:t xml:space="preserve"> </w:t>
      </w:r>
      <w:proofErr w:type="gramStart"/>
      <w:r w:rsidRPr="00CD5135">
        <w:t>show</w:t>
      </w:r>
      <w:proofErr w:type="gramEnd"/>
      <w:r w:rsidRPr="00CD5135">
        <w:t xml:space="preserve"> the pump supply and return port locations.</w:t>
      </w:r>
      <w:r w:rsidR="00695F99">
        <w:t xml:space="preserve"> This system is removed for testing after the break-in</w:t>
      </w:r>
      <w:r w:rsidR="00D23759">
        <w:t xml:space="preserve"> and during the Aeration tests</w:t>
      </w:r>
      <w:r w:rsidR="00695F99">
        <w:t>. The supply and return port locations</w:t>
      </w:r>
      <w:r w:rsidR="00D23759">
        <w:t xml:space="preserve"> of the oil pan</w:t>
      </w:r>
      <w:r w:rsidR="00695F99">
        <w:t xml:space="preserve"> are capped when this system is not in use.</w:t>
      </w:r>
    </w:p>
    <w:p w:rsidR="00CD5135" w:rsidRPr="00CD5135" w:rsidRDefault="00CD5135" w:rsidP="00CD5135">
      <w:pPr>
        <w:pStyle w:val="subsec3"/>
        <w:spacing w:line="217" w:lineRule="atLeast"/>
        <w:ind w:firstLine="90"/>
        <w:jc w:val="both"/>
      </w:pPr>
      <w:bookmarkStart w:id="136" w:name="s00078"/>
      <w:bookmarkEnd w:id="136"/>
      <w:r w:rsidRPr="00CD5135">
        <w:rPr>
          <w:rStyle w:val="head5"/>
        </w:rPr>
        <w:t>6.2.8.1</w:t>
      </w:r>
      <w:r w:rsidRPr="00CD5135">
        <w:t> </w:t>
      </w:r>
      <w:r w:rsidRPr="00CD5135">
        <w:rPr>
          <w:rStyle w:val="head5title"/>
        </w:rPr>
        <w:t>Oil Sample Valve Location—</w:t>
      </w:r>
      <w:proofErr w:type="gramStart"/>
      <w:r w:rsidRPr="00CD5135">
        <w:t>Locate</w:t>
      </w:r>
      <w:proofErr w:type="gramEnd"/>
      <w:r w:rsidRPr="00CD5135">
        <w:t xml:space="preserve"> the oil sample valve on the </w:t>
      </w:r>
      <w:r w:rsidR="00695F99">
        <w:t>oil sump drain port.</w:t>
      </w:r>
    </w:p>
    <w:p w:rsidR="00CD5135" w:rsidRPr="00CD5135" w:rsidRDefault="00CD5135" w:rsidP="00CD5135">
      <w:pPr>
        <w:pStyle w:val="subsec3"/>
        <w:spacing w:line="217" w:lineRule="atLeast"/>
        <w:ind w:firstLine="90"/>
        <w:jc w:val="both"/>
      </w:pPr>
      <w:bookmarkStart w:id="137" w:name="s00079"/>
      <w:bookmarkEnd w:id="137"/>
      <w:r w:rsidRPr="00CD5135">
        <w:rPr>
          <w:rStyle w:val="head5"/>
        </w:rPr>
        <w:t>6.2.8.2</w:t>
      </w:r>
      <w:r w:rsidRPr="00CD5135">
        <w:t> </w:t>
      </w:r>
      <w:r w:rsidRPr="00CD5135">
        <w:rPr>
          <w:rStyle w:val="head5title"/>
        </w:rPr>
        <w:t>Unacceptable Oil System Materials—</w:t>
      </w:r>
      <w:r w:rsidRPr="00CD5135">
        <w:t>Do not use brass or copper fittings because they can adversely influence oil wear metal analyses in the external oil system.</w:t>
      </w:r>
    </w:p>
    <w:p w:rsidR="00CD5135" w:rsidRPr="00CD5135" w:rsidRDefault="00CD5135" w:rsidP="00CD5135">
      <w:pPr>
        <w:pStyle w:val="subsec2"/>
        <w:spacing w:line="217" w:lineRule="atLeast"/>
        <w:ind w:firstLine="90"/>
        <w:jc w:val="both"/>
      </w:pPr>
      <w:bookmarkStart w:id="138" w:name="s00080"/>
      <w:bookmarkEnd w:id="138"/>
      <w:r w:rsidRPr="00CD5135">
        <w:rPr>
          <w:rStyle w:val="head4"/>
        </w:rPr>
        <w:t>6.2.9</w:t>
      </w:r>
      <w:r w:rsidRPr="00CD5135">
        <w:t> </w:t>
      </w:r>
      <w:r w:rsidRPr="00CD5135">
        <w:rPr>
          <w:rStyle w:val="head4title"/>
        </w:rPr>
        <w:t>Crankcase Aspiration—</w:t>
      </w:r>
      <w:r w:rsidRPr="00CD5135">
        <w:t xml:space="preserve">Vent the </w:t>
      </w:r>
      <w:proofErr w:type="spellStart"/>
      <w:r w:rsidRPr="00CD5135">
        <w:t>blowby</w:t>
      </w:r>
      <w:proofErr w:type="spellEnd"/>
      <w:r w:rsidRPr="00CD5135">
        <w:t xml:space="preserve"> gas at the </w:t>
      </w:r>
      <w:proofErr w:type="spellStart"/>
      <w:r w:rsidRPr="00CD5135">
        <w:t>blowby</w:t>
      </w:r>
      <w:proofErr w:type="spellEnd"/>
      <w:r w:rsidRPr="00CD5135">
        <w:t xml:space="preserve"> filter housing located at the left front side of the cylinder head cover (</w:t>
      </w:r>
      <w:hyperlink r:id="rId26" w:anchor="fa00010" w:history="1">
        <w:r w:rsidRPr="00CD5135">
          <w:rPr>
            <w:rStyle w:val="body-link1"/>
            <w:u w:val="single"/>
          </w:rPr>
          <w:t>Fig. A4.10</w:t>
        </w:r>
      </w:hyperlink>
      <w:r w:rsidRPr="00CD5135">
        <w:t xml:space="preserve">). Use crankcase breather P/N 9Y-4357. Use breather spacer P/N 221-3934 or equivalent 20 mm thick </w:t>
      </w:r>
      <w:proofErr w:type="gramStart"/>
      <w:r w:rsidRPr="00CD5135">
        <w:t>plate</w:t>
      </w:r>
      <w:proofErr w:type="gramEnd"/>
      <w:r w:rsidRPr="00CD5135">
        <w:t xml:space="preserve"> with a fully open center. Use a P/N 9Y-1758 gasket on each side of the spacer.</w:t>
      </w:r>
    </w:p>
    <w:p w:rsidR="00CD5135" w:rsidRPr="00CD5135" w:rsidRDefault="00CD5135" w:rsidP="00D23759">
      <w:pPr>
        <w:pStyle w:val="subsec2"/>
        <w:spacing w:line="217" w:lineRule="atLeast"/>
        <w:ind w:firstLine="90"/>
        <w:jc w:val="both"/>
      </w:pPr>
      <w:bookmarkStart w:id="139" w:name="s00081"/>
      <w:bookmarkEnd w:id="139"/>
      <w:r w:rsidRPr="00CD5135">
        <w:rPr>
          <w:rStyle w:val="head4"/>
        </w:rPr>
        <w:lastRenderedPageBreak/>
        <w:t>6.2.10</w:t>
      </w:r>
      <w:r w:rsidRPr="00CD5135">
        <w:t> </w:t>
      </w:r>
      <w:proofErr w:type="spellStart"/>
      <w:r w:rsidRPr="00CD5135">
        <w:rPr>
          <w:rStyle w:val="head4title"/>
        </w:rPr>
        <w:t>Blowby</w:t>
      </w:r>
      <w:proofErr w:type="spellEnd"/>
      <w:r w:rsidRPr="00CD5135">
        <w:rPr>
          <w:rStyle w:val="head4title"/>
        </w:rPr>
        <w:t xml:space="preserve"> Rate—</w:t>
      </w:r>
      <w:commentRangeStart w:id="140"/>
      <w:r w:rsidRPr="00CD5135">
        <w:t xml:space="preserve">See the general configuration of this system in </w:t>
      </w:r>
      <w:hyperlink r:id="rId27" w:anchor="fa00010" w:history="1">
        <w:r w:rsidRPr="00CD5135">
          <w:rPr>
            <w:rStyle w:val="body-link1"/>
            <w:u w:val="single"/>
          </w:rPr>
          <w:t xml:space="preserve">Fig. </w:t>
        </w:r>
        <w:proofErr w:type="gramStart"/>
        <w:r w:rsidRPr="00CD5135">
          <w:rPr>
            <w:rStyle w:val="body-link1"/>
            <w:u w:val="single"/>
          </w:rPr>
          <w:t>A4.10</w:t>
        </w:r>
      </w:hyperlink>
      <w:commentRangeEnd w:id="140"/>
      <w:r w:rsidR="00D23759">
        <w:rPr>
          <w:rStyle w:val="CommentReference"/>
          <w:rFonts w:eastAsiaTheme="minorHAnsi"/>
        </w:rPr>
        <w:commentReference w:id="140"/>
      </w:r>
      <w:r w:rsidRPr="00CD5135">
        <w:t>.</w:t>
      </w:r>
      <w:proofErr w:type="gramEnd"/>
      <w:r w:rsidRPr="00CD5135">
        <w:t xml:space="preserve"> The minimum internal volume of the </w:t>
      </w:r>
      <w:proofErr w:type="spellStart"/>
      <w:r w:rsidRPr="00CD5135">
        <w:t>blowby</w:t>
      </w:r>
      <w:proofErr w:type="spellEnd"/>
      <w:r w:rsidRPr="00CD5135">
        <w:t xml:space="preserve"> canister is 26.5 L. The inside diameter of the pipe connecting the breather outlet to the </w:t>
      </w:r>
      <w:proofErr w:type="spellStart"/>
      <w:r w:rsidRPr="00CD5135">
        <w:t>blowby</w:t>
      </w:r>
      <w:proofErr w:type="spellEnd"/>
      <w:r w:rsidRPr="00CD5135">
        <w:t xml:space="preserve"> canister is 32 mm. Incline the pipe downward to the canister. The hose connecting the </w:t>
      </w:r>
      <w:proofErr w:type="spellStart"/>
      <w:r w:rsidRPr="00CD5135">
        <w:t>blowby</w:t>
      </w:r>
      <w:proofErr w:type="spellEnd"/>
      <w:r w:rsidRPr="00CD5135">
        <w:t xml:space="preserve"> canister to the flow rate measuring device is not specified but shall match closely to the inlet of the device. The flow rate measurement device is not specified</w:t>
      </w:r>
      <w:r w:rsidR="004D0F81">
        <w:t xml:space="preserve">, but must be able to measure approximately 70L/min. </w:t>
      </w:r>
      <w:proofErr w:type="gramStart"/>
      <w:r w:rsidRPr="00CD5135">
        <w:t>The J-TEC Associates, Inc. Model No.</w:t>
      </w:r>
      <w:proofErr w:type="gramEnd"/>
      <w:r w:rsidRPr="00CD5135">
        <w:t xml:space="preserve"> YF563</w:t>
      </w:r>
      <w:r w:rsidR="004D0F81">
        <w:t>A or YF563B</w:t>
      </w:r>
      <w:r w:rsidRPr="00CD5135">
        <w:t xml:space="preserve"> doe</w:t>
      </w:r>
      <w:r w:rsidR="004D0F81">
        <w:t xml:space="preserve"> </w:t>
      </w:r>
      <w:r w:rsidRPr="00CD5135">
        <w:t>give satisfactory results under the conditions specified in this test method.</w:t>
      </w:r>
    </w:p>
    <w:p w:rsidR="00CA471C" w:rsidRPr="00CD5135" w:rsidRDefault="001B0A9F" w:rsidP="00CD5135">
      <w:pPr>
        <w:pStyle w:val="Sub-section"/>
        <w:spacing w:after="120"/>
        <w:ind w:firstLine="90"/>
        <w:jc w:val="both"/>
        <w:rPr>
          <w:color w:val="FF0000"/>
        </w:rPr>
      </w:pPr>
      <w:r w:rsidRPr="00CD5135">
        <w:t>6.4</w:t>
      </w:r>
      <w:proofErr w:type="gramStart"/>
      <w:r w:rsidR="002B4CEC" w:rsidRPr="00CD5135">
        <w:t xml:space="preserve">  </w:t>
      </w:r>
      <w:r w:rsidR="006813DB" w:rsidRPr="00CD5135">
        <w:rPr>
          <w:i/>
        </w:rPr>
        <w:t>Aeration</w:t>
      </w:r>
      <w:proofErr w:type="gramEnd"/>
      <w:r w:rsidR="006813DB" w:rsidRPr="00CD5135">
        <w:rPr>
          <w:i/>
        </w:rPr>
        <w:t xml:space="preserve"> Measurement System</w:t>
      </w:r>
      <w:r w:rsidRPr="00CD5135">
        <w:t>—</w:t>
      </w:r>
      <w:r w:rsidR="006813DB" w:rsidRPr="00CD5135">
        <w:t xml:space="preserve"> The aeration measurement system uses the density to calculate the percent entrained air volume within the engine oil at a given pressure and temperature. The sy</w:t>
      </w:r>
      <w:r w:rsidR="00CA31B2" w:rsidRPr="00CD5135">
        <w:t>stem utilizes a cor</w:t>
      </w:r>
      <w:r w:rsidR="006813DB" w:rsidRPr="00CD5135">
        <w:t xml:space="preserve">iolis based flow and density meter that is capable of measuring density to more than one thousandth of a gram per cubic centimeter. The </w:t>
      </w:r>
      <w:r w:rsidR="00CA31B2" w:rsidRPr="00CD5135">
        <w:t xml:space="preserve">aeration is calculated using the difference in density between an un-aerated oil sample that is measured by ASTM D4052 and the density of the aerated oil during the test measured by the flow and density meter (FDM). </w:t>
      </w:r>
      <w:r w:rsidRPr="00CD5135">
        <w:t xml:space="preserve">The aeration measurement system comprises of a heated line, pressure control valve, </w:t>
      </w:r>
      <w:proofErr w:type="gramStart"/>
      <w:r w:rsidR="00EF6997" w:rsidRPr="004D0F81">
        <w:t>flow</w:t>
      </w:r>
      <w:proofErr w:type="gramEnd"/>
      <w:r w:rsidR="00EF6997" w:rsidRPr="004D0F81">
        <w:t xml:space="preserve"> and</w:t>
      </w:r>
      <w:r w:rsidR="00EF6997" w:rsidRPr="00CD5135">
        <w:t xml:space="preserve"> </w:t>
      </w:r>
      <w:r w:rsidRPr="00CD5135">
        <w:t>density meter</w:t>
      </w:r>
      <w:r w:rsidR="00A37732" w:rsidRPr="00CD5135">
        <w:t xml:space="preserve"> (FDM)</w:t>
      </w:r>
      <w:r w:rsidRPr="00CD5135">
        <w:t xml:space="preserve">, variable speed pump, pressure transducers and thermocouples. </w:t>
      </w:r>
      <w:commentRangeStart w:id="141"/>
      <w:r w:rsidRPr="00CD5135">
        <w:t xml:space="preserve">Assemble the system </w:t>
      </w:r>
      <w:r w:rsidR="00194854" w:rsidRPr="00CD5135">
        <w:t xml:space="preserve">with the indicated line lengths, fittings and components </w:t>
      </w:r>
      <w:r w:rsidRPr="00CD5135">
        <w:t>as shown in</w:t>
      </w:r>
      <w:commentRangeEnd w:id="141"/>
      <w:r w:rsidR="00694EE2" w:rsidRPr="00CD5135">
        <w:rPr>
          <w:rStyle w:val="CommentReference"/>
          <w:rFonts w:eastAsiaTheme="minorHAnsi"/>
          <w:sz w:val="24"/>
          <w:szCs w:val="24"/>
        </w:rPr>
        <w:commentReference w:id="141"/>
      </w:r>
      <w:r w:rsidRPr="00CD5135">
        <w:t xml:space="preserve"> </w:t>
      </w:r>
      <w:r w:rsidRPr="00CD5135">
        <w:rPr>
          <w:color w:val="FF0000"/>
        </w:rPr>
        <w:t>A</w:t>
      </w:r>
      <w:r w:rsidR="003A6EB7" w:rsidRPr="00CD5135">
        <w:rPr>
          <w:color w:val="FF0000"/>
        </w:rPr>
        <w:t>nnex A</w:t>
      </w:r>
      <w:r w:rsidR="000D123B" w:rsidRPr="00CD5135">
        <w:rPr>
          <w:color w:val="FF0000"/>
        </w:rPr>
        <w:t>X</w:t>
      </w:r>
      <w:r w:rsidRPr="00CD5135">
        <w:rPr>
          <w:color w:val="FF0000"/>
        </w:rPr>
        <w:t>.</w:t>
      </w:r>
      <w:r w:rsidR="00CA31B2" w:rsidRPr="00CD5135">
        <w:rPr>
          <w:color w:val="FF0000"/>
        </w:rPr>
        <w:t xml:space="preserve"> </w:t>
      </w:r>
    </w:p>
    <w:p w:rsidR="00CA471C" w:rsidRPr="00CD5135" w:rsidRDefault="00CA471C" w:rsidP="00CD5135">
      <w:pPr>
        <w:pStyle w:val="Sub-section"/>
        <w:spacing w:after="120"/>
        <w:ind w:firstLine="90"/>
        <w:jc w:val="both"/>
        <w:rPr>
          <w:color w:val="FF0000"/>
        </w:rPr>
      </w:pPr>
      <w:proofErr w:type="gramStart"/>
      <w:r w:rsidRPr="00CD5135">
        <w:rPr>
          <w:color w:val="FF0000"/>
        </w:rPr>
        <w:t>6.X</w:t>
      </w:r>
      <w:proofErr w:type="gramEnd"/>
      <w:r w:rsidRPr="00CD5135">
        <w:rPr>
          <w:color w:val="FF0000"/>
        </w:rPr>
        <w:t xml:space="preserve"> Aeration Measurement System Enclosure</w:t>
      </w:r>
    </w:p>
    <w:p w:rsidR="001B0A9F" w:rsidRPr="00CD5135" w:rsidRDefault="00CA471C" w:rsidP="00CD5135">
      <w:pPr>
        <w:pStyle w:val="Sub-section"/>
        <w:spacing w:after="120"/>
        <w:ind w:firstLine="90"/>
        <w:jc w:val="both"/>
      </w:pPr>
      <w:r w:rsidRPr="00CD5135">
        <w:t>The aeration measurement system</w:t>
      </w:r>
      <w:r w:rsidR="00CA31B2" w:rsidRPr="00CD5135">
        <w:t xml:space="preserve"> is enclosed in a cabinet that is capable of maintaining the internal temperature at 50 degrees c regardless of ambient temperatures. This temperature is typically maintained by an internal heater and insulation within the cabinet.  The enclosure must include the FDM, FDM inlet and outlet thermocouples and pressure transducers. </w:t>
      </w:r>
    </w:p>
    <w:p w:rsidR="00A86609" w:rsidRPr="00CD5135" w:rsidRDefault="00A86609" w:rsidP="00CD5135">
      <w:pPr>
        <w:pStyle w:val="Sub-section"/>
        <w:spacing w:after="120"/>
        <w:ind w:firstLine="90"/>
        <w:jc w:val="both"/>
        <w:rPr>
          <w:ins w:id="142" w:author="Terence Bates" w:date="2014-06-30T17:45:00Z"/>
        </w:rPr>
      </w:pPr>
      <w:commentRangeStart w:id="143"/>
      <w:ins w:id="144" w:author="Terence Bates" w:date="2014-06-30T17:45:00Z">
        <w:r w:rsidRPr="00CD5135">
          <w:t>6.5</w:t>
        </w:r>
        <w:proofErr w:type="gramStart"/>
        <w:r w:rsidRPr="00CD5135">
          <w:t xml:space="preserve">  </w:t>
        </w:r>
        <w:r w:rsidRPr="00CD5135">
          <w:rPr>
            <w:i/>
            <w:iCs/>
          </w:rPr>
          <w:t>System</w:t>
        </w:r>
        <w:proofErr w:type="gramEnd"/>
        <w:r w:rsidRPr="00CD5135">
          <w:rPr>
            <w:i/>
            <w:iCs/>
          </w:rPr>
          <w:t xml:space="preserve"> Time Responses</w:t>
        </w:r>
        <w:commentRangeEnd w:id="143"/>
        <w:r w:rsidRPr="00CD5135">
          <w:rPr>
            <w:rStyle w:val="CommentReference"/>
            <w:rFonts w:eastAsiaTheme="minorHAnsi"/>
            <w:sz w:val="24"/>
            <w:szCs w:val="24"/>
          </w:rPr>
          <w:commentReference w:id="143"/>
        </w:r>
        <w:r w:rsidRPr="00CD5135">
          <w:rPr>
            <w:i/>
            <w:iCs/>
          </w:rPr>
          <w:t>—</w:t>
        </w:r>
        <w:r w:rsidRPr="00CD5135">
          <w:t xml:space="preserve">The maximum allowable system time responses are shown in </w:t>
        </w:r>
        <w:r w:rsidRPr="00CD5135">
          <w:rPr>
            <w:color w:val="FF0000"/>
          </w:rPr>
          <w:t xml:space="preserve">Table </w:t>
        </w:r>
        <w:r w:rsidR="0026027F" w:rsidRPr="00CD5135">
          <w:rPr>
            <w:color w:val="FF0000"/>
          </w:rPr>
          <w:t>X</w:t>
        </w:r>
        <w:r w:rsidRPr="00CD5135">
          <w:t>. Determine system time responses in accordance with the Data Acquisition and Control Automation II (DACA II) Task Force Report.</w:t>
        </w:r>
        <w:r w:rsidRPr="00CD5135">
          <w:rPr>
            <w:rStyle w:val="FootnoteReference"/>
          </w:rPr>
          <w:footnoteReference w:id="11"/>
        </w:r>
      </w:ins>
    </w:p>
    <w:p w:rsidR="00174EEF" w:rsidRPr="00CD5135" w:rsidRDefault="00174EEF" w:rsidP="00CD5135">
      <w:pPr>
        <w:ind w:firstLine="90"/>
        <w:jc w:val="both"/>
      </w:pPr>
    </w:p>
    <w:p w:rsidR="0026027F" w:rsidRPr="00CD5135" w:rsidRDefault="0026027F" w:rsidP="00CD5135">
      <w:pPr>
        <w:pStyle w:val="TableTitle"/>
        <w:keepNext/>
        <w:spacing w:before="100"/>
        <w:ind w:firstLine="90"/>
        <w:jc w:val="both"/>
        <w:rPr>
          <w:b/>
          <w:bCs/>
          <w:color w:val="FF0000"/>
        </w:rPr>
      </w:pPr>
      <w:bookmarkStart w:id="147" w:name="t00001"/>
      <w:bookmarkEnd w:id="147"/>
    </w:p>
    <w:p w:rsidR="00A86609" w:rsidRPr="00CD5135" w:rsidRDefault="00A86609" w:rsidP="00CD5135">
      <w:pPr>
        <w:pStyle w:val="TableTitle"/>
        <w:keepNext/>
        <w:spacing w:before="100"/>
        <w:ind w:firstLine="90"/>
        <w:jc w:val="both"/>
        <w:rPr>
          <w:ins w:id="148" w:author="Terence Bates" w:date="2014-06-30T17:45:00Z"/>
        </w:rPr>
      </w:pPr>
      <w:commentRangeStart w:id="149"/>
      <w:ins w:id="150" w:author="Terence Bates" w:date="2014-06-30T17:45:00Z">
        <w:r w:rsidRPr="00CD5135">
          <w:rPr>
            <w:b/>
            <w:bCs/>
            <w:color w:val="FF0000"/>
          </w:rPr>
          <w:t xml:space="preserve">TABLE </w:t>
        </w:r>
        <w:commentRangeStart w:id="151"/>
        <w:r w:rsidRPr="00CD5135">
          <w:rPr>
            <w:b/>
            <w:bCs/>
            <w:color w:val="FF0000"/>
          </w:rPr>
          <w:t>X</w:t>
        </w:r>
        <w:commentRangeEnd w:id="151"/>
        <w:r w:rsidRPr="00CD5135">
          <w:rPr>
            <w:rStyle w:val="CommentReference"/>
            <w:rFonts w:eastAsiaTheme="minorHAnsi"/>
            <w:sz w:val="24"/>
            <w:szCs w:val="24"/>
          </w:rPr>
          <w:commentReference w:id="151"/>
        </w:r>
        <w:r w:rsidRPr="00CD5135">
          <w:rPr>
            <w:b/>
            <w:bCs/>
          </w:rPr>
          <w:t xml:space="preserve"> Maximum Allowable System Time Responses</w:t>
        </w:r>
      </w:ins>
    </w:p>
    <w:tbl>
      <w:tblPr>
        <w:tblW w:w="0" w:type="auto"/>
        <w:jc w:val="center"/>
        <w:tblLayout w:type="fixed"/>
        <w:tblCellMar>
          <w:left w:w="0" w:type="dxa"/>
          <w:right w:w="0" w:type="dxa"/>
        </w:tblCellMar>
        <w:tblLook w:val="0000"/>
      </w:tblPr>
      <w:tblGrid>
        <w:gridCol w:w="2618"/>
        <w:gridCol w:w="1749"/>
      </w:tblGrid>
      <w:tr w:rsidR="00A86609" w:rsidRPr="00CD5135" w:rsidTr="006158B3">
        <w:trPr>
          <w:tblHeader/>
          <w:jc w:val="center"/>
          <w:ins w:id="152" w:author="Terence Bates" w:date="2014-06-30T17:45:00Z"/>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CD5135" w:rsidRDefault="00A86609" w:rsidP="00CD5135">
            <w:pPr>
              <w:spacing w:before="20" w:after="0" w:line="240" w:lineRule="auto"/>
              <w:ind w:firstLine="90"/>
              <w:jc w:val="both"/>
              <w:rPr>
                <w:ins w:id="153" w:author="Terence Bates" w:date="2014-06-30T17:45:00Z"/>
              </w:rPr>
            </w:pPr>
            <w:ins w:id="154" w:author="Terence Bates" w:date="2014-06-30T17:45:00Z">
              <w:r w:rsidRPr="00CD5135">
                <w:t>Measurement</w:t>
              </w:r>
            </w:ins>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rsidR="00A86609" w:rsidRPr="00CD5135" w:rsidRDefault="00A86609" w:rsidP="00CD5135">
            <w:pPr>
              <w:spacing w:before="20" w:after="0" w:line="240" w:lineRule="auto"/>
              <w:ind w:firstLine="90"/>
              <w:jc w:val="both"/>
              <w:rPr>
                <w:ins w:id="155" w:author="Terence Bates" w:date="2014-06-30T17:45:00Z"/>
              </w:rPr>
            </w:pPr>
            <w:ins w:id="156" w:author="Terence Bates" w:date="2014-06-30T17:45:00Z">
              <w:r w:rsidRPr="00CD5135">
                <w:t>Time Response</w:t>
              </w:r>
            </w:ins>
          </w:p>
        </w:tc>
      </w:tr>
      <w:tr w:rsidR="00A86609" w:rsidRPr="00CD5135" w:rsidTr="006158B3">
        <w:trPr>
          <w:jc w:val="center"/>
          <w:ins w:id="157"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58" w:author="Terence Bates" w:date="2014-06-30T17:45:00Z"/>
              </w:rPr>
            </w:pPr>
            <w:ins w:id="159" w:author="Terence Bates" w:date="2014-06-30T17:45:00Z">
              <w:r w:rsidRPr="00CD5135">
                <w:t>Speed</w:t>
              </w:r>
            </w:ins>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60" w:author="Terence Bates" w:date="2014-06-30T17:45:00Z"/>
              </w:rPr>
            </w:pPr>
            <w:ins w:id="161" w:author="Terence Bates" w:date="2014-06-30T17:45:00Z">
              <w:r w:rsidRPr="00CD5135">
                <w:t>2.0 s</w:t>
              </w:r>
            </w:ins>
          </w:p>
        </w:tc>
      </w:tr>
      <w:tr w:rsidR="00A86609" w:rsidRPr="00CD5135" w:rsidTr="006158B3">
        <w:trPr>
          <w:jc w:val="center"/>
          <w:ins w:id="162"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63" w:author="Terence Bates" w:date="2014-06-30T17:45:00Z"/>
              </w:rPr>
            </w:pPr>
            <w:ins w:id="164" w:author="Terence Bates" w:date="2014-06-30T17:45:00Z">
              <w:r w:rsidRPr="00CD5135">
                <w:t>Temperature</w:t>
              </w:r>
            </w:ins>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65" w:author="Terence Bates" w:date="2014-06-30T17:45:00Z"/>
              </w:rPr>
            </w:pPr>
            <w:ins w:id="166" w:author="Terence Bates" w:date="2014-06-30T17:45:00Z">
              <w:r w:rsidRPr="00CD5135">
                <w:t>3.0 s</w:t>
              </w:r>
            </w:ins>
          </w:p>
        </w:tc>
      </w:tr>
      <w:tr w:rsidR="00A86609" w:rsidRPr="00CD5135" w:rsidTr="006158B3">
        <w:trPr>
          <w:jc w:val="center"/>
          <w:ins w:id="167" w:author="Terence Bates" w:date="2014-06-30T17:45:00Z"/>
        </w:trPr>
        <w:tc>
          <w:tcPr>
            <w:tcW w:w="2618"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68" w:author="Terence Bates" w:date="2014-06-30T17:45:00Z"/>
              </w:rPr>
            </w:pPr>
            <w:ins w:id="169" w:author="Terence Bates" w:date="2014-06-30T17:45:00Z">
              <w:r w:rsidRPr="00CD5135">
                <w:t>Pressure</w:t>
              </w:r>
            </w:ins>
          </w:p>
        </w:tc>
        <w:tc>
          <w:tcPr>
            <w:tcW w:w="1749" w:type="dxa"/>
            <w:tcBorders>
              <w:top w:val="nil"/>
              <w:left w:val="nil"/>
              <w:bottom w:val="nil"/>
              <w:right w:val="nil"/>
            </w:tcBorders>
            <w:tcMar>
              <w:top w:w="30" w:type="dxa"/>
              <w:left w:w="30" w:type="dxa"/>
              <w:bottom w:w="30" w:type="dxa"/>
              <w:right w:w="30" w:type="dxa"/>
            </w:tcMar>
          </w:tcPr>
          <w:p w:rsidR="00A86609" w:rsidRPr="00CD5135" w:rsidRDefault="00A86609" w:rsidP="00CD5135">
            <w:pPr>
              <w:spacing w:before="20" w:after="0" w:line="240" w:lineRule="auto"/>
              <w:ind w:firstLine="90"/>
              <w:jc w:val="both"/>
              <w:rPr>
                <w:ins w:id="170" w:author="Terence Bates" w:date="2014-06-30T17:45:00Z"/>
              </w:rPr>
            </w:pPr>
            <w:ins w:id="171" w:author="Terence Bates" w:date="2014-06-30T17:45:00Z">
              <w:r w:rsidRPr="00CD5135">
                <w:t>3.0 s</w:t>
              </w:r>
            </w:ins>
          </w:p>
        </w:tc>
      </w:tr>
      <w:tr w:rsidR="00A86609" w:rsidRPr="00CD5135" w:rsidTr="006158B3">
        <w:trPr>
          <w:jc w:val="center"/>
          <w:ins w:id="172" w:author="Terence Bates" w:date="2014-06-30T17:45:00Z"/>
        </w:trPr>
        <w:tc>
          <w:tcPr>
            <w:tcW w:w="2618" w:type="dxa"/>
            <w:tcBorders>
              <w:top w:val="nil"/>
              <w:left w:val="nil"/>
              <w:bottom w:val="single" w:sz="12" w:space="0" w:color="auto"/>
              <w:right w:val="nil"/>
            </w:tcBorders>
            <w:tcMar>
              <w:top w:w="30" w:type="dxa"/>
              <w:left w:w="30" w:type="dxa"/>
              <w:bottom w:w="30" w:type="dxa"/>
              <w:right w:w="30" w:type="dxa"/>
            </w:tcMar>
          </w:tcPr>
          <w:p w:rsidR="00A86609" w:rsidRPr="00CD5135" w:rsidRDefault="00694EE2" w:rsidP="00CD5135">
            <w:pPr>
              <w:spacing w:before="20" w:after="0" w:line="240" w:lineRule="auto"/>
              <w:ind w:firstLine="90"/>
              <w:jc w:val="both"/>
            </w:pPr>
            <w:commentRangeStart w:id="173"/>
            <w:r w:rsidRPr="00CD5135">
              <w:rPr>
                <w:highlight w:val="yellow"/>
              </w:rPr>
              <w:t>Fuel</w:t>
            </w:r>
            <w:r w:rsidRPr="00CD5135">
              <w:t xml:space="preserve"> </w:t>
            </w:r>
            <w:ins w:id="174" w:author="Terence Bates" w:date="2014-06-30T17:45:00Z">
              <w:r w:rsidR="00A86609" w:rsidRPr="00CD5135">
                <w:t>Flow</w:t>
              </w:r>
            </w:ins>
          </w:p>
          <w:p w:rsidR="00694EE2" w:rsidRPr="00CD5135" w:rsidRDefault="00694EE2" w:rsidP="00CD5135">
            <w:pPr>
              <w:spacing w:before="20" w:after="0" w:line="240" w:lineRule="auto"/>
              <w:ind w:firstLine="90"/>
              <w:jc w:val="both"/>
              <w:rPr>
                <w:ins w:id="175" w:author="Terence Bates" w:date="2014-06-30T17:45:00Z"/>
              </w:rPr>
            </w:pPr>
            <w:r w:rsidRPr="00CD5135">
              <w:rPr>
                <w:highlight w:val="yellow"/>
              </w:rPr>
              <w:t>Oil Sample Flow</w:t>
            </w:r>
          </w:p>
        </w:tc>
        <w:tc>
          <w:tcPr>
            <w:tcW w:w="1749" w:type="dxa"/>
            <w:tcBorders>
              <w:top w:val="nil"/>
              <w:left w:val="nil"/>
              <w:bottom w:val="single" w:sz="12" w:space="0" w:color="auto"/>
              <w:right w:val="nil"/>
            </w:tcBorders>
            <w:tcMar>
              <w:top w:w="30" w:type="dxa"/>
              <w:left w:w="30" w:type="dxa"/>
              <w:bottom w:w="30" w:type="dxa"/>
              <w:right w:w="30" w:type="dxa"/>
            </w:tcMar>
          </w:tcPr>
          <w:p w:rsidR="00694EE2" w:rsidRPr="00CD5135" w:rsidRDefault="00A86609" w:rsidP="00CD5135">
            <w:pPr>
              <w:spacing w:before="20" w:after="0" w:line="240" w:lineRule="auto"/>
              <w:ind w:firstLine="90"/>
              <w:jc w:val="both"/>
            </w:pPr>
            <w:ins w:id="176" w:author="Terence Bates" w:date="2014-06-30T17:45:00Z">
              <w:r w:rsidRPr="00CD5135">
                <w:t>4</w:t>
              </w:r>
            </w:ins>
            <w:r w:rsidR="00694EE2" w:rsidRPr="00CD5135">
              <w:rPr>
                <w:highlight w:val="yellow"/>
              </w:rPr>
              <w:t>0</w:t>
            </w:r>
            <w:ins w:id="177" w:author="Terence Bates" w:date="2014-06-30T17:45:00Z">
              <w:r w:rsidRPr="00CD5135">
                <w:t>.0 s</w:t>
              </w:r>
            </w:ins>
          </w:p>
          <w:p w:rsidR="00694EE2" w:rsidRPr="00CD5135" w:rsidRDefault="00694EE2" w:rsidP="00CD5135">
            <w:pPr>
              <w:spacing w:before="20" w:after="0" w:line="240" w:lineRule="auto"/>
              <w:ind w:firstLine="90"/>
              <w:jc w:val="both"/>
              <w:rPr>
                <w:ins w:id="178" w:author="Terence Bates" w:date="2014-06-30T17:45:00Z"/>
              </w:rPr>
            </w:pPr>
            <w:r w:rsidRPr="00CD5135">
              <w:rPr>
                <w:highlight w:val="yellow"/>
              </w:rPr>
              <w:t>??</w:t>
            </w:r>
            <w:commentRangeEnd w:id="173"/>
            <w:r w:rsidR="00FE010E" w:rsidRPr="00CD5135">
              <w:rPr>
                <w:rStyle w:val="CommentReference"/>
                <w:sz w:val="24"/>
                <w:szCs w:val="24"/>
              </w:rPr>
              <w:commentReference w:id="173"/>
            </w:r>
          </w:p>
        </w:tc>
      </w:tr>
    </w:tbl>
    <w:p w:rsidR="00A86609" w:rsidRPr="00CD5135" w:rsidRDefault="00423A0B" w:rsidP="00CD5135">
      <w:pPr>
        <w:pStyle w:val="Sub-section"/>
        <w:spacing w:after="120"/>
        <w:ind w:firstLine="90"/>
        <w:jc w:val="both"/>
        <w:rPr>
          <w:ins w:id="179" w:author="Terence Bates" w:date="2014-06-30T17:45:00Z"/>
        </w:rPr>
      </w:pPr>
      <w:bookmarkStart w:id="180" w:name="s00083"/>
      <w:bookmarkEnd w:id="180"/>
      <w:commentRangeEnd w:id="149"/>
      <w:r w:rsidRPr="00CD5135">
        <w:rPr>
          <w:rStyle w:val="CommentReference"/>
          <w:rFonts w:eastAsiaTheme="minorHAnsi"/>
          <w:sz w:val="24"/>
          <w:szCs w:val="24"/>
        </w:rPr>
        <w:commentReference w:id="149"/>
      </w:r>
    </w:p>
    <w:p w:rsidR="00174EEF" w:rsidRPr="00CD5135" w:rsidRDefault="00174EEF" w:rsidP="00CD5135">
      <w:pPr>
        <w:pStyle w:val="Sub-section"/>
        <w:spacing w:after="120"/>
        <w:ind w:firstLine="90"/>
        <w:jc w:val="both"/>
        <w:rPr>
          <w:ins w:id="181" w:author="Terence Bates" w:date="2014-06-30T17:37:00Z"/>
        </w:rPr>
      </w:pPr>
      <w:commentRangeStart w:id="182"/>
      <w:ins w:id="183" w:author="Terence Bates" w:date="2014-06-30T17:37:00Z">
        <w:r w:rsidRPr="00CD5135">
          <w:t>6.</w:t>
        </w:r>
        <w:r w:rsidR="00A86609" w:rsidRPr="00CD5135">
          <w:t>6</w:t>
        </w:r>
        <w:proofErr w:type="gramStart"/>
        <w:r w:rsidRPr="00CD5135">
          <w:t>  Oil</w:t>
        </w:r>
        <w:proofErr w:type="gramEnd"/>
        <w:r w:rsidRPr="00CD5135">
          <w:t xml:space="preserve"> Sample Containers</w:t>
        </w:r>
      </w:ins>
      <w:commentRangeEnd w:id="182"/>
      <w:r w:rsidR="000D0860" w:rsidRPr="00CD5135">
        <w:rPr>
          <w:rStyle w:val="CommentReference"/>
          <w:rFonts w:eastAsiaTheme="minorHAnsi"/>
          <w:sz w:val="24"/>
          <w:szCs w:val="24"/>
        </w:rPr>
        <w:commentReference w:id="182"/>
      </w:r>
      <w:ins w:id="184" w:author="Terence Bates" w:date="2014-06-30T17:37:00Z">
        <w:r w:rsidRPr="00CD5135">
          <w:t xml:space="preserve">—Preferably use high-density polyethylene containers for oil samples. (Warning—Avoid using glass containers which may break and cause injury or exposure </w:t>
        </w:r>
        <w:r w:rsidRPr="00CD5135">
          <w:lastRenderedPageBreak/>
          <w:t>to hazardous materials.)</w:t>
        </w:r>
      </w:ins>
    </w:p>
    <w:p w:rsidR="00174EEF" w:rsidRPr="00CD5135" w:rsidRDefault="00174EEF" w:rsidP="00CD5135">
      <w:pPr>
        <w:pStyle w:val="Sub-section"/>
        <w:spacing w:after="120"/>
        <w:ind w:firstLine="90"/>
        <w:jc w:val="both"/>
      </w:pPr>
    </w:p>
    <w:p w:rsidR="0054416A" w:rsidRPr="00CD5135" w:rsidRDefault="0054416A" w:rsidP="00CD5135">
      <w:pPr>
        <w:pStyle w:val="Section"/>
        <w:spacing w:after="120"/>
        <w:ind w:firstLine="90"/>
        <w:jc w:val="both"/>
        <w:rPr>
          <w:b/>
          <w:bCs/>
        </w:rPr>
      </w:pPr>
      <w:commentRangeStart w:id="185"/>
      <w:r w:rsidRPr="00CD5135">
        <w:rPr>
          <w:b/>
        </w:rPr>
        <w:t>7.</w:t>
      </w:r>
      <w:r w:rsidR="002B4CEC" w:rsidRPr="00CD5135">
        <w:t xml:space="preserve">   </w:t>
      </w:r>
      <w:r w:rsidRPr="00CD5135">
        <w:rPr>
          <w:b/>
        </w:rPr>
        <w:t>Engine Liquids and Cleaning Solvent</w:t>
      </w:r>
      <w:commentRangeEnd w:id="185"/>
      <w:r w:rsidR="00694EE2" w:rsidRPr="00CD5135">
        <w:rPr>
          <w:rStyle w:val="CommentReference"/>
          <w:rFonts w:eastAsiaTheme="minorHAnsi"/>
          <w:sz w:val="24"/>
          <w:szCs w:val="24"/>
        </w:rPr>
        <w:commentReference w:id="185"/>
      </w:r>
    </w:p>
    <w:p w:rsidR="0054416A" w:rsidRPr="00CD5135" w:rsidRDefault="00D4638B" w:rsidP="00CD5135">
      <w:pPr>
        <w:pStyle w:val="Sub-section"/>
        <w:spacing w:after="120"/>
        <w:ind w:firstLine="90"/>
        <w:jc w:val="both"/>
      </w:pPr>
      <w:r w:rsidRPr="00CD5135">
        <w:t>7.1</w:t>
      </w:r>
      <w:proofErr w:type="gramStart"/>
      <w:r w:rsidR="002B4CEC" w:rsidRPr="00CD5135">
        <w:t xml:space="preserve">  </w:t>
      </w:r>
      <w:r w:rsidR="0054416A" w:rsidRPr="00CD5135">
        <w:rPr>
          <w:i/>
        </w:rPr>
        <w:t>Test</w:t>
      </w:r>
      <w:proofErr w:type="gramEnd"/>
      <w:r w:rsidR="0054416A" w:rsidRPr="00CD5135">
        <w:rPr>
          <w:i/>
        </w:rPr>
        <w:t xml:space="preserve"> Oil</w:t>
      </w:r>
      <w:r w:rsidR="0054416A" w:rsidRPr="00CD5135">
        <w:t>—Approximately 115 L of test oil is required to complete the test.</w:t>
      </w:r>
    </w:p>
    <w:p w:rsidR="0054416A" w:rsidRPr="00CD5135" w:rsidRDefault="0054416A" w:rsidP="00CD5135">
      <w:pPr>
        <w:pStyle w:val="Sub-section"/>
        <w:spacing w:after="120"/>
        <w:ind w:firstLine="90"/>
        <w:jc w:val="both"/>
      </w:pPr>
      <w:r w:rsidRPr="00CD5135">
        <w:t>7.2</w:t>
      </w:r>
      <w:proofErr w:type="gramStart"/>
      <w:r w:rsidR="002B4CEC" w:rsidRPr="00CD5135">
        <w:t xml:space="preserve">  </w:t>
      </w:r>
      <w:r w:rsidRPr="00CD5135">
        <w:rPr>
          <w:i/>
        </w:rPr>
        <w:t>Test</w:t>
      </w:r>
      <w:proofErr w:type="gramEnd"/>
      <w:r w:rsidRPr="00CD5135">
        <w:rPr>
          <w:i/>
        </w:rPr>
        <w:t xml:space="preserve"> Fuel</w:t>
      </w:r>
      <w:r w:rsidRPr="00CD5135">
        <w:t>—Approximately 490 L of Chevron Philips PC-10 ultra</w:t>
      </w:r>
      <w:r w:rsidRPr="00CD5135">
        <w:noBreakHyphen/>
      </w:r>
      <w:proofErr w:type="spellStart"/>
      <w:r w:rsidRPr="00CD5135">
        <w:t>low</w:t>
      </w:r>
      <w:proofErr w:type="spellEnd"/>
      <w:r w:rsidRPr="00CD5135">
        <w:noBreakHyphen/>
      </w:r>
      <w:proofErr w:type="spellStart"/>
      <w:r w:rsidRPr="00CD5135">
        <w:t>sulfur</w:t>
      </w:r>
      <w:proofErr w:type="spellEnd"/>
      <w:r w:rsidRPr="00CD5135">
        <w:t xml:space="preserve"> diesel fuel</w:t>
      </w:r>
      <w:r w:rsidRPr="00CD5135">
        <w:rPr>
          <w:rStyle w:val="FootnoteReference"/>
        </w:rPr>
        <w:footnoteReference w:id="12"/>
      </w:r>
      <w:r w:rsidR="00C80D4F" w:rsidRPr="00CD5135">
        <w:rPr>
          <w:vertAlign w:val="superscript"/>
        </w:rPr>
        <w:t>,</w:t>
      </w:r>
      <w:fldSimple w:instr=" NOTEREF _Ref265326273 \f \h  \* MERGEFORMAT ">
        <w:r w:rsidR="00C80D4F" w:rsidRPr="00CD5135">
          <w:rPr>
            <w:rStyle w:val="FootnoteReference"/>
          </w:rPr>
          <w:t>8</w:t>
        </w:r>
      </w:fldSimple>
      <w:r w:rsidRPr="00CD5135">
        <w:t xml:space="preserve"> is required to complete the test.</w:t>
      </w:r>
    </w:p>
    <w:p w:rsidR="0054416A" w:rsidRPr="00CD5135" w:rsidRDefault="0054416A" w:rsidP="00CD5135">
      <w:pPr>
        <w:pStyle w:val="Sub-section"/>
        <w:spacing w:after="120"/>
        <w:ind w:firstLine="90"/>
        <w:jc w:val="both"/>
      </w:pPr>
      <w:r w:rsidRPr="00CD5135">
        <w:t>7.3</w:t>
      </w:r>
      <w:proofErr w:type="gramStart"/>
      <w:r w:rsidR="002B4CEC" w:rsidRPr="00CD5135">
        <w:t xml:space="preserve">  </w:t>
      </w:r>
      <w:r w:rsidRPr="00CD5135">
        <w:rPr>
          <w:i/>
        </w:rPr>
        <w:t>Engine</w:t>
      </w:r>
      <w:proofErr w:type="gramEnd"/>
      <w:r w:rsidRPr="00CD5135">
        <w:rPr>
          <w:i/>
        </w:rPr>
        <w:t xml:space="preserve"> Coolant</w:t>
      </w:r>
      <w:fldSimple w:instr=" NOTEREF _Ref265645244 \f \h  \* MERGEFORMAT ">
        <w:r w:rsidR="00B755FD" w:rsidRPr="00CD5135">
          <w:rPr>
            <w:rStyle w:val="FootnoteReference"/>
          </w:rPr>
          <w:t>9</w:t>
        </w:r>
      </w:fldSimple>
      <w:r w:rsidR="00B755FD" w:rsidRPr="00CD5135">
        <w:rPr>
          <w:i/>
          <w:iCs/>
          <w:vertAlign w:val="superscript"/>
        </w:rPr>
        <w:t>,</w:t>
      </w:r>
      <w:fldSimple w:instr=" NOTEREF _Ref265326273 \f \h  \* MERGEFORMAT ">
        <w:r w:rsidR="00B755FD" w:rsidRPr="00CD5135">
          <w:rPr>
            <w:rStyle w:val="FootnoteReference"/>
          </w:rPr>
          <w:t>10</w:t>
        </w:r>
      </w:fldSimple>
      <w:r w:rsidRPr="00CD5135">
        <w:t>—Use a mixture</w:t>
      </w:r>
      <w:r w:rsidRPr="00CD5135">
        <w:rPr>
          <w:i/>
        </w:rPr>
        <w:t xml:space="preserve"> </w:t>
      </w:r>
      <w:r w:rsidRPr="00CD5135">
        <w:t>of mineral</w:t>
      </w:r>
      <w:r w:rsidRPr="00CD5135">
        <w:noBreakHyphen/>
      </w:r>
      <w:proofErr w:type="spellStart"/>
      <w:r w:rsidRPr="00CD5135">
        <w:t>free</w:t>
      </w:r>
      <w:proofErr w:type="spellEnd"/>
      <w:r w:rsidRPr="00CD5135">
        <w:t xml:space="preserve"> water and </w:t>
      </w:r>
      <w:r w:rsidR="00746C46" w:rsidRPr="00CD5135">
        <w:t>Caterpillar</w:t>
      </w:r>
      <w:r w:rsidR="00746C46" w:rsidRPr="00CD5135">
        <w:noBreakHyphen/>
      </w:r>
      <w:proofErr w:type="spellStart"/>
      <w:r w:rsidRPr="00CD5135">
        <w:t>brand</w:t>
      </w:r>
      <w:proofErr w:type="spellEnd"/>
      <w:r w:rsidR="00746C46" w:rsidRPr="00CD5135">
        <w:t>,</w:t>
      </w:r>
      <w:r w:rsidRPr="00CD5135">
        <w:t xml:space="preserve"> coolant concentrate containing 0.50 volume </w:t>
      </w:r>
      <w:r w:rsidR="00346B09" w:rsidRPr="00CD5135">
        <w:t>fraction</w:t>
      </w:r>
      <w:r w:rsidRPr="00CD5135">
        <w:t xml:space="preserve"> </w:t>
      </w:r>
      <w:r w:rsidR="00746C46" w:rsidRPr="00CD5135">
        <w:t xml:space="preserve">of </w:t>
      </w:r>
      <w:r w:rsidRPr="00CD5135">
        <w:t xml:space="preserve">concentrate. </w:t>
      </w:r>
    </w:p>
    <w:p w:rsidR="0054416A" w:rsidRPr="00CD5135" w:rsidRDefault="0054416A" w:rsidP="00CD5135">
      <w:pPr>
        <w:pStyle w:val="Sub-section"/>
        <w:spacing w:after="120"/>
        <w:ind w:firstLine="90"/>
        <w:jc w:val="both"/>
      </w:pPr>
      <w:r w:rsidRPr="00CD5135">
        <w:t>7.3.1</w:t>
      </w:r>
      <w:proofErr w:type="gramStart"/>
      <w:r w:rsidR="002B4CEC" w:rsidRPr="00CD5135">
        <w:t xml:space="preserve">  </w:t>
      </w:r>
      <w:r w:rsidRPr="00CD5135">
        <w:t>As</w:t>
      </w:r>
      <w:proofErr w:type="gramEnd"/>
      <w:r w:rsidRPr="00CD5135">
        <w:t xml:space="preserve"> an option, premixed coolant is available and may be used directly. </w:t>
      </w:r>
    </w:p>
    <w:p w:rsidR="0054416A" w:rsidRPr="00CD5135" w:rsidRDefault="0054416A" w:rsidP="00CD5135">
      <w:pPr>
        <w:pStyle w:val="Sub-section"/>
        <w:spacing w:after="120"/>
        <w:ind w:firstLine="90"/>
        <w:jc w:val="both"/>
      </w:pPr>
      <w:r w:rsidRPr="00CD5135">
        <w:t>7.3.2</w:t>
      </w:r>
      <w:proofErr w:type="gramStart"/>
      <w:r w:rsidR="002B4CEC" w:rsidRPr="00CD5135">
        <w:t xml:space="preserve">  </w:t>
      </w:r>
      <w:r w:rsidRPr="00CD5135">
        <w:rPr>
          <w:color w:val="FF0000"/>
        </w:rPr>
        <w:t>Table</w:t>
      </w:r>
      <w:proofErr w:type="gramEnd"/>
      <w:r w:rsidRPr="00CD5135">
        <w:rPr>
          <w:color w:val="FF0000"/>
        </w:rPr>
        <w:t xml:space="preserve"> 1</w:t>
      </w:r>
      <w:r w:rsidRPr="00CD5135">
        <w:t xml:space="preserve"> shows Caterpillar part numbers for several sized containers of concentrate </w:t>
      </w:r>
      <w:r w:rsidR="005960E4" w:rsidRPr="00CD5135">
        <w:t>and</w:t>
      </w:r>
      <w:r w:rsidRPr="00CD5135">
        <w:t xml:space="preserve"> premixed coolant.</w:t>
      </w:r>
    </w:p>
    <w:p w:rsidR="0054416A" w:rsidRPr="00CD5135" w:rsidRDefault="0054416A" w:rsidP="00CD5135">
      <w:pPr>
        <w:pStyle w:val="Sub-section"/>
        <w:spacing w:after="120"/>
        <w:ind w:firstLine="90"/>
        <w:jc w:val="both"/>
      </w:pPr>
      <w:r w:rsidRPr="00CD5135">
        <w:t>7.3.3</w:t>
      </w:r>
      <w:proofErr w:type="gramStart"/>
      <w:r w:rsidR="002B4CEC" w:rsidRPr="00CD5135">
        <w:t xml:space="preserve">  </w:t>
      </w:r>
      <w:r w:rsidRPr="00CD5135">
        <w:t>The</w:t>
      </w:r>
      <w:proofErr w:type="gramEnd"/>
      <w:r w:rsidRPr="00CD5135">
        <w:t xml:space="preserve"> mineral-free water shall have a mineral content not exceeding 34.4 mg/kg of total dissolved solids.</w:t>
      </w:r>
      <w:bookmarkStart w:id="186" w:name="s00090"/>
      <w:bookmarkEnd w:id="186"/>
    </w:p>
    <w:p w:rsidR="0054416A" w:rsidRPr="00CD5135" w:rsidRDefault="0054416A" w:rsidP="00CD5135">
      <w:pPr>
        <w:pStyle w:val="Sub-section"/>
        <w:spacing w:after="120"/>
        <w:ind w:firstLine="90"/>
        <w:jc w:val="both"/>
      </w:pPr>
      <w:commentRangeStart w:id="187"/>
      <w:r w:rsidRPr="00CD5135">
        <w:t>7.3.4</w:t>
      </w:r>
      <w:proofErr w:type="gramStart"/>
      <w:r w:rsidR="002B4CEC" w:rsidRPr="00CD5135">
        <w:t xml:space="preserve">  </w:t>
      </w:r>
      <w:r w:rsidR="006524EB" w:rsidRPr="00CD5135">
        <w:t>Use</w:t>
      </w:r>
      <w:proofErr w:type="gramEnd"/>
      <w:r w:rsidR="006524EB" w:rsidRPr="00CD5135">
        <w:t xml:space="preserve"> the coolant mixture </w:t>
      </w:r>
      <w:r w:rsidRPr="00CD5135">
        <w:t xml:space="preserve">for </w:t>
      </w:r>
      <w:r w:rsidR="006524EB" w:rsidRPr="00CD5135">
        <w:t xml:space="preserve">a maximum of </w:t>
      </w:r>
      <w:r w:rsidR="00A24E21" w:rsidRPr="00CD5135">
        <w:t xml:space="preserve">5000 </w:t>
      </w:r>
      <w:r w:rsidRPr="00CD5135">
        <w:t>h</w:t>
      </w:r>
      <w:r w:rsidR="00A24E21" w:rsidRPr="00CD5135">
        <w:t>ours</w:t>
      </w:r>
      <w:r w:rsidRPr="00CD5135">
        <w:t xml:space="preserve">. The mixture shall remain at 0.50 volume </w:t>
      </w:r>
      <w:r w:rsidR="00BF5E46" w:rsidRPr="00CD5135">
        <w:t>fraction</w:t>
      </w:r>
      <w:r w:rsidRPr="00CD5135">
        <w:t xml:space="preserve"> concentrate during the course of the test. Verify by using either Caterpillar testers 5P3514 or 5P0957 or an equivalent tester. Keep the coolant mixture free from contamination.</w:t>
      </w:r>
      <w:bookmarkStart w:id="188" w:name="s00091"/>
      <w:bookmarkEnd w:id="188"/>
      <w:commentRangeEnd w:id="187"/>
      <w:r w:rsidR="00E56420" w:rsidRPr="00CD5135">
        <w:rPr>
          <w:rStyle w:val="CommentReference"/>
          <w:rFonts w:eastAsiaTheme="minorHAnsi"/>
          <w:sz w:val="24"/>
          <w:szCs w:val="24"/>
        </w:rPr>
        <w:commentReference w:id="187"/>
      </w:r>
    </w:p>
    <w:p w:rsidR="0054416A" w:rsidRPr="00CD5135" w:rsidRDefault="003A6EB7" w:rsidP="00CD5135">
      <w:pPr>
        <w:pStyle w:val="Sub-section"/>
        <w:spacing w:after="120"/>
        <w:ind w:firstLine="90"/>
        <w:jc w:val="both"/>
      </w:pPr>
      <w:r w:rsidRPr="00CD5135">
        <w:t>7.3.5</w:t>
      </w:r>
      <w:proofErr w:type="gramStart"/>
      <w:r w:rsidR="002B4CEC" w:rsidRPr="00CD5135">
        <w:t xml:space="preserve">  </w:t>
      </w:r>
      <w:r w:rsidR="0054416A" w:rsidRPr="00CD5135">
        <w:t>Keep</w:t>
      </w:r>
      <w:proofErr w:type="gramEnd"/>
      <w:r w:rsidR="0054416A" w:rsidRPr="00CD5135">
        <w:t xml:space="preserve"> the total solids below 5000 mg/kg.</w:t>
      </w:r>
      <w:bookmarkStart w:id="189" w:name="s00092"/>
      <w:bookmarkEnd w:id="189"/>
    </w:p>
    <w:p w:rsidR="0054416A" w:rsidRPr="00CD5135" w:rsidRDefault="003A6EB7" w:rsidP="00CD5135">
      <w:pPr>
        <w:pStyle w:val="Sub-section"/>
        <w:spacing w:after="120"/>
        <w:ind w:firstLine="90"/>
        <w:jc w:val="both"/>
      </w:pPr>
      <w:r w:rsidRPr="00CD5135">
        <w:t>7.3.6</w:t>
      </w:r>
      <w:proofErr w:type="gramStart"/>
      <w:r w:rsidR="002B4CEC" w:rsidRPr="00CD5135">
        <w:t xml:space="preserve">  </w:t>
      </w:r>
      <w:r w:rsidR="0054416A" w:rsidRPr="00CD5135">
        <w:t>Maintain</w:t>
      </w:r>
      <w:proofErr w:type="gramEnd"/>
      <w:r w:rsidR="0054416A" w:rsidRPr="00CD5135">
        <w:t xml:space="preserve"> a correct additive concentration. Verify by checking the coolant using Caterpillar test kit P/N 8T5296.</w:t>
      </w:r>
      <w:bookmarkStart w:id="190" w:name="s00093"/>
      <w:bookmarkEnd w:id="190"/>
    </w:p>
    <w:p w:rsidR="0054416A" w:rsidRPr="00CD5135" w:rsidRDefault="0054416A" w:rsidP="00CD5135">
      <w:pPr>
        <w:pStyle w:val="Sub-section"/>
        <w:spacing w:after="120"/>
        <w:ind w:firstLine="90"/>
        <w:jc w:val="both"/>
      </w:pPr>
      <w:r w:rsidRPr="00CD5135">
        <w:t>7.4</w:t>
      </w:r>
      <w:r w:rsidR="002B4CEC" w:rsidRPr="00CD5135">
        <w:t xml:space="preserve">  </w:t>
      </w:r>
      <w:r w:rsidRPr="00CD5135">
        <w:rPr>
          <w:i/>
        </w:rPr>
        <w:t>Cleaning Solvent</w:t>
      </w:r>
      <w:r w:rsidRPr="00CD5135">
        <w:t xml:space="preserve">—Use a solvent </w:t>
      </w:r>
      <w:r w:rsidR="002857BD" w:rsidRPr="00CD5135">
        <w:t>meeting</w:t>
      </w:r>
      <w:r w:rsidRPr="00CD5135">
        <w:t xml:space="preserve"> the requirements of </w:t>
      </w:r>
      <w:bookmarkStart w:id="191" w:name="refa00005"/>
      <w:bookmarkEnd w:id="191"/>
      <w:r w:rsidRPr="00CD5135">
        <w:t xml:space="preserve">Specification </w:t>
      </w:r>
      <w:hyperlink r:id="rId28" w:history="1">
        <w:r w:rsidRPr="00CD5135">
          <w:t>D235</w:t>
        </w:r>
      </w:hyperlink>
      <w:r w:rsidRPr="00CD5135">
        <w:t>, Type II, Class C for aromatic content (</w:t>
      </w:r>
      <w:r w:rsidR="006524EB" w:rsidRPr="00CD5135">
        <w:t xml:space="preserve">0 volume percent to 2 </w:t>
      </w:r>
      <w:r w:rsidRPr="00CD5135">
        <w:t xml:space="preserve">volume </w:t>
      </w:r>
      <w:r w:rsidR="002B4CEC" w:rsidRPr="00CD5135">
        <w:t>percent</w:t>
      </w:r>
      <w:r w:rsidRPr="00CD5135">
        <w:t xml:space="preserve">), flash point (61 °C, min), and color (not darker that +25 </w:t>
      </w:r>
      <w:proofErr w:type="spellStart"/>
      <w:r w:rsidRPr="00CD5135">
        <w:t>Saybolt</w:t>
      </w:r>
      <w:proofErr w:type="spellEnd"/>
      <w:r w:rsidRPr="00CD5135">
        <w:t xml:space="preserve"> or 25 Pt-Co). Obtain a certificate of analysis for each batch of solvent from the supplier. </w:t>
      </w:r>
      <w:proofErr w:type="gramStart"/>
      <w:r w:rsidRPr="00CD5135">
        <w:t>(</w:t>
      </w:r>
      <w:r w:rsidRPr="00CD5135">
        <w:rPr>
          <w:b/>
          <w:bCs/>
        </w:rPr>
        <w:t>Warning—</w:t>
      </w:r>
      <w:r w:rsidRPr="00CD5135">
        <w:t>Combustible.</w:t>
      </w:r>
      <w:proofErr w:type="gramEnd"/>
      <w:r w:rsidRPr="00CD5135">
        <w:t xml:space="preserve"> </w:t>
      </w:r>
      <w:proofErr w:type="gramStart"/>
      <w:r w:rsidRPr="00CD5135">
        <w:t>Health Hazard.</w:t>
      </w:r>
      <w:proofErr w:type="gramEnd"/>
      <w:r w:rsidRPr="00CD5135">
        <w:t xml:space="preserve"> Use adequate safety precautions.)</w:t>
      </w:r>
      <w:bookmarkStart w:id="192" w:name="t00002"/>
      <w:bookmarkEnd w:id="192"/>
    </w:p>
    <w:p w:rsidR="0054416A" w:rsidRPr="00CD5135" w:rsidRDefault="0054416A" w:rsidP="00CD5135">
      <w:pPr>
        <w:ind w:left="360" w:firstLine="90"/>
        <w:jc w:val="both"/>
      </w:pPr>
    </w:p>
    <w:p w:rsidR="00E91670" w:rsidRPr="00CD5135" w:rsidRDefault="0054416A" w:rsidP="00CD5135">
      <w:pPr>
        <w:pStyle w:val="TableTitle"/>
        <w:keepNext/>
        <w:spacing w:before="24"/>
        <w:ind w:firstLine="90"/>
        <w:jc w:val="both"/>
        <w:rPr>
          <w:b/>
          <w:iCs/>
        </w:rPr>
      </w:pPr>
      <w:r w:rsidRPr="00CD5135">
        <w:rPr>
          <w:b/>
          <w:bCs/>
          <w:color w:val="FF0000"/>
        </w:rPr>
        <w:t>TABLE 1</w:t>
      </w:r>
      <w:r w:rsidRPr="00CD5135">
        <w:rPr>
          <w:b/>
          <w:bCs/>
        </w:rPr>
        <w:t xml:space="preserve"> </w:t>
      </w:r>
      <w:r w:rsidRPr="00CD5135">
        <w:rPr>
          <w:b/>
        </w:rPr>
        <w:t xml:space="preserve">Part Numbers for </w:t>
      </w:r>
      <w:proofErr w:type="spellStart"/>
      <w:r w:rsidR="00E86B16" w:rsidRPr="00CD5135">
        <w:rPr>
          <w:b/>
        </w:rPr>
        <w:t>Cat</w:t>
      </w:r>
      <w:r w:rsidR="00E86B16" w:rsidRPr="00CD5135">
        <w:rPr>
          <w:b/>
          <w:i/>
          <w:color w:val="FF0000"/>
          <w:vertAlign w:val="superscript"/>
        </w:rPr>
        <w:t>A</w:t>
      </w:r>
      <w:proofErr w:type="spellEnd"/>
      <w:r w:rsidR="00A36DA1" w:rsidRPr="00CD5135">
        <w:rPr>
          <w:b/>
        </w:rPr>
        <w:t xml:space="preserve"> </w:t>
      </w:r>
      <w:r w:rsidRPr="00CD5135">
        <w:rPr>
          <w:b/>
        </w:rPr>
        <w:t>ELC</w:t>
      </w:r>
      <w:r w:rsidR="00E86B16" w:rsidRPr="00CD5135">
        <w:rPr>
          <w:b/>
          <w:i/>
          <w:color w:val="FF0000"/>
          <w:vertAlign w:val="superscript"/>
        </w:rPr>
        <w:t>B</w:t>
      </w:r>
      <w:r w:rsidRPr="00CD5135">
        <w:rPr>
          <w:b/>
          <w:iCs/>
          <w:color w:val="FF0000"/>
        </w:rPr>
        <w:t xml:space="preserve"> </w:t>
      </w:r>
      <w:r w:rsidRPr="00CD5135">
        <w:rPr>
          <w:b/>
          <w:iCs/>
        </w:rPr>
        <w:t xml:space="preserve">Coolant Concentrate and Premixes </w:t>
      </w:r>
    </w:p>
    <w:p w:rsidR="0054416A" w:rsidRPr="00CD5135" w:rsidRDefault="0054416A" w:rsidP="00CD5135">
      <w:pPr>
        <w:pStyle w:val="TableTitle"/>
        <w:keepNext/>
        <w:spacing w:before="24"/>
        <w:ind w:firstLine="90"/>
        <w:jc w:val="both"/>
      </w:pPr>
      <w:r w:rsidRPr="00CD5135">
        <w:rPr>
          <w:b/>
          <w:iCs/>
        </w:rPr>
        <w:t xml:space="preserve">Containing 0.50 Volume </w:t>
      </w:r>
      <w:r w:rsidR="00346B09" w:rsidRPr="00CD5135">
        <w:rPr>
          <w:b/>
          <w:iCs/>
        </w:rPr>
        <w:t>Fraction</w:t>
      </w:r>
      <w:r w:rsidRPr="00CD5135">
        <w:rPr>
          <w:b/>
          <w:iCs/>
        </w:rPr>
        <w:t xml:space="preserve"> Concentrate</w:t>
      </w:r>
    </w:p>
    <w:tbl>
      <w:tblPr>
        <w:tblW w:w="0" w:type="auto"/>
        <w:jc w:val="center"/>
        <w:tblInd w:w="-337" w:type="dxa"/>
        <w:tblLayout w:type="fixed"/>
        <w:tblCellMar>
          <w:left w:w="0" w:type="dxa"/>
          <w:right w:w="0" w:type="dxa"/>
        </w:tblCellMar>
        <w:tblLook w:val="0000"/>
      </w:tblPr>
      <w:tblGrid>
        <w:gridCol w:w="2230"/>
        <w:gridCol w:w="1240"/>
        <w:gridCol w:w="1204"/>
        <w:gridCol w:w="1134"/>
        <w:gridCol w:w="142"/>
        <w:gridCol w:w="1559"/>
      </w:tblGrid>
      <w:tr w:rsidR="00D42F6D" w:rsidRPr="00CD5135" w:rsidTr="00D42F6D">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0"/>
              <w:ind w:firstLine="90"/>
              <w:jc w:val="both"/>
            </w:pPr>
            <w:r w:rsidRPr="00CD5135">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rsidR="0054416A" w:rsidRPr="00CD5135" w:rsidRDefault="0054416A" w:rsidP="00CD5135">
            <w:pPr>
              <w:spacing w:before="24"/>
              <w:ind w:firstLine="90"/>
              <w:jc w:val="both"/>
            </w:pPr>
            <w:proofErr w:type="spellStart"/>
            <w:r w:rsidRPr="00CD5135">
              <w:t>Tote,</w:t>
            </w:r>
            <w:hyperlink w:anchor="tfn00001" w:history="1">
              <w:r w:rsidR="00E86B16" w:rsidRPr="00CD5135">
                <w:rPr>
                  <w:i/>
                  <w:iCs/>
                  <w:color w:val="FF0000"/>
                  <w:vertAlign w:val="superscript"/>
                </w:rPr>
                <w:t>C</w:t>
              </w:r>
              <w:proofErr w:type="spellEnd"/>
            </w:hyperlink>
            <w:r w:rsidRPr="00CD5135">
              <w:br/>
              <w:t>275 g</w:t>
            </w:r>
          </w:p>
        </w:tc>
      </w:tr>
      <w:tr w:rsidR="00D42F6D" w:rsidRPr="00CD5135" w:rsidTr="00D42F6D">
        <w:trPr>
          <w:jc w:val="center"/>
        </w:trPr>
        <w:tc>
          <w:tcPr>
            <w:tcW w:w="2230"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19-5150</w:t>
            </w:r>
          </w:p>
        </w:tc>
        <w:tc>
          <w:tcPr>
            <w:tcW w:w="1204"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36-3707</w:t>
            </w:r>
          </w:p>
        </w:tc>
        <w:tc>
          <w:tcPr>
            <w:tcW w:w="1559" w:type="dxa"/>
            <w:tcBorders>
              <w:top w:val="nil"/>
              <w:left w:val="nil"/>
              <w:bottom w:val="nil"/>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w:t>
            </w:r>
          </w:p>
        </w:tc>
      </w:tr>
      <w:tr w:rsidR="00D42F6D" w:rsidRPr="00CD5135" w:rsidTr="00D42F6D">
        <w:trPr>
          <w:jc w:val="center"/>
        </w:trPr>
        <w:tc>
          <w:tcPr>
            <w:tcW w:w="2230"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Premix P/N</w:t>
            </w:r>
          </w:p>
        </w:tc>
        <w:tc>
          <w:tcPr>
            <w:tcW w:w="1240"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01-2844</w:t>
            </w:r>
          </w:p>
        </w:tc>
        <w:tc>
          <w:tcPr>
            <w:tcW w:w="1204"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29-2151</w:t>
            </w:r>
          </w:p>
        </w:tc>
        <w:tc>
          <w:tcPr>
            <w:tcW w:w="1134" w:type="dxa"/>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101-2845</w:t>
            </w:r>
          </w:p>
        </w:tc>
        <w:tc>
          <w:tcPr>
            <w:tcW w:w="1701" w:type="dxa"/>
            <w:gridSpan w:val="2"/>
            <w:tcBorders>
              <w:top w:val="nil"/>
              <w:left w:val="nil"/>
              <w:bottom w:val="single" w:sz="12" w:space="0" w:color="auto"/>
              <w:right w:val="nil"/>
            </w:tcBorders>
            <w:tcMar>
              <w:top w:w="30" w:type="dxa"/>
              <w:left w:w="30" w:type="dxa"/>
              <w:bottom w:w="30" w:type="dxa"/>
              <w:right w:w="30" w:type="dxa"/>
            </w:tcMar>
          </w:tcPr>
          <w:p w:rsidR="0054416A" w:rsidRPr="00CD5135" w:rsidRDefault="0054416A" w:rsidP="00CD5135">
            <w:pPr>
              <w:spacing w:before="20"/>
              <w:ind w:firstLine="90"/>
              <w:jc w:val="both"/>
            </w:pPr>
            <w:r w:rsidRPr="00CD5135">
              <w:t>222-1534</w:t>
            </w:r>
          </w:p>
        </w:tc>
      </w:tr>
    </w:tbl>
    <w:p w:rsidR="0054416A" w:rsidRPr="00CD5135" w:rsidRDefault="0054416A" w:rsidP="00CD5135">
      <w:pPr>
        <w:pStyle w:val="TableFootnote"/>
        <w:spacing w:before="24"/>
        <w:ind w:left="426" w:firstLine="90"/>
        <w:jc w:val="both"/>
      </w:pPr>
      <w:bookmarkStart w:id="193" w:name="tfn00099"/>
      <w:bookmarkEnd w:id="193"/>
      <w:proofErr w:type="gramStart"/>
      <w:r w:rsidRPr="00CD5135">
        <w:rPr>
          <w:i/>
          <w:iCs/>
          <w:color w:val="FF0000"/>
          <w:vertAlign w:val="superscript"/>
        </w:rPr>
        <w:lastRenderedPageBreak/>
        <w:t>A</w:t>
      </w:r>
      <w:r w:rsidRPr="00CD5135">
        <w:rPr>
          <w:color w:val="FF0000"/>
        </w:rPr>
        <w:t> </w:t>
      </w:r>
      <w:r w:rsidR="00E86B16" w:rsidRPr="00CD5135">
        <w:t xml:space="preserve">Registered </w:t>
      </w:r>
      <w:r w:rsidRPr="00CD5135">
        <w:t>Trademark of Caterpillar Inc., 100 North East Adams St., Peoria, IL 61629.</w:t>
      </w:r>
      <w:proofErr w:type="gramEnd"/>
    </w:p>
    <w:p w:rsidR="00E86B16" w:rsidRPr="00CD5135" w:rsidRDefault="00E86B16" w:rsidP="00CD5135">
      <w:pPr>
        <w:pStyle w:val="TableFootnote"/>
        <w:spacing w:before="24"/>
        <w:ind w:left="426" w:firstLine="90"/>
        <w:jc w:val="both"/>
      </w:pPr>
      <w:proofErr w:type="gramStart"/>
      <w:r w:rsidRPr="00CD5135">
        <w:rPr>
          <w:i/>
          <w:iCs/>
          <w:color w:val="FF0000"/>
          <w:vertAlign w:val="superscript"/>
        </w:rPr>
        <w:t>B</w:t>
      </w:r>
      <w:r w:rsidRPr="00CD5135">
        <w:rPr>
          <w:color w:val="FF0000"/>
        </w:rPr>
        <w:t> </w:t>
      </w:r>
      <w:r w:rsidRPr="00CD5135">
        <w:t xml:space="preserve"> Trademark of Caterpillar Inc., 100 North East Adams St., Peoria, IL 61629.</w:t>
      </w:r>
      <w:proofErr w:type="gramEnd"/>
    </w:p>
    <w:p w:rsidR="0054416A" w:rsidRPr="00CD5135" w:rsidRDefault="00E86B16" w:rsidP="00CD5135">
      <w:pPr>
        <w:pStyle w:val="TableFootnote"/>
        <w:spacing w:before="24"/>
        <w:ind w:left="426" w:firstLine="90"/>
        <w:jc w:val="both"/>
      </w:pPr>
      <w:bookmarkStart w:id="194" w:name="tfn00001"/>
      <w:bookmarkEnd w:id="194"/>
      <w:r w:rsidRPr="00CD5135">
        <w:rPr>
          <w:i/>
          <w:iCs/>
          <w:color w:val="FF0000"/>
          <w:vertAlign w:val="superscript"/>
        </w:rPr>
        <w:t>C</w:t>
      </w:r>
      <w:r w:rsidR="00C942DE" w:rsidRPr="00CD5135">
        <w:rPr>
          <w:color w:val="FF0000"/>
        </w:rPr>
        <w:t> </w:t>
      </w:r>
      <w:r w:rsidR="00C942DE" w:rsidRPr="00CD5135">
        <w:t xml:space="preserve"> </w:t>
      </w:r>
      <w:r w:rsidR="0054416A" w:rsidRPr="00CD5135">
        <w:t>A small container.</w:t>
      </w:r>
    </w:p>
    <w:p w:rsidR="0054416A" w:rsidRPr="00CD5135" w:rsidRDefault="0054416A" w:rsidP="00CD5135">
      <w:pPr>
        <w:ind w:left="360" w:firstLine="90"/>
        <w:jc w:val="both"/>
      </w:pPr>
    </w:p>
    <w:p w:rsidR="0054416A" w:rsidRPr="00CD5135" w:rsidRDefault="0054416A" w:rsidP="00CD5135">
      <w:pPr>
        <w:pStyle w:val="Section"/>
        <w:spacing w:after="120"/>
        <w:ind w:firstLine="90"/>
        <w:jc w:val="both"/>
        <w:rPr>
          <w:b/>
          <w:bCs/>
        </w:rPr>
      </w:pPr>
      <w:r w:rsidRPr="00CD5135">
        <w:rPr>
          <w:b/>
        </w:rPr>
        <w:t>8.</w:t>
      </w:r>
      <w:r w:rsidR="002B4CEC" w:rsidRPr="00CD5135">
        <w:t xml:space="preserve">   </w:t>
      </w:r>
      <w:r w:rsidRPr="00CD5135">
        <w:rPr>
          <w:b/>
        </w:rPr>
        <w:t>Preparation of Apparatus</w:t>
      </w:r>
    </w:p>
    <w:p w:rsidR="004D0F81" w:rsidRPr="004D0F81" w:rsidRDefault="004D0F81" w:rsidP="004D0F81">
      <w:pPr>
        <w:pStyle w:val="subsec1"/>
        <w:spacing w:line="217" w:lineRule="atLeast"/>
        <w:ind w:firstLine="90"/>
      </w:pPr>
      <w:bookmarkStart w:id="195" w:name="s00096"/>
      <w:bookmarkStart w:id="196" w:name="s00095"/>
      <w:bookmarkEnd w:id="195"/>
      <w:bookmarkEnd w:id="196"/>
      <w:r w:rsidRPr="004D0F81">
        <w:rPr>
          <w:rStyle w:val="head3"/>
        </w:rPr>
        <w:t>8.1</w:t>
      </w:r>
      <w:r w:rsidRPr="004D0F81">
        <w:t> </w:t>
      </w:r>
      <w:r>
        <w:rPr>
          <w:rStyle w:val="head3title"/>
        </w:rPr>
        <w:t>Cleaning of Parts</w:t>
      </w:r>
    </w:p>
    <w:p w:rsidR="004D0F81" w:rsidRPr="004D0F81" w:rsidRDefault="004D0F81" w:rsidP="004D0F81">
      <w:pPr>
        <w:pStyle w:val="subsec2"/>
        <w:spacing w:line="217" w:lineRule="atLeast"/>
        <w:ind w:firstLine="90"/>
      </w:pPr>
      <w:r w:rsidRPr="004D0F81">
        <w:rPr>
          <w:rStyle w:val="head4"/>
        </w:rPr>
        <w:t>8.1.1</w:t>
      </w:r>
      <w:r w:rsidRPr="004D0F81">
        <w:t> </w:t>
      </w:r>
      <w:r w:rsidRPr="004D0F81">
        <w:rPr>
          <w:rStyle w:val="head4title"/>
        </w:rPr>
        <w:t>General—</w:t>
      </w:r>
      <w:r w:rsidRPr="004D0F81">
        <w:t>Preparation of test engine components specific to the Caterpillar C13 test are indicated in this section. Use the Caterpillar Service Manual Form SEN R 9700</w:t>
      </w:r>
      <w:hyperlink r:id="rId29" w:anchor="fn00010" w:history="1">
        <w:r w:rsidRPr="004D0F81">
          <w:rPr>
            <w:rStyle w:val="Hyperlink"/>
            <w:color w:val="auto"/>
            <w:vertAlign w:val="superscript"/>
          </w:rPr>
          <w:t>9</w:t>
        </w:r>
      </w:hyperlink>
      <w:r w:rsidRPr="004D0F81">
        <w:t xml:space="preserve"> (</w:t>
      </w:r>
      <w:hyperlink r:id="rId30" w:anchor="an00021" w:history="1">
        <w:r w:rsidRPr="004D0F81">
          <w:rPr>
            <w:rStyle w:val="body-link1"/>
            <w:u w:val="single"/>
          </w:rPr>
          <w:t>Annex A</w:t>
        </w:r>
        <w:r>
          <w:rPr>
            <w:rStyle w:val="body-link1"/>
            <w:u w:val="single"/>
          </w:rPr>
          <w:t>X</w:t>
        </w:r>
      </w:hyperlink>
      <w:r w:rsidRPr="004D0F81">
        <w:t xml:space="preserve">) for the preparation of other components (except for the piston second ring—see </w:t>
      </w:r>
      <w:hyperlink r:id="rId31" w:anchor="s00110" w:history="1">
        <w:r w:rsidRPr="004D0F81">
          <w:rPr>
            <w:rStyle w:val="body-link1"/>
            <w:u w:val="single"/>
          </w:rPr>
          <w:t>8.2.7</w:t>
        </w:r>
      </w:hyperlink>
      <w:r w:rsidRPr="004D0F81">
        <w:t>). Take precautions to protect rusting of iron components. Use of an engine parts washer followed by a solvent wash is permitted.</w:t>
      </w:r>
    </w:p>
    <w:p w:rsidR="004D0F81" w:rsidRPr="004D0F81" w:rsidRDefault="004D0F81" w:rsidP="004D0F81">
      <w:pPr>
        <w:pStyle w:val="subsec2"/>
        <w:spacing w:line="217" w:lineRule="atLeast"/>
        <w:ind w:firstLine="90"/>
      </w:pPr>
      <w:bookmarkStart w:id="197" w:name="s00097"/>
      <w:bookmarkEnd w:id="197"/>
      <w:r w:rsidRPr="004D0F81">
        <w:rPr>
          <w:rStyle w:val="head4"/>
        </w:rPr>
        <w:t>8.1.2</w:t>
      </w:r>
      <w:r w:rsidRPr="004D0F81">
        <w:t> </w:t>
      </w:r>
      <w:r w:rsidRPr="004D0F81">
        <w:rPr>
          <w:rStyle w:val="head4title"/>
        </w:rPr>
        <w:t>Engine Block—</w:t>
      </w:r>
      <w:r w:rsidRPr="004D0F81">
        <w:t>Disassemble the engine, including removal of the crankshaft, camshaft, piston cooling tubes, oil pump, and oil gallery plugs. Thoroughly clean the surfaces and oil passages (galleries). Use a nylon brush to clean the oil passages. Removal of camshaft bearings is optional.</w:t>
      </w:r>
    </w:p>
    <w:p w:rsidR="004D0F81" w:rsidRPr="004D0F81" w:rsidRDefault="004D0F81" w:rsidP="004D0F81">
      <w:pPr>
        <w:pStyle w:val="subsec2"/>
        <w:spacing w:line="217" w:lineRule="atLeast"/>
        <w:ind w:firstLine="90"/>
      </w:pPr>
      <w:bookmarkStart w:id="198" w:name="s00098"/>
      <w:bookmarkEnd w:id="198"/>
      <w:r w:rsidRPr="004D0F81">
        <w:rPr>
          <w:rStyle w:val="head4"/>
        </w:rPr>
        <w:t>8.1.3</w:t>
      </w:r>
      <w:r w:rsidRPr="004D0F81">
        <w:t> </w:t>
      </w:r>
      <w:r w:rsidRPr="004D0F81">
        <w:rPr>
          <w:rStyle w:val="head4title"/>
        </w:rPr>
        <w:t>Cylinder Head, Intake System and Duct—</w:t>
      </w:r>
      <w:r w:rsidRPr="004D0F81">
        <w:t>Disassemble and clean these components before each test. Scrub with a nylon brush and solvent. Use of an engine parts washer followed by a solvent wash is permitted.</w:t>
      </w:r>
    </w:p>
    <w:p w:rsidR="004D0F81" w:rsidRPr="004D0F81" w:rsidRDefault="004D0F81" w:rsidP="004D0F81">
      <w:pPr>
        <w:pStyle w:val="subsec2"/>
        <w:spacing w:line="217" w:lineRule="atLeast"/>
        <w:ind w:firstLine="90"/>
      </w:pPr>
      <w:bookmarkStart w:id="199" w:name="s00099"/>
      <w:bookmarkEnd w:id="199"/>
      <w:r w:rsidRPr="004D0F81">
        <w:rPr>
          <w:rStyle w:val="head4"/>
        </w:rPr>
        <w:t>8.1.4</w:t>
      </w:r>
      <w:r w:rsidRPr="004D0F81">
        <w:t> </w:t>
      </w:r>
      <w:r w:rsidRPr="004D0F81">
        <w:rPr>
          <w:rStyle w:val="head4title"/>
        </w:rPr>
        <w:t>Rocker Cover and Oil Pan—</w:t>
      </w:r>
      <w:r w:rsidRPr="004D0F81">
        <w:t>Clean the Rocker Cover and Oil Pan. Use a nylon brush, as necessary, to remove deposits.</w:t>
      </w:r>
    </w:p>
    <w:p w:rsidR="004D0F81" w:rsidRPr="004D0F81" w:rsidRDefault="004D0F81" w:rsidP="004D0F81">
      <w:pPr>
        <w:pStyle w:val="subsec2"/>
        <w:spacing w:line="217" w:lineRule="atLeast"/>
        <w:ind w:firstLine="90"/>
      </w:pPr>
      <w:bookmarkStart w:id="200" w:name="s00100"/>
      <w:bookmarkEnd w:id="200"/>
      <w:r w:rsidRPr="004D0F81">
        <w:rPr>
          <w:rStyle w:val="head4"/>
        </w:rPr>
        <w:t>8.1.5</w:t>
      </w:r>
      <w:r w:rsidRPr="004D0F81">
        <w:t> </w:t>
      </w:r>
      <w:r w:rsidRPr="004D0F81">
        <w:rPr>
          <w:rStyle w:val="head4title"/>
        </w:rPr>
        <w:t>External Oil System—</w:t>
      </w:r>
      <w:r w:rsidRPr="004D0F81">
        <w:t>Flush the internal surfaces of the oil lines and the external reservoir with solvent. Repeat until the solvent drains cleanly. Flush the solvent through the oil pumps until the solvent drains cleanly, then air dry.</w:t>
      </w:r>
    </w:p>
    <w:p w:rsidR="004D0F81" w:rsidRPr="004D0F81" w:rsidRDefault="004D0F81" w:rsidP="004D0F81">
      <w:pPr>
        <w:pStyle w:val="subsec2"/>
        <w:spacing w:line="217" w:lineRule="atLeast"/>
        <w:ind w:firstLine="90"/>
      </w:pPr>
      <w:bookmarkStart w:id="201" w:name="s00101"/>
      <w:bookmarkEnd w:id="201"/>
      <w:r w:rsidRPr="004D0F81">
        <w:rPr>
          <w:rStyle w:val="head4"/>
        </w:rPr>
        <w:t>8.1.6</w:t>
      </w:r>
      <w:r w:rsidRPr="004D0F81">
        <w:t> </w:t>
      </w:r>
      <w:r w:rsidRPr="004D0F81">
        <w:rPr>
          <w:rStyle w:val="head4title"/>
        </w:rPr>
        <w:t>High Pressure Turbocharger—</w:t>
      </w:r>
      <w:proofErr w:type="gramStart"/>
      <w:r w:rsidRPr="004D0F81">
        <w:t>Carefully</w:t>
      </w:r>
      <w:proofErr w:type="gramEnd"/>
      <w:r w:rsidRPr="004D0F81">
        <w:t xml:space="preserve"> remove the turbine housing from the turbocharger and clean the waste-gate valve with solvent and a soft wire brush.</w:t>
      </w:r>
    </w:p>
    <w:p w:rsidR="004D0F81" w:rsidRPr="004D0F81" w:rsidRDefault="004D0F81" w:rsidP="004D0F81">
      <w:pPr>
        <w:pStyle w:val="subsec2"/>
        <w:spacing w:line="217" w:lineRule="atLeast"/>
        <w:ind w:firstLine="90"/>
      </w:pPr>
      <w:bookmarkStart w:id="202" w:name="s00102"/>
      <w:bookmarkEnd w:id="202"/>
      <w:r w:rsidRPr="004D0F81">
        <w:rPr>
          <w:rStyle w:val="head4"/>
        </w:rPr>
        <w:t>8.1.7</w:t>
      </w:r>
      <w:r w:rsidRPr="004D0F81">
        <w:t> </w:t>
      </w:r>
      <w:r w:rsidRPr="004D0F81">
        <w:rPr>
          <w:rStyle w:val="head4title"/>
        </w:rPr>
        <w:t>Cam Follower Assembly—</w:t>
      </w:r>
      <w:r w:rsidRPr="004D0F81">
        <w:t>Take the cam follower assembly apart and inspect the bushings and pins. Replace the parts as necessary.</w:t>
      </w:r>
    </w:p>
    <w:p w:rsidR="004D0F81" w:rsidRDefault="004D0F81" w:rsidP="004D0F81">
      <w:pPr>
        <w:pStyle w:val="subsec1"/>
        <w:spacing w:line="217" w:lineRule="atLeast"/>
        <w:ind w:firstLine="90"/>
        <w:rPr>
          <w:rStyle w:val="head3title"/>
        </w:rPr>
      </w:pPr>
      <w:bookmarkStart w:id="203" w:name="s00103"/>
      <w:bookmarkEnd w:id="203"/>
      <w:r w:rsidRPr="004D0F81">
        <w:rPr>
          <w:rStyle w:val="head3"/>
        </w:rPr>
        <w:t>8.2</w:t>
      </w:r>
      <w:r w:rsidRPr="004D0F81">
        <w:t> </w:t>
      </w:r>
      <w:r w:rsidRPr="004D0F81">
        <w:rPr>
          <w:rStyle w:val="head3title"/>
        </w:rPr>
        <w:t>Engine Assembly:</w:t>
      </w:r>
    </w:p>
    <w:p w:rsidR="004D0F81" w:rsidRPr="00CD5135" w:rsidRDefault="004D0F81" w:rsidP="004D0F81">
      <w:pPr>
        <w:pStyle w:val="Sub-section"/>
        <w:spacing w:after="120"/>
        <w:ind w:firstLine="90"/>
        <w:jc w:val="both"/>
      </w:pPr>
      <w:commentRangeStart w:id="204"/>
      <w:r w:rsidRPr="002D419A">
        <w:t>8.2.</w:t>
      </w:r>
      <w:r w:rsidR="002D419A" w:rsidRPr="002D419A">
        <w:t>1</w:t>
      </w:r>
      <w:proofErr w:type="gramStart"/>
      <w:r w:rsidRPr="002D419A">
        <w:t>  Perform</w:t>
      </w:r>
      <w:proofErr w:type="gramEnd"/>
      <w:r w:rsidRPr="002D419A">
        <w:t xml:space="preserve"> an engine assembly at lab discretion. I</w:t>
      </w:r>
      <w:r w:rsidR="000B4122">
        <w:t>nstances when an</w:t>
      </w:r>
      <w:r w:rsidRPr="002D419A">
        <w:t xml:space="preserve"> engine rebuil</w:t>
      </w:r>
      <w:r w:rsidR="000B4122">
        <w:t>d should be considered include</w:t>
      </w:r>
      <w:r w:rsidRPr="002D419A">
        <w:t xml:space="preserve"> not meeting operational conditions, or when reference limits cannot be met.</w:t>
      </w:r>
    </w:p>
    <w:p w:rsidR="004D0F81" w:rsidRPr="004D0F81" w:rsidRDefault="004D0F81" w:rsidP="004D0F81">
      <w:pPr>
        <w:pStyle w:val="subsec1"/>
        <w:spacing w:line="217" w:lineRule="atLeast"/>
        <w:ind w:firstLine="90"/>
      </w:pPr>
    </w:p>
    <w:p w:rsidR="004D0F81" w:rsidRPr="004D0F81" w:rsidRDefault="004D0F81" w:rsidP="004D0F81">
      <w:pPr>
        <w:pStyle w:val="subsec2"/>
        <w:spacing w:line="217" w:lineRule="atLeast"/>
        <w:ind w:firstLine="90"/>
      </w:pPr>
      <w:bookmarkStart w:id="205" w:name="s00104"/>
      <w:bookmarkEnd w:id="205"/>
      <w:r w:rsidRPr="004D0F81">
        <w:rPr>
          <w:rStyle w:val="head4"/>
        </w:rPr>
        <w:lastRenderedPageBreak/>
        <w:t>8.2.1</w:t>
      </w:r>
      <w:r w:rsidRPr="004D0F81">
        <w:t> </w:t>
      </w:r>
      <w:r w:rsidRPr="004D0F81">
        <w:rPr>
          <w:rStyle w:val="head4title"/>
        </w:rPr>
        <w:t>General—</w:t>
      </w:r>
      <w:proofErr w:type="gramStart"/>
      <w:r w:rsidRPr="004D0F81">
        <w:t>Except</w:t>
      </w:r>
      <w:proofErr w:type="gramEnd"/>
      <w:r w:rsidRPr="004D0F81">
        <w:t xml:space="preserve"> as noted in this section, use the procedures described in the Caterpillar Service Manual Form SEN R 9700</w:t>
      </w:r>
      <w:hyperlink r:id="rId32" w:anchor="fn00010" w:history="1">
        <w:r w:rsidRPr="004D0F81">
          <w:rPr>
            <w:rStyle w:val="Hyperlink"/>
            <w:color w:val="auto"/>
            <w:vertAlign w:val="superscript"/>
          </w:rPr>
          <w:t>9</w:t>
        </w:r>
      </w:hyperlink>
      <w:r w:rsidRPr="004D0F81">
        <w:t xml:space="preserve"> (</w:t>
      </w:r>
      <w:hyperlink r:id="rId33" w:anchor="an00021" w:history="1">
        <w:r w:rsidRPr="004D0F81">
          <w:rPr>
            <w:rStyle w:val="body-link1"/>
            <w:u w:val="single"/>
          </w:rPr>
          <w:t>Annex A</w:t>
        </w:r>
        <w:r>
          <w:rPr>
            <w:rStyle w:val="body-link1"/>
            <w:u w:val="single"/>
          </w:rPr>
          <w:t>X</w:t>
        </w:r>
      </w:hyperlink>
      <w:r w:rsidRPr="004D0F81">
        <w:t>). Assemble the engine with the components shown in the Engine Build Parts List (</w:t>
      </w:r>
      <w:hyperlink r:id="rId34" w:anchor="an00010" w:history="1">
        <w:r w:rsidRPr="004D0F81">
          <w:rPr>
            <w:rStyle w:val="body-link1"/>
            <w:u w:val="single"/>
          </w:rPr>
          <w:t>Annex A</w:t>
        </w:r>
        <w:r>
          <w:rPr>
            <w:rStyle w:val="body-link1"/>
            <w:u w:val="single"/>
          </w:rPr>
          <w:t>X</w:t>
        </w:r>
      </w:hyperlink>
      <w:r w:rsidRPr="004D0F81">
        <w:t>).</w:t>
      </w:r>
    </w:p>
    <w:p w:rsidR="004D0F81" w:rsidRPr="004D0F81" w:rsidRDefault="004D0F81" w:rsidP="004D0F81">
      <w:pPr>
        <w:pStyle w:val="subsec2"/>
        <w:spacing w:line="217" w:lineRule="atLeast"/>
        <w:ind w:firstLine="90"/>
      </w:pPr>
      <w:bookmarkStart w:id="206" w:name="s00105"/>
      <w:bookmarkEnd w:id="206"/>
      <w:r w:rsidRPr="004D0F81">
        <w:rPr>
          <w:rStyle w:val="head4"/>
        </w:rPr>
        <w:t>8.2.2</w:t>
      </w:r>
      <w:r w:rsidRPr="004D0F81">
        <w:t> </w:t>
      </w:r>
      <w:r w:rsidRPr="004D0F81">
        <w:rPr>
          <w:rStyle w:val="head4title"/>
        </w:rPr>
        <w:t>Parts Reuse and Replacement—</w:t>
      </w:r>
      <w:r w:rsidRPr="004D0F81">
        <w:t xml:space="preserve">Reuse engine components, except as noted in </w:t>
      </w:r>
      <w:hyperlink r:id="rId35" w:anchor="s00110" w:history="1">
        <w:r w:rsidRPr="004D0F81">
          <w:rPr>
            <w:rStyle w:val="body-link1"/>
            <w:u w:val="single"/>
          </w:rPr>
          <w:t>8.2.7</w:t>
        </w:r>
      </w:hyperlink>
      <w:r w:rsidRPr="004D0F81">
        <w:t>, and provided that they meet production tolerances as described in the Caterpillar Service Manual.</w:t>
      </w:r>
    </w:p>
    <w:p w:rsidR="004D0F81" w:rsidRPr="004D0F81" w:rsidRDefault="004D0F81" w:rsidP="004D0F81">
      <w:pPr>
        <w:pStyle w:val="subsec2"/>
        <w:spacing w:line="217" w:lineRule="atLeast"/>
        <w:ind w:firstLine="90"/>
      </w:pPr>
      <w:bookmarkStart w:id="207" w:name="s00106"/>
      <w:bookmarkEnd w:id="207"/>
      <w:r w:rsidRPr="004D0F81">
        <w:rPr>
          <w:rStyle w:val="head4"/>
        </w:rPr>
        <w:t>8.2.3</w:t>
      </w:r>
      <w:r w:rsidRPr="004D0F81">
        <w:t> </w:t>
      </w:r>
      <w:r w:rsidRPr="004D0F81">
        <w:rPr>
          <w:rStyle w:val="head4title"/>
        </w:rPr>
        <w:t>Build-up Oils—</w:t>
      </w:r>
      <w:proofErr w:type="gramStart"/>
      <w:r w:rsidRPr="004D0F81">
        <w:t>For</w:t>
      </w:r>
      <w:proofErr w:type="gramEnd"/>
      <w:r w:rsidRPr="004D0F81">
        <w:t xml:space="preserve"> the head, main caps, and rod bolts, use Exxon Mobil 600N engine oil</w:t>
      </w:r>
      <w:hyperlink r:id="rId36" w:anchor="fn00011" w:history="1">
        <w:r w:rsidRPr="004D0F81">
          <w:rPr>
            <w:rStyle w:val="footnote-link"/>
            <w:u w:val="single"/>
          </w:rPr>
          <w:t>10</w:t>
        </w:r>
      </w:hyperlink>
      <w:r w:rsidRPr="004D0F81">
        <w:t xml:space="preserve"> as the build-up oil. For the rest of the engine build, use Mobil EF-411 engine oil</w:t>
      </w:r>
      <w:hyperlink r:id="rId37" w:anchor="fn00011" w:history="1">
        <w:r w:rsidRPr="004D0F81">
          <w:rPr>
            <w:rStyle w:val="footnote-link"/>
            <w:u w:val="single"/>
          </w:rPr>
          <w:t>10</w:t>
        </w:r>
      </w:hyperlink>
      <w:r w:rsidRPr="004D0F81">
        <w:t xml:space="preserve"> or test oil to lubricate the parts. If test oil is used, the engine build is valid only for the respective test oil.</w:t>
      </w:r>
    </w:p>
    <w:p w:rsidR="004D0F81" w:rsidRPr="004D0F81" w:rsidRDefault="004D0F81" w:rsidP="004D0F81">
      <w:pPr>
        <w:pStyle w:val="subsec2"/>
        <w:spacing w:line="217" w:lineRule="atLeast"/>
        <w:ind w:firstLine="90"/>
      </w:pPr>
      <w:bookmarkStart w:id="208" w:name="s00107"/>
      <w:bookmarkEnd w:id="208"/>
      <w:r w:rsidRPr="004D0F81">
        <w:rPr>
          <w:rStyle w:val="head4"/>
        </w:rPr>
        <w:t>8.2.4</w:t>
      </w:r>
      <w:r w:rsidRPr="004D0F81">
        <w:t> </w:t>
      </w:r>
      <w:r w:rsidRPr="004D0F81">
        <w:rPr>
          <w:rStyle w:val="head4title"/>
        </w:rPr>
        <w:t>Coolant Thermostat—</w:t>
      </w:r>
      <w:r w:rsidRPr="004D0F81">
        <w:t>Lock the engine coolant thermostat open.</w:t>
      </w:r>
    </w:p>
    <w:p w:rsidR="004D0F81" w:rsidRPr="004D0F81" w:rsidRDefault="004D0F81" w:rsidP="004D0F81">
      <w:pPr>
        <w:pStyle w:val="subsec2"/>
        <w:spacing w:line="217" w:lineRule="atLeast"/>
        <w:ind w:firstLine="90"/>
      </w:pPr>
      <w:bookmarkStart w:id="209" w:name="s00108"/>
      <w:bookmarkEnd w:id="209"/>
      <w:r w:rsidRPr="004D0F81">
        <w:rPr>
          <w:rStyle w:val="head4"/>
        </w:rPr>
        <w:t>8.2.5</w:t>
      </w:r>
      <w:r w:rsidRPr="004D0F81">
        <w:t> </w:t>
      </w:r>
      <w:r w:rsidRPr="004D0F81">
        <w:rPr>
          <w:rStyle w:val="head4title"/>
        </w:rPr>
        <w:t>Fuel Injectors—</w:t>
      </w:r>
      <w:r w:rsidRPr="004D0F81">
        <w:t xml:space="preserve">Use P/N 239-4908 fuel injectors. </w:t>
      </w:r>
      <w:proofErr w:type="gramStart"/>
      <w:r w:rsidRPr="004D0F81">
        <w:t>If fuel injectors are reused, exercise caution to avoid mechanical damage to or contamination of the nozzles.</w:t>
      </w:r>
      <w:proofErr w:type="gramEnd"/>
      <w:r w:rsidRPr="004D0F81">
        <w:t xml:space="preserve"> Dedicate the injectors to a particular cylinder. Install the injectors according to the method described in Caterpillar Service Manual Form SENR9700 (</w:t>
      </w:r>
      <w:proofErr w:type="spellStart"/>
      <w:r>
        <w:rPr>
          <w:rStyle w:val="body-link1"/>
          <w:u w:val="single"/>
        </w:rPr>
        <w:t>X</w:t>
      </w:r>
      <w:r w:rsidRPr="004D0F81">
        <w:rPr>
          <w:rStyle w:val="body-link1"/>
          <w:u w:val="single"/>
        </w:rPr>
        <w:t>Annex</w:t>
      </w:r>
      <w:proofErr w:type="spellEnd"/>
      <w:r w:rsidRPr="004D0F81">
        <w:rPr>
          <w:rStyle w:val="body-link1"/>
          <w:u w:val="single"/>
        </w:rPr>
        <w:t xml:space="preserve"> A</w:t>
      </w:r>
      <w:r>
        <w:rPr>
          <w:rStyle w:val="body-link1"/>
          <w:u w:val="single"/>
        </w:rPr>
        <w:t>c</w:t>
      </w:r>
      <w:r w:rsidRPr="004D0F81">
        <w:t>). Use Mobil EF-411 engine oil as the build-up oil for the injector o-rings.</w:t>
      </w:r>
    </w:p>
    <w:p w:rsidR="004D0F81" w:rsidRPr="004D0F81" w:rsidRDefault="004D0F81" w:rsidP="004D0F81">
      <w:pPr>
        <w:pStyle w:val="subsec2"/>
        <w:spacing w:line="217" w:lineRule="atLeast"/>
        <w:ind w:firstLine="90"/>
      </w:pPr>
      <w:bookmarkStart w:id="210" w:name="s00109"/>
      <w:bookmarkEnd w:id="210"/>
      <w:r w:rsidRPr="004D0F81">
        <w:rPr>
          <w:rStyle w:val="head4"/>
        </w:rPr>
        <w:t>8.2.6</w:t>
      </w:r>
      <w:r w:rsidRPr="004D0F81">
        <w:t> </w:t>
      </w:r>
      <w:r w:rsidRPr="004D0F81">
        <w:rPr>
          <w:rStyle w:val="head4title"/>
        </w:rPr>
        <w:t>Piston Cooling Tubes—</w:t>
      </w:r>
      <w:r w:rsidRPr="004D0F81">
        <w:t>Target the piston cooling tubes. Contact TMC for directions.</w:t>
      </w:r>
    </w:p>
    <w:p w:rsidR="004D0F81" w:rsidRPr="004D0F81" w:rsidRDefault="004D0F81" w:rsidP="004D0F81">
      <w:pPr>
        <w:pStyle w:val="subsec2"/>
        <w:spacing w:line="217" w:lineRule="atLeast"/>
        <w:ind w:firstLine="90"/>
      </w:pPr>
      <w:bookmarkStart w:id="211" w:name="s00110"/>
      <w:bookmarkEnd w:id="211"/>
      <w:commentRangeStart w:id="212"/>
      <w:r w:rsidRPr="004D0F81">
        <w:rPr>
          <w:rStyle w:val="head4"/>
        </w:rPr>
        <w:t>8.2.7</w:t>
      </w:r>
      <w:r w:rsidRPr="004D0F81">
        <w:t> </w:t>
      </w:r>
      <w:r w:rsidRPr="004D0F81">
        <w:rPr>
          <w:rStyle w:val="head4title"/>
        </w:rPr>
        <w:t>New Parts—</w:t>
      </w:r>
      <w:proofErr w:type="gramStart"/>
      <w:r w:rsidRPr="004D0F81">
        <w:t>The</w:t>
      </w:r>
      <w:proofErr w:type="gramEnd"/>
      <w:r w:rsidRPr="004D0F81">
        <w:t xml:space="preserve"> following new parts are included in the Engine Build Parts List. They are not reusable</w:t>
      </w:r>
      <w:r>
        <w:t xml:space="preserve">. </w:t>
      </w:r>
      <w:r w:rsidRPr="004D0F81">
        <w:t xml:space="preserve"> Clean the parts prior to use. </w:t>
      </w:r>
      <w:r w:rsidR="00484E8C">
        <w:t xml:space="preserve">A full rebuild parts list is available from the TMC website (www.astm.tmc.cmu.edu). </w:t>
      </w:r>
      <w:r w:rsidRPr="004D0F81">
        <w:t>For piston second rings, follow the C13 Piston Second Ring Pre-Test Cleaning Procedure, available from the TMC. During a test, a replacement of any of the new parts listed below will invalidate the test.</w:t>
      </w:r>
      <w:commentRangeEnd w:id="212"/>
      <w:r w:rsidR="00484E8C">
        <w:rPr>
          <w:rStyle w:val="CommentReference"/>
          <w:rFonts w:eastAsiaTheme="minorHAnsi"/>
        </w:rPr>
        <w:commentReference w:id="212"/>
      </w:r>
    </w:p>
    <w:p w:rsidR="004D0F81" w:rsidRPr="004D0F81" w:rsidRDefault="004D0F81" w:rsidP="004D0F81">
      <w:pPr>
        <w:pStyle w:val="subsec3"/>
        <w:spacing w:line="217" w:lineRule="atLeast"/>
        <w:ind w:firstLine="90"/>
      </w:pPr>
      <w:bookmarkStart w:id="213" w:name="s00111"/>
      <w:bookmarkEnd w:id="213"/>
      <w:r w:rsidRPr="004D0F81">
        <w:rPr>
          <w:rStyle w:val="head5"/>
        </w:rPr>
        <w:t>8.2.7.1</w:t>
      </w:r>
      <w:r w:rsidRPr="004D0F81">
        <w:t> Pistons.</w:t>
      </w:r>
    </w:p>
    <w:p w:rsidR="004D0F81" w:rsidRPr="004D0F81" w:rsidRDefault="004D0F81" w:rsidP="004D0F81">
      <w:pPr>
        <w:pStyle w:val="subsec3"/>
        <w:spacing w:line="217" w:lineRule="atLeast"/>
        <w:ind w:firstLine="90"/>
      </w:pPr>
      <w:bookmarkStart w:id="214" w:name="s00112"/>
      <w:bookmarkEnd w:id="214"/>
      <w:r w:rsidRPr="004D0F81">
        <w:rPr>
          <w:rStyle w:val="head5"/>
        </w:rPr>
        <w:t>8.2.7.2</w:t>
      </w:r>
      <w:r w:rsidRPr="004D0F81">
        <w:t> Piston rings (top, second and oil).</w:t>
      </w:r>
    </w:p>
    <w:p w:rsidR="004D0F81" w:rsidRPr="004D0F81" w:rsidRDefault="004D0F81" w:rsidP="004D0F81">
      <w:pPr>
        <w:pStyle w:val="subsec3"/>
        <w:spacing w:line="217" w:lineRule="atLeast"/>
        <w:ind w:firstLine="90"/>
      </w:pPr>
      <w:bookmarkStart w:id="215" w:name="s00113"/>
      <w:bookmarkEnd w:id="215"/>
      <w:r w:rsidRPr="004D0F81">
        <w:rPr>
          <w:rStyle w:val="head5"/>
        </w:rPr>
        <w:t>8.2.7.3</w:t>
      </w:r>
      <w:r w:rsidRPr="004D0F81">
        <w:t> Cylinder liners.</w:t>
      </w:r>
    </w:p>
    <w:p w:rsidR="004D0F81" w:rsidRPr="004D0F81" w:rsidRDefault="004D0F81" w:rsidP="004D0F81">
      <w:pPr>
        <w:pStyle w:val="subsec3"/>
        <w:spacing w:line="217" w:lineRule="atLeast"/>
        <w:ind w:firstLine="90"/>
      </w:pPr>
      <w:bookmarkStart w:id="216" w:name="s00114"/>
      <w:bookmarkEnd w:id="216"/>
      <w:r w:rsidRPr="004D0F81">
        <w:rPr>
          <w:rStyle w:val="head5"/>
        </w:rPr>
        <w:t>8.2.7.4</w:t>
      </w:r>
      <w:r w:rsidRPr="004D0F81">
        <w:t> Valves (intake, exhaust).</w:t>
      </w:r>
    </w:p>
    <w:p w:rsidR="004D0F81" w:rsidRPr="004D0F81" w:rsidRDefault="004D0F81" w:rsidP="004D0F81">
      <w:pPr>
        <w:pStyle w:val="subsec3"/>
        <w:spacing w:line="217" w:lineRule="atLeast"/>
        <w:ind w:firstLine="90"/>
      </w:pPr>
      <w:bookmarkStart w:id="217" w:name="s00115"/>
      <w:bookmarkEnd w:id="217"/>
      <w:r w:rsidRPr="004D0F81">
        <w:rPr>
          <w:rStyle w:val="head5"/>
        </w:rPr>
        <w:t>8.2.7.5</w:t>
      </w:r>
      <w:r w:rsidRPr="004D0F81">
        <w:t> Valve guides.</w:t>
      </w:r>
    </w:p>
    <w:p w:rsidR="004D0F81" w:rsidRPr="004D0F81" w:rsidRDefault="004D0F81" w:rsidP="004D0F81">
      <w:pPr>
        <w:pStyle w:val="subsec3"/>
        <w:spacing w:line="217" w:lineRule="atLeast"/>
        <w:ind w:firstLine="90"/>
      </w:pPr>
      <w:bookmarkStart w:id="218" w:name="s00116"/>
      <w:bookmarkEnd w:id="218"/>
      <w:r w:rsidRPr="004D0F81">
        <w:rPr>
          <w:rStyle w:val="head5"/>
        </w:rPr>
        <w:t>8.2.7.6</w:t>
      </w:r>
      <w:r w:rsidRPr="004D0F81">
        <w:t> Valve seats.</w:t>
      </w:r>
    </w:p>
    <w:p w:rsidR="004D0F81" w:rsidRDefault="004D0F81" w:rsidP="004D0F81">
      <w:pPr>
        <w:pStyle w:val="subsec3"/>
        <w:spacing w:line="217" w:lineRule="atLeast"/>
        <w:ind w:firstLine="90"/>
      </w:pPr>
      <w:bookmarkStart w:id="219" w:name="s00117"/>
      <w:bookmarkEnd w:id="219"/>
      <w:r w:rsidRPr="004D0F81">
        <w:rPr>
          <w:rStyle w:val="head5"/>
        </w:rPr>
        <w:t>8.2.7.7</w:t>
      </w:r>
      <w:r w:rsidRPr="004D0F81">
        <w:t> Connecting rod bearings, main bearings and thrust plate.</w:t>
      </w:r>
    </w:p>
    <w:p w:rsidR="002D419A" w:rsidRDefault="002D419A" w:rsidP="004D0F81">
      <w:pPr>
        <w:pStyle w:val="subsec3"/>
        <w:spacing w:line="217" w:lineRule="atLeast"/>
        <w:ind w:firstLine="90"/>
      </w:pPr>
      <w:r>
        <w:t>8.2.7.8 Turbochargers</w:t>
      </w:r>
    </w:p>
    <w:p w:rsidR="002D419A" w:rsidRDefault="002D419A" w:rsidP="004D0F81">
      <w:pPr>
        <w:pStyle w:val="subsec3"/>
        <w:spacing w:line="217" w:lineRule="atLeast"/>
        <w:ind w:firstLine="90"/>
      </w:pPr>
      <w:r>
        <w:t>8.2.7.9 Oil pump</w:t>
      </w:r>
    </w:p>
    <w:commentRangeEnd w:id="204"/>
    <w:p w:rsidR="002D419A" w:rsidRPr="004D0F81" w:rsidRDefault="002D419A" w:rsidP="004D0F81">
      <w:pPr>
        <w:pStyle w:val="subsec3"/>
        <w:spacing w:line="217" w:lineRule="atLeast"/>
        <w:ind w:firstLine="90"/>
      </w:pPr>
      <w:r>
        <w:rPr>
          <w:rStyle w:val="CommentReference"/>
          <w:rFonts w:eastAsiaTheme="minorHAnsi"/>
        </w:rPr>
        <w:lastRenderedPageBreak/>
        <w:commentReference w:id="204"/>
      </w:r>
      <w:r>
        <w:t>8.2.7.10 Oil pressure regulator springs located inside of the oil filter block</w:t>
      </w:r>
    </w:p>
    <w:p w:rsidR="0014602C" w:rsidRPr="00CD5135" w:rsidRDefault="0014602C" w:rsidP="004D0F81">
      <w:pPr>
        <w:pStyle w:val="Sub-section"/>
        <w:spacing w:after="120"/>
        <w:ind w:firstLine="90"/>
        <w:jc w:val="both"/>
      </w:pPr>
    </w:p>
    <w:p w:rsidR="0054416A" w:rsidRPr="00CD5135" w:rsidRDefault="00B8601A" w:rsidP="00CD5135">
      <w:pPr>
        <w:pStyle w:val="Sub-section"/>
        <w:ind w:firstLine="90"/>
        <w:jc w:val="both"/>
      </w:pPr>
      <w:commentRangeStart w:id="220"/>
      <w:r w:rsidRPr="00CD5135">
        <w:rPr>
          <w:iCs/>
        </w:rPr>
        <w:t>8.3</w:t>
      </w:r>
      <w:r w:rsidR="008D1DCB" w:rsidRPr="00CD5135">
        <w:t> </w:t>
      </w:r>
      <w:r w:rsidR="0054416A" w:rsidRPr="00CD5135">
        <w:rPr>
          <w:i/>
          <w:iCs/>
        </w:rPr>
        <w:t>Operational Measurements:</w:t>
      </w:r>
      <w:commentRangeEnd w:id="220"/>
      <w:r w:rsidR="00BE63A5" w:rsidRPr="00CD5135">
        <w:rPr>
          <w:rStyle w:val="CommentReference"/>
          <w:sz w:val="24"/>
          <w:szCs w:val="24"/>
        </w:rPr>
        <w:commentReference w:id="220"/>
      </w:r>
    </w:p>
    <w:p w:rsidR="008D1DCB" w:rsidRPr="00CD5135" w:rsidRDefault="008D1DCB" w:rsidP="00CD5135">
      <w:pPr>
        <w:pStyle w:val="Sub-section"/>
        <w:spacing w:after="120"/>
        <w:ind w:firstLine="90"/>
        <w:jc w:val="both"/>
      </w:pPr>
      <w:r w:rsidRPr="00CD5135">
        <w:rPr>
          <w:iCs/>
        </w:rPr>
        <w:t>8.3.1</w:t>
      </w:r>
      <w:r w:rsidRPr="00CD5135">
        <w:t> </w:t>
      </w:r>
      <w:r w:rsidR="00AF4A8B" w:rsidRPr="00CD5135">
        <w:t xml:space="preserve">Specified </w:t>
      </w:r>
      <w:r w:rsidRPr="00CD5135">
        <w:rPr>
          <w:i/>
          <w:iCs/>
        </w:rPr>
        <w:t>Units and Formats</w:t>
      </w:r>
      <w:r w:rsidRPr="00CD5135">
        <w:t xml:space="preserve">—See </w:t>
      </w:r>
      <w:commentRangeStart w:id="221"/>
      <w:r w:rsidRPr="00CD5135">
        <w:rPr>
          <w:color w:val="FF0000"/>
        </w:rPr>
        <w:t>Annex A</w:t>
      </w:r>
      <w:r w:rsidR="00320D68" w:rsidRPr="00CD5135">
        <w:rPr>
          <w:color w:val="FF0000"/>
        </w:rPr>
        <w:t>4.</w:t>
      </w:r>
      <w:commentRangeEnd w:id="221"/>
      <w:r w:rsidR="007A0CC8" w:rsidRPr="00CD5135">
        <w:rPr>
          <w:rStyle w:val="CommentReference"/>
          <w:rFonts w:eastAsiaTheme="minorHAnsi"/>
          <w:sz w:val="24"/>
          <w:szCs w:val="24"/>
        </w:rPr>
        <w:commentReference w:id="221"/>
      </w:r>
    </w:p>
    <w:p w:rsidR="002D419A" w:rsidRPr="002D419A" w:rsidRDefault="002D419A" w:rsidP="002D419A">
      <w:pPr>
        <w:pStyle w:val="subsec3"/>
        <w:spacing w:line="217" w:lineRule="atLeast"/>
        <w:ind w:firstLine="90"/>
      </w:pPr>
      <w:bookmarkStart w:id="222" w:name="s00121"/>
      <w:bookmarkEnd w:id="222"/>
      <w:r w:rsidRPr="002D419A">
        <w:rPr>
          <w:rStyle w:val="head5"/>
        </w:rPr>
        <w:t>8.3.2.1</w:t>
      </w:r>
      <w:r w:rsidRPr="002D419A">
        <w:t> </w:t>
      </w:r>
      <w:r w:rsidRPr="002D419A">
        <w:rPr>
          <w:rStyle w:val="head5title"/>
        </w:rPr>
        <w:t>Fuel Consumption Rate Measurement—</w:t>
      </w:r>
      <w:proofErr w:type="gramStart"/>
      <w:r w:rsidRPr="002D419A">
        <w:t>Calibrate</w:t>
      </w:r>
      <w:proofErr w:type="gramEnd"/>
      <w:r w:rsidRPr="002D419A">
        <w:t xml:space="preserve"> the fuel consumption rate measurement system before each reference oil test sequence and within six months after completion of the last successful calibration test. Temperature-compensate volumetric systems, and calibrate them against a standard mass flow device. The </w:t>
      </w:r>
      <w:proofErr w:type="spellStart"/>
      <w:r w:rsidRPr="002D419A">
        <w:t>flowmeter</w:t>
      </w:r>
      <w:proofErr w:type="spellEnd"/>
      <w:r w:rsidRPr="002D419A">
        <w:t xml:space="preserve"> on the test stand shall agree within 0.2 % of the calibration standard, that standard itself being calibrated against a national standard.</w:t>
      </w:r>
    </w:p>
    <w:p w:rsidR="002D419A" w:rsidRPr="002D419A" w:rsidRDefault="002D419A" w:rsidP="002D419A">
      <w:pPr>
        <w:pStyle w:val="subsec3"/>
        <w:spacing w:line="217" w:lineRule="atLeast"/>
        <w:ind w:firstLine="90"/>
      </w:pPr>
      <w:bookmarkStart w:id="223" w:name="s00122"/>
      <w:bookmarkEnd w:id="223"/>
      <w:r w:rsidRPr="002D419A">
        <w:rPr>
          <w:rStyle w:val="head5"/>
        </w:rPr>
        <w:t>8.3.2.2</w:t>
      </w:r>
      <w:r w:rsidRPr="002D419A">
        <w:t> </w:t>
      </w:r>
      <w:r w:rsidRPr="002D419A">
        <w:rPr>
          <w:rStyle w:val="head5title"/>
        </w:rPr>
        <w:t>Temperature Measurement Calibration—</w:t>
      </w:r>
      <w:r w:rsidRPr="002D419A">
        <w:t>Calibrate the temperature measurement systems before each reference oil test sequence and within six months after completion of the last successful calibration test. Each temperature measurement system shall agree within ± 0.5 °C of the laboratory calibration standard, that standard itself being calibrated against a national standard.</w:t>
      </w:r>
    </w:p>
    <w:p w:rsidR="002D419A" w:rsidRPr="002D419A" w:rsidRDefault="002D419A" w:rsidP="002D419A">
      <w:pPr>
        <w:pStyle w:val="subsec3"/>
        <w:spacing w:line="217" w:lineRule="atLeast"/>
        <w:ind w:firstLine="90"/>
      </w:pPr>
      <w:bookmarkStart w:id="224" w:name="s00123"/>
      <w:bookmarkEnd w:id="224"/>
      <w:r w:rsidRPr="002D419A">
        <w:rPr>
          <w:rStyle w:val="head5"/>
        </w:rPr>
        <w:t>8.3.2.3</w:t>
      </w:r>
      <w:r w:rsidRPr="002D419A">
        <w:t> </w:t>
      </w:r>
      <w:r w:rsidRPr="002D419A">
        <w:rPr>
          <w:rStyle w:val="head5title"/>
        </w:rPr>
        <w:t>Pressure Measurement Calibration—</w:t>
      </w:r>
      <w:proofErr w:type="gramStart"/>
      <w:r w:rsidRPr="002D419A">
        <w:t>Calibrate</w:t>
      </w:r>
      <w:proofErr w:type="gramEnd"/>
      <w:r w:rsidRPr="002D419A">
        <w:t xml:space="preserve"> the pressure measurement systems before each reference oil test sequence and within six months after completion of the last successful calibration test. Confirm the calibration standard against a national standard.</w:t>
      </w:r>
    </w:p>
    <w:p w:rsidR="00E669EA" w:rsidRPr="002D419A" w:rsidRDefault="002D419A" w:rsidP="00CD5135">
      <w:pPr>
        <w:pStyle w:val="Sub-section"/>
        <w:spacing w:after="120"/>
        <w:ind w:firstLine="90"/>
        <w:jc w:val="both"/>
      </w:pPr>
      <w:commentRangeStart w:id="225"/>
      <w:r w:rsidRPr="002D419A">
        <w:rPr>
          <w:highlight w:val="yellow"/>
        </w:rPr>
        <w:t>8.3.2.4 Flow and Density Meter Calibration</w:t>
      </w:r>
      <w:r w:rsidRPr="002D419A">
        <w:rPr>
          <w:rStyle w:val="head5title"/>
          <w:highlight w:val="yellow"/>
        </w:rPr>
        <w:t>—</w:t>
      </w:r>
      <w:r w:rsidRPr="002D419A">
        <w:rPr>
          <w:highlight w:val="yellow"/>
        </w:rPr>
        <w:t xml:space="preserve"> </w:t>
      </w:r>
      <w:commentRangeStart w:id="226"/>
      <w:r w:rsidR="004D5C89">
        <w:rPr>
          <w:highlight w:val="yellow"/>
        </w:rPr>
        <w:t xml:space="preserve">Calibrate the FDM with each engine </w:t>
      </w:r>
      <w:proofErr w:type="gramStart"/>
      <w:r w:rsidR="004D5C89">
        <w:rPr>
          <w:highlight w:val="yellow"/>
        </w:rPr>
        <w:t xml:space="preserve">rebuild </w:t>
      </w:r>
      <w:commentRangeEnd w:id="226"/>
      <w:proofErr w:type="gramEnd"/>
      <w:r w:rsidR="004D5C89">
        <w:rPr>
          <w:rStyle w:val="CommentReference"/>
          <w:rFonts w:eastAsiaTheme="minorHAnsi"/>
        </w:rPr>
        <w:commentReference w:id="226"/>
      </w:r>
      <w:r w:rsidR="007D1525">
        <w:rPr>
          <w:highlight w:val="yellow"/>
        </w:rPr>
        <w:t xml:space="preserve">. </w:t>
      </w:r>
      <w:r>
        <w:rPr>
          <w:highlight w:val="yellow"/>
        </w:rPr>
        <w:t xml:space="preserve">The FDM should be calibrated if there are concerns with the accuracy of the density or flow measurements. The flow rate calibration may be checked using the same method described in 8.3.2.1. The density measurement can be verified for relative accuracy by filling the FDM with a known density fluid. </w:t>
      </w:r>
      <w:r w:rsidR="002C4E47" w:rsidRPr="002D419A">
        <w:rPr>
          <w:highlight w:val="yellow"/>
        </w:rPr>
        <w:t xml:space="preserve">The </w:t>
      </w:r>
      <w:r w:rsidR="008F0BF4" w:rsidRPr="002D419A">
        <w:rPr>
          <w:highlight w:val="yellow"/>
        </w:rPr>
        <w:t>FDM</w:t>
      </w:r>
      <w:r w:rsidR="0078515E" w:rsidRPr="002D419A">
        <w:rPr>
          <w:highlight w:val="yellow"/>
        </w:rPr>
        <w:t xml:space="preserve"> </w:t>
      </w:r>
      <w:r w:rsidR="00484E8C">
        <w:rPr>
          <w:highlight w:val="yellow"/>
        </w:rPr>
        <w:t>shall</w:t>
      </w:r>
      <w:r w:rsidR="002C4E47" w:rsidRPr="002D419A">
        <w:rPr>
          <w:highlight w:val="yellow"/>
        </w:rPr>
        <w:t xml:space="preserve"> </w:t>
      </w:r>
      <w:r w:rsidR="0078515E" w:rsidRPr="002D419A">
        <w:rPr>
          <w:highlight w:val="yellow"/>
        </w:rPr>
        <w:t xml:space="preserve">only </w:t>
      </w:r>
      <w:r w:rsidR="002C4E47" w:rsidRPr="002D419A">
        <w:rPr>
          <w:highlight w:val="yellow"/>
        </w:rPr>
        <w:t xml:space="preserve">be calibrated by a </w:t>
      </w:r>
      <w:r w:rsidR="0078515E" w:rsidRPr="002D419A">
        <w:rPr>
          <w:highlight w:val="yellow"/>
        </w:rPr>
        <w:t xml:space="preserve">certified </w:t>
      </w:r>
      <w:r w:rsidR="002C4E47" w:rsidRPr="002D419A">
        <w:rPr>
          <w:highlight w:val="yellow"/>
        </w:rPr>
        <w:t>third party according to the manufacturer’s suggestion using a specified fluid and accuracy.</w:t>
      </w:r>
      <w:r w:rsidR="002C4E47" w:rsidRPr="002D419A">
        <w:t xml:space="preserve"> </w:t>
      </w:r>
      <w:commentRangeEnd w:id="225"/>
      <w:r>
        <w:rPr>
          <w:rStyle w:val="CommentReference"/>
          <w:rFonts w:eastAsiaTheme="minorHAnsi"/>
        </w:rPr>
        <w:commentReference w:id="225"/>
      </w:r>
    </w:p>
    <w:p w:rsidR="001E2D79" w:rsidRPr="00CD5135" w:rsidRDefault="009911CD" w:rsidP="00CD5135">
      <w:pPr>
        <w:pStyle w:val="Sub-section"/>
        <w:spacing w:after="120"/>
        <w:ind w:firstLine="90"/>
        <w:jc w:val="both"/>
      </w:pPr>
      <w:r w:rsidRPr="00CD5135">
        <w:t>8.3.3 </w:t>
      </w:r>
      <w:r w:rsidRPr="00CD5135">
        <w:rPr>
          <w:i/>
        </w:rPr>
        <w:t>Temperature, Pressure and Flow-rate Measurement Locations</w:t>
      </w:r>
    </w:p>
    <w:p w:rsidR="001E2D79" w:rsidRPr="002D419A" w:rsidRDefault="001E2D79" w:rsidP="002D419A">
      <w:pPr>
        <w:pStyle w:val="ListParagraph"/>
        <w:ind w:left="0" w:firstLine="90"/>
        <w:jc w:val="both"/>
      </w:pPr>
      <w:bookmarkStart w:id="227" w:name="s00125"/>
      <w:bookmarkEnd w:id="227"/>
      <w:r w:rsidRPr="002D419A">
        <w:rPr>
          <w:rStyle w:val="head5"/>
        </w:rPr>
        <w:t>8.3.3.1</w:t>
      </w:r>
      <w:r w:rsidRPr="002D419A">
        <w:t> </w:t>
      </w:r>
      <w:r w:rsidRPr="002D419A">
        <w:rPr>
          <w:rStyle w:val="head5title"/>
        </w:rPr>
        <w:t>General—</w:t>
      </w:r>
      <w:proofErr w:type="gramStart"/>
      <w:r w:rsidRPr="002D419A">
        <w:t>The</w:t>
      </w:r>
      <w:proofErr w:type="gramEnd"/>
      <w:r w:rsidRPr="002D419A">
        <w:t xml:space="preserve"> measurement equipment is not specified. Install the sensors such that the tip is located midstream of the flow unless otherwise indicated. The accuracy and measurement of the temperature measurement sensors and the complete measurement system shall follow the guidelines in ASTM Research Report RR</w:t>
      </w:r>
      <w:proofErr w:type="gramStart"/>
      <w:r w:rsidRPr="002D419A">
        <w:t>:D02</w:t>
      </w:r>
      <w:proofErr w:type="gramEnd"/>
      <w:r w:rsidRPr="002D419A">
        <w:t>-1218.</w:t>
      </w:r>
      <w:hyperlink r:id="rId38" w:anchor="fn00012" w:history="1">
        <w:r w:rsidRPr="002D419A">
          <w:rPr>
            <w:rStyle w:val="footnote-link"/>
            <w:u w:val="single"/>
          </w:rPr>
          <w:t>11</w:t>
        </w:r>
      </w:hyperlink>
    </w:p>
    <w:p w:rsidR="001E2D79" w:rsidRPr="002D419A" w:rsidRDefault="001E2D79" w:rsidP="002D419A">
      <w:pPr>
        <w:pStyle w:val="ListParagraph"/>
        <w:ind w:left="0" w:firstLine="90"/>
        <w:jc w:val="both"/>
      </w:pPr>
      <w:bookmarkStart w:id="228" w:name="s00126"/>
      <w:bookmarkEnd w:id="228"/>
      <w:proofErr w:type="gramStart"/>
      <w:r w:rsidRPr="002D419A">
        <w:rPr>
          <w:rStyle w:val="head5"/>
        </w:rPr>
        <w:t>8.3.3.2</w:t>
      </w:r>
      <w:r w:rsidRPr="002D419A">
        <w:t> </w:t>
      </w:r>
      <w:r w:rsidRPr="002D419A">
        <w:rPr>
          <w:rStyle w:val="head5title"/>
        </w:rPr>
        <w:t>Coolant Out Temperature</w:t>
      </w:r>
      <w:proofErr w:type="gramEnd"/>
      <w:r w:rsidRPr="002D419A">
        <w:rPr>
          <w:rStyle w:val="head5title"/>
        </w:rPr>
        <w:t>—</w:t>
      </w:r>
      <w:r w:rsidRPr="002D419A">
        <w:t>Install the sensor in the fitting on the thermostat housing (</w:t>
      </w:r>
      <w:hyperlink r:id="rId39" w:anchor="fa00012" w:history="1">
        <w:r w:rsidRPr="002D419A">
          <w:rPr>
            <w:rStyle w:val="body-link1"/>
            <w:u w:val="single"/>
          </w:rPr>
          <w:t xml:space="preserve">Fig. </w:t>
        </w:r>
        <w:proofErr w:type="gramStart"/>
        <w:r w:rsidRPr="002D419A">
          <w:rPr>
            <w:rStyle w:val="body-link1"/>
            <w:u w:val="single"/>
          </w:rPr>
          <w:t>A4.12</w:t>
        </w:r>
      </w:hyperlink>
      <w:r w:rsidRPr="002D419A">
        <w:t>).</w:t>
      </w:r>
      <w:proofErr w:type="gramEnd"/>
    </w:p>
    <w:p w:rsidR="001E2D79" w:rsidRPr="002D419A" w:rsidRDefault="001E2D79" w:rsidP="002D419A">
      <w:pPr>
        <w:pStyle w:val="ListParagraph"/>
        <w:ind w:left="0" w:firstLine="90"/>
        <w:jc w:val="both"/>
      </w:pPr>
      <w:bookmarkStart w:id="229" w:name="s00127"/>
      <w:bookmarkEnd w:id="229"/>
      <w:proofErr w:type="gramStart"/>
      <w:r w:rsidRPr="002D419A">
        <w:rPr>
          <w:rStyle w:val="head5"/>
        </w:rPr>
        <w:t>8.3.3.3</w:t>
      </w:r>
      <w:r w:rsidRPr="002D419A">
        <w:t> </w:t>
      </w:r>
      <w:r w:rsidRPr="002D419A">
        <w:rPr>
          <w:rStyle w:val="head5title"/>
        </w:rPr>
        <w:t>Coolant In Temperature</w:t>
      </w:r>
      <w:proofErr w:type="gramEnd"/>
      <w:r w:rsidRPr="002D419A">
        <w:rPr>
          <w:rStyle w:val="head5title"/>
        </w:rPr>
        <w:t>—</w:t>
      </w:r>
      <w:r w:rsidRPr="002D419A">
        <w:t>Install the sensor on the right side of the coolant pump intake housing at the 1-in. NPT port (</w:t>
      </w:r>
      <w:hyperlink r:id="rId40" w:anchor="fa00013" w:history="1">
        <w:r w:rsidRPr="002D419A">
          <w:rPr>
            <w:rStyle w:val="body-link1"/>
            <w:u w:val="single"/>
          </w:rPr>
          <w:t xml:space="preserve">Fig. </w:t>
        </w:r>
        <w:proofErr w:type="gramStart"/>
        <w:r w:rsidRPr="002D419A">
          <w:rPr>
            <w:rStyle w:val="body-link1"/>
            <w:u w:val="single"/>
          </w:rPr>
          <w:t>A4.13</w:t>
        </w:r>
      </w:hyperlink>
      <w:r w:rsidRPr="002D419A">
        <w:t>).</w:t>
      </w:r>
      <w:proofErr w:type="gramEnd"/>
    </w:p>
    <w:p w:rsidR="001E2D79" w:rsidRPr="002D419A" w:rsidRDefault="001E2D79" w:rsidP="002D419A">
      <w:pPr>
        <w:pStyle w:val="ListParagraph"/>
        <w:ind w:left="0" w:firstLine="90"/>
        <w:jc w:val="both"/>
      </w:pPr>
      <w:bookmarkStart w:id="230" w:name="s00128"/>
      <w:bookmarkEnd w:id="230"/>
      <w:proofErr w:type="gramStart"/>
      <w:r w:rsidRPr="002D419A">
        <w:rPr>
          <w:rStyle w:val="head5"/>
        </w:rPr>
        <w:t>8.3.3.4</w:t>
      </w:r>
      <w:r w:rsidRPr="002D419A">
        <w:t> </w:t>
      </w:r>
      <w:r w:rsidRPr="002D419A">
        <w:rPr>
          <w:rStyle w:val="head5title"/>
        </w:rPr>
        <w:t>Fuel In Temperature</w:t>
      </w:r>
      <w:proofErr w:type="gramEnd"/>
      <w:r w:rsidRPr="002D419A">
        <w:rPr>
          <w:rStyle w:val="head5title"/>
        </w:rPr>
        <w:t>—</w:t>
      </w:r>
      <w:r w:rsidRPr="002D419A">
        <w:t>Install the sensor in the fuel pump inlet fitting (</w:t>
      </w:r>
      <w:hyperlink r:id="rId41" w:anchor="fa00015" w:history="1">
        <w:r w:rsidRPr="002D419A">
          <w:rPr>
            <w:rStyle w:val="body-link1"/>
            <w:u w:val="single"/>
          </w:rPr>
          <w:t xml:space="preserve">Fig. </w:t>
        </w:r>
        <w:proofErr w:type="gramStart"/>
        <w:r w:rsidRPr="002D419A">
          <w:rPr>
            <w:rStyle w:val="body-link1"/>
            <w:u w:val="single"/>
          </w:rPr>
          <w:t>A4.15</w:t>
        </w:r>
      </w:hyperlink>
      <w:r w:rsidRPr="002D419A">
        <w:t>).</w:t>
      </w:r>
      <w:proofErr w:type="gramEnd"/>
    </w:p>
    <w:p w:rsidR="001E2D79" w:rsidRPr="002D419A" w:rsidRDefault="001E2D79" w:rsidP="002D419A">
      <w:pPr>
        <w:pStyle w:val="ListParagraph"/>
        <w:ind w:left="0" w:firstLine="90"/>
        <w:jc w:val="both"/>
      </w:pPr>
      <w:bookmarkStart w:id="231" w:name="s00129"/>
      <w:bookmarkEnd w:id="231"/>
      <w:r w:rsidRPr="002D419A">
        <w:rPr>
          <w:rStyle w:val="head5"/>
        </w:rPr>
        <w:t>8.3.3.5</w:t>
      </w:r>
      <w:r w:rsidRPr="002D419A">
        <w:t> </w:t>
      </w:r>
      <w:r w:rsidRPr="002D419A">
        <w:rPr>
          <w:rStyle w:val="head5title"/>
        </w:rPr>
        <w:t>Oil Gallery Temperature—</w:t>
      </w:r>
      <w:commentRangeStart w:id="232"/>
      <w:r w:rsidRPr="008E5405">
        <w:t>Install</w:t>
      </w:r>
      <w:commentRangeEnd w:id="232"/>
      <w:r w:rsidR="00DD124A" w:rsidRPr="008E5405">
        <w:rPr>
          <w:rStyle w:val="CommentReference"/>
          <w:sz w:val="24"/>
          <w:szCs w:val="24"/>
        </w:rPr>
        <w:commentReference w:id="232"/>
      </w:r>
      <w:r w:rsidRPr="008E5405">
        <w:t xml:space="preserve"> the sensor at the </w:t>
      </w:r>
      <w:r w:rsidRPr="008E5405">
        <w:rPr>
          <w:vertAlign w:val="superscript"/>
        </w:rPr>
        <w:t>1</w:t>
      </w:r>
      <w:r w:rsidRPr="008E5405">
        <w:t>/</w:t>
      </w:r>
      <w:r w:rsidRPr="008E5405">
        <w:rPr>
          <w:vertAlign w:val="subscript"/>
        </w:rPr>
        <w:t>4</w:t>
      </w:r>
      <w:r w:rsidRPr="008E5405">
        <w:t xml:space="preserve"> in. </w:t>
      </w:r>
      <w:proofErr w:type="gramStart"/>
      <w:r w:rsidRPr="008E5405">
        <w:t>NPT female boss on the right rear of the engine (</w:t>
      </w:r>
      <w:hyperlink r:id="rId42" w:anchor="fa00014" w:history="1">
        <w:r w:rsidRPr="008E5405">
          <w:rPr>
            <w:rStyle w:val="body-link1"/>
            <w:u w:val="single"/>
          </w:rPr>
          <w:t>Fig.</w:t>
        </w:r>
        <w:proofErr w:type="gramEnd"/>
        <w:r w:rsidRPr="008E5405">
          <w:rPr>
            <w:rStyle w:val="body-link1"/>
            <w:u w:val="single"/>
          </w:rPr>
          <w:t xml:space="preserve"> A4.14</w:t>
        </w:r>
      </w:hyperlink>
      <w:r w:rsidRPr="008E5405">
        <w:t>)</w:t>
      </w:r>
      <w:r w:rsidR="002D419A" w:rsidRPr="008E5405">
        <w:t xml:space="preserve"> extending from t</w:t>
      </w:r>
      <w:r w:rsidR="008E5405" w:rsidRPr="008E5405">
        <w:t>he cross fitting described in Table XX to the center of the oil gallery flow</w:t>
      </w:r>
      <w:r w:rsidRPr="008E5405">
        <w:t>.</w:t>
      </w:r>
      <w:r w:rsidR="00DD124A" w:rsidRPr="002D419A">
        <w:t xml:space="preserve"> </w:t>
      </w:r>
    </w:p>
    <w:p w:rsidR="001E2D79" w:rsidRPr="002D419A" w:rsidRDefault="001E2D79" w:rsidP="002D419A">
      <w:pPr>
        <w:pStyle w:val="ListParagraph"/>
        <w:ind w:left="0" w:firstLine="90"/>
        <w:jc w:val="both"/>
      </w:pPr>
      <w:bookmarkStart w:id="233" w:name="s00130"/>
      <w:bookmarkEnd w:id="233"/>
      <w:r w:rsidRPr="002D419A">
        <w:rPr>
          <w:rStyle w:val="head5"/>
        </w:rPr>
        <w:lastRenderedPageBreak/>
        <w:t>8.3.3.6</w:t>
      </w:r>
      <w:r w:rsidRPr="002D419A">
        <w:t> </w:t>
      </w:r>
      <w:r w:rsidRPr="002D419A">
        <w:rPr>
          <w:rStyle w:val="head5title"/>
        </w:rPr>
        <w:t>Intake Air Temperature—</w:t>
      </w:r>
      <w:r w:rsidRPr="002D419A">
        <w:t>Install the sensor in the inlet air tube 127 mm upstream of the compressor connection (</w:t>
      </w:r>
      <w:hyperlink r:id="rId43" w:anchor="fa00006" w:history="1">
        <w:r w:rsidRPr="002D419A">
          <w:rPr>
            <w:rStyle w:val="body-link1"/>
            <w:u w:val="single"/>
          </w:rPr>
          <w:t xml:space="preserve">Fig. </w:t>
        </w:r>
        <w:proofErr w:type="gramStart"/>
        <w:r w:rsidRPr="002D419A">
          <w:rPr>
            <w:rStyle w:val="body-link1"/>
            <w:u w:val="single"/>
          </w:rPr>
          <w:t>A4.6</w:t>
        </w:r>
      </w:hyperlink>
      <w:r w:rsidRPr="002D419A">
        <w:t>).</w:t>
      </w:r>
      <w:proofErr w:type="gramEnd"/>
    </w:p>
    <w:p w:rsidR="001E2D79" w:rsidRPr="002D419A" w:rsidRDefault="001E2D79" w:rsidP="002D419A">
      <w:pPr>
        <w:pStyle w:val="ListParagraph"/>
        <w:ind w:left="0" w:firstLine="90"/>
        <w:jc w:val="both"/>
      </w:pPr>
      <w:bookmarkStart w:id="234" w:name="s00131"/>
      <w:bookmarkEnd w:id="234"/>
      <w:r w:rsidRPr="002D419A">
        <w:rPr>
          <w:rStyle w:val="head5"/>
        </w:rPr>
        <w:t>8.3.3.7</w:t>
      </w:r>
      <w:r w:rsidRPr="002D419A">
        <w:t> </w:t>
      </w:r>
      <w:r w:rsidRPr="002D419A">
        <w:rPr>
          <w:rStyle w:val="head5title"/>
        </w:rPr>
        <w:t>Intake Manifold Temperature—</w:t>
      </w:r>
      <w:r w:rsidRPr="002D419A">
        <w:t xml:space="preserve">Install the sensor at the </w:t>
      </w:r>
      <w:r w:rsidRPr="002D419A">
        <w:rPr>
          <w:vertAlign w:val="superscript"/>
        </w:rPr>
        <w:t>1</w:t>
      </w:r>
      <w:r w:rsidRPr="002D419A">
        <w:t>/</w:t>
      </w:r>
      <w:r w:rsidRPr="002D419A">
        <w:rPr>
          <w:vertAlign w:val="subscript"/>
        </w:rPr>
        <w:t>8</w:t>
      </w:r>
      <w:r w:rsidRPr="002D419A">
        <w:t xml:space="preserve"> in. </w:t>
      </w:r>
      <w:proofErr w:type="gramStart"/>
      <w:r w:rsidRPr="002D419A">
        <w:t>NPT female boss on the outside radius of the inlet manifold elbow (</w:t>
      </w:r>
      <w:hyperlink r:id="rId44" w:anchor="fa00016"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6</w:t>
        </w:r>
      </w:hyperlink>
      <w:r w:rsidRPr="002D419A">
        <w:t>).</w:t>
      </w:r>
      <w:proofErr w:type="gramEnd"/>
    </w:p>
    <w:p w:rsidR="001E2D79" w:rsidRPr="002D419A" w:rsidRDefault="001E2D79" w:rsidP="002D419A">
      <w:pPr>
        <w:pStyle w:val="ListParagraph"/>
        <w:ind w:left="0" w:firstLine="90"/>
        <w:jc w:val="both"/>
      </w:pPr>
      <w:bookmarkStart w:id="235" w:name="s00132"/>
      <w:bookmarkEnd w:id="235"/>
      <w:r w:rsidRPr="002D419A">
        <w:rPr>
          <w:rStyle w:val="head5"/>
        </w:rPr>
        <w:t>8.3.3.8</w:t>
      </w:r>
      <w:r w:rsidRPr="002D419A">
        <w:t> </w:t>
      </w:r>
      <w:r w:rsidRPr="002D419A">
        <w:rPr>
          <w:rStyle w:val="head5title"/>
        </w:rPr>
        <w:t>Exhaust Temperature—</w:t>
      </w:r>
      <w:r w:rsidRPr="002D419A">
        <w:t>Install the sensor in the exhaust tube (</w:t>
      </w:r>
      <w:hyperlink r:id="rId45" w:anchor="fa00007" w:history="1">
        <w:r w:rsidRPr="002D419A">
          <w:rPr>
            <w:rStyle w:val="body-link1"/>
            <w:u w:val="single"/>
          </w:rPr>
          <w:t xml:space="preserve">Fig. </w:t>
        </w:r>
        <w:proofErr w:type="gramStart"/>
        <w:r w:rsidRPr="002D419A">
          <w:rPr>
            <w:rStyle w:val="body-link1"/>
            <w:u w:val="single"/>
          </w:rPr>
          <w:t>A4.7</w:t>
        </w:r>
      </w:hyperlink>
      <w:r w:rsidRPr="002D419A">
        <w:t>).</w:t>
      </w:r>
      <w:proofErr w:type="gramEnd"/>
    </w:p>
    <w:p w:rsidR="00327A33" w:rsidRDefault="00327A33" w:rsidP="002D419A">
      <w:pPr>
        <w:pStyle w:val="ListParagraph"/>
        <w:ind w:left="0" w:firstLine="90"/>
        <w:jc w:val="both"/>
      </w:pPr>
      <w:r w:rsidRPr="002D419A">
        <w:t>8.3.</w:t>
      </w:r>
      <w:r w:rsidR="002D419A" w:rsidRPr="002D419A">
        <w:t>3.9</w:t>
      </w:r>
      <w:r w:rsidRPr="002D419A">
        <w:rPr>
          <w:b/>
        </w:rPr>
        <w:t xml:space="preserve"> </w:t>
      </w:r>
      <w:r w:rsidRPr="002D419A">
        <w:t xml:space="preserve">Aeration System Enclosure </w:t>
      </w:r>
      <w:proofErr w:type="spellStart"/>
      <w:r w:rsidRPr="002D419A">
        <w:t>Tempearture</w:t>
      </w:r>
      <w:proofErr w:type="spellEnd"/>
      <w:r w:rsidRPr="002D419A">
        <w:t xml:space="preserve"> - Measure with a sensor inserted 3 inches directly above the vertical centerline of the micro motion and extending into the enclosure to the vertical plane of the </w:t>
      </w:r>
      <w:r w:rsidR="008E5405">
        <w:t>FDM</w:t>
      </w:r>
      <w:r w:rsidRPr="002D419A">
        <w:t xml:space="preserve"> face.</w:t>
      </w:r>
    </w:p>
    <w:p w:rsidR="008E5405" w:rsidRDefault="008E5405" w:rsidP="002D419A">
      <w:pPr>
        <w:pStyle w:val="ListParagraph"/>
        <w:ind w:left="0" w:firstLine="90"/>
        <w:jc w:val="both"/>
      </w:pPr>
      <w:r>
        <w:t>8.3.3.10</w:t>
      </w:r>
      <w:r w:rsidRPr="008E5405">
        <w:t xml:space="preserve"> </w:t>
      </w:r>
      <w:r>
        <w:t xml:space="preserve">Oil sump temperature </w:t>
      </w:r>
      <w:r w:rsidRPr="002D419A">
        <w:rPr>
          <w:rStyle w:val="head5title"/>
        </w:rPr>
        <w:t>—</w:t>
      </w:r>
      <w:r>
        <w:t>Measure</w:t>
      </w:r>
      <w:r w:rsidRPr="00CD5135">
        <w:t xml:space="preserve"> from the right rear oil pan drain plug pictured in AXX.X with a thermocouple inserted </w:t>
      </w:r>
      <w:r w:rsidRPr="008E5405">
        <w:t>2in</w:t>
      </w:r>
      <w:r w:rsidRPr="00CD5135">
        <w:t xml:space="preserve"> into the oil pan.</w:t>
      </w:r>
    </w:p>
    <w:p w:rsidR="001E2D79" w:rsidRPr="002D419A" w:rsidRDefault="001E2D79" w:rsidP="008E5405">
      <w:pPr>
        <w:pStyle w:val="ListParagraph"/>
        <w:ind w:left="0" w:firstLine="90"/>
        <w:jc w:val="both"/>
      </w:pPr>
      <w:bookmarkStart w:id="236" w:name="s00133"/>
      <w:bookmarkEnd w:id="236"/>
      <w:r w:rsidRPr="002D419A">
        <w:rPr>
          <w:rStyle w:val="head5"/>
        </w:rPr>
        <w:t>8.3.3.9</w:t>
      </w:r>
      <w:r w:rsidRPr="002D419A">
        <w:t> </w:t>
      </w:r>
      <w:r w:rsidRPr="002D419A">
        <w:rPr>
          <w:rStyle w:val="head5title"/>
        </w:rPr>
        <w:t>Additional Temperatures—</w:t>
      </w:r>
      <w:proofErr w:type="gramStart"/>
      <w:r w:rsidRPr="002D419A">
        <w:t>It</w:t>
      </w:r>
      <w:proofErr w:type="gramEnd"/>
      <w:r w:rsidRPr="002D419A">
        <w:t xml:space="preserve"> is permissible to measure any additional temperatures that may be useful for test operation or engine diagnostics.</w:t>
      </w:r>
    </w:p>
    <w:p w:rsidR="001E2D79" w:rsidRPr="002D419A" w:rsidRDefault="001E2D79" w:rsidP="002D419A">
      <w:pPr>
        <w:pStyle w:val="ListParagraph"/>
        <w:ind w:left="0" w:firstLine="90"/>
        <w:jc w:val="both"/>
      </w:pPr>
      <w:bookmarkStart w:id="237" w:name="n00002"/>
      <w:bookmarkEnd w:id="237"/>
      <w:r w:rsidRPr="002D419A">
        <w:rPr>
          <w:rStyle w:val="note0"/>
          <w:caps/>
        </w:rPr>
        <w:t>Note 2:</w:t>
      </w:r>
      <w:r w:rsidRPr="002D419A">
        <w:t> </w:t>
      </w:r>
      <w:r w:rsidRPr="002D419A">
        <w:rPr>
          <w:rStyle w:val="note0"/>
        </w:rPr>
        <w:t>Additional exhaust sensor locations, at the exhaust ports and pre-turbine (front and rear), are recommended. The detection of changes in exhaust temperatures is an important diagnostic feature.</w:t>
      </w:r>
    </w:p>
    <w:p w:rsidR="001E2D79" w:rsidRPr="002D419A" w:rsidRDefault="001E2D79" w:rsidP="002D419A">
      <w:pPr>
        <w:pStyle w:val="ListParagraph"/>
        <w:ind w:left="0" w:firstLine="90"/>
        <w:jc w:val="both"/>
      </w:pPr>
      <w:bookmarkStart w:id="238" w:name="s00134"/>
      <w:bookmarkEnd w:id="238"/>
      <w:r w:rsidRPr="002D419A">
        <w:rPr>
          <w:rStyle w:val="head4"/>
        </w:rPr>
        <w:t>8.3.4</w:t>
      </w:r>
      <w:r w:rsidRPr="002D419A">
        <w:t> </w:t>
      </w:r>
      <w:r w:rsidRPr="002D419A">
        <w:rPr>
          <w:rStyle w:val="head4title"/>
        </w:rPr>
        <w:t>Pressure Measurement Locations:</w:t>
      </w:r>
    </w:p>
    <w:p w:rsidR="001E2D79" w:rsidRPr="002D419A" w:rsidRDefault="001E2D79" w:rsidP="002D419A">
      <w:pPr>
        <w:pStyle w:val="ListParagraph"/>
        <w:ind w:left="0" w:firstLine="90"/>
        <w:jc w:val="both"/>
      </w:pPr>
      <w:bookmarkStart w:id="239" w:name="s00135"/>
      <w:bookmarkEnd w:id="239"/>
      <w:r w:rsidRPr="002D419A">
        <w:rPr>
          <w:rStyle w:val="head5"/>
        </w:rPr>
        <w:t>8.3.4.1</w:t>
      </w:r>
      <w:r w:rsidRPr="002D419A">
        <w:t> </w:t>
      </w:r>
      <w:r w:rsidRPr="002D419A">
        <w:rPr>
          <w:rStyle w:val="head5title"/>
        </w:rPr>
        <w:t>General—</w:t>
      </w:r>
      <w:proofErr w:type="gramStart"/>
      <w:r w:rsidRPr="002D419A">
        <w:t>The</w:t>
      </w:r>
      <w:proofErr w:type="gramEnd"/>
      <w:r w:rsidRPr="002D419A">
        <w:t xml:space="preserve"> measurement equipment is not specified. Follow the guidelines in ASTM Research Report RR</w:t>
      </w:r>
      <w:proofErr w:type="gramStart"/>
      <w:r w:rsidRPr="002D419A">
        <w:t>:D02</w:t>
      </w:r>
      <w:proofErr w:type="gramEnd"/>
      <w:r w:rsidRPr="002D419A">
        <w:t>-1218</w:t>
      </w:r>
      <w:hyperlink r:id="rId46" w:anchor="fn00012" w:history="1">
        <w:r w:rsidRPr="002D419A">
          <w:rPr>
            <w:rStyle w:val="footnote-link"/>
            <w:u w:val="single"/>
          </w:rPr>
          <w:t>11</w:t>
        </w:r>
      </w:hyperlink>
      <w:r w:rsidRPr="002D419A">
        <w:t xml:space="preserve"> for the accuracy and resolution of the pressure measurement sensors and the complete measurement system. If the laboratory has problems with condensation forming in the pressure lines, install a condensation trap at the lowest elevation of the tubing between the pressure measurement location and the final pressure sensor for crankcase pressure, intake air pressure, and exhaust pressure. Route the tubing to avoid intermediate loops or low spots before and after the condensation trap.</w:t>
      </w:r>
    </w:p>
    <w:p w:rsidR="001E2D79" w:rsidRPr="002D419A" w:rsidRDefault="001E2D79" w:rsidP="002D419A">
      <w:pPr>
        <w:pStyle w:val="ListParagraph"/>
        <w:ind w:left="0" w:firstLine="90"/>
        <w:jc w:val="both"/>
      </w:pPr>
      <w:bookmarkStart w:id="240" w:name="s00136"/>
      <w:bookmarkEnd w:id="240"/>
      <w:r w:rsidRPr="002D419A">
        <w:rPr>
          <w:rStyle w:val="head5"/>
        </w:rPr>
        <w:t>8.3.4.2</w:t>
      </w:r>
      <w:r w:rsidRPr="002D419A">
        <w:t> </w:t>
      </w:r>
      <w:r w:rsidRPr="002D419A">
        <w:rPr>
          <w:rStyle w:val="head5title"/>
        </w:rPr>
        <w:t>Oil Gallery Pressure—</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NPT fitting on the right rear of the engine (</w:t>
      </w:r>
      <w:hyperlink r:id="rId47" w:anchor="fa00014"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4</w:t>
        </w:r>
      </w:hyperlink>
      <w:r w:rsidRPr="002D419A">
        <w:t>).</w:t>
      </w:r>
      <w:proofErr w:type="gramEnd"/>
    </w:p>
    <w:p w:rsidR="001E2D79" w:rsidRPr="002D419A" w:rsidRDefault="001E2D79" w:rsidP="002D419A">
      <w:pPr>
        <w:pStyle w:val="ListParagraph"/>
        <w:ind w:left="0" w:firstLine="90"/>
        <w:jc w:val="both"/>
      </w:pPr>
      <w:bookmarkStart w:id="241" w:name="s00137"/>
      <w:bookmarkEnd w:id="241"/>
      <w:r w:rsidRPr="002D419A">
        <w:rPr>
          <w:rStyle w:val="head5"/>
        </w:rPr>
        <w:t>8.3.4.3</w:t>
      </w:r>
      <w:r w:rsidRPr="002D419A">
        <w:t> </w:t>
      </w:r>
      <w:r w:rsidRPr="002D419A">
        <w:rPr>
          <w:rStyle w:val="head5title"/>
        </w:rPr>
        <w:t>Oil Filter Inlet Pressure—</w:t>
      </w:r>
      <w:r w:rsidRPr="002D419A">
        <w:t>Measure the pressure at the plug located on the inlet side of the oil filter assembly (</w:t>
      </w:r>
      <w:hyperlink r:id="rId48" w:anchor="fa00008" w:history="1">
        <w:r w:rsidRPr="002D419A">
          <w:rPr>
            <w:rStyle w:val="body-link1"/>
            <w:u w:val="single"/>
          </w:rPr>
          <w:t xml:space="preserve">Fig. </w:t>
        </w:r>
        <w:proofErr w:type="gramStart"/>
        <w:r w:rsidRPr="002D419A">
          <w:rPr>
            <w:rStyle w:val="body-link1"/>
            <w:u w:val="single"/>
          </w:rPr>
          <w:t>A4.8</w:t>
        </w:r>
      </w:hyperlink>
      <w:r w:rsidRPr="002D419A">
        <w:t>).</w:t>
      </w:r>
      <w:proofErr w:type="gramEnd"/>
    </w:p>
    <w:p w:rsidR="001E2D79" w:rsidRPr="002D419A" w:rsidRDefault="001E2D79" w:rsidP="002D419A">
      <w:pPr>
        <w:pStyle w:val="ListParagraph"/>
        <w:ind w:left="0" w:firstLine="90"/>
        <w:jc w:val="both"/>
      </w:pPr>
      <w:bookmarkStart w:id="242" w:name="s00138"/>
      <w:bookmarkEnd w:id="242"/>
      <w:r w:rsidRPr="002D419A">
        <w:rPr>
          <w:rStyle w:val="head5"/>
        </w:rPr>
        <w:t>8.3.4.4</w:t>
      </w:r>
      <w:r w:rsidRPr="002D419A">
        <w:t> </w:t>
      </w:r>
      <w:r w:rsidRPr="002D419A">
        <w:rPr>
          <w:rStyle w:val="head5title"/>
        </w:rPr>
        <w:t>Inlet Manifold Pressure—</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NPT port on the outside radius of the inlet manifold elbow (</w:t>
      </w:r>
      <w:hyperlink r:id="rId49" w:anchor="fa00016" w:history="1">
        <w:r w:rsidRPr="002D419A">
          <w:rPr>
            <w:rStyle w:val="body-link1"/>
            <w:u w:val="single"/>
          </w:rPr>
          <w:t>Fig.</w:t>
        </w:r>
        <w:proofErr w:type="gramEnd"/>
        <w:r w:rsidRPr="002D419A">
          <w:rPr>
            <w:rStyle w:val="body-link1"/>
            <w:u w:val="single"/>
          </w:rPr>
          <w:t xml:space="preserve"> </w:t>
        </w:r>
        <w:proofErr w:type="gramStart"/>
        <w:r w:rsidRPr="002D419A">
          <w:rPr>
            <w:rStyle w:val="body-link1"/>
            <w:u w:val="single"/>
          </w:rPr>
          <w:t>A4.16</w:t>
        </w:r>
      </w:hyperlink>
      <w:r w:rsidRPr="002D419A">
        <w:t>).</w:t>
      </w:r>
      <w:proofErr w:type="gramEnd"/>
    </w:p>
    <w:p w:rsidR="001E2D79" w:rsidRPr="002D419A" w:rsidRDefault="001E2D79" w:rsidP="002D419A">
      <w:pPr>
        <w:pStyle w:val="ListParagraph"/>
        <w:ind w:left="0" w:firstLine="90"/>
        <w:jc w:val="both"/>
      </w:pPr>
      <w:bookmarkStart w:id="243" w:name="s00139"/>
      <w:bookmarkEnd w:id="243"/>
      <w:r w:rsidRPr="002D419A">
        <w:rPr>
          <w:rStyle w:val="head5"/>
        </w:rPr>
        <w:t>8.3.4.5</w:t>
      </w:r>
      <w:r w:rsidRPr="002D419A">
        <w:t> </w:t>
      </w:r>
      <w:r w:rsidRPr="002D419A">
        <w:rPr>
          <w:rStyle w:val="head5title"/>
        </w:rPr>
        <w:t>Crankcase Pressure—</w:t>
      </w:r>
      <w:r w:rsidRPr="002D419A">
        <w:t>Measure the pressure by installing a bulkhead fitting in the valve cover, top-front (</w:t>
      </w:r>
      <w:hyperlink r:id="rId50" w:anchor="fa00011" w:history="1">
        <w:r w:rsidRPr="002D419A">
          <w:rPr>
            <w:rStyle w:val="body-link1"/>
            <w:u w:val="single"/>
          </w:rPr>
          <w:t xml:space="preserve">Fig. </w:t>
        </w:r>
        <w:proofErr w:type="gramStart"/>
        <w:r w:rsidRPr="002D419A">
          <w:rPr>
            <w:rStyle w:val="body-link1"/>
            <w:u w:val="single"/>
          </w:rPr>
          <w:t>A4.11</w:t>
        </w:r>
      </w:hyperlink>
      <w:r w:rsidRPr="002D419A">
        <w:t>).</w:t>
      </w:r>
      <w:proofErr w:type="gramEnd"/>
    </w:p>
    <w:p w:rsidR="001E2D79" w:rsidRPr="002D419A" w:rsidRDefault="001E2D79" w:rsidP="002D419A">
      <w:pPr>
        <w:pStyle w:val="ListParagraph"/>
        <w:ind w:left="0" w:firstLine="90"/>
        <w:jc w:val="both"/>
      </w:pPr>
      <w:bookmarkStart w:id="244" w:name="s00140"/>
      <w:bookmarkEnd w:id="244"/>
      <w:r w:rsidRPr="002D419A">
        <w:rPr>
          <w:rStyle w:val="head5"/>
        </w:rPr>
        <w:t>8.3.4.6</w:t>
      </w:r>
      <w:r w:rsidRPr="002D419A">
        <w:t> </w:t>
      </w:r>
      <w:r w:rsidRPr="002D419A">
        <w:rPr>
          <w:rStyle w:val="head5title"/>
        </w:rPr>
        <w:t>Intake Air Pressure—</w:t>
      </w:r>
      <w:r w:rsidRPr="002D419A">
        <w:t>Measure the pressure at a wall tap on the intake air tube 153 mm upstream of the compressor connection (</w:t>
      </w:r>
      <w:hyperlink r:id="rId51" w:anchor="fa00006" w:history="1">
        <w:r w:rsidRPr="002D419A">
          <w:rPr>
            <w:rStyle w:val="body-link1"/>
            <w:u w:val="single"/>
          </w:rPr>
          <w:t xml:space="preserve">Fig. </w:t>
        </w:r>
        <w:proofErr w:type="gramStart"/>
        <w:r w:rsidRPr="002D419A">
          <w:rPr>
            <w:rStyle w:val="body-link1"/>
            <w:u w:val="single"/>
          </w:rPr>
          <w:t>A4.6</w:t>
        </w:r>
      </w:hyperlink>
      <w:r w:rsidRPr="002D419A">
        <w:t>).</w:t>
      </w:r>
      <w:proofErr w:type="gramEnd"/>
    </w:p>
    <w:p w:rsidR="001E2D79" w:rsidRPr="002D419A" w:rsidRDefault="001E2D79" w:rsidP="002D419A">
      <w:pPr>
        <w:pStyle w:val="ListParagraph"/>
        <w:ind w:left="0" w:firstLine="90"/>
        <w:jc w:val="both"/>
      </w:pPr>
      <w:bookmarkStart w:id="245" w:name="s00141"/>
      <w:bookmarkEnd w:id="245"/>
      <w:r w:rsidRPr="002D419A">
        <w:rPr>
          <w:rStyle w:val="head5"/>
        </w:rPr>
        <w:t>8.3.4.7</w:t>
      </w:r>
      <w:r w:rsidRPr="002D419A">
        <w:t> </w:t>
      </w:r>
      <w:r w:rsidRPr="002D419A">
        <w:rPr>
          <w:rStyle w:val="head5title"/>
        </w:rPr>
        <w:t>Exhaust Pressure—</w:t>
      </w:r>
      <w:r w:rsidRPr="002D419A">
        <w:t>Measure the pressure on the exhaust tube (</w:t>
      </w:r>
      <w:hyperlink r:id="rId52" w:anchor="fa00007" w:history="1">
        <w:r w:rsidRPr="002D419A">
          <w:rPr>
            <w:rStyle w:val="body-link1"/>
            <w:u w:val="single"/>
          </w:rPr>
          <w:t xml:space="preserve">Fig. </w:t>
        </w:r>
        <w:proofErr w:type="gramStart"/>
        <w:r w:rsidRPr="002D419A">
          <w:rPr>
            <w:rStyle w:val="body-link1"/>
            <w:u w:val="single"/>
          </w:rPr>
          <w:t>A4.7</w:t>
        </w:r>
      </w:hyperlink>
      <w:r w:rsidRPr="002D419A">
        <w:t>).</w:t>
      </w:r>
      <w:proofErr w:type="gramEnd"/>
    </w:p>
    <w:p w:rsidR="001E2D79" w:rsidRPr="002D419A" w:rsidRDefault="001E2D79" w:rsidP="002D419A">
      <w:pPr>
        <w:pStyle w:val="ListParagraph"/>
        <w:ind w:left="0" w:firstLine="90"/>
        <w:jc w:val="both"/>
      </w:pPr>
      <w:bookmarkStart w:id="246" w:name="s00142"/>
      <w:bookmarkEnd w:id="246"/>
      <w:r w:rsidRPr="002D419A">
        <w:rPr>
          <w:rStyle w:val="head5"/>
        </w:rPr>
        <w:t>8.3.4.8</w:t>
      </w:r>
      <w:r w:rsidRPr="002D419A">
        <w:t> </w:t>
      </w:r>
      <w:r w:rsidRPr="002D419A">
        <w:rPr>
          <w:rStyle w:val="head5title"/>
        </w:rPr>
        <w:t>Fuel Pressure—</w:t>
      </w:r>
      <w:r w:rsidRPr="002D419A">
        <w:t>Measure the pressure at the fuel filter head (</w:t>
      </w:r>
      <w:hyperlink r:id="rId53" w:anchor="fa00025" w:history="1">
        <w:r w:rsidRPr="002D419A">
          <w:rPr>
            <w:rStyle w:val="body-link1"/>
            <w:u w:val="single"/>
          </w:rPr>
          <w:t xml:space="preserve">Fig. </w:t>
        </w:r>
        <w:proofErr w:type="gramStart"/>
        <w:r w:rsidRPr="002D419A">
          <w:rPr>
            <w:rStyle w:val="body-link1"/>
            <w:u w:val="single"/>
          </w:rPr>
          <w:t>A4.25</w:t>
        </w:r>
      </w:hyperlink>
      <w:r w:rsidRPr="002D419A">
        <w:t>).</w:t>
      </w:r>
      <w:proofErr w:type="gramEnd"/>
    </w:p>
    <w:p w:rsidR="001E2D79" w:rsidRPr="002D419A" w:rsidRDefault="001E2D79" w:rsidP="002D419A">
      <w:pPr>
        <w:pStyle w:val="ListParagraph"/>
        <w:ind w:left="0" w:firstLine="90"/>
        <w:jc w:val="both"/>
      </w:pPr>
      <w:bookmarkStart w:id="247" w:name="s00143"/>
      <w:bookmarkEnd w:id="247"/>
      <w:r w:rsidRPr="002D419A">
        <w:rPr>
          <w:rStyle w:val="head5"/>
        </w:rPr>
        <w:t>8.3.4.9</w:t>
      </w:r>
      <w:r w:rsidRPr="002D419A">
        <w:t> </w:t>
      </w:r>
      <w:r w:rsidRPr="002D419A">
        <w:rPr>
          <w:rStyle w:val="head5title"/>
        </w:rPr>
        <w:t>Coolant Pressure—</w:t>
      </w:r>
      <w:r w:rsidRPr="002D419A">
        <w:t>Measure the pressure on top of the expansion tank (</w:t>
      </w:r>
      <w:hyperlink r:id="rId54" w:anchor="fx00003" w:history="1">
        <w:r w:rsidRPr="002D419A">
          <w:rPr>
            <w:rStyle w:val="body-link1"/>
            <w:u w:val="single"/>
          </w:rPr>
          <w:t xml:space="preserve">Fig. </w:t>
        </w:r>
        <w:proofErr w:type="gramStart"/>
        <w:r w:rsidRPr="002D419A">
          <w:rPr>
            <w:rStyle w:val="body-link1"/>
            <w:u w:val="single"/>
          </w:rPr>
          <w:t>X1.3</w:t>
        </w:r>
      </w:hyperlink>
      <w:r w:rsidRPr="002D419A">
        <w:t>).</w:t>
      </w:r>
      <w:proofErr w:type="gramEnd"/>
    </w:p>
    <w:p w:rsidR="001E2D79" w:rsidRPr="002D419A" w:rsidRDefault="001E2D79" w:rsidP="002D419A">
      <w:pPr>
        <w:pStyle w:val="ListParagraph"/>
        <w:ind w:left="0" w:firstLine="90"/>
        <w:jc w:val="both"/>
      </w:pPr>
      <w:bookmarkStart w:id="248" w:name="s00144"/>
      <w:bookmarkEnd w:id="248"/>
      <w:r w:rsidRPr="002D419A">
        <w:rPr>
          <w:rStyle w:val="head5"/>
        </w:rPr>
        <w:t>8.3.4.10</w:t>
      </w:r>
      <w:r w:rsidRPr="002D419A">
        <w:t> </w:t>
      </w:r>
      <w:r w:rsidRPr="002D419A">
        <w:rPr>
          <w:rStyle w:val="head5title"/>
        </w:rPr>
        <w:t>Intercooler Delta Pressure—</w:t>
      </w:r>
      <w:r w:rsidRPr="002D419A">
        <w:t>Measure the pressure drop across the intercooler. Measure the intercooler inlet pressure at the elbow outlet of the CAT charge air cooler (</w:t>
      </w:r>
      <w:hyperlink r:id="rId55" w:anchor="fa00019" w:history="1">
        <w:r w:rsidRPr="002D419A">
          <w:rPr>
            <w:rStyle w:val="body-link1"/>
            <w:u w:val="single"/>
          </w:rPr>
          <w:t>Fig. A4.19</w:t>
        </w:r>
      </w:hyperlink>
      <w:r w:rsidRPr="002D419A">
        <w:t>). Use the intake manifold pressure (</w:t>
      </w:r>
      <w:hyperlink r:id="rId56" w:anchor="s00138" w:history="1">
        <w:r w:rsidRPr="002D419A">
          <w:rPr>
            <w:rStyle w:val="body-link1"/>
            <w:u w:val="single"/>
          </w:rPr>
          <w:t>8.3.4.4</w:t>
        </w:r>
      </w:hyperlink>
      <w:r w:rsidRPr="002D419A">
        <w:t xml:space="preserve">) as the intercooler outlet pressure. The intercooler delta </w:t>
      </w:r>
      <w:r w:rsidRPr="002D419A">
        <w:lastRenderedPageBreak/>
        <w:t>pressure is the difference between the intercooler outlet pressure and the intercooler inlet pressure.</w:t>
      </w:r>
    </w:p>
    <w:p w:rsidR="001E2D79" w:rsidRPr="002D419A" w:rsidRDefault="001E2D79" w:rsidP="002D419A">
      <w:pPr>
        <w:pStyle w:val="ListParagraph"/>
        <w:ind w:left="0" w:firstLine="90"/>
        <w:jc w:val="both"/>
      </w:pPr>
      <w:bookmarkStart w:id="249" w:name="s00145"/>
      <w:bookmarkEnd w:id="249"/>
      <w:r w:rsidRPr="002D419A">
        <w:rPr>
          <w:rStyle w:val="head5"/>
        </w:rPr>
        <w:t>8.3.4.11</w:t>
      </w:r>
      <w:r w:rsidRPr="002D419A">
        <w:t> </w:t>
      </w:r>
      <w:r w:rsidRPr="002D419A">
        <w:rPr>
          <w:rStyle w:val="head5title"/>
        </w:rPr>
        <w:t>Additional Pressures—</w:t>
      </w:r>
      <w:proofErr w:type="gramStart"/>
      <w:r w:rsidRPr="002D419A">
        <w:t>It</w:t>
      </w:r>
      <w:proofErr w:type="gramEnd"/>
      <w:r w:rsidRPr="002D419A">
        <w:t xml:space="preserve"> is permissible to measure any additional pressures that may be useful for test operation or engine diagnostics.</w:t>
      </w:r>
    </w:p>
    <w:p w:rsidR="001E2D79" w:rsidRPr="002D419A" w:rsidRDefault="001E2D79" w:rsidP="002D419A">
      <w:pPr>
        <w:pStyle w:val="ListParagraph"/>
        <w:ind w:left="0" w:firstLine="90"/>
        <w:jc w:val="both"/>
      </w:pPr>
      <w:bookmarkStart w:id="250" w:name="n00003"/>
      <w:bookmarkEnd w:id="250"/>
      <w:r w:rsidRPr="002D419A">
        <w:rPr>
          <w:rStyle w:val="note0"/>
          <w:caps/>
        </w:rPr>
        <w:t>Note 3:</w:t>
      </w:r>
      <w:r w:rsidRPr="002D419A">
        <w:t> </w:t>
      </w:r>
      <w:r w:rsidRPr="002D419A">
        <w:rPr>
          <w:rStyle w:val="note0"/>
        </w:rPr>
        <w:t xml:space="preserve">See </w:t>
      </w:r>
      <w:hyperlink r:id="rId57" w:anchor="fa00019" w:history="1">
        <w:r w:rsidRPr="002D419A">
          <w:rPr>
            <w:rStyle w:val="note-link1"/>
            <w:u w:val="single"/>
          </w:rPr>
          <w:t xml:space="preserve">Fig. </w:t>
        </w:r>
        <w:proofErr w:type="gramStart"/>
        <w:r w:rsidRPr="002D419A">
          <w:rPr>
            <w:rStyle w:val="note-link1"/>
            <w:u w:val="single"/>
          </w:rPr>
          <w:t>A4.19</w:t>
        </w:r>
      </w:hyperlink>
      <w:r w:rsidRPr="002D419A">
        <w:rPr>
          <w:rStyle w:val="note0"/>
        </w:rPr>
        <w:t xml:space="preserve"> and </w:t>
      </w:r>
      <w:hyperlink r:id="rId58" w:anchor="fa00020" w:history="1">
        <w:r w:rsidRPr="002D419A">
          <w:rPr>
            <w:rStyle w:val="note-link1"/>
            <w:u w:val="single"/>
          </w:rPr>
          <w:t>Fig.</w:t>
        </w:r>
        <w:proofErr w:type="gramEnd"/>
        <w:r w:rsidRPr="002D419A">
          <w:rPr>
            <w:rStyle w:val="note-link1"/>
            <w:u w:val="single"/>
          </w:rPr>
          <w:t xml:space="preserve"> </w:t>
        </w:r>
        <w:proofErr w:type="gramStart"/>
        <w:r w:rsidRPr="002D419A">
          <w:rPr>
            <w:rStyle w:val="note-link1"/>
            <w:u w:val="single"/>
          </w:rPr>
          <w:t>A4.20</w:t>
        </w:r>
      </w:hyperlink>
      <w:r w:rsidRPr="002D419A">
        <w:rPr>
          <w:rStyle w:val="note0"/>
        </w:rPr>
        <w:t xml:space="preserve"> for additional instrument placement information.</w:t>
      </w:r>
      <w:proofErr w:type="gramEnd"/>
    </w:p>
    <w:p w:rsidR="001E2D79" w:rsidRPr="002D419A" w:rsidRDefault="001E2D79" w:rsidP="002D419A">
      <w:pPr>
        <w:pStyle w:val="ListParagraph"/>
        <w:ind w:left="0" w:firstLine="90"/>
        <w:jc w:val="both"/>
        <w:rPr>
          <w:rStyle w:val="head4title"/>
        </w:rPr>
      </w:pPr>
      <w:bookmarkStart w:id="251" w:name="s00146"/>
      <w:bookmarkEnd w:id="251"/>
      <w:r w:rsidRPr="002D419A">
        <w:rPr>
          <w:rStyle w:val="head4"/>
        </w:rPr>
        <w:t>8.3.5</w:t>
      </w:r>
      <w:r w:rsidRPr="002D419A">
        <w:t> </w:t>
      </w:r>
      <w:r w:rsidRPr="002D419A">
        <w:rPr>
          <w:rStyle w:val="head4title"/>
        </w:rPr>
        <w:t>Flow Rate Measurement Locations:</w:t>
      </w:r>
    </w:p>
    <w:p w:rsidR="001E2D79" w:rsidRPr="002D419A" w:rsidRDefault="001E2D79" w:rsidP="002D419A">
      <w:pPr>
        <w:pStyle w:val="ListParagraph"/>
        <w:ind w:left="0" w:firstLine="90"/>
        <w:jc w:val="both"/>
      </w:pPr>
      <w:bookmarkStart w:id="252" w:name="s00147"/>
      <w:bookmarkEnd w:id="252"/>
      <w:r w:rsidRPr="002D419A">
        <w:rPr>
          <w:rStyle w:val="head5"/>
        </w:rPr>
        <w:t>8.3.5.1</w:t>
      </w:r>
      <w:r w:rsidRPr="002D419A">
        <w:t> </w:t>
      </w:r>
      <w:r w:rsidRPr="002D419A">
        <w:rPr>
          <w:rStyle w:val="head5title"/>
        </w:rPr>
        <w:t>General—</w:t>
      </w:r>
      <w:proofErr w:type="gramStart"/>
      <w:r w:rsidR="00842B00" w:rsidRPr="002D419A">
        <w:t>The</w:t>
      </w:r>
      <w:proofErr w:type="gramEnd"/>
      <w:r w:rsidR="00842B00" w:rsidRPr="002D419A">
        <w:t xml:space="preserve"> equipment for</w:t>
      </w:r>
      <w:r w:rsidRPr="002D419A">
        <w:t xml:space="preserve"> fuel rate measurements is not specified. Follow the guidelines in ASTM Research Report RR</w:t>
      </w:r>
      <w:proofErr w:type="gramStart"/>
      <w:r w:rsidRPr="002D419A">
        <w:t>:D02</w:t>
      </w:r>
      <w:proofErr w:type="gramEnd"/>
      <w:r w:rsidRPr="002D419A">
        <w:t>-1218</w:t>
      </w:r>
      <w:hyperlink r:id="rId59" w:anchor="fn00012" w:history="1">
        <w:r w:rsidRPr="002D419A">
          <w:rPr>
            <w:rStyle w:val="footnote-link"/>
            <w:u w:val="single"/>
          </w:rPr>
          <w:t>11</w:t>
        </w:r>
      </w:hyperlink>
      <w:r w:rsidRPr="002D419A">
        <w:t xml:space="preserve"> for the accuracy and resolution of the flow rate measurement system.</w:t>
      </w:r>
    </w:p>
    <w:p w:rsidR="001E2D79" w:rsidRPr="002D419A" w:rsidRDefault="001E2D79" w:rsidP="002D419A">
      <w:pPr>
        <w:pStyle w:val="ListParagraph"/>
        <w:ind w:left="0" w:firstLine="90"/>
        <w:jc w:val="both"/>
      </w:pPr>
      <w:bookmarkStart w:id="253" w:name="s00148"/>
      <w:bookmarkEnd w:id="253"/>
      <w:r w:rsidRPr="002D419A">
        <w:rPr>
          <w:rStyle w:val="head5"/>
        </w:rPr>
        <w:t>8.3.5.2</w:t>
      </w:r>
      <w:r w:rsidRPr="002D419A">
        <w:t> </w:t>
      </w:r>
      <w:proofErr w:type="spellStart"/>
      <w:r w:rsidRPr="002D419A">
        <w:rPr>
          <w:rStyle w:val="head5title"/>
        </w:rPr>
        <w:t>Blowby</w:t>
      </w:r>
      <w:proofErr w:type="spellEnd"/>
      <w:r w:rsidRPr="002D419A">
        <w:rPr>
          <w:rStyle w:val="head5title"/>
        </w:rPr>
        <w:t>—</w:t>
      </w:r>
      <w:r w:rsidR="00327A33" w:rsidRPr="002D419A">
        <w:t xml:space="preserve">Measure the </w:t>
      </w:r>
      <w:proofErr w:type="spellStart"/>
      <w:r w:rsidR="00327A33" w:rsidRPr="002D419A">
        <w:t>blowby</w:t>
      </w:r>
      <w:proofErr w:type="spellEnd"/>
      <w:r w:rsidR="00327A33" w:rsidRPr="002D419A">
        <w:t xml:space="preserve"> flow rate using a JTEC model VF563A or VF563B</w:t>
      </w:r>
      <w:r w:rsidRPr="002D419A">
        <w:t>.</w:t>
      </w:r>
      <w:r w:rsidR="00327A33" w:rsidRPr="002D419A">
        <w:t xml:space="preserve"> </w:t>
      </w:r>
    </w:p>
    <w:p w:rsidR="001E2D79" w:rsidRPr="002D419A" w:rsidRDefault="001E2D79" w:rsidP="002D419A">
      <w:pPr>
        <w:pStyle w:val="ListParagraph"/>
        <w:ind w:left="0" w:firstLine="90"/>
        <w:jc w:val="both"/>
      </w:pPr>
      <w:bookmarkStart w:id="254" w:name="s00149"/>
      <w:bookmarkEnd w:id="254"/>
      <w:r w:rsidRPr="002D419A">
        <w:rPr>
          <w:rStyle w:val="head5"/>
        </w:rPr>
        <w:t>8.3.5.3</w:t>
      </w:r>
      <w:r w:rsidRPr="002D419A">
        <w:t> </w:t>
      </w:r>
      <w:r w:rsidRPr="002D419A">
        <w:rPr>
          <w:rStyle w:val="head5title"/>
        </w:rPr>
        <w:t>Fuel Flow—</w:t>
      </w:r>
      <w:proofErr w:type="gramStart"/>
      <w:r w:rsidRPr="002D419A">
        <w:t>Determine</w:t>
      </w:r>
      <w:proofErr w:type="gramEnd"/>
      <w:r w:rsidRPr="002D419A">
        <w:t xml:space="preserve"> the fuel consumption rate by measuring the fuel flowing to the day tank </w:t>
      </w:r>
      <w:r w:rsidRPr="008E5405">
        <w:t>(</w:t>
      </w:r>
      <w:hyperlink r:id="rId60" w:anchor="fx00002" w:history="1">
        <w:r w:rsidRPr="008E5405">
          <w:rPr>
            <w:rStyle w:val="body-link1"/>
            <w:u w:val="single"/>
          </w:rPr>
          <w:t xml:space="preserve">Fig. </w:t>
        </w:r>
        <w:proofErr w:type="gramStart"/>
        <w:r w:rsidRPr="008E5405">
          <w:rPr>
            <w:rStyle w:val="body-link1"/>
            <w:u w:val="single"/>
          </w:rPr>
          <w:t>X1.2</w:t>
        </w:r>
      </w:hyperlink>
      <w:r w:rsidRPr="008E5405">
        <w:t>).</w:t>
      </w:r>
      <w:proofErr w:type="gramEnd"/>
    </w:p>
    <w:p w:rsidR="00263397" w:rsidRPr="00CD5135" w:rsidRDefault="00263397" w:rsidP="00CD5135">
      <w:pPr>
        <w:pStyle w:val="Sub-section"/>
        <w:spacing w:after="120"/>
        <w:ind w:firstLine="90"/>
        <w:jc w:val="both"/>
      </w:pPr>
      <w:bookmarkStart w:id="255" w:name="s00150"/>
      <w:bookmarkStart w:id="256" w:name="s00151"/>
      <w:bookmarkEnd w:id="255"/>
      <w:bookmarkEnd w:id="256"/>
      <w:commentRangeStart w:id="257"/>
      <w:r w:rsidRPr="00CD5135">
        <w:t>8.3</w:t>
      </w:r>
      <w:proofErr w:type="gramStart"/>
      <w:r w:rsidRPr="00CD5135">
        <w:t>.X</w:t>
      </w:r>
      <w:proofErr w:type="gramEnd"/>
      <w:r w:rsidRPr="00CD5135">
        <w:t xml:space="preserve"> </w:t>
      </w:r>
      <w:r w:rsidRPr="00CD5135">
        <w:rPr>
          <w:i/>
        </w:rPr>
        <w:t>Controller outputs and indications of malfunction in the aeration measurement system</w:t>
      </w:r>
      <w:r w:rsidR="00E65E12" w:rsidRPr="00CD5135">
        <w:rPr>
          <w:i/>
        </w:rPr>
        <w:t xml:space="preserve"> - </w:t>
      </w:r>
      <w:r w:rsidRPr="00CD5135">
        <w:t xml:space="preserve">Record the controller output percentage for the sample pressure control regulator. If this value is above 50% output for 15W-40 or thinner viscosity oils the test is invalid. Oils of higher viscosity need a statement of validity in the comments section of the report if they exceed 50 percent </w:t>
      </w:r>
      <w:proofErr w:type="gramStart"/>
      <w:r w:rsidRPr="00CD5135">
        <w:t>output</w:t>
      </w:r>
      <w:proofErr w:type="gramEnd"/>
      <w:r w:rsidRPr="00CD5135">
        <w:t>.</w:t>
      </w:r>
    </w:p>
    <w:commentRangeEnd w:id="257"/>
    <w:p w:rsidR="0054416A" w:rsidRPr="00CD5135" w:rsidRDefault="00263397" w:rsidP="00CD5135">
      <w:pPr>
        <w:pStyle w:val="Sub-section"/>
        <w:spacing w:after="120"/>
        <w:ind w:firstLine="90"/>
        <w:jc w:val="both"/>
      </w:pPr>
      <w:r w:rsidRPr="00CD5135">
        <w:rPr>
          <w:rStyle w:val="CommentReference"/>
          <w:rFonts w:eastAsiaTheme="minorHAnsi"/>
          <w:sz w:val="24"/>
          <w:szCs w:val="24"/>
        </w:rPr>
        <w:commentReference w:id="257"/>
      </w:r>
      <w:r w:rsidR="0054416A" w:rsidRPr="00CD5135">
        <w:t>8.</w:t>
      </w:r>
      <w:r w:rsidR="00E669EA" w:rsidRPr="00CD5135">
        <w:t>3.4</w:t>
      </w:r>
      <w:r w:rsidR="0060793C" w:rsidRPr="00CD5135">
        <w:t> </w:t>
      </w:r>
      <w:r w:rsidR="00E669EA" w:rsidRPr="00CD5135">
        <w:rPr>
          <w:i/>
        </w:rPr>
        <w:t>Parameters for Aerated Oil Samples—</w:t>
      </w:r>
      <w:r w:rsidR="00B41C30" w:rsidRPr="00CD5135">
        <w:t>Measure</w:t>
      </w:r>
      <w:r w:rsidR="0054416A" w:rsidRPr="00CD5135">
        <w:t xml:space="preserve"> temperature, pressure, flow rate and density using the aeration system shown in </w:t>
      </w:r>
      <w:r w:rsidR="0054416A" w:rsidRPr="00CD5135">
        <w:rPr>
          <w:color w:val="FF0000"/>
        </w:rPr>
        <w:t xml:space="preserve">Fig. </w:t>
      </w:r>
      <w:proofErr w:type="gramStart"/>
      <w:r w:rsidR="00487B63" w:rsidRPr="00CD5135">
        <w:rPr>
          <w:color w:val="FF0000"/>
        </w:rPr>
        <w:t>A3.1</w:t>
      </w:r>
      <w:r w:rsidR="00487B63" w:rsidRPr="00CD5135">
        <w:t>.</w:t>
      </w:r>
      <w:proofErr w:type="gramEnd"/>
    </w:p>
    <w:p w:rsidR="006D0F3E" w:rsidRPr="00CD5135" w:rsidRDefault="006D0F3E" w:rsidP="00CD5135">
      <w:pPr>
        <w:pStyle w:val="Sub-section"/>
        <w:spacing w:after="120"/>
        <w:ind w:firstLine="90"/>
        <w:jc w:val="both"/>
      </w:pPr>
      <w:r w:rsidRPr="00CD5135">
        <w:t>8.3.4.1</w:t>
      </w:r>
      <w:r w:rsidR="0060793C" w:rsidRPr="00CD5135">
        <w:t> </w:t>
      </w:r>
      <w:r w:rsidRPr="00CD5135">
        <w:t xml:space="preserve">Record the oil sample temperature as the average of the inlet and outlet thermocouple temperatures of the </w:t>
      </w:r>
      <w:r w:rsidR="004512F8" w:rsidRPr="00CD5135">
        <w:t>FDM</w:t>
      </w:r>
      <w:r w:rsidRPr="00CD5135">
        <w:t xml:space="preserve">. (This temperature is a theoretical temperature at the midpoint of the </w:t>
      </w:r>
      <w:r w:rsidR="00981C62" w:rsidRPr="00CD5135">
        <w:t>FDM</w:t>
      </w:r>
      <w:r w:rsidRPr="00CD5135">
        <w:t>.)</w:t>
      </w:r>
    </w:p>
    <w:p w:rsidR="0054416A" w:rsidRPr="00CD5135" w:rsidRDefault="006D0F3E" w:rsidP="00CD5135">
      <w:pPr>
        <w:pStyle w:val="Sub-section"/>
        <w:spacing w:after="120"/>
        <w:ind w:firstLine="90"/>
        <w:jc w:val="both"/>
      </w:pPr>
      <w:r w:rsidRPr="00CD5135">
        <w:t>8.3.4.2</w:t>
      </w:r>
      <w:r w:rsidR="0060793C" w:rsidRPr="00CD5135">
        <w:t> </w:t>
      </w:r>
      <w:r w:rsidRPr="00CD5135">
        <w:t xml:space="preserve">Record the oil sample pressure as the average of the inlet and outlet pressure transducers of the </w:t>
      </w:r>
      <w:r w:rsidR="00981C62" w:rsidRPr="00CD5135">
        <w:t>FDM</w:t>
      </w:r>
      <w:r w:rsidRPr="00CD5135">
        <w:t xml:space="preserve">. (This temperature is a theoretical pressure at the midpoint of the </w:t>
      </w:r>
      <w:r w:rsidR="00981C62" w:rsidRPr="00CD5135">
        <w:t>FDM</w:t>
      </w:r>
      <w:r w:rsidRPr="00CD5135">
        <w:t>.)</w:t>
      </w:r>
    </w:p>
    <w:p w:rsidR="0054416A" w:rsidRPr="00CD5135" w:rsidRDefault="00567D63" w:rsidP="00CD5135">
      <w:pPr>
        <w:pStyle w:val="Section"/>
        <w:spacing w:after="120"/>
        <w:ind w:firstLine="90"/>
        <w:jc w:val="both"/>
        <w:rPr>
          <w:b/>
          <w:bCs/>
        </w:rPr>
      </w:pPr>
      <w:r w:rsidRPr="00CD5135">
        <w:rPr>
          <w:b/>
        </w:rPr>
        <w:t>9.</w:t>
      </w:r>
      <w:commentRangeStart w:id="258"/>
      <w:r w:rsidRPr="00CD5135">
        <w:rPr>
          <w:b/>
        </w:rPr>
        <w:t xml:space="preserve"> </w:t>
      </w:r>
      <w:commentRangeStart w:id="259"/>
      <w:r w:rsidR="00D84C20" w:rsidRPr="00CD5135">
        <w:rPr>
          <w:b/>
        </w:rPr>
        <w:t>Engine/Stand Calibration and Non-Reference Oil Tests</w:t>
      </w:r>
      <w:commentRangeEnd w:id="259"/>
      <w:r w:rsidR="00D84C20" w:rsidRPr="00CD5135">
        <w:rPr>
          <w:rFonts w:eastAsiaTheme="minorHAnsi"/>
          <w:b/>
        </w:rPr>
        <w:commentReference w:id="259"/>
      </w:r>
      <w:commentRangeEnd w:id="258"/>
      <w:r w:rsidR="00C209F8" w:rsidRPr="00CD5135">
        <w:rPr>
          <w:rStyle w:val="CommentReference"/>
          <w:rFonts w:eastAsiaTheme="minorHAnsi"/>
          <w:sz w:val="24"/>
          <w:szCs w:val="24"/>
        </w:rPr>
        <w:commentReference w:id="258"/>
      </w:r>
    </w:p>
    <w:p w:rsidR="0054637D" w:rsidRPr="00CD5135" w:rsidRDefault="0054637D" w:rsidP="00CD5135">
      <w:pPr>
        <w:pStyle w:val="Sub-section"/>
        <w:spacing w:after="120"/>
        <w:ind w:firstLine="90"/>
        <w:jc w:val="both"/>
      </w:pPr>
      <w:r w:rsidRPr="00CD5135">
        <w:rPr>
          <w:b/>
          <w:color w:val="FF0000"/>
        </w:rPr>
        <w:t xml:space="preserve">This section will contain: </w:t>
      </w:r>
    </w:p>
    <w:p w:rsidR="0054637D" w:rsidRPr="00CD5135" w:rsidRDefault="0054637D" w:rsidP="00CD5135">
      <w:pPr>
        <w:pStyle w:val="Sub-section"/>
        <w:spacing w:after="120"/>
        <w:ind w:firstLine="90"/>
        <w:jc w:val="both"/>
      </w:pPr>
      <w:r w:rsidRPr="00CD5135">
        <w:rPr>
          <w:b/>
          <w:bCs/>
          <w:color w:val="FF0000"/>
        </w:rPr>
        <w:t>ANNEX A5. ASTM TEST MONITORING CENTER: CALIBRATION PROCEDURES</w:t>
      </w:r>
    </w:p>
    <w:p w:rsidR="0054637D" w:rsidRPr="00CD5135" w:rsidRDefault="0054637D" w:rsidP="00CD5135">
      <w:pPr>
        <w:pStyle w:val="Sub-section"/>
        <w:spacing w:after="120"/>
        <w:ind w:firstLine="90"/>
        <w:jc w:val="both"/>
      </w:pPr>
      <w:r w:rsidRPr="00CD5135">
        <w:rPr>
          <w:b/>
          <w:bCs/>
          <w:color w:val="FF0000"/>
        </w:rPr>
        <w:t>ANNEX A6. ASTM TEST MONITORING CENTER: MAINTENANCE ACTIVITIES</w:t>
      </w:r>
    </w:p>
    <w:p w:rsidR="0054637D" w:rsidRPr="00CD5135" w:rsidRDefault="0054637D" w:rsidP="00CD5135">
      <w:pPr>
        <w:pStyle w:val="Sub-section"/>
        <w:spacing w:after="120"/>
        <w:ind w:firstLine="90"/>
        <w:jc w:val="both"/>
      </w:pPr>
      <w:r w:rsidRPr="00CD5135">
        <w:rPr>
          <w:b/>
          <w:bCs/>
          <w:color w:val="FF0000"/>
        </w:rPr>
        <w:t>ANNEX</w:t>
      </w:r>
      <w:r w:rsidRPr="00CD5135">
        <w:rPr>
          <w:b/>
          <w:color w:val="FF0000"/>
        </w:rPr>
        <w:t xml:space="preserve"> A7. ASTM TEST MONITORING CENTER: RELATED INFORMATION</w:t>
      </w:r>
    </w:p>
    <w:p w:rsidR="00320D68" w:rsidRPr="00CD5135" w:rsidRDefault="00320D68" w:rsidP="00CD5135">
      <w:pPr>
        <w:pStyle w:val="Sub-section"/>
        <w:ind w:firstLine="90"/>
        <w:jc w:val="both"/>
        <w:rPr>
          <w:b/>
        </w:rPr>
      </w:pPr>
    </w:p>
    <w:p w:rsidR="006F6190" w:rsidRPr="00CD5135" w:rsidRDefault="006F6190" w:rsidP="00CD5135">
      <w:pPr>
        <w:pStyle w:val="Sub-section"/>
        <w:spacing w:after="120"/>
        <w:ind w:firstLine="90"/>
        <w:jc w:val="both"/>
      </w:pPr>
      <w:r w:rsidRPr="00CD5135">
        <w:rPr>
          <w:b/>
          <w:bCs/>
        </w:rPr>
        <w:t>10. Procedure</w:t>
      </w:r>
    </w:p>
    <w:p w:rsidR="006F6190" w:rsidRPr="00CD5135" w:rsidRDefault="006F6190" w:rsidP="00CD5135">
      <w:pPr>
        <w:pStyle w:val="Sub-section"/>
        <w:ind w:firstLine="90"/>
        <w:jc w:val="both"/>
      </w:pPr>
      <w:r w:rsidRPr="00CD5135">
        <w:t>10.1</w:t>
      </w:r>
      <w:r w:rsidR="00AE7E11" w:rsidRPr="00CD5135">
        <w:t> </w:t>
      </w:r>
      <w:r w:rsidRPr="00CD5135">
        <w:rPr>
          <w:i/>
        </w:rPr>
        <w:t xml:space="preserve">Engine Break-in Following Engine </w:t>
      </w:r>
      <w:r w:rsidR="00346B09" w:rsidRPr="00CD5135">
        <w:rPr>
          <w:i/>
        </w:rPr>
        <w:t>Assembly</w:t>
      </w:r>
      <w:r w:rsidRPr="00CD5135">
        <w:rPr>
          <w:i/>
        </w:rPr>
        <w:t>:</w:t>
      </w:r>
    </w:p>
    <w:p w:rsidR="006F6190" w:rsidRPr="00CD5135" w:rsidRDefault="00AE7E11" w:rsidP="00CD5135">
      <w:pPr>
        <w:pStyle w:val="Sub-section"/>
        <w:spacing w:after="120"/>
        <w:ind w:firstLine="90"/>
        <w:jc w:val="both"/>
      </w:pPr>
      <w:r w:rsidRPr="00CD5135">
        <w:t>10.1.1 </w:t>
      </w:r>
      <w:r w:rsidR="00991B64" w:rsidRPr="00CD5135">
        <w:t xml:space="preserve">Install the engine on a stand </w:t>
      </w:r>
      <w:r w:rsidR="006A2D9B">
        <w:t>capable of maintaining the operating conditions</w:t>
      </w:r>
      <w:r w:rsidR="0054093B">
        <w:t xml:space="preserve"> described in D7549</w:t>
      </w:r>
      <w:r w:rsidR="006F6190" w:rsidRPr="00CD5135">
        <w:t>.</w:t>
      </w:r>
    </w:p>
    <w:p w:rsidR="006F6190" w:rsidRPr="00CD5135" w:rsidRDefault="00AE7E11" w:rsidP="00CD5135">
      <w:pPr>
        <w:pStyle w:val="Sub-section"/>
        <w:ind w:firstLine="90"/>
        <w:jc w:val="both"/>
      </w:pPr>
      <w:r w:rsidRPr="00CD5135">
        <w:t>10.1.2 </w:t>
      </w:r>
      <w:r w:rsidR="006F6190" w:rsidRPr="00CD5135">
        <w:rPr>
          <w:i/>
        </w:rPr>
        <w:t>Oil Fill for Break-in:</w:t>
      </w:r>
    </w:p>
    <w:p w:rsidR="006F6190" w:rsidRPr="00CD5135" w:rsidRDefault="00497728" w:rsidP="00CD5135">
      <w:pPr>
        <w:pStyle w:val="Sub-section"/>
        <w:spacing w:after="120"/>
        <w:ind w:firstLine="90"/>
        <w:jc w:val="both"/>
      </w:pPr>
      <w:r w:rsidRPr="00CD5135">
        <w:t>10.1.2.1 </w:t>
      </w:r>
      <w:r w:rsidR="006F6190" w:rsidRPr="00CD5135">
        <w:t>Install a new Caterpillar IR-1808 oil filter.</w:t>
      </w:r>
      <w:bookmarkStart w:id="260" w:name="_Ref263513440"/>
      <w:r w:rsidR="006F6190" w:rsidRPr="00CD5135">
        <w:rPr>
          <w:rStyle w:val="FootnoteReference"/>
        </w:rPr>
        <w:footnoteReference w:id="13"/>
      </w:r>
      <w:bookmarkEnd w:id="260"/>
    </w:p>
    <w:p w:rsidR="006F6190" w:rsidRPr="00CD5135" w:rsidRDefault="00497728" w:rsidP="00CD5135">
      <w:pPr>
        <w:pStyle w:val="Sub-section"/>
        <w:spacing w:after="120"/>
        <w:ind w:firstLine="90"/>
        <w:jc w:val="both"/>
      </w:pPr>
      <w:r w:rsidRPr="00CD5135">
        <w:t>10.1.2.2 </w:t>
      </w:r>
      <w:r w:rsidR="00A14E6A" w:rsidRPr="00CD5135">
        <w:t>Charge the</w:t>
      </w:r>
      <w:r w:rsidR="006F6190" w:rsidRPr="00CD5135">
        <w:t xml:space="preserve"> engine with </w:t>
      </w:r>
      <w:r w:rsidR="008E5405">
        <w:t>36L</w:t>
      </w:r>
      <w:r w:rsidR="00C209F8" w:rsidRPr="00CD5135">
        <w:t>+/- .</w:t>
      </w:r>
      <w:r w:rsidR="006A2D9B">
        <w:t>2</w:t>
      </w:r>
      <w:r w:rsidR="00C209F8" w:rsidRPr="00CD5135">
        <w:t xml:space="preserve"> </w:t>
      </w:r>
      <w:r w:rsidR="008E5405">
        <w:t>L</w:t>
      </w:r>
      <w:ins w:id="262" w:author="Terence Bates" w:date="2014-06-26T09:17:00Z">
        <w:r w:rsidR="00991B64" w:rsidRPr="00CD5135">
          <w:t xml:space="preserve"> </w:t>
        </w:r>
      </w:ins>
      <w:r w:rsidR="006F6190" w:rsidRPr="00CD5135">
        <w:t>Caterpillar branded DEO-ULS CJ-4 15W-40 oil</w:t>
      </w:r>
      <w:fldSimple w:instr=" NOTEREF _Ref263513440 \f \h  \* MERGEFORMAT ">
        <w:r w:rsidR="006F6190" w:rsidRPr="00CD5135">
          <w:rPr>
            <w:rStyle w:val="FootnoteReference"/>
          </w:rPr>
          <w:t>8</w:t>
        </w:r>
      </w:fldSimple>
      <w:r w:rsidR="006F6190" w:rsidRPr="00CD5135">
        <w:t xml:space="preserve"> or </w:t>
      </w:r>
      <w:r w:rsidR="006F6190" w:rsidRPr="00CD5135">
        <w:lastRenderedPageBreak/>
        <w:t>an equivalent Caterpillar certified CJ-4 15W-40 oil</w:t>
      </w:r>
      <w:fldSimple w:instr=" NOTEREF _Ref263513440 \f \h  \* MERGEFORMAT ">
        <w:r w:rsidR="006F6190" w:rsidRPr="00CD5135">
          <w:rPr>
            <w:rStyle w:val="FootnoteReference"/>
          </w:rPr>
          <w:t>8</w:t>
        </w:r>
      </w:fldSimple>
      <w:r w:rsidR="00991B64" w:rsidRPr="00CD5135">
        <w:t>.</w:t>
      </w:r>
      <w:r w:rsidR="005E1000" w:rsidRPr="00CD5135">
        <w:t xml:space="preserve"> Use a pressu</w:t>
      </w:r>
      <w:r w:rsidR="004C6E0A" w:rsidRPr="00CD5135">
        <w:t xml:space="preserve">rized, </w:t>
      </w:r>
      <w:r w:rsidR="006F6190" w:rsidRPr="00CD5135">
        <w:t>oil</w:t>
      </w:r>
      <w:r w:rsidR="006F6190" w:rsidRPr="00CD5135">
        <w:noBreakHyphen/>
      </w:r>
      <w:proofErr w:type="spellStart"/>
      <w:r w:rsidR="006F6190" w:rsidRPr="00CD5135">
        <w:t>fill</w:t>
      </w:r>
      <w:proofErr w:type="spellEnd"/>
      <w:r w:rsidR="006F6190" w:rsidRPr="00CD5135">
        <w:t xml:space="preserve"> system </w:t>
      </w:r>
      <w:r w:rsidR="005E1000" w:rsidRPr="00CD5135">
        <w:t xml:space="preserve">such as that </w:t>
      </w:r>
      <w:r w:rsidR="006F6190" w:rsidRPr="00CD5135">
        <w:t xml:space="preserve">described in 6.2.7 of D7549 or </w:t>
      </w:r>
      <w:r w:rsidR="00BC6424" w:rsidRPr="00CD5135">
        <w:t>charge</w:t>
      </w:r>
      <w:r w:rsidR="006F6190" w:rsidRPr="00CD5135">
        <w:t xml:space="preserve"> manually through the engine oil add tube.</w:t>
      </w:r>
    </w:p>
    <w:p w:rsidR="006F6190" w:rsidRPr="00CD5135" w:rsidRDefault="006F6190" w:rsidP="00CD5135">
      <w:pPr>
        <w:pStyle w:val="Sub-section"/>
        <w:spacing w:after="120"/>
        <w:ind w:firstLine="90"/>
        <w:jc w:val="both"/>
      </w:pPr>
      <w:commentRangeStart w:id="263"/>
      <w:proofErr w:type="gramStart"/>
      <w:r w:rsidRPr="00CD5135">
        <w:rPr>
          <w:color w:val="FF0000"/>
        </w:rPr>
        <w:t>1</w:t>
      </w:r>
      <w:r w:rsidR="00497728" w:rsidRPr="00CD5135">
        <w:rPr>
          <w:color w:val="FF0000"/>
        </w:rPr>
        <w:t xml:space="preserve">0.1.3 </w:t>
      </w:r>
      <w:r w:rsidR="00497728" w:rsidRPr="00CD5135">
        <w:t> </w:t>
      </w:r>
      <w:r w:rsidRPr="00CD5135">
        <w:rPr>
          <w:color w:val="FF0000"/>
        </w:rPr>
        <w:t>Carry</w:t>
      </w:r>
      <w:proofErr w:type="gramEnd"/>
      <w:r w:rsidRPr="00CD5135">
        <w:rPr>
          <w:color w:val="FF0000"/>
        </w:rPr>
        <w:t xml:space="preserve"> out a break</w:t>
      </w:r>
      <w:r w:rsidRPr="00CD5135">
        <w:rPr>
          <w:color w:val="FF0000"/>
        </w:rPr>
        <w:noBreakHyphen/>
        <w:t xml:space="preserve">in as described in 10.5 and Table 3 of D7549 with an additional </w:t>
      </w:r>
      <w:r w:rsidR="0054093B">
        <w:rPr>
          <w:color w:val="FF0000"/>
        </w:rPr>
        <w:t>75 hour engine stabilization period</w:t>
      </w:r>
      <w:r w:rsidR="00FE010E" w:rsidRPr="00CD5135">
        <w:rPr>
          <w:color w:val="FF0000"/>
        </w:rPr>
        <w:t xml:space="preserve"> as described in ANNEX??</w:t>
      </w:r>
      <w:r w:rsidRPr="00CD5135">
        <w:rPr>
          <w:color w:val="FF0000"/>
        </w:rPr>
        <w:t xml:space="preserve"> </w:t>
      </w:r>
      <w:r w:rsidR="00C31531" w:rsidRPr="00CD5135">
        <w:rPr>
          <w:color w:val="FF0000"/>
        </w:rPr>
        <w:t xml:space="preserve">The purpose of </w:t>
      </w:r>
      <w:r w:rsidR="0054093B">
        <w:rPr>
          <w:color w:val="FF0000"/>
        </w:rPr>
        <w:t>this break-in is to properly stabilize engine performance and</w:t>
      </w:r>
      <w:r w:rsidR="00C31531" w:rsidRPr="00CD5135">
        <w:rPr>
          <w:color w:val="FF0000"/>
        </w:rPr>
        <w:t xml:space="preserve"> </w:t>
      </w:r>
      <w:proofErr w:type="spellStart"/>
      <w:r w:rsidR="00C31531" w:rsidRPr="00CD5135">
        <w:rPr>
          <w:color w:val="FF0000"/>
        </w:rPr>
        <w:t>passivate</w:t>
      </w:r>
      <w:proofErr w:type="spellEnd"/>
      <w:r w:rsidR="00C31531" w:rsidRPr="00CD5135">
        <w:rPr>
          <w:color w:val="FF0000"/>
        </w:rPr>
        <w:t xml:space="preserve"> any engine build silicon and fluid </w:t>
      </w:r>
      <w:r w:rsidR="000514F7" w:rsidRPr="00CD5135">
        <w:rPr>
          <w:color w:val="FF0000"/>
        </w:rPr>
        <w:t>remnants</w:t>
      </w:r>
      <w:r w:rsidR="00C31531" w:rsidRPr="00CD5135">
        <w:rPr>
          <w:color w:val="FF0000"/>
        </w:rPr>
        <w:t>.</w:t>
      </w:r>
      <w:commentRangeEnd w:id="263"/>
      <w:r w:rsidR="007E082C">
        <w:rPr>
          <w:rStyle w:val="CommentReference"/>
          <w:rFonts w:eastAsiaTheme="minorHAnsi"/>
        </w:rPr>
        <w:commentReference w:id="263"/>
      </w:r>
    </w:p>
    <w:p w:rsidR="006F6190" w:rsidRPr="00CD5135" w:rsidRDefault="006F6190" w:rsidP="00CD5135">
      <w:pPr>
        <w:pStyle w:val="Sub-section"/>
        <w:spacing w:after="120"/>
        <w:ind w:firstLine="90"/>
        <w:jc w:val="both"/>
      </w:pPr>
      <w:r w:rsidRPr="00CD5135">
        <w:rPr>
          <w:smallCaps/>
        </w:rPr>
        <w:t xml:space="preserve">note </w:t>
      </w:r>
      <w:r w:rsidR="006949C5" w:rsidRPr="00CD5135">
        <w:rPr>
          <w:smallCaps/>
        </w:rPr>
        <w:t>2</w:t>
      </w:r>
      <w:ins w:id="264" w:author="Terence Bates" w:date="2014-06-29T06:32:00Z">
        <w:r w:rsidR="00895FB5" w:rsidRPr="00CD5135">
          <w:t>—</w:t>
        </w:r>
      </w:ins>
      <w:proofErr w:type="gramStart"/>
      <w:r w:rsidRPr="00CD5135">
        <w:t>After</w:t>
      </w:r>
      <w:proofErr w:type="gramEnd"/>
      <w:r w:rsidRPr="00CD5135">
        <w:t xml:space="preserve">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rsidR="006F6190" w:rsidRPr="00CD5135" w:rsidRDefault="006F6190" w:rsidP="00CD5135">
      <w:pPr>
        <w:pStyle w:val="Sub-section"/>
        <w:ind w:firstLine="90"/>
        <w:jc w:val="both"/>
      </w:pPr>
      <w:r w:rsidRPr="00CD5135">
        <w:t>10.2</w:t>
      </w:r>
      <w:proofErr w:type="gramStart"/>
      <w:r w:rsidRPr="00CD5135">
        <w:t xml:space="preserve">  </w:t>
      </w:r>
      <w:r w:rsidRPr="00CD5135">
        <w:rPr>
          <w:i/>
        </w:rPr>
        <w:t>Pretest</w:t>
      </w:r>
      <w:proofErr w:type="gramEnd"/>
      <w:r w:rsidRPr="00CD5135">
        <w:rPr>
          <w:i/>
        </w:rPr>
        <w:t xml:space="preserve"> Procedure:</w:t>
      </w:r>
    </w:p>
    <w:p w:rsidR="006F6190" w:rsidRPr="00CD5135" w:rsidRDefault="00EE19CA" w:rsidP="00CD5135">
      <w:pPr>
        <w:pStyle w:val="Sub-section"/>
        <w:spacing w:after="120"/>
        <w:ind w:firstLine="90"/>
        <w:jc w:val="both"/>
      </w:pPr>
      <w:r w:rsidRPr="00CD5135">
        <w:t>10.2.1</w:t>
      </w:r>
      <w:proofErr w:type="gramStart"/>
      <w:r w:rsidRPr="00CD5135">
        <w:t xml:space="preserve">  </w:t>
      </w:r>
      <w:r w:rsidR="006F6190" w:rsidRPr="00CD5135">
        <w:t>Install</w:t>
      </w:r>
      <w:proofErr w:type="gramEnd"/>
      <w:r w:rsidR="006F6190" w:rsidRPr="00CD5135">
        <w:t xml:space="preserve"> a new Caterpillar 1R-1808 oil filter.</w:t>
      </w:r>
      <w:fldSimple w:instr=" NOTEREF _Ref263513440 \f \h  \* MERGEFORMAT ">
        <w:r w:rsidR="006F6190" w:rsidRPr="00CD5135">
          <w:rPr>
            <w:rStyle w:val="FootnoteReference"/>
          </w:rPr>
          <w:t>8</w:t>
        </w:r>
      </w:fldSimple>
    </w:p>
    <w:p w:rsidR="00604905" w:rsidRPr="00CD5135" w:rsidRDefault="006F6190" w:rsidP="00CD5135">
      <w:pPr>
        <w:pStyle w:val="Sub-section"/>
        <w:spacing w:after="120"/>
        <w:ind w:firstLine="90"/>
        <w:jc w:val="both"/>
      </w:pPr>
      <w:r w:rsidRPr="00CD5135">
        <w:t>10.2.2</w:t>
      </w:r>
      <w:proofErr w:type="gramStart"/>
      <w:r w:rsidR="00EE19CA" w:rsidRPr="00CD5135">
        <w:t xml:space="preserve">  </w:t>
      </w:r>
      <w:r w:rsidR="00EE250B" w:rsidRPr="00CD5135">
        <w:t>Charge</w:t>
      </w:r>
      <w:proofErr w:type="gramEnd"/>
      <w:r w:rsidR="00EE250B" w:rsidRPr="00CD5135">
        <w:t xml:space="preserve"> the engine with </w:t>
      </w:r>
      <w:r w:rsidRPr="00CD5135">
        <w:t xml:space="preserve">32.2 L ± </w:t>
      </w:r>
      <w:r w:rsidR="0054093B">
        <w:t>.</w:t>
      </w:r>
      <w:r w:rsidR="006A2D9B">
        <w:t>2</w:t>
      </w:r>
      <w:r w:rsidRPr="00CD5135">
        <w:t xml:space="preserve"> L of test oil</w:t>
      </w:r>
      <w:r w:rsidR="00604905" w:rsidRPr="00CD5135">
        <w:t>.</w:t>
      </w:r>
    </w:p>
    <w:p w:rsidR="006F6190" w:rsidRPr="00CD5135" w:rsidRDefault="00604905" w:rsidP="00CD5135">
      <w:pPr>
        <w:pStyle w:val="Sub-section"/>
        <w:spacing w:after="120"/>
        <w:ind w:firstLine="90"/>
        <w:jc w:val="both"/>
      </w:pPr>
      <w:r w:rsidRPr="00CD5135">
        <w:t>10.2.2.1 E</w:t>
      </w:r>
      <w:r w:rsidR="006F6190" w:rsidRPr="00CD5135">
        <w:t xml:space="preserve">ither </w:t>
      </w:r>
      <w:r w:rsidRPr="00CD5135">
        <w:t>use</w:t>
      </w:r>
      <w:r w:rsidR="008208A0" w:rsidRPr="00CD5135">
        <w:t xml:space="preserve"> </w:t>
      </w:r>
      <w:r w:rsidR="00BC6424" w:rsidRPr="00CD5135">
        <w:t>a</w:t>
      </w:r>
      <w:r w:rsidR="006F6190" w:rsidRPr="00CD5135">
        <w:t xml:space="preserve"> pressurized system </w:t>
      </w:r>
      <w:r w:rsidR="00BC6424" w:rsidRPr="00CD5135">
        <w:t xml:space="preserve">such as that </w:t>
      </w:r>
      <w:r w:rsidR="006F6190" w:rsidRPr="00CD5135">
        <w:t xml:space="preserve">described in 6.2.7 of D5749 or </w:t>
      </w:r>
      <w:r w:rsidR="00BC6424" w:rsidRPr="00CD5135">
        <w:t xml:space="preserve">charge </w:t>
      </w:r>
      <w:r w:rsidR="006F6190" w:rsidRPr="00CD5135">
        <w:t>manually through the engine oil add tube.</w:t>
      </w:r>
    </w:p>
    <w:p w:rsidR="006F6190" w:rsidRPr="00CD5135" w:rsidRDefault="006F6190" w:rsidP="00CD5135">
      <w:pPr>
        <w:pStyle w:val="Sub-section"/>
        <w:spacing w:after="120"/>
        <w:ind w:firstLine="90"/>
        <w:jc w:val="both"/>
      </w:pPr>
      <w:r w:rsidRPr="00CD5135">
        <w:t>10.2.3</w:t>
      </w:r>
      <w:proofErr w:type="gramStart"/>
      <w:r w:rsidR="00EE19CA" w:rsidRPr="00CD5135">
        <w:t xml:space="preserve">  </w:t>
      </w:r>
      <w:r w:rsidRPr="00CD5135">
        <w:rPr>
          <w:i/>
        </w:rPr>
        <w:t>Warm</w:t>
      </w:r>
      <w:proofErr w:type="gramEnd"/>
      <w:r w:rsidRPr="00CD5135">
        <w:rPr>
          <w:i/>
        </w:rPr>
        <w:noBreakHyphen/>
        <w:t>up</w:t>
      </w:r>
      <w:r w:rsidR="00EE19CA" w:rsidRPr="00CD5135">
        <w:rPr>
          <w:i/>
        </w:rPr>
        <w:t>—</w:t>
      </w:r>
      <w:r w:rsidR="00604905" w:rsidRPr="00CD5135">
        <w:t xml:space="preserve">Start the engine and </w:t>
      </w:r>
      <w:r w:rsidRPr="00CD5135">
        <w:t xml:space="preserve">perform the warm-up described </w:t>
      </w:r>
      <w:r w:rsidR="00604905" w:rsidRPr="00CD5135">
        <w:t>by</w:t>
      </w:r>
      <w:r w:rsidRPr="00CD5135">
        <w:t xml:space="preserve"> </w:t>
      </w:r>
      <w:r w:rsidR="00BF3E86" w:rsidRPr="00CD5135">
        <w:t xml:space="preserve">Steps 1 and 2 of </w:t>
      </w:r>
      <w:r w:rsidRPr="00CD5135">
        <w:rPr>
          <w:color w:val="FF0000"/>
        </w:rPr>
        <w:t>Table 2</w:t>
      </w:r>
      <w:r w:rsidRPr="00CD5135">
        <w:t>. After completion of St</w:t>
      </w:r>
      <w:r w:rsidR="00766002" w:rsidRPr="00CD5135">
        <w:t>ep</w:t>
      </w:r>
      <w:r w:rsidRPr="00CD5135">
        <w:t xml:space="preserve"> 2, perform a 2 min cool</w:t>
      </w:r>
      <w:r w:rsidRPr="00CD5135">
        <w:noBreakHyphen/>
      </w:r>
      <w:proofErr w:type="spellStart"/>
      <w:r w:rsidRPr="00CD5135">
        <w:t>down</w:t>
      </w:r>
      <w:proofErr w:type="spellEnd"/>
      <w:r w:rsidRPr="00CD5135">
        <w:t xml:space="preserve"> at St</w:t>
      </w:r>
      <w:r w:rsidR="00766002" w:rsidRPr="00CD5135">
        <w:t>ep</w:t>
      </w:r>
      <w:r w:rsidRPr="00CD5135">
        <w:t xml:space="preserve"> 1 conditions before stopping the engine.</w:t>
      </w:r>
    </w:p>
    <w:p w:rsidR="006F6190" w:rsidRPr="00CD5135" w:rsidRDefault="006F6190" w:rsidP="00CD5135">
      <w:pPr>
        <w:pStyle w:val="Sub-section"/>
        <w:spacing w:after="120"/>
        <w:ind w:firstLine="90"/>
        <w:jc w:val="both"/>
      </w:pPr>
      <w:r w:rsidRPr="00CD5135">
        <w:t>10.2.4</w:t>
      </w:r>
      <w:proofErr w:type="gramStart"/>
      <w:r w:rsidR="00EE19CA" w:rsidRPr="00CD5135">
        <w:t xml:space="preserve">  </w:t>
      </w:r>
      <w:r w:rsidRPr="00CD5135">
        <w:t>Drain</w:t>
      </w:r>
      <w:proofErr w:type="gramEnd"/>
      <w:r w:rsidRPr="00CD5135">
        <w:t xml:space="preserve"> the engine of the initial oil charge while allowing the oil sampling circuit pump to run and drain. </w:t>
      </w:r>
    </w:p>
    <w:p w:rsidR="004A3CFA" w:rsidRPr="00CD5135" w:rsidRDefault="006F6190" w:rsidP="00CD5135">
      <w:pPr>
        <w:pStyle w:val="Sub-section"/>
        <w:spacing w:after="120"/>
        <w:ind w:firstLine="90"/>
        <w:jc w:val="both"/>
      </w:pPr>
      <w:r w:rsidRPr="00CD5135">
        <w:t>10.2.5</w:t>
      </w:r>
      <w:proofErr w:type="gramStart"/>
      <w:r w:rsidR="00EE19CA" w:rsidRPr="00CD5135">
        <w:t xml:space="preserve">  </w:t>
      </w:r>
      <w:r w:rsidR="004A3CFA" w:rsidRPr="00CD5135">
        <w:t>Repeat</w:t>
      </w:r>
      <w:proofErr w:type="gramEnd"/>
      <w:r w:rsidR="004A3CFA" w:rsidRPr="00CD5135">
        <w:t xml:space="preserve"> 10.2.2 to 10.2.4.</w:t>
      </w:r>
    </w:p>
    <w:p w:rsidR="00EE250B" w:rsidRPr="00CD5135" w:rsidRDefault="004A3CFA" w:rsidP="00CD5135">
      <w:pPr>
        <w:pStyle w:val="Sub-section"/>
        <w:spacing w:after="120"/>
        <w:ind w:firstLine="90"/>
        <w:jc w:val="both"/>
      </w:pPr>
      <w:r w:rsidRPr="00CD5135">
        <w:t>10.2.6 </w:t>
      </w:r>
      <w:r w:rsidR="00C9083D" w:rsidRPr="00CD5135">
        <w:t xml:space="preserve">Measure out </w:t>
      </w:r>
      <w:r w:rsidR="00C31531" w:rsidRPr="00CD5135">
        <w:t>36</w:t>
      </w:r>
      <w:r w:rsidR="00C9083D" w:rsidRPr="00CD5135">
        <w:t xml:space="preserve"> L ± </w:t>
      </w:r>
      <w:r w:rsidR="0054093B">
        <w:t>.</w:t>
      </w:r>
      <w:r w:rsidR="006A2D9B">
        <w:t>2</w:t>
      </w:r>
      <w:r w:rsidR="00C9083D" w:rsidRPr="00CD5135">
        <w:t xml:space="preserve"> L of test oil and determine </w:t>
      </w:r>
      <w:r w:rsidR="00C00B5B">
        <w:t>the</w:t>
      </w:r>
      <w:r w:rsidR="00C9083D" w:rsidRPr="00CD5135">
        <w:t xml:space="preserve"> mass. Record the volume and mass of the oil.</w:t>
      </w:r>
      <w:r w:rsidR="00604905" w:rsidRPr="00CD5135">
        <w:t xml:space="preserve"> Charge the engine as described in 10.2.2.1.</w:t>
      </w:r>
    </w:p>
    <w:p w:rsidR="005F083C" w:rsidRPr="00CD5135" w:rsidRDefault="005F083C" w:rsidP="00CD5135">
      <w:pPr>
        <w:pStyle w:val="Sub-section"/>
        <w:spacing w:after="120"/>
        <w:ind w:firstLine="90"/>
        <w:jc w:val="both"/>
      </w:pPr>
      <w:commentRangeStart w:id="265"/>
      <w:r w:rsidRPr="00CD5135">
        <w:t>10.3</w:t>
      </w:r>
      <w:proofErr w:type="gramStart"/>
      <w:r w:rsidRPr="00CD5135">
        <w:t xml:space="preserve">  </w:t>
      </w:r>
      <w:r w:rsidRPr="00CD5135">
        <w:rPr>
          <w:i/>
        </w:rPr>
        <w:t>Shutdowns</w:t>
      </w:r>
      <w:proofErr w:type="gramEnd"/>
      <w:r w:rsidRPr="00CD5135">
        <w:rPr>
          <w:i/>
        </w:rPr>
        <w:t xml:space="preserve"> and Maintenance—</w:t>
      </w:r>
      <w:r w:rsidRPr="00CD5135">
        <w:t xml:space="preserve">The test may be shutdown at the discretion of the laboratory to perform repairs. However, the intent of this test method is to conduct the 50 h </w:t>
      </w:r>
      <w:proofErr w:type="gramStart"/>
      <w:r w:rsidRPr="00CD5135">
        <w:t>test  procedure</w:t>
      </w:r>
      <w:proofErr w:type="gramEnd"/>
      <w:r w:rsidRPr="00CD5135">
        <w:t xml:space="preserve"> without shutdowns.</w:t>
      </w:r>
      <w:r w:rsidR="000A273C" w:rsidRPr="00CD5135">
        <w:t xml:space="preserve"> </w:t>
      </w:r>
      <w:r w:rsidR="000A273C" w:rsidRPr="0054093B">
        <w:t xml:space="preserve">Shutdowns between 30 and 50 hours test time invalidate the test. This period is critical to accurate measurement of the aeration average from 40-50 hours. </w:t>
      </w:r>
    </w:p>
    <w:p w:rsidR="005F083C" w:rsidRPr="00CD5135" w:rsidRDefault="005F083C" w:rsidP="00CD5135">
      <w:pPr>
        <w:pStyle w:val="Sub-section"/>
        <w:spacing w:after="120"/>
        <w:ind w:firstLine="90"/>
        <w:jc w:val="both"/>
      </w:pPr>
      <w:r w:rsidRPr="00CD5135">
        <w:t>10.3.1</w:t>
      </w:r>
      <w:proofErr w:type="gramStart"/>
      <w:r w:rsidRPr="00CD5135">
        <w:t xml:space="preserve">  </w:t>
      </w:r>
      <w:r w:rsidRPr="00CD5135">
        <w:rPr>
          <w:i/>
        </w:rPr>
        <w:t>Normal</w:t>
      </w:r>
      <w:proofErr w:type="gramEnd"/>
      <w:r w:rsidRPr="00CD5135">
        <w:rPr>
          <w:i/>
        </w:rPr>
        <w:t xml:space="preserve"> Shutdown—</w:t>
      </w:r>
      <w:r w:rsidRPr="00CD5135">
        <w:t xml:space="preserve">A normal shutdown is accomplished by ramping down to warm-up Step 1 conditions, running for 2 min and then stopping the engine. </w:t>
      </w:r>
    </w:p>
    <w:p w:rsidR="005F083C" w:rsidRPr="00CD5135" w:rsidRDefault="005F083C" w:rsidP="00CD5135">
      <w:pPr>
        <w:pStyle w:val="Sub-section"/>
        <w:spacing w:after="120"/>
        <w:ind w:firstLine="90"/>
        <w:jc w:val="both"/>
      </w:pPr>
      <w:r w:rsidRPr="00CD5135">
        <w:t>10.3.2</w:t>
      </w:r>
      <w:proofErr w:type="gramStart"/>
      <w:r w:rsidRPr="00CD5135">
        <w:t xml:space="preserve">  </w:t>
      </w:r>
      <w:r w:rsidRPr="00CD5135">
        <w:rPr>
          <w:i/>
        </w:rPr>
        <w:t>Emergency</w:t>
      </w:r>
      <w:proofErr w:type="gramEnd"/>
      <w:r w:rsidRPr="00CD5135">
        <w:rPr>
          <w:i/>
        </w:rPr>
        <w:t xml:space="preserve"> Shutdown—</w:t>
      </w:r>
      <w:r w:rsidRPr="00CD5135">
        <w:t xml:space="preserve">An emergency shutdown occurs when the normal shutdown cannot be completed, such as under an alarm condition. During an emergency shutdown ignition can be turned off immediately and the engine allowed </w:t>
      </w:r>
      <w:proofErr w:type="gramStart"/>
      <w:r w:rsidRPr="00CD5135">
        <w:t>to stop</w:t>
      </w:r>
      <w:proofErr w:type="gramEnd"/>
      <w:r w:rsidRPr="00CD5135">
        <w:t>.</w:t>
      </w:r>
    </w:p>
    <w:p w:rsidR="00B765EB" w:rsidRPr="00CD5135" w:rsidRDefault="005F083C" w:rsidP="00CD5135">
      <w:pPr>
        <w:pStyle w:val="Sub-section"/>
        <w:spacing w:after="120"/>
        <w:ind w:firstLine="90"/>
        <w:jc w:val="both"/>
      </w:pPr>
      <w:r w:rsidRPr="00CD5135">
        <w:t>10.3.3</w:t>
      </w:r>
      <w:proofErr w:type="gramStart"/>
      <w:r w:rsidRPr="00CD5135">
        <w:t xml:space="preserve">  </w:t>
      </w:r>
      <w:r w:rsidRPr="00CD5135">
        <w:rPr>
          <w:i/>
        </w:rPr>
        <w:t>Maintenance</w:t>
      </w:r>
      <w:proofErr w:type="gramEnd"/>
      <w:r w:rsidRPr="00CD5135">
        <w:rPr>
          <w:i/>
        </w:rPr>
        <w:t>—</w:t>
      </w:r>
      <w:r w:rsidRPr="00CD5135">
        <w:t>Engine components or stand support equipment or both may be repaired or replaced at the discretion of the laboratory and in accordance with this method.</w:t>
      </w:r>
      <w:r w:rsidR="00B765EB" w:rsidRPr="00CD5135">
        <w:t xml:space="preserve"> It is recommended to monitor the condition of the oil pressure regulator springs within the oil filter housing. These springs may require replacement if the oil gallery pressures are not typical. </w:t>
      </w:r>
    </w:p>
    <w:p w:rsidR="00026E1F" w:rsidRPr="00CD5135" w:rsidRDefault="005F083C" w:rsidP="00CD5135">
      <w:pPr>
        <w:pStyle w:val="Sub-section"/>
        <w:spacing w:after="120"/>
        <w:ind w:firstLine="90"/>
        <w:jc w:val="both"/>
      </w:pPr>
      <w:r w:rsidRPr="00CD5135">
        <w:t>10.3.4</w:t>
      </w:r>
      <w:proofErr w:type="gramStart"/>
      <w:r w:rsidRPr="00CD5135">
        <w:t xml:space="preserve">  </w:t>
      </w:r>
      <w:r w:rsidRPr="00CD5135">
        <w:rPr>
          <w:i/>
        </w:rPr>
        <w:t>Downtime</w:t>
      </w:r>
      <w:proofErr w:type="gramEnd"/>
      <w:r w:rsidRPr="00CD5135">
        <w:rPr>
          <w:i/>
        </w:rPr>
        <w:t>—</w:t>
      </w:r>
      <w:r w:rsidRPr="00CD5135">
        <w:t>The limit for total downtime is not specified. Record on the appropriate form all shutdowns, pertinent actions and total downtime during the 50 h test procedure.</w:t>
      </w:r>
      <w:r w:rsidR="00CA471C" w:rsidRPr="00CD5135">
        <w:t xml:space="preserve"> Downtime is calculated as the period between the engine leaving on-test and until it returns to on-test. Warm-up periods are included in the downtime period.</w:t>
      </w:r>
    </w:p>
    <w:p w:rsidR="005F083C" w:rsidRPr="00CD5135" w:rsidRDefault="005F083C" w:rsidP="00CD5135">
      <w:pPr>
        <w:pStyle w:val="Sub-section"/>
        <w:spacing w:after="120"/>
        <w:ind w:firstLine="90"/>
        <w:jc w:val="both"/>
      </w:pPr>
      <w:r w:rsidRPr="00CD5135">
        <w:lastRenderedPageBreak/>
        <w:t>10.3.5</w:t>
      </w:r>
      <w:proofErr w:type="gramStart"/>
      <w:r w:rsidRPr="00CD5135">
        <w:t xml:space="preserve">  </w:t>
      </w:r>
      <w:r w:rsidRPr="00CD5135">
        <w:rPr>
          <w:i/>
        </w:rPr>
        <w:t>Engine</w:t>
      </w:r>
      <w:proofErr w:type="gramEnd"/>
      <w:r w:rsidRPr="00CD5135">
        <w:t xml:space="preserve"> </w:t>
      </w:r>
      <w:r w:rsidRPr="00CD5135">
        <w:rPr>
          <w:i/>
        </w:rPr>
        <w:t>Restarting—</w:t>
      </w:r>
      <w:r w:rsidRPr="00CD5135">
        <w:t xml:space="preserve">Each time the engine is re-started, perform the warm-up described in 10.2.3 before proceeding onto test. </w:t>
      </w:r>
    </w:p>
    <w:commentRangeEnd w:id="265"/>
    <w:p w:rsidR="005F083C" w:rsidRPr="00CD5135" w:rsidRDefault="00821B0C" w:rsidP="00CD5135">
      <w:pPr>
        <w:ind w:firstLine="90"/>
        <w:jc w:val="both"/>
      </w:pPr>
      <w:r>
        <w:rPr>
          <w:rStyle w:val="CommentReference"/>
        </w:rPr>
        <w:commentReference w:id="265"/>
      </w:r>
    </w:p>
    <w:p w:rsidR="00EE69D8" w:rsidRPr="00CD5135" w:rsidRDefault="00EE69D8" w:rsidP="00CD5135">
      <w:pPr>
        <w:spacing w:after="0"/>
        <w:ind w:firstLine="90"/>
        <w:jc w:val="both"/>
      </w:pPr>
      <w:r w:rsidRPr="00CD5135">
        <w:rPr>
          <w:b/>
          <w:color w:val="FF0000"/>
        </w:rPr>
        <w:t xml:space="preserve">TABLE </w:t>
      </w:r>
      <w:proofErr w:type="gramStart"/>
      <w:r w:rsidRPr="00CD5135">
        <w:rPr>
          <w:b/>
          <w:color w:val="FF0000"/>
        </w:rPr>
        <w:t>2</w:t>
      </w:r>
      <w:r w:rsidRPr="00CD5135">
        <w:rPr>
          <w:b/>
        </w:rPr>
        <w:t xml:space="preserve">  Warm</w:t>
      </w:r>
      <w:proofErr w:type="gramEnd"/>
      <w:r w:rsidRPr="00CD5135">
        <w:rPr>
          <w:b/>
        </w:rPr>
        <w:t xml:space="preserve">-up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932"/>
        <w:gridCol w:w="1079"/>
        <w:gridCol w:w="1080"/>
      </w:tblGrid>
      <w:tr w:rsidR="0054093B" w:rsidRPr="00CD5135" w:rsidTr="00C10299">
        <w:tc>
          <w:tcPr>
            <w:tcW w:w="3888"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Parameter</w:t>
            </w:r>
          </w:p>
        </w:tc>
        <w:tc>
          <w:tcPr>
            <w:tcW w:w="932"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Units</w:t>
            </w:r>
          </w:p>
        </w:tc>
        <w:tc>
          <w:tcPr>
            <w:tcW w:w="1079"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Step 1</w:t>
            </w:r>
          </w:p>
        </w:tc>
        <w:tc>
          <w:tcPr>
            <w:tcW w:w="1080" w:type="dxa"/>
            <w:tcBorders>
              <w:top w:val="single" w:sz="18" w:space="0" w:color="auto"/>
              <w:bottom w:val="single" w:sz="12" w:space="0" w:color="auto"/>
            </w:tcBorders>
          </w:tcPr>
          <w:p w:rsidR="0054093B" w:rsidRPr="00CD5135" w:rsidRDefault="0054093B" w:rsidP="00CD5135">
            <w:pPr>
              <w:spacing w:after="60"/>
              <w:ind w:firstLine="90"/>
              <w:jc w:val="both"/>
              <w:rPr>
                <w:b/>
              </w:rPr>
            </w:pPr>
            <w:r w:rsidRPr="00CD5135">
              <w:rPr>
                <w:b/>
              </w:rPr>
              <w:t>Step 2</w:t>
            </w:r>
          </w:p>
        </w:tc>
      </w:tr>
      <w:tr w:rsidR="0054093B" w:rsidRPr="00CD5135" w:rsidTr="00C10299">
        <w:tc>
          <w:tcPr>
            <w:tcW w:w="3888" w:type="dxa"/>
            <w:tcBorders>
              <w:top w:val="single" w:sz="12" w:space="0" w:color="auto"/>
            </w:tcBorders>
          </w:tcPr>
          <w:p w:rsidR="0054093B" w:rsidRPr="00CD5135" w:rsidRDefault="0054093B" w:rsidP="00CD5135">
            <w:pPr>
              <w:spacing w:after="60"/>
              <w:ind w:firstLine="90"/>
              <w:jc w:val="both"/>
            </w:pPr>
            <w:r w:rsidRPr="00CD5135">
              <w:t>Stage Length</w:t>
            </w:r>
          </w:p>
        </w:tc>
        <w:tc>
          <w:tcPr>
            <w:tcW w:w="932" w:type="dxa"/>
            <w:tcBorders>
              <w:top w:val="single" w:sz="12" w:space="0" w:color="auto"/>
            </w:tcBorders>
          </w:tcPr>
          <w:p w:rsidR="0054093B" w:rsidRPr="00CD5135" w:rsidRDefault="0054093B" w:rsidP="00CD5135">
            <w:pPr>
              <w:spacing w:after="60"/>
              <w:ind w:firstLine="90"/>
              <w:jc w:val="both"/>
            </w:pPr>
            <w:r w:rsidRPr="00CD5135">
              <w:t>min</w:t>
            </w:r>
          </w:p>
        </w:tc>
        <w:tc>
          <w:tcPr>
            <w:tcW w:w="1079" w:type="dxa"/>
            <w:tcBorders>
              <w:top w:val="single" w:sz="12" w:space="0" w:color="auto"/>
            </w:tcBorders>
          </w:tcPr>
          <w:p w:rsidR="0054093B" w:rsidRPr="00CD5135" w:rsidRDefault="0054093B" w:rsidP="00CD5135">
            <w:pPr>
              <w:spacing w:after="60"/>
              <w:ind w:firstLine="90"/>
              <w:jc w:val="both"/>
            </w:pPr>
            <w:r w:rsidRPr="00CD5135">
              <w:t>5</w:t>
            </w:r>
          </w:p>
        </w:tc>
        <w:tc>
          <w:tcPr>
            <w:tcW w:w="1080" w:type="dxa"/>
            <w:tcBorders>
              <w:top w:val="single" w:sz="12" w:space="0" w:color="auto"/>
            </w:tcBorders>
          </w:tcPr>
          <w:p w:rsidR="0054093B" w:rsidRPr="00CD5135" w:rsidRDefault="0054093B" w:rsidP="00CD5135">
            <w:pPr>
              <w:spacing w:after="60"/>
              <w:ind w:firstLine="90"/>
              <w:jc w:val="both"/>
            </w:pPr>
            <w:r w:rsidRPr="00CD5135">
              <w:t>30</w:t>
            </w:r>
          </w:p>
        </w:tc>
      </w:tr>
      <w:tr w:rsidR="0054093B" w:rsidRPr="00CD5135" w:rsidTr="00C10299">
        <w:tc>
          <w:tcPr>
            <w:tcW w:w="3888" w:type="dxa"/>
          </w:tcPr>
          <w:p w:rsidR="0054093B" w:rsidRPr="00CD5135" w:rsidRDefault="0054093B" w:rsidP="00CD5135">
            <w:pPr>
              <w:spacing w:after="60"/>
              <w:ind w:firstLine="90"/>
              <w:jc w:val="both"/>
            </w:pPr>
            <w:r w:rsidRPr="00CD5135">
              <w:t>Speed</w:t>
            </w:r>
          </w:p>
        </w:tc>
        <w:tc>
          <w:tcPr>
            <w:tcW w:w="932" w:type="dxa"/>
          </w:tcPr>
          <w:p w:rsidR="0054093B" w:rsidRPr="00CD5135" w:rsidRDefault="0054093B" w:rsidP="00CD5135">
            <w:pPr>
              <w:spacing w:after="60"/>
              <w:ind w:firstLine="90"/>
              <w:jc w:val="both"/>
            </w:pPr>
            <w:r w:rsidRPr="00CD5135">
              <w:t>r/min</w:t>
            </w:r>
          </w:p>
        </w:tc>
        <w:tc>
          <w:tcPr>
            <w:tcW w:w="1079" w:type="dxa"/>
          </w:tcPr>
          <w:p w:rsidR="0054093B" w:rsidRPr="00CD5135" w:rsidRDefault="0054093B" w:rsidP="00CD5135">
            <w:pPr>
              <w:spacing w:after="60"/>
              <w:ind w:firstLine="90"/>
              <w:jc w:val="both"/>
            </w:pPr>
            <w:r w:rsidRPr="00CD5135">
              <w:t>900</w:t>
            </w:r>
          </w:p>
        </w:tc>
        <w:tc>
          <w:tcPr>
            <w:tcW w:w="1080" w:type="dxa"/>
          </w:tcPr>
          <w:p w:rsidR="0054093B" w:rsidRPr="00CD5135" w:rsidRDefault="0054093B" w:rsidP="00CD5135">
            <w:pPr>
              <w:spacing w:after="60"/>
              <w:ind w:firstLine="90"/>
              <w:jc w:val="both"/>
            </w:pPr>
            <w:r w:rsidRPr="00CD5135">
              <w:t>1800</w:t>
            </w:r>
          </w:p>
        </w:tc>
      </w:tr>
      <w:tr w:rsidR="0054093B" w:rsidRPr="00CD5135" w:rsidTr="00C10299">
        <w:tc>
          <w:tcPr>
            <w:tcW w:w="3888" w:type="dxa"/>
          </w:tcPr>
          <w:p w:rsidR="0054093B" w:rsidRPr="00CD5135" w:rsidRDefault="0054093B" w:rsidP="00CD5135">
            <w:pPr>
              <w:spacing w:after="60"/>
              <w:ind w:firstLine="90"/>
              <w:jc w:val="both"/>
            </w:pPr>
            <w:r w:rsidRPr="00CD5135">
              <w:t xml:space="preserve">Coolant Out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Intake Air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r w:rsidRPr="00CD5135">
              <w:t>º C</w:t>
            </w:r>
          </w:p>
        </w:tc>
        <w:tc>
          <w:tcPr>
            <w:tcW w:w="1079" w:type="dxa"/>
          </w:tcPr>
          <w:p w:rsidR="0054093B" w:rsidRPr="00CD5135" w:rsidRDefault="0054093B" w:rsidP="00CD5135">
            <w:pPr>
              <w:spacing w:after="60"/>
              <w:ind w:firstLine="90"/>
              <w:jc w:val="both"/>
              <w:rPr>
                <w:vertAlign w:val="superscript"/>
              </w:rPr>
            </w:pPr>
            <w:r w:rsidRPr="00CD5135">
              <w:t>25</w:t>
            </w:r>
          </w:p>
        </w:tc>
        <w:tc>
          <w:tcPr>
            <w:tcW w:w="1080" w:type="dxa"/>
          </w:tcPr>
          <w:p w:rsidR="0054093B" w:rsidRPr="00CD5135" w:rsidRDefault="0054093B" w:rsidP="00CD5135">
            <w:pPr>
              <w:spacing w:after="60"/>
              <w:ind w:firstLine="90"/>
              <w:jc w:val="both"/>
            </w:pPr>
            <w:r w:rsidRPr="00CD5135">
              <w:t>25</w:t>
            </w:r>
          </w:p>
        </w:tc>
      </w:tr>
      <w:tr w:rsidR="0054093B" w:rsidRPr="00CD5135" w:rsidTr="00C10299">
        <w:tc>
          <w:tcPr>
            <w:tcW w:w="3888" w:type="dxa"/>
          </w:tcPr>
          <w:p w:rsidR="0054093B" w:rsidRPr="00CD5135" w:rsidRDefault="0054093B" w:rsidP="00CD5135">
            <w:pPr>
              <w:spacing w:after="60"/>
              <w:ind w:firstLine="90"/>
              <w:jc w:val="both"/>
            </w:pPr>
            <w:r w:rsidRPr="00CD5135">
              <w:t xml:space="preserve">Manifold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40</w:t>
            </w:r>
          </w:p>
        </w:tc>
        <w:tc>
          <w:tcPr>
            <w:tcW w:w="1080" w:type="dxa"/>
          </w:tcPr>
          <w:p w:rsidR="0054093B" w:rsidRPr="00CD5135" w:rsidRDefault="0054093B" w:rsidP="00CD5135">
            <w:pPr>
              <w:spacing w:after="60"/>
              <w:ind w:firstLine="90"/>
              <w:jc w:val="both"/>
            </w:pPr>
            <w:r w:rsidRPr="00CD5135">
              <w:t>40</w:t>
            </w:r>
          </w:p>
        </w:tc>
      </w:tr>
      <w:tr w:rsidR="0054093B" w:rsidRPr="00CD5135" w:rsidTr="00C10299">
        <w:tc>
          <w:tcPr>
            <w:tcW w:w="3888" w:type="dxa"/>
          </w:tcPr>
          <w:p w:rsidR="0054093B" w:rsidRPr="00CD5135" w:rsidRDefault="0054093B" w:rsidP="00CD5135">
            <w:pPr>
              <w:spacing w:after="60"/>
              <w:ind w:firstLine="90"/>
              <w:jc w:val="both"/>
            </w:pPr>
            <w:r w:rsidRPr="00CD5135">
              <w:t xml:space="preserve">Fue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40</w:t>
            </w:r>
          </w:p>
        </w:tc>
        <w:tc>
          <w:tcPr>
            <w:tcW w:w="1080" w:type="dxa"/>
          </w:tcPr>
          <w:p w:rsidR="0054093B" w:rsidRPr="00CD5135" w:rsidRDefault="0054093B" w:rsidP="00CD5135">
            <w:pPr>
              <w:spacing w:after="60"/>
              <w:ind w:firstLine="90"/>
              <w:jc w:val="both"/>
            </w:pPr>
            <w:r w:rsidRPr="00CD5135">
              <w:t>40</w:t>
            </w:r>
          </w:p>
        </w:tc>
      </w:tr>
      <w:tr w:rsidR="0054093B" w:rsidRPr="00CD5135" w:rsidTr="00C10299">
        <w:tc>
          <w:tcPr>
            <w:tcW w:w="3888" w:type="dxa"/>
          </w:tcPr>
          <w:p w:rsidR="0054093B" w:rsidRPr="00CD5135" w:rsidRDefault="0054093B" w:rsidP="00CD5135">
            <w:pPr>
              <w:spacing w:after="60"/>
              <w:ind w:firstLine="90"/>
              <w:jc w:val="both"/>
            </w:pPr>
            <w:r w:rsidRPr="00CD5135">
              <w:t xml:space="preserve">Gallery Oi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pPr>
            <w:r w:rsidRPr="00CD5135">
              <w:t xml:space="preserve">Sample Oil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90</w:t>
            </w:r>
          </w:p>
        </w:tc>
        <w:tc>
          <w:tcPr>
            <w:tcW w:w="1080" w:type="dxa"/>
          </w:tcPr>
          <w:p w:rsidR="0054093B" w:rsidRPr="00CD5135" w:rsidRDefault="0054093B" w:rsidP="00CD5135">
            <w:pPr>
              <w:spacing w:after="60"/>
              <w:ind w:firstLine="90"/>
              <w:jc w:val="both"/>
            </w:pPr>
            <w:r w:rsidRPr="00CD5135">
              <w:t>90</w:t>
            </w:r>
          </w:p>
        </w:tc>
      </w:tr>
      <w:tr w:rsidR="0054093B" w:rsidRPr="00CD5135" w:rsidTr="00C10299">
        <w:tc>
          <w:tcPr>
            <w:tcW w:w="3888" w:type="dxa"/>
          </w:tcPr>
          <w:p w:rsidR="0054093B" w:rsidRPr="00CD5135" w:rsidRDefault="0054093B" w:rsidP="00CD5135">
            <w:pPr>
              <w:spacing w:after="60"/>
              <w:ind w:firstLine="90"/>
              <w:jc w:val="both"/>
            </w:pPr>
            <w:r w:rsidRPr="00CD5135">
              <w:t xml:space="preserve">Sample Oil </w:t>
            </w:r>
            <w:proofErr w:type="spellStart"/>
            <w:r w:rsidRPr="00CD5135">
              <w:t>Flow</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L/min</w:t>
            </w:r>
          </w:p>
        </w:tc>
        <w:tc>
          <w:tcPr>
            <w:tcW w:w="1079" w:type="dxa"/>
          </w:tcPr>
          <w:p w:rsidR="0054093B" w:rsidRPr="00CD5135" w:rsidRDefault="0054093B" w:rsidP="00CD5135">
            <w:pPr>
              <w:spacing w:after="60"/>
              <w:ind w:firstLine="90"/>
              <w:jc w:val="both"/>
            </w:pPr>
            <w:r w:rsidRPr="00CD5135">
              <w:t>1.5</w:t>
            </w:r>
          </w:p>
        </w:tc>
        <w:tc>
          <w:tcPr>
            <w:tcW w:w="1080" w:type="dxa"/>
          </w:tcPr>
          <w:p w:rsidR="0054093B" w:rsidRPr="00CD5135" w:rsidRDefault="0054093B" w:rsidP="00CD5135">
            <w:pPr>
              <w:spacing w:after="60"/>
              <w:ind w:firstLine="90"/>
              <w:jc w:val="both"/>
            </w:pPr>
            <w:r w:rsidRPr="00CD5135">
              <w:t>1.5</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Sample Oil </w:t>
            </w:r>
            <w:proofErr w:type="spellStart"/>
            <w:r w:rsidRPr="00CD5135">
              <w:t>Press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proofErr w:type="spellStart"/>
            <w:r w:rsidRPr="00CD5135">
              <w:t>kPaA</w:t>
            </w:r>
            <w:proofErr w:type="spellEnd"/>
          </w:p>
        </w:tc>
        <w:tc>
          <w:tcPr>
            <w:tcW w:w="1079" w:type="dxa"/>
          </w:tcPr>
          <w:p w:rsidR="0054093B" w:rsidRPr="00CD5135" w:rsidRDefault="0054093B" w:rsidP="00CD5135">
            <w:pPr>
              <w:spacing w:after="60"/>
              <w:ind w:firstLine="90"/>
              <w:jc w:val="both"/>
              <w:rPr>
                <w:vertAlign w:val="superscript"/>
              </w:rPr>
            </w:pPr>
            <w:r w:rsidRPr="00CD5135">
              <w:t>150</w:t>
            </w:r>
          </w:p>
        </w:tc>
        <w:tc>
          <w:tcPr>
            <w:tcW w:w="1080" w:type="dxa"/>
          </w:tcPr>
          <w:p w:rsidR="0054093B" w:rsidRPr="00CD5135" w:rsidRDefault="0054093B" w:rsidP="00CD5135">
            <w:pPr>
              <w:spacing w:after="60"/>
              <w:ind w:firstLine="90"/>
              <w:jc w:val="both"/>
            </w:pPr>
            <w:r w:rsidRPr="00CD5135">
              <w:t>150</w:t>
            </w:r>
          </w:p>
        </w:tc>
      </w:tr>
      <w:tr w:rsidR="0054093B" w:rsidRPr="00CD5135" w:rsidTr="00C10299">
        <w:tc>
          <w:tcPr>
            <w:tcW w:w="3888" w:type="dxa"/>
          </w:tcPr>
          <w:p w:rsidR="0054093B" w:rsidRPr="00CD5135" w:rsidRDefault="0054093B" w:rsidP="00CD5135">
            <w:pPr>
              <w:spacing w:after="60"/>
              <w:ind w:firstLine="90"/>
              <w:jc w:val="both"/>
              <w:rPr>
                <w:vertAlign w:val="superscript"/>
              </w:rPr>
            </w:pPr>
            <w:r w:rsidRPr="00CD5135">
              <w:t xml:space="preserve">Intake Air </w:t>
            </w:r>
            <w:proofErr w:type="spellStart"/>
            <w:r w:rsidRPr="00CD5135">
              <w:t>Pressure</w:t>
            </w:r>
            <w:r w:rsidRPr="00CD5135">
              <w:rPr>
                <w:i/>
                <w:vertAlign w:val="superscript"/>
              </w:rPr>
              <w:t>A</w:t>
            </w:r>
            <w:proofErr w:type="spellEnd"/>
          </w:p>
        </w:tc>
        <w:tc>
          <w:tcPr>
            <w:tcW w:w="932" w:type="dxa"/>
          </w:tcPr>
          <w:p w:rsidR="0054093B" w:rsidRPr="00CD5135" w:rsidRDefault="0054093B" w:rsidP="00CD5135">
            <w:pPr>
              <w:spacing w:after="60"/>
              <w:ind w:firstLine="90"/>
              <w:jc w:val="both"/>
              <w:rPr>
                <w:vertAlign w:val="superscript"/>
              </w:rPr>
            </w:pPr>
            <w:proofErr w:type="spellStart"/>
            <w:r w:rsidRPr="00CD5135">
              <w:t>kPaA</w:t>
            </w:r>
            <w:proofErr w:type="spellEnd"/>
          </w:p>
        </w:tc>
        <w:tc>
          <w:tcPr>
            <w:tcW w:w="1079" w:type="dxa"/>
          </w:tcPr>
          <w:p w:rsidR="0054093B" w:rsidRPr="00CD5135" w:rsidRDefault="0054093B" w:rsidP="00CD5135">
            <w:pPr>
              <w:spacing w:after="60"/>
              <w:ind w:firstLine="90"/>
              <w:jc w:val="both"/>
            </w:pPr>
            <w:r w:rsidRPr="00CD5135">
              <w:t>96</w:t>
            </w:r>
          </w:p>
        </w:tc>
        <w:tc>
          <w:tcPr>
            <w:tcW w:w="1080" w:type="dxa"/>
          </w:tcPr>
          <w:p w:rsidR="0054093B" w:rsidRPr="00CD5135" w:rsidRDefault="0054093B" w:rsidP="00CD5135">
            <w:pPr>
              <w:spacing w:after="60"/>
              <w:ind w:firstLine="90"/>
              <w:jc w:val="both"/>
            </w:pPr>
            <w:r w:rsidRPr="00CD5135">
              <w:t>96</w:t>
            </w:r>
          </w:p>
        </w:tc>
      </w:tr>
      <w:tr w:rsidR="0054093B" w:rsidRPr="00CD5135" w:rsidTr="00C10299">
        <w:tc>
          <w:tcPr>
            <w:tcW w:w="3888" w:type="dxa"/>
          </w:tcPr>
          <w:p w:rsidR="0054093B" w:rsidRPr="00CD5135" w:rsidRDefault="0054093B" w:rsidP="00CD5135">
            <w:pPr>
              <w:spacing w:after="60"/>
              <w:ind w:firstLine="90"/>
              <w:jc w:val="both"/>
            </w:pPr>
            <w:r w:rsidRPr="00CD5135">
              <w:t>Fuel Flow</w:t>
            </w:r>
          </w:p>
        </w:tc>
        <w:tc>
          <w:tcPr>
            <w:tcW w:w="932" w:type="dxa"/>
          </w:tcPr>
          <w:p w:rsidR="0054093B" w:rsidRPr="00CD5135" w:rsidRDefault="0054093B" w:rsidP="00CD5135">
            <w:pPr>
              <w:spacing w:after="60"/>
              <w:ind w:firstLine="90"/>
              <w:jc w:val="both"/>
            </w:pPr>
            <w:r w:rsidRPr="00CD5135">
              <w:t>g/min</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proofErr w:type="spellStart"/>
            <w:r w:rsidRPr="00CD5135">
              <w:t>Blowby</w:t>
            </w:r>
            <w:proofErr w:type="spellEnd"/>
            <w:r w:rsidRPr="00CD5135">
              <w:t xml:space="preserve"> Flow</w:t>
            </w:r>
          </w:p>
        </w:tc>
        <w:tc>
          <w:tcPr>
            <w:tcW w:w="932" w:type="dxa"/>
          </w:tcPr>
          <w:p w:rsidR="0054093B" w:rsidRPr="00CD5135" w:rsidRDefault="0054093B" w:rsidP="00CD5135">
            <w:pPr>
              <w:spacing w:after="60"/>
              <w:ind w:firstLine="90"/>
              <w:jc w:val="both"/>
            </w:pPr>
            <w:r w:rsidRPr="00CD5135">
              <w:t>L/min</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Intake Manifold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 xml:space="preserve">Exhaust After Turbo </w:t>
            </w:r>
            <w:proofErr w:type="spellStart"/>
            <w:r w:rsidRPr="00CD5135">
              <w:t>Temperature</w:t>
            </w:r>
            <w:r w:rsidRPr="00CD5135">
              <w:rPr>
                <w:i/>
                <w:vertAlign w:val="superscript"/>
              </w:rPr>
              <w:t>A</w:t>
            </w:r>
            <w:proofErr w:type="spellEnd"/>
          </w:p>
        </w:tc>
        <w:tc>
          <w:tcPr>
            <w:tcW w:w="932" w:type="dxa"/>
          </w:tcPr>
          <w:p w:rsidR="0054093B" w:rsidRPr="00CD5135" w:rsidRDefault="0054093B" w:rsidP="00CD5135">
            <w:pPr>
              <w:spacing w:after="60"/>
              <w:ind w:firstLine="90"/>
              <w:jc w:val="both"/>
            </w:pPr>
            <w:r w:rsidRPr="00CD5135">
              <w:t>º C</w:t>
            </w:r>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Fuel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Oil Gallery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Record</w:t>
            </w:r>
          </w:p>
        </w:tc>
        <w:tc>
          <w:tcPr>
            <w:tcW w:w="1080" w:type="dxa"/>
          </w:tcPr>
          <w:p w:rsidR="0054093B" w:rsidRPr="00CD5135" w:rsidRDefault="0054093B" w:rsidP="00CD5135">
            <w:pPr>
              <w:spacing w:after="60"/>
              <w:ind w:firstLine="90"/>
              <w:jc w:val="both"/>
            </w:pPr>
            <w:r w:rsidRPr="00CD5135">
              <w:t>Record</w:t>
            </w:r>
          </w:p>
        </w:tc>
      </w:tr>
      <w:tr w:rsidR="0054093B" w:rsidRPr="00CD5135" w:rsidTr="00C10299">
        <w:tc>
          <w:tcPr>
            <w:tcW w:w="3888" w:type="dxa"/>
          </w:tcPr>
          <w:p w:rsidR="0054093B" w:rsidRPr="00CD5135" w:rsidRDefault="0054093B" w:rsidP="00CD5135">
            <w:pPr>
              <w:spacing w:after="60"/>
              <w:ind w:firstLine="90"/>
              <w:jc w:val="both"/>
            </w:pPr>
            <w:r w:rsidRPr="00CD5135">
              <w:t>Coolant System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100</w:t>
            </w:r>
          </w:p>
        </w:tc>
        <w:tc>
          <w:tcPr>
            <w:tcW w:w="1080" w:type="dxa"/>
          </w:tcPr>
          <w:p w:rsidR="0054093B" w:rsidRPr="00CD5135" w:rsidRDefault="0054093B" w:rsidP="00CD5135">
            <w:pPr>
              <w:spacing w:after="60"/>
              <w:ind w:firstLine="90"/>
              <w:jc w:val="both"/>
            </w:pPr>
            <w:r w:rsidRPr="00CD5135">
              <w:t>100</w:t>
            </w:r>
          </w:p>
        </w:tc>
      </w:tr>
      <w:tr w:rsidR="0054093B" w:rsidRPr="00CD5135" w:rsidTr="00C10299">
        <w:tc>
          <w:tcPr>
            <w:tcW w:w="3888" w:type="dxa"/>
          </w:tcPr>
          <w:p w:rsidR="0054093B" w:rsidRPr="00CD5135" w:rsidRDefault="0054093B" w:rsidP="00CD5135">
            <w:pPr>
              <w:spacing w:after="60"/>
              <w:ind w:firstLine="90"/>
              <w:jc w:val="both"/>
            </w:pPr>
            <w:r w:rsidRPr="00CD5135">
              <w:t>Exhaust Restriction Pressure</w:t>
            </w:r>
          </w:p>
        </w:tc>
        <w:tc>
          <w:tcPr>
            <w:tcW w:w="932" w:type="dxa"/>
          </w:tcPr>
          <w:p w:rsidR="0054093B" w:rsidRPr="00CD5135" w:rsidRDefault="0054093B" w:rsidP="00CD5135">
            <w:pPr>
              <w:spacing w:after="60"/>
              <w:ind w:firstLine="90"/>
              <w:jc w:val="both"/>
            </w:pPr>
            <w:proofErr w:type="spellStart"/>
            <w:r w:rsidRPr="00CD5135">
              <w:t>kPaG</w:t>
            </w:r>
            <w:proofErr w:type="spellEnd"/>
          </w:p>
        </w:tc>
        <w:tc>
          <w:tcPr>
            <w:tcW w:w="1079" w:type="dxa"/>
          </w:tcPr>
          <w:p w:rsidR="0054093B" w:rsidRPr="00CD5135" w:rsidRDefault="0054093B" w:rsidP="00CD5135">
            <w:pPr>
              <w:spacing w:after="60"/>
              <w:ind w:firstLine="90"/>
              <w:jc w:val="both"/>
            </w:pPr>
            <w:r w:rsidRPr="00CD5135">
              <w:t>104</w:t>
            </w:r>
          </w:p>
        </w:tc>
        <w:tc>
          <w:tcPr>
            <w:tcW w:w="1080" w:type="dxa"/>
          </w:tcPr>
          <w:p w:rsidR="0054093B" w:rsidRPr="00CD5135" w:rsidRDefault="0054093B" w:rsidP="00CD5135">
            <w:pPr>
              <w:spacing w:after="60"/>
              <w:ind w:firstLine="90"/>
              <w:jc w:val="both"/>
            </w:pPr>
            <w:r w:rsidRPr="00CD5135">
              <w:t>104</w:t>
            </w:r>
          </w:p>
        </w:tc>
      </w:tr>
      <w:tr w:rsidR="0054093B" w:rsidRPr="00CD5135" w:rsidTr="00C10299">
        <w:tc>
          <w:tcPr>
            <w:tcW w:w="3888" w:type="dxa"/>
            <w:tcBorders>
              <w:bottom w:val="single" w:sz="18" w:space="0" w:color="auto"/>
            </w:tcBorders>
          </w:tcPr>
          <w:p w:rsidR="0054093B" w:rsidRPr="00CD5135" w:rsidRDefault="0054093B" w:rsidP="00CD5135">
            <w:pPr>
              <w:spacing w:after="60"/>
              <w:ind w:firstLine="90"/>
              <w:jc w:val="both"/>
            </w:pPr>
            <w:r w:rsidRPr="00CD5135">
              <w:t>Crankcase Pressure</w:t>
            </w:r>
          </w:p>
          <w:p w:rsidR="0054093B" w:rsidRPr="00CD5135" w:rsidRDefault="0054093B" w:rsidP="00CD5135">
            <w:pPr>
              <w:spacing w:after="60"/>
              <w:ind w:firstLine="90"/>
              <w:jc w:val="both"/>
            </w:pPr>
            <w:r w:rsidRPr="00CD5135">
              <w:t>Aeration Enclosure Temperature</w:t>
            </w:r>
          </w:p>
          <w:p w:rsidR="0054093B" w:rsidRPr="00CD5135" w:rsidRDefault="0054093B" w:rsidP="00CD5135">
            <w:pPr>
              <w:spacing w:after="60"/>
              <w:ind w:firstLine="90"/>
              <w:jc w:val="both"/>
            </w:pPr>
          </w:p>
        </w:tc>
        <w:tc>
          <w:tcPr>
            <w:tcW w:w="932" w:type="dxa"/>
            <w:tcBorders>
              <w:bottom w:val="single" w:sz="18" w:space="0" w:color="auto"/>
            </w:tcBorders>
          </w:tcPr>
          <w:p w:rsidR="0054093B" w:rsidRPr="00CD5135" w:rsidRDefault="0054093B" w:rsidP="00CD5135">
            <w:pPr>
              <w:spacing w:after="60"/>
              <w:ind w:firstLine="90"/>
              <w:jc w:val="both"/>
            </w:pPr>
            <w:proofErr w:type="spellStart"/>
            <w:r w:rsidRPr="00CD5135">
              <w:t>kPaA</w:t>
            </w:r>
            <w:proofErr w:type="spellEnd"/>
          </w:p>
          <w:p w:rsidR="0054093B" w:rsidRPr="00CD5135" w:rsidRDefault="0054093B" w:rsidP="00CD5135">
            <w:pPr>
              <w:spacing w:after="60"/>
              <w:ind w:firstLine="90"/>
              <w:jc w:val="both"/>
            </w:pPr>
            <w:r w:rsidRPr="00CD5135">
              <w:t>º C</w:t>
            </w:r>
          </w:p>
        </w:tc>
        <w:tc>
          <w:tcPr>
            <w:tcW w:w="1079" w:type="dxa"/>
            <w:tcBorders>
              <w:bottom w:val="single" w:sz="18" w:space="0" w:color="auto"/>
            </w:tcBorders>
          </w:tcPr>
          <w:p w:rsidR="0054093B" w:rsidRPr="00CD5135" w:rsidRDefault="0054093B" w:rsidP="00CD5135">
            <w:pPr>
              <w:spacing w:after="60"/>
              <w:ind w:firstLine="90"/>
              <w:jc w:val="both"/>
            </w:pPr>
            <w:r w:rsidRPr="00CD5135">
              <w:t>103</w:t>
            </w:r>
          </w:p>
          <w:p w:rsidR="0054093B" w:rsidRPr="00CD5135" w:rsidRDefault="0054093B" w:rsidP="00CD5135">
            <w:pPr>
              <w:spacing w:after="60"/>
              <w:ind w:firstLine="90"/>
              <w:jc w:val="both"/>
            </w:pPr>
            <w:r w:rsidRPr="00CD5135">
              <w:t>50</w:t>
            </w:r>
          </w:p>
        </w:tc>
        <w:tc>
          <w:tcPr>
            <w:tcW w:w="1080" w:type="dxa"/>
            <w:tcBorders>
              <w:bottom w:val="single" w:sz="18" w:space="0" w:color="auto"/>
            </w:tcBorders>
          </w:tcPr>
          <w:p w:rsidR="0054093B" w:rsidRPr="00CD5135" w:rsidRDefault="0054093B" w:rsidP="00CD5135">
            <w:pPr>
              <w:spacing w:after="60"/>
              <w:ind w:firstLine="90"/>
              <w:jc w:val="both"/>
            </w:pPr>
            <w:r w:rsidRPr="00CD5135">
              <w:t>103</w:t>
            </w:r>
          </w:p>
          <w:p w:rsidR="0054093B" w:rsidRPr="00CD5135" w:rsidRDefault="0054093B" w:rsidP="00CD5135">
            <w:pPr>
              <w:spacing w:after="60"/>
              <w:ind w:firstLine="90"/>
              <w:jc w:val="both"/>
            </w:pPr>
            <w:r w:rsidRPr="00CD5135">
              <w:t>50</w:t>
            </w:r>
          </w:p>
        </w:tc>
      </w:tr>
    </w:tbl>
    <w:p w:rsidR="00EE69D8" w:rsidRPr="00CD5135" w:rsidRDefault="00EE69D8" w:rsidP="00CD5135">
      <w:pPr>
        <w:spacing w:after="0" w:line="240" w:lineRule="auto"/>
        <w:ind w:right="-347" w:firstLine="90"/>
        <w:jc w:val="both"/>
        <w:rPr>
          <w:i/>
        </w:rPr>
      </w:pPr>
      <w:proofErr w:type="gramStart"/>
      <w:r w:rsidRPr="00CD5135">
        <w:rPr>
          <w:i/>
          <w:vertAlign w:val="superscript"/>
        </w:rPr>
        <w:t>A</w:t>
      </w:r>
      <w:r w:rsidRPr="00CD5135">
        <w:rPr>
          <w:i/>
        </w:rPr>
        <w:t xml:space="preserve"> This</w:t>
      </w:r>
      <w:proofErr w:type="gramEnd"/>
      <w:r w:rsidRPr="00CD5135">
        <w:rPr>
          <w:i/>
        </w:rPr>
        <w:t xml:space="preserve"> is the control set-point. It can require up to 30 min of operation to achieve.</w:t>
      </w:r>
    </w:p>
    <w:p w:rsidR="006F6190" w:rsidRPr="00CD5135" w:rsidRDefault="006F6190" w:rsidP="00CD5135">
      <w:pPr>
        <w:pStyle w:val="Sub-section"/>
        <w:spacing w:after="120"/>
        <w:ind w:firstLine="90"/>
        <w:jc w:val="both"/>
      </w:pPr>
    </w:p>
    <w:p w:rsidR="006F6190" w:rsidRPr="00CD5135" w:rsidRDefault="006F6190" w:rsidP="00CD5135">
      <w:pPr>
        <w:pStyle w:val="Sub-section"/>
        <w:ind w:firstLine="90"/>
        <w:jc w:val="both"/>
      </w:pPr>
      <w:r w:rsidRPr="00CD5135">
        <w:t>10.4</w:t>
      </w:r>
      <w:proofErr w:type="gramStart"/>
      <w:r w:rsidRPr="00CD5135">
        <w:t xml:space="preserve">  </w:t>
      </w:r>
      <w:r w:rsidRPr="00CD5135">
        <w:rPr>
          <w:i/>
        </w:rPr>
        <w:t>Baseline</w:t>
      </w:r>
      <w:proofErr w:type="gramEnd"/>
      <w:r w:rsidRPr="00CD5135">
        <w:rPr>
          <w:i/>
        </w:rPr>
        <w:t xml:space="preserve"> Reference Procedure:</w:t>
      </w:r>
    </w:p>
    <w:p w:rsidR="006F6190" w:rsidRPr="00CD5135" w:rsidRDefault="006F6190" w:rsidP="00CD5135">
      <w:pPr>
        <w:pStyle w:val="Sub-section"/>
        <w:spacing w:after="120"/>
        <w:ind w:firstLine="90"/>
        <w:jc w:val="both"/>
      </w:pPr>
      <w:r w:rsidRPr="00CD5135">
        <w:t>10.4.1</w:t>
      </w:r>
      <w:proofErr w:type="gramStart"/>
      <w:r w:rsidR="00273511" w:rsidRPr="00CD5135">
        <w:t xml:space="preserve">  </w:t>
      </w:r>
      <w:r w:rsidRPr="00CD5135">
        <w:rPr>
          <w:i/>
        </w:rPr>
        <w:t>General</w:t>
      </w:r>
      <w:proofErr w:type="gramEnd"/>
      <w:r w:rsidR="00940454" w:rsidRPr="00CD5135">
        <w:rPr>
          <w:i/>
        </w:rPr>
        <w:t>—</w:t>
      </w:r>
      <w:r w:rsidRPr="00CD5135">
        <w:t>Carry out a baseline reference procedure after completion of the pretest procedure described in 10.2 and prior to</w:t>
      </w:r>
      <w:r w:rsidR="00142000" w:rsidRPr="00CD5135">
        <w:t xml:space="preserve"> carrying out the 50 </w:t>
      </w:r>
      <w:r w:rsidRPr="00CD5135">
        <w:t xml:space="preserve">h test procedure. The purpose of the baseline reference procedure is to determine </w:t>
      </w:r>
      <w:r w:rsidR="00C10299">
        <w:t xml:space="preserve">a comparison </w:t>
      </w:r>
      <w:r w:rsidR="00940454" w:rsidRPr="00CD5135">
        <w:t xml:space="preserve">baseline </w:t>
      </w:r>
      <w:r w:rsidRPr="00CD5135">
        <w:t xml:space="preserve">value of various parameters required </w:t>
      </w:r>
      <w:r w:rsidR="00142000" w:rsidRPr="00CD5135">
        <w:t>for the 50 </w:t>
      </w:r>
      <w:r w:rsidRPr="00CD5135">
        <w:t>h test procedure.</w:t>
      </w:r>
      <w:r w:rsidR="00C10299">
        <w:t xml:space="preserve"> Large differences between these baseline values and the values obtained with D4052 densities can be used to determine proper FDM function.</w:t>
      </w:r>
    </w:p>
    <w:p w:rsidR="00940454" w:rsidRPr="00CD5135" w:rsidRDefault="00497728" w:rsidP="00CD5135">
      <w:pPr>
        <w:pStyle w:val="Sub-section"/>
        <w:spacing w:after="120"/>
        <w:ind w:firstLine="90"/>
        <w:jc w:val="both"/>
        <w:rPr>
          <w:ins w:id="266" w:author="Terry Bates" w:date="2014-06-04T16:59:00Z"/>
        </w:rPr>
      </w:pPr>
      <w:r w:rsidRPr="00CD5135">
        <w:t>10.4.2</w:t>
      </w:r>
      <w:proofErr w:type="gramStart"/>
      <w:r w:rsidR="00273511" w:rsidRPr="00CD5135">
        <w:t xml:space="preserve">  </w:t>
      </w:r>
      <w:r w:rsidR="00940454" w:rsidRPr="00CD5135">
        <w:t>After</w:t>
      </w:r>
      <w:proofErr w:type="gramEnd"/>
      <w:r w:rsidR="00940454" w:rsidRPr="00CD5135">
        <w:t xml:space="preserve"> 10.2.6, </w:t>
      </w:r>
      <w:r w:rsidR="00BF3E86" w:rsidRPr="00CD5135">
        <w:t xml:space="preserve">start the engine and perform the warm-up described in </w:t>
      </w:r>
      <w:r w:rsidR="00BF3E86" w:rsidRPr="00CD5135">
        <w:rPr>
          <w:color w:val="FF0000"/>
        </w:rPr>
        <w:t>Table 2</w:t>
      </w:r>
      <w:r w:rsidR="00BF3E86" w:rsidRPr="00CD5135">
        <w:t xml:space="preserve">. </w:t>
      </w:r>
      <w:r w:rsidR="00940454" w:rsidRPr="00CD5135">
        <w:t xml:space="preserve"> </w:t>
      </w:r>
    </w:p>
    <w:p w:rsidR="006F6190" w:rsidRPr="00CD5135" w:rsidRDefault="00EE37A0" w:rsidP="00CD5135">
      <w:pPr>
        <w:pStyle w:val="Sub-section"/>
        <w:ind w:firstLine="90"/>
        <w:jc w:val="both"/>
      </w:pPr>
      <w:r w:rsidRPr="00CD5135">
        <w:t>10.4.3</w:t>
      </w:r>
      <w:proofErr w:type="gramStart"/>
      <w:r w:rsidR="00273511" w:rsidRPr="00CD5135">
        <w:t xml:space="preserve">  </w:t>
      </w:r>
      <w:r w:rsidR="006F6190" w:rsidRPr="00CD5135">
        <w:rPr>
          <w:i/>
        </w:rPr>
        <w:t>Thermal</w:t>
      </w:r>
      <w:proofErr w:type="gramEnd"/>
      <w:r w:rsidR="006F6190" w:rsidRPr="00CD5135">
        <w:rPr>
          <w:i/>
        </w:rPr>
        <w:t xml:space="preserve"> expansion coefficient baseline:</w:t>
      </w:r>
    </w:p>
    <w:p w:rsidR="005D5113" w:rsidRPr="00CD5135" w:rsidRDefault="00EE37A0" w:rsidP="00CD5135">
      <w:pPr>
        <w:pStyle w:val="Sub-section"/>
        <w:spacing w:after="120"/>
        <w:ind w:firstLine="90"/>
        <w:jc w:val="both"/>
      </w:pPr>
      <w:r w:rsidRPr="00CD5135">
        <w:t>10.4.3</w:t>
      </w:r>
      <w:r w:rsidR="00874223" w:rsidRPr="00CD5135">
        <w:t>.1</w:t>
      </w:r>
      <w:proofErr w:type="gramStart"/>
      <w:r w:rsidR="00273511" w:rsidRPr="00CD5135">
        <w:t xml:space="preserve">  </w:t>
      </w:r>
      <w:r w:rsidR="007A4CCB" w:rsidRPr="00CD5135">
        <w:t>Record</w:t>
      </w:r>
      <w:proofErr w:type="gramEnd"/>
      <w:r w:rsidR="007A4CCB" w:rsidRPr="00CD5135">
        <w:t xml:space="preserve"> the oil sample density, as measured by the FDM, </w:t>
      </w:r>
      <w:r w:rsidR="005D5113" w:rsidRPr="00CD5135">
        <w:t xml:space="preserve">and </w:t>
      </w:r>
      <w:r w:rsidR="007A4CCB" w:rsidRPr="00CD5135">
        <w:t xml:space="preserve">its </w:t>
      </w:r>
      <w:r w:rsidR="005D5113" w:rsidRPr="00CD5135">
        <w:t xml:space="preserve">corresponding </w:t>
      </w:r>
      <w:r w:rsidR="005D5113" w:rsidRPr="00CD5135">
        <w:lastRenderedPageBreak/>
        <w:t>temperature</w:t>
      </w:r>
      <w:r w:rsidR="00646500" w:rsidRPr="00CD5135">
        <w:t xml:space="preserve"> </w:t>
      </w:r>
      <w:r w:rsidR="007A4CCB" w:rsidRPr="00CD5135">
        <w:t>for</w:t>
      </w:r>
      <w:r w:rsidR="005D5113" w:rsidRPr="00CD5135">
        <w:t xml:space="preserve"> all data points between 80 ºC and 90 ºC</w:t>
      </w:r>
      <w:r w:rsidR="00C10299">
        <w:t xml:space="preserve"> as the engine is warming up</w:t>
      </w:r>
      <w:r w:rsidR="005D5113" w:rsidRPr="00CD5135">
        <w:t>. This temperature window is typically seen during the last 10 min of warm-up Step 2.</w:t>
      </w:r>
    </w:p>
    <w:p w:rsidR="006F6190" w:rsidRPr="00CD5135" w:rsidRDefault="00EE37A0" w:rsidP="00CD5135">
      <w:pPr>
        <w:pStyle w:val="Sub-section"/>
        <w:spacing w:after="120"/>
        <w:ind w:firstLine="90"/>
        <w:jc w:val="both"/>
      </w:pPr>
      <w:r w:rsidRPr="00CD5135">
        <w:t>10.4.3</w:t>
      </w:r>
      <w:r w:rsidR="00874223" w:rsidRPr="00CD5135">
        <w:t>.2</w:t>
      </w:r>
      <w:r w:rsidR="00273511" w:rsidRPr="00CD5135">
        <w:t xml:space="preserve">  </w:t>
      </w:r>
      <w:r w:rsidR="006F6190" w:rsidRPr="00CD5135">
        <w:t xml:space="preserve">Determine the </w:t>
      </w:r>
      <w:r w:rsidR="00C10299">
        <w:t xml:space="preserve">comparative </w:t>
      </w:r>
      <w:r w:rsidR="000035F2" w:rsidRPr="00CD5135">
        <w:t xml:space="preserve">baseline </w:t>
      </w:r>
      <w:r w:rsidR="006F6190" w:rsidRPr="00CD5135">
        <w:t>thermal expansion coefficient by calculating the linear slope of oil sample density versus oil sample temperature through a 10 ºC oil sample temperature increase</w:t>
      </w:r>
      <w:r w:rsidR="0089275D" w:rsidRPr="00CD5135">
        <w:t xml:space="preserve"> using the least squares method</w:t>
      </w:r>
      <w:r w:rsidR="006F6190" w:rsidRPr="00CD5135">
        <w:t>.</w:t>
      </w:r>
      <w:r w:rsidR="00821B0C">
        <w:t xml:space="preserve"> This value is not used for the reported aeration calculation described in Table 5.</w:t>
      </w:r>
    </w:p>
    <w:p w:rsidR="006F6190" w:rsidRPr="00CD5135" w:rsidRDefault="00EE37A0" w:rsidP="00CD5135">
      <w:pPr>
        <w:pStyle w:val="Sub-section"/>
        <w:spacing w:after="120"/>
        <w:ind w:firstLine="90"/>
        <w:jc w:val="both"/>
      </w:pPr>
      <w:r w:rsidRPr="00CD5135">
        <w:t>10.4.3</w:t>
      </w:r>
      <w:r w:rsidR="00C06342" w:rsidRPr="00CD5135">
        <w:t>.</w:t>
      </w:r>
      <w:r w:rsidR="00C10299">
        <w:t>3</w:t>
      </w:r>
      <w:proofErr w:type="gramStart"/>
      <w:r w:rsidR="009807CC" w:rsidRPr="00CD5135">
        <w:t xml:space="preserve">  </w:t>
      </w:r>
      <w:r w:rsidR="000035F2" w:rsidRPr="00CD5135">
        <w:t>The</w:t>
      </w:r>
      <w:proofErr w:type="gramEnd"/>
      <w:r w:rsidR="000035F2" w:rsidRPr="00CD5135">
        <w:t xml:space="preserve"> baseline value for the thermal expansion coefficient so determined is used for all subsequent restarts and warm-ups</w:t>
      </w:r>
      <w:r w:rsidR="006F6190" w:rsidRPr="00CD5135">
        <w:t xml:space="preserve">. </w:t>
      </w:r>
    </w:p>
    <w:p w:rsidR="006F6190" w:rsidRPr="00CD5135" w:rsidRDefault="006F6190" w:rsidP="00CD5135">
      <w:pPr>
        <w:pStyle w:val="Sub-section"/>
        <w:ind w:firstLine="90"/>
        <w:jc w:val="both"/>
      </w:pPr>
      <w:r w:rsidRPr="00CD5135">
        <w:t>10.4.</w:t>
      </w:r>
      <w:r w:rsidR="00EE37A0" w:rsidRPr="00CD5135">
        <w:t>5</w:t>
      </w:r>
      <w:proofErr w:type="gramStart"/>
      <w:r w:rsidR="009807CC" w:rsidRPr="00CD5135">
        <w:t xml:space="preserve">  </w:t>
      </w:r>
      <w:r w:rsidR="00A40EE3">
        <w:rPr>
          <w:i/>
        </w:rPr>
        <w:t>Comparison</w:t>
      </w:r>
      <w:proofErr w:type="gramEnd"/>
      <w:r w:rsidR="00654A39" w:rsidRPr="00CD5135">
        <w:rPr>
          <w:i/>
        </w:rPr>
        <w:t xml:space="preserve"> Density B</w:t>
      </w:r>
      <w:r w:rsidRPr="00CD5135">
        <w:rPr>
          <w:i/>
        </w:rPr>
        <w:t>aseline</w:t>
      </w:r>
      <w:r w:rsidRPr="00CD5135">
        <w:t xml:space="preserve">: </w:t>
      </w:r>
    </w:p>
    <w:p w:rsidR="006F6190" w:rsidRPr="00CD5135" w:rsidRDefault="00EE37A0" w:rsidP="00CD5135">
      <w:pPr>
        <w:pStyle w:val="Sub-section"/>
        <w:spacing w:after="120"/>
        <w:ind w:firstLine="90"/>
        <w:jc w:val="both"/>
      </w:pPr>
      <w:r w:rsidRPr="00CD5135">
        <w:t>10.4.5.</w:t>
      </w:r>
      <w:r w:rsidR="006F6190" w:rsidRPr="00CD5135">
        <w:t>1</w:t>
      </w:r>
      <w:proofErr w:type="gramStart"/>
      <w:r w:rsidR="009807CC" w:rsidRPr="00CD5135">
        <w:t xml:space="preserve">  </w:t>
      </w:r>
      <w:r w:rsidR="006F6190" w:rsidRPr="00CD5135">
        <w:t>Immediately</w:t>
      </w:r>
      <w:proofErr w:type="gramEnd"/>
      <w:r w:rsidR="006F6190" w:rsidRPr="00CD5135">
        <w:t xml:space="preserve"> following Step 2 of this warm-up, run the engine for 5 min under Step 2 warm-up conditions. All parameters </w:t>
      </w:r>
      <w:r w:rsidR="009F3607" w:rsidRPr="00CD5135">
        <w:t xml:space="preserve">defined in the </w:t>
      </w:r>
      <w:r w:rsidR="003F6775">
        <w:t>Table 2 should be stable</w:t>
      </w:r>
      <w:r w:rsidR="009F3607" w:rsidRPr="00CD5135">
        <w:t>.</w:t>
      </w:r>
    </w:p>
    <w:p w:rsidR="006F6190" w:rsidRPr="00CD5135" w:rsidRDefault="00EE37A0" w:rsidP="00CD5135">
      <w:pPr>
        <w:pStyle w:val="Sub-section"/>
        <w:spacing w:after="120"/>
        <w:ind w:firstLine="90"/>
        <w:jc w:val="both"/>
      </w:pPr>
      <w:r w:rsidRPr="00CD5135">
        <w:t>10.4.5</w:t>
      </w:r>
      <w:r w:rsidR="006F6190" w:rsidRPr="00CD5135">
        <w:t>.2</w:t>
      </w:r>
      <w:proofErr w:type="gramStart"/>
      <w:r w:rsidR="009807CC" w:rsidRPr="00CD5135">
        <w:t xml:space="preserve">  </w:t>
      </w:r>
      <w:r w:rsidR="006F6FF1" w:rsidRPr="00CD5135">
        <w:t>Record</w:t>
      </w:r>
      <w:proofErr w:type="gramEnd"/>
      <w:r w:rsidR="006F6FF1" w:rsidRPr="00CD5135">
        <w:t xml:space="preserve"> the oil sample density as measured by the </w:t>
      </w:r>
      <w:r w:rsidR="00354D8E" w:rsidRPr="00CD5135">
        <w:t>FDM</w:t>
      </w:r>
      <w:r w:rsidR="006F6FF1" w:rsidRPr="00CD5135">
        <w:t xml:space="preserve"> during the 5 min. and calculate the average. This is the un</w:t>
      </w:r>
      <w:r w:rsidR="000A273C" w:rsidRPr="00CD5135">
        <w:t>-</w:t>
      </w:r>
      <w:r w:rsidR="006F6FF1" w:rsidRPr="00CD5135">
        <w:t xml:space="preserve">aerated </w:t>
      </w:r>
      <w:r w:rsidR="003F6775">
        <w:t xml:space="preserve">comparison </w:t>
      </w:r>
      <w:r w:rsidR="006F6FF1" w:rsidRPr="00CD5135">
        <w:t xml:space="preserve">baseline density which </w:t>
      </w:r>
      <w:r w:rsidRPr="00CD5135">
        <w:t>is used for all subsequent restarts and warm-ups</w:t>
      </w:r>
      <w:r w:rsidR="006F6190" w:rsidRPr="00CD5135">
        <w:t>.</w:t>
      </w:r>
      <w:r w:rsidR="00821B0C">
        <w:t xml:space="preserve"> This value is not used for the reported aeration calculation described in Table 5.</w:t>
      </w:r>
    </w:p>
    <w:p w:rsidR="00821B0C" w:rsidRPr="00CD5135" w:rsidRDefault="00821B0C" w:rsidP="00821B0C">
      <w:pPr>
        <w:pStyle w:val="Sub-section"/>
        <w:spacing w:after="120"/>
        <w:ind w:firstLine="90"/>
        <w:jc w:val="both"/>
      </w:pPr>
      <w:commentRangeStart w:id="267"/>
      <w:r w:rsidRPr="00CD5135">
        <w:t>10.4.4</w:t>
      </w:r>
      <w:proofErr w:type="gramStart"/>
      <w:r w:rsidRPr="00CD5135">
        <w:t xml:space="preserve">  </w:t>
      </w:r>
      <w:r w:rsidRPr="00CD5135">
        <w:rPr>
          <w:i/>
        </w:rPr>
        <w:t>Chemical</w:t>
      </w:r>
      <w:proofErr w:type="gramEnd"/>
      <w:r w:rsidRPr="00CD5135">
        <w:rPr>
          <w:i/>
        </w:rPr>
        <w:t xml:space="preserve"> Analysis Baseline</w:t>
      </w:r>
      <w:r>
        <w:rPr>
          <w:i/>
        </w:rPr>
        <w:t xml:space="preserve"> Density and Thermal Expansion Coefficient</w:t>
      </w:r>
      <w:r w:rsidRPr="00CD5135">
        <w:rPr>
          <w:i/>
        </w:rPr>
        <w:t>—</w:t>
      </w:r>
      <w:r w:rsidRPr="00CD5135">
        <w:t xml:space="preserve">Density values of unused test oil are determined using ASTM method D4052. The chemical analysis is performed on the </w:t>
      </w:r>
      <w:r w:rsidR="00E7519D">
        <w:t>new</w:t>
      </w:r>
      <w:r w:rsidRPr="00CD5135">
        <w:t xml:space="preserve"> </w:t>
      </w:r>
      <w:r w:rsidR="00E7519D">
        <w:t>oil</w:t>
      </w:r>
      <w:r w:rsidRPr="00CD5135">
        <w:t xml:space="preserve"> sample </w:t>
      </w:r>
      <w:r w:rsidR="00E7519D">
        <w:t>described in 10.5.2</w:t>
      </w:r>
      <w:r w:rsidRPr="00CD5135">
        <w:t xml:space="preserve">. </w:t>
      </w:r>
      <w:r w:rsidR="00E7519D">
        <w:t xml:space="preserve">The density per </w:t>
      </w:r>
      <w:r w:rsidRPr="00CD5135">
        <w:t xml:space="preserve">D4052 is </w:t>
      </w:r>
      <w:r w:rsidR="00E7519D">
        <w:t>measured</w:t>
      </w:r>
      <w:r w:rsidRPr="00CD5135">
        <w:t xml:space="preserve"> at 10 degree increments from 30 to 90 degrees c for this sample. These 7 data points are used to calculate the thermal expansion coefficient as the slope of the regression and the linear predicted density of the samples at 90 degrees c. The density at 90 degrees c is calculated by first order linear regression of density versus temperature and a projection of this slope through 90 degrees. R</w:t>
      </w:r>
      <w:r w:rsidRPr="00CD5135">
        <w:rPr>
          <w:vertAlign w:val="superscript"/>
        </w:rPr>
        <w:t>2</w:t>
      </w:r>
      <w:r w:rsidRPr="00CD5135">
        <w:t xml:space="preserve"> values for this linear regression must be greater than .99990.</w:t>
      </w:r>
      <w:r>
        <w:t xml:space="preserve"> Values lower than </w:t>
      </w:r>
      <w:proofErr w:type="gramStart"/>
      <w:r>
        <w:t>this require</w:t>
      </w:r>
      <w:proofErr w:type="gramEnd"/>
      <w:r w:rsidRPr="00CD5135">
        <w:t xml:space="preserve"> a re-run of the </w:t>
      </w:r>
      <w:r>
        <w:t>D4052</w:t>
      </w:r>
      <w:r w:rsidRPr="00CD5135">
        <w:t xml:space="preserve"> sample to insure a sufficiently accurate 90 degree density and thermal expansion coefficient. This method is used to prevent inaccurate single point results from method D4052 and takes advantage of multiple points and the linear thermal expansion of oils in this temperature range.</w:t>
      </w:r>
      <w:commentRangeEnd w:id="267"/>
      <w:r>
        <w:rPr>
          <w:rStyle w:val="CommentReference"/>
          <w:rFonts w:eastAsiaTheme="minorHAnsi"/>
        </w:rPr>
        <w:commentReference w:id="267"/>
      </w:r>
    </w:p>
    <w:p w:rsidR="00A65061" w:rsidRPr="00CD5135" w:rsidRDefault="00A65061" w:rsidP="00CD5135">
      <w:pPr>
        <w:pStyle w:val="Sub-section"/>
        <w:ind w:firstLine="90"/>
        <w:jc w:val="both"/>
      </w:pPr>
      <w:r w:rsidRPr="00CD5135">
        <w:t>10.5</w:t>
      </w:r>
      <w:proofErr w:type="gramStart"/>
      <w:r w:rsidRPr="00CD5135">
        <w:t xml:space="preserve">  </w:t>
      </w:r>
      <w:r w:rsidRPr="00CD5135">
        <w:rPr>
          <w:i/>
        </w:rPr>
        <w:t>50</w:t>
      </w:r>
      <w:proofErr w:type="gramEnd"/>
      <w:r w:rsidRPr="00CD5135">
        <w:rPr>
          <w:i/>
        </w:rPr>
        <w:t xml:space="preserve"> h Test Procedure:</w:t>
      </w:r>
    </w:p>
    <w:p w:rsidR="00A65061" w:rsidRPr="00CD5135" w:rsidRDefault="00DD5364" w:rsidP="00CD5135">
      <w:pPr>
        <w:pStyle w:val="Sub-section"/>
        <w:spacing w:after="120"/>
        <w:ind w:firstLine="90"/>
        <w:jc w:val="both"/>
      </w:pPr>
      <w:r w:rsidRPr="00CD5135">
        <w:t>10.5.1</w:t>
      </w:r>
      <w:proofErr w:type="gramStart"/>
      <w:r w:rsidR="009807CC" w:rsidRPr="00CD5135">
        <w:t xml:space="preserve">  </w:t>
      </w:r>
      <w:r w:rsidR="00F136A8" w:rsidRPr="00CD5135">
        <w:t>Immediately</w:t>
      </w:r>
      <w:proofErr w:type="gramEnd"/>
      <w:r w:rsidR="00F136A8" w:rsidRPr="00CD5135">
        <w:t xml:space="preserve"> after completing </w:t>
      </w:r>
      <w:r w:rsidR="00FA46FA" w:rsidRPr="00CD5135">
        <w:t xml:space="preserve">the </w:t>
      </w:r>
      <w:proofErr w:type="spellStart"/>
      <w:r w:rsidR="003F6775">
        <w:t>warmup</w:t>
      </w:r>
      <w:proofErr w:type="spellEnd"/>
      <w:r w:rsidR="003F6775">
        <w:t xml:space="preserve"> and </w:t>
      </w:r>
      <w:r w:rsidR="00F136A8" w:rsidRPr="00CD5135">
        <w:t>baseline reference procedure described in 10.4 and without shutting down the engine, s</w:t>
      </w:r>
      <w:r w:rsidR="00A65061" w:rsidRPr="00CD5135">
        <w:t xml:space="preserve">tart the 50 h test procedure described in </w:t>
      </w:r>
      <w:r w:rsidR="00FA46FA" w:rsidRPr="00CD5135">
        <w:rPr>
          <w:color w:val="FF0000"/>
        </w:rPr>
        <w:t>Table 3</w:t>
      </w:r>
      <w:r w:rsidR="00FA46FA" w:rsidRPr="00CD5135">
        <w:t>.</w:t>
      </w:r>
    </w:p>
    <w:p w:rsidR="005D4134" w:rsidRPr="00CD5135" w:rsidRDefault="005D4134" w:rsidP="00CD5135">
      <w:pPr>
        <w:pStyle w:val="Sub-section"/>
        <w:spacing w:after="120"/>
        <w:ind w:firstLine="90"/>
        <w:jc w:val="both"/>
      </w:pPr>
      <w:commentRangeStart w:id="268"/>
      <w:r w:rsidRPr="00CD5135">
        <w:t>10.5.2</w:t>
      </w:r>
      <w:proofErr w:type="gramStart"/>
      <w:r w:rsidRPr="00CD5135">
        <w:t xml:space="preserve">  </w:t>
      </w:r>
      <w:r w:rsidRPr="00CD5135">
        <w:rPr>
          <w:i/>
        </w:rPr>
        <w:t>New</w:t>
      </w:r>
      <w:proofErr w:type="gramEnd"/>
      <w:r w:rsidRPr="00CD5135">
        <w:rPr>
          <w:i/>
        </w:rPr>
        <w:t xml:space="preserve"> Oil Sample—</w:t>
      </w:r>
      <w:r w:rsidRPr="00CD5135">
        <w:t>Take a 240 </w:t>
      </w:r>
      <w:proofErr w:type="spellStart"/>
      <w:r w:rsidRPr="00CD5135">
        <w:t>mL</w:t>
      </w:r>
      <w:proofErr w:type="spellEnd"/>
      <w:r w:rsidRPr="00CD5135">
        <w:t xml:space="preserve"> sample of the fresh test oil from the original oil container. Measure and </w:t>
      </w:r>
      <w:r w:rsidR="003F6775">
        <w:t>report</w:t>
      </w:r>
      <w:r w:rsidRPr="00CD5135">
        <w:t xml:space="preserve"> the parameters shown in </w:t>
      </w:r>
      <w:r w:rsidRPr="00CD5135">
        <w:rPr>
          <w:color w:val="FF0000"/>
        </w:rPr>
        <w:t>Table 4</w:t>
      </w:r>
      <w:r w:rsidRPr="00CD5135">
        <w:t xml:space="preserve">. </w:t>
      </w:r>
      <w:commentRangeEnd w:id="268"/>
      <w:r w:rsidR="00E7519D">
        <w:rPr>
          <w:rStyle w:val="CommentReference"/>
          <w:rFonts w:eastAsiaTheme="minorHAnsi"/>
        </w:rPr>
        <w:commentReference w:id="268"/>
      </w:r>
    </w:p>
    <w:p w:rsidR="005D4134" w:rsidRPr="00CD5135" w:rsidRDefault="005D4134" w:rsidP="00CD5135">
      <w:pPr>
        <w:pStyle w:val="Sub-section"/>
        <w:spacing w:after="120"/>
        <w:ind w:firstLine="90"/>
        <w:jc w:val="both"/>
      </w:pPr>
      <w:r w:rsidRPr="00CD5135">
        <w:t>10.5.3</w:t>
      </w:r>
      <w:proofErr w:type="gramStart"/>
      <w:r w:rsidRPr="00CD5135">
        <w:t xml:space="preserve">  </w:t>
      </w:r>
      <w:r w:rsidRPr="00CD5135">
        <w:rPr>
          <w:i/>
        </w:rPr>
        <w:t>Test</w:t>
      </w:r>
      <w:proofErr w:type="gramEnd"/>
      <w:r w:rsidRPr="00CD5135">
        <w:rPr>
          <w:i/>
        </w:rPr>
        <w:t xml:space="preserve"> Timer</w:t>
      </w:r>
      <w:r w:rsidRPr="00CD5135">
        <w:rPr>
          <w:i/>
          <w:iCs/>
        </w:rPr>
        <w:t>—</w:t>
      </w:r>
      <w:r w:rsidRPr="00CD5135">
        <w:t xml:space="preserve">The 50 h test timer starts </w:t>
      </w:r>
      <w:r w:rsidR="00E7519D">
        <w:t xml:space="preserve">immediately following the </w:t>
      </w:r>
      <w:proofErr w:type="spellStart"/>
      <w:r w:rsidR="00E7519D">
        <w:t>warmup</w:t>
      </w:r>
      <w:proofErr w:type="spellEnd"/>
      <w:r w:rsidR="00E7519D">
        <w:t xml:space="preserve"> and baseline reference described in 10.4</w:t>
      </w:r>
      <w:r w:rsidRPr="00CD5135">
        <w:t>. If a shutdown occurs, stop the test timer immediately at the initiation of the shutdown. The test timer shall resume</w:t>
      </w:r>
      <w:r w:rsidR="009F3607" w:rsidRPr="00CD5135">
        <w:t xml:space="preserve"> after the warm</w:t>
      </w:r>
      <w:r w:rsidR="003F6775">
        <w:t>-</w:t>
      </w:r>
      <w:r w:rsidR="009F3607" w:rsidRPr="00CD5135">
        <w:t xml:space="preserve">up described in </w:t>
      </w:r>
      <w:r w:rsidR="003F6775">
        <w:t>Table 2</w:t>
      </w:r>
      <w:r w:rsidRPr="00CD5135">
        <w:t xml:space="preserve"> </w:t>
      </w:r>
      <w:r w:rsidR="009F3607" w:rsidRPr="00CD5135">
        <w:t xml:space="preserve">and </w:t>
      </w:r>
      <w:r w:rsidRPr="00CD5135">
        <w:t>when the test has been returned to the test operation schedule and all controlled parameters are within specification requirements.</w:t>
      </w:r>
    </w:p>
    <w:p w:rsidR="005D4134" w:rsidRPr="00CD5135" w:rsidRDefault="005D4134" w:rsidP="00CD5135">
      <w:pPr>
        <w:pStyle w:val="Sub-section"/>
        <w:spacing w:after="120"/>
        <w:ind w:firstLine="90"/>
        <w:jc w:val="both"/>
      </w:pPr>
      <w:r w:rsidRPr="00CD5135">
        <w:t>10.5.4</w:t>
      </w:r>
      <w:proofErr w:type="gramStart"/>
      <w:r w:rsidRPr="00CD5135">
        <w:t xml:space="preserve">  </w:t>
      </w:r>
      <w:r w:rsidRPr="00CD5135">
        <w:rPr>
          <w:i/>
        </w:rPr>
        <w:t>Operational</w:t>
      </w:r>
      <w:proofErr w:type="gramEnd"/>
      <w:r w:rsidRPr="00CD5135">
        <w:rPr>
          <w:i/>
        </w:rPr>
        <w:t xml:space="preserve"> Data Acquisition</w:t>
      </w:r>
      <w:r w:rsidRPr="00CD5135">
        <w:rPr>
          <w:i/>
          <w:iCs/>
        </w:rPr>
        <w:t>—</w:t>
      </w:r>
      <w:r w:rsidRPr="00CD5135">
        <w:t xml:space="preserve">Record all operational parameters shown in </w:t>
      </w:r>
      <w:r w:rsidRPr="00CD5135">
        <w:rPr>
          <w:color w:val="FF0000"/>
        </w:rPr>
        <w:t>Table 3</w:t>
      </w:r>
      <w:r w:rsidRPr="00CD5135">
        <w:t xml:space="preserve"> with automated data acquisition at a minimum frequency of once every </w:t>
      </w:r>
      <w:r w:rsidR="000A273C" w:rsidRPr="00CD5135">
        <w:t>30 seconds</w:t>
      </w:r>
      <w:r w:rsidRPr="00CD5135">
        <w:t xml:space="preserve">. Recorded values shall have a minimum resolution in accordance with </w:t>
      </w:r>
      <w:r w:rsidRPr="00CD5135">
        <w:rPr>
          <w:color w:val="FF0000"/>
        </w:rPr>
        <w:t>Annex A4</w:t>
      </w:r>
      <w:r w:rsidRPr="00CD5135">
        <w:t>. Report on the appropriate form of the test report.</w:t>
      </w:r>
    </w:p>
    <w:p w:rsidR="00AB7243" w:rsidRPr="00CD5135" w:rsidRDefault="005D4134" w:rsidP="00CD5135">
      <w:pPr>
        <w:pStyle w:val="Sub-section"/>
        <w:spacing w:after="120"/>
        <w:ind w:firstLine="90"/>
        <w:jc w:val="both"/>
      </w:pPr>
      <w:r w:rsidRPr="00CD5135">
        <w:t>10.5.5</w:t>
      </w:r>
      <w:proofErr w:type="gramStart"/>
      <w:r w:rsidRPr="00CD5135">
        <w:t xml:space="preserve">  </w:t>
      </w:r>
      <w:r w:rsidRPr="00CD5135">
        <w:rPr>
          <w:i/>
        </w:rPr>
        <w:t>Oil</w:t>
      </w:r>
      <w:proofErr w:type="gramEnd"/>
      <w:r w:rsidRPr="00CD5135">
        <w:rPr>
          <w:i/>
        </w:rPr>
        <w:t xml:space="preserve"> Sampling and Analyses</w:t>
      </w:r>
      <w:r w:rsidRPr="00CD5135">
        <w:rPr>
          <w:i/>
          <w:iCs/>
        </w:rPr>
        <w:t>—</w:t>
      </w:r>
      <w:r w:rsidRPr="00CD5135">
        <w:rPr>
          <w:iCs/>
        </w:rPr>
        <w:t>Take o</w:t>
      </w:r>
      <w:r w:rsidRPr="00CD5135">
        <w:t xml:space="preserve">il samples and carry out analyses according to the </w:t>
      </w:r>
      <w:r w:rsidRPr="00CD5135">
        <w:lastRenderedPageBreak/>
        <w:t xml:space="preserve">schedule and methods shown in </w:t>
      </w:r>
      <w:r w:rsidR="003F6775">
        <w:rPr>
          <w:color w:val="FF0000"/>
        </w:rPr>
        <w:t>Table 4</w:t>
      </w:r>
      <w:r w:rsidRPr="00CD5135">
        <w:t>.</w:t>
      </w:r>
      <w:r w:rsidR="000A273C" w:rsidRPr="00CD5135">
        <w:t xml:space="preserve"> </w:t>
      </w:r>
    </w:p>
    <w:p w:rsidR="005D4134" w:rsidRPr="00CD5135" w:rsidRDefault="005D4134" w:rsidP="00CD5135">
      <w:pPr>
        <w:pStyle w:val="Sub-section"/>
        <w:ind w:firstLine="90"/>
        <w:jc w:val="both"/>
      </w:pPr>
      <w:r w:rsidRPr="00CD5135">
        <w:t>10.6</w:t>
      </w:r>
      <w:proofErr w:type="gramStart"/>
      <w:r w:rsidRPr="00CD5135">
        <w:t xml:space="preserve">  </w:t>
      </w:r>
      <w:r w:rsidRPr="00CD5135">
        <w:rPr>
          <w:i/>
        </w:rPr>
        <w:t>End</w:t>
      </w:r>
      <w:proofErr w:type="gramEnd"/>
      <w:r w:rsidRPr="00CD5135">
        <w:rPr>
          <w:i/>
        </w:rPr>
        <w:t xml:space="preserve"> of Test</w:t>
      </w:r>
      <w:r w:rsidRPr="00CD5135">
        <w:t>:</w:t>
      </w:r>
    </w:p>
    <w:p w:rsidR="005D4134" w:rsidRPr="00CD5135" w:rsidRDefault="005D4134" w:rsidP="00CD5135">
      <w:pPr>
        <w:pStyle w:val="Sub-section"/>
        <w:spacing w:after="120"/>
        <w:ind w:firstLine="90"/>
        <w:jc w:val="both"/>
      </w:pPr>
      <w:r w:rsidRPr="00CD5135">
        <w:t>10.6.1</w:t>
      </w:r>
      <w:proofErr w:type="gramStart"/>
      <w:r w:rsidRPr="00CD5135">
        <w:t>  After</w:t>
      </w:r>
      <w:proofErr w:type="gramEnd"/>
      <w:r w:rsidRPr="00CD5135">
        <w:t xml:space="preserve"> completion of the 50 h test perform a normal shutdown as described in 10.3.1. </w:t>
      </w:r>
    </w:p>
    <w:p w:rsidR="000A273C" w:rsidRPr="00CD5135" w:rsidRDefault="005D4134" w:rsidP="00CD5135">
      <w:pPr>
        <w:pStyle w:val="Sub-section"/>
        <w:spacing w:after="120"/>
        <w:ind w:firstLine="90"/>
        <w:jc w:val="both"/>
      </w:pPr>
      <w:commentRangeStart w:id="269"/>
      <w:r w:rsidRPr="00CD5135">
        <w:t>10.6.2  Drain the test oil charge from the engine with the oil sample circuit pump running, weigh the drained oil and calculate the tota</w:t>
      </w:r>
      <w:r w:rsidR="00B60544" w:rsidRPr="00CD5135">
        <w:t>l oil consumed during the test</w:t>
      </w:r>
      <w:r w:rsidRPr="00CD5135">
        <w:t xml:space="preserve"> as the difference in mass between the initial charge (as recorded in 10.2.6) and the drained oil.</w:t>
      </w:r>
      <w:commentRangeEnd w:id="269"/>
      <w:r w:rsidR="00A40EE3">
        <w:rPr>
          <w:rStyle w:val="CommentReference"/>
          <w:rFonts w:eastAsiaTheme="minorHAnsi"/>
        </w:rPr>
        <w:commentReference w:id="269"/>
      </w:r>
    </w:p>
    <w:p w:rsidR="008A6DA4" w:rsidRPr="00CD5135" w:rsidRDefault="008A6DA4" w:rsidP="00CD5135">
      <w:pPr>
        <w:pStyle w:val="Sub-section"/>
        <w:spacing w:after="120"/>
        <w:ind w:firstLine="90"/>
        <w:jc w:val="both"/>
      </w:pPr>
    </w:p>
    <w:p w:rsidR="008A6DA4" w:rsidRPr="00CD5135" w:rsidRDefault="008A6DA4" w:rsidP="00CD5135">
      <w:pPr>
        <w:spacing w:after="0" w:line="240" w:lineRule="auto"/>
        <w:ind w:firstLine="90"/>
        <w:jc w:val="both"/>
      </w:pPr>
      <w:r w:rsidRPr="00CD5135">
        <w:rPr>
          <w:b/>
          <w:color w:val="FF0000"/>
        </w:rPr>
        <w:t xml:space="preserve">TABLE </w:t>
      </w:r>
      <w:proofErr w:type="gramStart"/>
      <w:r w:rsidRPr="00CD5135">
        <w:rPr>
          <w:b/>
          <w:color w:val="FF0000"/>
        </w:rPr>
        <w:t>3</w:t>
      </w:r>
      <w:r w:rsidRPr="00CD5135">
        <w:rPr>
          <w:b/>
        </w:rPr>
        <w:t xml:space="preserve">  50</w:t>
      </w:r>
      <w:proofErr w:type="gramEnd"/>
      <w:r w:rsidRPr="00CD5135">
        <w:rPr>
          <w:b/>
        </w:rPr>
        <w:t xml:space="preserve"> h Test Schedule of Conditions</w:t>
      </w:r>
    </w:p>
    <w:tbl>
      <w:tblPr>
        <w:tblStyle w:val="TableGrid"/>
        <w:tblW w:w="0" w:type="auto"/>
        <w:jc w:val="center"/>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1"/>
        <w:gridCol w:w="1420"/>
        <w:gridCol w:w="1523"/>
      </w:tblGrid>
      <w:tr w:rsidR="008A6DA4" w:rsidRPr="00CD5135" w:rsidTr="00A40EE3">
        <w:trPr>
          <w:jc w:val="center"/>
        </w:trPr>
        <w:tc>
          <w:tcPr>
            <w:tcW w:w="4081"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Parameter</w:t>
            </w:r>
          </w:p>
        </w:tc>
        <w:tc>
          <w:tcPr>
            <w:tcW w:w="1420"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Unit</w:t>
            </w:r>
          </w:p>
        </w:tc>
        <w:tc>
          <w:tcPr>
            <w:tcW w:w="1523" w:type="dxa"/>
            <w:tcBorders>
              <w:top w:val="single" w:sz="18" w:space="0" w:color="auto"/>
              <w:bottom w:val="single" w:sz="12" w:space="0" w:color="auto"/>
            </w:tcBorders>
          </w:tcPr>
          <w:p w:rsidR="008A6DA4" w:rsidRPr="00CD5135" w:rsidRDefault="008A6DA4" w:rsidP="00CD5135">
            <w:pPr>
              <w:ind w:firstLine="90"/>
              <w:jc w:val="both"/>
              <w:rPr>
                <w:b/>
              </w:rPr>
            </w:pPr>
            <w:r w:rsidRPr="00CD5135">
              <w:rPr>
                <w:b/>
              </w:rPr>
              <w:t>Step 1</w:t>
            </w:r>
          </w:p>
        </w:tc>
      </w:tr>
      <w:tr w:rsidR="008A6DA4" w:rsidRPr="00CD5135" w:rsidTr="00A40EE3">
        <w:tblPrEx>
          <w:tblLook w:val="0000"/>
        </w:tblPrEx>
        <w:trPr>
          <w:jc w:val="center"/>
        </w:trPr>
        <w:tc>
          <w:tcPr>
            <w:tcW w:w="4081" w:type="dxa"/>
            <w:tcBorders>
              <w:top w:val="single" w:sz="12" w:space="0" w:color="auto"/>
            </w:tcBorders>
          </w:tcPr>
          <w:p w:rsidR="008A6DA4" w:rsidRPr="00CD5135" w:rsidRDefault="008A6DA4" w:rsidP="00CD5135">
            <w:pPr>
              <w:spacing w:after="60"/>
              <w:ind w:firstLine="90"/>
              <w:jc w:val="both"/>
            </w:pPr>
            <w:r w:rsidRPr="00CD5135">
              <w:t>Stage Length</w:t>
            </w:r>
          </w:p>
        </w:tc>
        <w:tc>
          <w:tcPr>
            <w:tcW w:w="1420" w:type="dxa"/>
            <w:tcBorders>
              <w:top w:val="single" w:sz="12" w:space="0" w:color="auto"/>
            </w:tcBorders>
          </w:tcPr>
          <w:p w:rsidR="008A6DA4" w:rsidRPr="00CD5135" w:rsidRDefault="008A6DA4" w:rsidP="00CD5135">
            <w:pPr>
              <w:spacing w:after="60"/>
              <w:ind w:firstLine="90"/>
              <w:jc w:val="both"/>
            </w:pPr>
            <w:r w:rsidRPr="00CD5135">
              <w:t>h</w:t>
            </w:r>
          </w:p>
        </w:tc>
        <w:tc>
          <w:tcPr>
            <w:tcW w:w="1523" w:type="dxa"/>
            <w:tcBorders>
              <w:top w:val="single" w:sz="12" w:space="0" w:color="auto"/>
            </w:tcBorders>
          </w:tcPr>
          <w:p w:rsidR="008A6DA4" w:rsidRPr="00CD5135" w:rsidRDefault="008A6DA4" w:rsidP="00CD5135">
            <w:pPr>
              <w:spacing w:after="60"/>
              <w:ind w:firstLine="90"/>
              <w:jc w:val="both"/>
            </w:pPr>
            <w:r w:rsidRPr="00CD5135">
              <w:t>5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Speed</w:t>
            </w:r>
          </w:p>
        </w:tc>
        <w:tc>
          <w:tcPr>
            <w:tcW w:w="1420" w:type="dxa"/>
          </w:tcPr>
          <w:p w:rsidR="008A6DA4" w:rsidRPr="00CD5135" w:rsidRDefault="008A6DA4" w:rsidP="00CD5135">
            <w:pPr>
              <w:spacing w:after="60"/>
              <w:ind w:firstLine="90"/>
              <w:jc w:val="both"/>
            </w:pPr>
            <w:r w:rsidRPr="00CD5135">
              <w:t>r/min</w:t>
            </w:r>
          </w:p>
        </w:tc>
        <w:tc>
          <w:tcPr>
            <w:tcW w:w="1523" w:type="dxa"/>
          </w:tcPr>
          <w:p w:rsidR="008A6DA4" w:rsidRPr="00CD5135" w:rsidRDefault="008A6DA4" w:rsidP="00CD5135">
            <w:pPr>
              <w:spacing w:after="60"/>
              <w:ind w:firstLine="90"/>
              <w:jc w:val="both"/>
            </w:pPr>
            <w:r w:rsidRPr="00CD5135">
              <w:t>180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Coolant Out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Intake Air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25</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Manifold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4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Fuel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4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Gallery Oil Temperature </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Sample Oil Temperature</w:t>
            </w:r>
          </w:p>
        </w:tc>
        <w:tc>
          <w:tcPr>
            <w:tcW w:w="1420" w:type="dxa"/>
          </w:tcPr>
          <w:p w:rsidR="008A6DA4" w:rsidRPr="00CD5135" w:rsidRDefault="008A6DA4" w:rsidP="00CD5135">
            <w:pPr>
              <w:spacing w:after="60"/>
              <w:ind w:firstLine="90"/>
              <w:jc w:val="both"/>
            </w:pPr>
            <w:r w:rsidRPr="00CD5135">
              <w:t>º C</w:t>
            </w:r>
          </w:p>
        </w:tc>
        <w:tc>
          <w:tcPr>
            <w:tcW w:w="1523" w:type="dxa"/>
          </w:tcPr>
          <w:p w:rsidR="008A6DA4" w:rsidRPr="00CD5135" w:rsidRDefault="008A6DA4" w:rsidP="00CD5135">
            <w:pPr>
              <w:spacing w:after="60"/>
              <w:ind w:firstLine="90"/>
              <w:jc w:val="both"/>
            </w:pPr>
            <w:r w:rsidRPr="00CD5135">
              <w:t>9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 xml:space="preserve">Sample Oil Flow </w:t>
            </w:r>
          </w:p>
        </w:tc>
        <w:tc>
          <w:tcPr>
            <w:tcW w:w="1420" w:type="dxa"/>
          </w:tcPr>
          <w:p w:rsidR="008A6DA4" w:rsidRPr="00CD5135" w:rsidRDefault="008A6DA4" w:rsidP="00CD5135">
            <w:pPr>
              <w:spacing w:after="60"/>
              <w:ind w:firstLine="90"/>
              <w:jc w:val="both"/>
            </w:pPr>
            <w:r w:rsidRPr="00CD5135">
              <w:t>L/min</w:t>
            </w:r>
          </w:p>
        </w:tc>
        <w:tc>
          <w:tcPr>
            <w:tcW w:w="1523" w:type="dxa"/>
          </w:tcPr>
          <w:p w:rsidR="008A6DA4" w:rsidRPr="00CD5135" w:rsidRDefault="008A6DA4" w:rsidP="00CD5135">
            <w:pPr>
              <w:spacing w:after="60"/>
              <w:ind w:firstLine="90"/>
              <w:jc w:val="both"/>
            </w:pPr>
            <w:r w:rsidRPr="00CD5135">
              <w:t>1.5</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 xml:space="preserve">Sample Oil Pressure </w:t>
            </w:r>
          </w:p>
        </w:tc>
        <w:tc>
          <w:tcPr>
            <w:tcW w:w="1420" w:type="dxa"/>
          </w:tcPr>
          <w:p w:rsidR="008A6DA4" w:rsidRPr="00CD5135" w:rsidRDefault="008A6DA4" w:rsidP="00CD5135">
            <w:pPr>
              <w:spacing w:after="60"/>
              <w:ind w:firstLine="90"/>
              <w:jc w:val="both"/>
              <w:rPr>
                <w:vertAlign w:val="superscript"/>
              </w:rPr>
            </w:pPr>
            <w:proofErr w:type="spellStart"/>
            <w:r w:rsidRPr="00CD5135">
              <w:t>kPaA</w:t>
            </w:r>
            <w:proofErr w:type="spellEnd"/>
          </w:p>
        </w:tc>
        <w:tc>
          <w:tcPr>
            <w:tcW w:w="1523" w:type="dxa"/>
          </w:tcPr>
          <w:p w:rsidR="008A6DA4" w:rsidRPr="00CD5135" w:rsidRDefault="008A6DA4" w:rsidP="00CD5135">
            <w:pPr>
              <w:spacing w:after="60"/>
              <w:ind w:firstLine="90"/>
              <w:jc w:val="both"/>
              <w:rPr>
                <w:vertAlign w:val="superscript"/>
              </w:rPr>
            </w:pPr>
            <w:r w:rsidRPr="00CD5135">
              <w:t>84</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rPr>
                <w:vertAlign w:val="superscript"/>
              </w:rPr>
            </w:pPr>
            <w:r w:rsidRPr="00CD5135">
              <w:t>Intake Air Pressure</w:t>
            </w:r>
          </w:p>
        </w:tc>
        <w:tc>
          <w:tcPr>
            <w:tcW w:w="1420" w:type="dxa"/>
          </w:tcPr>
          <w:p w:rsidR="008A6DA4" w:rsidRPr="00CD5135" w:rsidRDefault="008A6DA4" w:rsidP="00CD5135">
            <w:pPr>
              <w:spacing w:after="60"/>
              <w:ind w:firstLine="90"/>
              <w:jc w:val="both"/>
              <w:rPr>
                <w:vertAlign w:val="superscript"/>
              </w:rPr>
            </w:pPr>
            <w:proofErr w:type="spellStart"/>
            <w:r w:rsidRPr="00CD5135">
              <w:t>kPaA</w:t>
            </w:r>
            <w:proofErr w:type="spellEnd"/>
          </w:p>
        </w:tc>
        <w:tc>
          <w:tcPr>
            <w:tcW w:w="1523" w:type="dxa"/>
          </w:tcPr>
          <w:p w:rsidR="008A6DA4" w:rsidRPr="00CD5135" w:rsidRDefault="00561289" w:rsidP="00CD5135">
            <w:pPr>
              <w:spacing w:after="60"/>
              <w:ind w:firstLine="90"/>
              <w:jc w:val="both"/>
              <w:rPr>
                <w:vertAlign w:val="superscript"/>
              </w:rPr>
            </w:pPr>
            <w:r w:rsidRPr="00CD5135">
              <w:t>96</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Fuel Flow</w:t>
            </w:r>
          </w:p>
        </w:tc>
        <w:tc>
          <w:tcPr>
            <w:tcW w:w="1420" w:type="dxa"/>
          </w:tcPr>
          <w:p w:rsidR="008A6DA4" w:rsidRPr="00CD5135" w:rsidRDefault="008A6DA4" w:rsidP="00CD5135">
            <w:pPr>
              <w:spacing w:after="60"/>
              <w:ind w:firstLine="90"/>
              <w:jc w:val="both"/>
            </w:pPr>
            <w:r w:rsidRPr="00CD5135">
              <w:t>g/min</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proofErr w:type="spellStart"/>
            <w:r w:rsidRPr="00CD5135">
              <w:t>Blowby</w:t>
            </w:r>
            <w:proofErr w:type="spellEnd"/>
            <w:r w:rsidRPr="00CD5135">
              <w:t xml:space="preserve"> Flow</w:t>
            </w:r>
          </w:p>
        </w:tc>
        <w:tc>
          <w:tcPr>
            <w:tcW w:w="1420" w:type="dxa"/>
          </w:tcPr>
          <w:p w:rsidR="008A6DA4" w:rsidRPr="00CD5135" w:rsidRDefault="008A6DA4" w:rsidP="00CD5135">
            <w:pPr>
              <w:spacing w:after="60"/>
              <w:ind w:firstLine="90"/>
              <w:jc w:val="both"/>
            </w:pPr>
            <w:r w:rsidRPr="00CD5135">
              <w:t>L/min</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Intake Manifold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42B00" w:rsidRPr="00CD5135" w:rsidTr="00A40EE3">
        <w:tblPrEx>
          <w:tblLook w:val="0000"/>
        </w:tblPrEx>
        <w:trPr>
          <w:jc w:val="center"/>
        </w:trPr>
        <w:tc>
          <w:tcPr>
            <w:tcW w:w="4081" w:type="dxa"/>
          </w:tcPr>
          <w:p w:rsidR="00842B00" w:rsidRPr="00CD5135" w:rsidRDefault="00842B00" w:rsidP="00CD5135">
            <w:pPr>
              <w:spacing w:after="60"/>
              <w:ind w:firstLine="90"/>
              <w:jc w:val="both"/>
            </w:pPr>
            <w:r w:rsidRPr="00CD5135">
              <w:t>Intercooler Delta Pressure</w:t>
            </w:r>
          </w:p>
        </w:tc>
        <w:tc>
          <w:tcPr>
            <w:tcW w:w="1420" w:type="dxa"/>
          </w:tcPr>
          <w:p w:rsidR="00842B00" w:rsidRPr="00CD5135" w:rsidRDefault="00842B00" w:rsidP="00CD5135">
            <w:pPr>
              <w:spacing w:after="60"/>
              <w:ind w:firstLine="90"/>
              <w:jc w:val="both"/>
            </w:pPr>
            <w:proofErr w:type="spellStart"/>
            <w:r w:rsidRPr="00CD5135">
              <w:t>KPaG</w:t>
            </w:r>
            <w:proofErr w:type="spellEnd"/>
          </w:p>
        </w:tc>
        <w:tc>
          <w:tcPr>
            <w:tcW w:w="1523" w:type="dxa"/>
          </w:tcPr>
          <w:p w:rsidR="00842B00" w:rsidRPr="00CD5135" w:rsidRDefault="00842B00" w:rsidP="00CD5135">
            <w:pPr>
              <w:spacing w:after="60"/>
              <w:ind w:firstLine="90"/>
              <w:jc w:val="both"/>
            </w:pPr>
            <w:r w:rsidRPr="00CD5135">
              <w:t>15 Max</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Exhaust After Turbo Temperature</w:t>
            </w:r>
          </w:p>
        </w:tc>
        <w:tc>
          <w:tcPr>
            <w:tcW w:w="1420" w:type="dxa"/>
          </w:tcPr>
          <w:p w:rsidR="008A6DA4" w:rsidRPr="00CD5135" w:rsidRDefault="008A6DA4" w:rsidP="00CD5135">
            <w:pPr>
              <w:spacing w:after="60"/>
              <w:ind w:firstLine="90"/>
              <w:jc w:val="both"/>
            </w:pPr>
            <w:r w:rsidRPr="00CD5135">
              <w:t>° C</w:t>
            </w:r>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Fuel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Oil Gallery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8A6DA4" w:rsidP="00CD5135">
            <w:pPr>
              <w:spacing w:after="60"/>
              <w:ind w:firstLine="90"/>
              <w:jc w:val="both"/>
            </w:pPr>
            <w:r w:rsidRPr="00CD5135">
              <w:t>Record</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Coolant System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561289" w:rsidP="00CD5135">
            <w:pPr>
              <w:spacing w:after="60"/>
              <w:ind w:firstLine="90"/>
              <w:jc w:val="both"/>
            </w:pPr>
            <w:r w:rsidRPr="00CD5135">
              <w:t>100</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Exhaust Restriction Pressure</w:t>
            </w:r>
          </w:p>
        </w:tc>
        <w:tc>
          <w:tcPr>
            <w:tcW w:w="1420" w:type="dxa"/>
          </w:tcPr>
          <w:p w:rsidR="008A6DA4" w:rsidRPr="00CD5135" w:rsidRDefault="008A6DA4" w:rsidP="00CD5135">
            <w:pPr>
              <w:spacing w:after="60"/>
              <w:ind w:firstLine="90"/>
              <w:jc w:val="both"/>
            </w:pPr>
            <w:proofErr w:type="spellStart"/>
            <w:r w:rsidRPr="00CD5135">
              <w:t>kPaG</w:t>
            </w:r>
            <w:proofErr w:type="spellEnd"/>
          </w:p>
        </w:tc>
        <w:tc>
          <w:tcPr>
            <w:tcW w:w="1523" w:type="dxa"/>
          </w:tcPr>
          <w:p w:rsidR="008A6DA4" w:rsidRPr="00CD5135" w:rsidRDefault="00561289" w:rsidP="00CD5135">
            <w:pPr>
              <w:spacing w:after="60"/>
              <w:ind w:firstLine="90"/>
              <w:jc w:val="both"/>
            </w:pPr>
            <w:r w:rsidRPr="00CD5135">
              <w:t>104</w:t>
            </w:r>
          </w:p>
        </w:tc>
      </w:tr>
      <w:tr w:rsidR="008A6DA4" w:rsidRPr="00CD5135" w:rsidTr="00A40EE3">
        <w:tblPrEx>
          <w:tblLook w:val="0000"/>
        </w:tblPrEx>
        <w:trPr>
          <w:jc w:val="center"/>
        </w:trPr>
        <w:tc>
          <w:tcPr>
            <w:tcW w:w="4081" w:type="dxa"/>
          </w:tcPr>
          <w:p w:rsidR="008A6DA4" w:rsidRPr="00CD5135" w:rsidRDefault="008A6DA4" w:rsidP="00CD5135">
            <w:pPr>
              <w:spacing w:after="60"/>
              <w:ind w:firstLine="90"/>
              <w:jc w:val="both"/>
            </w:pPr>
            <w:r w:rsidRPr="00CD5135">
              <w:t>Crankcase Pressure</w:t>
            </w:r>
          </w:p>
          <w:p w:rsidR="00082B68" w:rsidRPr="00DF5643" w:rsidRDefault="00082B68" w:rsidP="00CD5135">
            <w:pPr>
              <w:spacing w:after="60"/>
              <w:ind w:firstLine="90"/>
              <w:jc w:val="both"/>
              <w:rPr>
                <w:strike/>
              </w:rPr>
            </w:pPr>
            <w:r w:rsidRPr="00DF5643">
              <w:rPr>
                <w:strike/>
              </w:rPr>
              <w:t>Pressure Regulator Inlet Pressure</w:t>
            </w:r>
          </w:p>
        </w:tc>
        <w:tc>
          <w:tcPr>
            <w:tcW w:w="1420" w:type="dxa"/>
          </w:tcPr>
          <w:p w:rsidR="008A6DA4" w:rsidRPr="00CD5135" w:rsidRDefault="008A6DA4" w:rsidP="00CD5135">
            <w:pPr>
              <w:spacing w:after="60"/>
              <w:ind w:firstLine="90"/>
              <w:jc w:val="both"/>
            </w:pPr>
            <w:proofErr w:type="spellStart"/>
            <w:r w:rsidRPr="00CD5135">
              <w:t>kPaG</w:t>
            </w:r>
            <w:proofErr w:type="spellEnd"/>
          </w:p>
          <w:p w:rsidR="000D4088" w:rsidRPr="00DF5643" w:rsidRDefault="000D4088" w:rsidP="00CD5135">
            <w:pPr>
              <w:spacing w:after="60"/>
              <w:ind w:firstLine="90"/>
              <w:jc w:val="both"/>
              <w:rPr>
                <w:strike/>
              </w:rPr>
            </w:pPr>
            <w:proofErr w:type="spellStart"/>
            <w:r w:rsidRPr="00DF5643">
              <w:rPr>
                <w:strike/>
              </w:rPr>
              <w:t>kPaG</w:t>
            </w:r>
            <w:proofErr w:type="spellEnd"/>
          </w:p>
        </w:tc>
        <w:tc>
          <w:tcPr>
            <w:tcW w:w="1523" w:type="dxa"/>
          </w:tcPr>
          <w:p w:rsidR="008A6DA4" w:rsidRPr="00CD5135" w:rsidRDefault="00561289" w:rsidP="00CD5135">
            <w:pPr>
              <w:spacing w:after="60"/>
              <w:ind w:firstLine="90"/>
              <w:jc w:val="both"/>
            </w:pPr>
            <w:r w:rsidRPr="00CD5135">
              <w:t>103</w:t>
            </w:r>
          </w:p>
          <w:p w:rsidR="00082B68" w:rsidRPr="00DF5643" w:rsidRDefault="00842B00" w:rsidP="00CD5135">
            <w:pPr>
              <w:spacing w:after="60"/>
              <w:ind w:firstLine="90"/>
              <w:jc w:val="both"/>
              <w:rPr>
                <w:strike/>
              </w:rPr>
            </w:pPr>
            <w:proofErr w:type="spellStart"/>
            <w:r w:rsidRPr="00DF5643">
              <w:rPr>
                <w:strike/>
              </w:rPr>
              <w:t>TBD</w:t>
            </w:r>
            <w:r w:rsidR="00A40EE3" w:rsidRPr="00DF5643">
              <w:rPr>
                <w:strike/>
              </w:rPr>
              <w:t>Recor</w:t>
            </w:r>
            <w:r w:rsidR="00082B68" w:rsidRPr="00DF5643">
              <w:rPr>
                <w:strike/>
              </w:rPr>
              <w:t>d</w:t>
            </w:r>
            <w:proofErr w:type="spellEnd"/>
          </w:p>
        </w:tc>
      </w:tr>
      <w:tr w:rsidR="000D4088" w:rsidRPr="00CD5135" w:rsidTr="00A40EE3">
        <w:tblPrEx>
          <w:tblLook w:val="0000"/>
        </w:tblPrEx>
        <w:trPr>
          <w:jc w:val="center"/>
        </w:trPr>
        <w:tc>
          <w:tcPr>
            <w:tcW w:w="4081" w:type="dxa"/>
          </w:tcPr>
          <w:p w:rsidR="000D4088" w:rsidRPr="00CD5135" w:rsidRDefault="000D4088" w:rsidP="00CD5135">
            <w:pPr>
              <w:spacing w:after="60"/>
              <w:ind w:firstLine="90"/>
              <w:jc w:val="both"/>
            </w:pPr>
            <w:r w:rsidRPr="00CD5135">
              <w:t xml:space="preserve">Pressure Regulator Controller Output </w:t>
            </w:r>
            <w:r w:rsidRPr="00CD5135">
              <w:rPr>
                <w:vertAlign w:val="superscript"/>
              </w:rPr>
              <w:t>A</w:t>
            </w:r>
            <w:r w:rsidRPr="00CD5135">
              <w:t xml:space="preserve"> </w:t>
            </w:r>
          </w:p>
        </w:tc>
        <w:tc>
          <w:tcPr>
            <w:tcW w:w="1420" w:type="dxa"/>
          </w:tcPr>
          <w:p w:rsidR="000D4088" w:rsidRPr="00CD5135" w:rsidRDefault="000D4088" w:rsidP="00CD5135">
            <w:pPr>
              <w:spacing w:after="60"/>
              <w:ind w:firstLine="90"/>
              <w:jc w:val="both"/>
            </w:pPr>
            <w:r w:rsidRPr="00CD5135">
              <w:t>%</w:t>
            </w:r>
          </w:p>
        </w:tc>
        <w:tc>
          <w:tcPr>
            <w:tcW w:w="1523" w:type="dxa"/>
          </w:tcPr>
          <w:p w:rsidR="000D4088" w:rsidRPr="00CD5135" w:rsidRDefault="00842B00" w:rsidP="00CD5135">
            <w:pPr>
              <w:spacing w:after="60"/>
              <w:ind w:firstLine="90"/>
              <w:jc w:val="both"/>
            </w:pPr>
            <w:r w:rsidRPr="00CD5135">
              <w:t>&lt;50%</w:t>
            </w:r>
            <w:r w:rsidR="000D4088" w:rsidRPr="00CD5135">
              <w:t xml:space="preserve"> </w:t>
            </w:r>
          </w:p>
        </w:tc>
      </w:tr>
      <w:tr w:rsidR="000D4088" w:rsidRPr="00CD5135" w:rsidTr="00A40EE3">
        <w:tblPrEx>
          <w:tblLook w:val="0000"/>
        </w:tblPrEx>
        <w:trPr>
          <w:jc w:val="center"/>
        </w:trPr>
        <w:tc>
          <w:tcPr>
            <w:tcW w:w="4081" w:type="dxa"/>
            <w:tcBorders>
              <w:bottom w:val="single" w:sz="18" w:space="0" w:color="auto"/>
            </w:tcBorders>
          </w:tcPr>
          <w:p w:rsidR="000D4088" w:rsidRPr="00CD5135" w:rsidRDefault="000D4088" w:rsidP="00CD5135">
            <w:pPr>
              <w:spacing w:after="60"/>
              <w:ind w:firstLine="90"/>
              <w:jc w:val="both"/>
              <w:rPr>
                <w:vertAlign w:val="superscript"/>
              </w:rPr>
            </w:pPr>
            <w:proofErr w:type="spellStart"/>
            <w:r w:rsidRPr="00CD5135">
              <w:t>Micropump</w:t>
            </w:r>
            <w:proofErr w:type="spellEnd"/>
            <w:r w:rsidRPr="00CD5135">
              <w:t xml:space="preserve"> Controller Output </w:t>
            </w:r>
            <w:r w:rsidRPr="00CD5135">
              <w:rPr>
                <w:vertAlign w:val="superscript"/>
              </w:rPr>
              <w:t>A</w:t>
            </w:r>
          </w:p>
        </w:tc>
        <w:tc>
          <w:tcPr>
            <w:tcW w:w="1420" w:type="dxa"/>
            <w:tcBorders>
              <w:bottom w:val="single" w:sz="18" w:space="0" w:color="auto"/>
            </w:tcBorders>
          </w:tcPr>
          <w:p w:rsidR="000D4088" w:rsidRPr="00CD5135" w:rsidRDefault="000D4088" w:rsidP="00CD5135">
            <w:pPr>
              <w:spacing w:after="60"/>
              <w:ind w:firstLine="90"/>
              <w:jc w:val="both"/>
            </w:pPr>
            <w:r w:rsidRPr="00CD5135">
              <w:t>%</w:t>
            </w:r>
          </w:p>
        </w:tc>
        <w:tc>
          <w:tcPr>
            <w:tcW w:w="1523" w:type="dxa"/>
            <w:tcBorders>
              <w:bottom w:val="single" w:sz="18" w:space="0" w:color="auto"/>
            </w:tcBorders>
          </w:tcPr>
          <w:p w:rsidR="000D4088" w:rsidRPr="00CD5135" w:rsidRDefault="00842B00" w:rsidP="00CD5135">
            <w:pPr>
              <w:spacing w:after="60"/>
              <w:ind w:firstLine="90"/>
              <w:jc w:val="both"/>
            </w:pPr>
            <w:r w:rsidRPr="00CD5135">
              <w:t>&lt;50%</w:t>
            </w:r>
          </w:p>
        </w:tc>
      </w:tr>
    </w:tbl>
    <w:p w:rsidR="00FA46FA" w:rsidRPr="00CD5135" w:rsidRDefault="000D4088" w:rsidP="00CD5135">
      <w:pPr>
        <w:pStyle w:val="Sub-section"/>
        <w:spacing w:after="120"/>
        <w:ind w:left="1440" w:firstLine="90"/>
        <w:jc w:val="both"/>
      </w:pPr>
      <w:proofErr w:type="gramStart"/>
      <w:r w:rsidRPr="00CD5135">
        <w:rPr>
          <w:vertAlign w:val="superscript"/>
        </w:rPr>
        <w:t>A</w:t>
      </w:r>
      <w:proofErr w:type="gramEnd"/>
      <w:r w:rsidRPr="00CD5135">
        <w:t xml:space="preserve"> </w:t>
      </w:r>
      <w:r w:rsidR="00E65E12" w:rsidRPr="00CD5135">
        <w:t xml:space="preserve">If this value is above 50% output for 15W-40 or thinner viscosity oils the test is invalid. Oils of higher viscosity need a statement of validity in the comments section of the report if they exceed 50 percent </w:t>
      </w:r>
      <w:proofErr w:type="gramStart"/>
      <w:r w:rsidR="00E65E12" w:rsidRPr="00CD5135">
        <w:t>output</w:t>
      </w:r>
      <w:proofErr w:type="gramEnd"/>
      <w:r w:rsidR="00E65E12" w:rsidRPr="00CD5135">
        <w:t>.</w:t>
      </w:r>
    </w:p>
    <w:p w:rsidR="00FA46FA" w:rsidRDefault="00FA46FA" w:rsidP="00CD5135">
      <w:pPr>
        <w:pStyle w:val="Sub-section"/>
        <w:spacing w:after="120"/>
        <w:ind w:firstLine="90"/>
        <w:jc w:val="both"/>
      </w:pPr>
    </w:p>
    <w:p w:rsidR="00A40EE3" w:rsidRDefault="00A40EE3" w:rsidP="00CD5135">
      <w:pPr>
        <w:pStyle w:val="Sub-section"/>
        <w:spacing w:after="120"/>
        <w:ind w:firstLine="90"/>
        <w:jc w:val="both"/>
      </w:pPr>
    </w:p>
    <w:p w:rsidR="00A40EE3" w:rsidRDefault="00A40EE3" w:rsidP="00CD5135">
      <w:pPr>
        <w:pStyle w:val="Sub-section"/>
        <w:spacing w:after="120"/>
        <w:ind w:firstLine="90"/>
        <w:jc w:val="both"/>
      </w:pPr>
    </w:p>
    <w:p w:rsidR="00A40EE3" w:rsidRDefault="00A40EE3" w:rsidP="00CD5135">
      <w:pPr>
        <w:pStyle w:val="Sub-section"/>
        <w:spacing w:after="120"/>
        <w:ind w:firstLine="90"/>
        <w:jc w:val="both"/>
      </w:pPr>
    </w:p>
    <w:p w:rsidR="00A40EE3" w:rsidRPr="00CD5135" w:rsidRDefault="00A40EE3" w:rsidP="00CD5135">
      <w:pPr>
        <w:pStyle w:val="Sub-section"/>
        <w:spacing w:after="120"/>
        <w:ind w:firstLine="90"/>
        <w:jc w:val="both"/>
      </w:pPr>
      <w:commentRangeStart w:id="270"/>
    </w:p>
    <w:p w:rsidR="00FA46FA" w:rsidRPr="00CD5135" w:rsidRDefault="00FA46FA" w:rsidP="00CD5135">
      <w:pPr>
        <w:spacing w:after="0"/>
        <w:ind w:firstLine="90"/>
        <w:jc w:val="both"/>
        <w:rPr>
          <w:b/>
        </w:rPr>
      </w:pPr>
      <w:r w:rsidRPr="00CD5135">
        <w:rPr>
          <w:b/>
          <w:color w:val="FF0000"/>
        </w:rPr>
        <w:t>TABLE 4</w:t>
      </w:r>
      <w:r w:rsidRPr="00CD5135">
        <w:rPr>
          <w:b/>
        </w:rPr>
        <w:t xml:space="preserve"> </w:t>
      </w:r>
      <w:ins w:id="271" w:author="Terence Bates" w:date="2014-06-26T10:41:00Z">
        <w:r w:rsidRPr="00CD5135">
          <w:rPr>
            <w:b/>
          </w:rPr>
          <w:t>Analytical Parameters</w:t>
        </w:r>
      </w:ins>
    </w:p>
    <w:tbl>
      <w:tblPr>
        <w:tblStyle w:val="TableGrid"/>
        <w:tblW w:w="9529" w:type="dxa"/>
        <w:tblInd w:w="-176" w:type="dxa"/>
        <w:tblLayout w:type="fixed"/>
        <w:tblLook w:val="04A0"/>
      </w:tblPr>
      <w:tblGrid>
        <w:gridCol w:w="2354"/>
        <w:gridCol w:w="1620"/>
        <w:gridCol w:w="1767"/>
        <w:gridCol w:w="933"/>
        <w:gridCol w:w="900"/>
        <w:gridCol w:w="1955"/>
      </w:tblGrid>
      <w:tr w:rsidR="00AB625D" w:rsidRPr="00CD5135" w:rsidTr="00A40EE3">
        <w:tc>
          <w:tcPr>
            <w:tcW w:w="2354" w:type="dxa"/>
          </w:tcPr>
          <w:p w:rsidR="00D931DF" w:rsidRPr="00CD5135" w:rsidRDefault="00D931DF" w:rsidP="00CD5135">
            <w:pPr>
              <w:ind w:firstLine="90"/>
              <w:jc w:val="both"/>
            </w:pPr>
            <w:r w:rsidRPr="00CD5135">
              <w:t>Parameter</w:t>
            </w:r>
          </w:p>
        </w:tc>
        <w:tc>
          <w:tcPr>
            <w:tcW w:w="1620" w:type="dxa"/>
          </w:tcPr>
          <w:p w:rsidR="00D931DF" w:rsidRPr="00CD5135" w:rsidRDefault="00D931DF" w:rsidP="00CD5135">
            <w:pPr>
              <w:ind w:firstLine="90"/>
              <w:jc w:val="both"/>
            </w:pPr>
            <w:r w:rsidRPr="00CD5135">
              <w:t>Test Method</w:t>
            </w:r>
          </w:p>
        </w:tc>
        <w:tc>
          <w:tcPr>
            <w:tcW w:w="1767" w:type="dxa"/>
          </w:tcPr>
          <w:p w:rsidR="00D931DF" w:rsidRPr="00CD5135" w:rsidRDefault="00D931DF" w:rsidP="00CD5135">
            <w:pPr>
              <w:ind w:firstLine="90"/>
              <w:jc w:val="both"/>
            </w:pPr>
            <w:r w:rsidRPr="00CD5135">
              <w:t>Units</w:t>
            </w:r>
          </w:p>
        </w:tc>
        <w:tc>
          <w:tcPr>
            <w:tcW w:w="933" w:type="dxa"/>
          </w:tcPr>
          <w:p w:rsidR="00D931DF" w:rsidRPr="00CD5135" w:rsidRDefault="00D931DF" w:rsidP="00CD5135">
            <w:pPr>
              <w:ind w:firstLine="90"/>
              <w:jc w:val="both"/>
            </w:pPr>
            <w:r w:rsidRPr="00CD5135">
              <w:t>BOT</w:t>
            </w:r>
          </w:p>
        </w:tc>
        <w:tc>
          <w:tcPr>
            <w:tcW w:w="900" w:type="dxa"/>
          </w:tcPr>
          <w:p w:rsidR="00D931DF" w:rsidRPr="00CD5135" w:rsidRDefault="00D931DF" w:rsidP="00CD5135">
            <w:pPr>
              <w:ind w:firstLine="90"/>
              <w:jc w:val="both"/>
            </w:pPr>
            <w:r w:rsidRPr="00CD5135">
              <w:t>EOT</w:t>
            </w:r>
          </w:p>
        </w:tc>
        <w:tc>
          <w:tcPr>
            <w:tcW w:w="1955" w:type="dxa"/>
          </w:tcPr>
          <w:p w:rsidR="00D931DF" w:rsidRPr="00CD5135" w:rsidRDefault="00D931DF" w:rsidP="00CD5135">
            <w:pPr>
              <w:ind w:firstLine="90"/>
              <w:jc w:val="both"/>
            </w:pPr>
            <w:r w:rsidRPr="00CD5135">
              <w:t>1 h</w:t>
            </w:r>
            <w:r w:rsidR="00AB625D" w:rsidRPr="00CD5135">
              <w:t xml:space="preserve">  </w:t>
            </w:r>
            <w:r w:rsidRPr="00CD5135">
              <w:t xml:space="preserve"> 5 h </w:t>
            </w:r>
            <w:r w:rsidR="00AB625D" w:rsidRPr="00CD5135">
              <w:t xml:space="preserve">  </w:t>
            </w:r>
            <w:r w:rsidRPr="00CD5135">
              <w:t>25 h</w:t>
            </w:r>
          </w:p>
        </w:tc>
      </w:tr>
      <w:tr w:rsidR="00AB625D" w:rsidRPr="00CD5135" w:rsidTr="00A40EE3">
        <w:tc>
          <w:tcPr>
            <w:tcW w:w="2354" w:type="dxa"/>
          </w:tcPr>
          <w:p w:rsidR="00D931DF" w:rsidRPr="00CD5135" w:rsidRDefault="00D931DF" w:rsidP="00CD5135">
            <w:pPr>
              <w:ind w:firstLine="90"/>
              <w:jc w:val="both"/>
            </w:pPr>
            <w:r w:rsidRPr="00CD5135">
              <w:t>Diesel Fuel Dilution</w:t>
            </w:r>
          </w:p>
        </w:tc>
        <w:tc>
          <w:tcPr>
            <w:tcW w:w="1620" w:type="dxa"/>
          </w:tcPr>
          <w:p w:rsidR="00D931DF" w:rsidRPr="00CD5135" w:rsidRDefault="00D931DF" w:rsidP="00CD5135">
            <w:pPr>
              <w:ind w:firstLine="90"/>
              <w:jc w:val="both"/>
            </w:pPr>
            <w:r w:rsidRPr="00CD5135">
              <w:t>D3524</w:t>
            </w:r>
          </w:p>
        </w:tc>
        <w:tc>
          <w:tcPr>
            <w:tcW w:w="1767" w:type="dxa"/>
          </w:tcPr>
          <w:p w:rsidR="00D931DF" w:rsidRPr="00CD5135" w:rsidRDefault="00D931DF" w:rsidP="00CD5135">
            <w:pPr>
              <w:ind w:firstLine="90"/>
              <w:jc w:val="both"/>
            </w:pPr>
            <w:r w:rsidRPr="00CD5135">
              <w:t>mass percent</w:t>
            </w:r>
          </w:p>
        </w:tc>
        <w:tc>
          <w:tcPr>
            <w:tcW w:w="933" w:type="dxa"/>
          </w:tcPr>
          <w:p w:rsidR="00D931DF" w:rsidRPr="00CD5135" w:rsidRDefault="00D931DF" w:rsidP="00CD5135">
            <w:pPr>
              <w:ind w:firstLine="90"/>
              <w:jc w:val="both"/>
            </w:pPr>
            <w:r w:rsidRPr="00CD5135">
              <w:t>No</w:t>
            </w:r>
          </w:p>
        </w:tc>
        <w:tc>
          <w:tcPr>
            <w:tcW w:w="900" w:type="dxa"/>
          </w:tcPr>
          <w:p w:rsidR="00D931DF" w:rsidRPr="00CD5135" w:rsidRDefault="00D931DF" w:rsidP="00CD5135">
            <w:pPr>
              <w:ind w:firstLine="90"/>
              <w:jc w:val="both"/>
            </w:pPr>
            <w:r w:rsidRPr="00CD5135">
              <w:t>Yes</w:t>
            </w:r>
          </w:p>
        </w:tc>
        <w:tc>
          <w:tcPr>
            <w:tcW w:w="1955" w:type="dxa"/>
          </w:tcPr>
          <w:p w:rsidR="00D931DF" w:rsidRPr="00CD5135" w:rsidRDefault="00D931DF" w:rsidP="00CD5135">
            <w:pPr>
              <w:ind w:firstLine="90"/>
              <w:jc w:val="both"/>
            </w:pPr>
            <w:r w:rsidRPr="00CD5135">
              <w:t>No</w:t>
            </w:r>
          </w:p>
        </w:tc>
      </w:tr>
      <w:tr w:rsidR="00AB625D" w:rsidRPr="00CD5135" w:rsidTr="00A40EE3">
        <w:tc>
          <w:tcPr>
            <w:tcW w:w="2354" w:type="dxa"/>
          </w:tcPr>
          <w:p w:rsidR="00D931DF" w:rsidRPr="00CD5135" w:rsidRDefault="00E81DF2" w:rsidP="00CD5135">
            <w:pPr>
              <w:ind w:firstLine="90"/>
              <w:jc w:val="both"/>
            </w:pPr>
            <w:r w:rsidRPr="00CD5135">
              <w:t xml:space="preserve">Kinematic </w:t>
            </w:r>
            <w:r w:rsidR="00B44FAF" w:rsidRPr="00CD5135">
              <w:t>Viscosity at 100 </w:t>
            </w:r>
            <w:r w:rsidR="00B44FAF" w:rsidRPr="00CD5135">
              <w:sym w:font="Symbol" w:char="F0B0"/>
            </w:r>
            <w:r w:rsidR="00B44FAF" w:rsidRPr="00CD5135">
              <w:t>C</w:t>
            </w:r>
          </w:p>
        </w:tc>
        <w:tc>
          <w:tcPr>
            <w:tcW w:w="1620" w:type="dxa"/>
          </w:tcPr>
          <w:p w:rsidR="00D931DF" w:rsidRPr="00CD5135" w:rsidRDefault="00B44FAF" w:rsidP="00CD5135">
            <w:pPr>
              <w:ind w:firstLine="90"/>
              <w:jc w:val="both"/>
            </w:pPr>
            <w:r w:rsidRPr="00CD5135">
              <w:t>D445</w:t>
            </w:r>
          </w:p>
        </w:tc>
        <w:tc>
          <w:tcPr>
            <w:tcW w:w="1767" w:type="dxa"/>
          </w:tcPr>
          <w:p w:rsidR="00D931DF" w:rsidRPr="00CD5135" w:rsidRDefault="00B44FAF" w:rsidP="00CD5135">
            <w:pPr>
              <w:ind w:firstLine="90"/>
              <w:jc w:val="both"/>
            </w:pPr>
            <w:r w:rsidRPr="00CD5135">
              <w:t>mm</w:t>
            </w:r>
            <w:r w:rsidRPr="00CD5135">
              <w:rPr>
                <w:vertAlign w:val="superscript"/>
              </w:rPr>
              <w:t>2</w:t>
            </w:r>
            <w:r w:rsidRPr="00CD5135">
              <w:t>/s</w:t>
            </w:r>
          </w:p>
        </w:tc>
        <w:tc>
          <w:tcPr>
            <w:tcW w:w="933" w:type="dxa"/>
          </w:tcPr>
          <w:p w:rsidR="00D931DF" w:rsidRPr="00CD5135" w:rsidRDefault="00B44FAF" w:rsidP="00CD5135">
            <w:pPr>
              <w:ind w:firstLine="90"/>
              <w:jc w:val="both"/>
            </w:pPr>
            <w:r w:rsidRPr="00CD5135">
              <w:t>Y</w:t>
            </w:r>
            <w:r w:rsidR="00907BED" w:rsidRPr="00CD5135">
              <w:t>es</w:t>
            </w:r>
          </w:p>
        </w:tc>
        <w:tc>
          <w:tcPr>
            <w:tcW w:w="900" w:type="dxa"/>
          </w:tcPr>
          <w:p w:rsidR="00D931DF" w:rsidRPr="00CD5135" w:rsidRDefault="00B44FAF" w:rsidP="00CD5135">
            <w:pPr>
              <w:ind w:firstLine="90"/>
              <w:jc w:val="both"/>
            </w:pPr>
            <w:r w:rsidRPr="00CD5135">
              <w:t>Yes</w:t>
            </w:r>
          </w:p>
        </w:tc>
        <w:tc>
          <w:tcPr>
            <w:tcW w:w="1955" w:type="dxa"/>
          </w:tcPr>
          <w:p w:rsidR="00D931DF" w:rsidRPr="00CD5135" w:rsidRDefault="00B44FAF" w:rsidP="00CD5135">
            <w:pPr>
              <w:ind w:firstLine="90"/>
              <w:jc w:val="both"/>
            </w:pPr>
            <w:r w:rsidRPr="00CD5135">
              <w:t>Yes</w:t>
            </w:r>
          </w:p>
        </w:tc>
      </w:tr>
      <w:tr w:rsidR="00AB625D" w:rsidRPr="00CD5135" w:rsidTr="00A40EE3">
        <w:tc>
          <w:tcPr>
            <w:tcW w:w="2354" w:type="dxa"/>
          </w:tcPr>
          <w:p w:rsidR="00D931DF" w:rsidRPr="00CD5135" w:rsidRDefault="00654FF1" w:rsidP="00CD5135">
            <w:pPr>
              <w:ind w:firstLine="90"/>
              <w:jc w:val="both"/>
            </w:pPr>
            <w:r w:rsidRPr="00CD5135">
              <w:t xml:space="preserve">Wear </w:t>
            </w:r>
            <w:proofErr w:type="spellStart"/>
            <w:r w:rsidR="00907BED" w:rsidRPr="00CD5135">
              <w:t>Metals</w:t>
            </w:r>
            <w:r w:rsidRPr="00CD5135">
              <w:rPr>
                <w:i/>
                <w:vertAlign w:val="superscript"/>
              </w:rPr>
              <w:t>A</w:t>
            </w:r>
            <w:proofErr w:type="spellEnd"/>
            <w:r w:rsidR="00907BED" w:rsidRPr="00CD5135">
              <w:rPr>
                <w:i/>
              </w:rPr>
              <w:t xml:space="preserve"> </w:t>
            </w:r>
            <w:r w:rsidR="00907BED" w:rsidRPr="00CD5135">
              <w:t>by ICP-AES</w:t>
            </w:r>
          </w:p>
          <w:p w:rsidR="000A273C" w:rsidRPr="00CD5135" w:rsidRDefault="000A273C" w:rsidP="00CD5135">
            <w:pPr>
              <w:ind w:firstLine="90"/>
              <w:jc w:val="both"/>
            </w:pPr>
          </w:p>
          <w:p w:rsidR="000A273C" w:rsidRPr="00CD5135" w:rsidRDefault="000A273C" w:rsidP="00CD5135">
            <w:pPr>
              <w:ind w:firstLine="90"/>
              <w:jc w:val="both"/>
            </w:pPr>
            <w:r w:rsidRPr="00CD5135">
              <w:t>Density</w:t>
            </w:r>
          </w:p>
        </w:tc>
        <w:tc>
          <w:tcPr>
            <w:tcW w:w="1620" w:type="dxa"/>
          </w:tcPr>
          <w:p w:rsidR="00D931DF" w:rsidRPr="00CD5135" w:rsidRDefault="00B44FAF" w:rsidP="00CD5135">
            <w:pPr>
              <w:ind w:firstLine="90"/>
              <w:jc w:val="both"/>
            </w:pPr>
            <w:r w:rsidRPr="00CD5135">
              <w:t>D</w:t>
            </w:r>
            <w:r w:rsidR="00907BED" w:rsidRPr="00CD5135">
              <w:t>5185</w:t>
            </w:r>
          </w:p>
          <w:p w:rsidR="000A273C" w:rsidRPr="00CD5135" w:rsidRDefault="000A273C" w:rsidP="00CD5135">
            <w:pPr>
              <w:ind w:firstLine="90"/>
              <w:jc w:val="both"/>
            </w:pPr>
          </w:p>
          <w:p w:rsidR="000A273C" w:rsidRPr="00CD5135" w:rsidRDefault="000A273C" w:rsidP="00CD5135">
            <w:pPr>
              <w:ind w:firstLine="90"/>
              <w:jc w:val="both"/>
            </w:pPr>
          </w:p>
          <w:p w:rsidR="000A273C" w:rsidRPr="00CD5135" w:rsidRDefault="000A273C" w:rsidP="00CD5135">
            <w:pPr>
              <w:ind w:firstLine="90"/>
              <w:jc w:val="both"/>
            </w:pPr>
            <w:r w:rsidRPr="00CD5135">
              <w:t>D4052</w:t>
            </w:r>
          </w:p>
        </w:tc>
        <w:tc>
          <w:tcPr>
            <w:tcW w:w="1767" w:type="dxa"/>
          </w:tcPr>
          <w:p w:rsidR="00D931DF" w:rsidRPr="00CD5135" w:rsidRDefault="00907BED" w:rsidP="00CD5135">
            <w:pPr>
              <w:ind w:firstLine="90"/>
              <w:jc w:val="both"/>
              <w:rPr>
                <w:i/>
                <w:iCs/>
                <w:smallCaps/>
                <w:vertAlign w:val="superscript"/>
              </w:rPr>
            </w:pPr>
            <w:proofErr w:type="spellStart"/>
            <w:r w:rsidRPr="00CD5135">
              <w:t>ppm</w:t>
            </w:r>
            <w:r w:rsidR="00654FF1" w:rsidRPr="00CD5135">
              <w:rPr>
                <w:i/>
                <w:iCs/>
                <w:smallCaps/>
                <w:vertAlign w:val="superscript"/>
              </w:rPr>
              <w:t>B</w:t>
            </w:r>
            <w:proofErr w:type="spellEnd"/>
          </w:p>
          <w:p w:rsidR="000A273C" w:rsidRPr="00CD5135" w:rsidRDefault="000A273C" w:rsidP="00CD5135">
            <w:pPr>
              <w:ind w:firstLine="90"/>
              <w:jc w:val="both"/>
              <w:rPr>
                <w:i/>
                <w:iCs/>
                <w:smallCaps/>
                <w:vertAlign w:val="superscript"/>
              </w:rPr>
            </w:pPr>
          </w:p>
          <w:p w:rsidR="000A273C" w:rsidRPr="00CD5135" w:rsidRDefault="000A273C" w:rsidP="00CD5135">
            <w:pPr>
              <w:ind w:firstLine="90"/>
              <w:jc w:val="both"/>
              <w:rPr>
                <w:i/>
                <w:iCs/>
                <w:smallCaps/>
                <w:vertAlign w:val="superscript"/>
              </w:rPr>
            </w:pPr>
          </w:p>
          <w:p w:rsidR="000A273C" w:rsidRPr="00CD5135" w:rsidRDefault="000A273C" w:rsidP="00CD5135">
            <w:pPr>
              <w:ind w:firstLine="90"/>
              <w:jc w:val="both"/>
            </w:pPr>
            <w:r w:rsidRPr="00CD5135">
              <w:t>g/cc</w:t>
            </w:r>
          </w:p>
        </w:tc>
        <w:tc>
          <w:tcPr>
            <w:tcW w:w="933" w:type="dxa"/>
          </w:tcPr>
          <w:p w:rsidR="00D931DF" w:rsidRPr="00CD5135" w:rsidRDefault="00907BED" w:rsidP="00CD5135">
            <w:pPr>
              <w:ind w:firstLine="90"/>
              <w:jc w:val="both"/>
            </w:pPr>
            <w:r w:rsidRPr="00CD5135">
              <w:t>Yes</w:t>
            </w:r>
          </w:p>
          <w:p w:rsidR="000A273C" w:rsidRPr="00CD5135" w:rsidRDefault="000A273C" w:rsidP="00CD5135">
            <w:pPr>
              <w:ind w:firstLine="90"/>
              <w:jc w:val="both"/>
            </w:pPr>
          </w:p>
          <w:p w:rsidR="000A273C" w:rsidRPr="00CD5135" w:rsidRDefault="000A273C" w:rsidP="00CD5135">
            <w:pPr>
              <w:ind w:firstLine="90"/>
              <w:jc w:val="both"/>
            </w:pPr>
          </w:p>
          <w:p w:rsidR="000A273C" w:rsidRPr="00CD5135" w:rsidRDefault="000A273C" w:rsidP="00CD5135">
            <w:pPr>
              <w:ind w:firstLine="90"/>
              <w:jc w:val="both"/>
            </w:pPr>
            <w:r w:rsidRPr="00CD5135">
              <w:t>Yes</w:t>
            </w:r>
          </w:p>
        </w:tc>
        <w:tc>
          <w:tcPr>
            <w:tcW w:w="900" w:type="dxa"/>
          </w:tcPr>
          <w:p w:rsidR="00D931DF" w:rsidRPr="00CD5135" w:rsidRDefault="00907BED" w:rsidP="00CD5135">
            <w:pPr>
              <w:ind w:firstLine="90"/>
              <w:jc w:val="both"/>
            </w:pPr>
            <w:r w:rsidRPr="00CD5135">
              <w:t>Yes</w:t>
            </w:r>
          </w:p>
        </w:tc>
        <w:tc>
          <w:tcPr>
            <w:tcW w:w="1955" w:type="dxa"/>
          </w:tcPr>
          <w:p w:rsidR="00D931DF" w:rsidRPr="00CD5135" w:rsidRDefault="00EA1991" w:rsidP="00CD5135">
            <w:pPr>
              <w:ind w:firstLine="90"/>
              <w:jc w:val="both"/>
            </w:pPr>
            <w:r w:rsidRPr="00CD5135">
              <w:t>Y</w:t>
            </w:r>
            <w:r w:rsidR="00907BED" w:rsidRPr="00CD5135">
              <w:t>es</w:t>
            </w:r>
          </w:p>
        </w:tc>
      </w:tr>
    </w:tbl>
    <w:p w:rsidR="00654FF1" w:rsidRPr="00CD5135" w:rsidRDefault="00654FF1" w:rsidP="00CD5135">
      <w:pPr>
        <w:pStyle w:val="Sub-section"/>
        <w:ind w:firstLine="90"/>
        <w:jc w:val="both"/>
        <w:rPr>
          <w:i/>
          <w:iCs/>
          <w:smallCaps/>
          <w:vertAlign w:val="superscript"/>
        </w:rPr>
      </w:pPr>
      <w:proofErr w:type="gramStart"/>
      <w:r w:rsidRPr="00CD5135">
        <w:rPr>
          <w:i/>
          <w:vertAlign w:val="superscript"/>
        </w:rPr>
        <w:t>A</w:t>
      </w:r>
      <w:proofErr w:type="gramEnd"/>
      <w:r w:rsidR="001F5EEC" w:rsidRPr="00CD5135">
        <w:rPr>
          <w:i/>
          <w:vertAlign w:val="superscript"/>
        </w:rPr>
        <w:t xml:space="preserve"> </w:t>
      </w:r>
      <w:r w:rsidRPr="00CD5135">
        <w:t xml:space="preserve">Al, Cr, Cu, Fe, </w:t>
      </w:r>
      <w:proofErr w:type="spellStart"/>
      <w:r w:rsidRPr="00CD5135">
        <w:t>Pb</w:t>
      </w:r>
      <w:proofErr w:type="spellEnd"/>
      <w:r w:rsidRPr="00CD5135">
        <w:t>, Si</w:t>
      </w:r>
    </w:p>
    <w:p w:rsidR="00907BED" w:rsidRPr="00CD5135" w:rsidRDefault="00654FF1" w:rsidP="00CD5135">
      <w:pPr>
        <w:pStyle w:val="Sub-section"/>
        <w:spacing w:after="120"/>
        <w:ind w:firstLine="90"/>
        <w:jc w:val="both"/>
      </w:pPr>
      <w:r w:rsidRPr="00CD5135">
        <w:rPr>
          <w:i/>
          <w:iCs/>
          <w:smallCaps/>
          <w:vertAlign w:val="superscript"/>
        </w:rPr>
        <w:t>B</w:t>
      </w:r>
      <w:r w:rsidR="001F5EEC" w:rsidRPr="00CD5135">
        <w:rPr>
          <w:i/>
          <w:iCs/>
          <w:smallCaps/>
          <w:vertAlign w:val="superscript"/>
        </w:rPr>
        <w:t xml:space="preserve"> </w:t>
      </w:r>
      <w:r w:rsidR="00907BED" w:rsidRPr="00CD5135">
        <w:rPr>
          <w:iCs/>
        </w:rPr>
        <w:t>Mass fraction</w:t>
      </w:r>
    </w:p>
    <w:commentRangeEnd w:id="270"/>
    <w:p w:rsidR="00A65061" w:rsidRPr="00CD5135" w:rsidRDefault="00DF5643" w:rsidP="00CD5135">
      <w:pPr>
        <w:pStyle w:val="Sub-section"/>
        <w:spacing w:after="120"/>
        <w:ind w:firstLine="90"/>
        <w:jc w:val="both"/>
      </w:pPr>
      <w:r>
        <w:rPr>
          <w:rStyle w:val="CommentReference"/>
          <w:rFonts w:eastAsiaTheme="minorHAnsi"/>
        </w:rPr>
        <w:commentReference w:id="270"/>
      </w:r>
    </w:p>
    <w:p w:rsidR="00A65061" w:rsidRPr="00CD5135" w:rsidRDefault="00F25770" w:rsidP="00CD5135">
      <w:pPr>
        <w:pStyle w:val="Section"/>
        <w:spacing w:after="120"/>
        <w:ind w:firstLine="90"/>
        <w:jc w:val="both"/>
        <w:rPr>
          <w:b/>
          <w:bCs/>
        </w:rPr>
      </w:pPr>
      <w:r w:rsidRPr="00CD5135">
        <w:rPr>
          <w:b/>
        </w:rPr>
        <w:t xml:space="preserve">11. </w:t>
      </w:r>
      <w:r w:rsidR="00A65061" w:rsidRPr="00CD5135">
        <w:rPr>
          <w:b/>
        </w:rPr>
        <w:t>Calculation, Test Validity and Test Results</w:t>
      </w:r>
    </w:p>
    <w:p w:rsidR="00A65061" w:rsidRPr="00CD5135" w:rsidRDefault="009807CC" w:rsidP="00CD5135">
      <w:pPr>
        <w:pStyle w:val="Sub-section"/>
        <w:spacing w:after="120"/>
        <w:ind w:firstLine="90"/>
        <w:jc w:val="both"/>
      </w:pPr>
      <w:r w:rsidRPr="00CD5135">
        <w:t>11.1</w:t>
      </w:r>
      <w:proofErr w:type="gramStart"/>
      <w:r w:rsidRPr="00CD5135">
        <w:t xml:space="preserve">  </w:t>
      </w:r>
      <w:r w:rsidR="00A65061" w:rsidRPr="00CD5135">
        <w:rPr>
          <w:i/>
        </w:rPr>
        <w:t>Oil</w:t>
      </w:r>
      <w:proofErr w:type="gramEnd"/>
      <w:r w:rsidR="00A65061" w:rsidRPr="00CD5135">
        <w:rPr>
          <w:i/>
        </w:rPr>
        <w:t xml:space="preserve"> Aeration Calculations</w:t>
      </w:r>
      <w:r w:rsidR="00A65061" w:rsidRPr="00CD5135">
        <w:t>—Calculate the oil aeration and aeration averages</w:t>
      </w:r>
      <w:r w:rsidR="00DD7542" w:rsidRPr="00CD5135">
        <w:t xml:space="preserve"> from the data acquired in 10.5.4 using the</w:t>
      </w:r>
      <w:r w:rsidR="00A65061" w:rsidRPr="00CD5135">
        <w:t xml:space="preserve"> equations </w:t>
      </w:r>
      <w:r w:rsidR="00E2625C" w:rsidRPr="00CD5135">
        <w:t xml:space="preserve">in </w:t>
      </w:r>
      <w:r w:rsidR="00E2625C" w:rsidRPr="00CD5135">
        <w:rPr>
          <w:color w:val="FF0000"/>
        </w:rPr>
        <w:t>Table 5</w:t>
      </w:r>
      <w:r w:rsidR="00A65061" w:rsidRPr="00CD5135">
        <w:t>. Report on the appropriate form of the test report.</w:t>
      </w:r>
      <w:r w:rsidR="00AB7243" w:rsidRPr="00CD5135">
        <w:t xml:space="preserve"> The aeration percentage must be reported to two decimal places.</w:t>
      </w:r>
    </w:p>
    <w:tbl>
      <w:tblPr>
        <w:tblW w:w="9900" w:type="dxa"/>
        <w:tblInd w:w="-162" w:type="dxa"/>
        <w:tblLook w:val="04A0"/>
      </w:tblPr>
      <w:tblGrid>
        <w:gridCol w:w="2790"/>
        <w:gridCol w:w="1080"/>
        <w:gridCol w:w="6030"/>
      </w:tblGrid>
      <w:tr w:rsidR="0064386C" w:rsidRPr="0064386C" w:rsidTr="0064386C">
        <w:trPr>
          <w:trHeight w:val="330"/>
        </w:trPr>
        <w:tc>
          <w:tcPr>
            <w:tcW w:w="9900" w:type="dxa"/>
            <w:gridSpan w:val="3"/>
            <w:tcBorders>
              <w:top w:val="nil"/>
              <w:left w:val="nil"/>
              <w:bottom w:val="nil"/>
              <w:right w:val="nil"/>
            </w:tcBorders>
            <w:shd w:val="clear" w:color="auto" w:fill="auto"/>
            <w:noWrap/>
            <w:vAlign w:val="bottom"/>
            <w:hideMark/>
          </w:tcPr>
          <w:p w:rsidR="0064386C" w:rsidRPr="0064386C" w:rsidRDefault="0064386C" w:rsidP="0064386C">
            <w:pPr>
              <w:spacing w:after="0" w:line="240" w:lineRule="auto"/>
              <w:jc w:val="center"/>
              <w:rPr>
                <w:rFonts w:eastAsia="Times New Roman"/>
                <w:b/>
                <w:bCs/>
                <w:color w:val="FF0000"/>
              </w:rPr>
            </w:pPr>
            <w:r w:rsidRPr="0064386C">
              <w:rPr>
                <w:rFonts w:eastAsia="Times New Roman"/>
                <w:b/>
                <w:bCs/>
                <w:color w:val="FF0000"/>
              </w:rPr>
              <w:t>Table 5</w:t>
            </w:r>
            <w:r w:rsidRPr="0064386C">
              <w:rPr>
                <w:rFonts w:eastAsia="Times New Roman"/>
                <w:b/>
                <w:bCs/>
                <w:color w:val="000000"/>
              </w:rPr>
              <w:t xml:space="preserve"> Parameters and equations for calculating oil aeration</w:t>
            </w:r>
          </w:p>
        </w:tc>
      </w:tr>
      <w:tr w:rsidR="0064386C" w:rsidRPr="0064386C" w:rsidTr="0064386C">
        <w:trPr>
          <w:trHeight w:val="330"/>
        </w:trPr>
        <w:tc>
          <w:tcPr>
            <w:tcW w:w="27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Parameter</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Unit</w:t>
            </w:r>
          </w:p>
        </w:tc>
        <w:tc>
          <w:tcPr>
            <w:tcW w:w="6030" w:type="dxa"/>
            <w:tcBorders>
              <w:top w:val="single" w:sz="8" w:space="0" w:color="auto"/>
              <w:left w:val="nil"/>
              <w:bottom w:val="single" w:sz="8"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b/>
                <w:bCs/>
                <w:color w:val="000000"/>
              </w:rPr>
            </w:pPr>
            <w:r w:rsidRPr="0064386C">
              <w:rPr>
                <w:rFonts w:eastAsia="Times New Roman"/>
                <w:b/>
                <w:bCs/>
                <w:color w:val="000000"/>
              </w:rPr>
              <w:t>Source</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Density</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Temperature</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º C</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m:oMath>
              <m:r>
                <w:rPr>
                  <w:rFonts w:ascii="Cambria Math"/>
                  <w:sz w:val="20"/>
                </w:rPr>
                <m:t>=</m:t>
              </m:r>
              <m:r>
                <w:rPr>
                  <w:rFonts w:ascii="Cambria Math" w:hAnsi="Cambria Math"/>
                  <w:sz w:val="20"/>
                </w:rPr>
                <m:t>A</m:t>
              </m:r>
              <m:r>
                <m:rPr>
                  <m:sty m:val="p"/>
                </m:rPr>
                <w:rPr>
                  <w:rFonts w:ascii="Cambria Math"/>
                  <w:sz w:val="20"/>
                </w:rPr>
                <m:t>verage(FDM Inlet Temp, FDM Outlet Temp</m:t>
              </m:r>
              <m:r>
                <w:rPr>
                  <w:rFonts w:ascii="Cambria Math"/>
                  <w:sz w:val="20"/>
                </w:rPr>
                <m:t>)</m:t>
              </m:r>
            </m:oMath>
            <w:r w:rsidRPr="0064386C">
              <w:rPr>
                <w:rFonts w:ascii="Calibri" w:eastAsia="Times New Roman" w:hAnsi="Calibri"/>
                <w:color w:val="000000"/>
                <w:sz w:val="22"/>
                <w:szCs w:val="22"/>
              </w:rPr>
              <w:t> </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Sample Oil Pressure</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proofErr w:type="spellStart"/>
            <w:r w:rsidRPr="0064386C">
              <w:rPr>
                <w:rFonts w:eastAsia="Times New Roman"/>
                <w:color w:val="000000"/>
              </w:rPr>
              <w:t>kPaA</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m:oMath>
              <m:r>
                <w:rPr>
                  <w:rFonts w:ascii="Cambria Math" w:eastAsia="Times New Roman" w:hAnsi="Cambria Math"/>
                  <w:color w:val="000000"/>
                  <w:sz w:val="22"/>
                  <w:szCs w:val="22"/>
                </w:rPr>
                <m:t>=</m:t>
              </m:r>
              <m:r>
                <w:rPr>
                  <w:rFonts w:ascii="Cambria Math"/>
                  <w:sz w:val="20"/>
                </w:rPr>
                <m:t>A</m:t>
              </m:r>
              <m:r>
                <m:rPr>
                  <m:sty m:val="p"/>
                </m:rPr>
                <w:rPr>
                  <w:rFonts w:ascii="Cambria Math"/>
                  <w:sz w:val="20"/>
                </w:rPr>
                <m:t>verage(FDM Inlet Pres, FDM Outlet Pres)</m:t>
              </m:r>
            </m:oMath>
            <w:r w:rsidRPr="0064386C">
              <w:rPr>
                <w:rFonts w:ascii="Calibri" w:eastAsia="Times New Roman" w:hAnsi="Calibri"/>
                <w:color w:val="000000"/>
                <w:sz w:val="22"/>
                <w:szCs w:val="22"/>
              </w:rPr>
              <w:t> </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Sample Oil Flow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L/min</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Ambient Pressure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proofErr w:type="spellStart"/>
            <w:r w:rsidRPr="0064386C">
              <w:rPr>
                <w:rFonts w:eastAsia="Times New Roman"/>
                <w:color w:val="000000"/>
              </w:rPr>
              <w:t>kPaA</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irect Measurement</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Air Density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w:rPr>
                  <w:rFonts w:ascii="Cambria Math"/>
                </w:rPr>
                <m:t>=</m:t>
              </m:r>
              <m:f>
                <m:fPr>
                  <m:ctrlPr>
                    <w:rPr>
                      <w:rFonts w:ascii="Cambria Math"/>
                    </w:rPr>
                  </m:ctrlPr>
                </m:fPr>
                <m:num>
                  <m:r>
                    <m:rPr>
                      <m:sty m:val="p"/>
                    </m:rPr>
                    <w:rPr>
                      <w:rFonts w:ascii="Cambria Math"/>
                    </w:rPr>
                    <m:t>(Sample Oil Pressure)</m:t>
                  </m:r>
                </m:num>
                <m:den>
                  <m:r>
                    <m:rPr>
                      <m:sty m:val="p"/>
                    </m:rPr>
                    <w:rPr>
                      <w:rFonts w:ascii="Cambria Math"/>
                    </w:rPr>
                    <m:t>(287.003</m:t>
                  </m:r>
                  <m:r>
                    <m:rPr>
                      <m:sty m:val="p"/>
                    </m:rPr>
                    <w:rPr>
                      <w:rFonts w:ascii="Cambria Math" w:hAnsi="Cambria Math"/>
                    </w:rPr>
                    <m:t>*</m:t>
                  </m:r>
                  <m:r>
                    <m:rPr>
                      <m:sty m:val="p"/>
                    </m:rPr>
                    <w:rPr>
                      <w:rFonts w:ascii="Cambria Math"/>
                    </w:rPr>
                    <m:t>(Sample Oil Temp +273.15)</m:t>
                  </m:r>
                </m:den>
              </m:f>
            </m:oMath>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Baseline Oil Density </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D4052 calculated to 90 º see section 10.x.x</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 xml:space="preserve">Thermal Expansion </w:t>
            </w:r>
            <w:proofErr w:type="spellStart"/>
            <w:r w:rsidRPr="0064386C">
              <w:rPr>
                <w:rFonts w:eastAsia="Times New Roman"/>
                <w:color w:val="000000"/>
              </w:rPr>
              <w:t>Coef</w:t>
            </w:r>
            <w:proofErr w:type="spellEnd"/>
            <w:r w:rsidRPr="0064386C">
              <w:rPr>
                <w:rFonts w:eastAsia="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r w:rsidRPr="0064386C">
              <w:rPr>
                <w:rFonts w:eastAsia="Times New Roman"/>
                <w:color w:val="000000"/>
              </w:rPr>
              <w:t>º C</w:t>
            </w:r>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Calculated using D4052 values see section 10.x.x</w:t>
            </w:r>
          </w:p>
        </w:tc>
      </w:tr>
      <w:tr w:rsidR="0064386C" w:rsidRPr="0064386C" w:rsidTr="0064386C">
        <w:trPr>
          <w:trHeight w:val="315"/>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Temp. Corrected Density</w:t>
            </w:r>
          </w:p>
        </w:tc>
        <w:tc>
          <w:tcPr>
            <w:tcW w:w="1080" w:type="dxa"/>
            <w:tcBorders>
              <w:top w:val="nil"/>
              <w:left w:val="nil"/>
              <w:bottom w:val="single" w:sz="4"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g/</w:t>
            </w:r>
            <w:proofErr w:type="spellStart"/>
            <w:r w:rsidRPr="0064386C">
              <w:rPr>
                <w:rFonts w:eastAsia="Times New Roman"/>
                <w:color w:val="000000"/>
              </w:rPr>
              <w:t>mL</w:t>
            </w:r>
            <w:proofErr w:type="spellEnd"/>
          </w:p>
        </w:tc>
        <w:tc>
          <w:tcPr>
            <w:tcW w:w="6030" w:type="dxa"/>
            <w:tcBorders>
              <w:top w:val="nil"/>
              <w:left w:val="nil"/>
              <w:bottom w:val="single" w:sz="4"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w:rPr>
                  <w:rFonts w:ascii="Cambria Math"/>
                  <w:sz w:val="20"/>
                </w:rPr>
                <m:t>=</m:t>
              </m:r>
              <m:r>
                <m:rPr>
                  <m:sty m:val="p"/>
                </m:rPr>
                <w:rPr>
                  <w:rFonts w:ascii="Cambria Math"/>
                  <w:sz w:val="20"/>
                </w:rPr>
                <m:t xml:space="preserve">Sample Oil Density + </m:t>
              </m:r>
              <m:d>
                <m:dPr>
                  <m:ctrlPr>
                    <w:rPr>
                      <w:rFonts w:ascii="Cambria Math"/>
                      <w:sz w:val="20"/>
                    </w:rPr>
                  </m:ctrlPr>
                </m:dPr>
                <m:e>
                  <m:r>
                    <m:rPr>
                      <m:sty m:val="p"/>
                    </m:rPr>
                    <w:rPr>
                      <w:rFonts w:ascii="Cambria Math"/>
                      <w:sz w:val="20"/>
                    </w:rPr>
                    <m:t xml:space="preserve">Thermal Coef. </m:t>
                  </m:r>
                  <m:r>
                    <m:rPr>
                      <m:sty m:val="p"/>
                    </m:rPr>
                    <w:rPr>
                      <w:rFonts w:ascii="Cambria Math" w:hAnsi="Cambria Math"/>
                      <w:sz w:val="20"/>
                    </w:rPr>
                    <m:t>*</m:t>
                  </m:r>
                  <m:d>
                    <m:dPr>
                      <m:ctrlPr>
                        <w:rPr>
                          <w:rFonts w:ascii="Cambria Math"/>
                          <w:sz w:val="20"/>
                        </w:rPr>
                      </m:ctrlPr>
                    </m:dPr>
                    <m:e>
                      <m:r>
                        <m:rPr>
                          <m:sty m:val="p"/>
                        </m:rPr>
                        <w:rPr>
                          <w:rFonts w:ascii="Cambria Math"/>
                          <w:sz w:val="20"/>
                        </w:rPr>
                        <m:t>90</m:t>
                      </m:r>
                      <m:r>
                        <m:rPr>
                          <m:sty m:val="p"/>
                        </m:rPr>
                        <w:rPr>
                          <w:rFonts w:ascii="Cambria Math" w:hAnsi="Cambria Math"/>
                          <w:sz w:val="20"/>
                        </w:rPr>
                        <m:t>-</m:t>
                      </m:r>
                      <m:r>
                        <m:rPr>
                          <m:sty m:val="p"/>
                        </m:rPr>
                        <w:rPr>
                          <w:rFonts w:ascii="Cambria Math"/>
                          <w:sz w:val="20"/>
                        </w:rPr>
                        <m:t>Sample Oil Temp</m:t>
                      </m:r>
                    </m:e>
                  </m:d>
                </m:e>
              </m:d>
            </m:oMath>
          </w:p>
        </w:tc>
      </w:tr>
      <w:tr w:rsidR="0064386C" w:rsidRPr="0064386C" w:rsidTr="0064386C">
        <w:trPr>
          <w:trHeight w:val="330"/>
        </w:trPr>
        <w:tc>
          <w:tcPr>
            <w:tcW w:w="2790" w:type="dxa"/>
            <w:tcBorders>
              <w:top w:val="nil"/>
              <w:left w:val="single" w:sz="8" w:space="0" w:color="auto"/>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Oil Aeration</w:t>
            </w:r>
          </w:p>
        </w:tc>
        <w:tc>
          <w:tcPr>
            <w:tcW w:w="1080" w:type="dxa"/>
            <w:tcBorders>
              <w:top w:val="nil"/>
              <w:left w:val="nil"/>
              <w:bottom w:val="single" w:sz="8" w:space="0" w:color="auto"/>
              <w:right w:val="single" w:sz="4" w:space="0" w:color="auto"/>
            </w:tcBorders>
            <w:shd w:val="clear" w:color="auto" w:fill="auto"/>
            <w:noWrap/>
            <w:vAlign w:val="bottom"/>
            <w:hideMark/>
          </w:tcPr>
          <w:p w:rsidR="0064386C" w:rsidRPr="0064386C" w:rsidRDefault="0064386C" w:rsidP="0064386C">
            <w:pPr>
              <w:spacing w:after="0" w:line="240" w:lineRule="auto"/>
              <w:jc w:val="both"/>
              <w:rPr>
                <w:rFonts w:eastAsia="Times New Roman"/>
                <w:color w:val="000000"/>
              </w:rPr>
            </w:pPr>
            <w:r w:rsidRPr="0064386C">
              <w:rPr>
                <w:rFonts w:eastAsia="Times New Roman"/>
                <w:color w:val="000000"/>
              </w:rPr>
              <w:t>percent</w:t>
            </w:r>
          </w:p>
        </w:tc>
        <w:tc>
          <w:tcPr>
            <w:tcW w:w="6030" w:type="dxa"/>
            <w:tcBorders>
              <w:top w:val="nil"/>
              <w:left w:val="nil"/>
              <w:bottom w:val="single" w:sz="8" w:space="0" w:color="auto"/>
              <w:right w:val="single" w:sz="8" w:space="0" w:color="auto"/>
            </w:tcBorders>
            <w:shd w:val="clear" w:color="auto" w:fill="auto"/>
            <w:noWrap/>
            <w:vAlign w:val="bottom"/>
            <w:hideMark/>
          </w:tcPr>
          <w:p w:rsidR="0064386C" w:rsidRPr="0064386C" w:rsidRDefault="0064386C" w:rsidP="0064386C">
            <w:pPr>
              <w:spacing w:after="0" w:line="240" w:lineRule="auto"/>
              <w:rPr>
                <w:rFonts w:ascii="Calibri" w:eastAsia="Times New Roman" w:hAnsi="Calibri"/>
                <w:color w:val="000000"/>
                <w:sz w:val="22"/>
                <w:szCs w:val="22"/>
              </w:rPr>
            </w:pPr>
            <w:r w:rsidRPr="0064386C">
              <w:rPr>
                <w:rFonts w:ascii="Calibri" w:eastAsia="Times New Roman" w:hAnsi="Calibri"/>
                <w:color w:val="000000"/>
                <w:sz w:val="22"/>
                <w:szCs w:val="22"/>
              </w:rPr>
              <w:t> </w:t>
            </w:r>
            <m:oMath>
              <m:r>
                <m:rPr>
                  <m:sty m:val="p"/>
                </m:rPr>
                <w:rPr>
                  <w:rFonts w:ascii="Cambria Math"/>
                </w:rPr>
                <m:t>=100</m:t>
              </m:r>
              <m:r>
                <m:rPr>
                  <m:sty m:val="p"/>
                </m:rPr>
                <w:rPr>
                  <w:rFonts w:ascii="Cambria Math" w:hAnsi="Cambria Math"/>
                </w:rPr>
                <m:t>*</m:t>
              </m:r>
              <m:f>
                <m:fPr>
                  <m:ctrlPr>
                    <w:rPr>
                      <w:rFonts w:ascii="Cambria Math"/>
                    </w:rPr>
                  </m:ctrlPr>
                </m:fPr>
                <m:num>
                  <m:r>
                    <m:rPr>
                      <m:sty m:val="p"/>
                    </m:rPr>
                    <w:rPr>
                      <w:rFonts w:ascii="Cambria Math"/>
                    </w:rPr>
                    <m:t>Baseline Oil Density</m:t>
                  </m:r>
                  <m:r>
                    <m:rPr>
                      <m:sty m:val="p"/>
                    </m:rPr>
                    <w:rPr>
                      <w:rFonts w:ascii="Cambria Math" w:hAnsi="Cambria Math"/>
                    </w:rPr>
                    <m:t>-</m:t>
                  </m:r>
                  <m:r>
                    <m:rPr>
                      <m:sty m:val="p"/>
                    </m:rPr>
                    <w:rPr>
                      <w:rFonts w:ascii="Cambria Math"/>
                    </w:rPr>
                    <m:t>Temp Corrected Density</m:t>
                  </m:r>
                </m:num>
                <m:den>
                  <m:r>
                    <m:rPr>
                      <m:sty m:val="p"/>
                    </m:rPr>
                    <w:rPr>
                      <w:rFonts w:ascii="Cambria Math"/>
                    </w:rPr>
                    <m:t xml:space="preserve">Temp Corrected Density </m:t>
                  </m:r>
                  <m:r>
                    <m:rPr>
                      <m:sty m:val="p"/>
                    </m:rPr>
                    <w:rPr>
                      <w:rFonts w:ascii="Cambria Math" w:hAnsi="Cambria Math"/>
                    </w:rPr>
                    <m:t>–</m:t>
                  </m:r>
                  <m:r>
                    <m:rPr>
                      <m:sty m:val="p"/>
                    </m:rPr>
                    <w:rPr>
                      <w:rFonts w:ascii="Cambria Math"/>
                    </w:rPr>
                    <m:t xml:space="preserve"> Air Density</m:t>
                  </m:r>
                </m:den>
              </m:f>
            </m:oMath>
          </w:p>
        </w:tc>
      </w:tr>
    </w:tbl>
    <w:p w:rsidR="00307210" w:rsidRPr="00CD5135" w:rsidRDefault="00307210" w:rsidP="00CD5135">
      <w:pPr>
        <w:ind w:left="360" w:firstLine="90"/>
        <w:jc w:val="both"/>
      </w:pPr>
    </w:p>
    <w:p w:rsidR="00A65061" w:rsidRPr="00CD5135" w:rsidRDefault="009807CC" w:rsidP="00CD5135">
      <w:pPr>
        <w:pStyle w:val="Sub-section"/>
        <w:spacing w:after="120"/>
        <w:ind w:firstLine="90"/>
        <w:jc w:val="both"/>
      </w:pPr>
      <w:r w:rsidRPr="00CD5135">
        <w:t>11.1.1</w:t>
      </w:r>
      <w:proofErr w:type="gramStart"/>
      <w:r w:rsidRPr="00CD5135">
        <w:t xml:space="preserve">  </w:t>
      </w:r>
      <w:r w:rsidR="00A65061" w:rsidRPr="00CD5135">
        <w:t>Do</w:t>
      </w:r>
      <w:proofErr w:type="gramEnd"/>
      <w:r w:rsidR="00A65061" w:rsidRPr="00CD5135">
        <w:t xml:space="preserve"> not include any values obtained within a </w:t>
      </w:r>
      <w:r w:rsidR="00036029" w:rsidRPr="00CD5135">
        <w:t>4 </w:t>
      </w:r>
      <w:r w:rsidR="00A65061" w:rsidRPr="00CD5135">
        <w:t>h period following an engine shutdown and restart</w:t>
      </w:r>
      <w:r w:rsidR="0064386C" w:rsidRPr="0064386C">
        <w:t xml:space="preserve"> </w:t>
      </w:r>
      <w:r w:rsidR="0064386C" w:rsidRPr="00CD5135">
        <w:t>in the calculation of oil aeration averages</w:t>
      </w:r>
      <w:r w:rsidR="00A65061" w:rsidRPr="00CD5135">
        <w:t>.</w:t>
      </w:r>
    </w:p>
    <w:p w:rsidR="00A65061" w:rsidRPr="00CD5135" w:rsidRDefault="00A65061" w:rsidP="00CD5135">
      <w:pPr>
        <w:pStyle w:val="Sub-section"/>
        <w:spacing w:after="120"/>
        <w:ind w:firstLine="90"/>
        <w:jc w:val="both"/>
      </w:pPr>
      <w:commentRangeStart w:id="272"/>
      <w:r w:rsidRPr="00CD5135">
        <w:t xml:space="preserve">11.2 </w:t>
      </w:r>
      <w:r w:rsidRPr="00CD5135">
        <w:rPr>
          <w:i/>
        </w:rPr>
        <w:t>Test Results</w:t>
      </w:r>
      <w:r w:rsidRPr="00CD5135">
        <w:t xml:space="preserve">—Report the average aeration value for the operational period </w:t>
      </w:r>
      <w:r w:rsidR="0064386C">
        <w:rPr>
          <w:color w:val="FF0000"/>
        </w:rPr>
        <w:t>40 </w:t>
      </w:r>
      <w:r w:rsidRPr="00CD5135">
        <w:rPr>
          <w:color w:val="FF0000"/>
        </w:rPr>
        <w:t>h to 50</w:t>
      </w:r>
      <w:r w:rsidR="004D5BFA" w:rsidRPr="00CD5135">
        <w:rPr>
          <w:color w:val="FF0000"/>
        </w:rPr>
        <w:t> </w:t>
      </w:r>
      <w:r w:rsidRPr="00CD5135">
        <w:rPr>
          <w:color w:val="FF0000"/>
        </w:rPr>
        <w:t>h</w:t>
      </w:r>
      <w:r w:rsidRPr="00CD5135">
        <w:t xml:space="preserve">, the </w:t>
      </w:r>
      <w:r w:rsidR="0064386C">
        <w:t xml:space="preserve"> </w:t>
      </w:r>
      <w:r w:rsidR="00127DD3">
        <w:t xml:space="preserve">linear increase in the </w:t>
      </w:r>
      <w:r w:rsidRPr="00CD5135">
        <w:t>aeration value</w:t>
      </w:r>
      <w:r w:rsidR="0064386C">
        <w:t xml:space="preserve"> from 4</w:t>
      </w:r>
      <w:r w:rsidR="00127DD3">
        <w:t>0</w:t>
      </w:r>
      <w:r w:rsidR="0064386C">
        <w:t>h to 50h</w:t>
      </w:r>
      <w:r w:rsidR="00127DD3">
        <w:t xml:space="preserve"> as calculated by the least squares method</w:t>
      </w:r>
      <w:r w:rsidRPr="00CD5135">
        <w:t xml:space="preserve"> and </w:t>
      </w:r>
      <w:r w:rsidR="0064386C">
        <w:t xml:space="preserve">report the </w:t>
      </w:r>
      <w:r w:rsidRPr="00CD5135">
        <w:t xml:space="preserve">plot of the </w:t>
      </w:r>
      <w:r w:rsidR="00036029" w:rsidRPr="00CD5135">
        <w:t xml:space="preserve">oil </w:t>
      </w:r>
      <w:r w:rsidRPr="00CD5135">
        <w:t xml:space="preserve">aeration </w:t>
      </w:r>
      <w:r w:rsidR="0064386C">
        <w:t>versus time</w:t>
      </w:r>
      <w:r w:rsidRPr="00CD5135">
        <w:t xml:space="preserve"> for the operational period 0</w:t>
      </w:r>
      <w:r w:rsidR="004D5BFA" w:rsidRPr="00CD5135">
        <w:t> </w:t>
      </w:r>
      <w:r w:rsidRPr="00CD5135">
        <w:t>h to 50</w:t>
      </w:r>
      <w:r w:rsidR="004D5BFA" w:rsidRPr="00CD5135">
        <w:t> </w:t>
      </w:r>
      <w:r w:rsidRPr="00CD5135">
        <w:t>h.</w:t>
      </w:r>
      <w:commentRangeEnd w:id="272"/>
      <w:r w:rsidR="00127DD3">
        <w:rPr>
          <w:rStyle w:val="CommentReference"/>
          <w:rFonts w:eastAsiaTheme="minorHAnsi"/>
        </w:rPr>
        <w:commentReference w:id="272"/>
      </w:r>
    </w:p>
    <w:p w:rsidR="00A65061" w:rsidRPr="00CD5135" w:rsidRDefault="009807CC" w:rsidP="00CD5135">
      <w:pPr>
        <w:pStyle w:val="Sub-section"/>
        <w:spacing w:after="120"/>
        <w:ind w:firstLine="90"/>
        <w:jc w:val="both"/>
      </w:pPr>
      <w:r w:rsidRPr="00CD5135">
        <w:t>11.2.1</w:t>
      </w:r>
      <w:proofErr w:type="gramStart"/>
      <w:r w:rsidRPr="00CD5135">
        <w:t xml:space="preserve">  </w:t>
      </w:r>
      <w:r w:rsidR="00A65061" w:rsidRPr="00CD5135">
        <w:t>Report</w:t>
      </w:r>
      <w:proofErr w:type="gramEnd"/>
      <w:r w:rsidR="00A65061" w:rsidRPr="00CD5135">
        <w:t xml:space="preserve"> this information on the appropriate form of the test report.</w:t>
      </w:r>
    </w:p>
    <w:p w:rsidR="002F592E" w:rsidRPr="00CD5135" w:rsidRDefault="002F592E" w:rsidP="00CD5135">
      <w:pPr>
        <w:pStyle w:val="Section"/>
        <w:spacing w:before="50"/>
        <w:ind w:firstLine="90"/>
        <w:jc w:val="both"/>
      </w:pPr>
      <w:r w:rsidRPr="00CD5135">
        <w:rPr>
          <w:b/>
          <w:bCs/>
          <w:color w:val="FF0000"/>
        </w:rPr>
        <w:lastRenderedPageBreak/>
        <w:t>11</w:t>
      </w:r>
      <w:proofErr w:type="gramStart"/>
      <w:r w:rsidRPr="00CD5135">
        <w:rPr>
          <w:b/>
          <w:bCs/>
          <w:color w:val="FF0000"/>
        </w:rPr>
        <w:t>.x.x</w:t>
      </w:r>
      <w:proofErr w:type="gramEnd"/>
      <w:r w:rsidRPr="00CD5135">
        <w:rPr>
          <w:b/>
          <w:bCs/>
        </w:rPr>
        <w:t xml:space="preserve">  </w:t>
      </w:r>
      <w:r w:rsidRPr="00CD5135">
        <w:rPr>
          <w:bCs/>
          <w:i/>
        </w:rPr>
        <w:t>Quality Index Calculation</w:t>
      </w:r>
    </w:p>
    <w:p w:rsidR="002F592E" w:rsidRPr="00CD5135" w:rsidRDefault="002F592E" w:rsidP="00CD5135">
      <w:pPr>
        <w:pStyle w:val="Sub-section"/>
        <w:ind w:firstLine="90"/>
        <w:jc w:val="both"/>
      </w:pPr>
      <w:bookmarkStart w:id="273" w:name="an00018"/>
      <w:bookmarkEnd w:id="273"/>
      <w:r w:rsidRPr="00CD5135">
        <w:rPr>
          <w:color w:val="FF0000"/>
        </w:rPr>
        <w:t>Ax</w:t>
      </w:r>
      <w:r w:rsidRPr="00CD5135">
        <w:t>.1.1</w:t>
      </w:r>
      <w:proofErr w:type="gramStart"/>
      <w:r w:rsidRPr="00CD5135">
        <w:t>  Calculate</w:t>
      </w:r>
      <w:proofErr w:type="gramEnd"/>
      <w:r w:rsidRPr="00CD5135">
        <w:t xml:space="preserve"> Quality Index (QI) for all control parameters in accordance with the DACA II Report. Be sure to account for missing or bad quality data in accordance with the DACA II Report as well.</w:t>
      </w:r>
    </w:p>
    <w:p w:rsidR="002F592E" w:rsidRPr="00CD5135" w:rsidRDefault="002F592E" w:rsidP="00CD5135">
      <w:pPr>
        <w:pStyle w:val="Sub-section"/>
        <w:ind w:firstLine="90"/>
        <w:jc w:val="both"/>
      </w:pPr>
      <w:bookmarkStart w:id="274" w:name="an00019"/>
      <w:bookmarkEnd w:id="274"/>
      <w:r w:rsidRPr="00CD5135">
        <w:rPr>
          <w:color w:val="FF0000"/>
        </w:rPr>
        <w:t>Ax</w:t>
      </w:r>
      <w:r w:rsidRPr="00CD5135">
        <w:t>.1.2</w:t>
      </w:r>
      <w:proofErr w:type="gramStart"/>
      <w:r w:rsidRPr="00CD5135">
        <w:t>  Use</w:t>
      </w:r>
      <w:proofErr w:type="gramEnd"/>
      <w:r w:rsidRPr="00CD5135">
        <w:t xml:space="preserve"> the U, L, Over Range, and Under Range values shown in </w:t>
      </w:r>
      <w:hyperlink w:anchor="ta00003" w:history="1">
        <w:r w:rsidRPr="00CD5135">
          <w:rPr>
            <w:color w:val="FF0000"/>
          </w:rPr>
          <w:t>Table Ax.1</w:t>
        </w:r>
      </w:hyperlink>
      <w:r w:rsidRPr="00CD5135">
        <w:t xml:space="preserve"> for the QI calculations.</w:t>
      </w:r>
    </w:p>
    <w:p w:rsidR="002F592E" w:rsidRPr="00CD5135" w:rsidRDefault="002F592E" w:rsidP="00CD5135">
      <w:pPr>
        <w:ind w:firstLine="90"/>
        <w:jc w:val="both"/>
      </w:pPr>
    </w:p>
    <w:p w:rsidR="002F592E" w:rsidRPr="00CD5135" w:rsidRDefault="002F592E" w:rsidP="00CD5135">
      <w:pPr>
        <w:pStyle w:val="TableTitle"/>
        <w:keepNext/>
        <w:spacing w:before="100"/>
        <w:ind w:firstLine="90"/>
        <w:jc w:val="both"/>
      </w:pPr>
      <w:bookmarkStart w:id="275" w:name="ta00003"/>
      <w:bookmarkEnd w:id="275"/>
      <w:r w:rsidRPr="00CD5135">
        <w:rPr>
          <w:b/>
          <w:bCs/>
        </w:rPr>
        <w:t xml:space="preserve">TABLE </w:t>
      </w:r>
      <w:r w:rsidRPr="00CD5135">
        <w:rPr>
          <w:b/>
          <w:bCs/>
          <w:color w:val="FF0000"/>
        </w:rPr>
        <w:t>Ax</w:t>
      </w:r>
      <w:r w:rsidRPr="00CD5135">
        <w:rPr>
          <w:b/>
          <w:bCs/>
        </w:rPr>
        <w:t>.1 Quality Index and Average Calculation Values</w:t>
      </w:r>
    </w:p>
    <w:tbl>
      <w:tblPr>
        <w:tblW w:w="9709" w:type="dxa"/>
        <w:jc w:val="center"/>
        <w:tblLayout w:type="fixed"/>
        <w:tblCellMar>
          <w:left w:w="0" w:type="dxa"/>
          <w:right w:w="0" w:type="dxa"/>
        </w:tblCellMar>
        <w:tblLook w:val="0000"/>
      </w:tblPr>
      <w:tblGrid>
        <w:gridCol w:w="1837"/>
        <w:gridCol w:w="770"/>
        <w:gridCol w:w="1761"/>
        <w:gridCol w:w="634"/>
        <w:gridCol w:w="806"/>
        <w:gridCol w:w="759"/>
        <w:gridCol w:w="759"/>
        <w:gridCol w:w="1250"/>
        <w:gridCol w:w="1133"/>
      </w:tblGrid>
      <w:tr w:rsidR="002F592E" w:rsidRPr="00CD5135" w:rsidTr="00CD64C0">
        <w:trPr>
          <w:tblHeader/>
          <w:jc w:val="center"/>
        </w:trPr>
        <w:tc>
          <w:tcPr>
            <w:tcW w:w="1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Control Parameter</w:t>
            </w:r>
          </w:p>
        </w:tc>
        <w:tc>
          <w:tcPr>
            <w:tcW w:w="77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nits</w:t>
            </w:r>
          </w:p>
        </w:tc>
        <w:tc>
          <w:tcPr>
            <w:tcW w:w="1761"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Quality Index </w:t>
            </w:r>
            <w:r w:rsidRPr="00CD5135">
              <w:br/>
              <w:t>Threshold</w:t>
            </w:r>
          </w:p>
        </w:tc>
        <w:tc>
          <w:tcPr>
            <w:tcW w:w="2958"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Quality Index U &amp; L Values</w:t>
            </w:r>
          </w:p>
        </w:tc>
        <w:tc>
          <w:tcPr>
            <w:tcW w:w="2383"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Over &amp; Under Range Values</w:t>
            </w:r>
          </w:p>
        </w:tc>
      </w:tr>
      <w:tr w:rsidR="002F592E" w:rsidRPr="00CD5135" w:rsidTr="00CD64C0">
        <w:trPr>
          <w:tblHeade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70"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761"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440"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w:t>
            </w:r>
          </w:p>
        </w:tc>
        <w:tc>
          <w:tcPr>
            <w:tcW w:w="1250"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ow</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4"/>
              <w:ind w:firstLine="90"/>
              <w:jc w:val="both"/>
            </w:pPr>
            <w:r w:rsidRPr="00CD5135">
              <w:t>Speed</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r/min</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802.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797.5</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993.6</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606.4</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oolant Out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4</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9.6</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1.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59.0</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Air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6.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3.8</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18.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68.0</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Manifold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40.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39.5</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8.7</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3</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Fuel In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40.4</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39.6</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1.0</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9.0</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Oil Gallery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9.8</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05.5</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74.5</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Sample Measurement System Enclosure Temp.</w:t>
            </w:r>
          </w:p>
        </w:tc>
        <w:tc>
          <w:tcPr>
            <w:tcW w:w="770"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rPr>
                <w:b/>
                <w:color w:val="FF0000"/>
              </w:rPr>
            </w:pPr>
            <w:commentRangeStart w:id="276"/>
            <w:r w:rsidRPr="00CD5135">
              <w:rPr>
                <w:b/>
                <w:color w:val="FF0000"/>
              </w:rPr>
              <w:t>50.75</w:t>
            </w:r>
          </w:p>
        </w:tc>
        <w:tc>
          <w:tcPr>
            <w:tcW w:w="1518" w:type="dxa"/>
            <w:gridSpan w:val="2"/>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spacing w:before="20"/>
              <w:ind w:firstLine="90"/>
              <w:jc w:val="both"/>
              <w:rPr>
                <w:b/>
                <w:color w:val="FF0000"/>
              </w:rPr>
            </w:pPr>
            <w:r w:rsidRPr="00CD5135">
              <w:rPr>
                <w:b/>
                <w:color w:val="FF0000"/>
              </w:rPr>
              <w:t>49.25</w:t>
            </w:r>
          </w:p>
        </w:tc>
        <w:tc>
          <w:tcPr>
            <w:tcW w:w="1250"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ind w:firstLine="90"/>
              <w:jc w:val="both"/>
              <w:rPr>
                <w:b/>
                <w:color w:val="FF0000"/>
              </w:rPr>
            </w:pPr>
            <w:r w:rsidRPr="00CD5135">
              <w:rPr>
                <w:b/>
                <w:color w:val="FF0000"/>
              </w:rPr>
              <w:t>108.1</w:t>
            </w:r>
          </w:p>
        </w:tc>
        <w:tc>
          <w:tcPr>
            <w:tcW w:w="1133" w:type="dxa"/>
            <w:tcBorders>
              <w:top w:val="nil"/>
              <w:left w:val="nil"/>
              <w:bottom w:val="nil"/>
              <w:right w:val="nil"/>
            </w:tcBorders>
            <w:tcMar>
              <w:top w:w="30" w:type="dxa"/>
              <w:left w:w="30" w:type="dxa"/>
              <w:bottom w:w="30" w:type="dxa"/>
              <w:right w:w="30" w:type="dxa"/>
            </w:tcMar>
            <w:vAlign w:val="center"/>
          </w:tcPr>
          <w:p w:rsidR="002F592E" w:rsidRPr="00CD5135" w:rsidRDefault="002F592E" w:rsidP="00CD5135">
            <w:pPr>
              <w:ind w:firstLine="90"/>
              <w:jc w:val="both"/>
              <w:rPr>
                <w:b/>
                <w:color w:val="FF0000"/>
              </w:rPr>
            </w:pPr>
            <w:r w:rsidRPr="00CD5135">
              <w:rPr>
                <w:b/>
                <w:color w:val="FF0000"/>
              </w:rPr>
              <w:t>-8.1</w:t>
            </w:r>
            <w:commentRangeEnd w:id="276"/>
            <w:r w:rsidR="00127DD3">
              <w:rPr>
                <w:rStyle w:val="CommentReference"/>
              </w:rPr>
              <w:commentReference w:id="276"/>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Temp.</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0.2</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8.8</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43.7</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35.3</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Flow</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L/min.</w:t>
            </w:r>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53</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47</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3.8</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0.8</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Sample Oil 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4.35</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83.65</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11.1</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56.9</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lastRenderedPageBreak/>
              <w:t>Exhaust Back 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4.3</w:t>
            </w:r>
          </w:p>
        </w:tc>
        <w:tc>
          <w:tcPr>
            <w:tcW w:w="1518" w:type="dxa"/>
            <w:gridSpan w:val="2"/>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3.7</w:t>
            </w:r>
          </w:p>
        </w:tc>
        <w:tc>
          <w:tcPr>
            <w:tcW w:w="1250"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7.2</w:t>
            </w:r>
          </w:p>
        </w:tc>
        <w:tc>
          <w:tcPr>
            <w:tcW w:w="1133" w:type="dxa"/>
            <w:tcBorders>
              <w:top w:val="nil"/>
              <w:left w:val="nil"/>
              <w:bottom w:val="nil"/>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80.8</w:t>
            </w:r>
          </w:p>
        </w:tc>
      </w:tr>
      <w:tr w:rsidR="002F592E" w:rsidRPr="00CD5135" w:rsidTr="00CD64C0">
        <w:trPr>
          <w:jc w:val="center"/>
        </w:trPr>
        <w:tc>
          <w:tcPr>
            <w:tcW w:w="1837"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Crankcase Pressure</w:t>
            </w:r>
          </w:p>
        </w:tc>
        <w:tc>
          <w:tcPr>
            <w:tcW w:w="770"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00</w:t>
            </w:r>
          </w:p>
        </w:tc>
        <w:tc>
          <w:tcPr>
            <w:tcW w:w="1440" w:type="dxa"/>
            <w:gridSpan w:val="2"/>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102.75</w:t>
            </w:r>
          </w:p>
        </w:tc>
        <w:tc>
          <w:tcPr>
            <w:tcW w:w="1250" w:type="dxa"/>
            <w:tcBorders>
              <w:top w:val="nil"/>
              <w:left w:val="nil"/>
              <w:bottom w:val="single" w:sz="6" w:space="0" w:color="auto"/>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rsidR="002F592E" w:rsidRPr="00CD5135" w:rsidRDefault="002F592E" w:rsidP="00CD5135">
            <w:pPr>
              <w:ind w:firstLine="90"/>
              <w:jc w:val="both"/>
            </w:pPr>
            <w:r w:rsidRPr="00CD5135">
              <w:t>83.6</w:t>
            </w:r>
          </w:p>
        </w:tc>
      </w:tr>
      <w:tr w:rsidR="002F592E" w:rsidRPr="00CD5135" w:rsidTr="00CD64C0">
        <w:trPr>
          <w:jc w:val="center"/>
        </w:trPr>
        <w:tc>
          <w:tcPr>
            <w:tcW w:w="1837"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Ranged Parameter</w:t>
            </w:r>
          </w:p>
        </w:tc>
        <w:tc>
          <w:tcPr>
            <w:tcW w:w="770"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Units</w:t>
            </w:r>
          </w:p>
        </w:tc>
        <w:tc>
          <w:tcPr>
            <w:tcW w:w="1761"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Range</w:t>
            </w:r>
          </w:p>
        </w:tc>
        <w:tc>
          <w:tcPr>
            <w:tcW w:w="634"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806"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 xml:space="preserve">  </w:t>
            </w:r>
          </w:p>
        </w:tc>
        <w:tc>
          <w:tcPr>
            <w:tcW w:w="2383" w:type="dxa"/>
            <w:gridSpan w:val="2"/>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Over &amp; Under Range Values</w:t>
            </w:r>
          </w:p>
        </w:tc>
      </w:tr>
      <w:tr w:rsidR="002F592E" w:rsidRPr="00CD5135" w:rsidTr="00CD64C0">
        <w:trP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70"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761"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634"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806"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759" w:type="dxa"/>
            <w:vMerge/>
            <w:tcBorders>
              <w:top w:val="nil"/>
              <w:left w:val="nil"/>
              <w:bottom w:val="single" w:sz="6" w:space="0" w:color="auto"/>
              <w:right w:val="nil"/>
            </w:tcBorders>
            <w:tcMar>
              <w:top w:w="30" w:type="dxa"/>
              <w:left w:w="30" w:type="dxa"/>
              <w:bottom w:w="30" w:type="dxa"/>
              <w:right w:w="30" w:type="dxa"/>
            </w:tcMar>
          </w:tcPr>
          <w:p w:rsidR="002F592E" w:rsidRPr="00CD5135" w:rsidRDefault="002F592E" w:rsidP="00CD5135">
            <w:pPr>
              <w:spacing w:before="20"/>
              <w:ind w:firstLine="90"/>
              <w:jc w:val="both"/>
            </w:pPr>
          </w:p>
        </w:tc>
        <w:tc>
          <w:tcPr>
            <w:tcW w:w="1250"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2F592E" w:rsidRPr="00CD5135" w:rsidRDefault="002F592E" w:rsidP="00CD5135">
            <w:pPr>
              <w:spacing w:before="20"/>
              <w:ind w:firstLine="90"/>
              <w:jc w:val="both"/>
            </w:pPr>
            <w:r w:rsidRPr="00CD5135">
              <w:t>Low</w:t>
            </w:r>
          </w:p>
        </w:tc>
      </w:tr>
      <w:tr w:rsidR="002F592E" w:rsidRPr="00CD5135" w:rsidTr="00CD64C0">
        <w:trPr>
          <w:jc w:val="center"/>
        </w:trPr>
        <w:tc>
          <w:tcPr>
            <w:tcW w:w="1837"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Inlet Air Pressure</w:t>
            </w:r>
          </w:p>
        </w:tc>
        <w:tc>
          <w:tcPr>
            <w:tcW w:w="77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96.0 ± 1.5</w:t>
            </w:r>
          </w:p>
        </w:tc>
        <w:tc>
          <w:tcPr>
            <w:tcW w:w="634"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806"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759"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759"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 xml:space="preserve">  </w:t>
            </w:r>
          </w:p>
        </w:tc>
        <w:tc>
          <w:tcPr>
            <w:tcW w:w="1250"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212.2</w:t>
            </w:r>
          </w:p>
        </w:tc>
        <w:tc>
          <w:tcPr>
            <w:tcW w:w="1133" w:type="dxa"/>
            <w:tcBorders>
              <w:top w:val="nil"/>
              <w:left w:val="nil"/>
              <w:bottom w:val="nil"/>
              <w:right w:val="nil"/>
            </w:tcBorders>
            <w:tcMar>
              <w:top w:w="30" w:type="dxa"/>
              <w:left w:w="30" w:type="dxa"/>
              <w:bottom w:w="30" w:type="dxa"/>
              <w:right w:w="30" w:type="dxa"/>
            </w:tcMar>
          </w:tcPr>
          <w:p w:rsidR="002F592E" w:rsidRPr="00CD5135" w:rsidRDefault="002F592E" w:rsidP="00CD5135">
            <w:pPr>
              <w:spacing w:before="20"/>
              <w:ind w:firstLine="90"/>
              <w:jc w:val="both"/>
            </w:pPr>
            <w:r w:rsidRPr="00CD5135">
              <w:t>0.0</w:t>
            </w:r>
          </w:p>
        </w:tc>
      </w:tr>
      <w:tr w:rsidR="002F592E" w:rsidRPr="00CD5135" w:rsidTr="00CD64C0">
        <w:trPr>
          <w:jc w:val="center"/>
        </w:trPr>
        <w:tc>
          <w:tcPr>
            <w:tcW w:w="1837" w:type="dxa"/>
            <w:tcBorders>
              <w:top w:val="nil"/>
              <w:left w:val="nil"/>
              <w:bottom w:val="single" w:sz="12" w:space="0" w:color="auto"/>
              <w:right w:val="nil"/>
            </w:tcBorders>
            <w:tcMar>
              <w:top w:w="30" w:type="dxa"/>
              <w:left w:w="30" w:type="dxa"/>
              <w:bottom w:w="30" w:type="dxa"/>
              <w:right w:w="30" w:type="dxa"/>
            </w:tcMar>
          </w:tcPr>
          <w:p w:rsidR="00082B68" w:rsidRPr="00CD5135" w:rsidRDefault="002F592E" w:rsidP="00CD5135">
            <w:pPr>
              <w:spacing w:before="20"/>
              <w:ind w:firstLine="90"/>
              <w:jc w:val="both"/>
            </w:pPr>
            <w:r w:rsidRPr="00CD5135">
              <w:t>Inlet Manifold Pressure</w:t>
            </w:r>
          </w:p>
        </w:tc>
        <w:tc>
          <w:tcPr>
            <w:tcW w:w="770"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pPr>
            <w:proofErr w:type="spellStart"/>
            <w:r w:rsidRPr="00CD5135">
              <w:t>kPaA</w:t>
            </w:r>
            <w:proofErr w:type="spellEnd"/>
          </w:p>
        </w:tc>
        <w:tc>
          <w:tcPr>
            <w:tcW w:w="1761"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c>
          <w:tcPr>
            <w:tcW w:w="1440" w:type="dxa"/>
            <w:gridSpan w:val="2"/>
            <w:tcBorders>
              <w:top w:val="nil"/>
              <w:left w:val="nil"/>
              <w:bottom w:val="single" w:sz="12" w:space="0" w:color="auto"/>
              <w:right w:val="nil"/>
            </w:tcBorders>
            <w:tcMar>
              <w:top w:w="30" w:type="dxa"/>
              <w:left w:w="30" w:type="dxa"/>
              <w:bottom w:w="30" w:type="dxa"/>
              <w:right w:w="30" w:type="dxa"/>
            </w:tcMar>
          </w:tcPr>
          <w:p w:rsidR="002F592E" w:rsidRPr="00CD5135" w:rsidRDefault="002F592E" w:rsidP="00CD5135">
            <w:pPr>
              <w:spacing w:before="20"/>
              <w:ind w:firstLine="90"/>
              <w:jc w:val="both"/>
              <w:rPr>
                <w:b/>
                <w:color w:val="FF0000"/>
              </w:rPr>
            </w:pPr>
            <w:r w:rsidRPr="00CD5135">
              <w:rPr>
                <w:b/>
                <w:color w:val="FF0000"/>
              </w:rPr>
              <w:t> </w:t>
            </w:r>
          </w:p>
        </w:tc>
        <w:tc>
          <w:tcPr>
            <w:tcW w:w="1518" w:type="dxa"/>
            <w:gridSpan w:val="2"/>
            <w:tcBorders>
              <w:top w:val="nil"/>
              <w:left w:val="nil"/>
              <w:bottom w:val="single" w:sz="12" w:space="0" w:color="auto"/>
              <w:right w:val="nil"/>
            </w:tcBorders>
            <w:tcMar>
              <w:top w:w="30" w:type="dxa"/>
              <w:left w:w="30" w:type="dxa"/>
              <w:bottom w:w="30" w:type="dxa"/>
              <w:right w:w="30" w:type="dxa"/>
            </w:tcMar>
          </w:tcPr>
          <w:p w:rsidR="002F592E" w:rsidRPr="00CD5135" w:rsidRDefault="002F592E" w:rsidP="00CD5135">
            <w:pPr>
              <w:spacing w:before="20"/>
              <w:ind w:firstLine="90"/>
              <w:jc w:val="both"/>
              <w:rPr>
                <w:b/>
                <w:color w:val="FF0000"/>
              </w:rPr>
            </w:pPr>
            <w:r w:rsidRPr="00CD5135">
              <w:rPr>
                <w:b/>
                <w:color w:val="FF0000"/>
              </w:rPr>
              <w:t xml:space="preserve"> </w:t>
            </w:r>
          </w:p>
        </w:tc>
        <w:tc>
          <w:tcPr>
            <w:tcW w:w="1250"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c>
          <w:tcPr>
            <w:tcW w:w="1133" w:type="dxa"/>
            <w:tcBorders>
              <w:top w:val="nil"/>
              <w:left w:val="nil"/>
              <w:bottom w:val="single" w:sz="12" w:space="0" w:color="auto"/>
              <w:right w:val="nil"/>
            </w:tcBorders>
            <w:tcMar>
              <w:top w:w="30" w:type="dxa"/>
              <w:left w:w="30" w:type="dxa"/>
              <w:bottom w:w="30" w:type="dxa"/>
              <w:right w:w="30" w:type="dxa"/>
            </w:tcMar>
          </w:tcPr>
          <w:p w:rsidR="00645593" w:rsidRPr="00CD5135" w:rsidRDefault="002F592E" w:rsidP="00CD5135">
            <w:pPr>
              <w:spacing w:before="20"/>
              <w:ind w:firstLine="90"/>
              <w:jc w:val="both"/>
              <w:rPr>
                <w:b/>
                <w:color w:val="FF0000"/>
              </w:rPr>
            </w:pPr>
            <w:r w:rsidRPr="00CD5135">
              <w:rPr>
                <w:b/>
                <w:color w:val="FF0000"/>
              </w:rPr>
              <w:t>TBD</w:t>
            </w:r>
          </w:p>
        </w:tc>
      </w:tr>
    </w:tbl>
    <w:p w:rsidR="002F592E" w:rsidRPr="00CD5135" w:rsidRDefault="002F592E" w:rsidP="00CD5135">
      <w:pPr>
        <w:ind w:firstLine="90"/>
        <w:jc w:val="both"/>
      </w:pPr>
    </w:p>
    <w:p w:rsidR="002F592E" w:rsidRPr="00CD5135" w:rsidRDefault="002F592E" w:rsidP="00CD5135">
      <w:pPr>
        <w:ind w:firstLine="90"/>
        <w:jc w:val="both"/>
      </w:pPr>
    </w:p>
    <w:p w:rsidR="002F592E" w:rsidRPr="00CD5135" w:rsidRDefault="002F592E" w:rsidP="00CD5135">
      <w:pPr>
        <w:pStyle w:val="Sub-section"/>
        <w:ind w:firstLine="90"/>
        <w:jc w:val="both"/>
      </w:pPr>
      <w:bookmarkStart w:id="277" w:name="an00020"/>
      <w:bookmarkStart w:id="278" w:name="an00021"/>
      <w:bookmarkEnd w:id="277"/>
      <w:bookmarkEnd w:id="278"/>
      <w:r w:rsidRPr="00CD5135">
        <w:rPr>
          <w:color w:val="FF0000"/>
        </w:rPr>
        <w:t>Ax</w:t>
      </w:r>
      <w:r w:rsidRPr="00CD5135">
        <w:t>.1.3</w:t>
      </w:r>
      <w:proofErr w:type="gramStart"/>
      <w:r w:rsidRPr="00CD5135">
        <w:t>  Round</w:t>
      </w:r>
      <w:proofErr w:type="gramEnd"/>
      <w:r w:rsidRPr="00CD5135">
        <w:t xml:space="preserve"> the calculated QI values to the nearest 0.001.</w:t>
      </w:r>
    </w:p>
    <w:p w:rsidR="002F592E" w:rsidRPr="00CD5135" w:rsidRDefault="002F592E" w:rsidP="00CD5135">
      <w:pPr>
        <w:pStyle w:val="Sub-section"/>
        <w:ind w:firstLine="90"/>
        <w:jc w:val="both"/>
      </w:pPr>
      <w:bookmarkStart w:id="279" w:name="an00022"/>
      <w:bookmarkEnd w:id="279"/>
      <w:r w:rsidRPr="00CD5135">
        <w:rPr>
          <w:color w:val="FF0000"/>
        </w:rPr>
        <w:t>Ax</w:t>
      </w:r>
      <w:r w:rsidRPr="00CD5135">
        <w:t>.1.4</w:t>
      </w:r>
      <w:proofErr w:type="gramStart"/>
      <w:r w:rsidRPr="00CD5135">
        <w:t>  Report</w:t>
      </w:r>
      <w:proofErr w:type="gramEnd"/>
      <w:r w:rsidRPr="00CD5135">
        <w:t xml:space="preserve"> the QI values on the appropriate form.</w:t>
      </w:r>
    </w:p>
    <w:p w:rsidR="002F592E" w:rsidRPr="00CD5135" w:rsidRDefault="002F592E" w:rsidP="00CD5135">
      <w:pPr>
        <w:ind w:firstLine="90"/>
        <w:jc w:val="both"/>
      </w:pPr>
    </w:p>
    <w:p w:rsidR="002F592E" w:rsidRPr="00CD5135" w:rsidRDefault="002F592E" w:rsidP="00CD5135">
      <w:pPr>
        <w:pStyle w:val="Section"/>
        <w:spacing w:before="50"/>
        <w:ind w:firstLine="90"/>
        <w:jc w:val="both"/>
      </w:pPr>
      <w:bookmarkStart w:id="280" w:name="an00023"/>
      <w:bookmarkEnd w:id="280"/>
      <w:r w:rsidRPr="00CD5135">
        <w:rPr>
          <w:b/>
          <w:bCs/>
          <w:color w:val="FF0000"/>
        </w:rPr>
        <w:t>Ax</w:t>
      </w:r>
      <w:r w:rsidRPr="00CD5135">
        <w:rPr>
          <w:b/>
          <w:bCs/>
        </w:rPr>
        <w:t>.2</w:t>
      </w:r>
      <w:proofErr w:type="gramStart"/>
      <w:r w:rsidRPr="00CD5135">
        <w:rPr>
          <w:b/>
          <w:bCs/>
        </w:rPr>
        <w:t>  Averages</w:t>
      </w:r>
      <w:proofErr w:type="gramEnd"/>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bookmarkStart w:id="281" w:name="an00024"/>
      <w:bookmarkEnd w:id="281"/>
      <w:r w:rsidRPr="00CD5135">
        <w:rPr>
          <w:color w:val="FF0000"/>
        </w:rPr>
        <w:t>Ax</w:t>
      </w:r>
      <w:r w:rsidRPr="00CD5135">
        <w:t>.2.1</w:t>
      </w:r>
      <w:proofErr w:type="gramStart"/>
      <w:r w:rsidRPr="00CD5135">
        <w:t>  Calculate</w:t>
      </w:r>
      <w:proofErr w:type="gramEnd"/>
      <w:r w:rsidRPr="00CD5135">
        <w:t xml:space="preserve"> averages for all control, ranged, and non-control parameters and report the values on the appropriate form.</w:t>
      </w:r>
    </w:p>
    <w:p w:rsidR="002F592E" w:rsidRPr="00CD5135" w:rsidRDefault="002F592E" w:rsidP="00CD5135">
      <w:pPr>
        <w:pStyle w:val="Sub-section"/>
        <w:ind w:firstLine="90"/>
        <w:jc w:val="both"/>
      </w:pPr>
      <w:bookmarkStart w:id="282" w:name="an00025"/>
      <w:bookmarkEnd w:id="282"/>
      <w:r w:rsidRPr="00CD5135">
        <w:rPr>
          <w:color w:val="FF0000"/>
        </w:rPr>
        <w:t>Ax</w:t>
      </w:r>
      <w:r w:rsidRPr="00CD5135">
        <w:t>.2.2</w:t>
      </w:r>
      <w:proofErr w:type="gramStart"/>
      <w:r w:rsidRPr="00CD5135">
        <w:t>  The</w:t>
      </w:r>
      <w:proofErr w:type="gramEnd"/>
      <w:r w:rsidRPr="00CD5135">
        <w:t xml:space="preserve"> averages for control and non-control parameters are not directly used to determine operational validity but they may be helpful when an engineering review is required (refer to </w:t>
      </w:r>
      <w:hyperlink w:anchor="an00031" w:history="1">
        <w:r w:rsidRPr="00CD5135">
          <w:rPr>
            <w:color w:val="FF0000"/>
          </w:rPr>
          <w:t>Ax.4</w:t>
        </w:r>
      </w:hyperlink>
      <w:r w:rsidRPr="00CD5135">
        <w:t>).</w:t>
      </w:r>
    </w:p>
    <w:p w:rsidR="002F592E" w:rsidRPr="00CD5135" w:rsidRDefault="002F592E" w:rsidP="00CD5135">
      <w:pPr>
        <w:ind w:firstLine="90"/>
        <w:jc w:val="both"/>
      </w:pPr>
    </w:p>
    <w:p w:rsidR="002F592E" w:rsidRPr="00CD5135" w:rsidRDefault="002F592E" w:rsidP="00CD5135">
      <w:pPr>
        <w:pStyle w:val="Section"/>
        <w:spacing w:before="50"/>
        <w:ind w:firstLine="90"/>
        <w:jc w:val="both"/>
      </w:pPr>
      <w:r w:rsidRPr="00CD5135">
        <w:rPr>
          <w:b/>
          <w:bCs/>
          <w:color w:val="FF0000"/>
        </w:rPr>
        <w:t>Ax</w:t>
      </w:r>
      <w:r w:rsidRPr="00CD5135">
        <w:rPr>
          <w:b/>
          <w:bCs/>
        </w:rPr>
        <w:t>.3</w:t>
      </w:r>
      <w:proofErr w:type="gramStart"/>
      <w:r w:rsidRPr="00CD5135">
        <w:rPr>
          <w:b/>
          <w:bCs/>
        </w:rPr>
        <w:t>  Determining</w:t>
      </w:r>
      <w:proofErr w:type="gramEnd"/>
      <w:r w:rsidRPr="00CD5135">
        <w:rPr>
          <w:b/>
          <w:bCs/>
        </w:rPr>
        <w:t xml:space="preserve"> Operational Validity</w:t>
      </w:r>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r w:rsidRPr="00CD5135">
        <w:rPr>
          <w:color w:val="FF0000"/>
        </w:rPr>
        <w:t>Ax</w:t>
      </w:r>
      <w:r w:rsidRPr="00CD5135">
        <w:t>.3.1</w:t>
      </w:r>
      <w:proofErr w:type="gramStart"/>
      <w:r w:rsidRPr="00CD5135">
        <w:t>  QI</w:t>
      </w:r>
      <w:proofErr w:type="gramEnd"/>
      <w:r w:rsidRPr="00CD5135">
        <w:t xml:space="preserve"> threshold values for operational validity are shown in </w:t>
      </w:r>
      <w:hyperlink w:anchor="ta00003" w:history="1">
        <w:r w:rsidRPr="00CD5135">
          <w:rPr>
            <w:color w:val="FF0000"/>
          </w:rPr>
          <w:t>Table Ax.1</w:t>
        </w:r>
      </w:hyperlink>
      <w:r w:rsidRPr="00CD5135">
        <w:t xml:space="preserve">. Specifications for </w:t>
      </w:r>
      <w:r w:rsidRPr="00CD5135">
        <w:lastRenderedPageBreak/>
        <w:t xml:space="preserve">all ranged parameters are shown in </w:t>
      </w:r>
      <w:hyperlink w:anchor="ta00003" w:history="1">
        <w:r w:rsidRPr="00CD5135">
          <w:rPr>
            <w:color w:val="FF0000"/>
          </w:rPr>
          <w:t>Table Ax.1</w:t>
        </w:r>
      </w:hyperlink>
      <w:r w:rsidRPr="00CD5135">
        <w:t xml:space="preserve">. </w:t>
      </w:r>
    </w:p>
    <w:p w:rsidR="002F592E" w:rsidRPr="00CD5135" w:rsidRDefault="002F592E" w:rsidP="00CD5135">
      <w:pPr>
        <w:pStyle w:val="Sub-section"/>
        <w:ind w:firstLine="90"/>
        <w:jc w:val="both"/>
      </w:pPr>
      <w:r w:rsidRPr="00CD5135">
        <w:rPr>
          <w:color w:val="FF0000"/>
        </w:rPr>
        <w:t>Ax</w:t>
      </w:r>
      <w:r w:rsidRPr="00CD5135">
        <w:t>.3.1.1  A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rsidR="002F592E" w:rsidRPr="00CD5135" w:rsidRDefault="002F592E" w:rsidP="00CD5135">
      <w:pPr>
        <w:pStyle w:val="Sub-section"/>
        <w:ind w:firstLine="90"/>
        <w:jc w:val="both"/>
      </w:pPr>
      <w:r w:rsidRPr="00CD5135">
        <w:rPr>
          <w:color w:val="FF0000"/>
        </w:rPr>
        <w:t>Ax</w:t>
      </w:r>
      <w:r w:rsidRPr="00CD5135">
        <w:t>.3.1.2</w:t>
      </w:r>
      <w:proofErr w:type="gramStart"/>
      <w:r w:rsidRPr="00CD5135">
        <w:t>  Conduct</w:t>
      </w:r>
      <w:proofErr w:type="gramEnd"/>
      <w:r w:rsidRPr="00CD5135">
        <w:t xml:space="preserve"> an engineering review (see </w:t>
      </w:r>
      <w:hyperlink w:anchor="an00031" w:history="1">
        <w:r w:rsidRPr="00CD5135">
          <w:rPr>
            <w:color w:val="FF0000"/>
          </w:rPr>
          <w:t>Ax.4</w:t>
        </w:r>
      </w:hyperlink>
      <w:r w:rsidRPr="00CD5135">
        <w:t>) to determine the operational validity of a test with any control parameter QI value less than the threshold value.</w:t>
      </w:r>
    </w:p>
    <w:p w:rsidR="002F592E" w:rsidRPr="00CD5135" w:rsidRDefault="002F592E" w:rsidP="00CD5135">
      <w:pPr>
        <w:pStyle w:val="Sub-section"/>
        <w:ind w:firstLine="90"/>
        <w:jc w:val="both"/>
      </w:pPr>
      <w:r w:rsidRPr="00CD5135">
        <w:rPr>
          <w:color w:val="FF0000"/>
        </w:rPr>
        <w:t>Ax</w:t>
      </w:r>
      <w:r w:rsidRPr="00CD5135">
        <w:t>.3.1.3</w:t>
      </w:r>
      <w:proofErr w:type="gramStart"/>
      <w:r w:rsidRPr="00CD5135">
        <w:t>  A</w:t>
      </w:r>
      <w:proofErr w:type="gramEnd"/>
      <w:r w:rsidRPr="00CD5135">
        <w:t xml:space="preserve"> test with a ranged parameter average value outside the specification is invalid. </w:t>
      </w:r>
    </w:p>
    <w:p w:rsidR="002F592E" w:rsidRPr="00CD5135" w:rsidRDefault="002F592E" w:rsidP="00CD5135">
      <w:pPr>
        <w:pStyle w:val="Sub-section"/>
        <w:ind w:firstLine="90"/>
        <w:jc w:val="both"/>
      </w:pPr>
    </w:p>
    <w:p w:rsidR="002F592E" w:rsidRPr="00CD5135" w:rsidRDefault="002F592E" w:rsidP="00CD5135">
      <w:pPr>
        <w:ind w:firstLine="90"/>
        <w:jc w:val="both"/>
      </w:pPr>
    </w:p>
    <w:p w:rsidR="002F592E" w:rsidRPr="00CD5135" w:rsidRDefault="002F592E" w:rsidP="00CD5135">
      <w:pPr>
        <w:pStyle w:val="Section"/>
        <w:spacing w:before="50"/>
        <w:ind w:firstLine="90"/>
        <w:jc w:val="both"/>
      </w:pPr>
      <w:r w:rsidRPr="00CD5135">
        <w:rPr>
          <w:b/>
          <w:bCs/>
          <w:color w:val="FF0000"/>
        </w:rPr>
        <w:t>Ax</w:t>
      </w:r>
      <w:r w:rsidRPr="00CD5135">
        <w:rPr>
          <w:b/>
          <w:bCs/>
        </w:rPr>
        <w:t>.4</w:t>
      </w:r>
      <w:proofErr w:type="gramStart"/>
      <w:r w:rsidRPr="00CD5135">
        <w:rPr>
          <w:b/>
          <w:bCs/>
        </w:rPr>
        <w:t>  Engineering</w:t>
      </w:r>
      <w:proofErr w:type="gramEnd"/>
      <w:r w:rsidRPr="00CD5135">
        <w:rPr>
          <w:b/>
          <w:bCs/>
        </w:rPr>
        <w:t xml:space="preserve"> Review</w:t>
      </w:r>
    </w:p>
    <w:p w:rsidR="002F592E" w:rsidRPr="00CD5135" w:rsidRDefault="002F592E" w:rsidP="00CD5135">
      <w:pPr>
        <w:spacing w:before="50"/>
        <w:ind w:firstLine="90"/>
        <w:jc w:val="both"/>
        <w:rPr>
          <w:b/>
          <w:bCs/>
        </w:rPr>
      </w:pPr>
    </w:p>
    <w:p w:rsidR="002F592E" w:rsidRPr="00CD5135" w:rsidRDefault="002F592E" w:rsidP="00CD5135">
      <w:pPr>
        <w:pStyle w:val="Sub-section"/>
        <w:ind w:firstLine="90"/>
        <w:jc w:val="both"/>
      </w:pPr>
      <w:r w:rsidRPr="00CD5135">
        <w:rPr>
          <w:color w:val="FF0000"/>
        </w:rPr>
        <w:t>Ax</w:t>
      </w:r>
      <w:r w:rsidRPr="00CD5135">
        <w:t>.4.1</w:t>
      </w:r>
      <w:proofErr w:type="gramStart"/>
      <w:r w:rsidRPr="00CD5135">
        <w:t>  Conduct</w:t>
      </w:r>
      <w:proofErr w:type="gramEnd"/>
      <w:r w:rsidRPr="00CD5135">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rsidR="002F592E" w:rsidRPr="00CD5135" w:rsidRDefault="002F592E" w:rsidP="00CD5135">
      <w:pPr>
        <w:pStyle w:val="Sub-section"/>
        <w:ind w:firstLine="90"/>
        <w:jc w:val="both"/>
        <w:rPr>
          <w:color w:val="FF0000"/>
        </w:rPr>
      </w:pPr>
      <w:r w:rsidRPr="00CD5135">
        <w:rPr>
          <w:color w:val="FF0000"/>
        </w:rPr>
        <w:t xml:space="preserve">Ax.4.1.1 During an engineering review, give special consideration to a deviation that might affect the oil aeration measurement for either the duration of the test or during the critical measurement period of 40 to 50 h. For example, a negative QI generated for Sample Oil Pressure for an operational deviation that occurs during the first 10 h of the test may result in declaring the test to be valid. Conversely, the same deviation that occurs from 40 to 50 h may result in declaring the test to be invalid.  </w:t>
      </w:r>
    </w:p>
    <w:p w:rsidR="002F592E" w:rsidRPr="00CD5135" w:rsidRDefault="002F592E" w:rsidP="00CD5135">
      <w:pPr>
        <w:pStyle w:val="Sub-section"/>
        <w:ind w:firstLine="90"/>
        <w:jc w:val="both"/>
      </w:pPr>
      <w:r w:rsidRPr="00CD5135">
        <w:rPr>
          <w:color w:val="FF0000"/>
        </w:rPr>
        <w:t>Ax</w:t>
      </w:r>
      <w:r w:rsidRPr="00CD5135">
        <w:t>.4.2</w:t>
      </w:r>
      <w:proofErr w:type="gramStart"/>
      <w:r w:rsidRPr="00CD5135">
        <w:t>  For</w:t>
      </w:r>
      <w:proofErr w:type="gramEnd"/>
      <w:r w:rsidRPr="00CD5135">
        <w:t xml:space="preserve"> reference oil tests, conduct the engineering review jointly with the TMC. For non-reference oil tests, optional input is available from the TMC for the engineering review.</w:t>
      </w:r>
    </w:p>
    <w:p w:rsidR="002F592E" w:rsidRPr="00CD5135" w:rsidRDefault="002F592E" w:rsidP="00CD5135">
      <w:pPr>
        <w:ind w:firstLine="90"/>
        <w:jc w:val="both"/>
      </w:pPr>
      <w:bookmarkStart w:id="283" w:name="an00034"/>
      <w:bookmarkEnd w:id="283"/>
      <w:r w:rsidRPr="00CD5135">
        <w:rPr>
          <w:color w:val="FF0000"/>
        </w:rPr>
        <w:t>Ax</w:t>
      </w:r>
      <w:r w:rsidRPr="00CD5135">
        <w:t>.4.3</w:t>
      </w:r>
      <w:proofErr w:type="gramStart"/>
      <w:r w:rsidRPr="00CD5135">
        <w:t>  Determine</w:t>
      </w:r>
      <w:proofErr w:type="gramEnd"/>
      <w:r w:rsidRPr="00CD5135">
        <w:t xml:space="preserve"> operational validity based upon the engineering review and summarize the decision in the comment section on the appropriate form. It may be helpful to include any supporting documentation at the end of the test report. The final decision regarding operational validity rests with the laboratory.</w:t>
      </w:r>
      <w:r w:rsidRPr="00CD5135">
        <w:rPr>
          <w:rStyle w:val="CommentReference"/>
          <w:sz w:val="24"/>
          <w:szCs w:val="24"/>
        </w:rPr>
        <w:commentReference w:id="284"/>
      </w:r>
    </w:p>
    <w:p w:rsidR="00CA471C" w:rsidRPr="00CD5135" w:rsidRDefault="00CA471C" w:rsidP="00CD5135">
      <w:pPr>
        <w:pStyle w:val="Sub-section"/>
        <w:spacing w:after="120"/>
        <w:ind w:firstLine="90"/>
        <w:jc w:val="both"/>
      </w:pPr>
    </w:p>
    <w:p w:rsidR="002C4959" w:rsidRPr="00CD5135" w:rsidRDefault="002C4959" w:rsidP="00CD5135">
      <w:pPr>
        <w:pStyle w:val="Section"/>
        <w:spacing w:after="120"/>
        <w:ind w:firstLine="90"/>
        <w:jc w:val="both"/>
        <w:rPr>
          <w:ins w:id="285" w:author="Terence Bates" w:date="2014-06-29T06:23:00Z"/>
          <w:b/>
          <w:bCs/>
        </w:rPr>
      </w:pPr>
      <w:commentRangeStart w:id="286"/>
      <w:commentRangeStart w:id="287"/>
      <w:ins w:id="288" w:author="Terence Bates" w:date="2014-06-29T06:24:00Z">
        <w:r w:rsidRPr="00CD5135">
          <w:rPr>
            <w:b/>
          </w:rPr>
          <w:t>12</w:t>
        </w:r>
      </w:ins>
      <w:ins w:id="289" w:author="Terence Bates" w:date="2014-06-29T06:23:00Z">
        <w:r w:rsidRPr="00CD5135">
          <w:rPr>
            <w:b/>
          </w:rPr>
          <w:t xml:space="preserve">.  Report </w:t>
        </w:r>
      </w:ins>
      <w:commentRangeEnd w:id="286"/>
      <w:r w:rsidR="007D1EF6" w:rsidRPr="00CD5135">
        <w:rPr>
          <w:rStyle w:val="CommentReference"/>
          <w:rFonts w:eastAsiaTheme="minorHAnsi"/>
          <w:sz w:val="24"/>
          <w:szCs w:val="24"/>
        </w:rPr>
        <w:commentReference w:id="286"/>
      </w:r>
      <w:commentRangeEnd w:id="287"/>
      <w:r w:rsidR="00CB6ABE" w:rsidRPr="00CD5135">
        <w:rPr>
          <w:rStyle w:val="CommentReference"/>
          <w:rFonts w:eastAsiaTheme="minorHAnsi"/>
          <w:sz w:val="24"/>
          <w:szCs w:val="24"/>
        </w:rPr>
        <w:commentReference w:id="287"/>
      </w:r>
    </w:p>
    <w:p w:rsidR="00031E9C" w:rsidRPr="00CD5135" w:rsidRDefault="00031E9C" w:rsidP="00CD5135">
      <w:pPr>
        <w:pStyle w:val="Sub-section"/>
        <w:spacing w:after="120"/>
        <w:ind w:firstLine="90"/>
        <w:jc w:val="both"/>
        <w:rPr>
          <w:ins w:id="290" w:author="Terence Bates" w:date="2014-07-01T10:35:00Z"/>
        </w:rPr>
      </w:pPr>
      <w:ins w:id="291" w:author="Terence Bates" w:date="2014-07-01T10:37:00Z">
        <w:r w:rsidRPr="00CD5135">
          <w:t>12</w:t>
        </w:r>
      </w:ins>
      <w:ins w:id="292" w:author="Terence Bates" w:date="2014-07-01T10:35:00Z">
        <w:r w:rsidRPr="00CD5135">
          <w:t>.1</w:t>
        </w:r>
        <w:proofErr w:type="gramStart"/>
        <w:r w:rsidRPr="00CD5135">
          <w:t>  For</w:t>
        </w:r>
        <w:proofErr w:type="gramEnd"/>
        <w:r w:rsidRPr="00CD5135">
          <w:t xml:space="preserve"> reference oil results, use the standardized report form set available from the ASTM TMC and data dictionary for reporting test results and for summarizing operational data. </w:t>
        </w:r>
      </w:ins>
    </w:p>
    <w:p w:rsidR="00031E9C" w:rsidRPr="00CD5135" w:rsidRDefault="00031E9C" w:rsidP="00CD5135">
      <w:pPr>
        <w:pStyle w:val="Note"/>
        <w:spacing w:before="50" w:after="50"/>
        <w:ind w:firstLine="90"/>
        <w:jc w:val="both"/>
        <w:rPr>
          <w:ins w:id="293" w:author="Terence Bates" w:date="2014-07-01T10:36:00Z"/>
        </w:rPr>
      </w:pPr>
      <w:ins w:id="294" w:author="Terence Bates" w:date="2014-07-01T10:36:00Z">
        <w:r w:rsidRPr="00CD5135">
          <w:rPr>
            <w:rStyle w:val="CommentReference"/>
            <w:sz w:val="24"/>
            <w:szCs w:val="24"/>
          </w:rPr>
          <w:t>N</w:t>
        </w:r>
        <w:r w:rsidRPr="00CD5135">
          <w:rPr>
            <w:rStyle w:val="CommentReference"/>
            <w:smallCaps/>
            <w:sz w:val="24"/>
            <w:szCs w:val="24"/>
          </w:rPr>
          <w:t>ote</w:t>
        </w:r>
        <w:r w:rsidRPr="00CD5135">
          <w:rPr>
            <w:rStyle w:val="CommentReference"/>
            <w:sz w:val="24"/>
            <w:szCs w:val="24"/>
          </w:rPr>
          <w:t xml:space="preserve"> 3</w:t>
        </w:r>
        <w:r w:rsidRPr="00CD5135">
          <w:t>—</w:t>
        </w:r>
        <w:r w:rsidRPr="00CD5135">
          <w:rPr>
            <w:rStyle w:val="CommentReference"/>
            <w:sz w:val="24"/>
            <w:szCs w:val="24"/>
          </w:rPr>
          <w:t>Report the non-reference oil test results on these same forms if the results are intended to be submitted as candidate oil results against a specification.</w:t>
        </w:r>
      </w:ins>
    </w:p>
    <w:p w:rsidR="00031E9C" w:rsidRPr="00CD5135" w:rsidRDefault="00031E9C" w:rsidP="00CD5135">
      <w:pPr>
        <w:pStyle w:val="Sub-section"/>
        <w:spacing w:after="120"/>
        <w:ind w:firstLine="90"/>
        <w:jc w:val="both"/>
        <w:rPr>
          <w:ins w:id="295" w:author="Terence Bates" w:date="2014-07-01T10:35:00Z"/>
        </w:rPr>
      </w:pPr>
      <w:ins w:id="296" w:author="Terence Bates" w:date="2014-07-01T10:37:00Z">
        <w:r w:rsidRPr="00CD5135">
          <w:t>12</w:t>
        </w:r>
      </w:ins>
      <w:ins w:id="297" w:author="Terence Bates" w:date="2014-07-01T10:35:00Z">
        <w:r w:rsidRPr="00CD5135">
          <w:t>.1.1</w:t>
        </w:r>
        <w:proofErr w:type="gramStart"/>
        <w:r w:rsidRPr="00CD5135">
          <w:t>  Fill</w:t>
        </w:r>
        <w:proofErr w:type="gramEnd"/>
        <w:r w:rsidRPr="00CD5135">
          <w:t xml:space="preserve"> out the report forms according to the formats shown in the data dictionary. </w:t>
        </w:r>
      </w:ins>
    </w:p>
    <w:p w:rsidR="00031E9C" w:rsidRPr="00CD5135" w:rsidRDefault="00031E9C" w:rsidP="00CD5135">
      <w:pPr>
        <w:pStyle w:val="Sub-section"/>
        <w:spacing w:after="120"/>
        <w:ind w:firstLine="90"/>
        <w:jc w:val="both"/>
        <w:rPr>
          <w:ins w:id="298" w:author="Terence Bates" w:date="2014-07-01T10:35:00Z"/>
        </w:rPr>
      </w:pPr>
      <w:ins w:id="299" w:author="Terence Bates" w:date="2014-07-01T10:37:00Z">
        <w:r w:rsidRPr="00CD5135">
          <w:t>12</w:t>
        </w:r>
      </w:ins>
      <w:ins w:id="300" w:author="Terence Bates" w:date="2014-07-01T10:35:00Z">
        <w:r w:rsidRPr="00CD5135">
          <w:t>.1.2</w:t>
        </w:r>
        <w:proofErr w:type="gramStart"/>
        <w:r w:rsidRPr="00CD5135">
          <w:t>  Transmit</w:t>
        </w:r>
        <w:proofErr w:type="gramEnd"/>
        <w:r w:rsidRPr="00CD5135">
          <w:t xml:space="preserve"> results to the TMC within 5 working days of test completion.</w:t>
        </w:r>
      </w:ins>
    </w:p>
    <w:p w:rsidR="00031E9C" w:rsidRPr="00CD5135" w:rsidRDefault="00031E9C" w:rsidP="00CD5135">
      <w:pPr>
        <w:pStyle w:val="Sub-section"/>
        <w:spacing w:after="120"/>
        <w:ind w:firstLine="90"/>
        <w:jc w:val="both"/>
        <w:rPr>
          <w:ins w:id="301" w:author="Terence Bates" w:date="2014-07-01T10:35:00Z"/>
        </w:rPr>
      </w:pPr>
      <w:ins w:id="302" w:author="Terence Bates" w:date="2014-07-01T10:37:00Z">
        <w:r w:rsidRPr="00CD5135">
          <w:t>12</w:t>
        </w:r>
      </w:ins>
      <w:ins w:id="303" w:author="Terence Bates" w:date="2014-07-01T10:35:00Z">
        <w:r w:rsidRPr="00CD5135">
          <w:t>.1.3</w:t>
        </w:r>
        <w:proofErr w:type="gramStart"/>
        <w:r w:rsidRPr="00CD5135">
          <w:t xml:space="preserve">  </w:t>
        </w:r>
        <w:r w:rsidRPr="00CD5135">
          <w:rPr>
            <w:iCs/>
          </w:rPr>
          <w:t>Transmit</w:t>
        </w:r>
        <w:proofErr w:type="gramEnd"/>
        <w:r w:rsidRPr="00CD5135">
          <w:rPr>
            <w:iCs/>
          </w:rPr>
          <w:t xml:space="preserve"> the results electronically as described in </w:t>
        </w:r>
        <w:r w:rsidRPr="00CD5135">
          <w:rPr>
            <w:rFonts w:eastAsiaTheme="minorEastAsia"/>
            <w:color w:val="231F20"/>
          </w:rPr>
          <w:t xml:space="preserve">the ASTM Data Communications </w:t>
        </w:r>
        <w:r w:rsidRPr="00CD5135">
          <w:rPr>
            <w:rFonts w:eastAsiaTheme="minorEastAsia"/>
            <w:color w:val="231F20"/>
          </w:rPr>
          <w:lastRenderedPageBreak/>
          <w:t>Committee Test Report Transmission Model (Section 2 — Flat File Transmission Format) available from the ASTM TMC.</w:t>
        </w:r>
        <w:r w:rsidRPr="00CD5135">
          <w:rPr>
            <w:iCs/>
          </w:rPr>
          <w:t xml:space="preserve"> </w:t>
        </w:r>
        <w:r w:rsidRPr="00CD5135">
          <w:t>Upload files via the TMC’s website.</w:t>
        </w:r>
      </w:ins>
    </w:p>
    <w:p w:rsidR="00031E9C" w:rsidRPr="00CD5135" w:rsidRDefault="00031E9C" w:rsidP="00CD5135">
      <w:pPr>
        <w:pStyle w:val="Sub-section"/>
        <w:spacing w:after="120"/>
        <w:ind w:firstLine="90"/>
        <w:jc w:val="both"/>
        <w:rPr>
          <w:ins w:id="304" w:author="Terence Bates" w:date="2014-07-01T10:35:00Z"/>
        </w:rPr>
      </w:pPr>
      <w:ins w:id="305" w:author="Terence Bates" w:date="2014-07-01T10:37:00Z">
        <w:r w:rsidRPr="00CD5135">
          <w:t>12</w:t>
        </w:r>
      </w:ins>
      <w:ins w:id="306" w:author="Terence Bates" w:date="2014-07-01T10:35:00Z">
        <w:r w:rsidRPr="00CD5135">
          <w:t>.2</w:t>
        </w:r>
        <w:proofErr w:type="gramStart"/>
        <w:r w:rsidRPr="00CD5135">
          <w:t>  Report</w:t>
        </w:r>
        <w:proofErr w:type="gramEnd"/>
        <w:r w:rsidRPr="00CD5135">
          <w:t xml:space="preserve"> all reference oil test results, whether aborted, invalidated, or successfully completed, to the TMC. </w:t>
        </w:r>
      </w:ins>
    </w:p>
    <w:p w:rsidR="00031E9C" w:rsidRPr="00CD5135" w:rsidRDefault="00031E9C" w:rsidP="00CD5135">
      <w:pPr>
        <w:pStyle w:val="Sub-section"/>
        <w:spacing w:after="120"/>
        <w:ind w:firstLine="90"/>
        <w:jc w:val="both"/>
        <w:rPr>
          <w:ins w:id="307" w:author="Terence Bates" w:date="2014-07-01T10:35:00Z"/>
        </w:rPr>
      </w:pPr>
      <w:ins w:id="308" w:author="Terence Bates" w:date="2014-07-01T10:37:00Z">
        <w:r w:rsidRPr="00CD5135">
          <w:t>12</w:t>
        </w:r>
      </w:ins>
      <w:ins w:id="309" w:author="Terence Bates" w:date="2014-07-01T10:35:00Z">
        <w:r w:rsidRPr="00CD5135">
          <w:t>.3</w:t>
        </w:r>
        <w:proofErr w:type="gramStart"/>
        <w:r w:rsidRPr="00CD5135">
          <w:t xml:space="preserve">  </w:t>
        </w:r>
        <w:r w:rsidRPr="00CD5135">
          <w:rPr>
            <w:i/>
            <w:iCs/>
          </w:rPr>
          <w:t>Deviations</w:t>
        </w:r>
        <w:proofErr w:type="gramEnd"/>
        <w:r w:rsidRPr="00CD5135">
          <w:rPr>
            <w:i/>
            <w:iCs/>
          </w:rPr>
          <w:t xml:space="preserve"> from Test Operational Limits—</w:t>
        </w:r>
        <w:r w:rsidRPr="00CD5135">
          <w:t>Report all deviations from specified test operational limits.</w:t>
        </w:r>
      </w:ins>
    </w:p>
    <w:p w:rsidR="00031E9C" w:rsidRPr="00CD5135" w:rsidRDefault="00031E9C" w:rsidP="00CD5135">
      <w:pPr>
        <w:pStyle w:val="Sub-section"/>
        <w:spacing w:after="120"/>
        <w:ind w:firstLine="90"/>
        <w:jc w:val="both"/>
        <w:rPr>
          <w:ins w:id="310" w:author="Terence Bates" w:date="2014-07-01T10:35:00Z"/>
        </w:rPr>
      </w:pPr>
      <w:ins w:id="311" w:author="Terence Bates" w:date="2014-07-01T10:37:00Z">
        <w:r w:rsidRPr="00CD5135">
          <w:t>12</w:t>
        </w:r>
      </w:ins>
      <w:ins w:id="312" w:author="Terence Bates" w:date="2014-07-01T10:35:00Z">
        <w:r w:rsidRPr="00CD5135">
          <w:t>.4</w:t>
        </w:r>
        <w:proofErr w:type="gramStart"/>
        <w:r w:rsidRPr="00CD5135">
          <w:t xml:space="preserve">  </w:t>
        </w:r>
        <w:r w:rsidRPr="00CD5135">
          <w:rPr>
            <w:i/>
            <w:iCs/>
          </w:rPr>
          <w:t>Precision</w:t>
        </w:r>
        <w:proofErr w:type="gramEnd"/>
        <w:r w:rsidRPr="00CD5135">
          <w:rPr>
            <w:i/>
            <w:iCs/>
          </w:rPr>
          <w:t xml:space="preserve"> of Reported Units—</w:t>
        </w:r>
        <w:r w:rsidRPr="00CD5135">
          <w:t xml:space="preserve">Use the Practice </w:t>
        </w:r>
        <w:r w:rsidR="00C76DD8" w:rsidRPr="00CD5135">
          <w:fldChar w:fldCharType="begin"/>
        </w:r>
        <w:r w:rsidRPr="00CD5135">
          <w:instrText xml:space="preserve"> HYPERLINK \l "a00031" </w:instrText>
        </w:r>
        <w:r w:rsidR="00C76DD8" w:rsidRPr="00CD5135">
          <w:fldChar w:fldCharType="separate"/>
        </w:r>
        <w:r w:rsidRPr="00CD5135">
          <w:t>E29</w:t>
        </w:r>
        <w:r w:rsidR="00C76DD8" w:rsidRPr="00CD5135">
          <w:fldChar w:fldCharType="end"/>
        </w:r>
        <w:r w:rsidRPr="00CD5135">
          <w:t xml:space="preserve"> rounding</w:t>
        </w:r>
        <w:r w:rsidRPr="00CD5135">
          <w:noBreakHyphen/>
        </w:r>
        <w:proofErr w:type="spellStart"/>
        <w:r w:rsidRPr="00CD5135">
          <w:t>off</w:t>
        </w:r>
        <w:proofErr w:type="spellEnd"/>
        <w:r w:rsidRPr="00CD5135">
          <w:t xml:space="preserve"> method for critical pass/fail test result data. Report the data to the same precision as indicated in data dictionary.</w:t>
        </w:r>
      </w:ins>
    </w:p>
    <w:p w:rsidR="00031E9C" w:rsidRPr="00CD5135" w:rsidRDefault="00031E9C" w:rsidP="00CD5135">
      <w:pPr>
        <w:pStyle w:val="Sub-section"/>
        <w:spacing w:after="120"/>
        <w:ind w:firstLine="90"/>
        <w:jc w:val="both"/>
        <w:rPr>
          <w:ins w:id="313" w:author="Terence Bates" w:date="2014-07-01T10:35:00Z"/>
        </w:rPr>
      </w:pPr>
      <w:ins w:id="314" w:author="Terence Bates" w:date="2014-07-01T10:37:00Z">
        <w:r w:rsidRPr="00CD5135">
          <w:t>12</w:t>
        </w:r>
      </w:ins>
      <w:ins w:id="315" w:author="Terence Bates" w:date="2014-07-01T10:35:00Z">
        <w:r w:rsidRPr="00CD5135">
          <w:t>.5</w:t>
        </w:r>
        <w:proofErr w:type="gramStart"/>
        <w:r w:rsidRPr="00CD5135">
          <w:t>  In</w:t>
        </w:r>
        <w:proofErr w:type="gramEnd"/>
        <w:r w:rsidRPr="00CD5135">
          <w:t xml:space="preserve"> the space provided, note the time, date, test hour, and duration of any shutdown or off-test condition. Document the outcome of all prior reference oil tests from the current calibration sequence that were operationally or statistically invalid.</w:t>
        </w:r>
      </w:ins>
    </w:p>
    <w:p w:rsidR="00031E9C" w:rsidRPr="00CD5135" w:rsidRDefault="00031E9C" w:rsidP="00CD5135">
      <w:pPr>
        <w:pStyle w:val="Sub-section"/>
        <w:spacing w:after="120"/>
        <w:ind w:firstLine="90"/>
        <w:jc w:val="both"/>
        <w:rPr>
          <w:ins w:id="316" w:author="Terence Bates" w:date="2014-07-01T10:35:00Z"/>
        </w:rPr>
      </w:pPr>
      <w:ins w:id="317" w:author="Terence Bates" w:date="2014-07-01T10:37:00Z">
        <w:r w:rsidRPr="00CD5135">
          <w:t>12</w:t>
        </w:r>
      </w:ins>
      <w:ins w:id="318" w:author="Terence Bates" w:date="2014-07-01T10:35:00Z">
        <w:r w:rsidRPr="00CD5135">
          <w:t>.6</w:t>
        </w:r>
        <w:proofErr w:type="gramStart"/>
        <w:r w:rsidRPr="00CD5135">
          <w:t>  If</w:t>
        </w:r>
        <w:proofErr w:type="gramEnd"/>
        <w:r w:rsidRPr="00CD5135">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ins>
    </w:p>
    <w:p w:rsidR="002C4959" w:rsidRPr="00CD5135" w:rsidRDefault="002C4959" w:rsidP="00CD5135">
      <w:pPr>
        <w:ind w:firstLine="90"/>
        <w:jc w:val="both"/>
      </w:pPr>
    </w:p>
    <w:p w:rsidR="00A65061" w:rsidRPr="00CD5135" w:rsidRDefault="00CE6A6E" w:rsidP="00CD5135">
      <w:pPr>
        <w:pStyle w:val="Section"/>
        <w:spacing w:after="120"/>
        <w:ind w:firstLine="90"/>
        <w:jc w:val="both"/>
        <w:rPr>
          <w:b/>
          <w:bCs/>
        </w:rPr>
      </w:pPr>
      <w:commentRangeStart w:id="319"/>
      <w:ins w:id="320" w:author="Terence Bates" w:date="2014-06-25T10:34:00Z">
        <w:r w:rsidRPr="00CD5135">
          <w:rPr>
            <w:b/>
          </w:rPr>
          <w:t>13. Precision and Bias</w:t>
        </w:r>
        <w:commentRangeEnd w:id="319"/>
        <w:r w:rsidRPr="00CD5135">
          <w:rPr>
            <w:b/>
          </w:rPr>
          <w:commentReference w:id="319"/>
        </w:r>
      </w:ins>
    </w:p>
    <w:p w:rsidR="00A65061" w:rsidRPr="00CD5135" w:rsidRDefault="00A65061" w:rsidP="00CD5135">
      <w:pPr>
        <w:ind w:left="360" w:firstLine="90"/>
        <w:jc w:val="both"/>
      </w:pPr>
    </w:p>
    <w:p w:rsidR="00A65061" w:rsidRPr="00CD5135" w:rsidRDefault="00CE6A6E" w:rsidP="00CD5135">
      <w:pPr>
        <w:pStyle w:val="Section"/>
        <w:spacing w:after="120"/>
        <w:ind w:firstLine="90"/>
        <w:jc w:val="both"/>
        <w:rPr>
          <w:ins w:id="321" w:author="Terence Bates" w:date="2014-06-25T10:35:00Z"/>
          <w:b/>
          <w:bCs/>
        </w:rPr>
      </w:pPr>
      <w:ins w:id="322" w:author="Terence Bates" w:date="2014-06-25T10:35:00Z">
        <w:r w:rsidRPr="00CD5135">
          <w:rPr>
            <w:b/>
          </w:rPr>
          <w:t>14. Keywords</w:t>
        </w:r>
      </w:ins>
    </w:p>
    <w:p w:rsidR="006D147A" w:rsidRPr="00CD5135" w:rsidRDefault="00FC3E36" w:rsidP="00CD5135">
      <w:pPr>
        <w:pStyle w:val="Sub-section"/>
        <w:spacing w:after="120"/>
        <w:ind w:firstLine="90"/>
        <w:jc w:val="both"/>
        <w:rPr>
          <w:ins w:id="323" w:author="Terence Bates" w:date="2014-06-25T10:43:00Z"/>
        </w:rPr>
      </w:pPr>
      <w:commentRangeStart w:id="324"/>
      <w:ins w:id="325" w:author="Terence Bates" w:date="2014-06-25T10:35:00Z">
        <w:r w:rsidRPr="00CD5135">
          <w:t xml:space="preserve">14.1 </w:t>
        </w:r>
      </w:ins>
      <w:commentRangeEnd w:id="324"/>
      <w:ins w:id="326" w:author="Terence Bates" w:date="2014-06-25T10:41:00Z">
        <w:r w:rsidR="00A34BAD" w:rsidRPr="00CD5135">
          <w:rPr>
            <w:rStyle w:val="CommentReference"/>
            <w:sz w:val="24"/>
            <w:szCs w:val="24"/>
          </w:rPr>
          <w:commentReference w:id="324"/>
        </w:r>
      </w:ins>
      <w:ins w:id="327" w:author="Terence Bates" w:date="2014-06-25T10:35:00Z">
        <w:r w:rsidRPr="00CD5135">
          <w:t>Cate</w:t>
        </w:r>
        <w:r w:rsidR="00CE6A6E" w:rsidRPr="00CD5135">
          <w:t xml:space="preserve">rpillar C13, diesel engine oil, lubricants, </w:t>
        </w:r>
      </w:ins>
      <w:ins w:id="328" w:author="Terence Bates" w:date="2014-06-25T10:39:00Z">
        <w:r w:rsidRPr="00CD5135">
          <w:t>aeration; automotive; EOAT; heavy-duty</w:t>
        </w:r>
      </w:ins>
      <w:r w:rsidRPr="00CD5135">
        <w:t xml:space="preserve"> </w:t>
      </w:r>
      <w:ins w:id="329" w:author="Terence Bates" w:date="2014-06-25T10:41:00Z">
        <w:r w:rsidRPr="00CD5135">
          <w:t>diesel engine</w:t>
        </w:r>
      </w:ins>
      <w:ins w:id="330" w:author="Terence Bates" w:date="2014-06-25T10:43:00Z">
        <w:r w:rsidR="006D147A" w:rsidRPr="00CD5135">
          <w:t>.</w:t>
        </w:r>
      </w:ins>
    </w:p>
    <w:p w:rsidR="00F27C92" w:rsidRPr="00CD5135" w:rsidRDefault="00F27C92" w:rsidP="00CD5135">
      <w:pPr>
        <w:ind w:firstLine="90"/>
        <w:jc w:val="both"/>
      </w:pPr>
      <w:r w:rsidRPr="00CD5135">
        <w:br w:type="page"/>
      </w:r>
    </w:p>
    <w:p w:rsidR="00F27C92" w:rsidRPr="00CD5135" w:rsidRDefault="00F27C92" w:rsidP="00CD5135">
      <w:pPr>
        <w:pStyle w:val="BackMatterHeader"/>
        <w:spacing w:before="100" w:after="100"/>
        <w:ind w:firstLine="90"/>
        <w:jc w:val="both"/>
        <w:rPr>
          <w:b/>
          <w:bCs/>
        </w:rPr>
      </w:pPr>
      <w:r w:rsidRPr="00CD5135">
        <w:rPr>
          <w:b/>
          <w:bCs/>
        </w:rPr>
        <w:lastRenderedPageBreak/>
        <w:t>ANNEXES</w:t>
      </w:r>
    </w:p>
    <w:p w:rsidR="008F3A38" w:rsidRPr="00CD5135" w:rsidRDefault="008F3A38" w:rsidP="00CD5135">
      <w:pPr>
        <w:pStyle w:val="BackMatterHeader"/>
        <w:spacing w:before="100" w:after="100"/>
        <w:ind w:firstLine="90"/>
        <w:jc w:val="both"/>
      </w:pPr>
    </w:p>
    <w:p w:rsidR="00F27C92" w:rsidRPr="00CD5135" w:rsidRDefault="00F27C92" w:rsidP="00CD5135">
      <w:pPr>
        <w:ind w:firstLine="90"/>
        <w:jc w:val="both"/>
        <w:rPr>
          <w:b/>
          <w:bCs/>
        </w:rPr>
      </w:pPr>
      <w:r w:rsidRPr="00CD5135">
        <w:rPr>
          <w:b/>
          <w:bCs/>
        </w:rPr>
        <w:t>(Mandatory Information)</w:t>
      </w:r>
      <w:r w:rsidRPr="00CD5135">
        <w:rPr>
          <w:rStyle w:val="CommentReference"/>
          <w:rFonts w:eastAsia="Times New Roman"/>
          <w:sz w:val="24"/>
          <w:szCs w:val="24"/>
        </w:rPr>
        <w:commentReference w:id="331"/>
      </w:r>
    </w:p>
    <w:p w:rsidR="008F3A38" w:rsidRPr="00CD5135" w:rsidRDefault="008F3A38" w:rsidP="00CD5135">
      <w:pPr>
        <w:ind w:firstLine="90"/>
        <w:jc w:val="both"/>
        <w:rPr>
          <w:b/>
          <w:bCs/>
        </w:rPr>
      </w:pPr>
    </w:p>
    <w:p w:rsidR="00F27C92" w:rsidRPr="00CD5135" w:rsidRDefault="00F27C92" w:rsidP="00CD5135">
      <w:pPr>
        <w:pStyle w:val="BackMatterSection"/>
        <w:spacing w:before="100" w:after="100"/>
        <w:ind w:firstLine="90"/>
        <w:jc w:val="both"/>
        <w:rPr>
          <w:color w:val="A6A6A6" w:themeColor="background1" w:themeShade="A6"/>
        </w:rPr>
      </w:pPr>
      <w:r w:rsidRPr="00CD5135">
        <w:rPr>
          <w:b/>
          <w:bCs/>
          <w:color w:val="A6A6A6" w:themeColor="background1" w:themeShade="A6"/>
        </w:rPr>
        <w:t xml:space="preserve">ANNEX </w:t>
      </w:r>
      <w:commentRangeStart w:id="332"/>
      <w:r w:rsidRPr="00CD5135">
        <w:rPr>
          <w:b/>
          <w:bCs/>
          <w:color w:val="A6A6A6" w:themeColor="background1" w:themeShade="A6"/>
        </w:rPr>
        <w:t xml:space="preserve">A1.  </w:t>
      </w:r>
      <w:commentRangeEnd w:id="332"/>
      <w:r w:rsidRPr="00CD5135">
        <w:rPr>
          <w:rStyle w:val="CommentReference"/>
          <w:rFonts w:eastAsiaTheme="majorEastAsia"/>
          <w:color w:val="A6A6A6" w:themeColor="background1" w:themeShade="A6"/>
          <w:sz w:val="24"/>
          <w:szCs w:val="24"/>
        </w:rPr>
        <w:commentReference w:id="332"/>
      </w:r>
      <w:r w:rsidRPr="00CD5135">
        <w:rPr>
          <w:b/>
          <w:bCs/>
          <w:color w:val="A6A6A6" w:themeColor="background1" w:themeShade="A6"/>
        </w:rPr>
        <w:t>ASTM TEST MONITORING CENTER ORGANIZATION</w:t>
      </w:r>
    </w:p>
    <w:p w:rsidR="00F27C92" w:rsidRPr="00CD5135" w:rsidRDefault="00F27C92" w:rsidP="00CD5135">
      <w:pPr>
        <w:pStyle w:val="Section"/>
        <w:spacing w:before="100" w:after="100"/>
        <w:ind w:firstLine="90"/>
        <w:jc w:val="both"/>
        <w:outlineLvl w:val="0"/>
        <w:rPr>
          <w:b/>
          <w:bCs/>
          <w:color w:val="A6A6A6" w:themeColor="background1" w:themeShade="A6"/>
        </w:rPr>
      </w:pPr>
      <w:r w:rsidRPr="00CD5135">
        <w:rPr>
          <w:b/>
          <w:bCs/>
          <w:color w:val="A6A6A6" w:themeColor="background1" w:themeShade="A6"/>
        </w:rPr>
        <w:t xml:space="preserve">ANNEX </w:t>
      </w:r>
      <w:commentRangeStart w:id="333"/>
      <w:r w:rsidRPr="00CD5135">
        <w:rPr>
          <w:b/>
          <w:bCs/>
          <w:color w:val="A6A6A6" w:themeColor="background1" w:themeShade="A6"/>
        </w:rPr>
        <w:t xml:space="preserve">A2. </w:t>
      </w:r>
      <w:commentRangeEnd w:id="333"/>
      <w:r w:rsidRPr="00CD5135">
        <w:rPr>
          <w:rStyle w:val="CommentReference"/>
          <w:rFonts w:eastAsiaTheme="majorEastAsia"/>
          <w:color w:val="A6A6A6" w:themeColor="background1" w:themeShade="A6"/>
          <w:sz w:val="24"/>
          <w:szCs w:val="24"/>
        </w:rPr>
        <w:commentReference w:id="333"/>
      </w:r>
      <w:r w:rsidRPr="00CD5135">
        <w:rPr>
          <w:b/>
          <w:bCs/>
          <w:color w:val="A6A6A6" w:themeColor="background1" w:themeShade="A6"/>
        </w:rPr>
        <w:t xml:space="preserve"> SAFETY PRECAUTIONS</w:t>
      </w:r>
    </w:p>
    <w:p w:rsidR="00F27C92" w:rsidRPr="00CD5135" w:rsidRDefault="00F27C92" w:rsidP="00CD5135">
      <w:pPr>
        <w:pStyle w:val="Section"/>
        <w:spacing w:before="100" w:after="100"/>
        <w:ind w:firstLine="90"/>
        <w:jc w:val="both"/>
        <w:outlineLvl w:val="0"/>
        <w:rPr>
          <w:b/>
          <w:bCs/>
          <w:color w:val="A6A6A6" w:themeColor="background1" w:themeShade="A6"/>
        </w:rPr>
      </w:pPr>
      <w:r w:rsidRPr="00CD5135">
        <w:rPr>
          <w:b/>
          <w:bCs/>
          <w:color w:val="A6A6A6" w:themeColor="background1" w:themeShade="A6"/>
        </w:rPr>
        <w:t xml:space="preserve">ANNEX </w:t>
      </w:r>
      <w:commentRangeStart w:id="334"/>
      <w:r w:rsidRPr="00CD5135">
        <w:rPr>
          <w:b/>
          <w:bCs/>
          <w:color w:val="A6A6A6" w:themeColor="background1" w:themeShade="A6"/>
        </w:rPr>
        <w:t>A3</w:t>
      </w:r>
      <w:commentRangeEnd w:id="334"/>
      <w:r w:rsidRPr="00CD5135">
        <w:rPr>
          <w:rStyle w:val="CommentReference"/>
          <w:rFonts w:eastAsiaTheme="majorEastAsia"/>
          <w:color w:val="A6A6A6" w:themeColor="background1" w:themeShade="A6"/>
          <w:sz w:val="24"/>
          <w:szCs w:val="24"/>
        </w:rPr>
        <w:commentReference w:id="334"/>
      </w:r>
      <w:r w:rsidRPr="00CD5135">
        <w:rPr>
          <w:b/>
          <w:bCs/>
          <w:color w:val="A6A6A6" w:themeColor="background1" w:themeShade="A6"/>
        </w:rPr>
        <w:t>. AERATION MEASUREMENT SYSTEM</w:t>
      </w:r>
    </w:p>
    <w:p w:rsidR="00C06342" w:rsidRPr="00CD5135" w:rsidRDefault="00C06342" w:rsidP="00CD5135">
      <w:pPr>
        <w:pStyle w:val="Sub-section"/>
        <w:spacing w:before="100" w:after="100"/>
        <w:ind w:firstLine="90"/>
        <w:jc w:val="both"/>
        <w:outlineLvl w:val="0"/>
        <w:rPr>
          <w:b/>
          <w:color w:val="A6A6A6" w:themeColor="background1" w:themeShade="A6"/>
        </w:rPr>
      </w:pPr>
      <w:r w:rsidRPr="00CD5135">
        <w:rPr>
          <w:b/>
          <w:bCs/>
          <w:color w:val="A6A6A6" w:themeColor="background1" w:themeShade="A6"/>
        </w:rPr>
        <w:t>ANNEX</w:t>
      </w:r>
      <w:r w:rsidRPr="00CD5135">
        <w:rPr>
          <w:b/>
          <w:color w:val="A6A6A6" w:themeColor="background1" w:themeShade="A6"/>
        </w:rPr>
        <w:t xml:space="preserve"> </w:t>
      </w:r>
      <w:commentRangeStart w:id="335"/>
      <w:r w:rsidRPr="00CD5135">
        <w:rPr>
          <w:b/>
          <w:color w:val="A6A6A6" w:themeColor="background1" w:themeShade="A6"/>
        </w:rPr>
        <w:t>A4.</w:t>
      </w:r>
      <w:commentRangeEnd w:id="335"/>
      <w:r w:rsidRPr="00CD5135">
        <w:rPr>
          <w:rStyle w:val="CommentReference"/>
          <w:rFonts w:eastAsiaTheme="majorEastAsia"/>
          <w:color w:val="A6A6A6" w:themeColor="background1" w:themeShade="A6"/>
          <w:sz w:val="24"/>
          <w:szCs w:val="24"/>
        </w:rPr>
        <w:commentReference w:id="335"/>
      </w:r>
      <w:r w:rsidRPr="00CD5135">
        <w:rPr>
          <w:b/>
          <w:color w:val="A6A6A6" w:themeColor="background1" w:themeShade="A6"/>
        </w:rPr>
        <w:t xml:space="preserve"> SPECIFIED UNITS AND FORMATS</w:t>
      </w:r>
    </w:p>
    <w:p w:rsidR="00F27C92" w:rsidRPr="00CD5135" w:rsidRDefault="00F27C92" w:rsidP="00CD5135">
      <w:pPr>
        <w:pStyle w:val="Section"/>
        <w:spacing w:before="100" w:after="100"/>
        <w:ind w:firstLine="90"/>
        <w:jc w:val="both"/>
        <w:outlineLvl w:val="0"/>
        <w:rPr>
          <w:color w:val="A6A6A6" w:themeColor="background1" w:themeShade="A6"/>
        </w:rPr>
      </w:pPr>
      <w:r w:rsidRPr="00CD5135">
        <w:rPr>
          <w:b/>
          <w:bCs/>
          <w:color w:val="A6A6A6" w:themeColor="background1" w:themeShade="A6"/>
        </w:rPr>
        <w:t xml:space="preserve">ANNEX </w:t>
      </w:r>
      <w:commentRangeStart w:id="336"/>
      <w:r w:rsidRPr="00CD5135">
        <w:rPr>
          <w:b/>
          <w:bCs/>
          <w:color w:val="A6A6A6" w:themeColor="background1" w:themeShade="A6"/>
        </w:rPr>
        <w:t>A</w:t>
      </w:r>
      <w:r w:rsidR="00C06342" w:rsidRPr="00CD5135">
        <w:rPr>
          <w:b/>
          <w:bCs/>
          <w:color w:val="A6A6A6" w:themeColor="background1" w:themeShade="A6"/>
        </w:rPr>
        <w:t>5</w:t>
      </w:r>
      <w:r w:rsidRPr="00CD5135">
        <w:rPr>
          <w:b/>
          <w:bCs/>
          <w:color w:val="A6A6A6" w:themeColor="background1" w:themeShade="A6"/>
        </w:rPr>
        <w:t>.</w:t>
      </w:r>
      <w:commentRangeEnd w:id="336"/>
      <w:r w:rsidRPr="00CD5135">
        <w:rPr>
          <w:rStyle w:val="CommentReference"/>
          <w:rFonts w:eastAsiaTheme="majorEastAsia"/>
          <w:color w:val="A6A6A6" w:themeColor="background1" w:themeShade="A6"/>
          <w:sz w:val="24"/>
          <w:szCs w:val="24"/>
        </w:rPr>
        <w:commentReference w:id="336"/>
      </w:r>
      <w:r w:rsidRPr="00CD5135">
        <w:rPr>
          <w:b/>
          <w:bCs/>
          <w:color w:val="A6A6A6" w:themeColor="background1" w:themeShade="A6"/>
        </w:rPr>
        <w:t xml:space="preserve"> ASTM TEST MONITORING CENTER: CALIBRATION PROCEDURES</w:t>
      </w:r>
    </w:p>
    <w:p w:rsidR="00F27C92" w:rsidRPr="00CD5135" w:rsidRDefault="00F27C92" w:rsidP="00CD5135">
      <w:pPr>
        <w:pStyle w:val="BackMatterSection"/>
        <w:spacing w:before="100" w:after="100"/>
        <w:ind w:firstLine="90"/>
        <w:jc w:val="both"/>
        <w:outlineLvl w:val="0"/>
        <w:rPr>
          <w:b/>
          <w:bCs/>
          <w:color w:val="A6A6A6" w:themeColor="background1" w:themeShade="A6"/>
        </w:rPr>
      </w:pPr>
      <w:r w:rsidRPr="00CD5135">
        <w:rPr>
          <w:b/>
          <w:bCs/>
          <w:color w:val="A6A6A6" w:themeColor="background1" w:themeShade="A6"/>
        </w:rPr>
        <w:t xml:space="preserve">ANNEX </w:t>
      </w:r>
      <w:commentRangeStart w:id="337"/>
      <w:r w:rsidRPr="00CD5135">
        <w:rPr>
          <w:b/>
          <w:bCs/>
          <w:color w:val="A6A6A6" w:themeColor="background1" w:themeShade="A6"/>
        </w:rPr>
        <w:t>A</w:t>
      </w:r>
      <w:r w:rsidR="00C06342" w:rsidRPr="00CD5135">
        <w:rPr>
          <w:b/>
          <w:bCs/>
          <w:color w:val="A6A6A6" w:themeColor="background1" w:themeShade="A6"/>
        </w:rPr>
        <w:t>6</w:t>
      </w:r>
      <w:r w:rsidRPr="00CD5135">
        <w:rPr>
          <w:b/>
          <w:bCs/>
          <w:color w:val="A6A6A6" w:themeColor="background1" w:themeShade="A6"/>
        </w:rPr>
        <w:t>.</w:t>
      </w:r>
      <w:commentRangeEnd w:id="337"/>
      <w:r w:rsidRPr="00CD5135">
        <w:rPr>
          <w:rStyle w:val="CommentReference"/>
          <w:rFonts w:eastAsiaTheme="majorEastAsia"/>
          <w:color w:val="A6A6A6" w:themeColor="background1" w:themeShade="A6"/>
          <w:sz w:val="24"/>
          <w:szCs w:val="24"/>
        </w:rPr>
        <w:commentReference w:id="337"/>
      </w:r>
      <w:r w:rsidRPr="00CD5135">
        <w:rPr>
          <w:b/>
          <w:bCs/>
          <w:color w:val="A6A6A6" w:themeColor="background1" w:themeShade="A6"/>
        </w:rPr>
        <w:t xml:space="preserve"> ASTM TEST MONITORING CENTER: MAINTENANCE ACTIVITIES</w:t>
      </w:r>
    </w:p>
    <w:p w:rsidR="00F27C92" w:rsidRPr="00CD5135" w:rsidRDefault="00F27C92" w:rsidP="00CD5135">
      <w:pPr>
        <w:pStyle w:val="Sub-section"/>
        <w:spacing w:before="100" w:after="100"/>
        <w:ind w:firstLine="90"/>
        <w:jc w:val="both"/>
        <w:outlineLvl w:val="0"/>
        <w:rPr>
          <w:b/>
          <w:color w:val="A6A6A6" w:themeColor="background1" w:themeShade="A6"/>
        </w:rPr>
      </w:pPr>
      <w:r w:rsidRPr="00CD5135">
        <w:rPr>
          <w:b/>
          <w:bCs/>
          <w:color w:val="A6A6A6" w:themeColor="background1" w:themeShade="A6"/>
        </w:rPr>
        <w:t>ANNEX</w:t>
      </w:r>
      <w:r w:rsidRPr="00CD5135">
        <w:rPr>
          <w:b/>
          <w:color w:val="A6A6A6" w:themeColor="background1" w:themeShade="A6"/>
        </w:rPr>
        <w:t xml:space="preserve"> </w:t>
      </w:r>
      <w:commentRangeStart w:id="338"/>
      <w:r w:rsidRPr="00CD5135">
        <w:rPr>
          <w:b/>
          <w:color w:val="A6A6A6" w:themeColor="background1" w:themeShade="A6"/>
        </w:rPr>
        <w:t>A</w:t>
      </w:r>
      <w:r w:rsidR="00C06342" w:rsidRPr="00CD5135">
        <w:rPr>
          <w:b/>
          <w:color w:val="A6A6A6" w:themeColor="background1" w:themeShade="A6"/>
        </w:rPr>
        <w:t>7</w:t>
      </w:r>
      <w:r w:rsidRPr="00CD5135">
        <w:rPr>
          <w:b/>
          <w:color w:val="A6A6A6" w:themeColor="background1" w:themeShade="A6"/>
        </w:rPr>
        <w:t>.</w:t>
      </w:r>
      <w:commentRangeEnd w:id="338"/>
      <w:r w:rsidRPr="00CD5135">
        <w:rPr>
          <w:rStyle w:val="CommentReference"/>
          <w:rFonts w:eastAsiaTheme="majorEastAsia"/>
          <w:color w:val="A6A6A6" w:themeColor="background1" w:themeShade="A6"/>
          <w:sz w:val="24"/>
          <w:szCs w:val="24"/>
        </w:rPr>
        <w:commentReference w:id="338"/>
      </w:r>
      <w:r w:rsidRPr="00CD5135">
        <w:rPr>
          <w:b/>
          <w:color w:val="A6A6A6" w:themeColor="background1" w:themeShade="A6"/>
        </w:rPr>
        <w:t xml:space="preserve"> ASTM TEST MONITORING CENTER: RELATED INFORMATION</w:t>
      </w:r>
    </w:p>
    <w:p w:rsidR="00202FEF" w:rsidRPr="00CD5135" w:rsidRDefault="00C06342" w:rsidP="00CD5135">
      <w:pPr>
        <w:pStyle w:val="Sub-section"/>
        <w:spacing w:before="100" w:after="100"/>
        <w:ind w:firstLine="90"/>
        <w:jc w:val="both"/>
        <w:outlineLvl w:val="0"/>
        <w:rPr>
          <w:b/>
          <w:bCs/>
          <w:color w:val="A6A6A6" w:themeColor="background1" w:themeShade="A6"/>
        </w:rPr>
      </w:pPr>
      <w:r w:rsidRPr="00CD5135">
        <w:rPr>
          <w:b/>
          <w:bCs/>
          <w:color w:val="A6A6A6" w:themeColor="background1" w:themeShade="A6"/>
        </w:rPr>
        <w:t>ANNEX</w:t>
      </w:r>
      <w:r w:rsidR="00202FEF" w:rsidRPr="00CD5135">
        <w:rPr>
          <w:b/>
          <w:bCs/>
          <w:color w:val="A6A6A6" w:themeColor="background1" w:themeShade="A6"/>
        </w:rPr>
        <w:t xml:space="preserve"> </w:t>
      </w:r>
      <w:commentRangeStart w:id="339"/>
      <w:r w:rsidR="00202FEF" w:rsidRPr="00CD5135">
        <w:rPr>
          <w:b/>
          <w:bCs/>
          <w:color w:val="A6A6A6" w:themeColor="background1" w:themeShade="A6"/>
        </w:rPr>
        <w:t>A</w:t>
      </w:r>
      <w:r w:rsidRPr="00CD5135">
        <w:rPr>
          <w:b/>
          <w:bCs/>
          <w:color w:val="A6A6A6" w:themeColor="background1" w:themeShade="A6"/>
        </w:rPr>
        <w:t>8</w:t>
      </w:r>
      <w:commentRangeEnd w:id="339"/>
      <w:r w:rsidR="008F05A1" w:rsidRPr="00CD5135">
        <w:rPr>
          <w:rStyle w:val="CommentReference"/>
          <w:rFonts w:eastAsiaTheme="minorHAnsi"/>
          <w:sz w:val="24"/>
          <w:szCs w:val="24"/>
        </w:rPr>
        <w:commentReference w:id="339"/>
      </w:r>
      <w:r w:rsidRPr="00CD5135">
        <w:rPr>
          <w:b/>
          <w:bCs/>
          <w:color w:val="A6A6A6" w:themeColor="background1" w:themeShade="A6"/>
        </w:rPr>
        <w:t xml:space="preserve">.  </w:t>
      </w:r>
      <w:r w:rsidR="00202FEF" w:rsidRPr="00CD5135">
        <w:rPr>
          <w:b/>
          <w:bCs/>
          <w:color w:val="A6A6A6" w:themeColor="background1" w:themeShade="A6"/>
        </w:rPr>
        <w:t>IN</w:t>
      </w:r>
      <w:r w:rsidR="00052420" w:rsidRPr="00CD5135">
        <w:rPr>
          <w:b/>
          <w:bCs/>
          <w:color w:val="A6A6A6" w:themeColor="background1" w:themeShade="A6"/>
        </w:rPr>
        <w:t>TERPRETATION OF BASELINE PARAMETERS</w:t>
      </w:r>
    </w:p>
    <w:p w:rsidR="00F27C92" w:rsidRPr="00CD5135" w:rsidRDefault="00F27C92" w:rsidP="00CD5135">
      <w:pPr>
        <w:pStyle w:val="Sub-section"/>
        <w:spacing w:before="100" w:after="100"/>
        <w:ind w:firstLine="90"/>
        <w:jc w:val="both"/>
        <w:outlineLvl w:val="0"/>
        <w:rPr>
          <w:b/>
          <w:color w:val="A6A6A6" w:themeColor="background1" w:themeShade="A6"/>
        </w:rPr>
      </w:pPr>
      <w:r w:rsidRPr="00CD5135">
        <w:rPr>
          <w:b/>
          <w:bCs/>
          <w:color w:val="A6A6A6" w:themeColor="background1" w:themeShade="A6"/>
        </w:rPr>
        <w:t>ANNEX</w:t>
      </w:r>
      <w:r w:rsidRPr="00CD5135">
        <w:rPr>
          <w:b/>
          <w:color w:val="A6A6A6" w:themeColor="background1" w:themeShade="A6"/>
        </w:rPr>
        <w:t xml:space="preserve"> </w:t>
      </w:r>
      <w:commentRangeStart w:id="340"/>
      <w:r w:rsidRPr="00CD5135">
        <w:rPr>
          <w:b/>
          <w:color w:val="A6A6A6" w:themeColor="background1" w:themeShade="A6"/>
        </w:rPr>
        <w:t>A</w:t>
      </w:r>
      <w:r w:rsidR="00C06342" w:rsidRPr="00CD5135">
        <w:rPr>
          <w:b/>
          <w:color w:val="A6A6A6" w:themeColor="background1" w:themeShade="A6"/>
        </w:rPr>
        <w:t>9</w:t>
      </w:r>
      <w:r w:rsidRPr="00CD5135">
        <w:rPr>
          <w:b/>
          <w:color w:val="A6A6A6" w:themeColor="background1" w:themeShade="A6"/>
        </w:rPr>
        <w:t>.</w:t>
      </w:r>
      <w:commentRangeEnd w:id="340"/>
      <w:r w:rsidRPr="00CD5135">
        <w:rPr>
          <w:rStyle w:val="CommentReference"/>
          <w:rFonts w:eastAsiaTheme="majorEastAsia"/>
          <w:color w:val="A6A6A6" w:themeColor="background1" w:themeShade="A6"/>
          <w:sz w:val="24"/>
          <w:szCs w:val="24"/>
        </w:rPr>
        <w:commentReference w:id="340"/>
      </w:r>
      <w:r w:rsidRPr="00CD5135">
        <w:rPr>
          <w:b/>
          <w:color w:val="A6A6A6" w:themeColor="background1" w:themeShade="A6"/>
        </w:rPr>
        <w:t xml:space="preserve"> SCHEDULE FOR TAKING OIL SAMPLES AND CARRYING OUT ANALYSES</w:t>
      </w:r>
    </w:p>
    <w:p w:rsidR="00F27C92" w:rsidRPr="00CD5135" w:rsidRDefault="00F27C92" w:rsidP="00CD5135">
      <w:pPr>
        <w:ind w:firstLine="90"/>
        <w:jc w:val="both"/>
      </w:pPr>
    </w:p>
    <w:p w:rsidR="00F27C92" w:rsidRPr="00CD5135" w:rsidRDefault="00F27C92" w:rsidP="00CD5135">
      <w:pPr>
        <w:pStyle w:val="BackMatterSection"/>
        <w:spacing w:before="100" w:after="100"/>
        <w:ind w:firstLine="90"/>
        <w:jc w:val="both"/>
        <w:rPr>
          <w:b/>
          <w:bCs/>
        </w:rPr>
      </w:pPr>
      <w:commentRangeStart w:id="341"/>
      <w:r w:rsidRPr="00CD5135">
        <w:rPr>
          <w:b/>
          <w:bCs/>
        </w:rPr>
        <w:t xml:space="preserve">A1. </w:t>
      </w:r>
      <w:commentRangeEnd w:id="341"/>
      <w:r w:rsidR="00080907" w:rsidRPr="00CD5135">
        <w:rPr>
          <w:rStyle w:val="CommentReference"/>
          <w:rFonts w:eastAsiaTheme="minorHAnsi"/>
          <w:sz w:val="24"/>
          <w:szCs w:val="24"/>
        </w:rPr>
        <w:commentReference w:id="341"/>
      </w:r>
      <w:r w:rsidRPr="00CD5135">
        <w:rPr>
          <w:b/>
          <w:bCs/>
        </w:rPr>
        <w:t>ASTM TEST MONITORING CENTER ORGANIZATION</w:t>
      </w:r>
    </w:p>
    <w:p w:rsidR="008F3A38" w:rsidRPr="00CD5135" w:rsidRDefault="008F3A38" w:rsidP="00CD5135">
      <w:pPr>
        <w:pStyle w:val="BackMatterSection"/>
        <w:spacing w:before="100" w:after="100"/>
        <w:ind w:firstLine="90"/>
        <w:jc w:val="both"/>
      </w:pPr>
    </w:p>
    <w:p w:rsidR="00652872" w:rsidRPr="00CD5135" w:rsidRDefault="00652872" w:rsidP="00CD5135">
      <w:pPr>
        <w:pStyle w:val="Sub-section"/>
        <w:spacing w:after="120"/>
        <w:ind w:firstLine="90"/>
        <w:jc w:val="both"/>
      </w:pPr>
      <w:bookmarkStart w:id="342" w:name="an00001"/>
      <w:bookmarkEnd w:id="342"/>
      <w:r w:rsidRPr="00CD5135">
        <w:rPr>
          <w:bCs/>
        </w:rPr>
        <w:t>A1.1</w:t>
      </w:r>
      <w:r w:rsidRPr="00CD5135">
        <w:t xml:space="preserve">  </w:t>
      </w:r>
      <w:r w:rsidRPr="00CD5135">
        <w:rPr>
          <w:bCs/>
          <w:i/>
        </w:rPr>
        <w:t>Nature and Functions of the ASTM Test Monitoring Center (TMC)</w:t>
      </w:r>
      <w:r w:rsidRPr="00CD5135">
        <w:rPr>
          <w:i/>
          <w:iCs/>
        </w:rPr>
        <w:t>—</w:t>
      </w:r>
      <w:r w:rsidRPr="00CD5135">
        <w:t xml:space="preserve">The TMC is a </w:t>
      </w:r>
      <w:proofErr w:type="spellStart"/>
      <w:r w:rsidRPr="00CD5135">
        <w:t>non</w:t>
      </w:r>
      <w:proofErr w:type="spellEnd"/>
      <w:r w:rsidRPr="00CD5135">
        <w:noBreakHyphen/>
      </w:r>
      <w:proofErr w:type="spellStart"/>
      <w:r w:rsidRPr="00CD5135">
        <w:t>profit</w:t>
      </w:r>
      <w:proofErr w:type="spellEnd"/>
      <w:r w:rsidRPr="00CD5135">
        <w:t xml:space="preserve">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rsidR="00652872" w:rsidRPr="00CD5135" w:rsidRDefault="00652872" w:rsidP="00CD5135">
      <w:pPr>
        <w:pStyle w:val="Sub-section"/>
        <w:ind w:firstLine="90"/>
        <w:jc w:val="both"/>
      </w:pPr>
    </w:p>
    <w:p w:rsidR="00652872" w:rsidRPr="00CD5135" w:rsidRDefault="00652872" w:rsidP="00CD5135">
      <w:pPr>
        <w:pStyle w:val="Sub-section"/>
        <w:ind w:firstLine="90"/>
        <w:jc w:val="both"/>
      </w:pPr>
      <w:r w:rsidRPr="00CD5135">
        <w:t>ASTM Test Monitoring Center</w:t>
      </w:r>
    </w:p>
    <w:p w:rsidR="00652872" w:rsidRPr="00CD5135" w:rsidRDefault="00652872" w:rsidP="00CD5135">
      <w:pPr>
        <w:pStyle w:val="Sub-section"/>
        <w:ind w:firstLine="90"/>
        <w:jc w:val="both"/>
      </w:pPr>
      <w:r w:rsidRPr="00CD5135">
        <w:t>6555 Penn Avenue</w:t>
      </w:r>
    </w:p>
    <w:p w:rsidR="00652872" w:rsidRPr="00CD5135" w:rsidRDefault="00652872" w:rsidP="00CD5135">
      <w:pPr>
        <w:pStyle w:val="Sub-section"/>
        <w:ind w:firstLine="90"/>
        <w:jc w:val="both"/>
      </w:pPr>
      <w:r w:rsidRPr="00CD5135">
        <w:t>Pittsburgh, PA 15206-4489</w:t>
      </w:r>
    </w:p>
    <w:p w:rsidR="00652872" w:rsidRPr="00CD5135" w:rsidRDefault="00652872" w:rsidP="00CD5135">
      <w:pPr>
        <w:pStyle w:val="Sub-section"/>
        <w:spacing w:after="120"/>
        <w:ind w:firstLine="90"/>
        <w:jc w:val="both"/>
      </w:pPr>
      <w:r w:rsidRPr="00CD5135">
        <w:t>www.astmtmc.cmu.edu</w:t>
      </w:r>
    </w:p>
    <w:p w:rsidR="00652872" w:rsidRPr="00CD5135" w:rsidRDefault="00652872" w:rsidP="00CD5135">
      <w:pPr>
        <w:pStyle w:val="Sub-section"/>
        <w:spacing w:after="120"/>
        <w:ind w:firstLine="90"/>
        <w:jc w:val="both"/>
      </w:pPr>
      <w:r w:rsidRPr="00CD5135">
        <w:rPr>
          <w:bCs/>
        </w:rPr>
        <w:t>A1.2</w:t>
      </w:r>
      <w:proofErr w:type="gramStart"/>
      <w:r w:rsidRPr="00CD5135">
        <w:t xml:space="preserve">  </w:t>
      </w:r>
      <w:r w:rsidRPr="00CD5135">
        <w:rPr>
          <w:bCs/>
          <w:i/>
        </w:rPr>
        <w:t>Rules</w:t>
      </w:r>
      <w:proofErr w:type="gramEnd"/>
      <w:r w:rsidRPr="00CD5135">
        <w:rPr>
          <w:bCs/>
          <w:i/>
        </w:rPr>
        <w:t xml:space="preserve"> of Operation of the ASTM TMC</w:t>
      </w:r>
      <w:r w:rsidRPr="00CD5135">
        <w:rPr>
          <w:i/>
          <w:iCs/>
        </w:rPr>
        <w:t>—</w:t>
      </w:r>
      <w:r w:rsidRPr="00CD5135">
        <w:t>The TMC operates in accordance with the ASTM Charter, the ASTM Bylaws, the Regulations Governing ASTM Technical Committees, the Bylaws Governing ASTM Committee D02, and the Rules and Regulations Governing the ASTM Test Monitoring System.</w:t>
      </w:r>
    </w:p>
    <w:p w:rsidR="00652872" w:rsidRPr="00CD5135" w:rsidRDefault="00652872" w:rsidP="00CD5135">
      <w:pPr>
        <w:pStyle w:val="Sub-section"/>
        <w:spacing w:after="120"/>
        <w:ind w:firstLine="90"/>
        <w:jc w:val="both"/>
      </w:pPr>
      <w:r w:rsidRPr="00CD5135">
        <w:rPr>
          <w:bCs/>
        </w:rPr>
        <w:t>A1.3</w:t>
      </w:r>
      <w:proofErr w:type="gramStart"/>
      <w:r w:rsidRPr="00CD5135">
        <w:t xml:space="preserve">  </w:t>
      </w:r>
      <w:r w:rsidRPr="00CD5135">
        <w:rPr>
          <w:bCs/>
          <w:i/>
        </w:rPr>
        <w:t>Management</w:t>
      </w:r>
      <w:proofErr w:type="gramEnd"/>
      <w:r w:rsidRPr="00CD5135">
        <w:rPr>
          <w:bCs/>
          <w:i/>
        </w:rPr>
        <w:t xml:space="preserve"> of the ASTM TMC</w:t>
      </w:r>
      <w:r w:rsidRPr="00CD5135">
        <w:rPr>
          <w:i/>
          <w:iCs/>
        </w:rPr>
        <w:t>—</w:t>
      </w:r>
      <w:r w:rsidRPr="00CD5135">
        <w:t>The management of the Test Monitoring System is vested in the Executive Committee elected by Subcommittee D02.B0. The Executive Committee selects the TMC Director who is responsible for directing the activities of the TMC.</w:t>
      </w:r>
    </w:p>
    <w:p w:rsidR="00F27C92" w:rsidRPr="00CD5135" w:rsidRDefault="00652872" w:rsidP="00CD5135">
      <w:pPr>
        <w:pStyle w:val="Sub-section"/>
        <w:spacing w:after="120"/>
        <w:ind w:firstLine="90"/>
        <w:jc w:val="both"/>
      </w:pPr>
      <w:bookmarkStart w:id="343" w:name="an00008"/>
      <w:bookmarkEnd w:id="343"/>
      <w:r w:rsidRPr="00CD5135">
        <w:rPr>
          <w:bCs/>
        </w:rPr>
        <w:lastRenderedPageBreak/>
        <w:t>A1.4</w:t>
      </w:r>
      <w:proofErr w:type="gramStart"/>
      <w:r w:rsidRPr="00CD5135">
        <w:t xml:space="preserve">  </w:t>
      </w:r>
      <w:r w:rsidRPr="00CD5135">
        <w:rPr>
          <w:bCs/>
          <w:i/>
        </w:rPr>
        <w:t>Operating</w:t>
      </w:r>
      <w:proofErr w:type="gramEnd"/>
      <w:r w:rsidRPr="00CD5135">
        <w:rPr>
          <w:bCs/>
          <w:i/>
        </w:rPr>
        <w:t xml:space="preserve"> Income of the ASTM TMC</w:t>
      </w:r>
      <w:r w:rsidRPr="00CD5135">
        <w:rPr>
          <w:i/>
          <w:iCs/>
        </w:rPr>
        <w:t>—</w:t>
      </w:r>
      <w:r w:rsidRPr="00CD5135">
        <w:t>The TMC operating income is obtained from fees levied on the reference oils supplied and on the calibration tests conducted. Fee schedules are established by the Executive Committee and reviewed by Subcommittee D02.B0.</w:t>
      </w:r>
    </w:p>
    <w:p w:rsidR="008F3A38" w:rsidRPr="00CD5135" w:rsidRDefault="008F3A38" w:rsidP="00CD5135">
      <w:pPr>
        <w:pStyle w:val="BackMatterSection"/>
        <w:spacing w:before="100" w:after="100"/>
        <w:ind w:firstLine="90"/>
        <w:jc w:val="both"/>
        <w:rPr>
          <w:b/>
          <w:bCs/>
        </w:rPr>
      </w:pPr>
    </w:p>
    <w:p w:rsidR="008F3A38" w:rsidRPr="00CD5135" w:rsidRDefault="008F3A38" w:rsidP="00CD5135">
      <w:pPr>
        <w:pStyle w:val="BackMatterSection"/>
        <w:spacing w:before="100" w:after="100"/>
        <w:ind w:firstLine="90"/>
        <w:jc w:val="both"/>
        <w:rPr>
          <w:b/>
          <w:bCs/>
        </w:rPr>
      </w:pPr>
    </w:p>
    <w:p w:rsidR="00F27C92" w:rsidRPr="00CD5135" w:rsidRDefault="00F27C92" w:rsidP="00CD5135">
      <w:pPr>
        <w:pStyle w:val="BackMatterSection"/>
        <w:spacing w:before="100" w:after="100"/>
        <w:ind w:firstLine="90"/>
        <w:jc w:val="both"/>
        <w:rPr>
          <w:b/>
          <w:bCs/>
        </w:rPr>
      </w:pPr>
      <w:r w:rsidRPr="00CD5135">
        <w:rPr>
          <w:b/>
          <w:bCs/>
        </w:rPr>
        <w:t>A2</w:t>
      </w:r>
      <w:commentRangeStart w:id="344"/>
      <w:r w:rsidRPr="00CD5135">
        <w:rPr>
          <w:b/>
          <w:bCs/>
        </w:rPr>
        <w:t>.  SAFETY PRECAUTIONS</w:t>
      </w:r>
      <w:commentRangeEnd w:id="344"/>
      <w:r w:rsidRPr="00CD5135">
        <w:rPr>
          <w:rStyle w:val="CommentReference"/>
          <w:rFonts w:eastAsiaTheme="majorEastAsia"/>
          <w:sz w:val="24"/>
          <w:szCs w:val="24"/>
        </w:rPr>
        <w:commentReference w:id="344"/>
      </w:r>
    </w:p>
    <w:p w:rsidR="008F3A38" w:rsidRPr="00CD5135" w:rsidRDefault="008F3A38" w:rsidP="00CD5135">
      <w:pPr>
        <w:pStyle w:val="BackMatterSection"/>
        <w:spacing w:before="100" w:after="100"/>
        <w:ind w:firstLine="90"/>
        <w:jc w:val="both"/>
      </w:pPr>
    </w:p>
    <w:p w:rsidR="00F27C92" w:rsidRPr="00CD5135" w:rsidRDefault="00F27C92" w:rsidP="00CD5135">
      <w:pPr>
        <w:pStyle w:val="Sub-section"/>
        <w:spacing w:after="120"/>
        <w:ind w:firstLine="90"/>
        <w:jc w:val="both"/>
      </w:pPr>
      <w:bookmarkStart w:id="346" w:name="an00002"/>
      <w:bookmarkEnd w:id="346"/>
      <w:r w:rsidRPr="00CD5135">
        <w:t>A2.1</w:t>
      </w:r>
      <w:proofErr w:type="gramStart"/>
      <w:r w:rsidRPr="00CD5135">
        <w:t>  The</w:t>
      </w:r>
      <w:proofErr w:type="gramEnd"/>
      <w:r w:rsidRPr="00CD5135">
        <w:t xml:space="preserve"> operation of engine tests may expose personnel and facilities to safety hazards. Personnel trained and experienced with engine testing shall perform the design, installation and operation of the test stands.</w:t>
      </w:r>
    </w:p>
    <w:p w:rsidR="00F27C92" w:rsidRPr="00CD5135" w:rsidRDefault="00F27C92" w:rsidP="00CD5135">
      <w:pPr>
        <w:pStyle w:val="Sub-section"/>
        <w:spacing w:after="120"/>
        <w:ind w:firstLine="90"/>
        <w:jc w:val="both"/>
      </w:pPr>
      <w:bookmarkStart w:id="347" w:name="an00003"/>
      <w:bookmarkEnd w:id="347"/>
      <w:r w:rsidRPr="00CD5135">
        <w:t>A2.2</w:t>
      </w:r>
      <w:proofErr w:type="gramStart"/>
      <w:r w:rsidRPr="00CD5135">
        <w:t>  Install</w:t>
      </w:r>
      <w:proofErr w:type="gramEnd"/>
      <w:r w:rsidRPr="00CD5135">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rsidR="00F27C92" w:rsidRPr="00CD5135" w:rsidRDefault="00F27C92" w:rsidP="00CD5135">
      <w:pPr>
        <w:pStyle w:val="Sub-section"/>
        <w:spacing w:after="120"/>
        <w:ind w:firstLine="90"/>
        <w:jc w:val="both"/>
      </w:pPr>
      <w:bookmarkStart w:id="348" w:name="an00004"/>
      <w:bookmarkEnd w:id="348"/>
      <w:r w:rsidRPr="00CD5135">
        <w:t>A2.3</w:t>
      </w:r>
      <w:proofErr w:type="gramStart"/>
      <w:r w:rsidRPr="00CD5135">
        <w:t>  Keep</w:t>
      </w:r>
      <w:proofErr w:type="gramEnd"/>
      <w:r w:rsidRPr="00CD5135">
        <w:t xml:space="preserve"> the test stand free of oil and fuel spills and tripping hazards. Do not permit containers of oil or fuel, or both, to accumulate in the testing area. </w:t>
      </w:r>
      <w:proofErr w:type="spellStart"/>
      <w:r w:rsidRPr="00CD5135">
        <w:t>Fire fighting</w:t>
      </w:r>
      <w:proofErr w:type="spellEnd"/>
      <w:r w:rsidRPr="00CD5135">
        <w:t xml:space="preserve"> equipment shall be immediately accessible. Observe normal precautions whenever using combustible solvents for cleaning purposes.</w:t>
      </w:r>
    </w:p>
    <w:p w:rsidR="00F27C92" w:rsidRPr="00CD5135" w:rsidRDefault="00F27C92" w:rsidP="00CD5135">
      <w:pPr>
        <w:pStyle w:val="Sub-section"/>
        <w:spacing w:after="120"/>
        <w:ind w:firstLine="90"/>
        <w:jc w:val="both"/>
      </w:pPr>
      <w:bookmarkStart w:id="349" w:name="an00005"/>
      <w:bookmarkEnd w:id="349"/>
      <w:r w:rsidRPr="00CD5135">
        <w:t>A2.4</w:t>
      </w:r>
      <w:proofErr w:type="gramStart"/>
      <w:r w:rsidRPr="00CD5135">
        <w:t>  Safety</w:t>
      </w:r>
      <w:proofErr w:type="gramEnd"/>
      <w:r w:rsidRPr="00CD5135">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rsidR="00F27C92" w:rsidRPr="00CD5135" w:rsidRDefault="00F27C92" w:rsidP="00CD5135">
      <w:pPr>
        <w:pStyle w:val="Sub-section"/>
        <w:spacing w:after="120"/>
        <w:ind w:firstLine="90"/>
        <w:jc w:val="both"/>
      </w:pPr>
      <w:bookmarkStart w:id="350" w:name="an00006"/>
      <w:bookmarkEnd w:id="350"/>
      <w:r w:rsidRPr="00CD5135">
        <w:t>A2.5</w:t>
      </w:r>
      <w:proofErr w:type="gramStart"/>
      <w:r w:rsidRPr="00CD5135">
        <w:t>  Interlocks</w:t>
      </w:r>
      <w:proofErr w:type="gramEnd"/>
      <w:r w:rsidRPr="00CD5135">
        <w:t xml:space="preserve">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rsidR="00F27C92" w:rsidRPr="00CD5135" w:rsidRDefault="00F27C92" w:rsidP="00CD5135">
      <w:pPr>
        <w:pStyle w:val="Sub-section"/>
        <w:spacing w:after="120"/>
        <w:ind w:firstLine="90"/>
        <w:jc w:val="both"/>
      </w:pPr>
      <w:bookmarkStart w:id="351" w:name="an00007"/>
      <w:bookmarkEnd w:id="351"/>
      <w:r w:rsidRPr="00CD5135">
        <w:t>A2.6</w:t>
      </w:r>
      <w:proofErr w:type="gramStart"/>
      <w:r w:rsidRPr="00CD5135">
        <w:t>  Employ</w:t>
      </w:r>
      <w:proofErr w:type="gramEnd"/>
      <w:r w:rsidRPr="00CD5135">
        <w:t xml:space="preserve"> other safety precautions as required be regulations.</w:t>
      </w:r>
    </w:p>
    <w:p w:rsidR="00F27C92" w:rsidRPr="00CD5135" w:rsidRDefault="00F27C92" w:rsidP="00CD5135">
      <w:pPr>
        <w:ind w:firstLine="90"/>
        <w:jc w:val="both"/>
      </w:pPr>
    </w:p>
    <w:p w:rsidR="00BE306A" w:rsidRPr="00CD5135" w:rsidRDefault="00F27C92" w:rsidP="00CD5135">
      <w:pPr>
        <w:ind w:firstLine="90"/>
        <w:jc w:val="both"/>
        <w:rPr>
          <w:color w:val="383842"/>
        </w:rPr>
      </w:pPr>
      <w:r w:rsidRPr="00CD5135">
        <w:br w:type="page"/>
      </w:r>
      <w:bookmarkStart w:id="352" w:name="an00010"/>
      <w:bookmarkEnd w:id="352"/>
      <w:r w:rsidR="00BE306A" w:rsidRPr="00CD5135">
        <w:rPr>
          <w:rStyle w:val="head2"/>
          <w:color w:val="383842"/>
        </w:rPr>
        <w:lastRenderedPageBreak/>
        <w:t>A3</w:t>
      </w:r>
      <w:r w:rsidR="00BE306A" w:rsidRPr="00CD5135">
        <w:rPr>
          <w:rStyle w:val="bar"/>
          <w:color w:val="383842"/>
        </w:rPr>
        <w:t xml:space="preserve"> | </w:t>
      </w:r>
      <w:r w:rsidR="00BE306A" w:rsidRPr="00CD5135">
        <w:rPr>
          <w:rStyle w:val="head2title"/>
          <w:color w:val="383842"/>
        </w:rPr>
        <w:t>ENGINE AND ENGINE BUILD PARTS KIT</w:t>
      </w:r>
      <w:bookmarkStart w:id="353" w:name="Nav0019"/>
      <w:bookmarkEnd w:id="353"/>
      <w:r w:rsidR="00927FD5" w:rsidRPr="00CD5135">
        <w:rPr>
          <w:color w:val="383842"/>
        </w:rPr>
        <w:t xml:space="preserve"> </w:t>
      </w:r>
    </w:p>
    <w:p w:rsidR="00BE306A" w:rsidRPr="00CD5135" w:rsidRDefault="00BE306A" w:rsidP="00CD5135">
      <w:pPr>
        <w:ind w:firstLine="90"/>
        <w:jc w:val="both"/>
        <w:rPr>
          <w:color w:val="383842"/>
        </w:rPr>
      </w:pPr>
      <w:bookmarkStart w:id="354" w:name="an00011"/>
      <w:bookmarkEnd w:id="354"/>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Test Monitoring Center (TMC).</w:t>
      </w:r>
    </w:p>
    <w:p w:rsidR="00BE306A" w:rsidRPr="00CD5135" w:rsidRDefault="00BE306A" w:rsidP="00CD5135">
      <w:pPr>
        <w:ind w:firstLine="90"/>
        <w:jc w:val="both"/>
        <w:rPr>
          <w:color w:val="383842"/>
        </w:rPr>
      </w:pPr>
      <w:bookmarkStart w:id="355" w:name="an00012"/>
      <w:bookmarkEnd w:id="355"/>
      <w:r w:rsidRPr="00CD5135">
        <w:rPr>
          <w:rStyle w:val="head3"/>
          <w:color w:val="383842"/>
        </w:rPr>
        <w:t>A3.2</w:t>
      </w:r>
      <w:r w:rsidRPr="00CD5135">
        <w:rPr>
          <w:color w:val="383842"/>
        </w:rPr>
        <w:t xml:space="preserve"> Critical parts are shown in </w:t>
      </w:r>
      <w:r w:rsidRPr="00CD5135">
        <w:rPr>
          <w:rStyle w:val="body-link1"/>
          <w:color w:val="0000FF"/>
          <w:u w:val="single"/>
        </w:rPr>
        <w:t>Table A3.1</w:t>
      </w:r>
      <w:r w:rsidRPr="00CD5135">
        <w:rPr>
          <w:color w:val="383842"/>
        </w:rPr>
        <w:t>.</w:t>
      </w:r>
    </w:p>
    <w:p w:rsidR="00BE306A" w:rsidRPr="00CD5135" w:rsidRDefault="00BE306A" w:rsidP="00CD5135">
      <w:pPr>
        <w:ind w:firstLine="90"/>
        <w:jc w:val="both"/>
        <w:rPr>
          <w:color w:val="383842"/>
        </w:rPr>
      </w:pPr>
      <w:bookmarkStart w:id="356" w:name="ta00001"/>
      <w:bookmarkEnd w:id="356"/>
      <w:r w:rsidRPr="00CD5135">
        <w:rPr>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tblPr>
      <w:tblGrid>
        <w:gridCol w:w="4811"/>
        <w:gridCol w:w="4657"/>
      </w:tblGrid>
      <w:tr w:rsidR="00BE306A" w:rsidRPr="00CD5135"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rsidR="00BE306A" w:rsidRPr="00CD5135" w:rsidRDefault="00BE306A" w:rsidP="00CD5135">
            <w:pPr>
              <w:ind w:firstLine="90"/>
              <w:jc w:val="both"/>
              <w:rPr>
                <w:color w:val="383842"/>
              </w:rPr>
            </w:pPr>
            <w:r w:rsidRPr="00CD5135">
              <w:rPr>
                <w:color w:val="383842"/>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rsidR="00BE306A" w:rsidRPr="00CD5135" w:rsidRDefault="00BE306A" w:rsidP="00CD5135">
            <w:pPr>
              <w:ind w:firstLine="90"/>
              <w:jc w:val="both"/>
              <w:rPr>
                <w:color w:val="383842"/>
              </w:rPr>
            </w:pPr>
            <w:r w:rsidRPr="00CD5135">
              <w:rPr>
                <w:color w:val="383842"/>
              </w:rPr>
              <w:t>Part Number</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Piston</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6</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Liner – Cylinder</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7</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Top</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8</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Intermediat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09</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Ring – Oil</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1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 Intak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3028</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 Exhaust</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303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Guid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59-2186</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Seat – Intak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241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Valve Seat – Exhaust</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24-1270</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Connecting Rod Bearing</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16-1089</w:t>
            </w:r>
          </w:p>
        </w:tc>
      </w:tr>
      <w:tr w:rsidR="00BE306A" w:rsidRPr="00CD5135" w:rsidTr="00BE306A">
        <w:tc>
          <w:tcPr>
            <w:tcW w:w="0" w:type="auto"/>
            <w:tcBorders>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Main Bearing</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211-0587 and 211-0588</w:t>
            </w:r>
          </w:p>
        </w:tc>
      </w:tr>
      <w:tr w:rsidR="00BE306A" w:rsidRPr="00CD5135" w:rsidTr="00BE306A">
        <w:tc>
          <w:tcPr>
            <w:tcW w:w="0" w:type="auto"/>
            <w:tcBorders>
              <w:bottom w:val="single" w:sz="6" w:space="0" w:color="000000"/>
              <w:right w:val="single" w:sz="6" w:space="0" w:color="383842"/>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Thrust Plate</w:t>
            </w:r>
          </w:p>
        </w:tc>
        <w:tc>
          <w:tcPr>
            <w:tcW w:w="0" w:type="auto"/>
            <w:tcBorders>
              <w:top w:val="nil"/>
              <w:left w:val="nil"/>
              <w:bottom w:val="nil"/>
              <w:right w:val="nil"/>
            </w:tcBorders>
            <w:tcMar>
              <w:top w:w="54" w:type="dxa"/>
              <w:left w:w="54" w:type="dxa"/>
              <w:bottom w:w="54" w:type="dxa"/>
              <w:right w:w="54" w:type="dxa"/>
            </w:tcMar>
            <w:hideMark/>
          </w:tcPr>
          <w:p w:rsidR="00BE306A" w:rsidRPr="00CD5135" w:rsidRDefault="00BE306A" w:rsidP="00CD5135">
            <w:pPr>
              <w:ind w:firstLine="90"/>
              <w:jc w:val="both"/>
              <w:rPr>
                <w:color w:val="383842"/>
              </w:rPr>
            </w:pPr>
            <w:r w:rsidRPr="00CD5135">
              <w:rPr>
                <w:color w:val="383842"/>
              </w:rPr>
              <w:t>1Y4118 or 116-1107</w:t>
            </w:r>
          </w:p>
        </w:tc>
      </w:tr>
    </w:tbl>
    <w:p w:rsidR="00BE306A" w:rsidRPr="00CD5135" w:rsidRDefault="00BE306A" w:rsidP="00CD5135">
      <w:pPr>
        <w:ind w:firstLine="90"/>
        <w:jc w:val="both"/>
        <w:rPr>
          <w:color w:val="383842"/>
        </w:rPr>
      </w:pPr>
      <w:bookmarkStart w:id="357" w:name="an00013"/>
      <w:bookmarkEnd w:id="357"/>
      <w:r w:rsidRPr="00CD5135">
        <w:rPr>
          <w:rStyle w:val="head4"/>
          <w:color w:val="383842"/>
        </w:rPr>
        <w:t>A3.2.1</w:t>
      </w:r>
      <w:r w:rsidRPr="00CD5135">
        <w:rPr>
          <w:color w:val="383842"/>
        </w:rPr>
        <w:t> Obtain critical parts by contacting the Caterpillar Oil Test Engine Representative. Current contact information is maintained at the TMC.</w:t>
      </w:r>
    </w:p>
    <w:p w:rsidR="00BE306A" w:rsidRPr="00CD5135" w:rsidRDefault="00BE306A" w:rsidP="00CD5135">
      <w:pPr>
        <w:ind w:firstLine="90"/>
        <w:jc w:val="both"/>
        <w:rPr>
          <w:color w:val="383842"/>
        </w:rPr>
      </w:pPr>
      <w:bookmarkStart w:id="358" w:name="an00014"/>
      <w:bookmarkEnd w:id="358"/>
      <w:r w:rsidRPr="00CD5135">
        <w:rPr>
          <w:rStyle w:val="head3"/>
          <w:color w:val="383842"/>
        </w:rPr>
        <w:t>A3.3</w:t>
      </w:r>
      <w:r w:rsidRPr="00CD5135">
        <w:rPr>
          <w:color w:val="383842"/>
        </w:rPr>
        <w:t xml:space="preserve"> A listing of non-critical engine build parts is available from the TMC. The list shows current part numbers. The parts may be obtained directly from a Caterpillar dealer.</w:t>
      </w:r>
    </w:p>
    <w:p w:rsidR="00F27C92" w:rsidRPr="00CD5135" w:rsidRDefault="00F27C92" w:rsidP="00CD5135">
      <w:pPr>
        <w:pStyle w:val="BackMatterSection"/>
        <w:spacing w:before="100" w:after="100"/>
        <w:ind w:firstLine="90"/>
        <w:jc w:val="both"/>
        <w:rPr>
          <w:b/>
          <w:bCs/>
        </w:rPr>
      </w:pPr>
      <w:commentRangeStart w:id="359"/>
      <w:r w:rsidRPr="00CD5135">
        <w:rPr>
          <w:b/>
          <w:bCs/>
        </w:rPr>
        <w:lastRenderedPageBreak/>
        <w:t>A3</w:t>
      </w:r>
      <w:commentRangeEnd w:id="359"/>
      <w:r w:rsidRPr="00CD5135">
        <w:rPr>
          <w:rStyle w:val="CommentReference"/>
          <w:rFonts w:eastAsiaTheme="majorEastAsia"/>
          <w:sz w:val="24"/>
          <w:szCs w:val="24"/>
        </w:rPr>
        <w:commentReference w:id="359"/>
      </w:r>
      <w:r w:rsidRPr="00CD5135">
        <w:rPr>
          <w:b/>
          <w:bCs/>
        </w:rPr>
        <w:t>. AERATION MEASUREMENT SYSTEM</w:t>
      </w:r>
    </w:p>
    <w:p w:rsidR="008F3A38" w:rsidRPr="00CD5135" w:rsidRDefault="008F3A38" w:rsidP="00CD5135">
      <w:pPr>
        <w:pStyle w:val="BackMatterSection"/>
        <w:spacing w:before="100" w:after="100"/>
        <w:ind w:firstLine="90"/>
        <w:jc w:val="both"/>
      </w:pPr>
    </w:p>
    <w:p w:rsidR="00F27C92" w:rsidRPr="00CD5135" w:rsidRDefault="00F27C92" w:rsidP="00CD5135">
      <w:pPr>
        <w:pStyle w:val="Section"/>
        <w:spacing w:before="100" w:after="100"/>
        <w:ind w:firstLine="90"/>
        <w:jc w:val="both"/>
        <w:outlineLvl w:val="0"/>
        <w:rPr>
          <w:b/>
          <w:bCs/>
        </w:rPr>
      </w:pPr>
    </w:p>
    <w:p w:rsidR="0005240D" w:rsidRPr="00CD5135" w:rsidRDefault="0005240D" w:rsidP="00CD5135">
      <w:pPr>
        <w:pStyle w:val="Sub-section"/>
        <w:spacing w:after="120"/>
        <w:ind w:firstLine="90"/>
        <w:jc w:val="both"/>
      </w:pPr>
      <w:commentRangeStart w:id="360"/>
      <w:r w:rsidRPr="00CD5135">
        <w:rPr>
          <w:b/>
          <w:bCs/>
        </w:rPr>
        <w:t>A3.1 See Fig A3.1</w:t>
      </w:r>
      <w:commentRangeEnd w:id="360"/>
      <w:r w:rsidRPr="00CD5135">
        <w:rPr>
          <w:rStyle w:val="CommentReference"/>
          <w:rFonts w:eastAsiaTheme="minorHAnsi"/>
          <w:sz w:val="24"/>
          <w:szCs w:val="24"/>
        </w:rPr>
        <w:commentReference w:id="360"/>
      </w:r>
    </w:p>
    <w:p w:rsidR="0005240D" w:rsidRPr="00CD5135" w:rsidRDefault="0005240D" w:rsidP="00CD5135">
      <w:pPr>
        <w:pStyle w:val="Section"/>
        <w:spacing w:before="100" w:after="100"/>
        <w:ind w:firstLine="90"/>
        <w:jc w:val="both"/>
        <w:outlineLvl w:val="0"/>
        <w:rPr>
          <w:b/>
          <w:bCs/>
        </w:rPr>
      </w:pPr>
    </w:p>
    <w:p w:rsidR="0005240D" w:rsidRPr="00CD5135" w:rsidRDefault="0005240D" w:rsidP="00CD5135">
      <w:pPr>
        <w:pStyle w:val="Section"/>
        <w:spacing w:before="100" w:after="100"/>
        <w:ind w:firstLine="90"/>
        <w:jc w:val="both"/>
        <w:outlineLvl w:val="0"/>
        <w:rPr>
          <w:b/>
          <w:bCs/>
        </w:rPr>
      </w:pPr>
      <w:r w:rsidRPr="00CD5135">
        <w:rPr>
          <w:noProof/>
        </w:rPr>
        <w:drawing>
          <wp:inline distT="0" distB="0" distL="0" distR="0">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1" cstate="print"/>
                    <a:stretch>
                      <a:fillRect/>
                    </a:stretch>
                  </pic:blipFill>
                  <pic:spPr>
                    <a:xfrm>
                      <a:off x="0" y="0"/>
                      <a:ext cx="3327406" cy="4435168"/>
                    </a:xfrm>
                    <a:prstGeom prst="rect">
                      <a:avLst/>
                    </a:prstGeom>
                  </pic:spPr>
                </pic:pic>
              </a:graphicData>
            </a:graphic>
          </wp:inline>
        </w:drawing>
      </w:r>
    </w:p>
    <w:p w:rsidR="0005240D" w:rsidRPr="00CD5135" w:rsidRDefault="0005240D" w:rsidP="00CD5135">
      <w:pPr>
        <w:pStyle w:val="Section"/>
        <w:spacing w:before="100" w:after="100"/>
        <w:ind w:firstLine="90"/>
        <w:jc w:val="both"/>
        <w:outlineLvl w:val="0"/>
        <w:rPr>
          <w:b/>
          <w:bCs/>
        </w:rPr>
      </w:pPr>
      <w:commentRangeStart w:id="361"/>
      <w:r w:rsidRPr="00CD5135">
        <w:rPr>
          <w:b/>
          <w:bCs/>
        </w:rPr>
        <w:t xml:space="preserve">FIG A3.1 General </w:t>
      </w:r>
      <w:proofErr w:type="gramStart"/>
      <w:r w:rsidRPr="00CD5135">
        <w:rPr>
          <w:b/>
          <w:bCs/>
        </w:rPr>
        <w:t>layout</w:t>
      </w:r>
      <w:proofErr w:type="gramEnd"/>
      <w:r w:rsidRPr="00CD5135">
        <w:rPr>
          <w:b/>
          <w:bCs/>
        </w:rPr>
        <w:t xml:space="preserve"> of the engine and aeration system</w:t>
      </w:r>
      <w:commentRangeEnd w:id="361"/>
      <w:r w:rsidR="00CB6ABE" w:rsidRPr="00CD5135">
        <w:rPr>
          <w:rStyle w:val="CommentReference"/>
          <w:rFonts w:eastAsiaTheme="minorHAnsi"/>
          <w:sz w:val="24"/>
          <w:szCs w:val="24"/>
        </w:rPr>
        <w:commentReference w:id="361"/>
      </w:r>
    </w:p>
    <w:p w:rsidR="0005240D" w:rsidRPr="00CD5135" w:rsidRDefault="0005240D" w:rsidP="00CD5135">
      <w:pPr>
        <w:pStyle w:val="Section"/>
        <w:spacing w:before="100" w:after="100"/>
        <w:ind w:firstLine="90"/>
        <w:jc w:val="both"/>
        <w:outlineLvl w:val="0"/>
        <w:rPr>
          <w:b/>
          <w:bCs/>
        </w:rPr>
      </w:pPr>
    </w:p>
    <w:p w:rsidR="0005240D" w:rsidRPr="00CD5135" w:rsidRDefault="0005240D" w:rsidP="00CD5135">
      <w:pPr>
        <w:pStyle w:val="Section"/>
        <w:spacing w:before="100" w:after="100"/>
        <w:ind w:firstLine="90"/>
        <w:jc w:val="both"/>
        <w:outlineLvl w:val="0"/>
        <w:rPr>
          <w:b/>
          <w:bCs/>
        </w:rPr>
      </w:pPr>
    </w:p>
    <w:p w:rsidR="00F27C92" w:rsidRPr="00CD5135" w:rsidRDefault="0005240D" w:rsidP="00CD5135">
      <w:pPr>
        <w:pStyle w:val="Sub-section"/>
        <w:spacing w:after="120"/>
        <w:ind w:firstLine="90"/>
        <w:jc w:val="both"/>
      </w:pPr>
      <w:r w:rsidRPr="00CD5135">
        <w:rPr>
          <w:b/>
          <w:bCs/>
        </w:rPr>
        <w:t>A3.2 See Fig A3.2</w:t>
      </w:r>
      <w:r w:rsidR="00F27C92" w:rsidRPr="00CD5135">
        <w:rPr>
          <w:b/>
          <w:bCs/>
        </w:rPr>
        <w:t>.</w:t>
      </w:r>
    </w:p>
    <w:p w:rsidR="00F27C92" w:rsidRPr="00CD5135" w:rsidRDefault="00052420" w:rsidP="00CD5135">
      <w:pPr>
        <w:ind w:left="360" w:firstLine="90"/>
        <w:jc w:val="both"/>
        <w:rPr>
          <w:b/>
        </w:rPr>
      </w:pPr>
      <w:r w:rsidRPr="00CD5135">
        <w:rPr>
          <w:rStyle w:val="CommentReference"/>
          <w:sz w:val="24"/>
          <w:szCs w:val="24"/>
        </w:rPr>
        <w:commentReference w:id="362"/>
      </w:r>
      <w:commentRangeStart w:id="363"/>
      <w:r w:rsidRPr="00CD5135">
        <w:rPr>
          <w:rStyle w:val="CommentReference"/>
          <w:sz w:val="24"/>
          <w:szCs w:val="24"/>
        </w:rPr>
        <w:commentReference w:id="364"/>
      </w:r>
      <w:commentRangeEnd w:id="363"/>
      <w:r w:rsidR="00CB6ABE" w:rsidRPr="00CD5135">
        <w:rPr>
          <w:rStyle w:val="CommentReference"/>
          <w:sz w:val="24"/>
          <w:szCs w:val="24"/>
        </w:rPr>
        <w:commentReference w:id="363"/>
      </w:r>
    </w:p>
    <w:p w:rsidR="00F27C92" w:rsidRPr="00CD5135" w:rsidRDefault="00F27C92" w:rsidP="00CD5135">
      <w:pPr>
        <w:ind w:left="360" w:firstLine="90"/>
        <w:jc w:val="both"/>
      </w:pPr>
      <w:commentRangeStart w:id="365"/>
      <w:r w:rsidRPr="00CD5135">
        <w:rPr>
          <w:noProof/>
          <w:color w:val="1F497D"/>
        </w:rPr>
        <w:lastRenderedPageBreak/>
        <w:drawing>
          <wp:inline distT="0" distB="0" distL="0" distR="0">
            <wp:extent cx="5200650" cy="3267075"/>
            <wp:effectExtent l="19050" t="0" r="0" b="0"/>
            <wp:docPr id="5" name="Picture 3" descr="cid:image001.png@01CF2D7D.44AF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2D7D.44AFFD60"/>
                    <pic:cNvPicPr>
                      <a:picLocks noChangeAspect="1" noChangeArrowheads="1"/>
                    </pic:cNvPicPr>
                  </pic:nvPicPr>
                  <pic:blipFill>
                    <a:blip r:embed="rId62" r:link="rId63" cstate="print"/>
                    <a:srcRect/>
                    <a:stretch>
                      <a:fillRect/>
                    </a:stretch>
                  </pic:blipFill>
                  <pic:spPr bwMode="auto">
                    <a:xfrm>
                      <a:off x="0" y="0"/>
                      <a:ext cx="5200650" cy="3267075"/>
                    </a:xfrm>
                    <a:prstGeom prst="rect">
                      <a:avLst/>
                    </a:prstGeom>
                    <a:noFill/>
                    <a:ln w="9525">
                      <a:noFill/>
                      <a:miter lim="800000"/>
                      <a:headEnd/>
                      <a:tailEnd/>
                    </a:ln>
                  </pic:spPr>
                </pic:pic>
              </a:graphicData>
            </a:graphic>
          </wp:inline>
        </w:drawing>
      </w:r>
      <w:commentRangeEnd w:id="365"/>
      <w:r w:rsidR="0078515E" w:rsidRPr="00CD5135">
        <w:rPr>
          <w:rStyle w:val="CommentReference"/>
          <w:sz w:val="24"/>
          <w:szCs w:val="24"/>
        </w:rPr>
        <w:commentReference w:id="365"/>
      </w:r>
    </w:p>
    <w:p w:rsidR="00F27C92" w:rsidRPr="00CD5135" w:rsidRDefault="00F27C92" w:rsidP="00CD5135">
      <w:pPr>
        <w:ind w:left="360" w:firstLine="90"/>
        <w:jc w:val="both"/>
        <w:rPr>
          <w:b/>
        </w:rPr>
      </w:pPr>
      <w:commentRangeStart w:id="366"/>
      <w:proofErr w:type="gramStart"/>
      <w:r w:rsidRPr="00CD5135">
        <w:rPr>
          <w:b/>
        </w:rPr>
        <w:t>F</w:t>
      </w:r>
      <w:r w:rsidR="0005240D" w:rsidRPr="00CD5135">
        <w:rPr>
          <w:b/>
        </w:rPr>
        <w:t>IG.</w:t>
      </w:r>
      <w:proofErr w:type="gramEnd"/>
      <w:r w:rsidR="0005240D" w:rsidRPr="00CD5135">
        <w:rPr>
          <w:b/>
        </w:rPr>
        <w:t xml:space="preserve"> A3.2</w:t>
      </w:r>
      <w:r w:rsidRPr="00CD5135">
        <w:rPr>
          <w:b/>
        </w:rPr>
        <w:t xml:space="preserve"> </w:t>
      </w:r>
      <w:commentRangeEnd w:id="366"/>
      <w:r w:rsidRPr="00CD5135">
        <w:rPr>
          <w:rStyle w:val="CommentReference"/>
          <w:rFonts w:eastAsia="Times New Roman"/>
          <w:sz w:val="24"/>
          <w:szCs w:val="24"/>
        </w:rPr>
        <w:commentReference w:id="366"/>
      </w:r>
      <w:r w:rsidRPr="00CD5135">
        <w:rPr>
          <w:b/>
        </w:rPr>
        <w:t>Diagram of Aeration System Orientation Compared to Engine</w:t>
      </w:r>
    </w:p>
    <w:p w:rsidR="00F27C92" w:rsidRPr="00CD5135" w:rsidRDefault="00F27C92" w:rsidP="00CD5135">
      <w:pPr>
        <w:pStyle w:val="Section"/>
        <w:spacing w:before="100" w:after="100"/>
        <w:ind w:firstLine="90"/>
        <w:jc w:val="both"/>
        <w:outlineLvl w:val="0"/>
        <w:rPr>
          <w:b/>
          <w:bCs/>
        </w:rPr>
      </w:pPr>
    </w:p>
    <w:p w:rsidR="00F27C92" w:rsidRDefault="00F27C92"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471C66">
      <w:pPr>
        <w:pStyle w:val="Section"/>
        <w:spacing w:before="100" w:after="10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Default="00695F99" w:rsidP="00CD5135">
      <w:pPr>
        <w:pStyle w:val="Section"/>
        <w:spacing w:before="100" w:after="100"/>
        <w:ind w:firstLine="90"/>
        <w:jc w:val="both"/>
        <w:outlineLvl w:val="0"/>
        <w:rPr>
          <w:b/>
          <w:bCs/>
        </w:rPr>
      </w:pPr>
    </w:p>
    <w:p w:rsidR="00695F99" w:rsidRPr="00CD5135" w:rsidRDefault="00695F99" w:rsidP="00CD5135">
      <w:pPr>
        <w:pStyle w:val="Section"/>
        <w:spacing w:before="100" w:after="100"/>
        <w:ind w:firstLine="90"/>
        <w:jc w:val="both"/>
        <w:outlineLvl w:val="0"/>
        <w:rPr>
          <w:b/>
          <w:bCs/>
        </w:rPr>
      </w:pPr>
    </w:p>
    <w:tbl>
      <w:tblPr>
        <w:tblpPr w:leftFromText="180" w:rightFromText="180" w:vertAnchor="text" w:horzAnchor="margin" w:tblpY="2132"/>
        <w:tblW w:w="9648" w:type="dxa"/>
        <w:tblLook w:val="04A0"/>
      </w:tblPr>
      <w:tblGrid>
        <w:gridCol w:w="1185"/>
        <w:gridCol w:w="183"/>
        <w:gridCol w:w="1257"/>
        <w:gridCol w:w="751"/>
        <w:gridCol w:w="6272"/>
      </w:tblGrid>
      <w:tr w:rsidR="00471C66" w:rsidRPr="00CD5135" w:rsidTr="00471C66">
        <w:trPr>
          <w:trHeight w:val="315"/>
        </w:trPr>
        <w:tc>
          <w:tcPr>
            <w:tcW w:w="1185"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1440" w:type="dxa"/>
            <w:gridSpan w:val="2"/>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c>
          <w:tcPr>
            <w:tcW w:w="6272" w:type="dxa"/>
            <w:tcBorders>
              <w:top w:val="nil"/>
              <w:left w:val="nil"/>
              <w:bottom w:val="nil"/>
              <w:right w:val="nil"/>
            </w:tcBorders>
            <w:shd w:val="clear" w:color="auto" w:fill="auto"/>
            <w:noWrap/>
            <w:vAlign w:val="bottom"/>
            <w:hideMark/>
          </w:tcPr>
          <w:p w:rsidR="00471C66" w:rsidRPr="00CD5135" w:rsidRDefault="00471C66" w:rsidP="00471C66">
            <w:pPr>
              <w:ind w:firstLine="90"/>
              <w:jc w:val="both"/>
              <w:rPr>
                <w:color w:val="A6A6A6" w:themeColor="background1" w:themeShade="A6"/>
              </w:rPr>
            </w:pPr>
          </w:p>
        </w:tc>
      </w:tr>
      <w:tr w:rsidR="00471C66" w:rsidRPr="00CD5135" w:rsidTr="00471C66">
        <w:trPr>
          <w:trHeight w:val="435"/>
        </w:trPr>
        <w:tc>
          <w:tcPr>
            <w:tcW w:w="9648" w:type="dxa"/>
            <w:gridSpan w:val="5"/>
            <w:tcBorders>
              <w:top w:val="single" w:sz="8" w:space="0" w:color="auto"/>
              <w:left w:val="single" w:sz="8" w:space="0" w:color="auto"/>
              <w:bottom w:val="nil"/>
              <w:right w:val="single" w:sz="8" w:space="0" w:color="000000"/>
            </w:tcBorders>
            <w:shd w:val="clear" w:color="auto" w:fill="auto"/>
            <w:noWrap/>
            <w:vAlign w:val="bottom"/>
            <w:hideMark/>
          </w:tcPr>
          <w:p w:rsidR="00471C66" w:rsidRPr="00CD5135" w:rsidRDefault="00471C66" w:rsidP="00945648">
            <w:pPr>
              <w:ind w:firstLine="90"/>
              <w:jc w:val="center"/>
              <w:rPr>
                <w:b/>
              </w:rPr>
            </w:pPr>
            <w:r w:rsidRPr="00CD5135">
              <w:rPr>
                <w:b/>
              </w:rPr>
              <w:lastRenderedPageBreak/>
              <w:t xml:space="preserve">Table </w:t>
            </w:r>
            <w:r w:rsidR="00945648">
              <w:rPr>
                <w:b/>
              </w:rPr>
              <w:t>X.X</w:t>
            </w:r>
            <w:r w:rsidRPr="00CD5135">
              <w:rPr>
                <w:b/>
              </w:rPr>
              <w:t xml:space="preserve"> Aeration System Piping Orientation (Order of Flow)</w:t>
            </w:r>
          </w:p>
        </w:tc>
      </w:tr>
      <w:tr w:rsidR="00471C66" w:rsidRPr="00CD5135" w:rsidTr="00471C66">
        <w:trPr>
          <w:trHeight w:val="1330"/>
        </w:trPr>
        <w:tc>
          <w:tcPr>
            <w:tcW w:w="136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Oil Gallery Outlet</w:t>
            </w:r>
          </w:p>
        </w:tc>
        <w:tc>
          <w:tcPr>
            <w:tcW w:w="8280" w:type="dxa"/>
            <w:gridSpan w:val="3"/>
            <w:tcBorders>
              <w:top w:val="single" w:sz="8"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E75936">
              <w:t>The system inlet oil is pulled from the passenger upper rear gallery port using a 3/8” Straight Thread male to ¼”</w:t>
            </w:r>
            <w:r w:rsidR="0083182F">
              <w:t xml:space="preserve"> </w:t>
            </w:r>
            <w:r w:rsidRPr="00E75936">
              <w:t>NPT female fitting. This fitting is connected to a</w:t>
            </w:r>
            <w:r w:rsidR="0083182F">
              <w:t xml:space="preserve"> 1/4” </w:t>
            </w:r>
            <w:r w:rsidRPr="00E75936">
              <w:t>NPT cross fitting by a ¼” male to male nipple. This cross fitting is used for gallery pressure, temperature and the aeration oil sample flow.</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Heated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CD5135">
              <w:t>A 5'x1/2" heated line</w:t>
            </w:r>
            <w:r>
              <w:t xml:space="preserve"> (Critical part described in A3.x) is connected to the lower port of the cross fitting.</w:t>
            </w:r>
            <w:r>
              <w:rPr>
                <w:vertAlign w:val="superscript"/>
              </w:rPr>
              <w:t>1</w:t>
            </w:r>
            <w:r>
              <w:t xml:space="preserve"> This line must be bent to accommodate the orientations and locations shows in Figure A3.2.</w:t>
            </w:r>
            <w:r w:rsidRPr="00E75936">
              <w:rPr>
                <w:vertAlign w:val="superscript"/>
              </w:rPr>
              <w:t>2</w:t>
            </w:r>
            <w:r>
              <w:t xml:space="preserve"> Care should be taken when bending this item as it can kink or break.</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t>Pressure Regulator</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t>A pressure regulator (Critical part described in A3.x) is mounted to the heated line and oriented for vertical flow.</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SS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 xml:space="preserve">A 1'x1/2" (#10AN) PTFE line will run from the </w:t>
            </w:r>
            <w:r>
              <w:t xml:space="preserve">top of the </w:t>
            </w:r>
            <w:r w:rsidRPr="00CD5135">
              <w:t>regulator</w:t>
            </w:r>
            <w:r>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4 way coupling</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1/2" coupling will be placed with the thermocouple fitting facing upwards and pressure line downwards</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Flow and density meter (FDM)</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CD5135" w:rsidRDefault="00471C66" w:rsidP="0083182F">
            <w:r w:rsidRPr="00CD5135">
              <w:t xml:space="preserve">A CMF 025 Elite </w:t>
            </w:r>
            <w:proofErr w:type="spellStart"/>
            <w:r w:rsidRPr="00CD5135">
              <w:t>Micromotion</w:t>
            </w:r>
            <w:proofErr w:type="spellEnd"/>
            <w:r w:rsidRPr="00CD5135">
              <w:t xml:space="preserve"> and Elite Transmitter will be oriented with the inlet centerline horizontal and the unit plane vertical.</w:t>
            </w:r>
            <w:r w:rsidR="0083182F" w:rsidRPr="0083182F">
              <w:rPr>
                <w:vertAlign w:val="superscript"/>
              </w:rPr>
              <w:t>1</w:t>
            </w:r>
          </w:p>
        </w:tc>
      </w:tr>
      <w:tr w:rsidR="00471C66" w:rsidRPr="00CD5135" w:rsidTr="00471C66">
        <w:trPr>
          <w:trHeight w:val="57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Mount</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 xml:space="preserve">A height adjustable mount must be used for mounting the </w:t>
            </w:r>
            <w:r w:rsidR="0083182F">
              <w:t>FDM</w:t>
            </w:r>
            <w:r w:rsidRPr="00CD5135">
              <w:t>.  (9”+/- 2” in from oil pan gasket to MM centerline)</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4 way coupling</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1/2" coupling will be placed with the thermocouple fitting facing upwards and pressure line downwards</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SS Line</w:t>
            </w:r>
          </w:p>
        </w:tc>
        <w:tc>
          <w:tcPr>
            <w:tcW w:w="8280" w:type="dxa"/>
            <w:gridSpan w:val="3"/>
            <w:tcBorders>
              <w:top w:val="single" w:sz="4" w:space="0" w:color="auto"/>
              <w:left w:val="nil"/>
              <w:bottom w:val="single" w:sz="4" w:space="0" w:color="auto"/>
              <w:right w:val="single" w:sz="8" w:space="0" w:color="000000"/>
            </w:tcBorders>
            <w:shd w:val="clear" w:color="auto" w:fill="auto"/>
            <w:vAlign w:val="center"/>
            <w:hideMark/>
          </w:tcPr>
          <w:p w:rsidR="00471C66" w:rsidRPr="0083182F" w:rsidRDefault="00471C66" w:rsidP="0083182F">
            <w:pPr>
              <w:rPr>
                <w:vertAlign w:val="superscript"/>
              </w:rPr>
            </w:pPr>
            <w:r w:rsidRPr="00CD5135">
              <w:t>A 4'x3/8" (#6AN) SS PTFE line will run from the temp/pressure coupling to the Pump</w:t>
            </w:r>
            <w:r w:rsidR="0083182F">
              <w:t>.</w:t>
            </w:r>
            <w:r w:rsidR="0083182F">
              <w:rPr>
                <w:vertAlign w:val="superscript"/>
              </w:rPr>
              <w:t>1</w:t>
            </w:r>
          </w:p>
        </w:tc>
      </w:tr>
      <w:tr w:rsidR="00471C66" w:rsidRPr="00CD5135" w:rsidTr="00471C66">
        <w:trPr>
          <w:trHeight w:val="300"/>
        </w:trPr>
        <w:tc>
          <w:tcPr>
            <w:tcW w:w="1368" w:type="dxa"/>
            <w:gridSpan w:val="2"/>
            <w:tcBorders>
              <w:top w:val="nil"/>
              <w:left w:val="single" w:sz="8" w:space="0" w:color="auto"/>
              <w:bottom w:val="single" w:sz="4" w:space="0" w:color="auto"/>
              <w:right w:val="single" w:sz="4" w:space="0" w:color="auto"/>
            </w:tcBorders>
            <w:shd w:val="clear" w:color="auto" w:fill="auto"/>
            <w:noWrap/>
            <w:vAlign w:val="center"/>
            <w:hideMark/>
          </w:tcPr>
          <w:p w:rsidR="00471C66" w:rsidRPr="00CD5135" w:rsidRDefault="00471C66" w:rsidP="0083182F">
            <w:pPr>
              <w:ind w:firstLine="90"/>
              <w:jc w:val="center"/>
            </w:pPr>
            <w:r w:rsidRPr="00CD5135">
              <w:t>Pump</w:t>
            </w:r>
          </w:p>
        </w:tc>
        <w:tc>
          <w:tcPr>
            <w:tcW w:w="82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71C66" w:rsidRPr="00CD5135" w:rsidRDefault="00471C66" w:rsidP="0083182F">
            <w:r w:rsidRPr="00CD5135">
              <w:t>The pump should be mounted with the inlet centerline horizontal and attached to the Mount</w:t>
            </w:r>
          </w:p>
        </w:tc>
      </w:tr>
      <w:tr w:rsidR="00471C66" w:rsidRPr="00CD5135" w:rsidTr="00471C66">
        <w:trPr>
          <w:trHeight w:val="315"/>
        </w:trPr>
        <w:tc>
          <w:tcPr>
            <w:tcW w:w="1368" w:type="dxa"/>
            <w:gridSpan w:val="2"/>
            <w:tcBorders>
              <w:top w:val="nil"/>
              <w:left w:val="single" w:sz="8" w:space="0" w:color="auto"/>
              <w:bottom w:val="single" w:sz="8" w:space="0" w:color="auto"/>
              <w:right w:val="single" w:sz="4" w:space="0" w:color="auto"/>
            </w:tcBorders>
            <w:shd w:val="clear" w:color="auto" w:fill="auto"/>
            <w:noWrap/>
            <w:vAlign w:val="center"/>
            <w:hideMark/>
          </w:tcPr>
          <w:p w:rsidR="00471C66" w:rsidRPr="0083182F" w:rsidRDefault="00471C66" w:rsidP="0083182F">
            <w:pPr>
              <w:ind w:firstLine="90"/>
              <w:jc w:val="center"/>
            </w:pPr>
            <w:r w:rsidRPr="0083182F">
              <w:t>Sump Return</w:t>
            </w:r>
          </w:p>
        </w:tc>
        <w:tc>
          <w:tcPr>
            <w:tcW w:w="8280" w:type="dxa"/>
            <w:gridSpan w:val="3"/>
            <w:tcBorders>
              <w:top w:val="single" w:sz="4" w:space="0" w:color="auto"/>
              <w:left w:val="nil"/>
              <w:bottom w:val="single" w:sz="8" w:space="0" w:color="auto"/>
              <w:right w:val="single" w:sz="8" w:space="0" w:color="000000"/>
            </w:tcBorders>
            <w:shd w:val="clear" w:color="auto" w:fill="auto"/>
            <w:vAlign w:val="center"/>
            <w:hideMark/>
          </w:tcPr>
          <w:p w:rsidR="00471C66" w:rsidRPr="0083182F" w:rsidRDefault="00471C66" w:rsidP="0083182F">
            <w:pPr>
              <w:rPr>
                <w:vertAlign w:val="superscript"/>
              </w:rPr>
            </w:pPr>
            <w:r w:rsidRPr="0083182F">
              <w:t>A 4'x</w:t>
            </w:r>
            <w:r w:rsidR="0083182F">
              <w:t>1</w:t>
            </w:r>
            <w:r w:rsidRPr="0083182F">
              <w:t>/</w:t>
            </w:r>
            <w:r w:rsidR="0083182F">
              <w:t>2</w:t>
            </w:r>
            <w:r w:rsidRPr="0083182F">
              <w:t xml:space="preserve">" (#6AN) SS PTFE line will run from the  Pump to the </w:t>
            </w:r>
            <w:r w:rsidR="00CD64C0">
              <w:t xml:space="preserve">front </w:t>
            </w:r>
            <w:r w:rsidRPr="0083182F">
              <w:t>lower right side drain plug</w:t>
            </w:r>
            <w:r w:rsidR="0083182F">
              <w:t>.</w:t>
            </w:r>
            <w:r w:rsidR="0083182F">
              <w:rPr>
                <w:vertAlign w:val="superscript"/>
              </w:rPr>
              <w:t>1</w:t>
            </w:r>
          </w:p>
        </w:tc>
      </w:tr>
    </w:tbl>
    <w:p w:rsidR="00E75936" w:rsidRPr="00E75936" w:rsidRDefault="00E75936" w:rsidP="00CD5135">
      <w:pPr>
        <w:pStyle w:val="Section"/>
        <w:spacing w:before="100" w:after="100"/>
        <w:ind w:firstLine="90"/>
        <w:jc w:val="both"/>
        <w:outlineLvl w:val="0"/>
      </w:pPr>
      <w:r>
        <w:rPr>
          <w:vertAlign w:val="superscript"/>
        </w:rPr>
        <w:t>1</w:t>
      </w:r>
      <w:r>
        <w:t xml:space="preserve"> Fittings needed to convert between pipe </w:t>
      </w:r>
      <w:proofErr w:type="gramStart"/>
      <w:r>
        <w:t>sizing</w:t>
      </w:r>
      <w:proofErr w:type="gramEnd"/>
      <w:r>
        <w:t xml:space="preserve"> or thread types is not defined. These fittings should be selected to maintain a minimum amount of additional length and as constant an internal diameter as possible.</w:t>
      </w:r>
    </w:p>
    <w:p w:rsidR="00E75936" w:rsidRDefault="00E75936" w:rsidP="00CD5135">
      <w:pPr>
        <w:pStyle w:val="Section"/>
        <w:spacing w:before="100" w:after="100"/>
        <w:ind w:firstLine="90"/>
        <w:jc w:val="both"/>
        <w:outlineLvl w:val="0"/>
      </w:pPr>
      <w:r w:rsidRPr="00E75936">
        <w:rPr>
          <w:vertAlign w:val="superscript"/>
        </w:rPr>
        <w:t>2</w:t>
      </w:r>
      <w:r w:rsidR="0083182F">
        <w:t xml:space="preserve"> </w:t>
      </w:r>
      <w:r>
        <w:t xml:space="preserve">Care should be taken when bending this item as it can kink or break. Please use the </w:t>
      </w:r>
      <w:r>
        <w:lastRenderedPageBreak/>
        <w:t xml:space="preserve">manufacturers recommended </w:t>
      </w:r>
      <w:proofErr w:type="gramStart"/>
      <w:r>
        <w:t>bend</w:t>
      </w:r>
      <w:proofErr w:type="gramEnd"/>
      <w:r>
        <w:t xml:space="preserve"> radius and methods.</w:t>
      </w:r>
    </w:p>
    <w:p w:rsidR="00945648" w:rsidRDefault="00945648" w:rsidP="00CD5135">
      <w:pPr>
        <w:pStyle w:val="Section"/>
        <w:spacing w:before="100" w:after="100"/>
        <w:ind w:firstLine="90"/>
        <w:jc w:val="both"/>
        <w:outlineLvl w:val="0"/>
      </w:pPr>
    </w:p>
    <w:p w:rsidR="000863A5" w:rsidRDefault="000863A5" w:rsidP="00CD5135">
      <w:pPr>
        <w:pStyle w:val="Section"/>
        <w:spacing w:before="100" w:after="100"/>
        <w:ind w:firstLine="90"/>
        <w:jc w:val="both"/>
        <w:outlineLvl w:val="0"/>
      </w:pPr>
    </w:p>
    <w:p w:rsidR="000863A5" w:rsidRDefault="000863A5" w:rsidP="00CD5135">
      <w:pPr>
        <w:pStyle w:val="Section"/>
        <w:spacing w:before="100" w:after="100"/>
        <w:ind w:firstLine="90"/>
        <w:jc w:val="both"/>
        <w:outlineLvl w:val="0"/>
      </w:pPr>
    </w:p>
    <w:tbl>
      <w:tblPr>
        <w:tblStyle w:val="TableGrid"/>
        <w:tblW w:w="0" w:type="auto"/>
        <w:tblLook w:val="04A0"/>
      </w:tblPr>
      <w:tblGrid>
        <w:gridCol w:w="3078"/>
        <w:gridCol w:w="6498"/>
      </w:tblGrid>
      <w:tr w:rsidR="000863A5" w:rsidTr="000863A5">
        <w:tc>
          <w:tcPr>
            <w:tcW w:w="9576" w:type="dxa"/>
            <w:gridSpan w:val="2"/>
            <w:vAlign w:val="center"/>
          </w:tcPr>
          <w:p w:rsidR="000863A5" w:rsidRDefault="000863A5" w:rsidP="000863A5">
            <w:pPr>
              <w:pStyle w:val="Section"/>
              <w:spacing w:before="100" w:after="100"/>
              <w:jc w:val="center"/>
              <w:outlineLvl w:val="0"/>
            </w:pPr>
            <w:r>
              <w:t xml:space="preserve">Table </w:t>
            </w:r>
            <w:proofErr w:type="spellStart"/>
            <w:r>
              <w:t>x.x</w:t>
            </w:r>
            <w:proofErr w:type="spellEnd"/>
            <w:r>
              <w:t xml:space="preserve"> Aeration System Critical Parts List and Sourcing</w:t>
            </w:r>
          </w:p>
        </w:tc>
      </w:tr>
      <w:tr w:rsidR="00945648" w:rsidTr="00945648">
        <w:tc>
          <w:tcPr>
            <w:tcW w:w="3078" w:type="dxa"/>
            <w:vAlign w:val="center"/>
          </w:tcPr>
          <w:p w:rsidR="00945648" w:rsidRPr="000863A5" w:rsidRDefault="00945648" w:rsidP="00945648">
            <w:pPr>
              <w:jc w:val="center"/>
              <w:rPr>
                <w:color w:val="000000"/>
                <w:vertAlign w:val="superscript"/>
              </w:rPr>
            </w:pPr>
            <w:r>
              <w:rPr>
                <w:color w:val="000000"/>
              </w:rPr>
              <w:t>Heated Line</w:t>
            </w:r>
            <w:r w:rsidR="000863A5">
              <w:rPr>
                <w:color w:val="000000"/>
                <w:vertAlign w:val="superscript"/>
              </w:rPr>
              <w:t>1</w:t>
            </w:r>
          </w:p>
          <w:p w:rsidR="00945648" w:rsidRDefault="00945648" w:rsidP="00945648">
            <w:pPr>
              <w:pStyle w:val="Section"/>
              <w:spacing w:before="100" w:after="100"/>
              <w:jc w:val="center"/>
              <w:outlineLvl w:val="0"/>
            </w:pPr>
          </w:p>
        </w:tc>
        <w:tc>
          <w:tcPr>
            <w:tcW w:w="6498" w:type="dxa"/>
          </w:tcPr>
          <w:p w:rsidR="00945648" w:rsidRDefault="00945648" w:rsidP="00945648">
            <w:pPr>
              <w:pStyle w:val="Section"/>
              <w:spacing w:before="100" w:after="100"/>
              <w:outlineLvl w:val="0"/>
            </w:pPr>
            <w:r>
              <w:t>5' by 1/2" I</w:t>
            </w:r>
            <w:r w:rsidRPr="00945648">
              <w:t xml:space="preserve">nsulated and </w:t>
            </w:r>
            <w:r>
              <w:t>h</w:t>
            </w:r>
            <w:r w:rsidRPr="00945648">
              <w:t xml:space="preserve">eated stainless steel line. </w:t>
            </w:r>
            <w:r>
              <w:t xml:space="preserve">Model </w:t>
            </w:r>
            <w:r w:rsidRPr="00945648">
              <w:t>number Unique Heated Products SII-B-8-060-S-E8-PPO-A-AK-D72-000</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rsidRPr="00945648">
              <w:t>Regulator</w:t>
            </w:r>
            <w:r w:rsidR="000863A5">
              <w:rPr>
                <w:vertAlign w:val="superscript"/>
              </w:rPr>
              <w:t>2</w:t>
            </w:r>
          </w:p>
        </w:tc>
        <w:tc>
          <w:tcPr>
            <w:tcW w:w="6498" w:type="dxa"/>
          </w:tcPr>
          <w:p w:rsidR="00945648" w:rsidRDefault="00945648" w:rsidP="00945648">
            <w:pPr>
              <w:pStyle w:val="Section"/>
              <w:tabs>
                <w:tab w:val="left" w:pos="2880"/>
              </w:tabs>
              <w:spacing w:before="100" w:after="100"/>
              <w:outlineLvl w:val="0"/>
            </w:pPr>
            <w:r w:rsidRPr="00945648">
              <w:t>2</w:t>
            </w:r>
            <w:r w:rsidRPr="00945648">
              <w:rPr>
                <w:rFonts w:ascii="MS Mincho" w:eastAsia="MS Mincho" w:hAnsi="MS Mincho" w:cs="MS Mincho" w:hint="eastAsia"/>
              </w:rPr>
              <w:t>‑</w:t>
            </w:r>
            <w:r w:rsidRPr="00945648">
              <w:t>way Pressure Control Valve (1/4", H, ATO)</w:t>
            </w:r>
            <w:r>
              <w:t>.</w:t>
            </w:r>
            <w:r w:rsidRPr="00945648">
              <w:t xml:space="preserve"> </w:t>
            </w:r>
            <w:r>
              <w:t>Model number</w:t>
            </w:r>
            <w:r w:rsidRPr="00945648">
              <w:t xml:space="preserve"> Badger Meter Research Control Valve 1001GCN36SVOHLN36</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rsidRPr="00945648">
              <w:t>Flow and density meter (FDM)</w:t>
            </w:r>
            <w:r w:rsidR="000863A5">
              <w:rPr>
                <w:vertAlign w:val="superscript"/>
              </w:rPr>
              <w:t>3</w:t>
            </w:r>
          </w:p>
        </w:tc>
        <w:tc>
          <w:tcPr>
            <w:tcW w:w="6498" w:type="dxa"/>
          </w:tcPr>
          <w:p w:rsidR="00945648" w:rsidRDefault="00945648" w:rsidP="00945648">
            <w:pPr>
              <w:pStyle w:val="Section"/>
              <w:spacing w:before="100" w:after="100"/>
              <w:outlineLvl w:val="0"/>
            </w:pPr>
            <w:r w:rsidRPr="00945648">
              <w:t xml:space="preserve">Emerson Process Elite </w:t>
            </w:r>
            <w:proofErr w:type="spellStart"/>
            <w:r w:rsidRPr="00945648">
              <w:t>Micromotion</w:t>
            </w:r>
            <w:proofErr w:type="spellEnd"/>
            <w:r w:rsidRPr="00945648">
              <w:t xml:space="preserve"> model CMF 025 Stainless Steel.</w:t>
            </w:r>
          </w:p>
        </w:tc>
      </w:tr>
      <w:tr w:rsidR="00945648" w:rsidTr="00945648">
        <w:tc>
          <w:tcPr>
            <w:tcW w:w="3078" w:type="dxa"/>
            <w:vAlign w:val="center"/>
          </w:tcPr>
          <w:p w:rsidR="00945648" w:rsidRPr="000863A5" w:rsidRDefault="00945648" w:rsidP="00945648">
            <w:pPr>
              <w:pStyle w:val="Section"/>
              <w:spacing w:before="100" w:after="100"/>
              <w:jc w:val="center"/>
              <w:outlineLvl w:val="0"/>
              <w:rPr>
                <w:vertAlign w:val="superscript"/>
              </w:rPr>
            </w:pPr>
            <w:r>
              <w:t>Variable Speed Pump</w:t>
            </w:r>
            <w:r w:rsidR="000863A5">
              <w:rPr>
                <w:vertAlign w:val="superscript"/>
              </w:rPr>
              <w:t>3</w:t>
            </w:r>
          </w:p>
        </w:tc>
        <w:tc>
          <w:tcPr>
            <w:tcW w:w="6498" w:type="dxa"/>
          </w:tcPr>
          <w:p w:rsidR="00945648" w:rsidRDefault="00945648" w:rsidP="00945648">
            <w:pPr>
              <w:pStyle w:val="Section"/>
              <w:spacing w:before="100" w:after="100"/>
              <w:outlineLvl w:val="0"/>
            </w:pPr>
            <w:r w:rsidRPr="00945648">
              <w:t xml:space="preserve">Emerson Process </w:t>
            </w:r>
            <w:proofErr w:type="spellStart"/>
            <w:r w:rsidRPr="00945648">
              <w:t>MicroPump</w:t>
            </w:r>
            <w:proofErr w:type="spellEnd"/>
            <w:r w:rsidRPr="00945648">
              <w:t xml:space="preserve"> </w:t>
            </w:r>
            <w:r>
              <w:t xml:space="preserve">model number </w:t>
            </w:r>
            <w:r w:rsidRPr="00945648">
              <w:t>S-74014-40  GEAR PUMP SYSTEM 115V 14.700 LBS 38</w:t>
            </w:r>
          </w:p>
        </w:tc>
      </w:tr>
    </w:tbl>
    <w:p w:rsidR="00945648" w:rsidRDefault="00945648" w:rsidP="00CD5135">
      <w:pPr>
        <w:pStyle w:val="Section"/>
        <w:spacing w:before="100" w:after="100"/>
        <w:ind w:firstLine="90"/>
        <w:jc w:val="both"/>
        <w:outlineLvl w:val="0"/>
      </w:pPr>
      <w:r>
        <w:t xml:space="preserve">[1] This item can be sourced from Unique Heated Products </w:t>
      </w:r>
      <w:r w:rsidR="000863A5">
        <w:t xml:space="preserve">at </w:t>
      </w:r>
      <w:hyperlink r:id="rId64" w:history="1">
        <w:r w:rsidR="000863A5" w:rsidRPr="001725EF">
          <w:rPr>
            <w:rStyle w:val="Hyperlink"/>
          </w:rPr>
          <w:t>www.Heatedproducts.com</w:t>
        </w:r>
      </w:hyperlink>
      <w:r w:rsidR="000863A5">
        <w:t xml:space="preserve"> </w:t>
      </w:r>
    </w:p>
    <w:p w:rsidR="00945648" w:rsidRDefault="00945648" w:rsidP="00CD5135">
      <w:pPr>
        <w:pStyle w:val="Section"/>
        <w:spacing w:before="100" w:after="100"/>
        <w:ind w:firstLine="90"/>
        <w:jc w:val="both"/>
        <w:outlineLvl w:val="0"/>
      </w:pPr>
      <w:r>
        <w:t>[2] This item ca</w:t>
      </w:r>
      <w:r w:rsidR="000863A5">
        <w:t xml:space="preserve">n be sourced from Badger Meter </w:t>
      </w:r>
      <w:r>
        <w:t xml:space="preserve">at </w:t>
      </w:r>
      <w:hyperlink r:id="rId65" w:history="1">
        <w:r w:rsidRPr="001725EF">
          <w:rPr>
            <w:rStyle w:val="Hyperlink"/>
          </w:rPr>
          <w:t>www.Badgermeter.com</w:t>
        </w:r>
      </w:hyperlink>
    </w:p>
    <w:p w:rsidR="000863A5" w:rsidRDefault="000863A5" w:rsidP="000863A5">
      <w:pPr>
        <w:pStyle w:val="Section"/>
        <w:spacing w:before="100" w:after="100"/>
        <w:ind w:firstLine="90"/>
        <w:jc w:val="both"/>
        <w:outlineLvl w:val="0"/>
      </w:pPr>
      <w:r>
        <w:t xml:space="preserve">[3] This item can be sourced from Emerson Process Management at </w:t>
      </w:r>
      <w:hyperlink r:id="rId66" w:history="1">
        <w:r w:rsidRPr="001725EF">
          <w:rPr>
            <w:rStyle w:val="Hyperlink"/>
          </w:rPr>
          <w:t>www.Emersonprocess.com</w:t>
        </w:r>
      </w:hyperlink>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CD5135">
      <w:pPr>
        <w:pStyle w:val="Section"/>
        <w:spacing w:before="100" w:after="100"/>
        <w:ind w:firstLine="90"/>
        <w:jc w:val="both"/>
        <w:outlineLvl w:val="0"/>
      </w:pPr>
    </w:p>
    <w:p w:rsidR="00945648" w:rsidRDefault="00945648" w:rsidP="0064386C">
      <w:pPr>
        <w:pStyle w:val="Section"/>
        <w:spacing w:before="100" w:after="100"/>
        <w:jc w:val="both"/>
        <w:outlineLvl w:val="0"/>
      </w:pPr>
    </w:p>
    <w:tbl>
      <w:tblPr>
        <w:tblpPr w:leftFromText="180" w:rightFromText="180" w:vertAnchor="text" w:horzAnchor="page" w:tblpX="487" w:tblpY="628"/>
        <w:tblW w:w="12630" w:type="dxa"/>
        <w:tblLook w:val="04A0"/>
      </w:tblPr>
      <w:tblGrid>
        <w:gridCol w:w="738"/>
        <w:gridCol w:w="10905"/>
        <w:gridCol w:w="751"/>
        <w:gridCol w:w="236"/>
      </w:tblGrid>
      <w:tr w:rsidR="00F27C92" w:rsidRPr="00CD5135" w:rsidTr="00945648">
        <w:trPr>
          <w:trHeight w:val="315"/>
        </w:trPr>
        <w:tc>
          <w:tcPr>
            <w:tcW w:w="738" w:type="dxa"/>
            <w:tcBorders>
              <w:top w:val="nil"/>
              <w:left w:val="nil"/>
              <w:bottom w:val="nil"/>
              <w:right w:val="nil"/>
            </w:tcBorders>
            <w:shd w:val="clear" w:color="auto" w:fill="auto"/>
            <w:noWrap/>
            <w:vAlign w:val="bottom"/>
            <w:hideMark/>
          </w:tcPr>
          <w:p w:rsidR="00F27C92" w:rsidRPr="00CD5135" w:rsidRDefault="00F27C92" w:rsidP="0083182F">
            <w:pPr>
              <w:rPr>
                <w:color w:val="A6A6A6" w:themeColor="background1" w:themeShade="A6"/>
              </w:rPr>
            </w:pPr>
          </w:p>
        </w:tc>
        <w:tc>
          <w:tcPr>
            <w:tcW w:w="10905" w:type="dxa"/>
            <w:tcBorders>
              <w:top w:val="nil"/>
              <w:left w:val="nil"/>
              <w:bottom w:val="nil"/>
              <w:right w:val="nil"/>
            </w:tcBorders>
            <w:shd w:val="clear" w:color="auto" w:fill="auto"/>
            <w:noWrap/>
            <w:vAlign w:val="bottom"/>
            <w:hideMark/>
          </w:tcPr>
          <w:p w:rsidR="00CD5135" w:rsidRPr="00CD5135" w:rsidRDefault="00CD5135" w:rsidP="00945648">
            <w:pPr>
              <w:spacing w:before="100" w:beforeAutospacing="1" w:after="100" w:afterAutospacing="1" w:line="217" w:lineRule="atLeast"/>
              <w:ind w:firstLine="90"/>
              <w:jc w:val="both"/>
              <w:rPr>
                <w:rFonts w:eastAsia="Times New Roman"/>
                <w:color w:val="383842"/>
              </w:rPr>
            </w:pPr>
            <w:r w:rsidRPr="00CD5135">
              <w:rPr>
                <w:rFonts w:eastAsia="Times New Roman"/>
                <w:color w:val="383842"/>
              </w:rPr>
              <w:t>FIG. A4.1 Oil Pan Modifications for External Oil System—Auxiliary Oil System Suction Port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717925"/>
                  <wp:effectExtent l="19050" t="0" r="6985" b="0"/>
                  <wp:docPr id="7" name="Picture 7" descr="Oil Pan Modifications for External Oil System—Auxiliary&#10;Oil System Suctio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l Pan Modifications for External Oil System—Auxiliary&#10;Oil System Suction Port Location"/>
                          <pic:cNvPicPr>
                            <a:picLocks noChangeAspect="1" noChangeArrowheads="1"/>
                          </pic:cNvPicPr>
                        </pic:nvPicPr>
                        <pic:blipFill>
                          <a:blip r:embed="rId67"/>
                          <a:srcRect/>
                          <a:stretch>
                            <a:fillRect/>
                          </a:stretch>
                        </pic:blipFill>
                        <pic:spPr bwMode="auto">
                          <a:xfrm>
                            <a:off x="0" y="0"/>
                            <a:ext cx="5555615" cy="37179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67" w:name="fa00002"/>
            <w:bookmarkEnd w:id="367"/>
            <w:r w:rsidRPr="00CD5135">
              <w:rPr>
                <w:rFonts w:eastAsia="Times New Roman"/>
                <w:color w:val="383842"/>
              </w:rPr>
              <w:t>FIG. A4.2 Oil Pan Modifications for External Oil System—Suction Port Baffle Desig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68"/>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68" w:name="n00008"/>
            <w:bookmarkEnd w:id="368"/>
            <w:r w:rsidRPr="00CD5135">
              <w:rPr>
                <w:rFonts w:eastAsia="Times New Roman"/>
                <w:caps/>
                <w:color w:val="383842"/>
              </w:rPr>
              <w:t>Note 1:</w:t>
            </w:r>
            <w:r w:rsidRPr="00CD5135">
              <w:rPr>
                <w:rFonts w:eastAsia="Times New Roman"/>
                <w:color w:val="383842"/>
              </w:rPr>
              <w:t xml:space="preserve"> Bend radii to be compatible with material thickness. </w:t>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69" w:name="fa00003"/>
            <w:bookmarkEnd w:id="369"/>
            <w:r w:rsidRPr="00CD5135">
              <w:rPr>
                <w:rFonts w:eastAsia="Times New Roman"/>
                <w:color w:val="383842"/>
              </w:rPr>
              <w:t>FIG. A4.3 Oil Pan Modifications for External Oil System—Baffle Placement on Oil Pa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5305425"/>
                  <wp:effectExtent l="19050" t="0" r="6985" b="0"/>
                  <wp:docPr id="9" name="Picture 9" descr="Oil Pan Modifications for External Oil System—Baffle&#10;Placement on Oi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l Pan Modifications for External Oil System—Baffle&#10;Placement on Oil Pan"/>
                          <pic:cNvPicPr>
                            <a:picLocks noChangeAspect="1" noChangeArrowheads="1"/>
                          </pic:cNvPicPr>
                        </pic:nvPicPr>
                        <pic:blipFill>
                          <a:blip r:embed="rId69"/>
                          <a:srcRect/>
                          <a:stretch>
                            <a:fillRect/>
                          </a:stretch>
                        </pic:blipFill>
                        <pic:spPr bwMode="auto">
                          <a:xfrm>
                            <a:off x="0" y="0"/>
                            <a:ext cx="5555615" cy="53054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0" w:name="fa00004"/>
            <w:bookmarkEnd w:id="370"/>
            <w:r w:rsidRPr="00CD5135">
              <w:rPr>
                <w:rFonts w:eastAsia="Times New Roman"/>
                <w:color w:val="383842"/>
              </w:rPr>
              <w:t>FIG. A4.4 Oil Pan Modifications for External Oil System—Auxiliary Oil System Return Port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70"/>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rsidR="00CD5135" w:rsidRPr="00CD5135" w:rsidRDefault="00CD5135" w:rsidP="00945648">
            <w:pPr>
              <w:spacing w:after="0" w:line="217" w:lineRule="atLeast"/>
              <w:ind w:firstLine="90"/>
              <w:jc w:val="both"/>
              <w:rPr>
                <w:rFonts w:eastAsia="Times New Roman"/>
                <w:color w:val="383842"/>
              </w:rPr>
            </w:pPr>
            <w:bookmarkStart w:id="371" w:name="fa00005"/>
            <w:bookmarkEnd w:id="371"/>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2" w:name="fa00006"/>
            <w:bookmarkEnd w:id="372"/>
            <w:r w:rsidRPr="00CD5135">
              <w:rPr>
                <w:rFonts w:eastAsia="Times New Roman"/>
                <w:color w:val="383842"/>
              </w:rPr>
              <w:t>FIG. A4.6 Inlet Tub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71"/>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3" w:name="fa00007"/>
            <w:bookmarkEnd w:id="373"/>
            <w:r w:rsidRPr="00CD5135">
              <w:rPr>
                <w:rFonts w:eastAsia="Times New Roman"/>
                <w:color w:val="383842"/>
              </w:rPr>
              <w:t>FIG. A4.7 Exhaust Tub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72"/>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4" w:name="fa00008"/>
            <w:bookmarkEnd w:id="374"/>
            <w:r w:rsidRPr="00CD5135">
              <w:rPr>
                <w:rFonts w:eastAsia="Times New Roman"/>
                <w:color w:val="383842"/>
              </w:rPr>
              <w:t>FIG. A4.8 Oil Filter Inlet Pressure Port</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73"/>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5" w:name="fa00009"/>
            <w:bookmarkStart w:id="376" w:name="fa00010"/>
            <w:bookmarkEnd w:id="375"/>
            <w:bookmarkEnd w:id="376"/>
            <w:r w:rsidRPr="00CD5135">
              <w:rPr>
                <w:rFonts w:eastAsia="Times New Roman"/>
                <w:color w:val="383842"/>
              </w:rPr>
              <w:lastRenderedPageBreak/>
              <w:t>FIG. A4.10 Crankcase Aspiration System</w:t>
            </w:r>
          </w:p>
          <w:p w:rsidR="00CD5135" w:rsidRPr="00D23759" w:rsidRDefault="00D23759" w:rsidP="00945648">
            <w:pPr>
              <w:spacing w:after="0" w:line="217" w:lineRule="atLeast"/>
              <w:ind w:firstLine="90"/>
              <w:jc w:val="both"/>
              <w:rPr>
                <w:rFonts w:eastAsia="Times New Roman"/>
                <w:color w:val="FF0000"/>
              </w:rPr>
            </w:pPr>
            <w:commentRangeStart w:id="377"/>
            <w:r w:rsidRPr="00D23759">
              <w:rPr>
                <w:rFonts w:eastAsia="Times New Roman"/>
                <w:noProof/>
                <w:color w:val="FF0000"/>
              </w:rPr>
              <w:t>INSERT PHOTO OF CRANKCASE PRESSURE CONTROL SYSTEM</w:t>
            </w:r>
            <w:commentRangeEnd w:id="377"/>
            <w:r w:rsidR="00CD64C0">
              <w:rPr>
                <w:rStyle w:val="CommentReference"/>
              </w:rPr>
              <w:commentReference w:id="377"/>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8" w:name="fa00011"/>
            <w:bookmarkEnd w:id="378"/>
            <w:r w:rsidRPr="00CD5135">
              <w:rPr>
                <w:rFonts w:eastAsia="Times New Roman"/>
                <w:color w:val="383842"/>
              </w:rPr>
              <w:t>FIG. A4.11 Crankcase Pressure Connec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74"/>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79" w:name="fa00012"/>
            <w:bookmarkEnd w:id="379"/>
            <w:r w:rsidRPr="00CD5135">
              <w:rPr>
                <w:rFonts w:eastAsia="Times New Roman"/>
                <w:color w:val="383842"/>
              </w:rPr>
              <w:t>FIG. A4.12 Coolant Outlet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75"/>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0" w:name="fa00013"/>
            <w:bookmarkEnd w:id="380"/>
            <w:r w:rsidRPr="00CD5135">
              <w:rPr>
                <w:rFonts w:eastAsia="Times New Roman"/>
                <w:color w:val="383842"/>
              </w:rPr>
              <w:t>FIG. A4.13 Coolant to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76"/>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1" w:name="fa00014"/>
            <w:bookmarkEnd w:id="381"/>
            <w:r w:rsidRPr="00CD5135">
              <w:rPr>
                <w:rFonts w:eastAsia="Times New Roman"/>
                <w:color w:val="383842"/>
              </w:rPr>
              <w:lastRenderedPageBreak/>
              <w:t>FIG. A4.14 Oil Gallery Pressure and Temperature</w:t>
            </w:r>
          </w:p>
          <w:p w:rsidR="00CD5135" w:rsidRPr="00CD5135" w:rsidRDefault="00CD5135" w:rsidP="00945648">
            <w:pPr>
              <w:spacing w:after="0" w:line="217" w:lineRule="atLeast"/>
              <w:ind w:firstLine="90"/>
              <w:jc w:val="both"/>
              <w:rPr>
                <w:rFonts w:eastAsia="Times New Roman"/>
                <w:color w:val="383842"/>
              </w:rPr>
            </w:pPr>
            <w:commentRangeStart w:id="382"/>
            <w:r w:rsidRPr="00CD5135">
              <w:rPr>
                <w:rFonts w:eastAsia="Times New Roman"/>
                <w:noProof/>
                <w:color w:val="383842"/>
              </w:rPr>
              <w:drawing>
                <wp:inline distT="0" distB="0" distL="0" distR="0">
                  <wp:extent cx="5555615" cy="3674745"/>
                  <wp:effectExtent l="19050" t="0" r="6985" b="0"/>
                  <wp:docPr id="20" name="Picture 20" descr="Oil Gallery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l Gallery Pressure and Temperature"/>
                          <pic:cNvPicPr>
                            <a:picLocks noChangeAspect="1" noChangeArrowheads="1"/>
                          </pic:cNvPicPr>
                        </pic:nvPicPr>
                        <pic:blipFill>
                          <a:blip r:embed="rId77"/>
                          <a:srcRect/>
                          <a:stretch>
                            <a:fillRect/>
                          </a:stretch>
                        </pic:blipFill>
                        <pic:spPr bwMode="auto">
                          <a:xfrm>
                            <a:off x="0" y="0"/>
                            <a:ext cx="5555615" cy="3674745"/>
                          </a:xfrm>
                          <a:prstGeom prst="rect">
                            <a:avLst/>
                          </a:prstGeom>
                          <a:noFill/>
                          <a:ln w="9525">
                            <a:noFill/>
                            <a:miter lim="800000"/>
                            <a:headEnd/>
                            <a:tailEnd/>
                          </a:ln>
                        </pic:spPr>
                      </pic:pic>
                    </a:graphicData>
                  </a:graphic>
                </wp:inline>
              </w:drawing>
            </w:r>
            <w:commentRangeEnd w:id="382"/>
            <w:r w:rsidR="00CD64C0">
              <w:rPr>
                <w:rStyle w:val="CommentReference"/>
              </w:rPr>
              <w:commentReference w:id="382"/>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3" w:name="fa00015"/>
            <w:bookmarkEnd w:id="383"/>
            <w:r w:rsidRPr="00CD5135">
              <w:rPr>
                <w:rFonts w:eastAsia="Times New Roman"/>
                <w:color w:val="383842"/>
              </w:rPr>
              <w:t>FIG. A4.15 Fuel to Engine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7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4" w:name="fa00016"/>
            <w:bookmarkEnd w:id="384"/>
            <w:r w:rsidRPr="00CD5135">
              <w:rPr>
                <w:rFonts w:eastAsia="Times New Roman"/>
                <w:color w:val="383842"/>
              </w:rPr>
              <w:t>FIG. A4.16 Intake Manifold Pressure and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79"/>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5" w:name="fa00017"/>
            <w:bookmarkEnd w:id="385"/>
            <w:r w:rsidRPr="00CD5135">
              <w:rPr>
                <w:rFonts w:eastAsia="Times New Roman"/>
                <w:color w:val="383842"/>
              </w:rPr>
              <w:t>FIG. A4.17 Oil Filter Out Pressure and Temperat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74745"/>
                  <wp:effectExtent l="19050" t="0" r="6985" b="0"/>
                  <wp:docPr id="23" name="Picture 23" descr="Oil Filter Out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il Filter Out Pressure and Temperature"/>
                          <pic:cNvPicPr>
                            <a:picLocks noChangeAspect="1" noChangeArrowheads="1"/>
                          </pic:cNvPicPr>
                        </pic:nvPicPr>
                        <pic:blipFill>
                          <a:blip r:embed="rId80"/>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6" w:name="fa00018"/>
            <w:bookmarkEnd w:id="386"/>
            <w:r w:rsidRPr="00CD5135">
              <w:rPr>
                <w:rFonts w:eastAsia="Times New Roman"/>
                <w:color w:val="383842"/>
              </w:rPr>
              <w:lastRenderedPageBreak/>
              <w:t>FIG. A4.18 Cooling System Pressur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81"/>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7" w:name="fa00019"/>
            <w:bookmarkEnd w:id="387"/>
            <w:commentRangeStart w:id="388"/>
            <w:r w:rsidRPr="00CD5135">
              <w:rPr>
                <w:rFonts w:eastAsia="Times New Roman"/>
                <w:color w:val="383842"/>
              </w:rPr>
              <w:t>FIG. A4.19 Right Side of Installed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75125"/>
                  <wp:effectExtent l="19050" t="0" r="6985" b="0"/>
                  <wp:docPr id="25" name="Picture 25" descr="Right Side of Installe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ght Side of Installed Engine"/>
                          <pic:cNvPicPr>
                            <a:picLocks noChangeAspect="1" noChangeArrowheads="1"/>
                          </pic:cNvPicPr>
                        </pic:nvPicPr>
                        <pic:blipFill>
                          <a:blip r:embed="rId82"/>
                          <a:srcRect/>
                          <a:stretch>
                            <a:fillRect/>
                          </a:stretch>
                        </pic:blipFill>
                        <pic:spPr bwMode="auto">
                          <a:xfrm>
                            <a:off x="0" y="0"/>
                            <a:ext cx="5555615" cy="4175125"/>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89" w:name="fa00020"/>
            <w:bookmarkEnd w:id="389"/>
            <w:r w:rsidRPr="00CD5135">
              <w:rPr>
                <w:rFonts w:eastAsia="Times New Roman"/>
                <w:color w:val="383842"/>
              </w:rPr>
              <w:t>FIG. A4.20 Left Side of Installed Engin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57980"/>
                  <wp:effectExtent l="19050" t="0" r="6985" b="0"/>
                  <wp:docPr id="26" name="Picture 26" descr="Left Side of Installed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Side of Installed Engine"/>
                          <pic:cNvPicPr>
                            <a:picLocks noChangeAspect="1" noChangeArrowheads="1"/>
                          </pic:cNvPicPr>
                        </pic:nvPicPr>
                        <pic:blipFill>
                          <a:blip r:embed="rId83"/>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rsidR="00CD5135" w:rsidRPr="00CD5135" w:rsidRDefault="007111C0" w:rsidP="00945648">
            <w:pPr>
              <w:spacing w:before="100" w:beforeAutospacing="1" w:after="100" w:afterAutospacing="1" w:line="217" w:lineRule="atLeast"/>
              <w:ind w:firstLine="90"/>
              <w:jc w:val="both"/>
              <w:rPr>
                <w:rFonts w:eastAsia="Times New Roman"/>
                <w:color w:val="383842"/>
              </w:rPr>
            </w:pPr>
            <w:bookmarkStart w:id="390" w:name="fa00021"/>
            <w:bookmarkEnd w:id="390"/>
            <w:commentRangeEnd w:id="388"/>
            <w:r>
              <w:rPr>
                <w:rStyle w:val="CommentReference"/>
              </w:rPr>
              <w:commentReference w:id="388"/>
            </w:r>
            <w:r w:rsidR="00CD5135" w:rsidRPr="00CD5135">
              <w:rPr>
                <w:rFonts w:eastAsia="Times New Roman"/>
                <w:color w:val="383842"/>
              </w:rPr>
              <w:t>FIG. A4.21 Turbo Waste-gate Control</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84"/>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1" w:name="fa00022"/>
            <w:bookmarkEnd w:id="391"/>
            <w:r w:rsidRPr="00CD5135">
              <w:rPr>
                <w:rFonts w:eastAsia="Times New Roman"/>
                <w:color w:val="383842"/>
              </w:rPr>
              <w:t>FIG. A4.22 Turbo Waste-gate Control Cable</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8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2" w:name="fa00023"/>
            <w:bookmarkEnd w:id="392"/>
            <w:r w:rsidRPr="00CD5135">
              <w:rPr>
                <w:rFonts w:eastAsia="Times New Roman"/>
                <w:color w:val="383842"/>
              </w:rPr>
              <w:t>FIG. A4.23 Turbo Waste-gate Control Manual Adjuster</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86"/>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3" w:name="fa00024"/>
            <w:bookmarkEnd w:id="393"/>
            <w:r w:rsidRPr="00CD5135">
              <w:rPr>
                <w:rFonts w:eastAsia="Times New Roman"/>
                <w:color w:val="383842"/>
              </w:rPr>
              <w:t>FIG. A4.24 Pressurized Oil Fill Location</w:t>
            </w:r>
          </w:p>
          <w:p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8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CD5135" w:rsidRPr="00CD5135" w:rsidRDefault="00CD5135" w:rsidP="00945648">
            <w:pPr>
              <w:spacing w:before="100" w:beforeAutospacing="1" w:after="100" w:afterAutospacing="1" w:line="217" w:lineRule="atLeast"/>
              <w:ind w:firstLine="90"/>
              <w:jc w:val="both"/>
              <w:rPr>
                <w:rFonts w:eastAsia="Times New Roman"/>
                <w:color w:val="383842"/>
              </w:rPr>
            </w:pPr>
            <w:bookmarkStart w:id="394" w:name="fa00025"/>
            <w:bookmarkEnd w:id="394"/>
            <w:r w:rsidRPr="00CD5135">
              <w:rPr>
                <w:rFonts w:eastAsia="Times New Roman"/>
                <w:color w:val="383842"/>
              </w:rPr>
              <w:t>FIG. A4.25 Fuel Pressure Measurement Location</w:t>
            </w:r>
          </w:p>
          <w:p w:rsidR="00CD5135" w:rsidRPr="00CD5135" w:rsidRDefault="00CD5135" w:rsidP="00945648">
            <w:pPr>
              <w:spacing w:after="0" w:line="217" w:lineRule="atLeast"/>
              <w:ind w:firstLine="90"/>
              <w:jc w:val="center"/>
              <w:rPr>
                <w:rFonts w:eastAsia="Times New Roman"/>
                <w:color w:val="383842"/>
              </w:rPr>
            </w:pPr>
            <w:r w:rsidRPr="00CD5135">
              <w:rPr>
                <w:rFonts w:eastAsia="Times New Roman"/>
                <w:noProof/>
                <w:color w:val="383842"/>
              </w:rPr>
              <w:lastRenderedPageBreak/>
              <w:drawing>
                <wp:inline distT="0" distB="0" distL="0" distR="0">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8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rsidR="00F27C92" w:rsidRPr="00CD5135" w:rsidRDefault="00F27C92" w:rsidP="003D6B71">
            <w:pPr>
              <w:ind w:left="1899"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rsidR="00F27C92" w:rsidRPr="00CD5135" w:rsidRDefault="00F27C92" w:rsidP="003D6B71">
            <w:pPr>
              <w:ind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rsidR="00320D68" w:rsidRPr="00CD5135" w:rsidRDefault="00320D68" w:rsidP="003D6B71">
            <w:pPr>
              <w:ind w:firstLine="90"/>
              <w:jc w:val="both"/>
              <w:rPr>
                <w:color w:val="A6A6A6" w:themeColor="background1" w:themeShade="A6"/>
              </w:rPr>
            </w:pPr>
          </w:p>
        </w:tc>
      </w:tr>
    </w:tbl>
    <w:p w:rsidR="00CD5135" w:rsidRPr="00CD5135" w:rsidRDefault="00CD5135" w:rsidP="00CD5135">
      <w:pPr>
        <w:pStyle w:val="Heading3"/>
        <w:ind w:firstLine="90"/>
        <w:jc w:val="both"/>
        <w:rPr>
          <w:rFonts w:ascii="Times New Roman" w:hAnsi="Times New Roman"/>
          <w:sz w:val="24"/>
          <w:szCs w:val="24"/>
        </w:rPr>
      </w:pPr>
      <w:bookmarkStart w:id="395" w:name="an00055"/>
      <w:bookmarkEnd w:id="395"/>
      <w:r w:rsidRPr="00CD5135">
        <w:rPr>
          <w:rStyle w:val="head2"/>
          <w:rFonts w:ascii="Times New Roman" w:hAnsi="Times New Roman"/>
          <w:sz w:val="24"/>
          <w:szCs w:val="24"/>
        </w:rPr>
        <w:lastRenderedPageBreak/>
        <w:t>A12</w:t>
      </w:r>
      <w:r w:rsidRPr="00CD5135">
        <w:rPr>
          <w:rStyle w:val="bar"/>
          <w:rFonts w:ascii="Times New Roman" w:hAnsi="Times New Roman"/>
          <w:sz w:val="24"/>
          <w:szCs w:val="24"/>
        </w:rPr>
        <w:t xml:space="preserve"> | </w:t>
      </w:r>
      <w:r w:rsidRPr="00CD5135">
        <w:rPr>
          <w:rStyle w:val="head2title"/>
          <w:rFonts w:ascii="Times New Roman" w:hAnsi="Times New Roman"/>
          <w:sz w:val="24"/>
          <w:szCs w:val="24"/>
        </w:rPr>
        <w:t xml:space="preserve">OIL TEMPERATURE CONTROL </w:t>
      </w:r>
      <w:proofErr w:type="spellStart"/>
      <w:r w:rsidRPr="00CD5135">
        <w:rPr>
          <w:rStyle w:val="head2title"/>
          <w:rFonts w:ascii="Times New Roman" w:hAnsi="Times New Roman"/>
          <w:sz w:val="24"/>
          <w:szCs w:val="24"/>
        </w:rPr>
        <w:t>SYSTEM</w:t>
      </w:r>
      <w:bookmarkStart w:id="396" w:name="Nav0028"/>
      <w:bookmarkEnd w:id="396"/>
      <w:r w:rsidRPr="00CD5135">
        <w:rPr>
          <w:rStyle w:val="navbar"/>
          <w:rFonts w:ascii="Times New Roman" w:hAnsi="Times New Roman"/>
          <w:sz w:val="24"/>
          <w:szCs w:val="24"/>
        </w:rPr>
        <w:fldChar w:fldCharType="begin"/>
      </w:r>
      <w:r w:rsidRPr="00CD5135">
        <w:rPr>
          <w:rStyle w:val="navbar"/>
          <w:rFonts w:ascii="Times New Roman" w:hAnsi="Times New Roman"/>
          <w:sz w:val="24"/>
          <w:szCs w:val="24"/>
        </w:rPr>
        <w:instrText xml:space="preserve"> HYPERLINK "http://compass.astm.org/EDIT/html_annot.cgi?D7549+14a" \l "Nav0027" </w:instrText>
      </w:r>
      <w:r w:rsidRPr="00CD5135">
        <w:rPr>
          <w:rStyle w:val="navbar"/>
          <w:rFonts w:ascii="Times New Roman" w:hAnsi="Times New Roman"/>
          <w:sz w:val="24"/>
          <w:szCs w:val="24"/>
        </w:rPr>
        <w:fldChar w:fldCharType="separate"/>
      </w:r>
      <w:r w:rsidRPr="00CD5135">
        <w:rPr>
          <w:rStyle w:val="Hyperlink"/>
          <w:rFonts w:ascii="Times New Roman" w:hAnsi="Times New Roman"/>
          <w:color w:val="auto"/>
          <w:sz w:val="24"/>
          <w:szCs w:val="24"/>
        </w:rPr>
        <w:t>Previous</w:t>
      </w:r>
      <w:proofErr w:type="spellEnd"/>
      <w:r w:rsidRPr="00CD5135">
        <w:rPr>
          <w:rStyle w:val="navbar"/>
          <w:rFonts w:ascii="Times New Roman" w:hAnsi="Times New Roman"/>
          <w:sz w:val="24"/>
          <w:szCs w:val="24"/>
        </w:rPr>
        <w:fldChar w:fldCharType="end"/>
      </w:r>
      <w:r w:rsidRPr="00CD5135">
        <w:rPr>
          <w:rStyle w:val="navbar"/>
          <w:rFonts w:ascii="Times New Roman" w:hAnsi="Times New Roman"/>
          <w:sz w:val="24"/>
          <w:szCs w:val="24"/>
        </w:rPr>
        <w:t>  </w:t>
      </w:r>
      <w:hyperlink r:id="rId89" w:anchor="Nav0029" w:history="1">
        <w:r w:rsidRPr="00CD5135">
          <w:rPr>
            <w:rStyle w:val="Hyperlink"/>
            <w:rFonts w:ascii="Times New Roman" w:hAnsi="Times New Roman"/>
            <w:color w:val="auto"/>
            <w:sz w:val="24"/>
            <w:szCs w:val="24"/>
          </w:rPr>
          <w:t>Next</w:t>
        </w:r>
      </w:hyperlink>
      <w:r w:rsidRPr="00CD5135">
        <w:rPr>
          <w:rStyle w:val="navbar"/>
          <w:rFonts w:ascii="Times New Roman" w:hAnsi="Times New Roman"/>
          <w:sz w:val="24"/>
          <w:szCs w:val="24"/>
        </w:rPr>
        <w:t>  |</w:t>
      </w:r>
      <w:proofErr w:type="gramStart"/>
      <w:r w:rsidRPr="00CD5135">
        <w:rPr>
          <w:rStyle w:val="navbar"/>
          <w:rFonts w:ascii="Times New Roman" w:hAnsi="Times New Roman"/>
          <w:sz w:val="24"/>
          <w:szCs w:val="24"/>
        </w:rPr>
        <w:t>  </w:t>
      </w:r>
      <w:proofErr w:type="gramEnd"/>
      <w:r w:rsidRPr="00CD5135">
        <w:rPr>
          <w:rStyle w:val="navbar"/>
          <w:rFonts w:ascii="Times New Roman" w:hAnsi="Times New Roman"/>
          <w:sz w:val="24"/>
          <w:szCs w:val="24"/>
        </w:rPr>
        <w:fldChar w:fldCharType="begin"/>
      </w:r>
      <w:r w:rsidRPr="00CD5135">
        <w:rPr>
          <w:rStyle w:val="navbar"/>
          <w:rFonts w:ascii="Times New Roman" w:hAnsi="Times New Roman"/>
          <w:sz w:val="24"/>
          <w:szCs w:val="24"/>
        </w:rPr>
        <w:instrText xml:space="preserve"> HYPERLINK "http://compass.astm.org/EDIT/html_annot.cgi?D7549+14a" \l "top" </w:instrText>
      </w:r>
      <w:r w:rsidRPr="00CD5135">
        <w:rPr>
          <w:rStyle w:val="navbar"/>
          <w:rFonts w:ascii="Times New Roman" w:hAnsi="Times New Roman"/>
          <w:sz w:val="24"/>
          <w:szCs w:val="24"/>
        </w:rPr>
        <w:fldChar w:fldCharType="separate"/>
      </w:r>
      <w:r w:rsidRPr="00CD5135">
        <w:rPr>
          <w:rStyle w:val="Hyperlink"/>
          <w:rFonts w:ascii="Times New Roman" w:hAnsi="Times New Roman"/>
          <w:color w:val="auto"/>
          <w:sz w:val="24"/>
          <w:szCs w:val="24"/>
        </w:rPr>
        <w:t>Top</w:t>
      </w:r>
      <w:r w:rsidRPr="00CD5135">
        <w:rPr>
          <w:rStyle w:val="navbar"/>
          <w:rFonts w:ascii="Times New Roman" w:hAnsi="Times New Roman"/>
          <w:sz w:val="24"/>
          <w:szCs w:val="24"/>
        </w:rPr>
        <w:fldChar w:fldCharType="end"/>
      </w:r>
      <w:r w:rsidRPr="00CD5135">
        <w:rPr>
          <w:rStyle w:val="navbar"/>
          <w:rFonts w:ascii="Times New Roman" w:hAnsi="Times New Roman"/>
          <w:sz w:val="24"/>
          <w:szCs w:val="24"/>
        </w:rPr>
        <w:t>  </w:t>
      </w:r>
      <w:hyperlink r:id="rId90" w:anchor="bottom" w:history="1">
        <w:r w:rsidRPr="00CD5135">
          <w:rPr>
            <w:rStyle w:val="Hyperlink"/>
            <w:rFonts w:ascii="Times New Roman" w:hAnsi="Times New Roman"/>
            <w:color w:val="auto"/>
            <w:sz w:val="24"/>
            <w:szCs w:val="24"/>
          </w:rPr>
          <w:t>Bottom</w:t>
        </w:r>
      </w:hyperlink>
    </w:p>
    <w:p w:rsidR="00CD5135" w:rsidRPr="00CD5135" w:rsidRDefault="00CD5135" w:rsidP="00CD5135">
      <w:pPr>
        <w:pStyle w:val="bmsection"/>
        <w:spacing w:line="217" w:lineRule="atLeast"/>
        <w:ind w:firstLine="90"/>
        <w:jc w:val="both"/>
      </w:pPr>
      <w:bookmarkStart w:id="397" w:name="an00056"/>
      <w:bookmarkEnd w:id="397"/>
      <w:r w:rsidRPr="00CD5135">
        <w:rPr>
          <w:rStyle w:val="head3"/>
        </w:rPr>
        <w:t>A12.1</w:t>
      </w:r>
      <w:r w:rsidRPr="00CD5135">
        <w:t xml:space="preserve"> </w:t>
      </w:r>
      <w:r w:rsidRPr="00CD5135">
        <w:rPr>
          <w:rStyle w:val="overriddenformat"/>
          <w:i/>
          <w:iCs/>
        </w:rPr>
        <w:t>System Details</w:t>
      </w:r>
      <w:r w:rsidRPr="00CD5135">
        <w:rPr>
          <w:rStyle w:val="head3title"/>
        </w:rPr>
        <w:t>—</w:t>
      </w:r>
      <w:r w:rsidRPr="00CD5135">
        <w:t xml:space="preserve">See </w:t>
      </w:r>
      <w:hyperlink r:id="rId91" w:anchor="fa00027" w:history="1">
        <w:r w:rsidRPr="00CD5135">
          <w:rPr>
            <w:rStyle w:val="body-link1"/>
            <w:u w:val="single"/>
          </w:rPr>
          <w:t xml:space="preserve">Figs. </w:t>
        </w:r>
        <w:proofErr w:type="gramStart"/>
        <w:r w:rsidRPr="00CD5135">
          <w:rPr>
            <w:rStyle w:val="body-link1"/>
            <w:u w:val="single"/>
          </w:rPr>
          <w:t>A12.1-</w:t>
        </w:r>
      </w:hyperlink>
      <w:hyperlink r:id="rId92" w:anchor="fa00030" w:history="1">
        <w:r w:rsidRPr="00CD5135">
          <w:rPr>
            <w:rStyle w:val="body-link1"/>
            <w:u w:val="single"/>
          </w:rPr>
          <w:t>A12.4</w:t>
        </w:r>
      </w:hyperlink>
      <w:r w:rsidRPr="00CD5135">
        <w:t xml:space="preserve"> for details of the auxiliary oil heat exchanger setup.</w:t>
      </w:r>
      <w:proofErr w:type="gramEnd"/>
    </w:p>
    <w:p w:rsidR="00CD5135" w:rsidRPr="00CD5135" w:rsidRDefault="00CD5135" w:rsidP="00CD5135">
      <w:pPr>
        <w:pStyle w:val="table-title"/>
        <w:spacing w:line="217" w:lineRule="atLeast"/>
        <w:ind w:firstLine="90"/>
        <w:jc w:val="both"/>
      </w:pPr>
      <w:bookmarkStart w:id="398" w:name="fa00027"/>
      <w:bookmarkEnd w:id="398"/>
      <w:proofErr w:type="gramStart"/>
      <w:r w:rsidRPr="00CD5135">
        <w:rPr>
          <w:rStyle w:val="table-number"/>
        </w:rPr>
        <w:t>FIG.</w:t>
      </w:r>
      <w:proofErr w:type="gramEnd"/>
      <w:r w:rsidRPr="00CD5135">
        <w:rPr>
          <w:rStyle w:val="table-number"/>
        </w:rPr>
        <w:t xml:space="preserve"> A12.1</w:t>
      </w:r>
      <w:r w:rsidRPr="00CD5135">
        <w:t> Remote Oil Heat Exchanger</w:t>
      </w:r>
    </w:p>
    <w:p w:rsidR="00CD5135" w:rsidRPr="00CD5135" w:rsidRDefault="00CD5135" w:rsidP="00CD5135">
      <w:pPr>
        <w:spacing w:line="217" w:lineRule="atLeast"/>
        <w:ind w:firstLine="90"/>
        <w:jc w:val="both"/>
      </w:pPr>
      <w:r w:rsidRPr="00CD5135">
        <w:rPr>
          <w:noProof/>
        </w:rPr>
        <w:lastRenderedPageBreak/>
        <w:drawing>
          <wp:inline distT="0" distB="0" distL="0" distR="0">
            <wp:extent cx="5555615" cy="4140835"/>
            <wp:effectExtent l="19050" t="0" r="6985" b="0"/>
            <wp:docPr id="57" name="Picture 57" descr="Remote Oil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te Oil Heat Exchanger"/>
                    <pic:cNvPicPr>
                      <a:picLocks noChangeAspect="1" noChangeArrowheads="1"/>
                    </pic:cNvPicPr>
                  </pic:nvPicPr>
                  <pic:blipFill>
                    <a:blip r:embed="rId93"/>
                    <a:srcRect/>
                    <a:stretch>
                      <a:fillRect/>
                    </a:stretch>
                  </pic:blipFill>
                  <pic:spPr bwMode="auto">
                    <a:xfrm>
                      <a:off x="0" y="0"/>
                      <a:ext cx="5555615" cy="4140835"/>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399" w:name="fa00028"/>
      <w:bookmarkEnd w:id="399"/>
      <w:proofErr w:type="gramStart"/>
      <w:r w:rsidRPr="00CD5135">
        <w:rPr>
          <w:rStyle w:val="table-number"/>
        </w:rPr>
        <w:t>FIG.</w:t>
      </w:r>
      <w:proofErr w:type="gramEnd"/>
      <w:r w:rsidRPr="00CD5135">
        <w:rPr>
          <w:rStyle w:val="table-number"/>
        </w:rPr>
        <w:t xml:space="preserve"> A12.2</w:t>
      </w:r>
      <w:r w:rsidRPr="00CD5135">
        <w:t> Filter Base (P/N 251-6668) View</w:t>
      </w:r>
    </w:p>
    <w:p w:rsidR="00CD5135" w:rsidRPr="00CD5135" w:rsidRDefault="00CD5135" w:rsidP="00CD5135">
      <w:pPr>
        <w:spacing w:line="217" w:lineRule="atLeast"/>
        <w:ind w:firstLine="90"/>
        <w:jc w:val="both"/>
      </w:pPr>
      <w:r w:rsidRPr="00CD5135">
        <w:rPr>
          <w:noProof/>
        </w:rPr>
        <w:drawing>
          <wp:inline distT="0" distB="0" distL="0" distR="0">
            <wp:extent cx="5555615" cy="2786380"/>
            <wp:effectExtent l="19050" t="0" r="6985" b="0"/>
            <wp:docPr id="58" name="Picture 58" descr="Filter Base (P/N 251-6668)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ter Base (P/N 251-6668) View"/>
                    <pic:cNvPicPr>
                      <a:picLocks noChangeAspect="1" noChangeArrowheads="1"/>
                    </pic:cNvPicPr>
                  </pic:nvPicPr>
                  <pic:blipFill>
                    <a:blip r:embed="rId94"/>
                    <a:srcRect/>
                    <a:stretch>
                      <a:fillRect/>
                    </a:stretch>
                  </pic:blipFill>
                  <pic:spPr bwMode="auto">
                    <a:xfrm>
                      <a:off x="0" y="0"/>
                      <a:ext cx="5555615" cy="2786380"/>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400" w:name="fa00029"/>
      <w:bookmarkEnd w:id="400"/>
      <w:proofErr w:type="gramStart"/>
      <w:r w:rsidRPr="00CD5135">
        <w:rPr>
          <w:rStyle w:val="table-number"/>
        </w:rPr>
        <w:t>FIG.</w:t>
      </w:r>
      <w:proofErr w:type="gramEnd"/>
      <w:r w:rsidRPr="00CD5135">
        <w:rPr>
          <w:rStyle w:val="table-number"/>
        </w:rPr>
        <w:t xml:space="preserve"> A12.3</w:t>
      </w:r>
      <w:r w:rsidRPr="00CD5135">
        <w:t> Filter Base Modifications</w:t>
      </w:r>
    </w:p>
    <w:p w:rsidR="00CD5135" w:rsidRPr="00CD5135" w:rsidRDefault="00CD5135" w:rsidP="00CD5135">
      <w:pPr>
        <w:spacing w:line="217" w:lineRule="atLeast"/>
        <w:ind w:firstLine="90"/>
        <w:jc w:val="both"/>
      </w:pPr>
      <w:r w:rsidRPr="00CD5135">
        <w:rPr>
          <w:noProof/>
        </w:rPr>
        <w:lastRenderedPageBreak/>
        <w:drawing>
          <wp:inline distT="0" distB="0" distL="0" distR="0">
            <wp:extent cx="5546725" cy="3994150"/>
            <wp:effectExtent l="19050" t="0" r="0" b="0"/>
            <wp:docPr id="59" name="Picture 59" descr="Filter Base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ter Base Modifications"/>
                    <pic:cNvPicPr>
                      <a:picLocks noChangeAspect="1" noChangeArrowheads="1"/>
                    </pic:cNvPicPr>
                  </pic:nvPicPr>
                  <pic:blipFill>
                    <a:blip r:embed="rId95"/>
                    <a:srcRect/>
                    <a:stretch>
                      <a:fillRect/>
                    </a:stretch>
                  </pic:blipFill>
                  <pic:spPr bwMode="auto">
                    <a:xfrm>
                      <a:off x="0" y="0"/>
                      <a:ext cx="5546725" cy="3994150"/>
                    </a:xfrm>
                    <a:prstGeom prst="rect">
                      <a:avLst/>
                    </a:prstGeom>
                    <a:noFill/>
                    <a:ln w="9525">
                      <a:noFill/>
                      <a:miter lim="800000"/>
                      <a:headEnd/>
                      <a:tailEnd/>
                    </a:ln>
                  </pic:spPr>
                </pic:pic>
              </a:graphicData>
            </a:graphic>
          </wp:inline>
        </w:drawing>
      </w:r>
    </w:p>
    <w:p w:rsidR="00CD5135" w:rsidRPr="00CD5135" w:rsidRDefault="00CD5135" w:rsidP="00CD5135">
      <w:pPr>
        <w:pStyle w:val="table-title"/>
        <w:spacing w:line="217" w:lineRule="atLeast"/>
        <w:ind w:firstLine="90"/>
        <w:jc w:val="both"/>
      </w:pPr>
      <w:bookmarkStart w:id="401" w:name="fa00030"/>
      <w:bookmarkEnd w:id="401"/>
      <w:proofErr w:type="gramStart"/>
      <w:r w:rsidRPr="00CD5135">
        <w:rPr>
          <w:rStyle w:val="table-number"/>
        </w:rPr>
        <w:t>FIG.</w:t>
      </w:r>
      <w:proofErr w:type="gramEnd"/>
      <w:r w:rsidRPr="00CD5135">
        <w:rPr>
          <w:rStyle w:val="table-number"/>
        </w:rPr>
        <w:t xml:space="preserve"> A12.4</w:t>
      </w:r>
      <w:r w:rsidRPr="00CD5135">
        <w:t> Details of Cup Plug Feature at Back End of Filter Base</w:t>
      </w:r>
    </w:p>
    <w:p w:rsidR="00CD5135" w:rsidRPr="00CD5135" w:rsidRDefault="00CD5135" w:rsidP="00CD5135">
      <w:pPr>
        <w:spacing w:line="217" w:lineRule="atLeast"/>
        <w:ind w:firstLine="90"/>
        <w:jc w:val="both"/>
      </w:pPr>
      <w:r w:rsidRPr="00CD5135">
        <w:rPr>
          <w:noProof/>
        </w:rPr>
        <w:drawing>
          <wp:inline distT="0" distB="0" distL="0" distR="0">
            <wp:extent cx="5546725" cy="3390265"/>
            <wp:effectExtent l="19050" t="0" r="0" b="0"/>
            <wp:docPr id="60" name="Picture 60" descr="Details of Cup Plug Feature at Back End of Filter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tails of Cup Plug Feature at Back End of Filter Base"/>
                    <pic:cNvPicPr>
                      <a:picLocks noChangeAspect="1" noChangeArrowheads="1"/>
                    </pic:cNvPicPr>
                  </pic:nvPicPr>
                  <pic:blipFill>
                    <a:blip r:embed="rId96"/>
                    <a:srcRect/>
                    <a:stretch>
                      <a:fillRect/>
                    </a:stretch>
                  </pic:blipFill>
                  <pic:spPr bwMode="auto">
                    <a:xfrm>
                      <a:off x="0" y="0"/>
                      <a:ext cx="5546725" cy="3390265"/>
                    </a:xfrm>
                    <a:prstGeom prst="rect">
                      <a:avLst/>
                    </a:prstGeom>
                    <a:noFill/>
                    <a:ln w="9525">
                      <a:noFill/>
                      <a:miter lim="800000"/>
                      <a:headEnd/>
                      <a:tailEnd/>
                    </a:ln>
                  </pic:spPr>
                </pic:pic>
              </a:graphicData>
            </a:graphic>
          </wp:inline>
        </w:drawing>
      </w:r>
    </w:p>
    <w:p w:rsidR="00CD5135" w:rsidRPr="00CD5135" w:rsidRDefault="00CD5135" w:rsidP="00CD5135">
      <w:pPr>
        <w:pStyle w:val="NormalWeb"/>
        <w:spacing w:line="217" w:lineRule="atLeast"/>
        <w:ind w:firstLine="90"/>
        <w:jc w:val="both"/>
      </w:pPr>
      <w:bookmarkStart w:id="402" w:name="n00009"/>
      <w:bookmarkEnd w:id="402"/>
      <w:r w:rsidRPr="00CD5135">
        <w:rPr>
          <w:rStyle w:val="note0"/>
          <w:caps/>
        </w:rPr>
        <w:lastRenderedPageBreak/>
        <w:t>Note 1:</w:t>
      </w:r>
      <w:r w:rsidRPr="00CD5135">
        <w:t> </w:t>
      </w:r>
      <w:r w:rsidRPr="00CD5135">
        <w:rPr>
          <w:rStyle w:val="note0"/>
        </w:rPr>
        <w:t xml:space="preserve">Units in </w:t>
      </w:r>
      <w:proofErr w:type="spellStart"/>
      <w:r w:rsidRPr="00CD5135">
        <w:rPr>
          <w:rStyle w:val="note0"/>
        </w:rPr>
        <w:t>millimetres</w:t>
      </w:r>
      <w:proofErr w:type="spellEnd"/>
      <w:r w:rsidRPr="00CD5135">
        <w:rPr>
          <w:rStyle w:val="note0"/>
        </w:rPr>
        <w:t xml:space="preserve">. </w:t>
      </w:r>
    </w:p>
    <w:p w:rsidR="00CD5135" w:rsidRPr="00CD5135" w:rsidRDefault="00CD5135" w:rsidP="00CD5135">
      <w:pPr>
        <w:pStyle w:val="bmsection"/>
        <w:spacing w:line="217" w:lineRule="atLeast"/>
        <w:ind w:firstLine="90"/>
        <w:jc w:val="both"/>
      </w:pPr>
      <w:bookmarkStart w:id="403" w:name="an00057"/>
      <w:bookmarkEnd w:id="403"/>
      <w:r w:rsidRPr="00CD5135">
        <w:rPr>
          <w:rStyle w:val="head3"/>
        </w:rPr>
        <w:t>A12.2</w:t>
      </w:r>
      <w:r w:rsidRPr="00CD5135">
        <w:t xml:space="preserve"> </w:t>
      </w:r>
      <w:r w:rsidRPr="00CD5135">
        <w:rPr>
          <w:rStyle w:val="overriddenformat"/>
          <w:i/>
          <w:iCs/>
        </w:rPr>
        <w:t>Heat Exchanger</w:t>
      </w:r>
      <w:r w:rsidRPr="00CD5135">
        <w:rPr>
          <w:rStyle w:val="head3title"/>
        </w:rPr>
        <w:t>—</w:t>
      </w:r>
      <w:r w:rsidRPr="00CD5135">
        <w:t>Use an ITT Standard SSCF heat exchanger, P/N SN5160030014004.</w:t>
      </w:r>
    </w:p>
    <w:p w:rsidR="00CD5135" w:rsidRPr="00CD5135" w:rsidRDefault="00CD5135" w:rsidP="00CD5135">
      <w:pPr>
        <w:pStyle w:val="bmsection"/>
        <w:spacing w:line="217" w:lineRule="atLeast"/>
        <w:ind w:firstLine="90"/>
        <w:jc w:val="both"/>
      </w:pPr>
      <w:bookmarkStart w:id="404" w:name="an00058"/>
      <w:bookmarkEnd w:id="404"/>
      <w:r w:rsidRPr="00CD5135">
        <w:rPr>
          <w:rStyle w:val="head3"/>
        </w:rPr>
        <w:t>A12.3</w:t>
      </w:r>
      <w:r w:rsidRPr="00CD5135">
        <w:t xml:space="preserve"> </w:t>
      </w:r>
      <w:r w:rsidRPr="00CD5135">
        <w:rPr>
          <w:rStyle w:val="overriddenformat"/>
          <w:i/>
          <w:iCs/>
        </w:rPr>
        <w:t xml:space="preserve">Oil Lines and Fittings </w:t>
      </w:r>
      <w:r w:rsidRPr="00CD5135">
        <w:rPr>
          <w:rStyle w:val="head3title"/>
        </w:rPr>
        <w:t>—</w:t>
      </w:r>
      <w:r w:rsidRPr="00CD5135">
        <w:t xml:space="preserve">Use two size No.16 oil lines with a maximum length of 914 mm (Total of both lines), preferably made from stainless steel braided </w:t>
      </w:r>
      <w:proofErr w:type="gramStart"/>
      <w:r w:rsidRPr="00CD5135">
        <w:t>hose .</w:t>
      </w:r>
      <w:proofErr w:type="gramEnd"/>
      <w:r w:rsidRPr="00CD5135">
        <w:t xml:space="preserve"> Use size No.16 NPT threaded fittings for the line connections.</w:t>
      </w:r>
    </w:p>
    <w:p w:rsidR="00F27C92" w:rsidRPr="00CD5135" w:rsidRDefault="00F27C92" w:rsidP="00CD5135">
      <w:pPr>
        <w:ind w:firstLine="90"/>
        <w:jc w:val="both"/>
        <w:rPr>
          <w:b/>
        </w:rPr>
      </w:pPr>
    </w:p>
    <w:p w:rsidR="00F27C92" w:rsidRPr="00CD5135" w:rsidRDefault="00F27C92" w:rsidP="00CD5135">
      <w:pPr>
        <w:pStyle w:val="Section"/>
        <w:spacing w:before="100" w:after="100"/>
        <w:ind w:firstLine="90"/>
        <w:jc w:val="both"/>
        <w:outlineLvl w:val="0"/>
        <w:rPr>
          <w:b/>
          <w:bCs/>
        </w:rPr>
      </w:pPr>
    </w:p>
    <w:p w:rsidR="00F27C92" w:rsidRPr="00CD5135" w:rsidRDefault="00F27C92" w:rsidP="00CD5135">
      <w:pPr>
        <w:ind w:firstLine="90"/>
        <w:jc w:val="both"/>
        <w:rPr>
          <w:rFonts w:eastAsia="Times New Roman"/>
          <w:b/>
          <w:bCs/>
        </w:rPr>
      </w:pPr>
      <w:r w:rsidRPr="00CD5135">
        <w:rPr>
          <w:b/>
          <w:bCs/>
        </w:rPr>
        <w:br w:type="page"/>
      </w:r>
    </w:p>
    <w:p w:rsidR="008F3A38" w:rsidRPr="00CD5135" w:rsidRDefault="00320D68" w:rsidP="00CD5135">
      <w:pPr>
        <w:pStyle w:val="BackMatterSection"/>
        <w:spacing w:before="100" w:after="100"/>
        <w:ind w:firstLine="90"/>
        <w:jc w:val="both"/>
        <w:rPr>
          <w:b/>
        </w:rPr>
      </w:pPr>
      <w:r w:rsidRPr="00CD5135">
        <w:rPr>
          <w:b/>
          <w:bCs/>
          <w:color w:val="FF0000"/>
        </w:rPr>
        <w:lastRenderedPageBreak/>
        <w:t>ANNEX</w:t>
      </w:r>
      <w:r w:rsidRPr="00CD5135">
        <w:rPr>
          <w:b/>
          <w:color w:val="FF0000"/>
        </w:rPr>
        <w:t xml:space="preserve"> </w:t>
      </w:r>
      <w:commentRangeStart w:id="405"/>
      <w:r w:rsidRPr="00CD5135">
        <w:rPr>
          <w:b/>
          <w:color w:val="FF0000"/>
        </w:rPr>
        <w:t>A4</w:t>
      </w:r>
      <w:r w:rsidRPr="00CD5135">
        <w:rPr>
          <w:b/>
        </w:rPr>
        <w:t>.</w:t>
      </w:r>
      <w:commentRangeEnd w:id="405"/>
      <w:r w:rsidRPr="00CD5135">
        <w:rPr>
          <w:rStyle w:val="CommentReference"/>
          <w:rFonts w:eastAsiaTheme="majorEastAsia"/>
          <w:sz w:val="24"/>
          <w:szCs w:val="24"/>
        </w:rPr>
        <w:commentReference w:id="405"/>
      </w:r>
      <w:r w:rsidRPr="00CD5135">
        <w:rPr>
          <w:b/>
        </w:rPr>
        <w:t xml:space="preserve">  SPECIFIED UNITS AND FORMATS</w:t>
      </w:r>
    </w:p>
    <w:p w:rsidR="00320D68" w:rsidRPr="00CD5135" w:rsidRDefault="00320D68" w:rsidP="00CD5135">
      <w:pPr>
        <w:pStyle w:val="BackMatterSection"/>
        <w:spacing w:before="100" w:after="100"/>
        <w:ind w:firstLine="90"/>
        <w:jc w:val="both"/>
      </w:pPr>
      <w:commentRangeStart w:id="406"/>
      <w:del w:id="407" w:author="Terence Bates" w:date="2014-06-25T15:12:00Z">
        <w:r w:rsidRPr="00CD5135" w:rsidDel="00D92FC8">
          <w:delText>RESOLUTION FOR OPERATIONAL PARAMETERS</w:delText>
        </w:r>
        <w:commentRangeEnd w:id="406"/>
        <w:r w:rsidRPr="00CD5135" w:rsidDel="00D92FC8">
          <w:commentReference w:id="406"/>
        </w:r>
      </w:del>
    </w:p>
    <w:p w:rsidR="00320D68" w:rsidRPr="00CD5135" w:rsidRDefault="00320D68" w:rsidP="00CD5135">
      <w:pPr>
        <w:pStyle w:val="Sub-section"/>
        <w:spacing w:before="100" w:after="100"/>
        <w:ind w:firstLine="90"/>
        <w:jc w:val="both"/>
        <w:outlineLvl w:val="0"/>
        <w:rPr>
          <w:b/>
          <w:bCs/>
        </w:rPr>
      </w:pPr>
    </w:p>
    <w:p w:rsidR="00320D68" w:rsidRPr="00CD5135" w:rsidRDefault="00320D68" w:rsidP="00CD5135">
      <w:pPr>
        <w:pStyle w:val="Sub-section"/>
        <w:spacing w:after="120"/>
        <w:ind w:firstLine="90"/>
        <w:jc w:val="both"/>
        <w:rPr>
          <w:ins w:id="408" w:author="Terence Bates" w:date="2014-06-25T11:38:00Z"/>
        </w:rPr>
      </w:pPr>
      <w:ins w:id="409" w:author="Terence Bates" w:date="2014-06-25T11:40:00Z">
        <w:r w:rsidRPr="00CD5135">
          <w:t>A7</w:t>
        </w:r>
      </w:ins>
      <w:commentRangeStart w:id="410"/>
      <w:ins w:id="411" w:author="Terence Bates" w:date="2014-06-25T11:38:00Z">
        <w:r w:rsidRPr="00CD5135">
          <w:t>.1</w:t>
        </w:r>
        <w:proofErr w:type="gramStart"/>
        <w:r w:rsidRPr="00CD5135">
          <w:t xml:space="preserve">  </w:t>
        </w:r>
        <w:r w:rsidRPr="00CD5135">
          <w:rPr>
            <w:i/>
            <w:iCs/>
          </w:rPr>
          <w:t>Specified</w:t>
        </w:r>
        <w:proofErr w:type="gramEnd"/>
        <w:r w:rsidRPr="00CD5135">
          <w:rPr>
            <w:i/>
            <w:iCs/>
          </w:rPr>
          <w:t xml:space="preserve"> Units</w:t>
        </w:r>
        <w:r w:rsidRPr="00CD5135">
          <w:t xml:space="preserve">:   </w:t>
        </w:r>
        <w:commentRangeEnd w:id="410"/>
        <w:r w:rsidRPr="00CD5135">
          <w:rPr>
            <w:rStyle w:val="CommentReference"/>
            <w:rFonts w:eastAsiaTheme="majorEastAsia"/>
            <w:sz w:val="24"/>
            <w:szCs w:val="24"/>
          </w:rPr>
          <w:commentReference w:id="410"/>
        </w:r>
      </w:ins>
    </w:p>
    <w:p w:rsidR="00320D68" w:rsidRPr="00CD5135" w:rsidRDefault="00320D68" w:rsidP="00CD5135">
      <w:pPr>
        <w:pStyle w:val="Section"/>
        <w:spacing w:before="50"/>
        <w:ind w:firstLine="90"/>
        <w:jc w:val="both"/>
        <w:rPr>
          <w:ins w:id="412" w:author="Terence Bates" w:date="2014-06-25T11:38:00Z"/>
        </w:rPr>
      </w:pPr>
    </w:p>
    <w:p w:rsidR="00320D68" w:rsidRPr="00CD5135" w:rsidRDefault="00320D68" w:rsidP="00CD5135">
      <w:pPr>
        <w:pStyle w:val="Sub-section"/>
        <w:ind w:firstLine="90"/>
        <w:jc w:val="both"/>
        <w:rPr>
          <w:ins w:id="413" w:author="Terence Bates" w:date="2014-06-25T11:38:00Z"/>
        </w:rPr>
      </w:pPr>
      <w:bookmarkStart w:id="414" w:name="an00026"/>
      <w:bookmarkEnd w:id="414"/>
      <w:ins w:id="415" w:author="Terence Bates" w:date="2014-06-25T11:41:00Z">
        <w:r w:rsidRPr="00CD5135">
          <w:t>A7</w:t>
        </w:r>
      </w:ins>
      <w:ins w:id="416" w:author="Terence Bates" w:date="2014-06-25T11:38:00Z">
        <w:r w:rsidRPr="00CD5135">
          <w:t>.1.1</w:t>
        </w:r>
        <w:proofErr w:type="gramStart"/>
        <w:r w:rsidRPr="00CD5135">
          <w:t xml:space="preserve">  </w:t>
        </w:r>
        <w:r w:rsidRPr="00CD5135">
          <w:rPr>
            <w:i/>
            <w:iCs/>
          </w:rPr>
          <w:t>Test</w:t>
        </w:r>
        <w:proofErr w:type="gramEnd"/>
        <w:r w:rsidRPr="00CD5135">
          <w:rPr>
            <w:i/>
            <w:iCs/>
          </w:rPr>
          <w:t xml:space="preserve"> Report—</w:t>
        </w:r>
        <w:r w:rsidRPr="00CD5135">
          <w:t xml:space="preserve">Record operational parameters according to </w:t>
        </w:r>
        <w:r w:rsidR="00C76DD8" w:rsidRPr="00CD5135">
          <w:fldChar w:fldCharType="begin"/>
        </w:r>
        <w:r w:rsidRPr="00CD5135">
          <w:instrText>HYPERLINK "" \l "ta00004"</w:instrText>
        </w:r>
        <w:r w:rsidR="00C76DD8" w:rsidRPr="00CD5135">
          <w:fldChar w:fldCharType="separate"/>
        </w:r>
        <w:r w:rsidRPr="00CD5135">
          <w:rPr>
            <w:color w:val="FF0000"/>
          </w:rPr>
          <w:t xml:space="preserve">Table </w:t>
        </w:r>
      </w:ins>
      <w:ins w:id="417" w:author="Terence Bates" w:date="2014-06-25T11:41:00Z">
        <w:r w:rsidRPr="00CD5135">
          <w:rPr>
            <w:color w:val="FF0000"/>
          </w:rPr>
          <w:t>A7</w:t>
        </w:r>
      </w:ins>
      <w:ins w:id="418" w:author="Terence Bates" w:date="2014-06-25T11:38:00Z">
        <w:r w:rsidRPr="00CD5135">
          <w:rPr>
            <w:color w:val="FF0000"/>
          </w:rPr>
          <w:t>.1</w:t>
        </w:r>
        <w:r w:rsidR="00C76DD8" w:rsidRPr="00CD5135">
          <w:fldChar w:fldCharType="end"/>
        </w:r>
        <w:r w:rsidRPr="00CD5135">
          <w:t xml:space="preserve">. Report test results in the units and with the significant digits shown in </w:t>
        </w:r>
        <w:r w:rsidR="00C76DD8" w:rsidRPr="00CD5135">
          <w:fldChar w:fldCharType="begin"/>
        </w:r>
        <w:r w:rsidRPr="00CD5135">
          <w:instrText>HYPERLINK "" \l "ta00005"</w:instrText>
        </w:r>
        <w:r w:rsidR="00C76DD8" w:rsidRPr="00CD5135">
          <w:fldChar w:fldCharType="separate"/>
        </w:r>
        <w:r w:rsidRPr="00CD5135">
          <w:rPr>
            <w:color w:val="FF0000"/>
          </w:rPr>
          <w:t xml:space="preserve">Table </w:t>
        </w:r>
      </w:ins>
      <w:ins w:id="419" w:author="Terence Bates" w:date="2014-06-25T11:41:00Z">
        <w:r w:rsidRPr="00CD5135">
          <w:rPr>
            <w:color w:val="FF0000"/>
          </w:rPr>
          <w:t>A7</w:t>
        </w:r>
      </w:ins>
      <w:ins w:id="420" w:author="Terence Bates" w:date="2014-06-25T11:38:00Z">
        <w:r w:rsidRPr="00CD5135">
          <w:rPr>
            <w:color w:val="FF0000"/>
          </w:rPr>
          <w:t>.2</w:t>
        </w:r>
        <w:r w:rsidR="00C76DD8" w:rsidRPr="00CD5135">
          <w:fldChar w:fldCharType="end"/>
        </w:r>
        <w:r w:rsidRPr="00CD5135">
          <w:t xml:space="preserve">. Round test results in compliance with Practice </w:t>
        </w:r>
        <w:bookmarkStart w:id="421" w:name="refa00030_2"/>
        <w:bookmarkEnd w:id="421"/>
        <w:r w:rsidR="00C76DD8" w:rsidRPr="00CD5135">
          <w:fldChar w:fldCharType="begin"/>
        </w:r>
        <w:r w:rsidRPr="00CD5135">
          <w:instrText>HYPERLINK "" \l "a00030"</w:instrText>
        </w:r>
        <w:r w:rsidR="00C76DD8" w:rsidRPr="00CD5135">
          <w:fldChar w:fldCharType="separate"/>
        </w:r>
        <w:r w:rsidRPr="00CD5135">
          <w:rPr>
            <w:color w:val="FF0000"/>
          </w:rPr>
          <w:t>E29</w:t>
        </w:r>
        <w:r w:rsidR="00C76DD8" w:rsidRPr="00CD5135">
          <w:fldChar w:fldCharType="end"/>
        </w:r>
        <w:r w:rsidRPr="00CD5135">
          <w:t>.</w:t>
        </w:r>
      </w:ins>
    </w:p>
    <w:p w:rsidR="00320D68" w:rsidRPr="00CD5135" w:rsidRDefault="00320D68" w:rsidP="00CD5135">
      <w:pPr>
        <w:ind w:firstLine="90"/>
        <w:jc w:val="both"/>
        <w:rPr>
          <w:ins w:id="422" w:author="Terence Bates" w:date="2014-06-25T11:38:00Z"/>
        </w:rPr>
      </w:pPr>
    </w:p>
    <w:p w:rsidR="00320D68" w:rsidRPr="00CD5135" w:rsidRDefault="00320D68" w:rsidP="00CD5135">
      <w:pPr>
        <w:pStyle w:val="TableTitle"/>
        <w:keepNext/>
        <w:spacing w:before="100"/>
        <w:ind w:firstLine="90"/>
        <w:jc w:val="both"/>
        <w:rPr>
          <w:ins w:id="423" w:author="Terence Bates" w:date="2014-06-25T11:38:00Z"/>
        </w:rPr>
      </w:pPr>
      <w:bookmarkStart w:id="424" w:name="ta00004"/>
      <w:bookmarkEnd w:id="424"/>
      <w:ins w:id="425" w:author="Terence Bates" w:date="2014-06-25T11:38:00Z">
        <w:r w:rsidRPr="00CD5135">
          <w:rPr>
            <w:b/>
            <w:bCs/>
          </w:rPr>
          <w:t xml:space="preserve">TABLE </w:t>
        </w:r>
      </w:ins>
      <w:ins w:id="426" w:author="Terence Bates" w:date="2014-06-25T11:41:00Z">
        <w:r w:rsidRPr="00CD5135">
          <w:rPr>
            <w:b/>
            <w:bCs/>
          </w:rPr>
          <w:t>A7</w:t>
        </w:r>
      </w:ins>
      <w:ins w:id="427" w:author="Terence Bates" w:date="2014-06-25T11:38:00Z">
        <w:r w:rsidRPr="00CD5135">
          <w:rPr>
            <w:b/>
            <w:bCs/>
          </w:rPr>
          <w:t xml:space="preserve">.1 </w:t>
        </w:r>
      </w:ins>
      <w:r w:rsidR="00CB6ABE" w:rsidRPr="00CD5135">
        <w:rPr>
          <w:b/>
          <w:bCs/>
        </w:rPr>
        <w:t xml:space="preserve">Units and precision </w:t>
      </w:r>
      <w:commentRangeStart w:id="428"/>
      <w:ins w:id="429" w:author="Terence Bates" w:date="2014-06-25T11:38:00Z">
        <w:r w:rsidRPr="00CD5135">
          <w:rPr>
            <w:b/>
            <w:bCs/>
            <w:strike/>
          </w:rPr>
          <w:t>Piston Rating Locations</w:t>
        </w:r>
      </w:ins>
      <w:commentRangeEnd w:id="428"/>
      <w:r w:rsidR="00CB6ABE" w:rsidRPr="00CD5135">
        <w:rPr>
          <w:rStyle w:val="CommentReference"/>
          <w:rFonts w:eastAsiaTheme="minorHAnsi"/>
          <w:strike/>
          <w:sz w:val="24"/>
          <w:szCs w:val="24"/>
        </w:rPr>
        <w:commentReference w:id="428"/>
      </w:r>
    </w:p>
    <w:tbl>
      <w:tblPr>
        <w:tblW w:w="0" w:type="auto"/>
        <w:jc w:val="center"/>
        <w:tblLayout w:type="fixed"/>
        <w:tblCellMar>
          <w:left w:w="0" w:type="dxa"/>
          <w:right w:w="0" w:type="dxa"/>
        </w:tblCellMar>
        <w:tblLook w:val="0000"/>
      </w:tblPr>
      <w:tblGrid>
        <w:gridCol w:w="2156"/>
        <w:gridCol w:w="2211"/>
      </w:tblGrid>
      <w:tr w:rsidR="00320D68" w:rsidRPr="00CD5135" w:rsidTr="006A2669">
        <w:trPr>
          <w:tblHeader/>
          <w:jc w:val="center"/>
          <w:ins w:id="430" w:author="Terence Bates" w:date="2014-06-25T11:38:00Z"/>
        </w:trPr>
        <w:tc>
          <w:tcPr>
            <w:tcW w:w="2156"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431" w:author="Terence Bates" w:date="2014-06-25T11:38:00Z"/>
              </w:rPr>
            </w:pPr>
            <w:ins w:id="432" w:author="Terence Bates" w:date="2014-06-25T11:38:00Z">
              <w:r w:rsidRPr="00CD5135">
                <w:t>Parameter</w:t>
              </w:r>
            </w:ins>
          </w:p>
        </w:tc>
        <w:tc>
          <w:tcPr>
            <w:tcW w:w="2211"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433" w:author="Terence Bates" w:date="2014-06-25T11:38:00Z"/>
              </w:rPr>
            </w:pPr>
            <w:ins w:id="434" w:author="Terence Bates" w:date="2014-06-25T11:38:00Z">
              <w:r w:rsidRPr="00CD5135">
                <w:t xml:space="preserve">Record Data </w:t>
              </w:r>
              <w:r w:rsidRPr="00CD5135">
                <w:br/>
                <w:t>to Nearest</w:t>
              </w:r>
            </w:ins>
          </w:p>
        </w:tc>
      </w:tr>
      <w:tr w:rsidR="00320D68" w:rsidRPr="00CD5135" w:rsidTr="006A2669">
        <w:trPr>
          <w:jc w:val="center"/>
          <w:ins w:id="435"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36" w:author="Terence Bates" w:date="2014-06-25T11:38:00Z"/>
              </w:rPr>
            </w:pPr>
            <w:ins w:id="437" w:author="Terence Bates" w:date="2014-06-25T11:38:00Z">
              <w:r w:rsidRPr="00CD5135">
                <w:t>Speed</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38" w:author="Terence Bates" w:date="2014-06-25T11:38:00Z"/>
              </w:rPr>
            </w:pPr>
            <w:ins w:id="439" w:author="Terence Bates" w:date="2014-06-25T11:38:00Z">
              <w:r w:rsidRPr="00CD5135">
                <w:t>1 rpm</w:t>
              </w:r>
            </w:ins>
          </w:p>
        </w:tc>
      </w:tr>
      <w:tr w:rsidR="00320D68" w:rsidRPr="00CD5135" w:rsidTr="006A2669">
        <w:trPr>
          <w:jc w:val="center"/>
          <w:ins w:id="440"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41" w:author="Terence Bates" w:date="2014-06-25T11:38:00Z"/>
              </w:rPr>
            </w:pPr>
            <w:commentRangeStart w:id="442"/>
            <w:ins w:id="443" w:author="Terence Bates" w:date="2014-06-25T11:38:00Z">
              <w:r w:rsidRPr="00CD5135">
                <w:t>Power</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44" w:author="Terence Bates" w:date="2014-06-25T11:38:00Z"/>
              </w:rPr>
            </w:pPr>
            <w:ins w:id="445" w:author="Terence Bates" w:date="2014-06-25T11:38:00Z">
              <w:r w:rsidRPr="00CD5135">
                <w:t>1 kW</w:t>
              </w:r>
            </w:ins>
            <w:commentRangeEnd w:id="442"/>
            <w:r w:rsidR="00464BCC" w:rsidRPr="00CD5135">
              <w:rPr>
                <w:rStyle w:val="CommentReference"/>
                <w:sz w:val="24"/>
                <w:szCs w:val="24"/>
              </w:rPr>
              <w:commentReference w:id="442"/>
            </w:r>
          </w:p>
        </w:tc>
      </w:tr>
      <w:tr w:rsidR="00320D68" w:rsidRPr="00CD5135" w:rsidTr="006A2669">
        <w:trPr>
          <w:jc w:val="center"/>
          <w:ins w:id="446"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47" w:author="Terence Bates" w:date="2014-06-25T11:38:00Z"/>
              </w:rPr>
            </w:pPr>
            <w:commentRangeStart w:id="448"/>
            <w:ins w:id="449" w:author="Terence Bates" w:date="2014-06-25T11:38:00Z">
              <w:r w:rsidRPr="00CD5135">
                <w:t>Torqu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0" w:author="Terence Bates" w:date="2014-06-25T11:38:00Z"/>
              </w:rPr>
            </w:pPr>
            <w:ins w:id="451" w:author="Terence Bates" w:date="2014-06-25T11:38:00Z">
              <w:r w:rsidRPr="00CD5135">
                <w:t xml:space="preserve">1 </w:t>
              </w:r>
              <w:proofErr w:type="spellStart"/>
              <w:r w:rsidRPr="00CD5135">
                <w:t>N.m</w:t>
              </w:r>
            </w:ins>
            <w:commentRangeEnd w:id="448"/>
            <w:proofErr w:type="spellEnd"/>
            <w:r w:rsidR="00464BCC" w:rsidRPr="00CD5135">
              <w:rPr>
                <w:rStyle w:val="CommentReference"/>
                <w:sz w:val="24"/>
                <w:szCs w:val="24"/>
              </w:rPr>
              <w:commentReference w:id="448"/>
            </w:r>
          </w:p>
        </w:tc>
      </w:tr>
      <w:tr w:rsidR="00320D68" w:rsidRPr="00CD5135" w:rsidTr="006A2669">
        <w:trPr>
          <w:jc w:val="center"/>
          <w:ins w:id="45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3" w:author="Terence Bates" w:date="2014-06-25T11:38:00Z"/>
              </w:rPr>
            </w:pPr>
            <w:ins w:id="454" w:author="Terence Bates" w:date="2014-06-25T11:38:00Z">
              <w:r w:rsidRPr="00CD5135">
                <w:t>Fuel Flow</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5" w:author="Terence Bates" w:date="2014-06-25T11:38:00Z"/>
              </w:rPr>
            </w:pPr>
            <w:ins w:id="456" w:author="Terence Bates" w:date="2014-06-25T11:38:00Z">
              <w:r w:rsidRPr="00CD5135">
                <w:t>1 g/min</w:t>
              </w:r>
            </w:ins>
          </w:p>
        </w:tc>
      </w:tr>
      <w:tr w:rsidR="00320D68" w:rsidRPr="00CD5135" w:rsidTr="006A2669">
        <w:trPr>
          <w:jc w:val="center"/>
          <w:ins w:id="45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58" w:author="Terence Bates" w:date="2014-06-25T11:38:00Z"/>
              </w:rPr>
            </w:pPr>
            <w:ins w:id="459" w:author="Terence Bates" w:date="2014-06-25T11:38:00Z">
              <w:r w:rsidRPr="00CD5135">
                <w:t>Coolant In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0" w:author="Terence Bates" w:date="2014-06-25T11:38:00Z"/>
              </w:rPr>
            </w:pPr>
            <w:ins w:id="461" w:author="Terence Bates" w:date="2014-06-25T11:38:00Z">
              <w:r w:rsidRPr="00CD5135">
                <w:t>0.1 °C</w:t>
              </w:r>
            </w:ins>
          </w:p>
        </w:tc>
      </w:tr>
      <w:tr w:rsidR="00320D68" w:rsidRPr="00CD5135" w:rsidTr="006A2669">
        <w:trPr>
          <w:jc w:val="center"/>
          <w:ins w:id="46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3" w:author="Terence Bates" w:date="2014-06-25T11:38:00Z"/>
              </w:rPr>
            </w:pPr>
            <w:ins w:id="464" w:author="Terence Bates" w:date="2014-06-25T11:38:00Z">
              <w:r w:rsidRPr="00CD5135">
                <w:t>Coolant Out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5" w:author="Terence Bates" w:date="2014-06-25T11:38:00Z"/>
              </w:rPr>
            </w:pPr>
            <w:ins w:id="466" w:author="Terence Bates" w:date="2014-06-25T11:38:00Z">
              <w:r w:rsidRPr="00CD5135">
                <w:t>0.1 °C</w:t>
              </w:r>
            </w:ins>
          </w:p>
        </w:tc>
      </w:tr>
      <w:tr w:rsidR="00320D68" w:rsidRPr="00CD5135" w:rsidTr="006A2669">
        <w:trPr>
          <w:jc w:val="center"/>
          <w:ins w:id="46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68" w:author="Terence Bates" w:date="2014-06-25T11:38:00Z"/>
              </w:rPr>
            </w:pPr>
            <w:ins w:id="469" w:author="Terence Bates" w:date="2014-06-25T11:38:00Z">
              <w:r w:rsidRPr="00CD5135">
                <w:t>Fuel In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0" w:author="Terence Bates" w:date="2014-06-25T11:38:00Z"/>
              </w:rPr>
            </w:pPr>
            <w:ins w:id="471" w:author="Terence Bates" w:date="2014-06-25T11:38:00Z">
              <w:r w:rsidRPr="00CD5135">
                <w:t>0.1 °C</w:t>
              </w:r>
            </w:ins>
          </w:p>
        </w:tc>
      </w:tr>
      <w:tr w:rsidR="00320D68" w:rsidRPr="00CD5135" w:rsidTr="006A2669">
        <w:trPr>
          <w:jc w:val="center"/>
          <w:ins w:id="47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3" w:author="Terence Bates" w:date="2014-06-25T11:38:00Z"/>
              </w:rPr>
            </w:pPr>
            <w:ins w:id="474" w:author="Terence Bates" w:date="2014-06-25T11:38:00Z">
              <w:r w:rsidRPr="00CD5135">
                <w:t>Oil Gallery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5" w:author="Terence Bates" w:date="2014-06-25T11:38:00Z"/>
              </w:rPr>
            </w:pPr>
            <w:ins w:id="476" w:author="Terence Bates" w:date="2014-06-25T11:38:00Z">
              <w:r w:rsidRPr="00CD5135">
                <w:t>0.1 °C</w:t>
              </w:r>
            </w:ins>
          </w:p>
        </w:tc>
      </w:tr>
      <w:tr w:rsidR="00320D68" w:rsidRPr="00CD5135" w:rsidTr="006A2669">
        <w:trPr>
          <w:jc w:val="center"/>
          <w:ins w:id="47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78" w:author="Terence Bates" w:date="2014-06-25T11:38:00Z"/>
              </w:rPr>
            </w:pPr>
            <w:ins w:id="479" w:author="Terence Bates" w:date="2014-06-25T11:38:00Z">
              <w:r w:rsidRPr="00CD5135">
                <w:t>Intake Air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0" w:author="Terence Bates" w:date="2014-06-25T11:38:00Z"/>
              </w:rPr>
            </w:pPr>
            <w:ins w:id="481" w:author="Terence Bates" w:date="2014-06-25T11:38:00Z">
              <w:r w:rsidRPr="00CD5135">
                <w:t>0.1 °C</w:t>
              </w:r>
            </w:ins>
          </w:p>
        </w:tc>
      </w:tr>
      <w:tr w:rsidR="00320D68" w:rsidRPr="00CD5135" w:rsidTr="006A2669">
        <w:trPr>
          <w:jc w:val="center"/>
          <w:ins w:id="48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3" w:author="Terence Bates" w:date="2014-06-25T11:38:00Z"/>
              </w:rPr>
            </w:pPr>
            <w:ins w:id="484" w:author="Terence Bates" w:date="2014-06-25T11:38:00Z">
              <w:r w:rsidRPr="00CD5135">
                <w:t>Exhaust (Tailpipe) Temperat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5" w:author="Terence Bates" w:date="2014-06-25T11:38:00Z"/>
              </w:rPr>
            </w:pPr>
            <w:ins w:id="486" w:author="Terence Bates" w:date="2014-06-25T11:38:00Z">
              <w:r w:rsidRPr="00CD5135">
                <w:t>1 °C</w:t>
              </w:r>
            </w:ins>
          </w:p>
        </w:tc>
      </w:tr>
      <w:tr w:rsidR="00320D68" w:rsidRPr="00CD5135" w:rsidTr="006A2669">
        <w:trPr>
          <w:jc w:val="center"/>
          <w:ins w:id="48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88" w:author="Terence Bates" w:date="2014-06-25T11:38:00Z"/>
              </w:rPr>
            </w:pPr>
            <w:ins w:id="489" w:author="Terence Bates" w:date="2014-06-25T11:38:00Z">
              <w:r w:rsidRPr="00CD5135">
                <w:t>Intake Manifold Press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0" w:author="Terence Bates" w:date="2014-06-25T11:38:00Z"/>
              </w:rPr>
            </w:pPr>
            <w:ins w:id="491" w:author="Terence Bates" w:date="2014-06-25T11:38:00Z">
              <w:r w:rsidRPr="00CD5135">
                <w:t xml:space="preserve">0.1 </w:t>
              </w:r>
              <w:proofErr w:type="spellStart"/>
              <w:r w:rsidRPr="00CD5135">
                <w:t>kPa</w:t>
              </w:r>
              <w:proofErr w:type="spellEnd"/>
            </w:ins>
          </w:p>
        </w:tc>
      </w:tr>
      <w:tr w:rsidR="00320D68" w:rsidRPr="00CD5135" w:rsidTr="006A2669">
        <w:trPr>
          <w:jc w:val="center"/>
          <w:ins w:id="492"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3" w:author="Terence Bates" w:date="2014-06-25T11:38:00Z"/>
              </w:rPr>
            </w:pPr>
            <w:ins w:id="494" w:author="Terence Bates" w:date="2014-06-25T11:38:00Z">
              <w:r w:rsidRPr="00CD5135">
                <w:lastRenderedPageBreak/>
                <w:t>Crankcase Press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5" w:author="Terence Bates" w:date="2014-06-25T11:38:00Z"/>
              </w:rPr>
            </w:pPr>
            <w:ins w:id="496" w:author="Terence Bates" w:date="2014-06-25T11:38:00Z">
              <w:r w:rsidRPr="00CD5135">
                <w:t xml:space="preserve">0.01 </w:t>
              </w:r>
              <w:proofErr w:type="spellStart"/>
              <w:r w:rsidRPr="00CD5135">
                <w:t>kPa</w:t>
              </w:r>
              <w:proofErr w:type="spellEnd"/>
            </w:ins>
          </w:p>
        </w:tc>
      </w:tr>
      <w:tr w:rsidR="00320D68" w:rsidRPr="00CD5135" w:rsidTr="006A2669">
        <w:trPr>
          <w:jc w:val="center"/>
          <w:ins w:id="497" w:author="Terence Bates" w:date="2014-06-25T11:38:00Z"/>
        </w:trPr>
        <w:tc>
          <w:tcPr>
            <w:tcW w:w="2156"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498" w:author="Terence Bates" w:date="2014-06-25T11:38:00Z"/>
              </w:rPr>
            </w:pPr>
            <w:ins w:id="499" w:author="Terence Bates" w:date="2014-06-25T11:38:00Z">
              <w:r w:rsidRPr="00CD5135">
                <w:t>Exhaust Pressure</w:t>
              </w:r>
            </w:ins>
          </w:p>
        </w:tc>
        <w:tc>
          <w:tcPr>
            <w:tcW w:w="2211" w:type="dxa"/>
            <w:tcBorders>
              <w:top w:val="nil"/>
              <w:left w:val="nil"/>
              <w:bottom w:val="nil"/>
              <w:right w:val="nil"/>
            </w:tcBorders>
            <w:tcMar>
              <w:top w:w="30" w:type="dxa"/>
              <w:left w:w="30" w:type="dxa"/>
              <w:bottom w:w="30" w:type="dxa"/>
              <w:right w:w="30" w:type="dxa"/>
            </w:tcMar>
          </w:tcPr>
          <w:p w:rsidR="00320D68" w:rsidRPr="00CD5135" w:rsidRDefault="00320D68" w:rsidP="00CD5135">
            <w:pPr>
              <w:spacing w:before="20"/>
              <w:ind w:firstLine="90"/>
              <w:jc w:val="both"/>
              <w:rPr>
                <w:ins w:id="500" w:author="Terence Bates" w:date="2014-06-25T11:38:00Z"/>
              </w:rPr>
            </w:pPr>
            <w:ins w:id="501" w:author="Terence Bates" w:date="2014-06-25T11:38:00Z">
              <w:r w:rsidRPr="00CD5135">
                <w:t xml:space="preserve">0.1 </w:t>
              </w:r>
              <w:proofErr w:type="spellStart"/>
              <w:r w:rsidRPr="00CD5135">
                <w:t>kPa</w:t>
              </w:r>
              <w:proofErr w:type="spellEnd"/>
            </w:ins>
          </w:p>
        </w:tc>
      </w:tr>
      <w:tr w:rsidR="00320D68" w:rsidRPr="00CD5135" w:rsidTr="006A2669">
        <w:trPr>
          <w:jc w:val="center"/>
          <w:ins w:id="502" w:author="Terence Bates" w:date="2014-06-25T11:38:00Z"/>
        </w:trPr>
        <w:tc>
          <w:tcPr>
            <w:tcW w:w="2156" w:type="dxa"/>
            <w:tcBorders>
              <w:top w:val="nil"/>
              <w:left w:val="nil"/>
              <w:bottom w:val="single" w:sz="12" w:space="0" w:color="auto"/>
              <w:right w:val="nil"/>
            </w:tcBorders>
            <w:tcMar>
              <w:top w:w="30" w:type="dxa"/>
              <w:left w:w="30" w:type="dxa"/>
              <w:bottom w:w="30" w:type="dxa"/>
              <w:right w:w="30" w:type="dxa"/>
            </w:tcMar>
          </w:tcPr>
          <w:p w:rsidR="00320D68" w:rsidRPr="00CD5135" w:rsidRDefault="00320D68" w:rsidP="00CD5135">
            <w:pPr>
              <w:spacing w:before="20"/>
              <w:ind w:firstLine="90"/>
              <w:jc w:val="both"/>
              <w:rPr>
                <w:ins w:id="503" w:author="Terence Bates" w:date="2014-06-25T11:38:00Z"/>
              </w:rPr>
            </w:pPr>
            <w:commentRangeStart w:id="504"/>
            <w:ins w:id="505" w:author="Terence Bates" w:date="2014-06-25T11:38:00Z">
              <w:r w:rsidRPr="00CD5135">
                <w:t>Carbon Dioxide</w:t>
              </w:r>
            </w:ins>
          </w:p>
        </w:tc>
        <w:tc>
          <w:tcPr>
            <w:tcW w:w="2211" w:type="dxa"/>
            <w:tcBorders>
              <w:top w:val="nil"/>
              <w:left w:val="nil"/>
              <w:bottom w:val="single" w:sz="12" w:space="0" w:color="auto"/>
              <w:right w:val="nil"/>
            </w:tcBorders>
            <w:tcMar>
              <w:top w:w="30" w:type="dxa"/>
              <w:left w:w="30" w:type="dxa"/>
              <w:bottom w:w="30" w:type="dxa"/>
              <w:right w:w="30" w:type="dxa"/>
            </w:tcMar>
          </w:tcPr>
          <w:p w:rsidR="00320D68" w:rsidRPr="00CD5135" w:rsidRDefault="00320D68" w:rsidP="00CD5135">
            <w:pPr>
              <w:spacing w:before="20"/>
              <w:ind w:firstLine="90"/>
              <w:jc w:val="both"/>
              <w:rPr>
                <w:ins w:id="506" w:author="Terence Bates" w:date="2014-06-25T11:38:00Z"/>
              </w:rPr>
            </w:pPr>
            <w:ins w:id="507" w:author="Terence Bates" w:date="2014-06-25T11:38:00Z">
              <w:r w:rsidRPr="00CD5135">
                <w:t>0.01 %</w:t>
              </w:r>
            </w:ins>
            <w:commentRangeEnd w:id="504"/>
            <w:r w:rsidR="00464BCC" w:rsidRPr="00CD5135">
              <w:rPr>
                <w:rStyle w:val="CommentReference"/>
                <w:sz w:val="24"/>
                <w:szCs w:val="24"/>
              </w:rPr>
              <w:commentReference w:id="504"/>
            </w:r>
          </w:p>
        </w:tc>
      </w:tr>
    </w:tbl>
    <w:p w:rsidR="00320D68" w:rsidRPr="00CD5135" w:rsidRDefault="00320D68" w:rsidP="00CD5135">
      <w:pPr>
        <w:ind w:firstLine="90"/>
        <w:jc w:val="both"/>
        <w:rPr>
          <w:ins w:id="508" w:author="Terence Bates" w:date="2014-06-25T11:38:00Z"/>
        </w:rPr>
      </w:pPr>
    </w:p>
    <w:p w:rsidR="00320D68" w:rsidRPr="00CD5135" w:rsidRDefault="00320D68" w:rsidP="00CD5135">
      <w:pPr>
        <w:pStyle w:val="TableTitle"/>
        <w:keepNext/>
        <w:spacing w:before="100"/>
        <w:ind w:firstLine="90"/>
        <w:jc w:val="both"/>
        <w:rPr>
          <w:ins w:id="509" w:author="Terence Bates" w:date="2014-06-25T11:38:00Z"/>
        </w:rPr>
      </w:pPr>
      <w:bookmarkStart w:id="510" w:name="ta00005"/>
      <w:bookmarkEnd w:id="510"/>
      <w:ins w:id="511" w:author="Terence Bates" w:date="2014-06-25T11:38:00Z">
        <w:r w:rsidRPr="00CD5135">
          <w:rPr>
            <w:b/>
            <w:bCs/>
          </w:rPr>
          <w:t xml:space="preserve">TABLE </w:t>
        </w:r>
      </w:ins>
      <w:ins w:id="512" w:author="Terence Bates" w:date="2014-06-25T11:41:00Z">
        <w:r w:rsidRPr="00CD5135">
          <w:rPr>
            <w:b/>
            <w:bCs/>
          </w:rPr>
          <w:t>A7</w:t>
        </w:r>
      </w:ins>
      <w:ins w:id="513" w:author="Terence Bates" w:date="2014-06-25T11:38:00Z">
        <w:r w:rsidRPr="00CD5135">
          <w:rPr>
            <w:b/>
            <w:bCs/>
          </w:rPr>
          <w:t>.2 Significant Digits for Test Results</w:t>
        </w:r>
      </w:ins>
    </w:p>
    <w:tbl>
      <w:tblPr>
        <w:tblW w:w="0" w:type="auto"/>
        <w:jc w:val="center"/>
        <w:tblLayout w:type="fixed"/>
        <w:tblCellMar>
          <w:left w:w="0" w:type="dxa"/>
          <w:right w:w="0" w:type="dxa"/>
        </w:tblCellMar>
        <w:tblLook w:val="0000"/>
      </w:tblPr>
      <w:tblGrid>
        <w:gridCol w:w="2189"/>
        <w:gridCol w:w="2189"/>
      </w:tblGrid>
      <w:tr w:rsidR="00320D68" w:rsidRPr="00CD5135" w:rsidTr="006A2669">
        <w:trPr>
          <w:tblHeader/>
          <w:jc w:val="center"/>
          <w:ins w:id="514" w:author="Terence Bates" w:date="2014-06-25T11:38:00Z"/>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515" w:author="Terence Bates" w:date="2014-06-25T11:38:00Z"/>
              </w:rPr>
            </w:pPr>
            <w:ins w:id="516" w:author="Terence Bates" w:date="2014-06-25T11:38:00Z">
              <w:r w:rsidRPr="00CD5135">
                <w:t>Parameter</w:t>
              </w:r>
            </w:ins>
          </w:p>
        </w:tc>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rsidR="00320D68" w:rsidRPr="00CD5135" w:rsidRDefault="00320D68" w:rsidP="00CD5135">
            <w:pPr>
              <w:spacing w:before="20"/>
              <w:ind w:firstLine="90"/>
              <w:jc w:val="both"/>
              <w:rPr>
                <w:ins w:id="517" w:author="Terence Bates" w:date="2014-06-25T11:38:00Z"/>
              </w:rPr>
            </w:pPr>
            <w:ins w:id="518" w:author="Terence Bates" w:date="2014-06-25T11:38:00Z">
              <w:r w:rsidRPr="00CD5135">
                <w:t xml:space="preserve">Round Off </w:t>
              </w:r>
              <w:r w:rsidRPr="00CD5135">
                <w:br/>
                <w:t>to Nearest</w:t>
              </w:r>
            </w:ins>
          </w:p>
        </w:tc>
      </w:tr>
      <w:tr w:rsidR="00CB6ABE" w:rsidRPr="00CD5135" w:rsidTr="006A2669">
        <w:trPr>
          <w:jc w:val="center"/>
          <w:ins w:id="519" w:author="Terence Bates" w:date="2014-06-25T11:38:00Z"/>
        </w:trPr>
        <w:tc>
          <w:tcPr>
            <w:tcW w:w="2189" w:type="dxa"/>
            <w:tcBorders>
              <w:top w:val="nil"/>
              <w:left w:val="nil"/>
              <w:bottom w:val="nil"/>
              <w:right w:val="nil"/>
            </w:tcBorders>
            <w:tcMar>
              <w:top w:w="30" w:type="dxa"/>
              <w:left w:w="30" w:type="dxa"/>
              <w:bottom w:w="30" w:type="dxa"/>
              <w:right w:w="30" w:type="dxa"/>
            </w:tcMar>
          </w:tcPr>
          <w:p w:rsidR="00CB6ABE" w:rsidRPr="00CD5135" w:rsidRDefault="00CB6ABE" w:rsidP="00CD5135">
            <w:pPr>
              <w:spacing w:before="20"/>
              <w:ind w:firstLine="90"/>
              <w:jc w:val="both"/>
              <w:rPr>
                <w:ins w:id="520" w:author="Terence Bates" w:date="2014-06-25T11:38:00Z"/>
              </w:rPr>
            </w:pPr>
            <w:ins w:id="521" w:author="Terence Bates" w:date="2014-06-25T11:38:00Z">
              <w:r w:rsidRPr="00CD5135">
                <w:t>Oil Consumption</w:t>
              </w:r>
            </w:ins>
          </w:p>
        </w:tc>
        <w:tc>
          <w:tcPr>
            <w:tcW w:w="2189" w:type="dxa"/>
            <w:tcBorders>
              <w:top w:val="nil"/>
              <w:left w:val="nil"/>
              <w:bottom w:val="nil"/>
              <w:right w:val="nil"/>
            </w:tcBorders>
            <w:tcMar>
              <w:top w:w="30" w:type="dxa"/>
              <w:left w:w="30" w:type="dxa"/>
              <w:bottom w:w="30" w:type="dxa"/>
              <w:right w:w="30" w:type="dxa"/>
            </w:tcMar>
          </w:tcPr>
          <w:p w:rsidR="00CB6ABE" w:rsidRPr="00CD5135" w:rsidRDefault="00CB6ABE" w:rsidP="00CD5135">
            <w:pPr>
              <w:spacing w:before="20"/>
              <w:ind w:firstLine="90"/>
              <w:jc w:val="both"/>
              <w:rPr>
                <w:ins w:id="522" w:author="Terence Bates" w:date="2014-06-25T11:38:00Z"/>
              </w:rPr>
            </w:pPr>
            <w:ins w:id="523" w:author="Terence Bates" w:date="2014-06-25T11:38:00Z">
              <w:r w:rsidRPr="00CD5135">
                <w:t>0.1 g</w:t>
              </w:r>
            </w:ins>
          </w:p>
        </w:tc>
      </w:tr>
      <w:tr w:rsidR="00CB6ABE" w:rsidRPr="00CD5135" w:rsidTr="00392400">
        <w:trPr>
          <w:jc w:val="center"/>
          <w:ins w:id="524"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CB6ABE" w:rsidP="00CD5135">
            <w:pPr>
              <w:spacing w:before="20"/>
              <w:ind w:firstLine="90"/>
              <w:jc w:val="both"/>
              <w:rPr>
                <w:ins w:id="525" w:author="Terence Bates" w:date="2014-06-25T11:38:00Z"/>
              </w:rPr>
            </w:pPr>
            <w:commentRangeStart w:id="526"/>
            <w:r w:rsidRPr="00CD5135">
              <w:t>Aeration</w:t>
            </w:r>
          </w:p>
        </w:tc>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CB6ABE" w:rsidP="00CD5135">
            <w:pPr>
              <w:spacing w:before="20"/>
              <w:ind w:firstLine="90"/>
              <w:jc w:val="both"/>
              <w:rPr>
                <w:ins w:id="527" w:author="Terence Bates" w:date="2014-06-25T11:38:00Z"/>
              </w:rPr>
            </w:pPr>
            <w:ins w:id="528" w:author="Terence Bates" w:date="2014-06-25T11:38:00Z">
              <w:r w:rsidRPr="00CD5135">
                <w:t>0.</w:t>
              </w:r>
            </w:ins>
            <w:r w:rsidRPr="00CD5135">
              <w:t>0</w:t>
            </w:r>
            <w:ins w:id="529" w:author="Terence Bates" w:date="2014-06-25T11:38:00Z">
              <w:r w:rsidRPr="00CD5135">
                <w:t xml:space="preserve">1 </w:t>
              </w:r>
            </w:ins>
            <w:r w:rsidRPr="00CD5135">
              <w:t>% volume</w:t>
            </w:r>
            <w:commentRangeEnd w:id="526"/>
            <w:r w:rsidRPr="00CD5135">
              <w:rPr>
                <w:rStyle w:val="CommentReference"/>
                <w:sz w:val="24"/>
                <w:szCs w:val="24"/>
              </w:rPr>
              <w:commentReference w:id="526"/>
            </w:r>
          </w:p>
        </w:tc>
      </w:tr>
      <w:tr w:rsidR="00CB6ABE" w:rsidRPr="00CD5135" w:rsidTr="006A2669">
        <w:trPr>
          <w:jc w:val="center"/>
          <w:ins w:id="530" w:author="Terence Bates" w:date="2014-06-25T11:38:00Z"/>
        </w:trPr>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CB6ABE" w:rsidP="00CD5135">
            <w:pPr>
              <w:spacing w:before="20"/>
              <w:ind w:firstLine="90"/>
              <w:jc w:val="both"/>
              <w:rPr>
                <w:ins w:id="531" w:author="Terence Bates" w:date="2014-06-25T11:38:00Z"/>
              </w:rPr>
            </w:pPr>
          </w:p>
        </w:tc>
        <w:tc>
          <w:tcPr>
            <w:tcW w:w="2189" w:type="dxa"/>
            <w:tcBorders>
              <w:top w:val="nil"/>
              <w:left w:val="nil"/>
              <w:bottom w:val="single" w:sz="12" w:space="0" w:color="auto"/>
              <w:right w:val="nil"/>
            </w:tcBorders>
            <w:tcMar>
              <w:top w:w="30" w:type="dxa"/>
              <w:left w:w="30" w:type="dxa"/>
              <w:bottom w:w="30" w:type="dxa"/>
              <w:right w:w="30" w:type="dxa"/>
            </w:tcMar>
          </w:tcPr>
          <w:p w:rsidR="00CB6ABE" w:rsidRPr="00CD5135" w:rsidRDefault="00464BCC" w:rsidP="00CD5135">
            <w:pPr>
              <w:spacing w:before="20"/>
              <w:ind w:firstLine="90"/>
              <w:jc w:val="both"/>
              <w:rPr>
                <w:ins w:id="532" w:author="Terence Bates" w:date="2014-06-25T11:38:00Z"/>
              </w:rPr>
            </w:pPr>
            <w:r w:rsidRPr="00CD5135">
              <w:rPr>
                <w:rStyle w:val="CommentReference"/>
                <w:sz w:val="24"/>
                <w:szCs w:val="24"/>
              </w:rPr>
              <w:commentReference w:id="533"/>
            </w:r>
          </w:p>
        </w:tc>
      </w:tr>
    </w:tbl>
    <w:p w:rsidR="00320D68" w:rsidRPr="00CD5135" w:rsidRDefault="00320D68" w:rsidP="00CD5135">
      <w:pPr>
        <w:pStyle w:val="Sub-section"/>
        <w:ind w:firstLine="90"/>
        <w:jc w:val="both"/>
        <w:rPr>
          <w:ins w:id="534" w:author="Terence Bates" w:date="2014-06-25T11:38:00Z"/>
        </w:rPr>
      </w:pPr>
      <w:bookmarkStart w:id="535" w:name="an00027"/>
      <w:bookmarkEnd w:id="535"/>
      <w:ins w:id="536" w:author="Terence Bates" w:date="2014-06-25T11:41:00Z">
        <w:r w:rsidRPr="00CD5135">
          <w:t>A7</w:t>
        </w:r>
      </w:ins>
      <w:ins w:id="537" w:author="Terence Bates" w:date="2014-06-25T11:38:00Z">
        <w:r w:rsidRPr="00CD5135">
          <w:t>.1.2</w:t>
        </w:r>
        <w:proofErr w:type="gramStart"/>
        <w:r w:rsidRPr="00CD5135">
          <w:t xml:space="preserve">  </w:t>
        </w:r>
        <w:r w:rsidRPr="00CD5135">
          <w:rPr>
            <w:i/>
            <w:iCs/>
          </w:rPr>
          <w:t>Measurements</w:t>
        </w:r>
        <w:proofErr w:type="gramEnd"/>
        <w:r w:rsidRPr="00CD5135">
          <w:rPr>
            <w:i/>
            <w:iCs/>
          </w:rPr>
          <w:t xml:space="preserve"> and Conversions—</w:t>
        </w:r>
        <w:r w:rsidRPr="00CD5135">
          <w:t xml:space="preserve">Except for the exceptions noted in </w:t>
        </w:r>
        <w:r w:rsidR="00C76DD8" w:rsidRPr="00CD5135">
          <w:fldChar w:fldCharType="begin"/>
        </w:r>
        <w:r w:rsidRPr="00CD5135">
          <w:instrText>HYPERLINK "" \l "s00004"</w:instrText>
        </w:r>
        <w:r w:rsidR="00C76DD8" w:rsidRPr="00CD5135">
          <w:fldChar w:fldCharType="separate"/>
        </w:r>
        <w:r w:rsidRPr="00CD5135">
          <w:rPr>
            <w:color w:val="FF0000"/>
          </w:rPr>
          <w:t>1.2.1</w:t>
        </w:r>
        <w:r w:rsidR="00C76DD8" w:rsidRPr="00CD5135">
          <w:fldChar w:fldCharType="end"/>
        </w:r>
        <w:r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ins>
    </w:p>
    <w:p w:rsidR="00320D68" w:rsidRPr="00CD5135" w:rsidRDefault="00320D68" w:rsidP="00CD5135">
      <w:pPr>
        <w:pStyle w:val="Sub-section"/>
        <w:ind w:firstLine="90"/>
        <w:jc w:val="both"/>
        <w:rPr>
          <w:ins w:id="538" w:author="Terence Bates" w:date="2014-06-25T11:38:00Z"/>
        </w:rPr>
      </w:pPr>
      <w:bookmarkStart w:id="539" w:name="an00028"/>
      <w:bookmarkEnd w:id="539"/>
      <w:ins w:id="540" w:author="Terence Bates" w:date="2014-06-25T11:41:00Z">
        <w:r w:rsidRPr="00CD5135">
          <w:t>A7</w:t>
        </w:r>
      </w:ins>
      <w:ins w:id="541" w:author="Terence Bates" w:date="2014-06-25T11:38:00Z">
        <w:r w:rsidRPr="00CD5135">
          <w:t>.1.2.1</w:t>
        </w:r>
        <w:proofErr w:type="gramStart"/>
        <w:r w:rsidRPr="00CD5135">
          <w:t>  Significant</w:t>
        </w:r>
        <w:proofErr w:type="gramEnd"/>
        <w:r w:rsidRPr="00CD5135">
          <w:t xml:space="preserve"> error may occur due to rounding or tolerance stacking, or both, when converting from inch-pound units to SI units.</w:t>
        </w:r>
      </w:ins>
    </w:p>
    <w:p w:rsidR="00320D68" w:rsidRPr="00CD5135" w:rsidRDefault="00320D68" w:rsidP="00CD5135">
      <w:pPr>
        <w:pStyle w:val="Section"/>
        <w:spacing w:before="50"/>
        <w:ind w:firstLine="90"/>
        <w:jc w:val="both"/>
        <w:rPr>
          <w:ins w:id="542" w:author="Terence Bates" w:date="2014-06-25T11:38:00Z"/>
        </w:rPr>
      </w:pPr>
      <w:bookmarkStart w:id="543" w:name="an00029"/>
      <w:bookmarkEnd w:id="543"/>
      <w:ins w:id="544" w:author="Terence Bates" w:date="2014-06-25T11:41:00Z">
        <w:r w:rsidRPr="00CD5135">
          <w:t>A7</w:t>
        </w:r>
      </w:ins>
      <w:ins w:id="545" w:author="Terence Bates" w:date="2014-06-25T11:38:00Z">
        <w:r w:rsidRPr="00CD5135">
          <w:t>.2</w:t>
        </w:r>
        <w:proofErr w:type="gramStart"/>
        <w:r w:rsidRPr="00CD5135">
          <w:t xml:space="preserve">  </w:t>
        </w:r>
        <w:r w:rsidRPr="00CD5135">
          <w:rPr>
            <w:i/>
            <w:iCs/>
          </w:rPr>
          <w:t>Specification</w:t>
        </w:r>
        <w:proofErr w:type="gramEnd"/>
        <w:r w:rsidRPr="00CD5135">
          <w:rPr>
            <w:i/>
            <w:iCs/>
          </w:rPr>
          <w:t xml:space="preserve"> Format</w:t>
        </w:r>
        <w:r w:rsidRPr="00CD5135">
          <w:t xml:space="preserve">—Specifications are listed in three formats: </w:t>
        </w:r>
        <w:r w:rsidRPr="00CD5135">
          <w:rPr>
            <w:i/>
            <w:iCs/>
          </w:rPr>
          <w:t>(1)</w:t>
        </w:r>
        <w:r w:rsidRPr="00CD5135">
          <w:t xml:space="preserve"> target, </w:t>
        </w:r>
        <w:r w:rsidRPr="00CD5135">
          <w:rPr>
            <w:i/>
            <w:iCs/>
          </w:rPr>
          <w:t xml:space="preserve">(2) </w:t>
        </w:r>
        <w:r w:rsidRPr="00CD5135">
          <w:t xml:space="preserve"> target and range, and </w:t>
        </w:r>
        <w:r w:rsidRPr="00CD5135">
          <w:rPr>
            <w:i/>
            <w:iCs/>
          </w:rPr>
          <w:t>(3)</w:t>
        </w:r>
        <w:r w:rsidRPr="00CD5135">
          <w:t xml:space="preserve"> range with no target. </w:t>
        </w:r>
      </w:ins>
    </w:p>
    <w:p w:rsidR="00320D68" w:rsidRPr="00CD5135" w:rsidRDefault="00320D68" w:rsidP="00CD5135">
      <w:pPr>
        <w:pStyle w:val="Sub-section"/>
        <w:ind w:firstLine="90"/>
        <w:jc w:val="both"/>
        <w:rPr>
          <w:ins w:id="546" w:author="Terence Bates" w:date="2014-06-25T11:38:00Z"/>
        </w:rPr>
      </w:pPr>
      <w:bookmarkStart w:id="547" w:name="an00030"/>
      <w:bookmarkEnd w:id="547"/>
      <w:ins w:id="548" w:author="Terence Bates" w:date="2014-06-25T11:41:00Z">
        <w:r w:rsidRPr="00CD5135">
          <w:t>A7</w:t>
        </w:r>
      </w:ins>
      <w:ins w:id="549" w:author="Terence Bates" w:date="2014-06-25T11:38:00Z">
        <w:r w:rsidRPr="00CD5135">
          <w:t>.2.1</w:t>
        </w:r>
        <w:proofErr w:type="gramStart"/>
        <w:r w:rsidRPr="00CD5135">
          <w:t xml:space="preserve">  </w:t>
        </w:r>
        <w:r w:rsidRPr="00CD5135">
          <w:rPr>
            <w:i/>
            <w:iCs/>
          </w:rPr>
          <w:t>Target</w:t>
        </w:r>
        <w:proofErr w:type="gramEnd"/>
        <w:r w:rsidRPr="00CD5135">
          <w:rPr>
            <w:i/>
            <w:iCs/>
          </w:rPr>
          <w:t>—</w:t>
        </w:r>
        <w:r w:rsidRPr="00CD5135">
          <w:t xml:space="preserve">A target specification has no tolerance. Therefore, the only acceptable value is the target. A representative specification format is </w:t>
        </w:r>
        <w:proofErr w:type="spellStart"/>
        <w:r w:rsidRPr="00CD5135">
          <w:t>xx.xx</w:t>
        </w:r>
        <w:proofErr w:type="spellEnd"/>
        <w:r w:rsidRPr="00CD5135">
          <w:t xml:space="preserve"> (target). For example, the oil pan charge is listed as 30.8 kg. </w:t>
        </w:r>
      </w:ins>
    </w:p>
    <w:p w:rsidR="00320D68" w:rsidRPr="00CD5135" w:rsidRDefault="00320D68" w:rsidP="00CD5135">
      <w:pPr>
        <w:pStyle w:val="Sub-section"/>
        <w:ind w:firstLine="90"/>
        <w:jc w:val="both"/>
        <w:rPr>
          <w:ins w:id="550" w:author="Terence Bates" w:date="2014-06-25T11:38:00Z"/>
        </w:rPr>
      </w:pPr>
      <w:bookmarkStart w:id="551" w:name="an00031"/>
      <w:bookmarkEnd w:id="551"/>
      <w:ins w:id="552" w:author="Terence Bates" w:date="2014-06-25T11:41:00Z">
        <w:r w:rsidRPr="00CD5135">
          <w:t>A7</w:t>
        </w:r>
      </w:ins>
      <w:ins w:id="553" w:author="Terence Bates" w:date="2014-06-25T11:38:00Z">
        <w:r w:rsidRPr="00CD5135">
          <w:t>.2.1.1</w:t>
        </w:r>
        <w:proofErr w:type="gramStart"/>
        <w:r w:rsidRPr="00CD5135">
          <w:t>  Do</w:t>
        </w:r>
        <w:proofErr w:type="gramEnd"/>
        <w:r w:rsidRPr="00CD5135">
          <w:t xml:space="preserve"> not intentionally calibrate or control a parameter with a target at a level other than the target.</w:t>
        </w:r>
      </w:ins>
    </w:p>
    <w:p w:rsidR="00320D68" w:rsidRPr="00CD5135" w:rsidRDefault="00320D68" w:rsidP="00CD5135">
      <w:pPr>
        <w:pStyle w:val="Sub-section"/>
        <w:ind w:firstLine="90"/>
        <w:jc w:val="both"/>
        <w:rPr>
          <w:ins w:id="554" w:author="Terence Bates" w:date="2014-06-25T11:38:00Z"/>
        </w:rPr>
      </w:pPr>
      <w:bookmarkStart w:id="555" w:name="an00032"/>
      <w:bookmarkEnd w:id="555"/>
      <w:ins w:id="556" w:author="Terence Bates" w:date="2014-06-25T11:41:00Z">
        <w:r w:rsidRPr="00CD5135">
          <w:t>A7</w:t>
        </w:r>
      </w:ins>
      <w:ins w:id="557" w:author="Terence Bates" w:date="2014-06-25T11:38:00Z">
        <w:r w:rsidRPr="00CD5135">
          <w:t>.2.2</w:t>
        </w:r>
        <w:proofErr w:type="gramStart"/>
        <w:r w:rsidRPr="00CD5135">
          <w:t xml:space="preserve">  </w:t>
        </w:r>
        <w:r w:rsidRPr="00CD5135">
          <w:rPr>
            <w:i/>
            <w:iCs/>
          </w:rPr>
          <w:t>Target</w:t>
        </w:r>
        <w:proofErr w:type="gramEnd"/>
        <w:r w:rsidRPr="00CD5135">
          <w:rPr>
            <w:i/>
            <w:iCs/>
          </w:rPr>
          <w:t xml:space="preserve"> and Range—</w:t>
        </w:r>
        <w:r w:rsidRPr="00CD5135">
          <w:t xml:space="preserve">A target and a range specification implies that the correct value is the target and the range is intended as a guide for maximum acceptable variation about the mean. A representative specification format is </w:t>
        </w:r>
        <w:proofErr w:type="spellStart"/>
        <w:r w:rsidRPr="00CD5135">
          <w:t>xx.xx</w:t>
        </w:r>
        <w:proofErr w:type="spellEnd"/>
        <w:r w:rsidRPr="00CD5135">
          <w:t xml:space="preserve"> ± </w:t>
        </w:r>
        <w:proofErr w:type="spellStart"/>
        <w:r w:rsidRPr="00CD5135">
          <w:t>x.xx</w:t>
        </w:r>
        <w:proofErr w:type="spellEnd"/>
        <w:r w:rsidRPr="00CD5135">
          <w:t xml:space="preserve"> (target ± range). For example, the engine speed is (1800 ± 5) r/min.</w:t>
        </w:r>
      </w:ins>
    </w:p>
    <w:p w:rsidR="00320D68" w:rsidRPr="00CD5135" w:rsidRDefault="00320D68" w:rsidP="00CD5135">
      <w:pPr>
        <w:pStyle w:val="Note"/>
        <w:spacing w:before="50" w:after="50"/>
        <w:ind w:firstLine="90"/>
        <w:jc w:val="both"/>
        <w:rPr>
          <w:ins w:id="558" w:author="Terence Bates" w:date="2014-06-25T11:38:00Z"/>
        </w:rPr>
      </w:pPr>
      <w:bookmarkStart w:id="559" w:name="n00007"/>
      <w:bookmarkEnd w:id="559"/>
      <w:ins w:id="560" w:author="Terence Bates" w:date="2014-06-25T11:38:00Z">
        <w:r w:rsidRPr="00CD5135">
          <w:rPr>
            <w:smallCaps/>
          </w:rPr>
          <w:t xml:space="preserve">Note </w:t>
        </w:r>
      </w:ins>
      <w:ins w:id="561" w:author="Terence Bates" w:date="2014-06-25T11:41:00Z">
        <w:r w:rsidRPr="00CD5135">
          <w:rPr>
            <w:smallCaps/>
          </w:rPr>
          <w:t>A7</w:t>
        </w:r>
      </w:ins>
      <w:ins w:id="562" w:author="Terence Bates" w:date="2014-06-25T11:38:00Z">
        <w:r w:rsidRPr="00CD5135">
          <w:rPr>
            <w:smallCaps/>
          </w:rPr>
          <w:t>.1</w:t>
        </w:r>
        <w:r w:rsidRPr="00CD5135">
          <w:t>—</w:t>
        </w:r>
        <w:proofErr w:type="gramStart"/>
        <w:r w:rsidRPr="00CD5135">
          <w:t>The</w:t>
        </w:r>
        <w:proofErr w:type="gramEnd"/>
        <w:r w:rsidRPr="00CD5135">
          <w:t xml:space="preserve"> mean of a random sample should be equivalent to the target. Operation within the range does not imply that the parameter will not bias the final test results.</w:t>
        </w:r>
      </w:ins>
    </w:p>
    <w:p w:rsidR="00320D68" w:rsidRPr="00CD5135" w:rsidRDefault="00320D68" w:rsidP="00CD5135">
      <w:pPr>
        <w:pStyle w:val="Sub-section"/>
        <w:ind w:firstLine="90"/>
        <w:jc w:val="both"/>
        <w:rPr>
          <w:ins w:id="563" w:author="Terence Bates" w:date="2014-06-25T11:38:00Z"/>
        </w:rPr>
      </w:pPr>
      <w:bookmarkStart w:id="564" w:name="an00033"/>
      <w:bookmarkEnd w:id="564"/>
      <w:ins w:id="565" w:author="Terence Bates" w:date="2014-06-25T11:41:00Z">
        <w:r w:rsidRPr="00CD5135">
          <w:t>A7</w:t>
        </w:r>
      </w:ins>
      <w:ins w:id="566" w:author="Terence Bates" w:date="2014-06-25T11:38:00Z">
        <w:r w:rsidRPr="00CD5135">
          <w:t xml:space="preserve">.2.3  </w:t>
        </w:r>
        <w:r w:rsidRPr="00CD5135">
          <w:rPr>
            <w:i/>
            <w:iCs/>
          </w:rPr>
          <w:t>Range with No Target—</w:t>
        </w:r>
        <w:r w:rsidRPr="00CD5135">
          <w:t xml:space="preserve">A range with no target specification is used when </w:t>
        </w:r>
        <w:r w:rsidRPr="00CD5135">
          <w:rPr>
            <w:i/>
            <w:iCs/>
          </w:rPr>
          <w:t>(1)</w:t>
        </w:r>
        <w:r w:rsidRPr="00CD5135">
          <w:t xml:space="preserve"> the parameter is not critical and control within the range is sufficient or </w:t>
        </w:r>
        <w:r w:rsidRPr="00CD5135">
          <w:rPr>
            <w:i/>
            <w:iCs/>
          </w:rPr>
          <w:t>(2)</w:t>
        </w:r>
        <w:r w:rsidRPr="00CD5135">
          <w:t xml:space="preserve"> the measurement technique is not precise, or both. A representative format is </w:t>
        </w:r>
        <w:proofErr w:type="spellStart"/>
        <w:r w:rsidRPr="00CD5135">
          <w:t>xx.xx</w:t>
        </w:r>
        <w:proofErr w:type="spellEnd"/>
        <w:r w:rsidRPr="00CD5135">
          <w:t xml:space="preserve"> – </w:t>
        </w:r>
        <w:proofErr w:type="spellStart"/>
        <w:r w:rsidRPr="00CD5135">
          <w:t>xx.xx</w:t>
        </w:r>
        <w:proofErr w:type="spellEnd"/>
        <w:r w:rsidRPr="00CD5135">
          <w:t xml:space="preserve"> (</w:t>
        </w:r>
        <w:proofErr w:type="spellStart"/>
        <w:r w:rsidRPr="00CD5135">
          <w:t>range</w:t>
        </w:r>
        <w:r w:rsidRPr="00CD5135">
          <w:rPr>
            <w:vertAlign w:val="subscript"/>
          </w:rPr>
          <w:t>low</w:t>
        </w:r>
        <w:proofErr w:type="spellEnd"/>
        <w:r w:rsidRPr="00CD5135">
          <w:t xml:space="preserve"> – </w:t>
        </w:r>
        <w:proofErr w:type="spellStart"/>
        <w:r w:rsidRPr="00CD5135">
          <w:t>range</w:t>
        </w:r>
        <w:r w:rsidRPr="00CD5135">
          <w:rPr>
            <w:vertAlign w:val="subscript"/>
          </w:rPr>
          <w:t>high</w:t>
        </w:r>
        <w:proofErr w:type="spellEnd"/>
        <w:r w:rsidRPr="00CD5135">
          <w:t xml:space="preserve">). </w:t>
        </w:r>
        <w:r w:rsidRPr="00CD5135">
          <w:lastRenderedPageBreak/>
          <w:t>For example, the system coolant pressure is (99 to 107) </w:t>
        </w:r>
        <w:proofErr w:type="spellStart"/>
        <w:r w:rsidRPr="00CD5135">
          <w:t>kPa</w:t>
        </w:r>
        <w:proofErr w:type="spellEnd"/>
        <w:r w:rsidRPr="00CD5135">
          <w:t>.</w:t>
        </w:r>
      </w:ins>
    </w:p>
    <w:p w:rsidR="00320D68" w:rsidRPr="00CD5135" w:rsidRDefault="00320D68" w:rsidP="00CD5135">
      <w:pPr>
        <w:pStyle w:val="Sub-section"/>
        <w:spacing w:before="100" w:after="100"/>
        <w:ind w:firstLine="90"/>
        <w:jc w:val="both"/>
        <w:outlineLvl w:val="0"/>
        <w:rPr>
          <w:ins w:id="567" w:author="Terence Bates" w:date="2014-06-25T11:38:00Z"/>
          <w:b/>
          <w:bCs/>
        </w:rPr>
      </w:pPr>
    </w:p>
    <w:p w:rsidR="00F27C92" w:rsidRPr="00CD5135" w:rsidRDefault="00F27C92" w:rsidP="00CD5135">
      <w:pPr>
        <w:pStyle w:val="Section"/>
        <w:spacing w:before="100" w:after="100"/>
        <w:ind w:firstLine="90"/>
        <w:jc w:val="both"/>
        <w:outlineLvl w:val="0"/>
        <w:rPr>
          <w:b/>
          <w:bCs/>
        </w:rPr>
      </w:pPr>
    </w:p>
    <w:p w:rsidR="00320D68" w:rsidRPr="00CD5135" w:rsidRDefault="00320D68" w:rsidP="00CD5135">
      <w:pPr>
        <w:pStyle w:val="Section"/>
        <w:spacing w:before="100" w:after="100"/>
        <w:ind w:firstLine="90"/>
        <w:jc w:val="both"/>
        <w:outlineLvl w:val="0"/>
        <w:rPr>
          <w:b/>
          <w:bCs/>
          <w:color w:val="FF0000"/>
        </w:rPr>
      </w:pPr>
    </w:p>
    <w:p w:rsidR="00320D68" w:rsidRPr="00CD5135" w:rsidRDefault="00320D68" w:rsidP="00CD5135">
      <w:pPr>
        <w:ind w:firstLine="90"/>
        <w:jc w:val="both"/>
        <w:rPr>
          <w:rFonts w:eastAsia="Times New Roman"/>
          <w:b/>
          <w:bCs/>
          <w:color w:val="FF0000"/>
        </w:rPr>
      </w:pPr>
      <w:r w:rsidRPr="00CD5135">
        <w:rPr>
          <w:b/>
          <w:bCs/>
          <w:color w:val="FF0000"/>
        </w:rPr>
        <w:br w:type="page"/>
      </w:r>
    </w:p>
    <w:p w:rsidR="00320D68" w:rsidRPr="00CD5135" w:rsidRDefault="00320D68" w:rsidP="00CD5135">
      <w:pPr>
        <w:pStyle w:val="Section"/>
        <w:spacing w:before="100" w:after="100"/>
        <w:ind w:firstLine="90"/>
        <w:jc w:val="both"/>
        <w:outlineLvl w:val="0"/>
        <w:rPr>
          <w:b/>
          <w:bCs/>
          <w:color w:val="FF0000"/>
        </w:rPr>
      </w:pPr>
    </w:p>
    <w:p w:rsidR="00F27C92" w:rsidRPr="00CD5135" w:rsidRDefault="008C0DC0" w:rsidP="00CD5135">
      <w:pPr>
        <w:pStyle w:val="BackMatterSection"/>
        <w:spacing w:before="100" w:after="100"/>
        <w:ind w:firstLine="90"/>
        <w:jc w:val="both"/>
        <w:rPr>
          <w:b/>
          <w:bCs/>
        </w:rPr>
      </w:pPr>
      <w:r w:rsidRPr="00CD5135">
        <w:rPr>
          <w:b/>
          <w:bCs/>
          <w:color w:val="FF0000"/>
        </w:rPr>
        <w:t xml:space="preserve">ANNEX </w:t>
      </w:r>
      <w:commentRangeStart w:id="568"/>
      <w:r w:rsidR="00F27C92" w:rsidRPr="00CD5135">
        <w:rPr>
          <w:b/>
          <w:bCs/>
          <w:color w:val="FF0000"/>
        </w:rPr>
        <w:t>A</w:t>
      </w:r>
      <w:r w:rsidR="00320D68" w:rsidRPr="00CD5135">
        <w:rPr>
          <w:b/>
          <w:bCs/>
          <w:color w:val="FF0000"/>
        </w:rPr>
        <w:t>5</w:t>
      </w:r>
      <w:r w:rsidR="00F27C92" w:rsidRPr="00CD5135">
        <w:rPr>
          <w:b/>
          <w:bCs/>
        </w:rPr>
        <w:t>.</w:t>
      </w:r>
      <w:commentRangeEnd w:id="568"/>
      <w:r w:rsidR="00F27C92" w:rsidRPr="00CD5135">
        <w:rPr>
          <w:rStyle w:val="CommentReference"/>
          <w:rFonts w:eastAsiaTheme="majorEastAsia"/>
          <w:sz w:val="24"/>
          <w:szCs w:val="24"/>
        </w:rPr>
        <w:commentReference w:id="568"/>
      </w:r>
      <w:r w:rsidR="00F27C92" w:rsidRPr="00CD5135">
        <w:rPr>
          <w:b/>
          <w:bCs/>
        </w:rPr>
        <w:t xml:space="preserve"> ASTM TEST MONITORING CENTER: CALIBRATION PROCEDURES</w:t>
      </w:r>
    </w:p>
    <w:p w:rsidR="008F3A38" w:rsidRPr="00CD5135" w:rsidRDefault="008F3A38" w:rsidP="00CD5135">
      <w:pPr>
        <w:pStyle w:val="BackMatterSection"/>
        <w:spacing w:before="100" w:after="100"/>
        <w:ind w:firstLine="90"/>
        <w:jc w:val="both"/>
      </w:pPr>
    </w:p>
    <w:p w:rsidR="004924FD" w:rsidRPr="00CD5135" w:rsidRDefault="004924FD" w:rsidP="00CD5135">
      <w:pPr>
        <w:pStyle w:val="Sub-section"/>
        <w:spacing w:after="120"/>
        <w:ind w:firstLine="90"/>
        <w:jc w:val="both"/>
      </w:pPr>
    </w:p>
    <w:p w:rsidR="004924FD" w:rsidRPr="00CD5135" w:rsidRDefault="004924FD" w:rsidP="00CD5135">
      <w:pPr>
        <w:pStyle w:val="Sub-section"/>
        <w:spacing w:after="120"/>
        <w:ind w:firstLine="90"/>
        <w:jc w:val="both"/>
      </w:pPr>
      <w:commentRangeStart w:id="569"/>
      <w:r w:rsidRPr="00CD5135">
        <w:t>Reference Requirements</w:t>
      </w:r>
    </w:p>
    <w:p w:rsidR="004924FD" w:rsidRPr="00CD5135" w:rsidRDefault="004924FD" w:rsidP="00CD5135">
      <w:pPr>
        <w:ind w:firstLine="90"/>
        <w:jc w:val="both"/>
      </w:pPr>
      <w:r w:rsidRPr="00CD5135">
        <w:t>Refer to the LTMS for reference oil run order.</w:t>
      </w:r>
    </w:p>
    <w:p w:rsidR="004924FD" w:rsidRPr="00CD5135" w:rsidRDefault="004924FD" w:rsidP="00CD5135">
      <w:pPr>
        <w:ind w:firstLine="90"/>
        <w:jc w:val="both"/>
      </w:pPr>
      <w:r w:rsidRPr="00CD5135">
        <w:t xml:space="preserve">Calibration periods: </w:t>
      </w:r>
    </w:p>
    <w:p w:rsidR="004924FD" w:rsidRPr="00CD5135" w:rsidRDefault="004924FD" w:rsidP="00CD5135">
      <w:pPr>
        <w:pStyle w:val="ListParagraph"/>
        <w:numPr>
          <w:ilvl w:val="0"/>
          <w:numId w:val="7"/>
        </w:numPr>
        <w:ind w:firstLine="90"/>
        <w:jc w:val="both"/>
      </w:pPr>
      <w:r w:rsidRPr="00CD5135">
        <w:t>1</w:t>
      </w:r>
      <w:r w:rsidRPr="00CD5135">
        <w:rPr>
          <w:vertAlign w:val="superscript"/>
        </w:rPr>
        <w:t>st</w:t>
      </w:r>
      <w:r w:rsidRPr="00CD5135">
        <w:t xml:space="preserve"> period  = 2 candidate tests</w:t>
      </w:r>
    </w:p>
    <w:p w:rsidR="004924FD" w:rsidRPr="00CD5135" w:rsidRDefault="004924FD" w:rsidP="00CD5135">
      <w:pPr>
        <w:pStyle w:val="ListParagraph"/>
        <w:numPr>
          <w:ilvl w:val="0"/>
          <w:numId w:val="7"/>
        </w:numPr>
        <w:ind w:firstLine="90"/>
        <w:jc w:val="both"/>
      </w:pPr>
      <w:r w:rsidRPr="00CD5135">
        <w:t>2</w:t>
      </w:r>
      <w:r w:rsidRPr="00CD5135">
        <w:rPr>
          <w:vertAlign w:val="superscript"/>
        </w:rPr>
        <w:t>nd</w:t>
      </w:r>
      <w:r w:rsidRPr="00CD5135">
        <w:t xml:space="preserve"> period = 4 candidate tests </w:t>
      </w:r>
    </w:p>
    <w:p w:rsidR="004924FD" w:rsidRPr="00CD5135" w:rsidRDefault="004924FD" w:rsidP="00CD5135">
      <w:pPr>
        <w:pStyle w:val="ListParagraph"/>
        <w:numPr>
          <w:ilvl w:val="0"/>
          <w:numId w:val="7"/>
        </w:numPr>
        <w:ind w:firstLine="90"/>
        <w:jc w:val="both"/>
      </w:pPr>
      <w:r w:rsidRPr="00CD5135">
        <w:t>3</w:t>
      </w:r>
      <w:r w:rsidRPr="00CD5135">
        <w:rPr>
          <w:vertAlign w:val="superscript"/>
        </w:rPr>
        <w:t>rd</w:t>
      </w:r>
      <w:r w:rsidRPr="00CD5135">
        <w:t xml:space="preserve"> period = 6 candidate tests </w:t>
      </w:r>
    </w:p>
    <w:p w:rsidR="004924FD" w:rsidRPr="00CD5135" w:rsidRDefault="004924FD" w:rsidP="00CD5135">
      <w:pPr>
        <w:pStyle w:val="ListParagraph"/>
        <w:numPr>
          <w:ilvl w:val="0"/>
          <w:numId w:val="7"/>
        </w:numPr>
        <w:ind w:firstLine="90"/>
        <w:jc w:val="both"/>
      </w:pPr>
      <w:r w:rsidRPr="00CD5135">
        <w:t>4</w:t>
      </w:r>
      <w:r w:rsidRPr="00CD5135">
        <w:rPr>
          <w:vertAlign w:val="superscript"/>
        </w:rPr>
        <w:t>th</w:t>
      </w:r>
      <w:r w:rsidRPr="00CD5135">
        <w:t xml:space="preserve"> period and subsequent  = 9 candidate tests </w:t>
      </w:r>
    </w:p>
    <w:p w:rsidR="004924FD" w:rsidRPr="00CD5135" w:rsidRDefault="004924FD" w:rsidP="00CD5135">
      <w:pPr>
        <w:ind w:firstLine="90"/>
        <w:jc w:val="both"/>
      </w:pPr>
      <w:r w:rsidRPr="00CD5135">
        <w:t xml:space="preserve">Brand New Stand (3 tests to begin) </w:t>
      </w:r>
    </w:p>
    <w:p w:rsidR="004924FD" w:rsidRPr="00CD5135" w:rsidRDefault="004924FD" w:rsidP="00CD5135">
      <w:pPr>
        <w:ind w:firstLine="90"/>
        <w:jc w:val="both"/>
      </w:pPr>
      <w:r w:rsidRPr="00CD5135">
        <w:t xml:space="preserve">Rebuilt or new engine with existing stand (2 tests to begin) </w:t>
      </w:r>
    </w:p>
    <w:p w:rsidR="004924FD" w:rsidRPr="00CD5135" w:rsidRDefault="004924FD" w:rsidP="00CD5135">
      <w:pPr>
        <w:ind w:firstLine="90"/>
        <w:jc w:val="both"/>
      </w:pPr>
      <w:proofErr w:type="gramStart"/>
      <w:r w:rsidRPr="00CD5135">
        <w:t>Reference requirements for replacing key components.</w:t>
      </w:r>
      <w:proofErr w:type="gramEnd"/>
      <w:r w:rsidRPr="00CD5135">
        <w:t xml:space="preserve"> </w:t>
      </w:r>
    </w:p>
    <w:p w:rsidR="004924FD" w:rsidRPr="00CD5135" w:rsidRDefault="004924FD" w:rsidP="00CD5135">
      <w:pPr>
        <w:pStyle w:val="ListParagraph"/>
        <w:numPr>
          <w:ilvl w:val="0"/>
          <w:numId w:val="8"/>
        </w:numPr>
        <w:ind w:firstLine="90"/>
        <w:jc w:val="both"/>
      </w:pPr>
      <w:r w:rsidRPr="00CD5135">
        <w:t xml:space="preserve">Terminate current calibration period. Run a reference and restart the calibration period. </w:t>
      </w:r>
    </w:p>
    <w:p w:rsidR="004924FD" w:rsidRPr="00CD5135" w:rsidRDefault="004924FD" w:rsidP="00CD5135">
      <w:pPr>
        <w:pStyle w:val="ListParagraph"/>
        <w:numPr>
          <w:ilvl w:val="0"/>
          <w:numId w:val="8"/>
        </w:numPr>
        <w:ind w:firstLine="90"/>
        <w:jc w:val="both"/>
      </w:pPr>
      <w:r w:rsidRPr="00CD5135">
        <w:t>Example: if a component is changed in the 4</w:t>
      </w:r>
      <w:r w:rsidRPr="00CD5135">
        <w:rPr>
          <w:vertAlign w:val="superscript"/>
        </w:rPr>
        <w:t>th</w:t>
      </w:r>
      <w:r w:rsidRPr="00CD5135">
        <w:t xml:space="preserve"> period after 3 tests.  Run a reference and then go back to the beginning </w:t>
      </w:r>
      <w:proofErr w:type="gramStart"/>
      <w:r w:rsidRPr="00CD5135">
        <w:t>of  Period</w:t>
      </w:r>
      <w:proofErr w:type="gramEnd"/>
      <w:r w:rsidRPr="00CD5135">
        <w:t xml:space="preserve"> 4. </w:t>
      </w:r>
    </w:p>
    <w:p w:rsidR="004924FD" w:rsidRPr="00CD5135" w:rsidRDefault="004924FD" w:rsidP="00CD5135">
      <w:pPr>
        <w:pStyle w:val="ListParagraph"/>
        <w:numPr>
          <w:ilvl w:val="0"/>
          <w:numId w:val="8"/>
        </w:numPr>
        <w:ind w:firstLine="90"/>
        <w:jc w:val="both"/>
      </w:pPr>
      <w:r w:rsidRPr="00CD5135">
        <w:t xml:space="preserve">Critical components include </w:t>
      </w:r>
      <w:proofErr w:type="spellStart"/>
      <w:r w:rsidRPr="00CD5135">
        <w:t>micromotion</w:t>
      </w:r>
      <w:proofErr w:type="spellEnd"/>
      <w:r w:rsidRPr="00CD5135">
        <w:t xml:space="preserve">, research valve (regulator), heated line </w:t>
      </w:r>
      <w:commentRangeEnd w:id="569"/>
      <w:r w:rsidRPr="00CD5135">
        <w:rPr>
          <w:rStyle w:val="CommentReference"/>
          <w:sz w:val="24"/>
          <w:szCs w:val="24"/>
        </w:rPr>
        <w:commentReference w:id="569"/>
      </w:r>
    </w:p>
    <w:p w:rsidR="004924FD" w:rsidRPr="00CD5135" w:rsidRDefault="004924FD" w:rsidP="00CD5135">
      <w:pPr>
        <w:ind w:firstLine="90"/>
        <w:jc w:val="both"/>
      </w:pPr>
    </w:p>
    <w:p w:rsidR="004924FD" w:rsidRPr="00CD5135" w:rsidRDefault="004924FD" w:rsidP="00CD5135">
      <w:pPr>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BackMatterSection"/>
        <w:spacing w:before="100" w:after="100"/>
        <w:ind w:firstLine="90"/>
        <w:jc w:val="both"/>
        <w:rPr>
          <w:b/>
          <w:bCs/>
        </w:rPr>
      </w:pPr>
      <w:r w:rsidRPr="00CD5135">
        <w:rPr>
          <w:b/>
          <w:bCs/>
          <w:color w:val="FF0000"/>
        </w:rPr>
        <w:t>ANNEX</w:t>
      </w:r>
      <w:r w:rsidRPr="00CD5135">
        <w:rPr>
          <w:b/>
          <w:bCs/>
        </w:rPr>
        <w:t xml:space="preserve"> </w:t>
      </w:r>
      <w:commentRangeStart w:id="570"/>
      <w:r w:rsidRPr="00CD5135">
        <w:rPr>
          <w:b/>
          <w:bCs/>
          <w:color w:val="FF0000"/>
        </w:rPr>
        <w:t>A</w:t>
      </w:r>
      <w:r w:rsidR="00320D68" w:rsidRPr="00CD5135">
        <w:rPr>
          <w:b/>
          <w:bCs/>
          <w:color w:val="FF0000"/>
        </w:rPr>
        <w:t>6</w:t>
      </w:r>
      <w:r w:rsidRPr="00CD5135">
        <w:rPr>
          <w:b/>
          <w:bCs/>
        </w:rPr>
        <w:t>.</w:t>
      </w:r>
      <w:commentRangeEnd w:id="570"/>
      <w:r w:rsidRPr="00CD5135">
        <w:rPr>
          <w:rStyle w:val="CommentReference"/>
          <w:rFonts w:eastAsiaTheme="majorEastAsia"/>
          <w:sz w:val="24"/>
          <w:szCs w:val="24"/>
        </w:rPr>
        <w:commentReference w:id="570"/>
      </w:r>
      <w:r w:rsidRPr="00CD5135">
        <w:rPr>
          <w:b/>
          <w:bCs/>
        </w:rPr>
        <w:t xml:space="preserve"> ASTM TEST MONITORING CENTER: MAINTENANCE ACTIVITIES</w:t>
      </w:r>
    </w:p>
    <w:p w:rsidR="008F3A38" w:rsidRPr="00CD5135" w:rsidRDefault="008F3A38" w:rsidP="00CD5135">
      <w:pPr>
        <w:pStyle w:val="BackMatterSection"/>
        <w:spacing w:before="100" w:after="100"/>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Sub-section"/>
        <w:spacing w:after="120"/>
        <w:ind w:firstLine="90"/>
        <w:jc w:val="both"/>
      </w:pPr>
    </w:p>
    <w:p w:rsidR="00F27C92" w:rsidRPr="00CD5135" w:rsidRDefault="00F27C92" w:rsidP="00CD5135">
      <w:pPr>
        <w:pStyle w:val="BackMatterSection"/>
        <w:spacing w:before="100" w:after="100"/>
        <w:ind w:firstLine="90"/>
        <w:jc w:val="both"/>
        <w:rPr>
          <w:b/>
        </w:rPr>
      </w:pPr>
      <w:r w:rsidRPr="00CD5135">
        <w:rPr>
          <w:b/>
          <w:bCs/>
          <w:color w:val="FF0000"/>
        </w:rPr>
        <w:t>ANNEX</w:t>
      </w:r>
      <w:r w:rsidRPr="00CD5135">
        <w:rPr>
          <w:b/>
          <w:color w:val="FF0000"/>
        </w:rPr>
        <w:t xml:space="preserve"> </w:t>
      </w:r>
      <w:commentRangeStart w:id="571"/>
      <w:r w:rsidRPr="00CD5135">
        <w:rPr>
          <w:b/>
          <w:color w:val="FF0000"/>
        </w:rPr>
        <w:t>A</w:t>
      </w:r>
      <w:r w:rsidR="00320D68" w:rsidRPr="00CD5135">
        <w:rPr>
          <w:b/>
          <w:color w:val="FF0000"/>
        </w:rPr>
        <w:t>7</w:t>
      </w:r>
      <w:r w:rsidRPr="00CD5135">
        <w:rPr>
          <w:b/>
        </w:rPr>
        <w:t>.</w:t>
      </w:r>
      <w:commentRangeEnd w:id="571"/>
      <w:r w:rsidRPr="00CD5135">
        <w:rPr>
          <w:rStyle w:val="CommentReference"/>
          <w:rFonts w:eastAsiaTheme="majorEastAsia"/>
          <w:sz w:val="24"/>
          <w:szCs w:val="24"/>
        </w:rPr>
        <w:commentReference w:id="571"/>
      </w:r>
      <w:r w:rsidRPr="00CD5135">
        <w:rPr>
          <w:b/>
        </w:rPr>
        <w:t xml:space="preserve"> ASTM TEST MONITORING CENTER: RELATED INFORMATION</w:t>
      </w:r>
    </w:p>
    <w:p w:rsidR="008F3A38" w:rsidRPr="00CD5135" w:rsidRDefault="008F3A38" w:rsidP="00CD5135">
      <w:pPr>
        <w:pStyle w:val="BackMatterSection"/>
        <w:spacing w:before="100" w:after="100"/>
        <w:ind w:firstLine="90"/>
        <w:jc w:val="both"/>
      </w:pPr>
    </w:p>
    <w:p w:rsidR="0017365D" w:rsidRPr="00CD5135" w:rsidRDefault="0017365D" w:rsidP="00CD5135">
      <w:pPr>
        <w:pStyle w:val="Sub-section"/>
        <w:spacing w:after="120"/>
        <w:ind w:firstLine="90"/>
        <w:jc w:val="both"/>
      </w:pPr>
      <w:r w:rsidRPr="00CD5135">
        <w:rPr>
          <w:b/>
          <w:bCs/>
        </w:rPr>
        <w:br w:type="page"/>
      </w:r>
    </w:p>
    <w:p w:rsidR="00F27C92" w:rsidRPr="00CD5135" w:rsidRDefault="00F27C92" w:rsidP="00CD5135">
      <w:pPr>
        <w:pStyle w:val="Sub-section"/>
        <w:spacing w:before="100" w:after="100"/>
        <w:ind w:firstLine="90"/>
        <w:jc w:val="both"/>
        <w:outlineLvl w:val="0"/>
        <w:rPr>
          <w:b/>
          <w:bCs/>
        </w:rPr>
      </w:pPr>
    </w:p>
    <w:p w:rsidR="00F27C92" w:rsidRPr="00CD5135" w:rsidRDefault="00F27C92" w:rsidP="00CD5135">
      <w:pPr>
        <w:ind w:firstLine="90"/>
        <w:jc w:val="both"/>
        <w:rPr>
          <w:rFonts w:eastAsia="Times New Roman"/>
          <w:b/>
          <w:bCs/>
        </w:rPr>
      </w:pPr>
    </w:p>
    <w:p w:rsidR="008F3A38" w:rsidRPr="00CD5135" w:rsidRDefault="008F3A38" w:rsidP="00CD5135">
      <w:pPr>
        <w:ind w:firstLine="90"/>
        <w:jc w:val="both"/>
        <w:rPr>
          <w:b/>
          <w:bCs/>
        </w:rPr>
      </w:pPr>
      <w:r w:rsidRPr="00CD5135">
        <w:rPr>
          <w:b/>
          <w:bCs/>
        </w:rPr>
        <w:br w:type="page"/>
      </w:r>
    </w:p>
    <w:p w:rsidR="00FB199D" w:rsidRPr="00CD5135" w:rsidRDefault="00FB199D" w:rsidP="00CD5135">
      <w:pPr>
        <w:ind w:firstLine="90"/>
        <w:jc w:val="both"/>
        <w:rPr>
          <w:rFonts w:eastAsia="Times New Roman"/>
          <w:b/>
          <w:bCs/>
        </w:rPr>
      </w:pPr>
    </w:p>
    <w:p w:rsidR="00F27C92" w:rsidRPr="00CD5135" w:rsidRDefault="00F27C92" w:rsidP="00CD5135">
      <w:pPr>
        <w:pStyle w:val="BackMatterSection"/>
        <w:spacing w:before="100" w:after="100"/>
        <w:ind w:firstLine="90"/>
        <w:jc w:val="both"/>
        <w:rPr>
          <w:b/>
        </w:rPr>
      </w:pPr>
      <w:r w:rsidRPr="00CD5135">
        <w:rPr>
          <w:b/>
          <w:bCs/>
          <w:color w:val="FF0000"/>
        </w:rPr>
        <w:t>ANNEX</w:t>
      </w:r>
      <w:r w:rsidRPr="00CD5135">
        <w:rPr>
          <w:b/>
          <w:color w:val="FF0000"/>
        </w:rPr>
        <w:t xml:space="preserve"> </w:t>
      </w:r>
      <w:commentRangeStart w:id="572"/>
      <w:r w:rsidRPr="00CD5135">
        <w:rPr>
          <w:b/>
          <w:color w:val="FF0000"/>
        </w:rPr>
        <w:t>A</w:t>
      </w:r>
      <w:r w:rsidR="00320D68" w:rsidRPr="00CD5135">
        <w:rPr>
          <w:b/>
          <w:color w:val="FF0000"/>
        </w:rPr>
        <w:t>9</w:t>
      </w:r>
      <w:r w:rsidRPr="00CD5135">
        <w:rPr>
          <w:b/>
        </w:rPr>
        <w:t>.</w:t>
      </w:r>
      <w:commentRangeEnd w:id="572"/>
      <w:r w:rsidRPr="00CD5135">
        <w:rPr>
          <w:rStyle w:val="CommentReference"/>
          <w:rFonts w:eastAsiaTheme="majorEastAsia"/>
          <w:sz w:val="24"/>
          <w:szCs w:val="24"/>
        </w:rPr>
        <w:commentReference w:id="572"/>
      </w:r>
      <w:r w:rsidRPr="00CD5135">
        <w:rPr>
          <w:b/>
        </w:rPr>
        <w:t xml:space="preserve"> SCHEDULE FOR TAKING OIL SAMPLES AND CARRYING OUT ANALYSES</w:t>
      </w:r>
    </w:p>
    <w:p w:rsidR="008F3A38" w:rsidRPr="00CD5135" w:rsidRDefault="008F3A38" w:rsidP="00CD5135">
      <w:pPr>
        <w:pStyle w:val="BackMatterSection"/>
        <w:spacing w:before="100" w:after="100"/>
        <w:ind w:firstLine="90"/>
        <w:jc w:val="both"/>
      </w:pPr>
    </w:p>
    <w:p w:rsidR="00561289" w:rsidRPr="00CD5135" w:rsidRDefault="00464BCC" w:rsidP="00CD5135">
      <w:pPr>
        <w:pStyle w:val="Sub-section"/>
        <w:spacing w:after="120"/>
        <w:ind w:firstLine="90"/>
        <w:jc w:val="both"/>
      </w:pPr>
      <w:r w:rsidRPr="00CD5135">
        <w:t xml:space="preserve">At test hours 0, 1, 5, 25 and 50 remove an 8oz sample after a 4oz purge and perform the following tests on the engine oil: Fuel </w:t>
      </w:r>
      <w:r w:rsidR="00561289" w:rsidRPr="00CD5135">
        <w:t xml:space="preserve">Dilution (D3524), </w:t>
      </w:r>
      <w:proofErr w:type="spellStart"/>
      <w:r w:rsidR="00561289" w:rsidRPr="00CD5135">
        <w:t>Viscocity</w:t>
      </w:r>
      <w:proofErr w:type="spellEnd"/>
      <w:r w:rsidR="00561289" w:rsidRPr="00CD5135">
        <w:t xml:space="preserve"> at 100c (D445), Metals ICP (D5185), Soot By TGA Analysis (by annex A4 of test method D5967). </w:t>
      </w:r>
      <w:commentRangeStart w:id="573"/>
      <w:proofErr w:type="gramStart"/>
      <w:r w:rsidR="00561289" w:rsidRPr="00CD5135">
        <w:t>Return the 4oz purge to the engine through the oil add</w:t>
      </w:r>
      <w:proofErr w:type="gramEnd"/>
      <w:r w:rsidR="00561289" w:rsidRPr="00CD5135">
        <w:t xml:space="preserve"> tube.</w:t>
      </w:r>
      <w:commentRangeEnd w:id="573"/>
      <w:r w:rsidR="00561289" w:rsidRPr="00CD5135">
        <w:rPr>
          <w:rStyle w:val="CommentReference"/>
          <w:rFonts w:eastAsiaTheme="minorHAnsi"/>
          <w:sz w:val="24"/>
          <w:szCs w:val="24"/>
        </w:rPr>
        <w:commentReference w:id="573"/>
      </w:r>
    </w:p>
    <w:p w:rsidR="00561289" w:rsidRPr="00CD5135" w:rsidRDefault="00561289" w:rsidP="00CD5135">
      <w:pPr>
        <w:pStyle w:val="Sub-section"/>
        <w:spacing w:after="120"/>
        <w:ind w:firstLine="90"/>
        <w:jc w:val="both"/>
      </w:pPr>
    </w:p>
    <w:p w:rsidR="00561289" w:rsidRPr="00CD5135" w:rsidRDefault="00561289" w:rsidP="00CD5135">
      <w:pPr>
        <w:pStyle w:val="Sub-section"/>
        <w:spacing w:after="120"/>
        <w:ind w:firstLine="90"/>
        <w:jc w:val="both"/>
      </w:pPr>
      <w:r w:rsidRPr="00CD5135">
        <w:t xml:space="preserve">In addition to the analysis above, the 0 hour sample must also perform a test to determine the density at the following temperatures using method D4052: 30, 40, 50, 60, 70, 80, </w:t>
      </w:r>
      <w:proofErr w:type="gramStart"/>
      <w:r w:rsidRPr="00CD5135">
        <w:t>90</w:t>
      </w:r>
      <w:proofErr w:type="gramEnd"/>
      <w:r w:rsidRPr="00CD5135">
        <w:t xml:space="preserve"> º C</w:t>
      </w:r>
    </w:p>
    <w:p w:rsidR="00FE010E" w:rsidRPr="00CD5135" w:rsidRDefault="00FE010E" w:rsidP="00CD5135">
      <w:pPr>
        <w:ind w:firstLine="90"/>
        <w:jc w:val="both"/>
        <w:rPr>
          <w:rFonts w:eastAsia="Times New Roman"/>
        </w:rPr>
      </w:pPr>
      <w:r w:rsidRPr="00CD5135">
        <w:br w:type="page"/>
      </w:r>
    </w:p>
    <w:p w:rsidR="00FE010E" w:rsidRPr="00CD5135" w:rsidRDefault="00FE010E" w:rsidP="00CD5135">
      <w:pPr>
        <w:pStyle w:val="Sub-section"/>
        <w:spacing w:after="120"/>
        <w:ind w:firstLine="90"/>
        <w:jc w:val="both"/>
        <w:rPr>
          <w:b/>
        </w:rPr>
      </w:pPr>
      <w:proofErr w:type="gramStart"/>
      <w:r w:rsidRPr="00CD5135">
        <w:rPr>
          <w:b/>
          <w:bCs/>
          <w:color w:val="FF0000"/>
        </w:rPr>
        <w:lastRenderedPageBreak/>
        <w:t>ANNEX</w:t>
      </w:r>
      <w:r w:rsidRPr="00CD5135">
        <w:rPr>
          <w:b/>
          <w:color w:val="FF0000"/>
        </w:rPr>
        <w:t xml:space="preserve"> ??</w:t>
      </w:r>
      <w:proofErr w:type="gramEnd"/>
      <w:r w:rsidRPr="00CD5135">
        <w:rPr>
          <w:b/>
        </w:rPr>
        <w:t xml:space="preserve"> Outline for engine break-in procedure</w:t>
      </w:r>
    </w:p>
    <w:p w:rsidR="00FE010E" w:rsidRPr="00CD5135" w:rsidRDefault="00FE010E" w:rsidP="00CD5135">
      <w:pPr>
        <w:pStyle w:val="Sub-section"/>
        <w:spacing w:after="120"/>
        <w:ind w:firstLine="90"/>
        <w:jc w:val="both"/>
        <w:rPr>
          <w:b/>
        </w:rPr>
      </w:pPr>
    </w:p>
    <w:p w:rsidR="00FE010E" w:rsidRPr="00CD5135" w:rsidRDefault="00FE010E" w:rsidP="00CD5135">
      <w:pPr>
        <w:ind w:firstLine="90"/>
        <w:jc w:val="both"/>
        <w:rPr>
          <w:b/>
        </w:rPr>
      </w:pPr>
      <w:commentRangeStart w:id="574"/>
      <w:r w:rsidRPr="00CD5135">
        <w:rPr>
          <w:b/>
        </w:rPr>
        <w:t>CAT Aeration Test Rebuilt Engine Break-in Procedure (Rev 2, 20140703):</w:t>
      </w:r>
      <w:commentRangeEnd w:id="574"/>
      <w:r w:rsidRPr="00CD5135">
        <w:rPr>
          <w:rStyle w:val="CommentReference"/>
          <w:sz w:val="24"/>
          <w:szCs w:val="24"/>
        </w:rPr>
        <w:commentReference w:id="574"/>
      </w:r>
    </w:p>
    <w:p w:rsidR="00FE010E" w:rsidRPr="00CD5135" w:rsidRDefault="00FE010E" w:rsidP="00CD5135">
      <w:pPr>
        <w:ind w:firstLine="90"/>
        <w:jc w:val="both"/>
      </w:pPr>
      <w:commentRangeStart w:id="575"/>
      <w:r w:rsidRPr="00CD5135">
        <w:rPr>
          <w:strike/>
        </w:rPr>
        <w:t>Install engine in test stand capable of running the engine at the conditions specified in the C13 Deposit test procedure</w:t>
      </w:r>
      <w:r w:rsidRPr="00CD5135">
        <w:t xml:space="preserve">.  </w:t>
      </w:r>
      <w:proofErr w:type="gramStart"/>
      <w:r w:rsidRPr="00CD5135">
        <w:t>Measure oil consumption, crankcase pressure and blow</w:t>
      </w:r>
      <w:r w:rsidR="002F3143" w:rsidRPr="00CD5135">
        <w:t>-</w:t>
      </w:r>
      <w:r w:rsidRPr="00CD5135">
        <w:t>by.</w:t>
      </w:r>
      <w:proofErr w:type="gramEnd"/>
      <w:r w:rsidRPr="00CD5135">
        <w:t xml:space="preserve">  Aeration measurement </w:t>
      </w:r>
      <w:r w:rsidR="002F3143" w:rsidRPr="00CD5135">
        <w:t xml:space="preserve">equipment is </w:t>
      </w:r>
      <w:r w:rsidRPr="00CD5135">
        <w:t>not required.</w:t>
      </w:r>
    </w:p>
    <w:p w:rsidR="00FE010E" w:rsidRPr="00CD5135" w:rsidRDefault="00FE010E" w:rsidP="00CD5135">
      <w:pPr>
        <w:ind w:firstLine="90"/>
        <w:jc w:val="both"/>
      </w:pPr>
      <w:r w:rsidRPr="00CD5135">
        <w:t>Use Cat DEO-ULS 15W-40 oil for the break-in.  Fill per the C13 deposit test procedure. Measure silicon on new oil</w:t>
      </w:r>
      <w:r w:rsidR="002F3143" w:rsidRPr="00CD5135">
        <w:t xml:space="preserve"> using ICP </w:t>
      </w:r>
      <w:proofErr w:type="gramStart"/>
      <w:r w:rsidR="002F3143" w:rsidRPr="00CD5135">
        <w:t>method ????</w:t>
      </w:r>
      <w:r w:rsidRPr="00CD5135">
        <w:t>.</w:t>
      </w:r>
      <w:proofErr w:type="gramEnd"/>
    </w:p>
    <w:p w:rsidR="00A24E21" w:rsidRPr="00CD5135" w:rsidRDefault="00A24E21" w:rsidP="00CD5135">
      <w:pPr>
        <w:ind w:firstLine="90"/>
        <w:jc w:val="both"/>
      </w:pPr>
      <w:r w:rsidRPr="00CD5135">
        <w:t xml:space="preserve">The purpose of this break-in is primarily to passivate engine components containing Si and to properly break-in the new engine components. This Si can leach into the engine oil and cause elevated aeration levels. </w:t>
      </w:r>
    </w:p>
    <w:p w:rsidR="00FE010E" w:rsidRPr="00CD5135" w:rsidRDefault="00FE010E" w:rsidP="00CD5135">
      <w:pPr>
        <w:ind w:firstLine="90"/>
        <w:jc w:val="both"/>
      </w:pPr>
      <w:r w:rsidRPr="00CD5135">
        <w:t xml:space="preserve">Run the C13 deposit test one hour break-in.  Let cool 4 hours and check valve lash per the C13 deposit test procedure.  </w:t>
      </w:r>
    </w:p>
    <w:p w:rsidR="00FE010E" w:rsidRPr="00CD5135" w:rsidRDefault="00FE010E" w:rsidP="00CD5135">
      <w:pPr>
        <w:ind w:firstLine="90"/>
        <w:jc w:val="both"/>
      </w:pPr>
      <w:r w:rsidRPr="00CD5135">
        <w:rPr>
          <w:b/>
        </w:rPr>
        <w:t>Hours 0-25:</w:t>
      </w:r>
      <w:r w:rsidRPr="00CD5135">
        <w:t xml:space="preserve">  Proceed to </w:t>
      </w:r>
      <w:r w:rsidR="00827B81" w:rsidRPr="00CD5135">
        <w:t xml:space="preserve">C13 deposit </w:t>
      </w:r>
      <w:r w:rsidRPr="00CD5135">
        <w:t xml:space="preserve">test conditions following the C13 Deposit Test warm-up procedure.  Run for 25 hours and shut down per the C13 deposit test procedure.  </w:t>
      </w:r>
      <w:r w:rsidRPr="00CD5135">
        <w:rPr>
          <w:b/>
        </w:rPr>
        <w:t>Take oil samples at hours 1 and 25</w:t>
      </w:r>
      <w:r w:rsidRPr="00CD5135">
        <w:t xml:space="preserve"> and measure silicon.</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FE010E" w:rsidRPr="00CD5135" w:rsidRDefault="00FE010E" w:rsidP="00CD5135">
      <w:pPr>
        <w:ind w:firstLine="90"/>
        <w:jc w:val="both"/>
      </w:pPr>
      <w:r w:rsidRPr="00CD5135">
        <w:rPr>
          <w:b/>
        </w:rPr>
        <w:t>Hours 25-50:</w:t>
      </w:r>
      <w:r w:rsidRPr="00CD5135">
        <w:t xml:space="preserve">  Proceed to test conditions following the C13 Deposit Test warm-up procedure.  Run for 25 more hours and shut down per the C13 deposit test procedure.  </w:t>
      </w:r>
      <w:r w:rsidRPr="00CD5135">
        <w:rPr>
          <w:b/>
        </w:rPr>
        <w:t>Take oil samples at hours 30, 40, and 50</w:t>
      </w:r>
      <w:r w:rsidRPr="00CD5135">
        <w:t xml:space="preserve"> and measure silicon.</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FE010E" w:rsidRDefault="00FE010E" w:rsidP="00CD5135">
      <w:pPr>
        <w:ind w:firstLine="90"/>
        <w:jc w:val="both"/>
      </w:pPr>
      <w:r w:rsidRPr="00CD5135">
        <w:rPr>
          <w:b/>
        </w:rPr>
        <w:t>Hours 50-75:</w:t>
      </w:r>
      <w:r w:rsidRPr="00CD5135">
        <w:t xml:space="preserve">  Proceed to test conditions following the C13 Deposit Test warm-up procedure.  Run for 25 more hours and shut down per the C13 deposit test procedure.  </w:t>
      </w:r>
      <w:r w:rsidRPr="00CD5135">
        <w:rPr>
          <w:b/>
        </w:rPr>
        <w:t>Take oil samples at hours 51, 60, 70, and 75</w:t>
      </w:r>
      <w:r w:rsidRPr="00CD5135">
        <w:t xml:space="preserve"> and measure silicon.</w:t>
      </w:r>
    </w:p>
    <w:p w:rsidR="000546B5" w:rsidRPr="00CD5135" w:rsidRDefault="000546B5" w:rsidP="00CD5135">
      <w:pPr>
        <w:ind w:firstLine="90"/>
        <w:jc w:val="both"/>
      </w:pPr>
      <w:r w:rsidRPr="000546B5">
        <w:rPr>
          <w:b/>
        </w:rPr>
        <w:t>Hours 75-85:</w:t>
      </w:r>
      <w:r>
        <w:t xml:space="preserve"> Perform 2 oil change intervals running for 5 hours each at C13 on test conditions.</w:t>
      </w:r>
    </w:p>
    <w:p w:rsidR="00FE010E" w:rsidRPr="00CD5135" w:rsidRDefault="00FE010E" w:rsidP="00CD5135">
      <w:pPr>
        <w:ind w:firstLine="90"/>
        <w:jc w:val="both"/>
      </w:pPr>
      <w:r w:rsidRPr="00CD5135">
        <w:t>Drain oil from the engine, oil cooler, and oil weigh system. Replace oil filter.</w:t>
      </w:r>
    </w:p>
    <w:p w:rsidR="00FE010E" w:rsidRPr="00CD5135" w:rsidRDefault="00FE010E" w:rsidP="00CD5135">
      <w:pPr>
        <w:ind w:firstLine="90"/>
        <w:jc w:val="both"/>
      </w:pPr>
      <w:r w:rsidRPr="00CD5135">
        <w:t>Refill engine with new Cat DEO-ULS 15W-40 per the C13 deposit test procedure.</w:t>
      </w:r>
    </w:p>
    <w:p w:rsidR="00983D4C" w:rsidRPr="00CD5135" w:rsidRDefault="00A24E21" w:rsidP="00CD5135">
      <w:pPr>
        <w:ind w:firstLine="90"/>
        <w:jc w:val="both"/>
      </w:pPr>
      <w:r w:rsidRPr="00CD5135">
        <w:rPr>
          <w:b/>
        </w:rPr>
        <w:lastRenderedPageBreak/>
        <w:t>After 75 engine hours</w:t>
      </w:r>
      <w:r w:rsidR="000546B5">
        <w:rPr>
          <w:b/>
        </w:rPr>
        <w:t>:</w:t>
      </w:r>
      <w:r w:rsidR="000546B5" w:rsidRPr="000546B5">
        <w:t xml:space="preserve"> </w:t>
      </w:r>
      <w:r w:rsidR="000546B5" w:rsidRPr="00CD5135">
        <w:t xml:space="preserve">The oil change and run intervals after 75 hours </w:t>
      </w:r>
      <w:r w:rsidR="000546B5">
        <w:t>must</w:t>
      </w:r>
      <w:r w:rsidR="000546B5" w:rsidRPr="00CD5135">
        <w:t xml:space="preserve"> b</w:t>
      </w:r>
      <w:r w:rsidR="000546B5">
        <w:t xml:space="preserve">e performed without engine load. </w:t>
      </w:r>
      <w:r w:rsidR="00FE010E" w:rsidRPr="00CD5135">
        <w:t>Continue 5</w:t>
      </w:r>
      <w:r w:rsidR="00C6259E" w:rsidRPr="00CD5135">
        <w:t>0</w:t>
      </w:r>
      <w:r w:rsidR="00FE010E" w:rsidRPr="00CD5135">
        <w:t xml:space="preserve"> hour </w:t>
      </w:r>
      <w:r w:rsidR="00C6259E" w:rsidRPr="00CD5135">
        <w:t xml:space="preserve">oil change intervals </w:t>
      </w:r>
      <w:r w:rsidR="00827B81" w:rsidRPr="00CD5135">
        <w:t>as necessary</w:t>
      </w:r>
      <w:r w:rsidR="00FE010E" w:rsidRPr="00CD5135">
        <w:t xml:space="preserve"> until silicon shows </w:t>
      </w:r>
      <w:r w:rsidR="00C6259E" w:rsidRPr="00CD5135">
        <w:t xml:space="preserve">less than a 3 </w:t>
      </w:r>
      <w:proofErr w:type="spellStart"/>
      <w:r w:rsidR="00C6259E" w:rsidRPr="00CD5135">
        <w:t>ppm</w:t>
      </w:r>
      <w:proofErr w:type="spellEnd"/>
      <w:r w:rsidR="00C6259E" w:rsidRPr="00CD5135">
        <w:t xml:space="preserve"> increase</w:t>
      </w:r>
      <w:r w:rsidR="002F3143" w:rsidRPr="00CD5135">
        <w:t xml:space="preserve"> </w:t>
      </w:r>
      <w:r w:rsidR="006168C1" w:rsidRPr="00CD5135">
        <w:t>from hour 1 to hour 50</w:t>
      </w:r>
      <w:r w:rsidR="00FE010E" w:rsidRPr="00CD5135">
        <w:t>.  Note final engine hours.</w:t>
      </w:r>
      <w:r w:rsidR="00C6259E" w:rsidRPr="00CD5135">
        <w:t xml:space="preserve"> </w:t>
      </w:r>
    </w:p>
    <w:commentRangeEnd w:id="575"/>
    <w:p w:rsidR="00983D4C" w:rsidRPr="00CD5135" w:rsidRDefault="007E082C" w:rsidP="00CD5135">
      <w:pPr>
        <w:ind w:firstLine="90"/>
        <w:jc w:val="both"/>
      </w:pPr>
      <w:r>
        <w:rPr>
          <w:rStyle w:val="CommentReference"/>
        </w:rPr>
        <w:commentReference w:id="575"/>
      </w: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ind w:firstLine="90"/>
        <w:jc w:val="both"/>
      </w:pPr>
    </w:p>
    <w:p w:rsidR="00CD5135" w:rsidRPr="00CD5135" w:rsidRDefault="00CD5135" w:rsidP="00CD5135">
      <w:pPr>
        <w:spacing w:before="100" w:beforeAutospacing="1" w:after="100" w:afterAutospacing="1" w:line="217" w:lineRule="atLeast"/>
        <w:ind w:firstLine="90"/>
        <w:jc w:val="both"/>
        <w:rPr>
          <w:rFonts w:eastAsia="Times New Roman"/>
          <w:color w:val="383842"/>
        </w:rPr>
      </w:pPr>
      <w:commentRangeStart w:id="576"/>
      <w:proofErr w:type="gramStart"/>
      <w:r w:rsidRPr="00CD5135">
        <w:rPr>
          <w:rFonts w:eastAsia="Times New Roman"/>
          <w:color w:val="383842"/>
        </w:rPr>
        <w:lastRenderedPageBreak/>
        <w:t>FIG.</w:t>
      </w:r>
      <w:proofErr w:type="gramEnd"/>
      <w:r w:rsidRPr="00CD5135">
        <w:rPr>
          <w:rFonts w:eastAsia="Times New Roman"/>
          <w:color w:val="383842"/>
        </w:rPr>
        <w:t xml:space="preserve"> X1.1 Intake Air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55615" cy="1889125"/>
            <wp:effectExtent l="19050" t="0" r="6985" b="0"/>
            <wp:docPr id="6" name="Picture 1" descr="Intake Air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ake Air System (Typical)"/>
                    <pic:cNvPicPr>
                      <a:picLocks noChangeAspect="1" noChangeArrowheads="1"/>
                    </pic:cNvPicPr>
                  </pic:nvPicPr>
                  <pic:blipFill>
                    <a:blip r:embed="rId97"/>
                    <a:srcRect/>
                    <a:stretch>
                      <a:fillRect/>
                    </a:stretch>
                  </pic:blipFill>
                  <pic:spPr bwMode="auto">
                    <a:xfrm>
                      <a:off x="0" y="0"/>
                      <a:ext cx="5555615" cy="1889125"/>
                    </a:xfrm>
                    <a:prstGeom prst="rect">
                      <a:avLst/>
                    </a:prstGeom>
                    <a:noFill/>
                    <a:ln w="9525">
                      <a:noFill/>
                      <a:miter lim="800000"/>
                      <a:headEnd/>
                      <a:tailEnd/>
                    </a:ln>
                  </pic:spPr>
                </pic:pic>
              </a:graphicData>
            </a:graphic>
          </wp:inline>
        </w:drawing>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577" w:name="n00010"/>
      <w:bookmarkEnd w:id="577"/>
      <w:r w:rsidRPr="00CD5135">
        <w:rPr>
          <w:rFonts w:eastAsia="Times New Roman"/>
          <w:caps/>
          <w:color w:val="383842"/>
        </w:rPr>
        <w:t>Note 1:</w:t>
      </w:r>
      <w:r w:rsidRPr="00CD5135">
        <w:rPr>
          <w:rFonts w:eastAsia="Times New Roman"/>
          <w:color w:val="383842"/>
        </w:rPr>
        <w:t xml:space="preserve"> See </w:t>
      </w:r>
      <w:hyperlink r:id="rId98" w:anchor="fa00006" w:history="1">
        <w:r w:rsidRPr="00CD5135">
          <w:rPr>
            <w:rFonts w:eastAsia="Times New Roman"/>
            <w:color w:val="0000FF"/>
            <w:u w:val="single"/>
          </w:rPr>
          <w:t xml:space="preserve">Fig. </w:t>
        </w:r>
        <w:proofErr w:type="gramStart"/>
        <w:r w:rsidRPr="00CD5135">
          <w:rPr>
            <w:rFonts w:eastAsia="Times New Roman"/>
            <w:color w:val="0000FF"/>
            <w:u w:val="single"/>
          </w:rPr>
          <w:t>A4.6</w:t>
        </w:r>
      </w:hyperlink>
      <w:r w:rsidRPr="00CD5135">
        <w:rPr>
          <w:rFonts w:eastAsia="Times New Roman"/>
          <w:color w:val="383842"/>
        </w:rPr>
        <w:t>.</w:t>
      </w:r>
      <w:proofErr w:type="gramEnd"/>
      <w:r w:rsidRPr="00CD5135">
        <w:rPr>
          <w:rFonts w:eastAsia="Times New Roman"/>
          <w:color w:val="383842"/>
        </w:rPr>
        <w:t xml:space="preserve"> </w:t>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578" w:name="fx00002"/>
      <w:bookmarkEnd w:id="578"/>
      <w:proofErr w:type="gramStart"/>
      <w:r w:rsidRPr="00CD5135">
        <w:rPr>
          <w:rFonts w:eastAsia="Times New Roman"/>
          <w:color w:val="383842"/>
        </w:rPr>
        <w:t>FIG.</w:t>
      </w:r>
      <w:proofErr w:type="gramEnd"/>
      <w:r w:rsidRPr="00CD5135">
        <w:rPr>
          <w:rFonts w:eastAsia="Times New Roman"/>
          <w:color w:val="383842"/>
        </w:rPr>
        <w:t xml:space="preserve"> X1.2 Fuel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extent cx="5546725" cy="3821430"/>
            <wp:effectExtent l="19050" t="0" r="0" b="0"/>
            <wp:docPr id="4"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99"/>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rsidR="00CD5135" w:rsidRPr="00CD5135" w:rsidRDefault="00CD5135" w:rsidP="00CD5135">
      <w:pPr>
        <w:spacing w:before="100" w:beforeAutospacing="1" w:after="100" w:afterAutospacing="1" w:line="217" w:lineRule="atLeast"/>
        <w:ind w:firstLine="90"/>
        <w:jc w:val="both"/>
        <w:rPr>
          <w:rFonts w:eastAsia="Times New Roman"/>
          <w:color w:val="383842"/>
        </w:rPr>
      </w:pPr>
      <w:bookmarkStart w:id="579" w:name="fx00003"/>
      <w:bookmarkEnd w:id="579"/>
      <w:proofErr w:type="gramStart"/>
      <w:r w:rsidRPr="00CD5135">
        <w:rPr>
          <w:rFonts w:eastAsia="Times New Roman"/>
          <w:color w:val="383842"/>
        </w:rPr>
        <w:t>FIG.</w:t>
      </w:r>
      <w:proofErr w:type="gramEnd"/>
      <w:r w:rsidRPr="00CD5135">
        <w:rPr>
          <w:rFonts w:eastAsia="Times New Roman"/>
          <w:color w:val="383842"/>
        </w:rPr>
        <w:t xml:space="preserve"> X1.3 Coolant System (Typical)</w:t>
      </w:r>
    </w:p>
    <w:p w:rsidR="00CD5135" w:rsidRPr="00CD5135" w:rsidRDefault="00CD5135" w:rsidP="00CD5135">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extent cx="5546725" cy="4554855"/>
            <wp:effectExtent l="19050" t="0" r="0" b="0"/>
            <wp:docPr id="1"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100"/>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rsidR="00CD5135" w:rsidRPr="00CD5135" w:rsidRDefault="00CD5135" w:rsidP="00CD5135">
      <w:pPr>
        <w:ind w:firstLine="90"/>
        <w:jc w:val="both"/>
      </w:pPr>
    </w:p>
    <w:p w:rsidR="00983D4C" w:rsidRPr="00CD5135" w:rsidRDefault="00983D4C" w:rsidP="00CD5135">
      <w:pPr>
        <w:ind w:firstLine="90"/>
        <w:jc w:val="both"/>
      </w:pPr>
    </w:p>
    <w:commentRangeEnd w:id="576"/>
    <w:p w:rsidR="00983D4C" w:rsidRPr="00CD5135" w:rsidRDefault="007111C0" w:rsidP="00CD5135">
      <w:pPr>
        <w:spacing w:before="100" w:after="100"/>
        <w:ind w:firstLine="90"/>
        <w:jc w:val="both"/>
        <w:rPr>
          <w:b/>
          <w:bCs/>
        </w:rPr>
      </w:pPr>
      <w:r>
        <w:rPr>
          <w:rStyle w:val="CommentReference"/>
        </w:rPr>
        <w:commentReference w:id="576"/>
      </w:r>
    </w:p>
    <w:sectPr w:rsidR="00983D4C" w:rsidRPr="00CD5135" w:rsidSect="00D35D8F">
      <w:headerReference w:type="default" r:id="rId101"/>
      <w:footerReference w:type="default" r:id="rId102"/>
      <w:headerReference w:type="first" r:id="rId103"/>
      <w:footerReference w:type="first" r:id="rId104"/>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erry Bates" w:date="2014-08-13T14:35:00Z" w:initials="TB">
    <w:p w:rsidR="00CD64C0" w:rsidRDefault="00CD64C0" w:rsidP="00652872">
      <w:pPr>
        <w:pStyle w:val="CommentText"/>
      </w:pPr>
      <w:r>
        <w:rPr>
          <w:rStyle w:val="CommentReference"/>
        </w:rPr>
        <w:annotationRef/>
      </w:r>
      <w:r>
        <w:t>Insert footnote ‘</w:t>
      </w:r>
      <w:proofErr w:type="spellStart"/>
      <w:r>
        <w:t>b’</w:t>
      </w:r>
      <w:proofErr w:type="spellEnd"/>
      <w:r>
        <w:t xml:space="preserve"> here</w:t>
      </w:r>
    </w:p>
  </w:comment>
  <w:comment w:id="6" w:author="Martin Thompson" w:date="2015-03-26T10:59:00Z" w:initials="MT">
    <w:p w:rsidR="00CD64C0" w:rsidRDefault="00CD64C0">
      <w:pPr>
        <w:pStyle w:val="CommentText"/>
      </w:pPr>
      <w:r>
        <w:rPr>
          <w:rStyle w:val="CommentReference"/>
        </w:rPr>
        <w:annotationRef/>
      </w:r>
      <w:r>
        <w:t>Appropriate in what section</w:t>
      </w:r>
    </w:p>
  </w:comment>
  <w:comment w:id="4" w:author="Terry Bates" w:date="2014-08-13T14:35:00Z" w:initials="TB">
    <w:p w:rsidR="00CD64C0" w:rsidRDefault="00CD64C0">
      <w:pPr>
        <w:pStyle w:val="CommentText"/>
      </w:pPr>
      <w:r>
        <w:rPr>
          <w:rStyle w:val="CommentReference"/>
        </w:rPr>
        <w:annotationRef/>
      </w:r>
      <w:r>
        <w:t>Is this correct. If not, please advise alternative. (Similar text is in D6894). The test engine availability was added for a reason</w:t>
      </w:r>
    </w:p>
  </w:comment>
  <w:comment w:id="12" w:author="Terence Bates" w:date="2014-08-13T14:35:00Z" w:initials="TB">
    <w:p w:rsidR="00CD64C0" w:rsidRDefault="00CD64C0">
      <w:pPr>
        <w:pStyle w:val="CommentText"/>
      </w:pPr>
      <w:r>
        <w:rPr>
          <w:rStyle w:val="CommentReference"/>
        </w:rPr>
        <w:annotationRef/>
      </w:r>
      <w:r>
        <w:t>This Annex is in D7549. Suggest we include for EOAT also.</w:t>
      </w:r>
    </w:p>
  </w:comment>
  <w:comment w:id="28" w:author="Terry Bates" w:date="2014-08-13T14:35:00Z" w:initials="TB">
    <w:p w:rsidR="00CD64C0" w:rsidRDefault="00CD64C0">
      <w:pPr>
        <w:pStyle w:val="CommentText"/>
      </w:pPr>
      <w:r>
        <w:rPr>
          <w:rStyle w:val="CommentReference"/>
        </w:rPr>
        <w:annotationRef/>
      </w:r>
      <w:r>
        <w:t>These are the definitions in D7549. We can use them as a starting point and revise/add to later as needs be. Have deleted ‘HEUI’.</w:t>
      </w:r>
    </w:p>
  </w:comment>
  <w:comment w:id="55" w:author="Terence Bates" w:date="2014-08-13T14:35:00Z" w:initials="TB">
    <w:p w:rsidR="00CD64C0" w:rsidRDefault="00CD64C0" w:rsidP="007F364A">
      <w:pPr>
        <w:pStyle w:val="CommentText"/>
      </w:pPr>
      <w:r>
        <w:rPr>
          <w:rStyle w:val="CommentReference"/>
        </w:rPr>
        <w:annotationRef/>
      </w:r>
      <w:r>
        <w:t>D7549 has such a section. Suggest we have one for the EOAT. Have tried to capture all but let me know if I missed any.</w:t>
      </w:r>
    </w:p>
  </w:comment>
  <w:comment w:id="108" w:author="jthompson" w:date="2015-04-16T12:15:00Z" w:initials="j">
    <w:p w:rsidR="00CD64C0" w:rsidRDefault="00CD64C0">
      <w:pPr>
        <w:pStyle w:val="CommentText"/>
      </w:pPr>
      <w:r>
        <w:rPr>
          <w:rStyle w:val="CommentReference"/>
        </w:rPr>
        <w:annotationRef/>
      </w:r>
      <w:r>
        <w:t>Mention of EOAT availability?</w:t>
      </w:r>
    </w:p>
  </w:comment>
  <w:comment w:id="116" w:author="Terence Bates" w:date="2014-08-13T14:35:00Z" w:initials="TB">
    <w:p w:rsidR="00CD64C0" w:rsidRDefault="00CD64C0" w:rsidP="0002765F">
      <w:pPr>
        <w:pStyle w:val="CommentText"/>
      </w:pPr>
      <w:r>
        <w:rPr>
          <w:rStyle w:val="CommentReference"/>
        </w:rPr>
        <w:annotationRef/>
      </w:r>
      <w:r>
        <w:t xml:space="preserve">Is the address for Caterpillar in footnote 7 correct? </w:t>
      </w:r>
    </w:p>
  </w:comment>
  <w:comment w:id="119" w:author="jthompson" w:date="2015-04-15T11:22:00Z" w:initials="j">
    <w:p w:rsidR="00CD64C0" w:rsidRDefault="00CD64C0">
      <w:pPr>
        <w:pStyle w:val="CommentText"/>
      </w:pPr>
      <w:r>
        <w:rPr>
          <w:rStyle w:val="CommentReference"/>
        </w:rPr>
        <w:annotationRef/>
      </w:r>
      <w:r>
        <w:t>This annex has been updated and copied from D7549 but needs to be reviewed.</w:t>
      </w:r>
    </w:p>
  </w:comment>
  <w:comment w:id="140" w:author="jthompson" w:date="2015-04-15T15:26:00Z" w:initials="j">
    <w:p w:rsidR="00CD64C0" w:rsidRDefault="00CD64C0">
      <w:pPr>
        <w:pStyle w:val="CommentText"/>
      </w:pPr>
      <w:r>
        <w:rPr>
          <w:rStyle w:val="CommentReference"/>
        </w:rPr>
        <w:annotationRef/>
      </w:r>
      <w:r>
        <w:t xml:space="preserve">This system needs a new photo of the crankcase restriction. </w:t>
      </w:r>
    </w:p>
  </w:comment>
  <w:comment w:id="141" w:author="jthompson" w:date="2014-08-13T14:35:00Z" w:initials="j">
    <w:p w:rsidR="00CD64C0" w:rsidRDefault="00CD64C0">
      <w:pPr>
        <w:pStyle w:val="CommentText"/>
      </w:pPr>
      <w:r>
        <w:rPr>
          <w:rStyle w:val="CommentReference"/>
        </w:rPr>
        <w:annotationRef/>
      </w:r>
      <w:r>
        <w:t>Added mention of the line lengths and fittings</w:t>
      </w:r>
    </w:p>
  </w:comment>
  <w:comment w:id="143" w:author="Terence Bates" w:date="2014-08-13T14:35:00Z" w:initials="TB">
    <w:p w:rsidR="00CD64C0" w:rsidRDefault="00CD64C0" w:rsidP="00A86609">
      <w:pPr>
        <w:pStyle w:val="CommentText"/>
      </w:pPr>
      <w:r>
        <w:rPr>
          <w:rStyle w:val="CommentReference"/>
        </w:rPr>
        <w:annotationRef/>
      </w:r>
      <w:r>
        <w:t>D7549 has this section. Do we need it also for EOAT? Yes I have updated the table of the required response times.</w:t>
      </w:r>
    </w:p>
  </w:comment>
  <w:comment w:id="151" w:author="Terence Bates" w:date="2014-08-13T14:35:00Z" w:initials="TB">
    <w:p w:rsidR="00CD64C0" w:rsidRDefault="00CD64C0" w:rsidP="00A86609">
      <w:pPr>
        <w:pStyle w:val="CommentText"/>
      </w:pPr>
      <w:r>
        <w:rPr>
          <w:rStyle w:val="CommentReference"/>
        </w:rPr>
        <w:annotationRef/>
      </w:r>
      <w:r>
        <w:t>If you agree this section should be included for EOAT, this will be Table 1. I will then renumber all subsequent tables.</w:t>
      </w:r>
    </w:p>
  </w:comment>
  <w:comment w:id="173" w:author="jthompson" w:date="2014-08-13T14:35:00Z" w:initials="j">
    <w:p w:rsidR="00CD64C0" w:rsidRDefault="00CD64C0">
      <w:pPr>
        <w:pStyle w:val="CommentText"/>
      </w:pPr>
      <w:r>
        <w:rPr>
          <w:rStyle w:val="CommentReference"/>
        </w:rPr>
        <w:annotationRef/>
      </w:r>
      <w:r>
        <w:t>A method for setting the response of the aeration system has not yet been determined.</w:t>
      </w:r>
    </w:p>
  </w:comment>
  <w:comment w:id="149" w:author="Martin Thompson" w:date="2015-03-19T08:56:00Z" w:initials="MT">
    <w:p w:rsidR="00CD64C0" w:rsidRDefault="00CD64C0">
      <w:pPr>
        <w:pStyle w:val="CommentText"/>
      </w:pPr>
      <w:r>
        <w:rPr>
          <w:rStyle w:val="CommentReference"/>
        </w:rPr>
        <w:annotationRef/>
      </w:r>
      <w:r>
        <w:t>This was a minimum during test development and the matrix. This is currently being reviewed to find if critical parameters improve with faster response times and if parameters should be changed.</w:t>
      </w:r>
    </w:p>
  </w:comment>
  <w:comment w:id="182" w:author="Terence Bates" w:date="2014-08-13T14:35:00Z" w:initials="TB">
    <w:p w:rsidR="00CD64C0" w:rsidRDefault="00CD64C0">
      <w:pPr>
        <w:pStyle w:val="CommentText"/>
      </w:pPr>
      <w:r>
        <w:rPr>
          <w:rStyle w:val="CommentReference"/>
        </w:rPr>
        <w:annotationRef/>
      </w:r>
      <w:r>
        <w:t>D7549 has this section. Do we need it also for EOAT?</w:t>
      </w:r>
    </w:p>
  </w:comment>
  <w:comment w:id="185" w:author="jthompson" w:date="2014-08-13T14:35:00Z" w:initials="j">
    <w:p w:rsidR="00CD64C0" w:rsidRDefault="00CD64C0">
      <w:pPr>
        <w:pStyle w:val="CommentText"/>
      </w:pPr>
      <w:r>
        <w:rPr>
          <w:rStyle w:val="CommentReference"/>
        </w:rPr>
        <w:annotationRef/>
      </w:r>
      <w:r>
        <w:t>Special build RTV is likely going to be recommended.</w:t>
      </w:r>
    </w:p>
  </w:comment>
  <w:comment w:id="187" w:author="Martin Thompson" w:date="2015-03-19T09:03:00Z" w:initials="MT">
    <w:p w:rsidR="00CD64C0" w:rsidRDefault="00CD64C0">
      <w:pPr>
        <w:pStyle w:val="CommentText"/>
      </w:pPr>
      <w:r>
        <w:rPr>
          <w:rStyle w:val="CommentReference"/>
        </w:rPr>
        <w:annotationRef/>
      </w:r>
      <w:r>
        <w:t>Need CAT recommendation</w:t>
      </w:r>
    </w:p>
  </w:comment>
  <w:comment w:id="212" w:author="jthompson" w:date="2015-04-16T12:27:00Z" w:initials="j">
    <w:p w:rsidR="00CD64C0" w:rsidRDefault="00CD64C0">
      <w:pPr>
        <w:pStyle w:val="CommentText"/>
      </w:pPr>
      <w:r>
        <w:rPr>
          <w:rStyle w:val="CommentReference"/>
        </w:rPr>
        <w:annotationRef/>
      </w:r>
      <w:r>
        <w:t xml:space="preserve">Need to establish parts list document. </w:t>
      </w:r>
    </w:p>
  </w:comment>
  <w:comment w:id="204" w:author="jthompson" w:date="2015-04-15T15:44:00Z" w:initials="j">
    <w:p w:rsidR="00CD64C0" w:rsidRDefault="00CD64C0">
      <w:pPr>
        <w:pStyle w:val="CommentText"/>
      </w:pPr>
      <w:r>
        <w:rPr>
          <w:rStyle w:val="CommentReference"/>
        </w:rPr>
        <w:annotationRef/>
      </w:r>
      <w:r>
        <w:t>This section was added and needs to be reviewed.</w:t>
      </w:r>
    </w:p>
  </w:comment>
  <w:comment w:id="220" w:author="Terence Bates" w:date="2014-08-13T14:35:00Z" w:initials="TB">
    <w:p w:rsidR="00CD64C0" w:rsidRDefault="00CD64C0">
      <w:pPr>
        <w:pStyle w:val="CommentText"/>
      </w:pPr>
      <w:r>
        <w:rPr>
          <w:rStyle w:val="CommentReference"/>
        </w:rPr>
        <w:annotationRef/>
      </w:r>
      <w:r>
        <w:t>Have structured as in 8.3 of D7549 with subsections for various items to make it clearer for the user. Comments appreciated.</w:t>
      </w:r>
    </w:p>
  </w:comment>
  <w:comment w:id="221" w:author="Terence Bates" w:date="2014-08-13T14:35:00Z" w:initials="TB">
    <w:p w:rsidR="00CD64C0" w:rsidRDefault="00CD64C0">
      <w:pPr>
        <w:pStyle w:val="CommentText"/>
      </w:pPr>
      <w:r>
        <w:rPr>
          <w:rStyle w:val="CommentReference"/>
        </w:rPr>
        <w:annotationRef/>
      </w:r>
      <w:r>
        <w:t>MT to provide</w:t>
      </w:r>
    </w:p>
  </w:comment>
  <w:comment w:id="226" w:author="jthompson" w:date="2015-04-16T12:52:00Z" w:initials="j">
    <w:p w:rsidR="00CD64C0" w:rsidRDefault="00CD64C0">
      <w:pPr>
        <w:pStyle w:val="CommentText"/>
      </w:pPr>
      <w:r>
        <w:rPr>
          <w:rStyle w:val="CommentReference"/>
        </w:rPr>
        <w:annotationRef/>
      </w:r>
      <w:proofErr w:type="spellStart"/>
      <w:r>
        <w:t>EmersonProcess</w:t>
      </w:r>
      <w:proofErr w:type="spellEnd"/>
      <w:r>
        <w:t xml:space="preserve"> calibration turnaround??</w:t>
      </w:r>
    </w:p>
  </w:comment>
  <w:comment w:id="225" w:author="jthompson" w:date="2015-04-15T15:57:00Z" w:initials="j">
    <w:p w:rsidR="00CD64C0" w:rsidRDefault="00CD64C0">
      <w:pPr>
        <w:pStyle w:val="CommentText"/>
      </w:pPr>
      <w:r>
        <w:rPr>
          <w:rStyle w:val="CommentReference"/>
        </w:rPr>
        <w:annotationRef/>
      </w:r>
      <w:r>
        <w:t>This needs to be reviewed. This was slated to be in the TMC section 9??</w:t>
      </w:r>
    </w:p>
  </w:comment>
  <w:comment w:id="232" w:author="jthompson" w:date="2015-04-16T12:55:00Z" w:initials="j">
    <w:p w:rsidR="00CD64C0" w:rsidRDefault="00CD64C0">
      <w:pPr>
        <w:pStyle w:val="CommentText"/>
      </w:pPr>
      <w:r>
        <w:rPr>
          <w:rStyle w:val="CommentReference"/>
        </w:rPr>
        <w:annotationRef/>
      </w:r>
      <w:r>
        <w:t>Insertion depth satisfied?</w:t>
      </w:r>
    </w:p>
    <w:p w:rsidR="00CD64C0" w:rsidRDefault="00CD64C0">
      <w:pPr>
        <w:pStyle w:val="CommentText"/>
      </w:pPr>
    </w:p>
    <w:p w:rsidR="00CD64C0" w:rsidRDefault="00CD64C0">
      <w:pPr>
        <w:pStyle w:val="CommentText"/>
      </w:pPr>
      <w:r>
        <w:t>What is the rifling size of the oil gallery?</w:t>
      </w:r>
    </w:p>
    <w:p w:rsidR="00CD64C0" w:rsidRDefault="00CD64C0">
      <w:pPr>
        <w:pStyle w:val="CommentText"/>
      </w:pPr>
      <w:r>
        <w:t xml:space="preserve">Specify bottom out and back out distance with tolerance. </w:t>
      </w:r>
    </w:p>
  </w:comment>
  <w:comment w:id="257" w:author="jthompson" w:date="2015-03-31T13:23:00Z" w:initials="j">
    <w:p w:rsidR="00CD64C0" w:rsidRDefault="00CD64C0">
      <w:pPr>
        <w:pStyle w:val="CommentText"/>
      </w:pPr>
      <w:r>
        <w:rPr>
          <w:rStyle w:val="CommentReference"/>
        </w:rPr>
        <w:annotationRef/>
      </w:r>
      <w:r>
        <w:t xml:space="preserve">This section to be changed to reflect limits on pressure regulator inlet limits. Should it be in section 10 or table of test conditions? Potentially with footnote under the table for engineering review on higher viscosity validity? </w:t>
      </w:r>
    </w:p>
    <w:p w:rsidR="00CD64C0" w:rsidRDefault="00CD64C0">
      <w:pPr>
        <w:pStyle w:val="CommentText"/>
      </w:pPr>
      <w:r>
        <w:t>It is not actually an instrument.</w:t>
      </w:r>
    </w:p>
  </w:comment>
  <w:comment w:id="259" w:author="Terence Bates" w:date="2014-08-13T14:35:00Z" w:initials="TB">
    <w:p w:rsidR="00CD64C0" w:rsidRDefault="00CD64C0">
      <w:pPr>
        <w:pStyle w:val="CommentText"/>
      </w:pPr>
      <w:r>
        <w:rPr>
          <w:rStyle w:val="CommentReference"/>
        </w:rPr>
        <w:annotationRef/>
      </w:r>
      <w:r>
        <w:t>There is generic text agreed with TMC for the main parts of this section. I will make a proposal at a later date.</w:t>
      </w:r>
    </w:p>
  </w:comment>
  <w:comment w:id="258" w:author="jthompson" w:date="2015-04-15T16:16:00Z" w:initials="j">
    <w:p w:rsidR="00CD64C0" w:rsidRDefault="00CD64C0">
      <w:pPr>
        <w:pStyle w:val="CommentText"/>
      </w:pPr>
      <w:r>
        <w:rPr>
          <w:rStyle w:val="CommentReference"/>
        </w:rPr>
        <w:annotationRef/>
      </w:r>
      <w:r>
        <w:t xml:space="preserve">This will also contain a new section on checking the </w:t>
      </w:r>
      <w:proofErr w:type="spellStart"/>
      <w:r>
        <w:t>micromotion</w:t>
      </w:r>
      <w:proofErr w:type="spellEnd"/>
      <w:r>
        <w:t xml:space="preserve"> calibration at least every reference test and the actions for recalibration if it is ever out. This was also called out in section 8 on calibration intervals.</w:t>
      </w:r>
    </w:p>
  </w:comment>
  <w:comment w:id="263" w:author="jthompson" w:date="2015-04-16T13:51:00Z" w:initials="j">
    <w:p w:rsidR="00CD64C0" w:rsidRDefault="00CD64C0">
      <w:pPr>
        <w:pStyle w:val="CommentText"/>
      </w:pPr>
      <w:r>
        <w:rPr>
          <w:rStyle w:val="CommentReference"/>
        </w:rPr>
        <w:annotationRef/>
      </w:r>
      <w:r>
        <w:t>Annex needs update.</w:t>
      </w:r>
    </w:p>
  </w:comment>
  <w:comment w:id="265" w:author="jthompson" w:date="2015-04-16T14:03:00Z" w:initials="j">
    <w:p w:rsidR="00CD64C0" w:rsidRDefault="00CD64C0">
      <w:pPr>
        <w:pStyle w:val="CommentText"/>
      </w:pPr>
      <w:r>
        <w:rPr>
          <w:rStyle w:val="CommentReference"/>
        </w:rPr>
        <w:annotationRef/>
      </w:r>
      <w:r>
        <w:t>This is somewhat inserted between continuous steps. Should it be moved?</w:t>
      </w:r>
    </w:p>
  </w:comment>
  <w:comment w:id="267" w:author="jthompson" w:date="2015-04-16T14:06:00Z" w:initials="j">
    <w:p w:rsidR="00CD64C0" w:rsidRDefault="00CD64C0" w:rsidP="00821B0C">
      <w:pPr>
        <w:pStyle w:val="CommentText"/>
      </w:pPr>
      <w:r>
        <w:rPr>
          <w:rStyle w:val="CommentReference"/>
        </w:rPr>
        <w:annotationRef/>
      </w:r>
      <w:r>
        <w:t>Is this clear?</w:t>
      </w:r>
    </w:p>
  </w:comment>
  <w:comment w:id="268" w:author="jthompson" w:date="2015-04-16T14:13:00Z" w:initials="j">
    <w:p w:rsidR="00CD64C0" w:rsidRDefault="00CD64C0">
      <w:pPr>
        <w:pStyle w:val="CommentText"/>
      </w:pPr>
      <w:r>
        <w:rPr>
          <w:rStyle w:val="CommentReference"/>
        </w:rPr>
        <w:annotationRef/>
      </w:r>
      <w:r>
        <w:t>Order of section 10.</w:t>
      </w:r>
    </w:p>
  </w:comment>
  <w:comment w:id="269" w:author="jthompson" w:date="2015-04-16T14:24:00Z" w:initials="j">
    <w:p w:rsidR="00CD64C0" w:rsidRDefault="00CD64C0">
      <w:pPr>
        <w:pStyle w:val="CommentText"/>
      </w:pPr>
      <w:r>
        <w:rPr>
          <w:rStyle w:val="CommentReference"/>
        </w:rPr>
        <w:annotationRef/>
      </w:r>
      <w:r>
        <w:t>Report and limit? Review matrix oil drains. Discuss in the future.</w:t>
      </w:r>
    </w:p>
  </w:comment>
  <w:comment w:id="270" w:author="jthompson" w:date="2015-04-16T14:27:00Z" w:initials="j">
    <w:p w:rsidR="00CD64C0" w:rsidRDefault="00CD64C0">
      <w:pPr>
        <w:pStyle w:val="CommentText"/>
      </w:pPr>
      <w:r>
        <w:rPr>
          <w:rStyle w:val="CommentReference"/>
        </w:rPr>
        <w:annotationRef/>
      </w:r>
      <w:r>
        <w:t>Redo table</w:t>
      </w:r>
    </w:p>
  </w:comment>
  <w:comment w:id="272" w:author="jthompson" w:date="2015-04-16T14:36:00Z" w:initials="j">
    <w:p w:rsidR="00CD64C0" w:rsidRDefault="00CD64C0">
      <w:pPr>
        <w:pStyle w:val="CommentText"/>
      </w:pPr>
      <w:r>
        <w:rPr>
          <w:rStyle w:val="CommentReference"/>
        </w:rPr>
        <w:annotationRef/>
      </w:r>
      <w:r>
        <w:t>Changes coming in next BETA of report forms.</w:t>
      </w:r>
    </w:p>
  </w:comment>
  <w:comment w:id="276" w:author="jthompson" w:date="2015-04-16T14:39:00Z" w:initials="j">
    <w:p w:rsidR="00CD64C0" w:rsidRDefault="00CD64C0">
      <w:pPr>
        <w:pStyle w:val="CommentText"/>
      </w:pPr>
      <w:r>
        <w:rPr>
          <w:rStyle w:val="CommentReference"/>
        </w:rPr>
        <w:annotationRef/>
      </w:r>
      <w:r>
        <w:t xml:space="preserve">Needs to be reviewed and approved. Potentially too tight. </w:t>
      </w:r>
    </w:p>
  </w:comment>
  <w:comment w:id="284" w:author="jthompson" w:date="2015-03-26T11:08:00Z" w:initials="j">
    <w:p w:rsidR="00CD64C0" w:rsidRDefault="00CD64C0" w:rsidP="002F592E">
      <w:pPr>
        <w:pStyle w:val="CommentText"/>
      </w:pPr>
      <w:r>
        <w:rPr>
          <w:rStyle w:val="CommentReference"/>
        </w:rPr>
        <w:annotationRef/>
      </w:r>
      <w:r>
        <w:t>Added by Jeff Clark</w:t>
      </w:r>
    </w:p>
  </w:comment>
  <w:comment w:id="286" w:author="Terence Bates" w:date="2014-08-13T14:35:00Z" w:initials="TB">
    <w:p w:rsidR="00CD64C0" w:rsidRDefault="00CD64C0">
      <w:pPr>
        <w:pStyle w:val="CommentText"/>
      </w:pPr>
      <w:r>
        <w:rPr>
          <w:rStyle w:val="CommentReference"/>
        </w:rPr>
        <w:annotationRef/>
      </w:r>
      <w:r>
        <w:t>The text shown here is generic text agreed by TMC for methods involving TMC services. Please add or subtract anything that is not relevant to EOAT.</w:t>
      </w:r>
    </w:p>
  </w:comment>
  <w:comment w:id="287" w:author="jthompson" w:date="2014-08-13T14:35:00Z" w:initials="j">
    <w:p w:rsidR="00CD64C0" w:rsidRDefault="00CD64C0">
      <w:pPr>
        <w:pStyle w:val="CommentText"/>
      </w:pPr>
      <w:r>
        <w:rPr>
          <w:rStyle w:val="CommentReference"/>
        </w:rPr>
        <w:annotationRef/>
      </w:r>
      <w:r>
        <w:t xml:space="preserve">I have not modified this section. We are currently using a common excel format to compare results. </w:t>
      </w:r>
    </w:p>
  </w:comment>
  <w:comment w:id="319" w:author="Terence Bates" w:date="2014-08-13T14:35:00Z" w:initials="TB">
    <w:p w:rsidR="00CD64C0" w:rsidRDefault="00CD64C0">
      <w:pPr>
        <w:pStyle w:val="CommentText"/>
      </w:pPr>
      <w:r>
        <w:rPr>
          <w:rStyle w:val="CommentReference"/>
        </w:rPr>
        <w:annotationRef/>
      </w:r>
      <w:r>
        <w:t>I will supply first draft text for this section and we can complete after the precision has been determined by TMC.</w:t>
      </w:r>
    </w:p>
  </w:comment>
  <w:comment w:id="324" w:author="Terence Bates" w:date="2014-08-13T14:35:00Z" w:initials="TB">
    <w:p w:rsidR="00CD64C0" w:rsidRDefault="00CD64C0">
      <w:pPr>
        <w:pStyle w:val="CommentText"/>
      </w:pPr>
      <w:r>
        <w:rPr>
          <w:rStyle w:val="CommentReference"/>
        </w:rPr>
        <w:annotationRef/>
      </w:r>
      <w:r>
        <w:t>Have selected keywords from D7549 and D6854</w:t>
      </w:r>
      <w:proofErr w:type="gramStart"/>
      <w:r>
        <w:t>..</w:t>
      </w:r>
      <w:proofErr w:type="gramEnd"/>
      <w:r>
        <w:t xml:space="preserve"> Comments appreciated.</w:t>
      </w:r>
    </w:p>
  </w:comment>
  <w:comment w:id="331" w:author="Terence Bates" w:date="2014-08-13T14:35:00Z" w:initials="TB">
    <w:p w:rsidR="00CD64C0" w:rsidRDefault="00CD64C0" w:rsidP="00F27C92">
      <w:pPr>
        <w:pStyle w:val="CommentText"/>
      </w:pPr>
      <w:r>
        <w:rPr>
          <w:rStyle w:val="CommentReference"/>
        </w:rPr>
        <w:annotationRef/>
      </w:r>
      <w:r>
        <w:t>Have provided a list for convenience. Will delete this list when test is completed</w:t>
      </w:r>
    </w:p>
  </w:comment>
  <w:comment w:id="332" w:author="Terence Bates" w:date="2014-08-13T14:35:00Z" w:initials="TB">
    <w:p w:rsidR="00CD64C0" w:rsidRDefault="00CD64C0" w:rsidP="00F27C92">
      <w:pPr>
        <w:pStyle w:val="CommentText"/>
      </w:pPr>
      <w:r>
        <w:rPr>
          <w:rStyle w:val="CommentReference"/>
        </w:rPr>
        <w:annotationRef/>
      </w:r>
      <w:r>
        <w:t>First referenced in Introduction</w:t>
      </w:r>
    </w:p>
  </w:comment>
  <w:comment w:id="333" w:author="Terence Bates" w:date="2014-08-13T14:35:00Z" w:initials="TB">
    <w:p w:rsidR="00CD64C0" w:rsidRDefault="00CD64C0" w:rsidP="00F27C92">
      <w:pPr>
        <w:pStyle w:val="CommentText"/>
      </w:pPr>
      <w:r>
        <w:rPr>
          <w:rStyle w:val="CommentReference"/>
        </w:rPr>
        <w:annotationRef/>
      </w:r>
      <w:r>
        <w:t>First referenced in section 1.3.</w:t>
      </w:r>
    </w:p>
  </w:comment>
  <w:comment w:id="334" w:author="Terence Bates" w:date="2014-08-13T14:35:00Z" w:initials="TB">
    <w:p w:rsidR="00CD64C0" w:rsidRDefault="00CD64C0" w:rsidP="00F27C92">
      <w:pPr>
        <w:pStyle w:val="CommentText"/>
      </w:pPr>
      <w:r>
        <w:rPr>
          <w:rStyle w:val="CommentReference"/>
        </w:rPr>
        <w:annotationRef/>
      </w:r>
      <w:r>
        <w:t>First referenced in section 6.4</w:t>
      </w:r>
    </w:p>
  </w:comment>
  <w:comment w:id="335" w:author="Terence Bates" w:date="2014-08-13T14:35:00Z" w:initials="TB">
    <w:p w:rsidR="00CD64C0" w:rsidRDefault="00CD64C0" w:rsidP="00C06342">
      <w:pPr>
        <w:pStyle w:val="CommentText"/>
      </w:pPr>
      <w:r>
        <w:rPr>
          <w:rStyle w:val="CommentReference"/>
        </w:rPr>
        <w:annotationRef/>
      </w:r>
      <w:r>
        <w:t>First referenced in section 8.3.1</w:t>
      </w:r>
    </w:p>
  </w:comment>
  <w:comment w:id="336" w:author="Terence Bates" w:date="2014-08-13T14:35:00Z" w:initials="TB">
    <w:p w:rsidR="00CD64C0" w:rsidRDefault="00CD64C0" w:rsidP="00F27C92">
      <w:pPr>
        <w:pStyle w:val="CommentText"/>
      </w:pPr>
      <w:r>
        <w:rPr>
          <w:rStyle w:val="CommentReference"/>
        </w:rPr>
        <w:annotationRef/>
      </w:r>
      <w:r>
        <w:t>First referenced in section 9</w:t>
      </w:r>
    </w:p>
  </w:comment>
  <w:comment w:id="337" w:author="Terence Bates" w:date="2014-08-13T14:35:00Z" w:initials="TB">
    <w:p w:rsidR="00CD64C0" w:rsidRDefault="00CD64C0" w:rsidP="00F27C92">
      <w:pPr>
        <w:pStyle w:val="CommentText"/>
      </w:pPr>
      <w:r>
        <w:rPr>
          <w:rStyle w:val="CommentReference"/>
        </w:rPr>
        <w:annotationRef/>
      </w:r>
      <w:r>
        <w:t>First referenced in section 9</w:t>
      </w:r>
    </w:p>
  </w:comment>
  <w:comment w:id="338" w:author="Terence Bates" w:date="2014-08-13T14:35:00Z" w:initials="TB">
    <w:p w:rsidR="00CD64C0" w:rsidRDefault="00CD64C0" w:rsidP="00F27C92">
      <w:pPr>
        <w:pStyle w:val="CommentText"/>
      </w:pPr>
      <w:r>
        <w:rPr>
          <w:rStyle w:val="CommentReference"/>
        </w:rPr>
        <w:annotationRef/>
      </w:r>
      <w:r>
        <w:t>First reference in section 9</w:t>
      </w:r>
    </w:p>
  </w:comment>
  <w:comment w:id="339" w:author="Terence Bates" w:date="2014-08-13T14:35:00Z" w:initials="TB">
    <w:p w:rsidR="00CD64C0" w:rsidRDefault="00CD64C0">
      <w:pPr>
        <w:pStyle w:val="CommentText"/>
      </w:pPr>
      <w:r>
        <w:rPr>
          <w:rStyle w:val="CommentReference"/>
        </w:rPr>
        <w:annotationRef/>
      </w:r>
      <w:r>
        <w:t>First referenced in 10.4.3.3</w:t>
      </w:r>
    </w:p>
  </w:comment>
  <w:comment w:id="340" w:author="Terence Bates" w:date="2014-08-13T14:35:00Z" w:initials="TB">
    <w:p w:rsidR="00CD64C0" w:rsidRDefault="00CD64C0" w:rsidP="00F27C92">
      <w:pPr>
        <w:pStyle w:val="CommentText"/>
      </w:pPr>
      <w:r>
        <w:rPr>
          <w:rStyle w:val="CommentReference"/>
        </w:rPr>
        <w:annotationRef/>
      </w:r>
      <w:r>
        <w:t>First referenced in section 10.5.5</w:t>
      </w:r>
    </w:p>
  </w:comment>
  <w:comment w:id="341" w:author="Terence Bates" w:date="2014-08-13T14:35:00Z" w:initials="TB">
    <w:p w:rsidR="00CD64C0" w:rsidRDefault="00CD64C0">
      <w:pPr>
        <w:pStyle w:val="CommentText"/>
      </w:pPr>
      <w:r>
        <w:rPr>
          <w:rStyle w:val="CommentReference"/>
        </w:rPr>
        <w:annotationRef/>
      </w:r>
      <w:r>
        <w:t>This is generic text agreed with TMC for all methods utilizing TMC services.</w:t>
      </w:r>
    </w:p>
  </w:comment>
  <w:comment w:id="344" w:author="Terence Bates" w:date="2014-08-13T14:35:00Z" w:initials="TB">
    <w:p w:rsidR="00CD64C0" w:rsidRDefault="00CD64C0" w:rsidP="00F27C92">
      <w:pPr>
        <w:pStyle w:val="CommentText"/>
      </w:pPr>
      <w:r>
        <w:rPr>
          <w:rStyle w:val="CommentReference"/>
        </w:rPr>
        <w:annotationRef/>
      </w:r>
      <w:r>
        <w:t xml:space="preserve">All text in this Annex is from D7549. Suggest as it is safety related we have it in EOAT rather than reference D7549. Grateful your </w:t>
      </w:r>
      <w:bookmarkStart w:id="345" w:name="_GoBack"/>
      <w:bookmarkEnd w:id="345"/>
      <w:r>
        <w:t>comment.</w:t>
      </w:r>
    </w:p>
  </w:comment>
  <w:comment w:id="359" w:author="Terence Bates" w:date="2014-08-13T14:35:00Z" w:initials="TB">
    <w:p w:rsidR="00CD64C0" w:rsidRDefault="00CD64C0" w:rsidP="00F27C92">
      <w:pPr>
        <w:pStyle w:val="CommentText"/>
      </w:pPr>
      <w:r>
        <w:rPr>
          <w:rStyle w:val="CommentReference"/>
        </w:rPr>
        <w:annotationRef/>
      </w:r>
      <w:r>
        <w:t>First referenced in section 6.4</w:t>
      </w:r>
    </w:p>
  </w:comment>
  <w:comment w:id="360" w:author="Terence Bates" w:date="2014-08-13T14:35:00Z" w:initials="TB">
    <w:p w:rsidR="00CD64C0" w:rsidRDefault="00CD64C0">
      <w:pPr>
        <w:pStyle w:val="CommentText"/>
      </w:pPr>
      <w:r>
        <w:rPr>
          <w:rStyle w:val="CommentReference"/>
        </w:rPr>
        <w:annotationRef/>
      </w:r>
      <w:r>
        <w:t xml:space="preserve">Is it intended to include this Fig or a related one? If so suggest </w:t>
      </w:r>
      <w:proofErr w:type="gramStart"/>
      <w:r>
        <w:t>we  label</w:t>
      </w:r>
      <w:proofErr w:type="gramEnd"/>
      <w:r>
        <w:t xml:space="preserve"> the elements of the aeration system or take a </w:t>
      </w:r>
      <w:proofErr w:type="spellStart"/>
      <w:r>
        <w:t>pic</w:t>
      </w:r>
      <w:proofErr w:type="spellEnd"/>
      <w:r>
        <w:t xml:space="preserve"> or </w:t>
      </w:r>
      <w:proofErr w:type="spellStart"/>
      <w:r>
        <w:t>pics</w:t>
      </w:r>
      <w:proofErr w:type="spellEnd"/>
      <w:r>
        <w:t xml:space="preserve"> in which they can be clearly seen</w:t>
      </w:r>
    </w:p>
  </w:comment>
  <w:comment w:id="361" w:author="jthompson" w:date="2014-08-13T14:35:00Z" w:initials="j">
    <w:p w:rsidR="00CD64C0" w:rsidRDefault="00CD64C0">
      <w:pPr>
        <w:pStyle w:val="CommentText"/>
      </w:pPr>
      <w:r>
        <w:rPr>
          <w:rStyle w:val="CommentReference"/>
        </w:rPr>
        <w:annotationRef/>
      </w:r>
      <w:r>
        <w:t>I will provide a new picture of the aeration system</w:t>
      </w:r>
    </w:p>
  </w:comment>
  <w:comment w:id="362" w:author="Terence Bates" w:date="2014-08-13T14:35:00Z" w:initials="TB">
    <w:p w:rsidR="00CD64C0" w:rsidRDefault="00CD64C0">
      <w:pPr>
        <w:pStyle w:val="CommentText"/>
      </w:pPr>
      <w:r>
        <w:rPr>
          <w:rStyle w:val="CommentReference"/>
        </w:rPr>
        <w:annotationRef/>
      </w:r>
      <w:r>
        <w:t>SUGGEST WE REPLACE INCH VALUES BY CM AS FOLLOWS (I have rationalized rather than use a precise conversion)</w:t>
      </w:r>
    </w:p>
    <w:p w:rsidR="00CD64C0" w:rsidRDefault="00CD64C0">
      <w:pPr>
        <w:pStyle w:val="CommentText"/>
      </w:pPr>
    </w:p>
    <w:p w:rsidR="00CD64C0" w:rsidRDefault="00CD64C0">
      <w:pPr>
        <w:pStyle w:val="CommentText"/>
      </w:pPr>
      <w:r>
        <w:t>11” by 28 cm – I assume it is 11” not 11’</w:t>
      </w:r>
    </w:p>
    <w:p w:rsidR="00CD64C0" w:rsidRDefault="00CD64C0">
      <w:pPr>
        <w:pStyle w:val="CommentText"/>
      </w:pPr>
      <w:r>
        <w:t>2” by 2.5 cm</w:t>
      </w:r>
    </w:p>
    <w:p w:rsidR="00CD64C0" w:rsidRDefault="00CD64C0">
      <w:pPr>
        <w:pStyle w:val="CommentText"/>
      </w:pPr>
      <w:r>
        <w:t>9” by 25 cm</w:t>
      </w:r>
    </w:p>
    <w:p w:rsidR="00CD64C0" w:rsidRDefault="00CD64C0">
      <w:pPr>
        <w:pStyle w:val="CommentText"/>
      </w:pPr>
      <w:r>
        <w:t>12” by 30 cm</w:t>
      </w:r>
    </w:p>
    <w:p w:rsidR="00CD64C0" w:rsidRDefault="00CD64C0">
      <w:pPr>
        <w:pStyle w:val="CommentText"/>
      </w:pPr>
    </w:p>
  </w:comment>
  <w:comment w:id="364" w:author="Terence Bates" w:date="2014-08-13T14:35:00Z" w:initials="TB">
    <w:p w:rsidR="00CD64C0" w:rsidRDefault="00CD64C0">
      <w:pPr>
        <w:pStyle w:val="CommentText"/>
      </w:pPr>
      <w:r>
        <w:rPr>
          <w:rStyle w:val="CommentReference"/>
        </w:rPr>
        <w:annotationRef/>
      </w:r>
      <w:r>
        <w:t>Suggest we replace:</w:t>
      </w:r>
    </w:p>
    <w:p w:rsidR="00CD64C0" w:rsidRDefault="00CD64C0">
      <w:pPr>
        <w:pStyle w:val="CommentText"/>
      </w:pPr>
      <w:r>
        <w:t xml:space="preserve"> “RCV” by “Regulator”</w:t>
      </w:r>
    </w:p>
    <w:p w:rsidR="00CD64C0" w:rsidRDefault="00CD64C0">
      <w:pPr>
        <w:pStyle w:val="CommentText"/>
      </w:pPr>
      <w:r>
        <w:t>“MM” by “FDM” which we now define in 6.4 if you agree to the abbreviation</w:t>
      </w:r>
    </w:p>
    <w:p w:rsidR="00CD64C0" w:rsidRDefault="00CD64C0">
      <w:pPr>
        <w:pStyle w:val="CommentText"/>
      </w:pPr>
      <w:r>
        <w:t xml:space="preserve"> “vert.” by “vertically”</w:t>
      </w:r>
    </w:p>
    <w:p w:rsidR="00CD64C0" w:rsidRDefault="00CD64C0">
      <w:pPr>
        <w:pStyle w:val="CommentText"/>
      </w:pPr>
      <w:r>
        <w:t>“</w:t>
      </w:r>
      <w:proofErr w:type="spellStart"/>
      <w:proofErr w:type="gramStart"/>
      <w:r>
        <w:t>horiz</w:t>
      </w:r>
      <w:proofErr w:type="spellEnd"/>
      <w:proofErr w:type="gramEnd"/>
      <w:r>
        <w:t>.” By “horizontally”</w:t>
      </w:r>
    </w:p>
    <w:p w:rsidR="00CD64C0" w:rsidRDefault="00CD64C0">
      <w:pPr>
        <w:pStyle w:val="CommentText"/>
      </w:pPr>
    </w:p>
    <w:p w:rsidR="00CD64C0" w:rsidRDefault="00CD64C0">
      <w:pPr>
        <w:pStyle w:val="CommentText"/>
      </w:pPr>
      <w:r>
        <w:t>Query: should it be “</w:t>
      </w:r>
      <w:proofErr w:type="spellStart"/>
      <w:r>
        <w:t>microPump</w:t>
      </w:r>
      <w:proofErr w:type="spellEnd"/>
      <w:r>
        <w:t>” or “</w:t>
      </w:r>
      <w:proofErr w:type="spellStart"/>
      <w:r>
        <w:t>micropump</w:t>
      </w:r>
      <w:proofErr w:type="spellEnd"/>
      <w:r>
        <w:t>”?</w:t>
      </w:r>
    </w:p>
  </w:comment>
  <w:comment w:id="363" w:author="jthompson" w:date="2014-08-13T14:35:00Z" w:initials="j">
    <w:p w:rsidR="00CD64C0" w:rsidRDefault="00CD64C0">
      <w:pPr>
        <w:pStyle w:val="CommentText"/>
      </w:pPr>
      <w:r>
        <w:rPr>
          <w:rStyle w:val="CommentReference"/>
        </w:rPr>
        <w:annotationRef/>
      </w:r>
      <w:r>
        <w:t>I would like to overlay these measurements and descriptions over the actual image of the system.</w:t>
      </w:r>
    </w:p>
  </w:comment>
  <w:comment w:id="365" w:author="Martin Thompson" w:date="2015-03-19T09:27:00Z" w:initials="MT">
    <w:p w:rsidR="00CD64C0" w:rsidRDefault="00CD64C0">
      <w:pPr>
        <w:pStyle w:val="CommentText"/>
      </w:pPr>
      <w:r>
        <w:rPr>
          <w:rStyle w:val="CommentReference"/>
        </w:rPr>
        <w:annotationRef/>
      </w:r>
      <w:r>
        <w:t>Update and improve schematic</w:t>
      </w:r>
    </w:p>
  </w:comment>
  <w:comment w:id="366" w:author="Terence Bates" w:date="2014-08-13T14:35:00Z" w:initials="TB">
    <w:p w:rsidR="00CD64C0" w:rsidRDefault="00CD64C0" w:rsidP="00F27C92">
      <w:pPr>
        <w:pStyle w:val="CommentText"/>
      </w:pPr>
      <w:r>
        <w:rPr>
          <w:rStyle w:val="CommentReference"/>
        </w:rPr>
        <w:annotationRef/>
      </w:r>
      <w:r>
        <w:t xml:space="preserve">MT to revise </w:t>
      </w:r>
    </w:p>
  </w:comment>
  <w:comment w:id="377" w:author="jthompson" w:date="2015-04-16T14:49:00Z" w:initials="j">
    <w:p w:rsidR="00CD64C0" w:rsidRDefault="00CD64C0">
      <w:pPr>
        <w:pStyle w:val="CommentText"/>
      </w:pPr>
      <w:r>
        <w:rPr>
          <w:rStyle w:val="CommentReference"/>
        </w:rPr>
        <w:annotationRef/>
      </w:r>
    </w:p>
  </w:comment>
  <w:comment w:id="382" w:author="jthompson" w:date="2015-04-16T14:51:00Z" w:initials="j">
    <w:p w:rsidR="00CD64C0" w:rsidRDefault="00CD64C0">
      <w:pPr>
        <w:pStyle w:val="CommentText"/>
      </w:pPr>
      <w:r>
        <w:rPr>
          <w:rStyle w:val="CommentReference"/>
        </w:rPr>
        <w:annotationRef/>
      </w:r>
      <w:r>
        <w:t>New picture</w:t>
      </w:r>
    </w:p>
  </w:comment>
  <w:comment w:id="388" w:author="jthompson" w:date="2015-04-16T14:53:00Z" w:initials="j">
    <w:p w:rsidR="007111C0" w:rsidRDefault="007111C0">
      <w:pPr>
        <w:pStyle w:val="CommentText"/>
      </w:pPr>
      <w:r>
        <w:rPr>
          <w:rStyle w:val="CommentReference"/>
        </w:rPr>
        <w:annotationRef/>
      </w:r>
      <w:r>
        <w:t>New stand pictures right and left</w:t>
      </w:r>
    </w:p>
  </w:comment>
  <w:comment w:id="405" w:author="Terence Bates" w:date="2014-08-13T14:35:00Z" w:initials="TB">
    <w:p w:rsidR="00CD64C0" w:rsidRDefault="00CD64C0" w:rsidP="00320D68">
      <w:pPr>
        <w:pStyle w:val="CommentText"/>
      </w:pPr>
      <w:r>
        <w:rPr>
          <w:rStyle w:val="CommentReference"/>
        </w:rPr>
        <w:annotationRef/>
      </w:r>
      <w:r>
        <w:t>First referenced in section 10.5.4</w:t>
      </w:r>
    </w:p>
  </w:comment>
  <w:comment w:id="406" w:author="Terence Bates" w:date="2014-08-13T14:35:00Z" w:initials="TB">
    <w:p w:rsidR="00CD64C0" w:rsidRDefault="00CD64C0" w:rsidP="00320D68">
      <w:pPr>
        <w:pStyle w:val="CommentText"/>
      </w:pPr>
      <w:r>
        <w:rPr>
          <w:rStyle w:val="CommentReference"/>
        </w:rPr>
        <w:annotationRef/>
      </w:r>
      <w:r>
        <w:t>This Annex is called “Specified Units and Formats” in D87549. Suggest we call it the same for EOAT.</w:t>
      </w:r>
    </w:p>
  </w:comment>
  <w:comment w:id="410" w:author="Terence Bates" w:date="2014-08-13T14:35:00Z" w:initials="TB">
    <w:p w:rsidR="00CD64C0" w:rsidRDefault="00CD64C0" w:rsidP="00320D68">
      <w:pPr>
        <w:pStyle w:val="CommentText"/>
      </w:pPr>
      <w:r>
        <w:rPr>
          <w:rStyle w:val="CommentReference"/>
        </w:rPr>
        <w:annotationRef/>
      </w:r>
      <w:r>
        <w:t>A7.1 and A7.2 are taken from D7549. They are added at this stage as an aide memoir. MT to provide text appropriate to EOAT.</w:t>
      </w:r>
    </w:p>
  </w:comment>
  <w:comment w:id="428" w:author="jthompson" w:date="2014-08-13T14:35:00Z" w:initials="j">
    <w:p w:rsidR="00CD64C0" w:rsidRDefault="00CD64C0">
      <w:pPr>
        <w:pStyle w:val="CommentText"/>
      </w:pPr>
      <w:r>
        <w:rPr>
          <w:rStyle w:val="CommentReference"/>
        </w:rPr>
        <w:annotationRef/>
      </w:r>
      <w:r>
        <w:t>Changed to an appropriate title.</w:t>
      </w:r>
    </w:p>
  </w:comment>
  <w:comment w:id="442" w:author="jthompson" w:date="2014-08-13T14:35:00Z" w:initials="j">
    <w:p w:rsidR="00CD64C0" w:rsidRDefault="00CD64C0">
      <w:pPr>
        <w:pStyle w:val="CommentText"/>
      </w:pPr>
      <w:r>
        <w:rPr>
          <w:rStyle w:val="CommentReference"/>
        </w:rPr>
        <w:annotationRef/>
      </w:r>
      <w:r>
        <w:t>Remove</w:t>
      </w:r>
    </w:p>
  </w:comment>
  <w:comment w:id="448" w:author="jthompson" w:date="2014-08-13T14:35:00Z" w:initials="j">
    <w:p w:rsidR="00CD64C0" w:rsidRDefault="00CD64C0">
      <w:pPr>
        <w:pStyle w:val="CommentText"/>
      </w:pPr>
      <w:r>
        <w:rPr>
          <w:rStyle w:val="CommentReference"/>
        </w:rPr>
        <w:annotationRef/>
      </w:r>
      <w:r>
        <w:t>Remove</w:t>
      </w:r>
    </w:p>
  </w:comment>
  <w:comment w:id="504" w:author="jthompson" w:date="2014-08-13T14:35:00Z" w:initials="j">
    <w:p w:rsidR="00CD64C0" w:rsidRDefault="00CD64C0">
      <w:pPr>
        <w:pStyle w:val="CommentText"/>
      </w:pPr>
      <w:r>
        <w:rPr>
          <w:rStyle w:val="CommentReference"/>
        </w:rPr>
        <w:annotationRef/>
      </w:r>
      <w:r>
        <w:t>Remove</w:t>
      </w:r>
    </w:p>
  </w:comment>
  <w:comment w:id="526" w:author="jthompson" w:date="2014-08-13T14:35:00Z" w:initials="j">
    <w:p w:rsidR="00CD64C0" w:rsidRDefault="00CD64C0">
      <w:pPr>
        <w:pStyle w:val="CommentText"/>
      </w:pPr>
      <w:r>
        <w:rPr>
          <w:rStyle w:val="CommentReference"/>
        </w:rPr>
        <w:annotationRef/>
      </w:r>
      <w:r>
        <w:t>This will need to be reviewed based on compounded uncertainty and test precision.</w:t>
      </w:r>
    </w:p>
  </w:comment>
  <w:comment w:id="533" w:author="jthompson" w:date="2014-08-13T14:35:00Z" w:initials="j">
    <w:p w:rsidR="00CD64C0" w:rsidRDefault="00CD64C0">
      <w:pPr>
        <w:pStyle w:val="CommentText"/>
      </w:pPr>
      <w:r>
        <w:rPr>
          <w:rStyle w:val="CommentReference"/>
        </w:rPr>
        <w:annotationRef/>
      </w:r>
      <w:r>
        <w:t>Removed piston ratings and mass loss</w:t>
      </w:r>
    </w:p>
  </w:comment>
  <w:comment w:id="568" w:author="Terence Bates" w:date="2014-08-13T14:35:00Z" w:initials="TB">
    <w:p w:rsidR="00CD64C0" w:rsidRDefault="00CD64C0" w:rsidP="00F27C92">
      <w:pPr>
        <w:pStyle w:val="CommentText"/>
      </w:pPr>
      <w:r>
        <w:rPr>
          <w:rStyle w:val="CommentReference"/>
        </w:rPr>
        <w:annotationRef/>
      </w:r>
      <w:r>
        <w:t>First referenced in section 9. TWB to supply generic text approved by TMC.</w:t>
      </w:r>
    </w:p>
  </w:comment>
  <w:comment w:id="569" w:author="Martin Thompson" w:date="2015-03-31T14:28:00Z" w:initials="MT">
    <w:p w:rsidR="00CD64C0" w:rsidRDefault="00CD64C0" w:rsidP="004924FD">
      <w:pPr>
        <w:pStyle w:val="CommentText"/>
      </w:pPr>
      <w:r>
        <w:rPr>
          <w:rStyle w:val="CommentReference"/>
        </w:rPr>
        <w:annotationRef/>
      </w:r>
      <w:r>
        <w:t>This section has recently been updated but needs to be revised for format and arrangement.</w:t>
      </w:r>
    </w:p>
  </w:comment>
  <w:comment w:id="570" w:author="Terence Bates" w:date="2014-08-13T14:35:00Z" w:initials="TB">
    <w:p w:rsidR="00CD64C0" w:rsidRDefault="00CD64C0" w:rsidP="00F27C92">
      <w:pPr>
        <w:pStyle w:val="CommentText"/>
      </w:pPr>
      <w:r>
        <w:rPr>
          <w:rStyle w:val="CommentReference"/>
        </w:rPr>
        <w:annotationRef/>
      </w:r>
      <w:r>
        <w:t xml:space="preserve">First referenced in section 9. </w:t>
      </w:r>
    </w:p>
  </w:comment>
  <w:comment w:id="571" w:author="Terence Bates" w:date="2014-08-13T14:35:00Z" w:initials="TB">
    <w:p w:rsidR="00CD64C0" w:rsidRDefault="00CD64C0" w:rsidP="00F27C92">
      <w:pPr>
        <w:pStyle w:val="CommentText"/>
      </w:pPr>
      <w:r>
        <w:rPr>
          <w:rStyle w:val="CommentReference"/>
        </w:rPr>
        <w:annotationRef/>
      </w:r>
      <w:r>
        <w:t>First reference in section 9. TWB to supply generic text approved by TMC.</w:t>
      </w:r>
    </w:p>
  </w:comment>
  <w:comment w:id="572" w:author="Terence Bates" w:date="2014-08-13T14:35:00Z" w:initials="TB">
    <w:p w:rsidR="00CD64C0" w:rsidRDefault="00CD64C0" w:rsidP="00F27C92">
      <w:pPr>
        <w:pStyle w:val="CommentText"/>
      </w:pPr>
      <w:r>
        <w:rPr>
          <w:rStyle w:val="CommentReference"/>
        </w:rPr>
        <w:annotationRef/>
      </w:r>
      <w:r>
        <w:t>First referenced in section 10.5.5. MT to provide text.</w:t>
      </w:r>
    </w:p>
  </w:comment>
  <w:comment w:id="573" w:author="jthompson" w:date="2014-08-13T14:35:00Z" w:initials="j">
    <w:p w:rsidR="00CD64C0" w:rsidRDefault="00CD64C0">
      <w:pPr>
        <w:pStyle w:val="CommentText"/>
      </w:pPr>
      <w:r>
        <w:rPr>
          <w:rStyle w:val="CommentReference"/>
        </w:rPr>
        <w:annotationRef/>
      </w:r>
      <w:r>
        <w:t>Modifications to the fill tube may be suggested to prevent the release of crankcase pressure. There has also be discussion to lower the purge to 2oz.</w:t>
      </w:r>
    </w:p>
  </w:comment>
  <w:comment w:id="574" w:author="jthompson" w:date="2014-08-13T14:35:00Z" w:initials="j">
    <w:p w:rsidR="00CD64C0" w:rsidRDefault="00CD64C0">
      <w:pPr>
        <w:pStyle w:val="CommentText"/>
      </w:pPr>
      <w:r>
        <w:rPr>
          <w:rStyle w:val="CommentReference"/>
        </w:rPr>
        <w:annotationRef/>
      </w:r>
      <w:r>
        <w:t>This has tentatively been set but may be clarified or modified.</w:t>
      </w:r>
    </w:p>
  </w:comment>
  <w:comment w:id="575" w:author="jthompson" w:date="2015-04-16T13:55:00Z" w:initials="j">
    <w:p w:rsidR="00CD64C0" w:rsidRDefault="00CD64C0">
      <w:pPr>
        <w:pStyle w:val="CommentText"/>
      </w:pPr>
      <w:r>
        <w:rPr>
          <w:rStyle w:val="CommentReference"/>
        </w:rPr>
        <w:annotationRef/>
      </w:r>
      <w:r>
        <w:t xml:space="preserve">Re-write with same content. This portion must run at aeration test conditions. Aeration measurement system is optional. </w:t>
      </w:r>
    </w:p>
  </w:comment>
  <w:comment w:id="576" w:author="jthompson" w:date="2015-04-16T14:56:00Z" w:initials="j">
    <w:p w:rsidR="007111C0" w:rsidRDefault="007111C0">
      <w:pPr>
        <w:pStyle w:val="CommentText"/>
      </w:pPr>
      <w:r>
        <w:rPr>
          <w:rStyle w:val="CommentReference"/>
        </w:rPr>
        <w:annotationRef/>
      </w:r>
      <w:r>
        <w:t xml:space="preserve">Reorder annex items and update reference numbers in procedure bod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4C0" w:rsidRDefault="00CD64C0" w:rsidP="004A08BB">
      <w:pPr>
        <w:spacing w:after="0" w:line="240" w:lineRule="auto"/>
      </w:pPr>
      <w:r>
        <w:separator/>
      </w:r>
    </w:p>
  </w:endnote>
  <w:endnote w:type="continuationSeparator" w:id="0">
    <w:p w:rsidR="00CD64C0" w:rsidRDefault="00CD64C0" w:rsidP="004A0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Soft-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0" w:rsidRDefault="00CD64C0"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7111C0">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0" w:rsidRDefault="00CD64C0"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7111C0">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4C0" w:rsidRDefault="00CD64C0" w:rsidP="004A08BB">
      <w:pPr>
        <w:spacing w:after="0" w:line="240" w:lineRule="auto"/>
      </w:pPr>
      <w:r>
        <w:separator/>
      </w:r>
    </w:p>
  </w:footnote>
  <w:footnote w:type="continuationSeparator" w:id="0">
    <w:p w:rsidR="00CD64C0" w:rsidRDefault="00CD64C0" w:rsidP="004A08BB">
      <w:pPr>
        <w:spacing w:after="0" w:line="240" w:lineRule="auto"/>
      </w:pPr>
      <w:r>
        <w:continuationSeparator/>
      </w:r>
    </w:p>
  </w:footnote>
  <w:footnote w:id="1">
    <w:p w:rsidR="00CD64C0" w:rsidRPr="00AE533E" w:rsidRDefault="00CD64C0"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Committee </w:t>
      </w:r>
      <w:hyperlink r:id="rId1" w:history="1">
        <w:r w:rsidRPr="00AE533E">
          <w:rPr>
            <w:color w:val="0000FF"/>
            <w:sz w:val="20"/>
            <w:szCs w:val="20"/>
          </w:rPr>
          <w:t>D02</w:t>
        </w:r>
      </w:hyperlink>
      <w:r w:rsidRPr="00AE533E">
        <w:rPr>
          <w:sz w:val="20"/>
          <w:szCs w:val="20"/>
        </w:rPr>
        <w:t xml:space="preserve"> on Petroleum Products, Liquid Fuels, and Lubricants and is the direct responsibility of Subcommittee </w:t>
      </w:r>
      <w:hyperlink r:id="rId2" w:history="1">
        <w:r w:rsidRPr="00AE533E">
          <w:rPr>
            <w:color w:val="0000FF"/>
            <w:sz w:val="20"/>
            <w:szCs w:val="20"/>
          </w:rPr>
          <w:t>D02.B0.02</w:t>
        </w:r>
      </w:hyperlink>
      <w:r w:rsidRPr="00AE533E">
        <w:rPr>
          <w:sz w:val="20"/>
          <w:szCs w:val="20"/>
        </w:rPr>
        <w:t xml:space="preserve"> on Heavy-Duty Engine Oils.</w:t>
      </w:r>
    </w:p>
    <w:p w:rsidR="00CD64C0" w:rsidRPr="00AE533E" w:rsidRDefault="00CD64C0"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w:t>
      </w:r>
      <w:proofErr w:type="gramStart"/>
      <w:r w:rsidRPr="00AE533E">
        <w:rPr>
          <w:sz w:val="20"/>
          <w:szCs w:val="20"/>
        </w:rPr>
        <w:t xml:space="preserve">Published </w:t>
      </w:r>
      <w:r w:rsidRPr="00AE533E">
        <w:rPr>
          <w:color w:val="FF0000"/>
          <w:sz w:val="20"/>
          <w:szCs w:val="20"/>
        </w:rPr>
        <w:t>YYYY</w:t>
      </w:r>
      <w:r w:rsidRPr="00AE533E">
        <w:rPr>
          <w:sz w:val="20"/>
          <w:szCs w:val="20"/>
        </w:rPr>
        <w:t>.</w:t>
      </w:r>
      <w:proofErr w:type="gramEnd"/>
      <w:r w:rsidRPr="00AE533E">
        <w:rPr>
          <w:sz w:val="20"/>
          <w:szCs w:val="20"/>
        </w:rPr>
        <w:t xml:space="preserve"> </w:t>
      </w:r>
    </w:p>
  </w:footnote>
  <w:footnote w:id="2">
    <w:p w:rsidR="00CD64C0" w:rsidRPr="00666BE4" w:rsidRDefault="00CD64C0" w:rsidP="00666BE4">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proofErr w:type="gramStart"/>
      <w:r w:rsidRPr="00AE533E">
        <w:rPr>
          <w:color w:val="1A1818"/>
          <w:sz w:val="20"/>
          <w:szCs w:val="20"/>
        </w:rPr>
        <w:t>ASTM Test Monitoring Center, 6555 Penn Avenue, Pittsburgh, PA 15206-4489.</w:t>
      </w:r>
      <w:proofErr w:type="gramEnd"/>
      <w:r w:rsidRPr="00AE533E">
        <w:rPr>
          <w:color w:val="1A1818"/>
          <w:sz w:val="20"/>
          <w:szCs w:val="20"/>
        </w:rPr>
        <w:t xml:space="preserve"> www.astmtmc.cmu.edu.</w:t>
      </w:r>
    </w:p>
  </w:footnote>
  <w:footnote w:id="3">
    <w:p w:rsidR="00CD64C0" w:rsidRPr="00AE533E" w:rsidRDefault="00CD64C0" w:rsidP="00AE533E">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w:t>
      </w:r>
      <w:r w:rsidRPr="00AE533E">
        <w:rPr>
          <w:color w:val="1A1818"/>
          <w:sz w:val="20"/>
          <w:szCs w:val="20"/>
        </w:rPr>
        <w:t xml:space="preserve">The advantage of utilizing the TMC services to calibrate test stands is that the test laboratory (and hence the Test </w:t>
      </w:r>
      <w:proofErr w:type="gramStart"/>
      <w:r w:rsidRPr="00AE533E">
        <w:rPr>
          <w:color w:val="1A1818"/>
          <w:sz w:val="20"/>
          <w:szCs w:val="20"/>
        </w:rPr>
        <w:t>Purchaser  has</w:t>
      </w:r>
      <w:proofErr w:type="gramEnd"/>
      <w:r w:rsidRPr="00AE533E">
        <w:rPr>
          <w:color w:val="1A1818"/>
          <w:sz w:val="20"/>
          <w:szCs w:val="20"/>
        </w:rPr>
        <w:t xml:space="preserve"> an assurance that the test stand was operating at the proper level of test severity. It should also be borne in mind that results obtained in a non</w:t>
      </w:r>
      <w:r w:rsidRPr="00AE533E">
        <w:rPr>
          <w:color w:val="1A1818"/>
          <w:sz w:val="20"/>
          <w:szCs w:val="20"/>
        </w:rPr>
        <w:noBreakHyphen/>
      </w:r>
      <w:proofErr w:type="spellStart"/>
      <w:r w:rsidRPr="00AE533E">
        <w:rPr>
          <w:color w:val="1A1818"/>
          <w:sz w:val="20"/>
          <w:szCs w:val="20"/>
        </w:rPr>
        <w:t>calibrated</w:t>
      </w:r>
      <w:proofErr w:type="spellEnd"/>
      <w:r w:rsidRPr="00AE533E">
        <w:rPr>
          <w:color w:val="1A1818"/>
          <w:sz w:val="20"/>
          <w:szCs w:val="20"/>
        </w:rPr>
        <w:t xml:space="preserve"> test stand may not be the same as those obtained in a test stand participating in the ASTM TMC services process.</w:t>
      </w:r>
    </w:p>
    <w:p w:rsidR="00CD64C0" w:rsidRDefault="00CD64C0">
      <w:pPr>
        <w:pStyle w:val="FootnoteText"/>
      </w:pPr>
    </w:p>
  </w:footnote>
  <w:footnote w:id="4">
    <w:p w:rsidR="00CD64C0" w:rsidRPr="00AE533E" w:rsidRDefault="00CD64C0" w:rsidP="00AE533E">
      <w:pPr>
        <w:spacing w:after="0" w:line="240" w:lineRule="auto"/>
        <w:ind w:firstLine="142"/>
        <w:rPr>
          <w:color w:val="1A1818"/>
          <w:sz w:val="20"/>
          <w:szCs w:val="20"/>
        </w:rPr>
      </w:pPr>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p>
  </w:footnote>
  <w:footnote w:id="5">
    <w:p w:rsidR="00CD64C0" w:rsidRPr="00AE533E" w:rsidRDefault="00CD64C0"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w:t>
      </w:r>
      <w:proofErr w:type="gramStart"/>
      <w:r w:rsidRPr="001A5DDC">
        <w:rPr>
          <w:sz w:val="16"/>
          <w:szCs w:val="16"/>
        </w:rPr>
        <w:t xml:space="preserve">Available from Society of Automotive Engineers (SAE), 400 Commonwealth Dr., </w:t>
      </w:r>
      <w:proofErr w:type="spellStart"/>
      <w:r w:rsidRPr="001A5DDC">
        <w:rPr>
          <w:sz w:val="16"/>
          <w:szCs w:val="16"/>
        </w:rPr>
        <w:t>Warrendale</w:t>
      </w:r>
      <w:proofErr w:type="spellEnd"/>
      <w:r w:rsidRPr="001A5DDC">
        <w:rPr>
          <w:sz w:val="16"/>
          <w:szCs w:val="16"/>
        </w:rPr>
        <w:t>, PA 15096-0001.</w:t>
      </w:r>
      <w:proofErr w:type="gramEnd"/>
      <w:r w:rsidRPr="001A5DDC">
        <w:rPr>
          <w:sz w:val="16"/>
          <w:szCs w:val="16"/>
        </w:rPr>
        <w:t xml:space="preserve"> This standard is not available separately. Either </w:t>
      </w:r>
      <w:proofErr w:type="gramStart"/>
      <w:r w:rsidRPr="001A5DDC">
        <w:rPr>
          <w:sz w:val="16"/>
          <w:szCs w:val="16"/>
        </w:rPr>
        <w:t>order</w:t>
      </w:r>
      <w:proofErr w:type="gramEnd"/>
      <w:r w:rsidRPr="001A5DDC">
        <w:rPr>
          <w:sz w:val="16"/>
          <w:szCs w:val="16"/>
        </w:rPr>
        <w:t xml:space="preserve"> the SAE Handbook Vol. 3 or the SAE Fuels and Lubricants Standards Manual HS-23.</w:t>
      </w:r>
    </w:p>
  </w:footnote>
  <w:footnote w:id="6">
    <w:p w:rsidR="00CD64C0" w:rsidRPr="00AE533E" w:rsidRDefault="00CD64C0" w:rsidP="00AE533E">
      <w:pPr>
        <w:spacing w:after="0" w:line="240" w:lineRule="auto"/>
        <w:ind w:firstLine="142"/>
        <w:rPr>
          <w:color w:val="1A1818"/>
          <w:sz w:val="20"/>
          <w:szCs w:val="20"/>
        </w:rPr>
      </w:pPr>
      <w:r w:rsidRPr="001A5DDC">
        <w:rPr>
          <w:rStyle w:val="FootnoteReference"/>
          <w:sz w:val="16"/>
          <w:szCs w:val="16"/>
        </w:rPr>
        <w:footnoteRef/>
      </w:r>
      <w:r w:rsidRPr="001A5DDC">
        <w:rPr>
          <w:sz w:val="16"/>
          <w:szCs w:val="16"/>
        </w:rPr>
        <w:t xml:space="preserve"> Available from American Petroleum Institute (API), 1220 L. St., NW, Washington, DC 20005-4070, http://www.api.org.</w:t>
      </w:r>
    </w:p>
  </w:footnote>
  <w:footnote w:id="7">
    <w:p w:rsidR="00CD64C0" w:rsidRPr="00AE533E" w:rsidRDefault="00CD64C0" w:rsidP="00AE533E">
      <w:pPr>
        <w:spacing w:after="0" w:line="240" w:lineRule="auto"/>
        <w:ind w:firstLine="142"/>
        <w:rPr>
          <w:ins w:id="66" w:author="Terence Bates" w:date="2014-06-29T12:25:00Z"/>
          <w:color w:val="1A1818"/>
          <w:sz w:val="20"/>
          <w:szCs w:val="20"/>
        </w:rPr>
      </w:pPr>
      <w:ins w:id="67" w:author="Terence Bates" w:date="2014-06-29T12:25:00Z">
        <w:r>
          <w:rPr>
            <w:rStyle w:val="FootnoteReference"/>
          </w:rPr>
          <w:footnoteRef/>
        </w:r>
        <w:r>
          <w:t xml:space="preserve"> </w:t>
        </w:r>
        <w:proofErr w:type="gramStart"/>
        <w:r>
          <w:t>Registered trademark of Caterpillar Inc., 100 North East Adams St., Peoria, IL 61629.</w:t>
        </w:r>
        <w:proofErr w:type="gramEnd"/>
      </w:ins>
    </w:p>
  </w:footnote>
  <w:footnote w:id="8">
    <w:p w:rsidR="00CD64C0" w:rsidRPr="00AE533E" w:rsidRDefault="00CD64C0" w:rsidP="00AE533E">
      <w:pPr>
        <w:spacing w:after="0" w:line="240" w:lineRule="auto"/>
        <w:ind w:firstLine="142"/>
        <w:rPr>
          <w:ins w:id="72" w:author="Terence Bates" w:date="2014-06-29T12:25:00Z"/>
          <w:color w:val="1A1818"/>
          <w:sz w:val="20"/>
          <w:szCs w:val="20"/>
        </w:rPr>
      </w:pPr>
      <w:ins w:id="73" w:author="Terence Bates" w:date="2014-06-29T12:25:00Z">
        <w:r>
          <w:rPr>
            <w:rStyle w:val="FootnoteReference"/>
          </w:rPr>
          <w:footnoteRef/>
        </w:r>
        <w:r>
          <w:t xml:space="preserve"> </w:t>
        </w:r>
        <w:proofErr w:type="gramStart"/>
        <w:r>
          <w:t>Trade mark of Caterpillar Inc., 100 North East Adams St., Peoria, IL 61629.</w:t>
        </w:r>
        <w:proofErr w:type="gramEnd"/>
      </w:ins>
    </w:p>
  </w:footnote>
  <w:footnote w:id="9">
    <w:p w:rsidR="00CD64C0" w:rsidRPr="00AE533E" w:rsidRDefault="00CD64C0"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 xml:space="preserve">The sole source of supply of the apparatus known to the committee at this time is Caterpillar Inc., 100 North East Adams St., Peoria, IL 61629. </w:t>
      </w:r>
    </w:p>
  </w:footnote>
  <w:footnote w:id="10">
    <w:p w:rsidR="00CD64C0" w:rsidRPr="00AE533E" w:rsidRDefault="00CD64C0" w:rsidP="00AE533E">
      <w:pPr>
        <w:spacing w:after="0" w:line="240" w:lineRule="auto"/>
        <w:ind w:firstLine="142"/>
        <w:rPr>
          <w:color w:val="1A1818"/>
          <w:sz w:val="20"/>
          <w:szCs w:val="20"/>
        </w:rPr>
      </w:pPr>
      <w:r w:rsidRPr="00030B0A">
        <w:rPr>
          <w:rStyle w:val="FootnoteReference"/>
          <w:sz w:val="20"/>
          <w:szCs w:val="20"/>
        </w:rPr>
        <w:footnoteRef/>
      </w:r>
      <w:r>
        <w:t xml:space="preserve"> </w:t>
      </w:r>
      <w:r>
        <w:rPr>
          <w:sz w:val="16"/>
          <w:szCs w:val="16"/>
        </w:rPr>
        <w:t>If you are aware of alternative suppliers, please provide this information to ASTM International Headquarters. Your comments will receive careful consideration at a meeting of the responsible technical committee</w:t>
      </w:r>
      <w:r>
        <w:rPr>
          <w:sz w:val="16"/>
          <w:szCs w:val="16"/>
          <w:vertAlign w:val="superscript"/>
        </w:rPr>
        <w:t>1</w:t>
      </w:r>
      <w:r>
        <w:rPr>
          <w:sz w:val="16"/>
          <w:szCs w:val="16"/>
        </w:rPr>
        <w:t xml:space="preserve"> which you may attend.</w:t>
      </w:r>
    </w:p>
  </w:footnote>
  <w:footnote w:id="11">
    <w:p w:rsidR="00CD64C0" w:rsidRPr="00A86609" w:rsidRDefault="00CD64C0" w:rsidP="00A86609">
      <w:pPr>
        <w:spacing w:after="0" w:line="240" w:lineRule="auto"/>
        <w:ind w:firstLine="142"/>
        <w:rPr>
          <w:ins w:id="145" w:author="Terence Bates" w:date="2014-06-30T17:45:00Z"/>
          <w:color w:val="1A1818"/>
          <w:sz w:val="20"/>
          <w:szCs w:val="20"/>
        </w:rPr>
      </w:pPr>
      <w:ins w:id="146" w:author="Terence Bates" w:date="2014-06-30T17:45:00Z">
        <w:r>
          <w:rPr>
            <w:rStyle w:val="FootnoteReference"/>
          </w:rPr>
          <w:footnoteRef/>
        </w:r>
        <w:r>
          <w:t xml:space="preserve"> </w:t>
        </w:r>
        <w:r>
          <w:rPr>
            <w:sz w:val="16"/>
            <w:szCs w:val="16"/>
          </w:rPr>
          <w:t>Available from ASTM Test Monitoring Center, 6555 Penn Avenue, Pittsburgh, PA 15206-4489, Attention: Administrator.</w:t>
        </w:r>
      </w:ins>
    </w:p>
  </w:footnote>
  <w:footnote w:id="12">
    <w:p w:rsidR="00CD64C0" w:rsidRPr="00AE533E" w:rsidRDefault="00CD64C0"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w:t>
      </w:r>
      <w:proofErr w:type="gramStart"/>
      <w:r w:rsidRPr="000454B9">
        <w:rPr>
          <w:sz w:val="16"/>
          <w:szCs w:val="16"/>
        </w:rPr>
        <w:t>TX</w:t>
      </w:r>
      <w:proofErr w:type="gramEnd"/>
      <w:r w:rsidRPr="000454B9">
        <w:rPr>
          <w:sz w:val="16"/>
          <w:szCs w:val="16"/>
        </w:rPr>
        <w:t xml:space="preserve"> 77387-4910, www.cpchem.com. </w:t>
      </w:r>
    </w:p>
    <w:p w:rsidR="00CD64C0" w:rsidRPr="004663AA" w:rsidRDefault="00CD64C0" w:rsidP="0054416A">
      <w:pPr>
        <w:pStyle w:val="FootnoteText"/>
      </w:pPr>
    </w:p>
  </w:footnote>
  <w:footnote w:id="13">
    <w:p w:rsidR="00CD64C0" w:rsidRPr="00AE533E" w:rsidRDefault="00CD64C0" w:rsidP="00AE533E">
      <w:pPr>
        <w:spacing w:after="0" w:line="240" w:lineRule="auto"/>
        <w:ind w:firstLine="142"/>
        <w:rPr>
          <w:color w:val="1A1818"/>
          <w:sz w:val="20"/>
          <w:szCs w:val="20"/>
        </w:rPr>
      </w:pPr>
      <w:ins w:id="261" w:author="Terry Bates" w:date="2014-06-04T14:55:00Z">
        <w:r w:rsidRPr="009170C7">
          <w:rPr>
            <w:rStyle w:val="FootnoteReference"/>
            <w:sz w:val="16"/>
            <w:szCs w:val="16"/>
          </w:rPr>
          <w:footnoteRef/>
        </w:r>
        <w:r w:rsidRPr="009170C7">
          <w:rPr>
            <w:sz w:val="16"/>
            <w:szCs w:val="16"/>
          </w:rPr>
          <w:t xml:space="preserve"> Available from a Caterpillar parts distributor.</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0" w:rsidRPr="00022464" w:rsidRDefault="00CD64C0" w:rsidP="00022464">
    <w:pPr>
      <w:pStyle w:val="Header"/>
      <w:jc w:val="right"/>
      <w:rPr>
        <w:b/>
        <w:color w:val="FF0000"/>
      </w:rPr>
    </w:pPr>
    <w:r w:rsidRPr="0006105A">
      <w:rPr>
        <w:color w:val="FF0000"/>
      </w:rPr>
      <w:t>C</w:t>
    </w:r>
    <w:r>
      <w:rPr>
        <w:color w:val="FF0000"/>
      </w:rPr>
      <w:t>aterpillar C13 EOAT Working Draft March 26, 2015</w:t>
    </w:r>
  </w:p>
  <w:p w:rsidR="00CD64C0" w:rsidRPr="00022464" w:rsidRDefault="00CD64C0" w:rsidP="000224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0" w:rsidRDefault="00CD64C0" w:rsidP="0006105A">
    <w:pPr>
      <w:pStyle w:val="Header"/>
      <w:jc w:val="right"/>
      <w:rPr>
        <w:color w:val="FF0000"/>
      </w:rPr>
    </w:pPr>
    <w:r w:rsidRPr="0006105A">
      <w:rPr>
        <w:color w:val="FF0000"/>
      </w:rPr>
      <w:t>C</w:t>
    </w:r>
    <w:r>
      <w:rPr>
        <w:color w:val="FF0000"/>
      </w:rPr>
      <w:t>aterpillar C13 EOAT Working Draft March 26, 2015</w:t>
    </w:r>
    <w:r w:rsidRPr="0006105A">
      <w:rPr>
        <w:color w:val="FF0000"/>
      </w:rPr>
      <w:t xml:space="preserve"> </w:t>
    </w:r>
  </w:p>
  <w:p w:rsidR="00CD64C0" w:rsidRPr="0006105A" w:rsidRDefault="00CD64C0" w:rsidP="0006105A">
    <w:pPr>
      <w:pStyle w:val="Header"/>
      <w:jc w:val="right"/>
      <w:rPr>
        <w:color w:val="FF0000"/>
      </w:rPr>
    </w:pPr>
    <w:r>
      <w:rPr>
        <w:color w:val="FF0000"/>
      </w:rPr>
      <w:t xml:space="preserve">(Based on </w:t>
    </w:r>
    <w:r w:rsidRPr="0006105A">
      <w:rPr>
        <w:color w:val="FF0000"/>
      </w:rPr>
      <w:t>C</w:t>
    </w:r>
    <w:r>
      <w:rPr>
        <w:color w:val="FF0000"/>
      </w:rPr>
      <w:t>aterpillar C13 EOAT_TWB Draft v2_July 1, 2014)</w:t>
    </w:r>
  </w:p>
  <w:p w:rsidR="00CD64C0" w:rsidRDefault="00CD64C0" w:rsidP="00871F4B">
    <w:pPr>
      <w:rPr>
        <w:sz w:val="16"/>
        <w:szCs w:val="16"/>
      </w:rPr>
    </w:pPr>
  </w:p>
  <w:p w:rsidR="00CD64C0" w:rsidRPr="004C788D" w:rsidRDefault="00CD64C0"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CD64C0" w:rsidRDefault="00CD64C0" w:rsidP="00871F4B">
    <w:r>
      <w:rPr>
        <w:noProof/>
      </w:rPr>
      <w:drawing>
        <wp:inline distT="0" distB="0" distL="0" distR="0">
          <wp:extent cx="548640" cy="506730"/>
          <wp:effectExtent l="0" t="0" r="1016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rsidR="00CD64C0" w:rsidRDefault="00CD6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7"/>
  </w:num>
  <w:num w:numId="3">
    <w:abstractNumId w:val="3"/>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D3802"/>
    <w:rsid w:val="000035F2"/>
    <w:rsid w:val="00005C3D"/>
    <w:rsid w:val="0001061B"/>
    <w:rsid w:val="00022464"/>
    <w:rsid w:val="0002345F"/>
    <w:rsid w:val="00026E1F"/>
    <w:rsid w:val="00027016"/>
    <w:rsid w:val="0002765F"/>
    <w:rsid w:val="00030251"/>
    <w:rsid w:val="00030B0A"/>
    <w:rsid w:val="00031E9C"/>
    <w:rsid w:val="00033122"/>
    <w:rsid w:val="00034539"/>
    <w:rsid w:val="00036029"/>
    <w:rsid w:val="000372EA"/>
    <w:rsid w:val="000415DC"/>
    <w:rsid w:val="000514F7"/>
    <w:rsid w:val="00051E8F"/>
    <w:rsid w:val="0005240D"/>
    <w:rsid w:val="00052420"/>
    <w:rsid w:val="000546B5"/>
    <w:rsid w:val="0006105A"/>
    <w:rsid w:val="000734A2"/>
    <w:rsid w:val="00080907"/>
    <w:rsid w:val="00082B68"/>
    <w:rsid w:val="00085F4F"/>
    <w:rsid w:val="000863A5"/>
    <w:rsid w:val="00086780"/>
    <w:rsid w:val="00096F5F"/>
    <w:rsid w:val="0009754F"/>
    <w:rsid w:val="000A273C"/>
    <w:rsid w:val="000B4122"/>
    <w:rsid w:val="000B6D70"/>
    <w:rsid w:val="000D0860"/>
    <w:rsid w:val="000D123B"/>
    <w:rsid w:val="000D15A5"/>
    <w:rsid w:val="000D261D"/>
    <w:rsid w:val="000D3C0C"/>
    <w:rsid w:val="000D4088"/>
    <w:rsid w:val="000E7709"/>
    <w:rsid w:val="000E7C7A"/>
    <w:rsid w:val="000F526C"/>
    <w:rsid w:val="000F6EC4"/>
    <w:rsid w:val="000F7003"/>
    <w:rsid w:val="00124250"/>
    <w:rsid w:val="00127DD3"/>
    <w:rsid w:val="00142000"/>
    <w:rsid w:val="00144C04"/>
    <w:rsid w:val="00144EAE"/>
    <w:rsid w:val="0014602C"/>
    <w:rsid w:val="001521DF"/>
    <w:rsid w:val="00153962"/>
    <w:rsid w:val="00157C43"/>
    <w:rsid w:val="00172DFE"/>
    <w:rsid w:val="0017365D"/>
    <w:rsid w:val="00174EEF"/>
    <w:rsid w:val="001820D6"/>
    <w:rsid w:val="00182F12"/>
    <w:rsid w:val="0019187F"/>
    <w:rsid w:val="00194854"/>
    <w:rsid w:val="00197F36"/>
    <w:rsid w:val="001A5DDC"/>
    <w:rsid w:val="001A7B12"/>
    <w:rsid w:val="001B0A9F"/>
    <w:rsid w:val="001B15A6"/>
    <w:rsid w:val="001C0AD4"/>
    <w:rsid w:val="001D5174"/>
    <w:rsid w:val="001E0F3E"/>
    <w:rsid w:val="001E2D79"/>
    <w:rsid w:val="001F5EEC"/>
    <w:rsid w:val="00202FEF"/>
    <w:rsid w:val="002059C7"/>
    <w:rsid w:val="0021260E"/>
    <w:rsid w:val="00217ECF"/>
    <w:rsid w:val="002278D5"/>
    <w:rsid w:val="0023546D"/>
    <w:rsid w:val="00236F15"/>
    <w:rsid w:val="002533BC"/>
    <w:rsid w:val="0026027F"/>
    <w:rsid w:val="00261B79"/>
    <w:rsid w:val="00263397"/>
    <w:rsid w:val="00273511"/>
    <w:rsid w:val="002857BD"/>
    <w:rsid w:val="002945EF"/>
    <w:rsid w:val="002A0533"/>
    <w:rsid w:val="002A2B14"/>
    <w:rsid w:val="002B1561"/>
    <w:rsid w:val="002B4CEC"/>
    <w:rsid w:val="002C05F6"/>
    <w:rsid w:val="002C4959"/>
    <w:rsid w:val="002C4E47"/>
    <w:rsid w:val="002C6B2D"/>
    <w:rsid w:val="002D3802"/>
    <w:rsid w:val="002D419A"/>
    <w:rsid w:val="002E1296"/>
    <w:rsid w:val="002E2D90"/>
    <w:rsid w:val="002E3D3A"/>
    <w:rsid w:val="002F09CF"/>
    <w:rsid w:val="002F3143"/>
    <w:rsid w:val="002F592E"/>
    <w:rsid w:val="00307210"/>
    <w:rsid w:val="00320119"/>
    <w:rsid w:val="0032097D"/>
    <w:rsid w:val="00320D68"/>
    <w:rsid w:val="00323B09"/>
    <w:rsid w:val="00327A33"/>
    <w:rsid w:val="00346B09"/>
    <w:rsid w:val="00354D8E"/>
    <w:rsid w:val="003560B1"/>
    <w:rsid w:val="003565A9"/>
    <w:rsid w:val="00362C1A"/>
    <w:rsid w:val="00382D23"/>
    <w:rsid w:val="00384ABA"/>
    <w:rsid w:val="00392400"/>
    <w:rsid w:val="00392869"/>
    <w:rsid w:val="003A1284"/>
    <w:rsid w:val="003A2099"/>
    <w:rsid w:val="003A6EB7"/>
    <w:rsid w:val="003C36EB"/>
    <w:rsid w:val="003C4639"/>
    <w:rsid w:val="003D6920"/>
    <w:rsid w:val="003D6B71"/>
    <w:rsid w:val="003E1D6B"/>
    <w:rsid w:val="003E5777"/>
    <w:rsid w:val="003E6AC9"/>
    <w:rsid w:val="003F4AE5"/>
    <w:rsid w:val="003F521F"/>
    <w:rsid w:val="003F6775"/>
    <w:rsid w:val="00412B1D"/>
    <w:rsid w:val="004143B5"/>
    <w:rsid w:val="00423A0B"/>
    <w:rsid w:val="00425F99"/>
    <w:rsid w:val="00436ADE"/>
    <w:rsid w:val="004400FC"/>
    <w:rsid w:val="00440EA9"/>
    <w:rsid w:val="00445542"/>
    <w:rsid w:val="004512F8"/>
    <w:rsid w:val="00464BCC"/>
    <w:rsid w:val="00466A8C"/>
    <w:rsid w:val="00471C66"/>
    <w:rsid w:val="00482F0F"/>
    <w:rsid w:val="00484E8C"/>
    <w:rsid w:val="00487A06"/>
    <w:rsid w:val="00487B63"/>
    <w:rsid w:val="00490645"/>
    <w:rsid w:val="004924FD"/>
    <w:rsid w:val="00497457"/>
    <w:rsid w:val="00497728"/>
    <w:rsid w:val="004A08BB"/>
    <w:rsid w:val="004A1FD2"/>
    <w:rsid w:val="004A3CFA"/>
    <w:rsid w:val="004A75BA"/>
    <w:rsid w:val="004A7AF6"/>
    <w:rsid w:val="004B314B"/>
    <w:rsid w:val="004C2D9A"/>
    <w:rsid w:val="004C6E0A"/>
    <w:rsid w:val="004C788D"/>
    <w:rsid w:val="004D0F81"/>
    <w:rsid w:val="004D5BFA"/>
    <w:rsid w:val="004D5C89"/>
    <w:rsid w:val="004D74BE"/>
    <w:rsid w:val="004E63E9"/>
    <w:rsid w:val="004F5410"/>
    <w:rsid w:val="00521E48"/>
    <w:rsid w:val="00521F9D"/>
    <w:rsid w:val="00525101"/>
    <w:rsid w:val="00525560"/>
    <w:rsid w:val="005369E2"/>
    <w:rsid w:val="0054093B"/>
    <w:rsid w:val="0054416A"/>
    <w:rsid w:val="0054637D"/>
    <w:rsid w:val="00560270"/>
    <w:rsid w:val="00561289"/>
    <w:rsid w:val="00567D63"/>
    <w:rsid w:val="005774CB"/>
    <w:rsid w:val="00584EC7"/>
    <w:rsid w:val="005930E0"/>
    <w:rsid w:val="005943BC"/>
    <w:rsid w:val="005960E4"/>
    <w:rsid w:val="005A1AB1"/>
    <w:rsid w:val="005A6DCB"/>
    <w:rsid w:val="005B3395"/>
    <w:rsid w:val="005B5208"/>
    <w:rsid w:val="005B739F"/>
    <w:rsid w:val="005B78D8"/>
    <w:rsid w:val="005B7915"/>
    <w:rsid w:val="005C582F"/>
    <w:rsid w:val="005D4134"/>
    <w:rsid w:val="005D5113"/>
    <w:rsid w:val="005E1000"/>
    <w:rsid w:val="005E2684"/>
    <w:rsid w:val="005F083C"/>
    <w:rsid w:val="005F63DD"/>
    <w:rsid w:val="005F6D6B"/>
    <w:rsid w:val="00601DF4"/>
    <w:rsid w:val="00604905"/>
    <w:rsid w:val="006072E3"/>
    <w:rsid w:val="0060793C"/>
    <w:rsid w:val="006158B3"/>
    <w:rsid w:val="006168C1"/>
    <w:rsid w:val="00624FCF"/>
    <w:rsid w:val="0062770D"/>
    <w:rsid w:val="00631BCB"/>
    <w:rsid w:val="00635EAE"/>
    <w:rsid w:val="00636F01"/>
    <w:rsid w:val="00636FCC"/>
    <w:rsid w:val="0064386C"/>
    <w:rsid w:val="00645593"/>
    <w:rsid w:val="00646500"/>
    <w:rsid w:val="006524EB"/>
    <w:rsid w:val="00652872"/>
    <w:rsid w:val="006540CA"/>
    <w:rsid w:val="00654A39"/>
    <w:rsid w:val="00654A8D"/>
    <w:rsid w:val="00654FF1"/>
    <w:rsid w:val="00655FF8"/>
    <w:rsid w:val="00666045"/>
    <w:rsid w:val="00666BE4"/>
    <w:rsid w:val="006732D1"/>
    <w:rsid w:val="006813DB"/>
    <w:rsid w:val="006828C1"/>
    <w:rsid w:val="0069478F"/>
    <w:rsid w:val="006949C5"/>
    <w:rsid w:val="00694EE2"/>
    <w:rsid w:val="00695F99"/>
    <w:rsid w:val="006A2136"/>
    <w:rsid w:val="006A2669"/>
    <w:rsid w:val="006A2D9B"/>
    <w:rsid w:val="006A2EB7"/>
    <w:rsid w:val="006B3C41"/>
    <w:rsid w:val="006C485C"/>
    <w:rsid w:val="006D0F3E"/>
    <w:rsid w:val="006D147A"/>
    <w:rsid w:val="006E75B0"/>
    <w:rsid w:val="006F1DA3"/>
    <w:rsid w:val="006F6190"/>
    <w:rsid w:val="006F6FF1"/>
    <w:rsid w:val="006F7860"/>
    <w:rsid w:val="007111C0"/>
    <w:rsid w:val="007176B4"/>
    <w:rsid w:val="00724F14"/>
    <w:rsid w:val="00727300"/>
    <w:rsid w:val="00734215"/>
    <w:rsid w:val="00743D8D"/>
    <w:rsid w:val="00746B7B"/>
    <w:rsid w:val="00746C46"/>
    <w:rsid w:val="0076550A"/>
    <w:rsid w:val="00766002"/>
    <w:rsid w:val="0077032D"/>
    <w:rsid w:val="00770EE8"/>
    <w:rsid w:val="00781380"/>
    <w:rsid w:val="0078515E"/>
    <w:rsid w:val="00791F76"/>
    <w:rsid w:val="007A0CC8"/>
    <w:rsid w:val="007A3E97"/>
    <w:rsid w:val="007A4959"/>
    <w:rsid w:val="007A4CCB"/>
    <w:rsid w:val="007A7EF5"/>
    <w:rsid w:val="007B040C"/>
    <w:rsid w:val="007B1C7F"/>
    <w:rsid w:val="007D1525"/>
    <w:rsid w:val="007D1EF6"/>
    <w:rsid w:val="007D2F3E"/>
    <w:rsid w:val="007D5B24"/>
    <w:rsid w:val="007E082C"/>
    <w:rsid w:val="007E282D"/>
    <w:rsid w:val="007F0DDB"/>
    <w:rsid w:val="007F364A"/>
    <w:rsid w:val="00800D0C"/>
    <w:rsid w:val="008208A0"/>
    <w:rsid w:val="00821B0C"/>
    <w:rsid w:val="008275B4"/>
    <w:rsid w:val="00827B81"/>
    <w:rsid w:val="0083182F"/>
    <w:rsid w:val="00836500"/>
    <w:rsid w:val="00842B00"/>
    <w:rsid w:val="008450A6"/>
    <w:rsid w:val="008621EC"/>
    <w:rsid w:val="00871719"/>
    <w:rsid w:val="00871F4B"/>
    <w:rsid w:val="00874223"/>
    <w:rsid w:val="00882363"/>
    <w:rsid w:val="008853B4"/>
    <w:rsid w:val="0088770A"/>
    <w:rsid w:val="008901E2"/>
    <w:rsid w:val="0089275D"/>
    <w:rsid w:val="00895FB5"/>
    <w:rsid w:val="008A4CA5"/>
    <w:rsid w:val="008A6B20"/>
    <w:rsid w:val="008A6DA4"/>
    <w:rsid w:val="008A7C32"/>
    <w:rsid w:val="008B1731"/>
    <w:rsid w:val="008B404C"/>
    <w:rsid w:val="008C0DC0"/>
    <w:rsid w:val="008C4E73"/>
    <w:rsid w:val="008D1DCB"/>
    <w:rsid w:val="008D275A"/>
    <w:rsid w:val="008D4FB5"/>
    <w:rsid w:val="008E3928"/>
    <w:rsid w:val="008E5405"/>
    <w:rsid w:val="008E7F08"/>
    <w:rsid w:val="008F05A1"/>
    <w:rsid w:val="008F0BF4"/>
    <w:rsid w:val="008F3A38"/>
    <w:rsid w:val="00907BED"/>
    <w:rsid w:val="00921B3B"/>
    <w:rsid w:val="009263F8"/>
    <w:rsid w:val="00927FD5"/>
    <w:rsid w:val="0093362D"/>
    <w:rsid w:val="00940454"/>
    <w:rsid w:val="0094522E"/>
    <w:rsid w:val="009453F9"/>
    <w:rsid w:val="009454C9"/>
    <w:rsid w:val="00945648"/>
    <w:rsid w:val="0094706A"/>
    <w:rsid w:val="00955F28"/>
    <w:rsid w:val="00980711"/>
    <w:rsid w:val="009807CC"/>
    <w:rsid w:val="00981C62"/>
    <w:rsid w:val="00983D4C"/>
    <w:rsid w:val="009911CD"/>
    <w:rsid w:val="00991B64"/>
    <w:rsid w:val="009968A1"/>
    <w:rsid w:val="00997580"/>
    <w:rsid w:val="009A149B"/>
    <w:rsid w:val="009B014E"/>
    <w:rsid w:val="009B575B"/>
    <w:rsid w:val="009B7B8A"/>
    <w:rsid w:val="009D1777"/>
    <w:rsid w:val="009D7506"/>
    <w:rsid w:val="009E2755"/>
    <w:rsid w:val="009F3607"/>
    <w:rsid w:val="009F3F51"/>
    <w:rsid w:val="00A10BF6"/>
    <w:rsid w:val="00A11770"/>
    <w:rsid w:val="00A14C5A"/>
    <w:rsid w:val="00A14E6A"/>
    <w:rsid w:val="00A15384"/>
    <w:rsid w:val="00A1575B"/>
    <w:rsid w:val="00A1585F"/>
    <w:rsid w:val="00A24E21"/>
    <w:rsid w:val="00A261A6"/>
    <w:rsid w:val="00A34BAD"/>
    <w:rsid w:val="00A36DA1"/>
    <w:rsid w:val="00A37732"/>
    <w:rsid w:val="00A40EE3"/>
    <w:rsid w:val="00A457D7"/>
    <w:rsid w:val="00A46714"/>
    <w:rsid w:val="00A65061"/>
    <w:rsid w:val="00A772C7"/>
    <w:rsid w:val="00A86609"/>
    <w:rsid w:val="00A9105D"/>
    <w:rsid w:val="00A916B1"/>
    <w:rsid w:val="00A97EF6"/>
    <w:rsid w:val="00AA4151"/>
    <w:rsid w:val="00AB625D"/>
    <w:rsid w:val="00AB7243"/>
    <w:rsid w:val="00AE533E"/>
    <w:rsid w:val="00AE7E11"/>
    <w:rsid w:val="00AF4A8B"/>
    <w:rsid w:val="00AF528B"/>
    <w:rsid w:val="00AF6CDC"/>
    <w:rsid w:val="00B02875"/>
    <w:rsid w:val="00B15AED"/>
    <w:rsid w:val="00B21D65"/>
    <w:rsid w:val="00B31A4C"/>
    <w:rsid w:val="00B3638B"/>
    <w:rsid w:val="00B37896"/>
    <w:rsid w:val="00B41C30"/>
    <w:rsid w:val="00B42DB3"/>
    <w:rsid w:val="00B44FAF"/>
    <w:rsid w:val="00B60544"/>
    <w:rsid w:val="00B70CE1"/>
    <w:rsid w:val="00B70FE8"/>
    <w:rsid w:val="00B7359B"/>
    <w:rsid w:val="00B755FD"/>
    <w:rsid w:val="00B765EB"/>
    <w:rsid w:val="00B83CC0"/>
    <w:rsid w:val="00B8601A"/>
    <w:rsid w:val="00BC07A7"/>
    <w:rsid w:val="00BC156E"/>
    <w:rsid w:val="00BC6424"/>
    <w:rsid w:val="00BD40E1"/>
    <w:rsid w:val="00BD79E1"/>
    <w:rsid w:val="00BE306A"/>
    <w:rsid w:val="00BE63A5"/>
    <w:rsid w:val="00BE72F9"/>
    <w:rsid w:val="00BF3E86"/>
    <w:rsid w:val="00BF5E46"/>
    <w:rsid w:val="00C00B5B"/>
    <w:rsid w:val="00C01AFB"/>
    <w:rsid w:val="00C031AF"/>
    <w:rsid w:val="00C04DD6"/>
    <w:rsid w:val="00C06342"/>
    <w:rsid w:val="00C07323"/>
    <w:rsid w:val="00C10299"/>
    <w:rsid w:val="00C150BF"/>
    <w:rsid w:val="00C16E96"/>
    <w:rsid w:val="00C209F8"/>
    <w:rsid w:val="00C23817"/>
    <w:rsid w:val="00C26D4D"/>
    <w:rsid w:val="00C31531"/>
    <w:rsid w:val="00C4254D"/>
    <w:rsid w:val="00C535FE"/>
    <w:rsid w:val="00C6259E"/>
    <w:rsid w:val="00C7132C"/>
    <w:rsid w:val="00C7462E"/>
    <w:rsid w:val="00C75BAF"/>
    <w:rsid w:val="00C76DD8"/>
    <w:rsid w:val="00C80D4F"/>
    <w:rsid w:val="00C820DF"/>
    <w:rsid w:val="00C9083D"/>
    <w:rsid w:val="00C942DE"/>
    <w:rsid w:val="00C949C2"/>
    <w:rsid w:val="00C95B55"/>
    <w:rsid w:val="00C9781C"/>
    <w:rsid w:val="00CA2569"/>
    <w:rsid w:val="00CA31B2"/>
    <w:rsid w:val="00CA4142"/>
    <w:rsid w:val="00CA471C"/>
    <w:rsid w:val="00CB2BDB"/>
    <w:rsid w:val="00CB451F"/>
    <w:rsid w:val="00CB6ABE"/>
    <w:rsid w:val="00CD3E90"/>
    <w:rsid w:val="00CD5135"/>
    <w:rsid w:val="00CD64C0"/>
    <w:rsid w:val="00CD7DA4"/>
    <w:rsid w:val="00CE6A6E"/>
    <w:rsid w:val="00CE6D99"/>
    <w:rsid w:val="00CE7DB5"/>
    <w:rsid w:val="00CF0790"/>
    <w:rsid w:val="00D20753"/>
    <w:rsid w:val="00D23759"/>
    <w:rsid w:val="00D35D8F"/>
    <w:rsid w:val="00D42F6D"/>
    <w:rsid w:val="00D458CB"/>
    <w:rsid w:val="00D4638B"/>
    <w:rsid w:val="00D47022"/>
    <w:rsid w:val="00D53C8A"/>
    <w:rsid w:val="00D654E3"/>
    <w:rsid w:val="00D65CD4"/>
    <w:rsid w:val="00D702DD"/>
    <w:rsid w:val="00D7256C"/>
    <w:rsid w:val="00D76B03"/>
    <w:rsid w:val="00D84C20"/>
    <w:rsid w:val="00D85C19"/>
    <w:rsid w:val="00D92FC8"/>
    <w:rsid w:val="00D931DF"/>
    <w:rsid w:val="00DA341E"/>
    <w:rsid w:val="00DC6718"/>
    <w:rsid w:val="00DD124A"/>
    <w:rsid w:val="00DD1E27"/>
    <w:rsid w:val="00DD5364"/>
    <w:rsid w:val="00DD7542"/>
    <w:rsid w:val="00DE3950"/>
    <w:rsid w:val="00DE7AB5"/>
    <w:rsid w:val="00DF232C"/>
    <w:rsid w:val="00DF3C98"/>
    <w:rsid w:val="00DF5643"/>
    <w:rsid w:val="00DF64D5"/>
    <w:rsid w:val="00E06CF1"/>
    <w:rsid w:val="00E07B8A"/>
    <w:rsid w:val="00E1057B"/>
    <w:rsid w:val="00E23560"/>
    <w:rsid w:val="00E25B69"/>
    <w:rsid w:val="00E2625C"/>
    <w:rsid w:val="00E300A7"/>
    <w:rsid w:val="00E315E8"/>
    <w:rsid w:val="00E31B95"/>
    <w:rsid w:val="00E459E2"/>
    <w:rsid w:val="00E45CE4"/>
    <w:rsid w:val="00E561EF"/>
    <w:rsid w:val="00E56420"/>
    <w:rsid w:val="00E63B7C"/>
    <w:rsid w:val="00E645C2"/>
    <w:rsid w:val="00E65E12"/>
    <w:rsid w:val="00E669EA"/>
    <w:rsid w:val="00E749E3"/>
    <w:rsid w:val="00E7519D"/>
    <w:rsid w:val="00E75936"/>
    <w:rsid w:val="00E80C1F"/>
    <w:rsid w:val="00E81DF2"/>
    <w:rsid w:val="00E86B16"/>
    <w:rsid w:val="00E91670"/>
    <w:rsid w:val="00EA1991"/>
    <w:rsid w:val="00EA4B6C"/>
    <w:rsid w:val="00ED1AE9"/>
    <w:rsid w:val="00EE0934"/>
    <w:rsid w:val="00EE19CA"/>
    <w:rsid w:val="00EE250B"/>
    <w:rsid w:val="00EE37A0"/>
    <w:rsid w:val="00EE69D8"/>
    <w:rsid w:val="00EF6997"/>
    <w:rsid w:val="00F00D15"/>
    <w:rsid w:val="00F06749"/>
    <w:rsid w:val="00F136A8"/>
    <w:rsid w:val="00F15E36"/>
    <w:rsid w:val="00F16EB8"/>
    <w:rsid w:val="00F25770"/>
    <w:rsid w:val="00F27C92"/>
    <w:rsid w:val="00F3647B"/>
    <w:rsid w:val="00F36544"/>
    <w:rsid w:val="00F403AF"/>
    <w:rsid w:val="00F508BE"/>
    <w:rsid w:val="00F51F6D"/>
    <w:rsid w:val="00F736BD"/>
    <w:rsid w:val="00F74F01"/>
    <w:rsid w:val="00F766B3"/>
    <w:rsid w:val="00F849D0"/>
    <w:rsid w:val="00F97109"/>
    <w:rsid w:val="00FA16D3"/>
    <w:rsid w:val="00FA46FA"/>
    <w:rsid w:val="00FA6E99"/>
    <w:rsid w:val="00FA7197"/>
    <w:rsid w:val="00FB199D"/>
    <w:rsid w:val="00FB6CD3"/>
    <w:rsid w:val="00FC2C5E"/>
    <w:rsid w:val="00FC3E36"/>
    <w:rsid w:val="00FD3569"/>
    <w:rsid w:val="00FD66B7"/>
    <w:rsid w:val="00FD6C6F"/>
    <w:rsid w:val="00FE010E"/>
    <w:rsid w:val="00FE3AB7"/>
    <w:rsid w:val="00FF423A"/>
    <w:rsid w:val="00FF4A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0">
    <w:name w:val="title"/>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7" Type="http://schemas.openxmlformats.org/officeDocument/2006/relationships/hyperlink" Target="http://compass.astm.org/EDIT/html_annot.cgi?D7549+14a" TargetMode="External"/><Relationship Id="rId63" Type="http://schemas.openxmlformats.org/officeDocument/2006/relationships/image" Target="cid:image001.png@01CF2D7D.44AFFD60" TargetMode="External"/><Relationship Id="rId68" Type="http://schemas.openxmlformats.org/officeDocument/2006/relationships/image" Target="media/image4.gif"/><Relationship Id="rId84" Type="http://schemas.openxmlformats.org/officeDocument/2006/relationships/image" Target="media/image20.gif"/><Relationship Id="rId89" Type="http://schemas.openxmlformats.org/officeDocument/2006/relationships/hyperlink" Target="http://compass.astm.org/EDIT/html_annot.cgi?D7549+14a" TargetMode="External"/><Relationship Id="rId7" Type="http://schemas.openxmlformats.org/officeDocument/2006/relationships/endnotes" Target="endnotes.xml"/><Relationship Id="rId71" Type="http://schemas.openxmlformats.org/officeDocument/2006/relationships/image" Target="media/image7.gif"/><Relationship Id="rId92" Type="http://schemas.openxmlformats.org/officeDocument/2006/relationships/hyperlink" Target="http://compass.astm.org/EDIT/html_annot.cgi?D7549+14a" TargetMode="External"/><Relationship Id="rId2" Type="http://schemas.openxmlformats.org/officeDocument/2006/relationships/numbering" Target="numbering.xml"/><Relationship Id="rId16"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107" Type="http://schemas.microsoft.com/office/2007/relationships/stylesWithEffects" Target="stylesWithEffects.xml"/><Relationship Id="rId11" Type="http://schemas.openxmlformats.org/officeDocument/2006/relationships/hyperlink" Target="http://compass.astm.org/EDIT/html_annot.cgi?D7549+14a" TargetMode="External"/><Relationship Id="rId24" Type="http://schemas.openxmlformats.org/officeDocument/2006/relationships/hyperlink" Target="http://compass.astm.org/EDIT/html_annot.cgi?D7549+14a" TargetMode="External"/><Relationship Id="rId32"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5" Type="http://schemas.openxmlformats.org/officeDocument/2006/relationships/hyperlink" Target="http://compass.astm.org/EDIT/html_annot.cgi?D7549+14a" TargetMode="External"/><Relationship Id="rId53" Type="http://schemas.openxmlformats.org/officeDocument/2006/relationships/hyperlink" Target="http://compass.astm.org/EDIT/html_annot.cgi?D7549+14a" TargetMode="External"/><Relationship Id="rId58" Type="http://schemas.openxmlformats.org/officeDocument/2006/relationships/hyperlink" Target="http://compass.astm.org/EDIT/html_annot.cgi?D7549+14a" TargetMode="External"/><Relationship Id="rId66" Type="http://schemas.openxmlformats.org/officeDocument/2006/relationships/hyperlink" Target="http://www.Emersonprocess.com" TargetMode="External"/><Relationship Id="rId74" Type="http://schemas.openxmlformats.org/officeDocument/2006/relationships/image" Target="media/image10.gif"/><Relationship Id="rId79" Type="http://schemas.openxmlformats.org/officeDocument/2006/relationships/image" Target="media/image15.gif"/><Relationship Id="rId87" Type="http://schemas.openxmlformats.org/officeDocument/2006/relationships/image" Target="media/image23.gi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jpeg"/><Relationship Id="rId82" Type="http://schemas.openxmlformats.org/officeDocument/2006/relationships/image" Target="media/image18.gif"/><Relationship Id="rId90" Type="http://schemas.openxmlformats.org/officeDocument/2006/relationships/hyperlink" Target="http://compass.astm.org/EDIT/html_annot.cgi?D7549+14a" TargetMode="External"/><Relationship Id="rId95" Type="http://schemas.openxmlformats.org/officeDocument/2006/relationships/image" Target="media/image27.gif"/><Relationship Id="rId19" Type="http://schemas.openxmlformats.org/officeDocument/2006/relationships/hyperlink" Target="http://compass.astm.org/EDIT/html_annot.cgi?D7549+14a" TargetMode="External"/><Relationship Id="rId14" Type="http://schemas.openxmlformats.org/officeDocument/2006/relationships/hyperlink" Target="http://compass.astm.org/EDIT/html_annot.cgi?D7549+14a" TargetMode="External"/><Relationship Id="rId22" Type="http://schemas.openxmlformats.org/officeDocument/2006/relationships/hyperlink" Target="http://compass.astm.org/EDIT/html_annot.cgi?D7549+14a" TargetMode="External"/><Relationship Id="rId27"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8" Type="http://schemas.openxmlformats.org/officeDocument/2006/relationships/hyperlink" Target="http://compass.astm.org/EDIT/html_annot.cgi?D7549+14a" TargetMode="External"/><Relationship Id="rId56" Type="http://schemas.openxmlformats.org/officeDocument/2006/relationships/hyperlink" Target="http://compass.astm.org/EDIT/html_annot.cgi?D7549+14a" TargetMode="External"/><Relationship Id="rId64" Type="http://schemas.openxmlformats.org/officeDocument/2006/relationships/hyperlink" Target="http://www.Heatedproducts.com" TargetMode="External"/><Relationship Id="rId69" Type="http://schemas.openxmlformats.org/officeDocument/2006/relationships/image" Target="media/image5.gif"/><Relationship Id="rId77" Type="http://schemas.openxmlformats.org/officeDocument/2006/relationships/image" Target="media/image13.gif"/><Relationship Id="rId100" Type="http://schemas.openxmlformats.org/officeDocument/2006/relationships/image" Target="media/image31.gif"/><Relationship Id="rId105" Type="http://schemas.openxmlformats.org/officeDocument/2006/relationships/fontTable" Target="fontTable.xml"/><Relationship Id="rId8" Type="http://schemas.openxmlformats.org/officeDocument/2006/relationships/hyperlink" Target="mailto:batesterryw@aol.com" TargetMode="External"/><Relationship Id="rId51" Type="http://schemas.openxmlformats.org/officeDocument/2006/relationships/hyperlink" Target="http://compass.astm.org/EDIT/html_annot.cgi?D7549+14a" TargetMode="External"/><Relationship Id="rId72" Type="http://schemas.openxmlformats.org/officeDocument/2006/relationships/image" Target="media/image8.gif"/><Relationship Id="rId80" Type="http://schemas.openxmlformats.org/officeDocument/2006/relationships/image" Target="media/image16.gif"/><Relationship Id="rId85" Type="http://schemas.openxmlformats.org/officeDocument/2006/relationships/image" Target="media/image21.gif"/><Relationship Id="rId93" Type="http://schemas.openxmlformats.org/officeDocument/2006/relationships/image" Target="media/image25.gif"/><Relationship Id="rId98" Type="http://schemas.openxmlformats.org/officeDocument/2006/relationships/hyperlink" Target="http://compass.astm.org/EDIT/html_annot.cgi?D7549+14a" TargetMode="External"/><Relationship Id="rId3" Type="http://schemas.openxmlformats.org/officeDocument/2006/relationships/styles" Target="styles.xml"/><Relationship Id="rId12"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25"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46" Type="http://schemas.openxmlformats.org/officeDocument/2006/relationships/hyperlink" Target="http://compass.astm.org/EDIT/html_annot.cgi?D7549+14a" TargetMode="External"/><Relationship Id="rId59" Type="http://schemas.openxmlformats.org/officeDocument/2006/relationships/hyperlink" Target="http://compass.astm.org/EDIT/html_annot.cgi?D7549+14a" TargetMode="External"/><Relationship Id="rId67" Type="http://schemas.openxmlformats.org/officeDocument/2006/relationships/image" Target="media/image3.gif"/><Relationship Id="rId103" Type="http://schemas.openxmlformats.org/officeDocument/2006/relationships/header" Target="header2.xml"/><Relationship Id="rId2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54" Type="http://schemas.openxmlformats.org/officeDocument/2006/relationships/hyperlink" Target="http://compass.astm.org/EDIT/html_annot.cgi?D7549+14a" TargetMode="External"/><Relationship Id="rId62" Type="http://schemas.openxmlformats.org/officeDocument/2006/relationships/image" Target="media/image2.png"/><Relationship Id="rId70" Type="http://schemas.openxmlformats.org/officeDocument/2006/relationships/image" Target="media/image6.gif"/><Relationship Id="rId75" Type="http://schemas.openxmlformats.org/officeDocument/2006/relationships/image" Target="media/image11.gif"/><Relationship Id="rId83" Type="http://schemas.openxmlformats.org/officeDocument/2006/relationships/image" Target="media/image19.gif"/><Relationship Id="rId88" Type="http://schemas.openxmlformats.org/officeDocument/2006/relationships/image" Target="media/image24.gif"/><Relationship Id="rId91" Type="http://schemas.openxmlformats.org/officeDocument/2006/relationships/hyperlink" Target="http://compass.astm.org/EDIT/html_annot.cgi?D7549+14a" TargetMode="External"/><Relationship Id="rId96"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ass.astm.org/EDIT/html_annot.cgi?D7549+14a" TargetMode="External"/><Relationship Id="rId23" Type="http://schemas.openxmlformats.org/officeDocument/2006/relationships/hyperlink" Target="http://compass.astm.org/EDIT/html_annot.cgi?D7549+14a" TargetMode="External"/><Relationship Id="rId28" Type="http://schemas.openxmlformats.org/officeDocument/2006/relationships/hyperlink" Target="http://enterprise.astm.org/SUBSCRIPTION/NewValidateSubscription.cgi?D235-HTML" TargetMode="External"/><Relationship Id="rId36" Type="http://schemas.openxmlformats.org/officeDocument/2006/relationships/hyperlink" Target="http://compass.astm.org/EDIT/html_annot.cgi?D7549+14a" TargetMode="External"/><Relationship Id="rId49" Type="http://schemas.openxmlformats.org/officeDocument/2006/relationships/hyperlink" Target="http://compass.astm.org/EDIT/html_annot.cgi?D7549+14a" TargetMode="External"/><Relationship Id="rId57" Type="http://schemas.openxmlformats.org/officeDocument/2006/relationships/hyperlink" Target="http://compass.astm.org/EDIT/html_annot.cgi?D7549+14a" TargetMode="External"/><Relationship Id="rId106" Type="http://schemas.openxmlformats.org/officeDocument/2006/relationships/theme" Target="theme/theme1.xml"/><Relationship Id="rId10" Type="http://schemas.openxmlformats.org/officeDocument/2006/relationships/hyperlink" Target="http://compass.astm.org/EDIT/html_annot.cgi?D7549+14a" TargetMode="External"/><Relationship Id="rId31" Type="http://schemas.openxmlformats.org/officeDocument/2006/relationships/hyperlink" Target="http://compass.astm.org/EDIT/html_annot.cgi?D7549+14a" TargetMode="External"/><Relationship Id="rId44" Type="http://schemas.openxmlformats.org/officeDocument/2006/relationships/hyperlink" Target="http://compass.astm.org/EDIT/html_annot.cgi?D7549+14a" TargetMode="External"/><Relationship Id="rId52" Type="http://schemas.openxmlformats.org/officeDocument/2006/relationships/hyperlink" Target="http://compass.astm.org/EDIT/html_annot.cgi?D7549+14a" TargetMode="External"/><Relationship Id="rId60" Type="http://schemas.openxmlformats.org/officeDocument/2006/relationships/hyperlink" Target="http://compass.astm.org/EDIT/html_annot.cgi?D7549+14a" TargetMode="External"/><Relationship Id="rId65" Type="http://schemas.openxmlformats.org/officeDocument/2006/relationships/hyperlink" Target="http://www.Badgermeter.com" TargetMode="External"/><Relationship Id="rId73" Type="http://schemas.openxmlformats.org/officeDocument/2006/relationships/image" Target="media/image9.gif"/><Relationship Id="rId78" Type="http://schemas.openxmlformats.org/officeDocument/2006/relationships/image" Target="media/image14.gif"/><Relationship Id="rId81" Type="http://schemas.openxmlformats.org/officeDocument/2006/relationships/image" Target="media/image17.gif"/><Relationship Id="rId86" Type="http://schemas.openxmlformats.org/officeDocument/2006/relationships/image" Target="media/image22.gif"/><Relationship Id="rId94" Type="http://schemas.openxmlformats.org/officeDocument/2006/relationships/image" Target="media/image26.gif"/><Relationship Id="rId99" Type="http://schemas.openxmlformats.org/officeDocument/2006/relationships/image" Target="media/image30.gi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34" Type="http://schemas.openxmlformats.org/officeDocument/2006/relationships/hyperlink" Target="http://compass.astm.org/EDIT/html_annot.cgi?D7549+14a" TargetMode="External"/><Relationship Id="rId50" Type="http://schemas.openxmlformats.org/officeDocument/2006/relationships/hyperlink" Target="http://compass.astm.org/EDIT/html_annot.cgi?D7549+14a" TargetMode="External"/><Relationship Id="rId55" Type="http://schemas.openxmlformats.org/officeDocument/2006/relationships/hyperlink" Target="http://compass.astm.org/EDIT/html_annot.cgi?D7549+14a" TargetMode="External"/><Relationship Id="rId76" Type="http://schemas.openxmlformats.org/officeDocument/2006/relationships/image" Target="media/image12.gif"/><Relationship Id="rId97" Type="http://schemas.openxmlformats.org/officeDocument/2006/relationships/image" Target="media/image29.gif"/><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17A10-8E70-4A61-AAD2-12964C18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1243</Words>
  <Characters>6409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7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2</cp:revision>
  <cp:lastPrinted>2014-05-20T09:50:00Z</cp:lastPrinted>
  <dcterms:created xsi:type="dcterms:W3CDTF">2015-04-16T20:02:00Z</dcterms:created>
  <dcterms:modified xsi:type="dcterms:W3CDTF">2015-04-16T20:02:00Z</dcterms:modified>
</cp:coreProperties>
</file>